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6A6" w:rsidRPr="006C45DF" w:rsidRDefault="005C1353" w:rsidP="008046A6">
      <w:pPr>
        <w:jc w:val="center"/>
        <w:rPr>
          <w:b/>
          <w:sz w:val="30"/>
          <w:szCs w:val="30"/>
        </w:rPr>
      </w:pPr>
      <w:r w:rsidRPr="006C45DF">
        <w:rPr>
          <w:b/>
          <w:sz w:val="30"/>
          <w:szCs w:val="30"/>
        </w:rPr>
        <w:t>Р</w:t>
      </w:r>
      <w:r w:rsidR="008046A6" w:rsidRPr="006C45DF">
        <w:rPr>
          <w:b/>
          <w:sz w:val="30"/>
          <w:szCs w:val="30"/>
        </w:rPr>
        <w:t>ЕСПУБЛИКАНСКИЙ СПИСОК ЭКСТРЕМИСТСКИХ МАТЕРИАЛОВ</w:t>
      </w:r>
    </w:p>
    <w:p w:rsidR="008046A6" w:rsidRPr="006C45DF" w:rsidRDefault="008046A6" w:rsidP="008046A6">
      <w:pPr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7845"/>
        <w:gridCol w:w="3691"/>
      </w:tblGrid>
      <w:tr w:rsidR="008046A6" w:rsidRPr="006C45DF" w:rsidTr="006808C0">
        <w:tc>
          <w:tcPr>
            <w:tcW w:w="3250" w:type="dxa"/>
          </w:tcPr>
          <w:p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Вид экстремистских материалов (символика и атрибутика, информационная продукция)</w:t>
            </w:r>
          </w:p>
        </w:tc>
        <w:tc>
          <w:tcPr>
            <w:tcW w:w="7845" w:type="dxa"/>
          </w:tcPr>
          <w:p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, автор, изготовитель символики и атрибутики, информационной продукции</w:t>
            </w:r>
          </w:p>
        </w:tc>
        <w:tc>
          <w:tcPr>
            <w:tcW w:w="3691" w:type="dxa"/>
          </w:tcPr>
          <w:p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 суда, вынесшего решение, и дата вступления его в силу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 xml:space="preserve">CD-R 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рок Беларускае мовы“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Канцэрт ”</w:t>
            </w:r>
            <w:r w:rsidRPr="006C45DF">
              <w:rPr>
                <w:sz w:val="30"/>
                <w:szCs w:val="30"/>
                <w:lang w:val="be-BY"/>
              </w:rPr>
              <w:t xml:space="preserve">Салідарныя </w:t>
            </w:r>
            <w:r w:rsidRPr="006C45DF">
              <w:rPr>
                <w:sz w:val="30"/>
                <w:szCs w:val="30"/>
              </w:rPr>
              <w:t>зь Беларусьсю“ на рынкавай Плошчы Новага Горада у Варшаве 12 сака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>ка</w:t>
            </w:r>
            <w:r w:rsidRPr="006C45DF">
              <w:rPr>
                <w:sz w:val="30"/>
                <w:szCs w:val="30"/>
                <w:lang w:val="be-BY"/>
              </w:rPr>
              <w:t xml:space="preserve"> 2006“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</w:t>
            </w:r>
            <w:r w:rsidRPr="006C45DF">
              <w:rPr>
                <w:sz w:val="30"/>
                <w:szCs w:val="30"/>
                <w:lang w:val="en-US"/>
              </w:rPr>
              <w:t>MEG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G</w:t>
            </w:r>
            <w:r w:rsidRPr="006C45DF">
              <w:rPr>
                <w:sz w:val="30"/>
                <w:szCs w:val="30"/>
              </w:rPr>
              <w:t xml:space="preserve"> 16753“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(изъяты у гр-на Буракова Александра Владимировича) </w:t>
            </w:r>
          </w:p>
          <w:p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Гродно от 4 сентября 2008 года, вступило в законную силу 16 сентября 2008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Нет плохих народов“, Минск, ЗАО ”Православная инициатива“, 2007 г., 127 с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ротоиерей Олег Чекрыгин ”Читая Евангелие. Размышления на евангельские чтения. Кто мы: христиане или иудеи?“, Минск, ЗАО ”Православная инициатива“, 2005 г., 95 с.(7-е издание)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Ерчак В.М. ”Слово и Дело Ивана Грозного“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Минск, ФУА Информ., 2005 г. 704 с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Россия пробудись. В защиту Отечества“ составитель игумен Симеон, Москва, ”Империум-Пресс“, 2005 г., 384 с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Тайное мировое правительство“, серия ”Заговор против России“, Москва, ”Алгоритм“, 2006 г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Загадка Сионских протоколов“, серия ”Заговор против России“, Москва, ”Алгоритм“, 2006 г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 Платонов О.А. ”Русское сопротивление“, серия ”Война с антихристом“, Москва, ”Алгоритм“, 2006 г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Война с внутренним врагом“, серия ”Заговор против России“, Москва, ”Алгоритм“, 2006 г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Борис Миронов ”Иго иудейское“, Москва, ”Алгоритм“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C45DF">
                <w:rPr>
                  <w:sz w:val="30"/>
                  <w:szCs w:val="30"/>
                </w:rPr>
                <w:t>2007 г</w:t>
              </w:r>
            </w:smartTag>
            <w:r w:rsidRPr="006C45DF">
              <w:rPr>
                <w:sz w:val="30"/>
                <w:szCs w:val="30"/>
              </w:rPr>
              <w:t xml:space="preserve">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Николай Жевахов ”Еврейская революция“, серия ”Проект Олега Платонова ”Русское сопротивление“, Москва ”Алгоритм“, 2006 г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биение Андрея Киевского. Дело Бейлиса – ”смотр сил“, Минск, ”Русская идея“, 2006 г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Филимонов В.П. ”Время суда“, Минск, ЗАО ”Христианская инициатива“, в 2-х томах, 2007  г.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Исследование Холокоста. Глобальное видение. Материалы международной Тегеранской конференции“, Москва, ”Алгоритм“, 2007 г., 272 с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ветского района г. Минска от 19 декабря 2008 года, вступило в законную силу 26 февраля 2009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”Приговор убивающим Россию“, Борис Миронов, Минск, ЗАО ”Православная инициати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C45DF">
                <w:rPr>
                  <w:sz w:val="30"/>
                  <w:szCs w:val="30"/>
                </w:rPr>
                <w:t>2005 г</w:t>
              </w:r>
            </w:smartTag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8 июля 2009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е издание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”Особое мнение или обращение христианки“, Елена Гнаук, Брест, 2011г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естского района Брестской области от 16 ноября 2011 года, вступило в законную силу 27 ноября 2011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”Прэс-фота Беларусі 2011“,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выдавец: ІП Логвінаў,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надрукавана: </w:t>
            </w:r>
            <w:r w:rsidRPr="006C45DF">
              <w:rPr>
                <w:sz w:val="30"/>
                <w:szCs w:val="30"/>
                <w:lang w:val="en-US"/>
              </w:rPr>
              <w:t>Taurapolis</w:t>
            </w:r>
            <w:r w:rsidRPr="006C45DF">
              <w:rPr>
                <w:sz w:val="30"/>
                <w:szCs w:val="30"/>
                <w:lang w:val="be-BY"/>
              </w:rPr>
              <w:t>, Каўнас, Літва, 159 с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8 апреля 2013 года, вступило в законную силу 24 июня 2013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“ВЕЛЕС-БОГ РУССОВ“. Неизвестная история русского народа /А.И.Белов. – 4-е изд. – М.:Амрита, 2012.-272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Бреста от 10 января 2014 года, вступило в законную силу 21 января 2014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Ас-Сухейми, Салих. Основы веры в свете Корана и Сунны/ пер. с араб. Э.Кулиева –  3-е изд., исправ., доп.-М.: Издатель Эжаев, 2008.-304с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Кулиев, Эльмир. На пути к Корану. – 3-е изд., исправ. – М: Издатель Эжаев, 2008 – 560 с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Раби Хади аль-Мадхали. Мудрость и логика в методах призыва пророков к Аллаху./1-е издание. Перевод с арабского Кулиева. –  М: Издат. дом ”БАДР“, 2000 – 152 с.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Мухаммад Солех. Как ответить на три основные вопроса/ Первое издание, 2010 – 250 с.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Захарна С.Н. </w:t>
            </w:r>
            <w:r w:rsidRPr="006C45DF">
              <w:rPr>
                <w:sz w:val="30"/>
                <w:szCs w:val="30"/>
              </w:rPr>
              <w:t xml:space="preserve">Тяжкие </w:t>
            </w:r>
            <w:r w:rsidRPr="006C45DF">
              <w:rPr>
                <w:sz w:val="30"/>
                <w:szCs w:val="30"/>
                <w:lang w:val="be-BY"/>
              </w:rPr>
              <w:t xml:space="preserve">последствия актов самоубийства – Кувейт, 2005 – 128 с. Копирайт </w:t>
            </w:r>
            <w:r w:rsidRPr="006C45DF">
              <w:rPr>
                <w:sz w:val="30"/>
                <w:szCs w:val="30"/>
              </w:rPr>
              <w:t xml:space="preserve">– </w:t>
            </w:r>
            <w:r w:rsidRPr="006C45DF">
              <w:rPr>
                <w:sz w:val="30"/>
                <w:szCs w:val="30"/>
                <w:lang w:val="be-BY"/>
              </w:rPr>
              <w:t xml:space="preserve">Общество </w:t>
            </w:r>
            <w:r w:rsidRPr="006C45DF">
              <w:rPr>
                <w:sz w:val="30"/>
                <w:szCs w:val="30"/>
              </w:rPr>
              <w:t>”</w:t>
            </w:r>
            <w:r w:rsidRPr="006C45DF">
              <w:rPr>
                <w:sz w:val="30"/>
                <w:szCs w:val="30"/>
                <w:lang w:val="be-BY"/>
              </w:rPr>
              <w:t>Возрождения Исламского Наследия</w:t>
            </w:r>
            <w:r w:rsidRPr="006C45DF">
              <w:rPr>
                <w:sz w:val="30"/>
                <w:szCs w:val="30"/>
              </w:rPr>
              <w:t>“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Абдуль Азиз Ар-Раййис. Нарушение единобожия.– 2008 – 130с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Алихан Мусаев. 10 прав. – 28 с;</w:t>
            </w:r>
          </w:p>
          <w:p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Вероубеждение мусульманина. – 11с.</w:t>
            </w:r>
          </w:p>
          <w:p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Фрунзенского района г. Минска от 12 марта 2014 года, вступило в законную силу 24 марта 2014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твердом перплете, 848 с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твердом преплете, 384 с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мягкой обложке, 384 с.;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Adolf Hitler. Mein Kampf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69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. Mosse. Nazi Culture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38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This Time the World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26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White Power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46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Soldier's Manual for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 - Indirect Fire Infantryman: Skill level 1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51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Soldier's Manual,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, Indirect Fire Infantryman: Skill level 2/3/4“. </w:t>
            </w:r>
            <w:r w:rsidRPr="006C45DF">
              <w:rPr>
                <w:sz w:val="30"/>
                <w:szCs w:val="30"/>
              </w:rPr>
              <w:t>Книга 900 с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обруйского района и г.Бобруйска от 17 февраля 2015 года, вступило в законную силу 28 феврал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Намаз. Исламская библиотека. Серия: Основы ислама./ Мухаммед Багауддин. Без выходных данных. – 1991.</w:t>
            </w:r>
          </w:p>
          <w:p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от 14 апрел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4 апрел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Исламская акида. Совершенная религия. Эта наша идеология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. Без выходных данных. – 158с.; Гойтинский. А. Дневник кади (Исламское судопроизводство)/ А. Гойтинский. Баку: Абилов, Зейналов и сыновья, 2002. – 180 с.; Убайкан, ‘А.-М.‘А. Хариджиты и их современные идеологии / ‘Абдуль-Мусин ‘Али Убайкан. / Подготовил Джабир ибн ‘Али фль-Марии. – Баку, 2007. 44 с.; аль Бадр, ‘А. Хорошие плоды из мудростей и положений джихада / ‘Абдурраззак аль-Бадр. 40 с.; ибн Баз А.А.А. Правильные вероубеждения и то, что им противоречит / Абдуль-Азиз ибн Абдулла ибн Баз. // </w:t>
            </w:r>
            <w:r w:rsidR="008046A6" w:rsidRPr="006C45DF">
              <w:rPr>
                <w:sz w:val="30"/>
                <w:szCs w:val="30"/>
                <w:lang w:val="en-US"/>
              </w:rPr>
              <w:t>ISLAMHOUS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com</w:t>
            </w:r>
            <w:r w:rsidR="008046A6" w:rsidRPr="006C45DF">
              <w:rPr>
                <w:sz w:val="30"/>
                <w:szCs w:val="30"/>
              </w:rPr>
              <w:t xml:space="preserve">, 2010. – 19с.; Дружба, общение и полемика сщ сторонниками нововведений. Без выходных данных. 6с.; Сто советов исламской молодежи. – Махачкала: БАДР, 1997. – 32 с. 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Фрунзенского района г.Минска от 5 ма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ма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ые материалы 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id210277702)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psh_soc; https://vk.com/psh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 https://twitter.com/psh_eco; https://www.facebook.com/psh.by)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www.youtube.com/watch?v=qF-wX10MHKU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FJRN6k1wzag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jn7pgkcoY60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2vjNW5g4Yfc)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fo</w:t>
            </w:r>
          </w:p>
          <w:p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августа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августа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нагрудный знак (брошь) серого цвета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марки в 4-х упаковках с изображением нацистской свастики, портрет Адольфа Гитлера, нагрудные знаки - 5 шт., нашивка - 1шт., переводные картинки – 4 шт., чайный сервиз из керамики, из 21 предмета: чашка – 14 шт., кружка – 2 шт., блюдца – 2 шт., пепельница – 1 шт., чайник – 1 шт., сахарница – 1 шт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ок состоящий из 4-х марок с изображением Адольфа Гитлера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онета, из метала белого цвета, диаметром 25 мм. времен </w:t>
            </w:r>
            <w:r w:rsidRPr="006C45DF">
              <w:rPr>
                <w:sz w:val="30"/>
                <w:szCs w:val="30"/>
                <w:lang w:val="en-US"/>
              </w:rPr>
              <w:t>III</w:t>
            </w:r>
            <w:r w:rsidRPr="006C45DF">
              <w:rPr>
                <w:sz w:val="30"/>
                <w:szCs w:val="30"/>
              </w:rPr>
              <w:t xml:space="preserve"> рейха датированная 1938 годом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упаковка различных по форме и изображению наклеек, в том числе с изображением нацистской символики и атрибутики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значок, на лицевой стороне которого изображен орел со свастикой и цифрами 1942, на обороте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цифрой 12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24 но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7 декабря 2015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К чему призывает ислам / Абу аль-Аля Маудуди. – М.: Издательский Дом 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АДР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2001. – 31с.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январ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8 янва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орчагин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усские против юдократи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осква, 2006, Витязь. – 319 с.; Козлов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еи в России – СССР. Реалии жизни и миф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нтисемитизм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.: Русская правда, 2010. – 320 с.; Бессонов Борис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тория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– М.: ВОГ-Свекрасаф, 2011. – 400с.; Авдеев В.Б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еодоление христианства (опыт адогматической проповеди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М.: Русская правда, 2011. – 240 с.; Волохов Я.О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поведь ортодоксального язычника: заметки здравомыслящего человек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Китеж: Китежградиздатцентр, 2006. – 112 с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11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3 феврал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>CD-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и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содержащие песн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рмия Черного Сол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опа </w:t>
            </w:r>
            <w:r w:rsidRPr="006C45DF">
              <w:rPr>
                <w:sz w:val="30"/>
                <w:szCs w:val="30"/>
                <w:lang w:val="en-US"/>
              </w:rPr>
              <w:t>IV</w:t>
            </w:r>
            <w:r w:rsidRPr="006C45DF">
              <w:rPr>
                <w:sz w:val="30"/>
                <w:szCs w:val="30"/>
              </w:rPr>
              <w:t xml:space="preserve"> Рейх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1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адиция Верност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музыка с наложенным на нее выступлением Б.Муссолини на итальянском языке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Штандартом Вол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Устремленные к солнцу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eg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с содержанием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ов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к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м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Werewolf</w:t>
            </w:r>
            <w:r w:rsidRPr="006C45DF">
              <w:rPr>
                <w:sz w:val="30"/>
                <w:szCs w:val="30"/>
              </w:rPr>
              <w:t xml:space="preserve"> 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о словами песен содержащихся на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х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Ельского района Гомельской области от 16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феврал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олпы ислама и веры, Мухаммад Ибн Джамиль Зину. / Редактор Мухаммад Абдуллах. Без выходных данных. – 158 с.; аль-Албани М.Н. Описание молитвы пророка. / Мухаммад Насируддин аль-Албани. – М.: </w:t>
            </w:r>
            <w:r w:rsidRPr="006C45DF">
              <w:rPr>
                <w:sz w:val="30"/>
                <w:szCs w:val="30"/>
                <w:lang w:val="en-US"/>
              </w:rPr>
              <w:t>UMMAH</w:t>
            </w:r>
            <w:r w:rsidRPr="006C45DF">
              <w:rPr>
                <w:sz w:val="30"/>
                <w:szCs w:val="30"/>
              </w:rPr>
              <w:t xml:space="preserve">, 2008. – 304 с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от 17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марта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в форме четырехугольного щита с закругленным основанием и нанесенным на него изображением </w:t>
            </w:r>
            <w:hyperlink r:id="rId8" w:tooltip="Орёл (геральдический символ)" w:history="1">
              <w:r w:rsidRPr="006C45DF">
                <w:rPr>
                  <w:sz w:val="30"/>
                  <w:szCs w:val="30"/>
                </w:rPr>
                <w:t>орла</w:t>
              </w:r>
            </w:hyperlink>
            <w:r w:rsidRPr="006C45DF">
              <w:rPr>
                <w:sz w:val="30"/>
                <w:szCs w:val="30"/>
              </w:rPr>
              <w:t xml:space="preserve">, смотрящего вправо, с расправленными крыльями, но со сложенными </w:t>
            </w:r>
            <w:hyperlink r:id="rId9" w:tooltip="Перо" w:history="1">
              <w:r w:rsidRPr="006C45DF">
                <w:rPr>
                  <w:sz w:val="30"/>
                  <w:szCs w:val="30"/>
                </w:rPr>
                <w:t>перьями</w:t>
              </w:r>
            </w:hyperlink>
            <w:r w:rsidRPr="006C45DF">
              <w:rPr>
                <w:sz w:val="30"/>
                <w:szCs w:val="30"/>
              </w:rPr>
              <w:t xml:space="preserve">, держащего в лапах свастику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6 марта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с изображением летящего орла, держащего в лапе свастику; деколь в форме 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6 марта 2016 года</w:t>
            </w:r>
          </w:p>
          <w:p w:rsidR="008046A6" w:rsidRPr="006C45DF" w:rsidRDefault="008046A6" w:rsidP="00204772"/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ролик</w:t>
            </w:r>
          </w:p>
        </w:tc>
        <w:tc>
          <w:tcPr>
            <w:tcW w:w="7845" w:type="dxa"/>
          </w:tcPr>
          <w:p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Ритуальная казнь через повешенье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 Могилева от 15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6 апрел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Брошюра</w:t>
            </w:r>
          </w:p>
        </w:tc>
        <w:tc>
          <w:tcPr>
            <w:tcW w:w="7845" w:type="dxa"/>
          </w:tcPr>
          <w:p w:rsidR="008046A6" w:rsidRPr="006C45DF" w:rsidRDefault="00B10EE0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>L’Homme Geant</w:t>
            </w: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, </w:t>
            </w:r>
            <w:r w:rsidR="008046A6" w:rsidRPr="006C45DF">
              <w:rPr>
                <w:sz w:val="30"/>
                <w:szCs w:val="30"/>
              </w:rPr>
              <w:t>автор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 Husayn Ibn Mahmud, At-Tibyan Publications. – 37 </w:t>
            </w:r>
            <w:r w:rsidR="008046A6" w:rsidRPr="006C45DF">
              <w:rPr>
                <w:sz w:val="30"/>
                <w:szCs w:val="30"/>
              </w:rPr>
              <w:t>с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овобелицкого  района г. Гомеля от 29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1 ма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ые материалы 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olokos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by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: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очему я не верю в холоко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Алексей Токарь, 2012)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Открытое письмо Урсулы Хавербек: Холокоста никогда не было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Урсула Хавербек, текст на немецком языке, а также в переводе на русском языке)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амятник неизвестному насильнику – так немецкие женщины военного поколения все еще называют военный мемориал Красной Армии в Берли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Леонид Рабичев. Война все спишет. Воспоминания офицера-связиста 31 армии. 1941-1945. Глава 16. САМОЕ СТРАШНОЕ)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ХОЛОКОСТ: все тайное рано или поздно становится явны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0 вопросов о холокосте (немецкая точка зрения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Вопрос холокоста. Глава из книги Дэвида Дюк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Й ВОПРОС ГЛАЗАМИ АМЕРИКА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Дэвид Дюк, 2001)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е лилипуты из семьи Овиц – любимцы Иозефа Менгел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ниг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Юрген Граф. Миф о холокосте. Правда о судьбе евреев во второй мировой вой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16 ма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7 ма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Книга 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ергей Никоненко. Православным о православии. Популярное богословие, или богословие для чайников. Москва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иад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 2015., 192с.</w:t>
            </w:r>
            <w:r w:rsidRPr="006C45DF">
              <w:rPr>
                <w:sz w:val="30"/>
                <w:szCs w:val="30"/>
                <w:lang w:val="en-US"/>
              </w:rPr>
              <w:t>,</w:t>
            </w:r>
            <w:r w:rsidRPr="006C45DF">
              <w:rPr>
                <w:sz w:val="30"/>
                <w:szCs w:val="30"/>
              </w:rPr>
              <w:t xml:space="preserve"> (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978-5-86181-564-2</w:t>
            </w:r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Гомеля от 16 ма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7 ма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подвеска бело-голубого цвета в форме креста с нацистской символикой и надписью вокруг символик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TTER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также надписью на обратной стороне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16 </w:t>
            </w:r>
            <w:r w:rsidRPr="006C45DF">
              <w:rPr>
                <w:sz w:val="30"/>
                <w:szCs w:val="30"/>
                <w:lang w:val="en-US"/>
              </w:rPr>
              <w:t>dezember</w:t>
            </w:r>
            <w:r w:rsidRPr="006C45DF">
              <w:rPr>
                <w:sz w:val="30"/>
                <w:szCs w:val="30"/>
              </w:rPr>
              <w:t xml:space="preserve"> 193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на бело-голубой тесьме; значок с изображением нацистской символики с оружием.</w:t>
            </w:r>
          </w:p>
          <w:p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9 ма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30 ма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ОТЕ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изображение трех мужчин в противогазах с битами в руках, нападающих на полицейского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 бело-красном фоне изображение кельтского креста, со свастикой в центре и надписью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ts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аски черного и зеленого цвета, содержащие на одной стороне эмблему войск СС (на белом поле в виде щита две рун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зиг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, на другой стороне нацистские символы в виде свастики в круге, изображенной на поле в виде щита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суповая тарелка (керамическая посуда белого цвета). На обратной стороне изображен орел с распростертыми крыльями, держащий в лапах стилизованный венок со свастикой в центре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юдце (керамическая посуда белого цвета). На обратной стороне изображен орел со свастикой внизу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еталлические пряжки для ремня содержащие эмблему и надпись. Эмблема представляет собой изображение орла с распростертыми крыльями, держащего в лапах стилизованный венок со свастикой в центре.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eine Ehre heiβt Treu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 либо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tt mit un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16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8 июн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анифест Новой России: третий путь – прямой. -М.: Ладомир, 2001. -32с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ъяснение книг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изнаки периода невежест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 Комментарии уважаемых шейхов: Салиха ибн Фаузана ибн 'АбдиЛлах аль-Фаузана, Салиха ибн 'Абдуль-'Азиса Али Шейха. Без выходных данных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Абд аль-Азиз, Б.М. Что нужно знать о единобожии/Абд аль-Азиз Бин Мухаммад. -СПб.: Восход-Центр.-115 с.;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Аль-Кахтани, Са'ид бин 'Али бин Вахф. Милость для миров/ Са'ид бин 'Али бин Вахф аль-Кахтани.-Алматы: Фонд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идуан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2009.-304 с.; 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Ясин, Мухаммад Наим. Исламское Вероучение в свете Корана и Сунны/ Мухаммад Наим Ясин.-М:Издатель Эжаев, 2009.-392 с.; </w:t>
            </w:r>
          </w:p>
          <w:p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0 июн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сообщения:</w:t>
            </w:r>
          </w:p>
          <w:p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Заблудшие суфийские шейхи тариката – шейх Аль Джами.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ббад Называть и убивать хариджита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ль-Аббад – есть ли сейчас хариджиты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ль-Альбани – каков вред секты 'ихвануль муслимин'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содержащиеся на</w:t>
            </w:r>
          </w:p>
          <w:p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информационном ресурсе в сети Интернет – </w:t>
            </w:r>
          </w:p>
          <w:p w:rsidR="008046A6" w:rsidRPr="006C45DF" w:rsidRDefault="002E11E8" w:rsidP="00204772">
            <w:hyperlink r:id="rId10" w:history="1"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https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:/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vk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.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com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abuahmadbel</w:t>
              </w:r>
            </w:hyperlink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0 июн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ое издание 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"Принципы ислама" на 128 стр. автор Абу ал Аала ал-Мауддуди, издательство "Захра", Москва, 1993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2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3 августа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файл с названием "Скины режут чурку"</w:t>
            </w:r>
          </w:p>
        </w:tc>
        <w:tc>
          <w:tcPr>
            <w:tcW w:w="3691" w:type="dxa"/>
          </w:tcPr>
          <w:p w:rsidR="008046A6" w:rsidRPr="006C45DF" w:rsidRDefault="008046A6" w:rsidP="00F36345">
            <w:r w:rsidRPr="006C45DF">
              <w:rPr>
                <w:sz w:val="30"/>
                <w:szCs w:val="30"/>
              </w:rPr>
              <w:t xml:space="preserve">Решение суда Жлобинского района от 8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9 августа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Левашов Н. "Россия в кривых зеркалах". том 1 "От руссов звездных до оскверненных русских"; том 2 "Русь распятая". 2013, Золотой век+. – 696с.;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Майор Ганс фон Дах. "Тотальный о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р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стру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я з ведення мало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ны для кожного". част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а 1 и 2. 2014, издательство "Астроля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". 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аровлянского района от 2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5 августа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br/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 сентября 2016 года, вступило в законную силу 13 сентября 2016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Украина Широкино Каратели батальона Азов распяли ополченца Донбасса на кресте", размещенный на информационном ресурсе в сети Интернет </w:t>
            </w:r>
            <w:hyperlink r:id="rId11" w:history="1">
              <w:r w:rsidRPr="006C45DF">
                <w:rPr>
                  <w:rStyle w:val="Hyperlink"/>
                  <w:sz w:val="30"/>
                  <w:szCs w:val="30"/>
                </w:rPr>
                <w:t>https://vk.com/parti</w:t>
              </w:r>
              <w:r w:rsidRPr="006C45DF">
                <w:rPr>
                  <w:rStyle w:val="Hyperlink"/>
                  <w:sz w:val="30"/>
                  <w:szCs w:val="30"/>
                  <w:lang w:val="en-US"/>
                </w:rPr>
                <w:t>z</w:t>
              </w:r>
              <w:r w:rsidRPr="006C45DF">
                <w:rPr>
                  <w:rStyle w:val="Hyperlink"/>
                  <w:sz w:val="30"/>
                  <w:szCs w:val="30"/>
                </w:rPr>
                <w:t>an_88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Видеофайл с названием "Виталий Чепрунов 2", размещенный на информационном ресурсе в сети Интернет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3039703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7 сентября 2016 года, вступило в законную силу 20 сен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аудиофайл "Тимур Муцураев – 12000 маджахедов"; аудиофайл "</w:t>
            </w:r>
            <w:r w:rsidRPr="006C45DF">
              <w:rPr>
                <w:sz w:val="30"/>
                <w:szCs w:val="30"/>
                <w:lang w:val="en-US"/>
              </w:rPr>
              <w:t>Tim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curaev</w:t>
            </w:r>
            <w:r w:rsidRPr="006C45DF">
              <w:rPr>
                <w:sz w:val="30"/>
                <w:szCs w:val="30"/>
              </w:rPr>
              <w:t xml:space="preserve"> – Рай Под Тенью Сабель"; видеофайл "Тимур Мацураев.360", размещенные на информационном ресурсе </w:t>
            </w:r>
            <w:hyperlink r:id="rId12" w:history="1">
              <w:r w:rsidRPr="006C45DF">
                <w:rPr>
                  <w:sz w:val="30"/>
                  <w:szCs w:val="30"/>
                </w:rPr>
                <w:t>https://vk.com/yamertchecrew</w:t>
              </w:r>
            </w:hyperlink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сентября 2016 года, вступило в законную силу 20 сен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www.facebook.com/hamad.alsaid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 Минска от 22 сентября 2016 года, вступило в законную силу 4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1A3B17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men.io, 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:82.94.249.234, URL: http://pramen.io, </w:t>
            </w:r>
            <w:hyperlink r:id="rId13" w:history="1">
              <w:r w:rsidRPr="006C45DF">
                <w:rPr>
                  <w:sz w:val="30"/>
                  <w:szCs w:val="30"/>
                  <w:lang w:val="en-US"/>
                </w:rPr>
                <w:t>https://pramen.i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 xml:space="preserve">: vk.com/pramenofanarchy, vk.com/club108910672, vk.com/public108910672, </w:t>
            </w:r>
            <w:hyperlink r:id="rId14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5" w:history="1">
              <w:r w:rsidRPr="006C45DF">
                <w:rPr>
                  <w:sz w:val="30"/>
                  <w:szCs w:val="30"/>
                  <w:lang w:val="en-US"/>
                </w:rPr>
                <w:t>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twitter.com/pramenofanarchy; </w:t>
            </w:r>
          </w:p>
          <w:p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16" w:history="1">
              <w:r w:rsidRPr="006C45DF">
                <w:rPr>
                  <w:sz w:val="30"/>
                  <w:szCs w:val="30"/>
                  <w:lang w:val="en-US"/>
                </w:rPr>
                <w:t xml:space="preserve">http://vk.com/pramenofanarchy, </w:t>
              </w:r>
            </w:hyperlink>
            <w:hyperlink r:id="rId17" w:history="1">
              <w:r w:rsidRPr="006C45DF">
                <w:rPr>
                  <w:sz w:val="30"/>
                  <w:szCs w:val="30"/>
                  <w:lang w:val="en-US"/>
                </w:rPr>
                <w:t>http://vk.com/club108910672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8" w:history="1">
              <w:r w:rsidRPr="006C45DF">
                <w:rPr>
                  <w:sz w:val="30"/>
                  <w:szCs w:val="30"/>
                  <w:lang w:val="en-US"/>
                </w:rPr>
                <w:t>http://vk.com/public108910672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pramenofanarchy, https://vk.com/club108910672, https://vk.com/public108910672, http://</w:t>
            </w:r>
            <w:hyperlink r:id="rId19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0" w:history="1">
              <w:r w:rsidRPr="006C45DF">
                <w:rPr>
                  <w:sz w:val="30"/>
                  <w:szCs w:val="30"/>
                  <w:lang w:val="en-US"/>
                </w:rPr>
                <w:t>http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</w:t>
            </w:r>
            <w:hyperlink r:id="rId21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2" w:history="1">
              <w:r w:rsidRPr="006C45DF">
                <w:rPr>
                  <w:sz w:val="30"/>
                  <w:szCs w:val="30"/>
                  <w:lang w:val="en-US"/>
                </w:rPr>
                <w:t>https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://twitter.com/pramenofanarchy, https://twitter.com/pramenofanarchy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в сети Интернет и имеют следу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доменные имена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htco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e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vn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72240658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oioi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43045700;</w:t>
            </w:r>
          </w:p>
          <w:p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23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club97089131, </w:t>
            </w:r>
            <w:hyperlink r:id="rId24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id72240658, http://vk.com/ziga_oi_zaga_oi_ziga_zaga_oioio, </w:t>
            </w:r>
            <w:hyperlink r:id="rId25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id343045700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6" w:history="1">
              <w:r w:rsidRPr="006C45DF">
                <w:rPr>
                  <w:sz w:val="30"/>
                  <w:szCs w:val="30"/>
                  <w:lang w:val="en-US"/>
                </w:rPr>
                <w:t>http://vk.com/video343045700_17177110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7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s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s://vk.com/club97089131, </w:t>
            </w:r>
            <w:hyperlink r:id="rId28" w:history="1">
              <w:r w:rsidRPr="006C45DF">
                <w:rPr>
                  <w:sz w:val="30"/>
                  <w:szCs w:val="30"/>
                  <w:lang w:val="en-US"/>
                </w:rPr>
                <w:t>https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id72240658, https://vk.com/ziga_oi_zaga_oi_ziga_zaga_oioio, https://vk.com/id343045700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Графические файлы, содержащие стихотворный текст "Белая Азбука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3 октября 2016 года, вступило в законную силу 25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Партия Гитлера", "Правые ребята проводят работу по зачистке Москвы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Хач отгребает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Реал Нацы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10 05 15 efir nochnaya.flv", "2015 12 27 Апостол Владимир Мунтян.flv", "2015 12 06 Киев 4-летие Апостол l.flv", "эфир. Колледж Гора Моисея 2015. 1-й день. 1-я часть.шр4", размещенные на информационном ресурсе http://vo.org.ua/ в сети Интернет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октября 2016 года, вступило в законную силу 1 но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Текст песни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месте весело шагать по болотам, по болотам с пулеметом…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26 октября 2016 года, вступило в законную силу 9 ноября 2016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09_185737, 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16_024705, 02_05_1437_"Это враги_остерегайся", "Награда шахида- Саид Бурятский (Рахимахуллах)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7007537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8 ноября 2016 года, вступило в законную силу 21 но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>" (Моя борьба: пер. с нем./А.Гитлер – М.,2012. – 552с.)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 xml:space="preserve">"(Моя борьба: пер. с нем./А.Гитлер – М., Издательство "Витязь", 2002 год, 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5-86523-066-2 – 598 с.)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мельского района от 10 ноября 2016 года, вступило в законную силу 22 ноября 2016 года</w:t>
            </w:r>
          </w:p>
          <w:p w:rsidR="008046A6" w:rsidRPr="006C45DF" w:rsidRDefault="008046A6" w:rsidP="00204772"/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28 февраля 2017 года, вступило в законную силу 13 марта 2017 года</w:t>
            </w:r>
          </w:p>
          <w:p w:rsidR="008046A6" w:rsidRPr="006C45DF" w:rsidRDefault="008046A6" w:rsidP="00204772"/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агинского района Гомельской области от 8 июня 2018 года, вступило в законную силу 19 июня 2018 года</w:t>
            </w:r>
          </w:p>
          <w:p w:rsidR="008046A6" w:rsidRPr="006C45DF" w:rsidRDefault="008046A6" w:rsidP="00204772"/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6 ноября 2018 года, вступило в законную силу 22 ноября 2018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 Размещены на информационных ресурсах в сети Интернет: misanthropicdivision.com, ph8enix.info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 ретранслирующие информационные сообщения информационных ресурсов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в т.ч. их вариации)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3. Аудиовизуальные произведения, расположенные на информационном ресурсе vk.com, освещающие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Колона Misanthropic Division 14.10.2016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.10.2016 MD Киев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4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посредством которого освещается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- </w:t>
            </w:r>
            <w:r w:rsidRPr="006C45DF">
              <w:rPr>
                <w:sz w:val="30"/>
                <w:szCs w:val="30"/>
              </w:rPr>
              <w:t>видеоканал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аудиовизуаль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оизведения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ropic Division - Burning Chur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fighting in regiment Azov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Deutschland Admin (2014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Russian administrator Misanthropic Division </w:t>
            </w:r>
            <w:r w:rsidRPr="006C45DF">
              <w:rPr>
                <w:sz w:val="30"/>
                <w:szCs w:val="30"/>
              </w:rPr>
              <w:t>Немо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Восторг</w:t>
            </w:r>
            <w:r w:rsidRPr="006C45DF">
              <w:rPr>
                <w:sz w:val="30"/>
                <w:szCs w:val="30"/>
                <w:lang w:val="en-US"/>
              </w:rPr>
              <w:t xml:space="preserve"> in pris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punish </w:t>
            </w:r>
            <w:r w:rsidRPr="006C45DF">
              <w:rPr>
                <w:sz w:val="30"/>
                <w:szCs w:val="30"/>
              </w:rPr>
              <w:t>Константин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Гарбар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arious Pieces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oten Fur Wota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Administrator of Misanthropic Division - </w:t>
            </w:r>
            <w:r w:rsidRPr="006C45DF">
              <w:rPr>
                <w:sz w:val="30"/>
                <w:szCs w:val="30"/>
              </w:rPr>
              <w:t>Остр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ож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roat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ushroom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on Russia TV - 2014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elarus Chapter (MD Slavonic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- </w:t>
            </w:r>
            <w:r w:rsidRPr="006C45DF">
              <w:rPr>
                <w:sz w:val="30"/>
                <w:szCs w:val="30"/>
              </w:rPr>
              <w:t>Бел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Мучени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Центральном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Телевидении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ird Reich Memori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ay Of Loop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Mars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harkiv, Rimarskay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aHoWa is coming so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gitat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ussland, Krasnoyarsk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lovrat Film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 People Ha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126th Fuhrers Birthda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e Setting Sun Of Hero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ftrag Deutsches Rei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Year Of Defending Odessa 02.05.2015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D Nord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picket of russian embass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rtuga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ello from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ev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efend Ukraine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rov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dmins on Povstanec Gi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vosibirsk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stral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e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rasi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in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Sp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I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taly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avl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1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2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ran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7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onference in Portuga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8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istory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Latvija - Knife Trainin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 - First Video 2013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d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ew Year 201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th Corp. Training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inland Chap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osnij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Dov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Thüringe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O Presente da vida Dublad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5. Символику и атрибутику движени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флаги, транспаранты, вымпелы, эмблемы, шевроны, нашивки, стикера, наклейки, значки, элементы одежды, предметы обихода и т.п.), представляющую собой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двух вертикально расположенных </w:t>
            </w:r>
            <w:hyperlink r:id="rId29" w:tooltip="Автомат Калашникова" w:history="1">
              <w:r w:rsidRPr="006C45DF">
                <w:rPr>
                  <w:sz w:val="30"/>
                  <w:szCs w:val="30"/>
                </w:rPr>
                <w:t>автоматов Калашникова</w:t>
              </w:r>
            </w:hyperlink>
            <w:r w:rsidRPr="006C45DF">
              <w:rPr>
                <w:sz w:val="30"/>
                <w:szCs w:val="30"/>
              </w:rPr>
              <w:t xml:space="preserve">, двух человеческих черепов и с двумя крест-накрест лежащими костями (в различных вариациях) и надписями (либо без использования надписей)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Töten für Wot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ыполненной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готически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шрифтом и помещенной на фон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между двумя силуэтами вертикально расположенных автоматов Калашников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горизонтально расположенного автомата Калашникова, помещенного на фоне круга, внутри которого находится изображени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обрамленное надписями </w:t>
            </w:r>
            <w:r w:rsidRPr="006C45DF">
              <w:rPr>
                <w:sz w:val="30"/>
                <w:szCs w:val="30"/>
              </w:rPr>
              <w:br/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</w:t>
            </w:r>
            <w:r w:rsidR="00DE423A" w:rsidRPr="00DE423A">
              <w:rPr>
                <w:noProof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Руна «Зиг»" style="width:5.25pt;height:12pt;visibility:visible">
                  <v:imagedata r:id="rId30" o:title="Руна «Зиг»"/>
                </v:shape>
              </w:pict>
            </w:r>
            <w:r w:rsidRPr="006C45DF">
              <w:rPr>
                <w:sz w:val="30"/>
                <w:szCs w:val="30"/>
              </w:rPr>
              <w:t>ANTHROPIC DIVI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2" o:spid="_x0000_i1026" type="#_x0000_t75" alt="Описание: Руна «Зиг»" style="width:5.25pt;height:12pt;visibility:visible">
                  <v:imagedata r:id="rId30" o:title="Руна «Зиг»"/>
                </v:shape>
              </w:pict>
            </w:r>
            <w:r w:rsidRPr="006C45DF">
              <w:rPr>
                <w:sz w:val="30"/>
                <w:szCs w:val="30"/>
              </w:rPr>
              <w:t>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RAU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3" o:spid="_x0000_i1027" type="#_x0000_t75" alt="Описание: Руна «Зиг»" style="width:5.25pt;height:12pt;visibility:visible">
                  <v:imagedata r:id="rId30" o:title="Руна «Зиг»"/>
                </v:shape>
              </w:pict>
            </w:r>
            <w:r w:rsidRPr="006C45DF">
              <w:rPr>
                <w:sz w:val="30"/>
                <w:szCs w:val="30"/>
              </w:rPr>
              <w:t>CH DER МI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4" o:spid="_x0000_i1028" type="#_x0000_t75" alt="Описание: Руна «Зиг»" style="width:5.25pt;height:12pt;visibility:visible">
                  <v:imagedata r:id="rId30" o:title="Руна «Зиг»"/>
                </v:shape>
              </w:pict>
            </w:r>
            <w:r w:rsidRPr="006C45DF">
              <w:rPr>
                <w:sz w:val="30"/>
                <w:szCs w:val="30"/>
              </w:rPr>
              <w:t>ANTROPI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 буквами, похожими на руны (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5" o:spid="_x0000_i1029" type="#_x0000_t75" alt="Описание: Руна «Зиг»" style="width:3pt;height:12pt;visibility:visible">
                  <v:imagedata r:id="rId31" o:title="Руна «Зиг»"/>
                </v:shape>
              </w:pict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меющую различные вариации шрифтового исполнения и дополненную (либо нет) различного рода стилизованными изображениями (руны, скандинавские топоры, черепа, свастики, мифической птицы феникс и т.п.).</w:t>
            </w:r>
          </w:p>
        </w:tc>
        <w:tc>
          <w:tcPr>
            <w:tcW w:w="3691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dbelarus, vk.com/club24375966, vk.com/public24375966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3. 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facebook.com/revbelarus, facebook.com/754118348019111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4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5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нига "Ответный удар" (Л.Холби), статья "Тактика участия в массовых протестах", статья "Как правильно сжечь машину", брошюра "Милитант-анархизм (версия 2.0)", статья "7 советов начинающим и не только начинающим анархистам", статья "Хардбол: военно-тактические тренировки для активистов".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6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"Акция в Гомеле 06.12.13", "Акция анархистов против диктатуры", "Анархисты провели пикет в Минске", "Анархическое движение в Беларуси: итоги 2014", "Первомайский пикет в Бресте", "Акция "Смерть Тирану" в Минске", "Беларуские анархисты представляют (2009)", "Видеообзор акций анархистов в Бресте и области", "Анархистский марш в Бресте", "От реформ толку нет: анархистский марш в Бресте", "Акция против государственной пропаганды в Минске", "Акция против следственного комитета в Минске"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Продукция 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Фуфайки черного цвета с надписями "</w:t>
            </w:r>
            <w:r w:rsidRPr="006C45DF">
              <w:rPr>
                <w:sz w:val="30"/>
                <w:szCs w:val="30"/>
                <w:lang w:val="en-US"/>
              </w:rPr>
              <w:t>CLASS WA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>", "Воля або смерть"</w:t>
            </w:r>
          </w:p>
        </w:tc>
        <w:tc>
          <w:tcPr>
            <w:tcW w:w="3691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ноября 2016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3 декабря 2016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3216591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2 декабря 2016 года, вступило в законную силу 4 января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1F2B3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sputnikipogr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="001F2B3F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26 декабря 2016 года, вступило в законную силу 6 января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Брошюр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литант анархизм. Практическое руководство", "Анархия работает", "Пропавшие люди в Беларуси", "Разведчики, информаторы, стукачи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алоритского района от 9 янва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4 января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размером 594х840мм, содержащее копию фотографии, на которой на переднем плане наклонена красная тележка с навозом и плакатом, пронзенными вилами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омельского района от 13 января 2017 года, вступило в законную силу 24 января </w:t>
            </w:r>
            <w:r w:rsidRPr="006C45DF">
              <w:rPr>
                <w:sz w:val="30"/>
                <w:szCs w:val="30"/>
              </w:rPr>
              <w:br/>
              <w:t>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ажигалка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лицев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World War II 1939-1945 German national emblem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ла, держащего в лапах стилизованный дубовый венок со свастикой в центре (Герб Третьего Рейха). Под изображением орла выгравирован текст на английском языке с описанием событий 2-й Мировой войны в хронологическом порядке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обратн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isernes Kreun2 Klasse The glory of Germany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дена железного креста со свастикой в центре и указанием года на нижней части креста- 1939 (орден железного креста 2 класса), текст на английском языке с описанием требований к получению награды ордена железного креста 2 класса и общим количеством полученных наград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по бокам: с одной стороны - символы СС (две молнии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мертвая голо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, с другой - орел, держащий в лапах стилизованный дубовый венок со свастикой в центре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верху на отщелкивающейся крышке: черный крест с белой окантовкой (балочный крест) и стилизованная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slebedie Nazi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снизу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ZORRO ULTIMATE JUSTICE 910 15</w:t>
            </w:r>
            <w:r w:rsidRPr="006C45DF">
              <w:rPr>
                <w:sz w:val="30"/>
                <w:szCs w:val="30"/>
              </w:rPr>
              <w:t>Н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 с надписью "Куриш та п ещ? Швидше помреш! Тримай кров чистою"; магнит с надписью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начок серебристого цвета в виде парящего орла, держащего в лапах свастику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руглый значок с черным обрамлением, содержащим надпись "</w:t>
            </w:r>
            <w:r w:rsidRPr="006C45DF">
              <w:rPr>
                <w:sz w:val="30"/>
                <w:szCs w:val="30"/>
                <w:lang w:val="en-US"/>
              </w:rPr>
              <w:t>Deutsch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t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euz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elferin</w:t>
            </w:r>
            <w:r w:rsidRPr="006C45DF">
              <w:rPr>
                <w:sz w:val="30"/>
                <w:szCs w:val="30"/>
              </w:rPr>
              <w:t>" и немецкую свастику, в центре на белом фоне изображен красный крест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олотно красного цвета с нацистской символикой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4 февраля 2017 года, вступило в законную силу 24 февраля 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 в форме четырехугольного щита с закругленным основанием и нанесенным на него изображением орла, держащего в лапе свастику; стикер в форме 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; стикер в форме четырехугольного щита с закругленным основанием и нанесенным на него изображением двух молний "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6" o:spid="_x0000_i1030" type="#_x0000_t75" alt="Описание: Руна «Зиг»" style="width:3pt;height:12pt;visibility:visible">
                  <v:imagedata r:id="rId31" o:title="Руна «Зиг»"/>
                </v:shape>
              </w:pic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7" o:spid="_x0000_i1031" type="#_x0000_t75" alt="Описание: Руна «Зиг»" style="width:3pt;height:12pt;visibility:visible">
                  <v:imagedata r:id="rId31" o:title="Руна «Зиг»"/>
                </v:shape>
              </w:pict>
            </w:r>
            <w:r w:rsidRPr="006C45DF">
              <w:rPr>
                <w:sz w:val="30"/>
                <w:szCs w:val="30"/>
              </w:rPr>
              <w:t>" (</w:t>
            </w:r>
            <w:r w:rsidR="00DE423A" w:rsidRPr="00DE423A">
              <w:rPr>
                <w:noProof/>
                <w:sz w:val="30"/>
                <w:szCs w:val="30"/>
              </w:rPr>
              <w:pict>
                <v:shape id="Рисунок 8" o:spid="_x0000_i1032" type="#_x0000_t75" alt="Описание: Руна «Зиг»" style="width:3pt;height:12pt;visibility:visible">
                  <v:imagedata r:id="rId31" o:title="Руна «Зиг»"/>
                </v:shape>
              </w:pict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. Минска от 10 февраля </w:t>
            </w:r>
            <w:r w:rsidRPr="006C45DF">
              <w:rPr>
                <w:sz w:val="30"/>
                <w:szCs w:val="30"/>
              </w:rPr>
              <w:br/>
              <w:t>2017 года, вступило в законную силу 21 февраля 2017 года</w:t>
            </w:r>
          </w:p>
        </w:tc>
      </w:tr>
      <w:tr w:rsidR="008046A6" w:rsidRPr="006C45DF" w:rsidTr="006808C0">
        <w:tc>
          <w:tcPr>
            <w:tcW w:w="3250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марта 2017 года, вступило в законную силу 24 марта 2017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revbel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в сети Интернет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 в сети Интернет, дублирующие информационные сообщения информационного ресурса revbel.org, имеющие следу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1. </w:t>
            </w: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>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evolutionaryaction; vk.com/club6578757; vk.com/public657875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2. URL http://vk.com/revolutionaryaction; http://vk.com/club6578757; </w:t>
            </w:r>
            <w:hyperlink r:id="rId32" w:history="1">
              <w:r w:rsidRPr="006C45DF">
                <w:rPr>
                  <w:sz w:val="30"/>
                  <w:szCs w:val="30"/>
                  <w:lang w:val="en-US"/>
                </w:rPr>
                <w:t>http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https://vk.com/revolutionaryaction; https://vk.com/club6578757; </w:t>
            </w:r>
            <w:hyperlink r:id="rId33" w:history="1">
              <w:r w:rsidRPr="006C45DF">
                <w:rPr>
                  <w:sz w:val="30"/>
                  <w:szCs w:val="30"/>
                  <w:lang w:val="en-US"/>
                </w:rPr>
                <w:t>https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6 марта 2017 года, вступило в законную силу 17 марта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 "</w:t>
            </w:r>
            <w:r w:rsidRPr="006C45DF">
              <w:rPr>
                <w:sz w:val="30"/>
                <w:szCs w:val="30"/>
                <w:lang w:val="en-US"/>
              </w:rPr>
              <w:t>RomperStomper</w:t>
            </w:r>
            <w:r w:rsidRPr="006C45DF">
              <w:rPr>
                <w:sz w:val="30"/>
                <w:szCs w:val="30"/>
              </w:rPr>
              <w:t>", "Лихие 90-е Скинхеды", "Северный Воин-Потерявшие свои имена (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RMAT</w:t>
            </w:r>
            <w:r w:rsidRPr="006C45DF">
              <w:rPr>
                <w:sz w:val="30"/>
                <w:szCs w:val="30"/>
              </w:rPr>
              <w:t>18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6 апреля 2017 года, вступило в законную силу 18 апреля 2017 года 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и "Убить "Русский мир", "Кремль должен быть разрушен", "Як нам уце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ад "Рускага Свету", "Новый Застой Путина", "На все на…ть. Как русские забывают все трагедии на свете.", "Скромные беларуские герои-каратели", "5 причин, по которым Украина победит РФ", "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adows</w:t>
            </w:r>
            <w:r w:rsidRPr="006C45DF">
              <w:rPr>
                <w:sz w:val="30"/>
                <w:szCs w:val="30"/>
              </w:rPr>
              <w:t>", "Настоящий национальный гимн Беларуси", размещенные на информационном ресурсе 1863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5 августа 2016 года, вступило в законную силу 17 апреля 2017 года 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а на станице сообщества "Правый Витебск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64791189).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6 апреля 2017 года, вступило в законную силу 10 ма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 "Обращение к русским", "формат 18 клятва верности Росси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Гомеля от 29 апреля 2017 года, вступило в законную силу 11 ма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Как я стал скинхедом… 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Гомеля от 29 апреля 2017 года, вступило в законную силу 11 ма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Литературное произведе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дель-Урал. Одиночный джихад. Путь, доступный каждом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мая 2017 года, вступило в законную силу 27 ма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"Тактычная група Беларусь" размещены на информационных ресурсах сети Интернет, имеющие следу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Доменные имена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r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55228838838722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URL: http://vk.com/thrbielarus; http://vk.com/club86200165; http://vk.com/public8620016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://www.facebook.com/takt.gr.Bielarus; http://www.facebook.com/155228838838722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vk.com/thrbielarus; https://vk.com/club86200165; https://vk.com/public8620016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www.facebook.com/takt.gr.Bielarus; https://www.facebook.com/15522883883872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6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июн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, имеющие следующие идентификаторы:</w:t>
            </w:r>
          </w:p>
          <w:p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4" w:history="1">
              <w:r w:rsidR="008046A6" w:rsidRPr="006C45DF">
                <w:rPr>
                  <w:sz w:val="30"/>
                  <w:szCs w:val="30"/>
                </w:rPr>
                <w:t>https://vk.com/tetragon444</w:t>
              </w:r>
            </w:hyperlink>
            <w:r w:rsidR="008046A6" w:rsidRPr="006C45DF">
              <w:rPr>
                <w:sz w:val="30"/>
                <w:szCs w:val="30"/>
              </w:rPr>
              <w:t>;</w:t>
            </w:r>
          </w:p>
          <w:p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5" w:history="1">
              <w:r w:rsidR="008046A6" w:rsidRPr="006C45DF">
                <w:rPr>
                  <w:sz w:val="30"/>
                  <w:szCs w:val="30"/>
                </w:rPr>
                <w:t>https://vk.com/id215887839</w:t>
              </w:r>
            </w:hyperlink>
            <w:r w:rsidR="008046A6"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isanthropic Division (White Pride)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hyperlink r:id="rId36" w:history="1">
              <w:r w:rsidRPr="006C45DF">
                <w:rPr>
                  <w:sz w:val="30"/>
                  <w:szCs w:val="30"/>
                  <w:lang w:val="en-US"/>
                </w:rPr>
                <w:t>https://vk.com/video393842743_456239019</w:t>
              </w:r>
            </w:hyperlink>
            <w:r w:rsidRPr="006C45DF">
              <w:rPr>
                <w:sz w:val="30"/>
                <w:szCs w:val="30"/>
                <w:lang w:val="en-US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Misanthropic Division", имеющий идентификатор </w:t>
            </w:r>
            <w:hyperlink r:id="rId37" w:history="1">
              <w:r w:rsidRPr="006C45DF">
                <w:rPr>
                  <w:sz w:val="30"/>
                  <w:szCs w:val="30"/>
                </w:rPr>
                <w:t>https://vk.com/video393842743_45623902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ресурсы, размещенные в сети Интернет и имеющие следу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lterror88.blogspot.com; lterror88.blogspot.com.by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lt_reserve; vk.com/public98161602; vk.com/lt_terror88; vk.com/public118444214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udolf_88; vk.com/id34503491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plus.google.com/103711062686633139026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geroivoli.com (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 104.18.51.226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europantheon; vk.com/public137428902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otanJugend; vk.com/public139804766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(текстовые файлы) печатных изданий (журналов, книг, брошюр и др.), размещенные на информационных ресурсах сети Интернет, имеющие следующие названия: "Борьба на поражение", "В окружении", "Взрыв ненависти", "Гнев Перуна №№1-5", "Голос подполья №1", "Горизонт Идеи №1", "Дело 88 №4", "Журнал </w:t>
            </w:r>
            <w:r w:rsidRPr="006C45DF">
              <w:rPr>
                <w:sz w:val="30"/>
                <w:szCs w:val="30"/>
                <w:lang w:val="en-US"/>
              </w:rPr>
              <w:t>Clockwork</w:t>
            </w:r>
            <w:r w:rsidRPr="006C45DF">
              <w:rPr>
                <w:sz w:val="30"/>
                <w:szCs w:val="30"/>
              </w:rPr>
              <w:t xml:space="preserve"> Петербург (№№ 1-2)", "Зов смерти", "Игрушки своими руками №1", "Игрушки своими руками. ВВ. №2", "Игрушки своими руками. ВВ. №3", "Избранные статьи Misanthropic Division", "Инструкция по уличному террору", "Карусель смерти", "НС Тайга (№№ 1-2)", "Оскал", "Острог (№№ 1-14)", "Очумелые ручки (№№ 1-9)", "Пособие </w:t>
            </w:r>
            <w:r w:rsidRPr="006C45DF">
              <w:rPr>
                <w:sz w:val="30"/>
                <w:szCs w:val="30"/>
                <w:lang w:val="en-US"/>
              </w:rPr>
              <w:t>NSWP</w:t>
            </w:r>
            <w:r w:rsidRPr="006C45DF">
              <w:rPr>
                <w:sz w:val="30"/>
                <w:szCs w:val="30"/>
              </w:rPr>
              <w:t xml:space="preserve">", "Русская воля (№№ 7-10)", "Сборник лучших материалов блога Панцер 88", "Сборник статей </w:t>
            </w:r>
            <w:r w:rsidRPr="006C45DF">
              <w:rPr>
                <w:sz w:val="30"/>
                <w:szCs w:val="30"/>
                <w:lang w:val="en-US"/>
              </w:rPr>
              <w:t>JUNGVOLK</w:t>
            </w:r>
            <w:r w:rsidRPr="006C45DF">
              <w:rPr>
                <w:sz w:val="30"/>
                <w:szCs w:val="30"/>
              </w:rPr>
              <w:t>", "Сборник статей Максима "Адольфа" Базылева", "Сборник статей Уильяма Лютера Пирса", "Страницы Террора №1", "Философия Бунта", "</w:t>
            </w:r>
            <w:r w:rsidRPr="006C45DF">
              <w:rPr>
                <w:sz w:val="30"/>
                <w:szCs w:val="30"/>
                <w:lang w:val="en-US"/>
              </w:rPr>
              <w:t>Aufsta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in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onn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cons</w:t>
            </w:r>
            <w:r w:rsidRPr="006C45DF">
              <w:rPr>
                <w:sz w:val="30"/>
                <w:szCs w:val="30"/>
              </w:rPr>
              <w:t xml:space="preserve"> №1",  "</w:t>
            </w:r>
            <w:r w:rsidRPr="006C45DF">
              <w:rPr>
                <w:sz w:val="30"/>
                <w:szCs w:val="30"/>
                <w:lang w:val="en-US"/>
              </w:rPr>
              <w:t>Brutal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eac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Fett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ief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a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№1", "</w:t>
            </w:r>
            <w:r w:rsidRPr="006C45DF">
              <w:rPr>
                <w:sz w:val="30"/>
                <w:szCs w:val="30"/>
                <w:lang w:val="en-US"/>
              </w:rPr>
              <w:t>K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ille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1", " 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2", "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ction</w:t>
            </w:r>
            <w:r w:rsidRPr="006C45DF">
              <w:rPr>
                <w:sz w:val="30"/>
                <w:szCs w:val="30"/>
              </w:rPr>
              <w:t xml:space="preserve">", " 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– Шторм чистой крови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PARTA</w:t>
            </w:r>
            <w:r w:rsidRPr="006C45DF">
              <w:rPr>
                <w:sz w:val="30"/>
                <w:szCs w:val="30"/>
              </w:rPr>
              <w:t xml:space="preserve"> (№ 1-2)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g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Vrati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nterskald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iskunnarl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imm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erwolf</w:t>
            </w:r>
            <w:r w:rsidRPr="006C45DF">
              <w:rPr>
                <w:sz w:val="30"/>
                <w:szCs w:val="30"/>
              </w:rPr>
              <w:t xml:space="preserve"> – Советы партизанам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de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J</w:t>
            </w:r>
            <w:r w:rsidRPr="006C45DF">
              <w:rPr>
                <w:sz w:val="30"/>
                <w:szCs w:val="30"/>
              </w:rPr>
              <w:t xml:space="preserve"> Сборник статей", "Адольф Гитлер – Избранные речи", "Белые шнурки </w:t>
            </w:r>
            <w:r w:rsidRPr="006C45DF">
              <w:rPr>
                <w:sz w:val="30"/>
                <w:szCs w:val="30"/>
                <w:lang w:val="en-US"/>
              </w:rPr>
              <w:t>Vip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", "Библия скинхеда (№№ 1-2) – Никола Королев", "Борьба – Дмитрий Честный", "Деструкт – Максим Марцинкевич", "Дневник Андреса Брейвика", "Доктрина фашизма – Бенито Муссолини", "Евангелие от экстремиста – Коноплев Роман", "Завещание русского фашиста – Константин Родзаевский", "Избранные работы по расологии – Ганс Гюнтер", "Инструкция БТО", "Касты и расы – Юлиус Эвола, Фритьоф Шуон, Рене Генон", "Люди и руины – Юлиус Эвола", "Максим "Адольф" Базылев. Все точки над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, "Метафизика войны – Юлиус Эвола", "Мир после расовой войны - Сокол", "Моя война – Алексей (СВР) Воеводин", "Основы конспирации диверсионной группы в условиях мирного времени", "Поваренная книга анархиста", "Скины: Русь пробуждается – Дмитрий Нестеров", "Становление – Дмитрий Честный", "Языческий империализм – Юлиус Эвола", "Полянка – це ютор1я вже сьогодш – Адольф Птлер", "Прямое действие: ночные поджоги", "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– Дмитрий Честный", "Русская кухня. Азбука "Домашнего терроризм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karp</w:t>
            </w:r>
            <w:r w:rsidRPr="006C45DF">
              <w:rPr>
                <w:sz w:val="30"/>
                <w:szCs w:val="30"/>
              </w:rPr>
              <w:t>89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повязкой свастики на руке с надписью: "И евреи и хачи хорошо горят в печи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двух фотографий. На левой фотографии изображены трое мужчин в шляпах, на правой несколько человек стоящих и лежащих в концентрационном лагере с надписью: "Кажется мы стали забывать как должны выглядеть настоящие евреи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ескольких мужчин с надписью: "ислам хуже сатанизма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плаката в верхней части которого женское лицо, посередине изображение трех мужчин с надписью: "Русская девушка + хач жид чурка = смешение крови и дети ублюдки.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NsYwp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143450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63551595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То, что связывает нас, националистов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72032307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707500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0046945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Нелюди мутанты", "Осталось 50 лет и русских не останется", "С днем рождения дед", "Толерантность?!", "Пи..да Хачам", "Что делать, когда цыгане просят деньги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>", "Жиды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38" w:history="1">
              <w:r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Pr="006C45DF">
              <w:rPr>
                <w:sz w:val="30"/>
                <w:szCs w:val="30"/>
              </w:rPr>
              <w:br/>
              <w:t>197175405_350026198%2Fphotos197175405;</w:t>
            </w:r>
          </w:p>
          <w:p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9" w:history="1">
              <w:r w:rsidR="008046A6"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="008046A6" w:rsidRPr="006C45DF">
              <w:rPr>
                <w:sz w:val="30"/>
                <w:szCs w:val="30"/>
              </w:rPr>
              <w:br/>
              <w:t>197175405_353276728%2Fphotos1971754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, размещенная на информационном ресурсе vk.com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0" w:history="1">
              <w:r w:rsidRPr="006C45DF">
                <w:rPr>
                  <w:sz w:val="30"/>
                  <w:szCs w:val="30"/>
                </w:rPr>
                <w:t>https://vk.com/albums68643251?z=photo</w:t>
              </w:r>
            </w:hyperlink>
            <w:r w:rsidRPr="006C45DF">
              <w:rPr>
                <w:sz w:val="30"/>
                <w:szCs w:val="30"/>
              </w:rPr>
              <w:br/>
              <w:t>68643251_316425525%2Fphotos68643251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Д_Ф про скин хедов а Росси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икер с изображением эмблемы СС времен </w:t>
            </w:r>
            <w:r w:rsidRPr="006C45DF">
              <w:rPr>
                <w:sz w:val="30"/>
                <w:szCs w:val="30"/>
              </w:rPr>
              <w:br/>
              <w:t>3-го рейха на фоне щита черного цвета (череп с перекрещенными внизу костями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15 августа 2017 года, вступило в законную силу 28 августа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гнит из полимерного материала с изображением военнослужащего в форме войск СС времен 3-го рейха с нарукавной повязкой со сваст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рукавная нашивка военнослужащего 3-ей танковой дивизии СС "</w:t>
            </w:r>
            <w:r w:rsidRPr="006C45DF">
              <w:rPr>
                <w:sz w:val="30"/>
                <w:szCs w:val="30"/>
                <w:lang w:val="en-US"/>
              </w:rPr>
              <w:t>Totenkopf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15 августа 2017 года, вступило в законную силу 28 августа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kuchinskii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4 августа 2017 года, вступило в законную силу 5 сен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1826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имеющий название "Сражение Абу Малика ат Тамими (часть 2)"; видеофайл "439411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041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430436043404300439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>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4394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фильм "Сражение за город Сухна"; видеофайл "439409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ролик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; аудиофайл "041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404380440 043004310443 04250430043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80434 – 0427044304360434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5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196296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0418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 xml:space="preserve"> 042204300439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8044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 xml:space="preserve"> – 041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60435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9 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5044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представляет лекцию, в которой цитируются некоторые хадисы и даются комментарии к ним; аудиофайл "</w:t>
            </w:r>
            <w:r w:rsidRPr="006C45DF">
              <w:rPr>
                <w:sz w:val="30"/>
                <w:szCs w:val="30"/>
                <w:lang w:val="en-US"/>
              </w:rPr>
              <w:t>nashi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ussk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o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am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cha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ya</w:t>
            </w:r>
            <w:r w:rsidRPr="006C45DF">
              <w:rPr>
                <w:sz w:val="30"/>
                <w:szCs w:val="30"/>
              </w:rPr>
              <w:t xml:space="preserve">", содержанием которого является песня на русском языке "Моя мама, не печалься", о джихаде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инского района </w:t>
            </w:r>
            <w:r w:rsidRPr="006C45DF">
              <w:rPr>
                <w:sz w:val="30"/>
                <w:szCs w:val="30"/>
              </w:rPr>
              <w:br/>
              <w:t>от 25 августа 2017 года, вступило в законную силу 5 сен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Брошюр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ТО УКРАЛ НАШЕ СЧАСТЬЕ" (автор неизвестен, Минск, 2009 год, без выходных данных, 24 страницы); "АНАРХИЯ 21" (автор неизвестен, без выходных данных, 40 страниц); "Свобода или смерть. № 6 (май-август 2007)" (автор неизвестен, без выходных данных, 48 страниц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зырского района от 14 сентяб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6 сен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"</w:t>
            </w:r>
            <w:r w:rsidRPr="006C45DF">
              <w:rPr>
                <w:sz w:val="30"/>
                <w:szCs w:val="30"/>
                <w:lang w:val="en-US"/>
              </w:rPr>
              <w:t>Dmitr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ostikov</w:t>
            </w:r>
            <w:r w:rsidRPr="006C45DF">
              <w:rPr>
                <w:sz w:val="30"/>
                <w:szCs w:val="30"/>
              </w:rPr>
              <w:t xml:space="preserve">", размещенный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, имеющий следующий идентификатор: https://www.youtube.com/channel/</w:t>
            </w:r>
            <w:r w:rsidRPr="006C45DF">
              <w:rPr>
                <w:sz w:val="30"/>
                <w:szCs w:val="30"/>
              </w:rPr>
              <w:br/>
              <w:t>UCi7SQQNk5Ctwwm48Ho1vhdA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Стихотворение о кацапах. От Белоруса к Украинцам" продолжительностью 1 минута 52 секунды, имеющий идентификатор https://www.youtube.com/watch?v=2ehgkf2By3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;  https://vk.com/public4018809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public11427781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id207443622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gvolf8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topic-40188093_30705884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https://vk.com/bna_group?w=wall-40188093_18011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?w=wall-40188093_17149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https://vk.com/bna_group?w=wall-40188093_17166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ы</w:t>
            </w:r>
            <w:r w:rsidRPr="006C45DF">
              <w:rPr>
                <w:sz w:val="30"/>
                <w:szCs w:val="30"/>
                <w:lang w:val="en-US"/>
              </w:rPr>
              <w:t>: "</w:t>
            </w:r>
            <w:r w:rsidRPr="006C45DF">
              <w:rPr>
                <w:sz w:val="30"/>
                <w:szCs w:val="30"/>
              </w:rPr>
              <w:t>Головы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еверных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будут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боре</w:t>
            </w:r>
            <w:r w:rsidRPr="006C45DF">
              <w:rPr>
                <w:sz w:val="30"/>
                <w:szCs w:val="30"/>
                <w:lang w:val="en-US"/>
              </w:rPr>
              <w:t xml:space="preserve">", "Good night white pride/Your blood is my honour", "Antifascist. </w:t>
            </w:r>
            <w:r w:rsidRPr="006C45DF">
              <w:rPr>
                <w:sz w:val="30"/>
                <w:szCs w:val="30"/>
              </w:rPr>
              <w:t>Ваша кровь – наша честь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 27 сентября 2017 года, вступило в законную силу 7 ок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: https://vk.com/vitebsk_people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republic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5 октября 2017 года, вступило в законную силу 17 ок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книг: "Дмитрий Честный. ОГОНЬ! Повесть. </w:t>
            </w:r>
            <w:r w:rsidRPr="006C45DF">
              <w:rPr>
                <w:sz w:val="30"/>
                <w:szCs w:val="30"/>
                <w:lang w:val="en-US"/>
              </w:rPr>
              <w:t>ERWACHE</w:t>
            </w:r>
            <w:r w:rsidRPr="006C45DF">
              <w:rPr>
                <w:sz w:val="30"/>
                <w:szCs w:val="30"/>
              </w:rPr>
              <w:t xml:space="preserve">! 118г."; " Дмитрий Честный. 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. Это не будущее. Это другой мир, очень похожий на наш. Повесть. 121г."; Дмитрий Честный. Становление. Рассказ. 119 г.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октября 2017 года, вступило в законную силу 24 окт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фиолетовые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синие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оранжевые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зеленые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коричнивые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Гитлера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30 октября 2017 года, вступило в законную силу 10 ноября 2017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</w:t>
            </w:r>
            <w:r w:rsidRPr="006C45DF">
              <w:rPr>
                <w:sz w:val="30"/>
                <w:szCs w:val="30"/>
                <w:lang w:val="en-US"/>
              </w:rPr>
              <w:t>D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ussi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n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_ Хотят ли русские войны", "Без названия", "Бей москаля в киевском метро", "Ватник.Путин памаги", "Москаляку на 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ляку – Русского на ветк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31 октября 2017 года, вступило в законную силу 11 но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25008324 – сообщество "Славянское возрождение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2 – сообщество "Славянское возрождение – 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evival</w:t>
            </w:r>
            <w:r w:rsidRPr="006C45DF">
              <w:rPr>
                <w:sz w:val="30"/>
                <w:szCs w:val="30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3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3679093 – сообщество "Славянское возрождение – Украина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4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7036773 – сообщество "Славянское возрождение – Беларусь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, vk.com/public71497706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1, vk.com/public13797462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public6634499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Top secret 14/88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otan_jugend_2017, vk.com/public15096266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WOTANJUGEND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nationpower148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Nation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, vk.com/public88152544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_reserve, vk.com/public139877530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 xml:space="preserve">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Happy128th Birthday Adolf Hitler!" </w:t>
            </w:r>
            <w:r w:rsidRPr="006C45DF">
              <w:rPr>
                <w:sz w:val="30"/>
                <w:szCs w:val="30"/>
              </w:rPr>
              <w:t>продолжительностью</w:t>
            </w:r>
            <w:r w:rsidRPr="006C45DF">
              <w:rPr>
                <w:sz w:val="30"/>
                <w:szCs w:val="30"/>
                <w:lang w:val="en-US"/>
              </w:rPr>
              <w:t xml:space="preserve"> 13 </w:t>
            </w:r>
            <w:r w:rsidRPr="006C45DF">
              <w:rPr>
                <w:sz w:val="30"/>
                <w:szCs w:val="30"/>
              </w:rPr>
              <w:t>секунд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youtube.com/watch?v=OCWS807VbC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ein Kampf. </w:t>
            </w:r>
            <w:r w:rsidRPr="006C45DF">
              <w:rPr>
                <w:sz w:val="30"/>
                <w:szCs w:val="30"/>
              </w:rPr>
              <w:t xml:space="preserve">ГЛАВА </w:t>
            </w:r>
            <w:r w:rsidRPr="006C45DF">
              <w:rPr>
                <w:sz w:val="30"/>
                <w:szCs w:val="30"/>
                <w:lang w:val="en-US"/>
              </w:rPr>
              <w:t>XI</w:t>
            </w:r>
            <w:r w:rsidRPr="006C45DF">
              <w:rPr>
                <w:sz w:val="30"/>
                <w:szCs w:val="30"/>
              </w:rPr>
              <w:t xml:space="preserve">  Народ и раса" продолжительностью 10 минут 56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tw8Ti15Wy6w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7 ноября 2017 года, вступило в законную силу 28 но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Исход" (подростковая проза), издательство Москва 2009; брошюра "Психология допроса"; журнал "Автоном № 37", зима 201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 12 октября 2017 года, вступило в законную силу 30 ноября 2017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- составная часть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9602024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hed</w:t>
            </w:r>
            <w:r w:rsidRPr="006C45DF">
              <w:rPr>
                <w:sz w:val="30"/>
                <w:szCs w:val="30"/>
              </w:rPr>
              <w:t>88148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 аудиовизуальные произведения "Наколки белых братьев" под музыку Скины – Зиг Хай.</w:t>
            </w:r>
            <w:r w:rsidRPr="006C45DF">
              <w:rPr>
                <w:sz w:val="30"/>
                <w:szCs w:val="30"/>
                <w:lang w:val="en-US"/>
              </w:rPr>
              <w:t>Picrola</w:t>
            </w:r>
            <w:r w:rsidRPr="006C45DF">
              <w:rPr>
                <w:sz w:val="30"/>
                <w:szCs w:val="30"/>
              </w:rPr>
              <w:t xml:space="preserve">", продолжительностью 4 минуты 48 секунд; "Обращение украинских национал-социалистов", продолжительностью 1 минута 28 секунд; "Формат 18", продолжительностью 5 минут 58 секунд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декабря 2017 года, вступило в законную силу 4 янва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"Дружба и непричастность в Исламе (аль-Уаля уаль-бара филь-Ислям)", автор Шейх Салих бин Фаузан аль Фаузан, подготовленный редакцией сайта "К исламу" (</w:t>
            </w:r>
            <w:r w:rsidRPr="006C45DF">
              <w:rPr>
                <w:sz w:val="30"/>
                <w:szCs w:val="30"/>
                <w:lang w:val="en-US"/>
              </w:rPr>
              <w:t>toisl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Фрунзенского района г.Минска от 5 января 2018 года, вступило в законную силу 16 янва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Брошюра "Анархизм: региональная практика"; брошюра "Краткая теория анархо-коммунизма в десяти беседах"; листовка "Где справедливость"; листовка "Хватит терпеть"; листовка "как бороться с застройкой"; наклейка "Президенты нужны рабам"; наклейка "Ублюдкам системы пощады не будет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 г.Минска от 18 января 2018 года, вступило в законную силу 30 янва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утболка с изображением венка, в центре которого изображен нож, с надписями на венке "кровь во славу" и "жизнь за победу"; флаг с изображением символики и надписью "</w:t>
            </w:r>
            <w:r w:rsidRPr="006C45DF">
              <w:rPr>
                <w:sz w:val="30"/>
                <w:szCs w:val="30"/>
                <w:lang w:val="en-US"/>
              </w:rPr>
              <w:t>Wotan Jugend Supporter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шивка нарукавная черного цвета с надписью "</w:t>
            </w:r>
            <w:r w:rsidRPr="006C45DF">
              <w:rPr>
                <w:sz w:val="30"/>
                <w:szCs w:val="30"/>
                <w:lang w:val="en-US"/>
              </w:rPr>
              <w:t>Fildgendar</w:t>
            </w:r>
            <w:r w:rsidRPr="006C45DF">
              <w:rPr>
                <w:sz w:val="30"/>
                <w:szCs w:val="30"/>
              </w:rPr>
              <w:t>"; магнит из полимерного материала с изображением военнослужащего армии 3-го рейха и эмблемы полевой жандармерии со свастикой в левом углу и надписью на немецком язык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клейка с изображением нацистской символики рунических символов, относящихся к времени 3-го рейх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chenschau</w:t>
            </w:r>
            <w:r w:rsidRPr="006C45DF">
              <w:rPr>
                <w:sz w:val="30"/>
                <w:szCs w:val="30"/>
              </w:rPr>
              <w:t xml:space="preserve"> 194112"; "</w:t>
            </w:r>
            <w:r w:rsidRPr="006C45DF">
              <w:rPr>
                <w:sz w:val="30"/>
                <w:szCs w:val="30"/>
                <w:lang w:val="en-US"/>
              </w:rPr>
              <w:t>Rac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ein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h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is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reue</w:t>
            </w:r>
            <w:r w:rsidRPr="006C45DF">
              <w:rPr>
                <w:sz w:val="30"/>
                <w:szCs w:val="30"/>
              </w:rPr>
              <w:t>";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a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ro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33</w:t>
            </w:r>
            <w:r w:rsidRPr="006C45DF">
              <w:rPr>
                <w:sz w:val="30"/>
                <w:szCs w:val="30"/>
                <w:vertAlign w:val="superscript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ff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nadi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rlemagn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AprilMay</w:t>
            </w:r>
            <w:r w:rsidRPr="006C45DF">
              <w:rPr>
                <w:sz w:val="30"/>
                <w:szCs w:val="30"/>
              </w:rPr>
              <w:t xml:space="preserve"> 1945"; "Адольф Гитлер, человек, который пошел против банка НАСТУПИЛА ЭПИДЕМИЯ ПРАВДЫ!"; "Девид Лейн – Письмо мертвой расе"; "Заворожуючий к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п про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ська СС"; "На этот момент можно смотреть вечно"; "Нет в мире иного пути, кроме Национал-Социализ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кинхед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олерантность?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февраля 2018 года, вступило в законную силу 27 февра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сообщества "Волна Беларусь", размещенные на информационном ресурсе vk.com имеющие идентификаторы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я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ave_bel; vk.com/public14489065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http://vk.com/wave_bel; http://vk.com/public144890654; </w:t>
            </w:r>
            <w:hyperlink r:id="rId42" w:history="1">
              <w:r w:rsidRPr="006C45DF">
                <w:rPr>
                  <w:sz w:val="30"/>
                  <w:szCs w:val="30"/>
                  <w:lang w:val="en-US"/>
                </w:rPr>
                <w:t>https://vk.com/wave_bel</w:t>
              </w:r>
            </w:hyperlink>
            <w:r w:rsidRPr="006C45DF">
              <w:rPr>
                <w:sz w:val="30"/>
                <w:szCs w:val="30"/>
                <w:lang w:val="en-US"/>
              </w:rPr>
              <w:t>; https://vk.com/public1448906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февраля 2018 года, вступило в законную силу 5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 "</w:t>
            </w:r>
            <w:r w:rsidRPr="006C45DF">
              <w:rPr>
                <w:sz w:val="30"/>
                <w:szCs w:val="30"/>
                <w:lang w:val="en-US"/>
              </w:rPr>
              <w:t>obe</w:t>
            </w:r>
            <w:r w:rsidRPr="006C45DF">
              <w:rPr>
                <w:sz w:val="30"/>
                <w:szCs w:val="30"/>
              </w:rPr>
              <w:t xml:space="preserve"> 1 </w:t>
            </w:r>
            <w:r w:rsidRPr="006C45DF">
              <w:rPr>
                <w:sz w:val="30"/>
                <w:szCs w:val="30"/>
                <w:lang w:val="en-US"/>
              </w:rPr>
              <w:t>kanob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iphop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i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"ПОБЕДОБЕСИЕ (обязательно к просмотру в России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февраля 2018 года, вступило в законную силу 13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44773727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ku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sinski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4977152; </w:t>
            </w:r>
            <w:r w:rsidRPr="006C45DF">
              <w:rPr>
                <w:sz w:val="30"/>
                <w:szCs w:val="30"/>
                <w:lang w:val="en-US"/>
              </w:rPr>
              <w:t>dias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joum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mbl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3 февраля 2018 года, вступило в законную силу 6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wotanjugend.info; vk.com/wj_literature; vk.com/public127556509;  vk.com/militant.zone; vk.com/club119563717; vk.com/militant.store; vk.com/public143545416; vk.com/m8l8th_division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club216651; vk.com/russ_centr; vk.com/public101606333; vk.com/varangianrus; vk.com/public43182845; vk.com/shepot_run_official; vk.com/public72090101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канал</w:t>
            </w:r>
            <w:r w:rsidRPr="006C45DF">
              <w:rPr>
                <w:sz w:val="30"/>
                <w:szCs w:val="30"/>
                <w:lang w:val="en-US"/>
              </w:rPr>
              <w:t xml:space="preserve"> "Telegram" "WotanJugend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t.me/wotanjugend_militan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nasasprava; vk.com/public62832340; vk.com/cosa.nostra161; vk.com/id3681518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вне зависимости от носителя информации (флаги, транспаранты, вымпелы эмблемы, шевроны, нашивки, стикеры, наклейки, значки, элементы одежды, предметы обихода):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венка из дубовых листьев, внутри которого изображен танк, в верхней части венка одноглавый орел на нацистской свастике (в различных вариациях) с какими-либо надписями или без использования надписе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", а также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 xml:space="preserve">", имеющая различные вариации шрифтового исполнения и дополненная (либо нет) различного рода стилизованными изображениями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двух молний "СС" двойной стилизованной буквы 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 латинского алфавита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триколора вермахта из черной, белой, красной линий, расположенных под углом 45 градусов справа налево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орла, держащего в лапе свастику с какими-либо надписями или без использования надписе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Куриш та п ещ? Швидше помреш! Тримай кров чистою"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,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эмблемы "СС" времен 3-го рейха - череп с перекрещенными внизу костями на фоне щита черного цвета (в различных вариациях) с какими-либо надписями или без использования надписе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надписи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 xml:space="preserve">, а также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меющая различные вариации шрифтового исполне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2 марта 2018 года, вступило в законную силу 23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От Сердца к Солнцу 14/88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ligans</w:t>
            </w:r>
            <w:r w:rsidRPr="006C45DF">
              <w:rPr>
                <w:sz w:val="30"/>
                <w:szCs w:val="30"/>
              </w:rPr>
              <w:t xml:space="preserve">148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9601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15 мар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7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Чорная ружа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r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zha</w:t>
            </w:r>
            <w:r w:rsidRPr="006C45DF">
              <w:rPr>
                <w:sz w:val="30"/>
                <w:szCs w:val="30"/>
              </w:rPr>
              <w:t>; https://vk.com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10168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марта 2018 года, вступило в законную силу 27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рисунком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6 марта 2018 года, вступило в законную силу 27 марта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6026651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lf</w:t>
            </w:r>
            <w:r w:rsidRPr="006C45DF">
              <w:rPr>
                <w:sz w:val="30"/>
                <w:szCs w:val="30"/>
              </w:rPr>
              <w:t>", продолжительностью 5 минут 37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268014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Обращение НС по поводу событий в Украине", продолжительностью 1 минута 28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50563045_170777352.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марта 2018 года, вступило в законную силу 3 апре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Скинхед против азербайджанца", "Скинхеды разгромили хачевский рынок (красиво сделали)", "Скины тоже умеют п…ь кавказцев 1 на 1, понятно ублюдки", "Скины унижают кавказцев", "Убивай иммигрантов", "Фанаты громят палатку кавказце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5 апреля 2018 года, вступило в законную силу 19 апре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сообщества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rldwhitepride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я с изображением трех человек в майках с надписями "Таджикистан", "Дагестан" и с государственным флагом Азербайджана, а  также надписью "Слишком много д…ма на одной фотографи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лица предположительно Адольфа Гитлера и надписью: "Эти печи мы топили две недели, а в качестве дров, детка, в них были евре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, на котором в верхней части изображен фотомонтаж куриного кубика "Магги", где надпись изменена на "</w:t>
            </w:r>
            <w:r w:rsidRPr="006C45DF">
              <w:rPr>
                <w:sz w:val="30"/>
                <w:szCs w:val="30"/>
                <w:lang w:val="en-US"/>
              </w:rPr>
              <w:t>Daggi</w:t>
            </w:r>
            <w:r w:rsidRPr="006C45DF">
              <w:rPr>
                <w:sz w:val="30"/>
                <w:szCs w:val="30"/>
              </w:rPr>
              <w:t>", а вместо изображения курицы размещены фотографии двух человек предположительно кавказкой национальности, в нижней фотография Адольфа Гитлера и надписью: "их типо в кипяток бросат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4 мая 2018 года, вступило в законную силу 15 ма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 abc-belarus.org; abcbelarus.wordpress.com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/abc.belarus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9982658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 идентификатором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Анархический-Черный-Крест-Беларусь-</w:t>
            </w:r>
            <w:r w:rsidRPr="006C45DF">
              <w:rPr>
                <w:sz w:val="30"/>
                <w:szCs w:val="30"/>
                <w:lang w:val="en-US"/>
              </w:rPr>
              <w:t>Anarchis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lac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ro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1497875618278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1 мая 2018 года, вступило в законную силу 22 ма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9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809361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1514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23115051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3 мая 2018 года, вступило в законную силу 5 июн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Ауди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ock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Ro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>" в формате "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  <w:p w:rsidR="008046A6" w:rsidRPr="006C45DF" w:rsidRDefault="008046A6" w:rsidP="00204772"/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гомики в гомел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noldik</w:t>
            </w:r>
            <w:r w:rsidRPr="006C45DF">
              <w:rPr>
                <w:sz w:val="30"/>
                <w:szCs w:val="30"/>
              </w:rPr>
              <w:t xml:space="preserve">0777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164793638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207755801_171701515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8_-2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ДЕВАХА ЗА ПРАВЫЙ ДВИЖ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-120407071_456239017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_-2 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ы мечтали о чем-то великом - Леон Дегрел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4 июля 2018 года, вступило в законную силу 17 июл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ечатное издание: автор А.Череп-Спиридович "Скрытая рука. Тайное мировое правительство". – Москва: Концептуал. – 2012 г. – 352 с.; печатное издание: автор Рид Дуглас "Спор о Сионе. 2500 лет еврейского вопроса" перевод с английского – Москва: Концептуал. – 2014 г. – 86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27 августа 2018 года, вступило в законную силу 7 сен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и в виде надписей "А.С.А.В" и "С.Л.О.Н" имеющие различные вариации шрифтового исполнения и дополненные (либо нет) различного рода стилизованными изображениями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, нательные татуировки и т.п. 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ршанского района и г.Орши от 30 авгус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4 ок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афические файлы: "0</w:t>
            </w:r>
            <w:r w:rsidRPr="006C45DF">
              <w:rPr>
                <w:sz w:val="30"/>
                <w:szCs w:val="30"/>
                <w:lang w:val="en-US"/>
              </w:rPr>
              <w:t>TSWT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EPCg</w:t>
            </w:r>
            <w:r w:rsidRPr="006C45DF">
              <w:rPr>
                <w:sz w:val="30"/>
                <w:szCs w:val="30"/>
              </w:rPr>
              <w:t>"; "9</w:t>
            </w:r>
            <w:r w:rsidRPr="006C45DF">
              <w:rPr>
                <w:sz w:val="30"/>
                <w:szCs w:val="30"/>
                <w:lang w:val="en-US"/>
              </w:rPr>
              <w:t>yizUuP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8"; "</w:t>
            </w:r>
            <w:r w:rsidRPr="006C45DF">
              <w:rPr>
                <w:sz w:val="30"/>
                <w:szCs w:val="30"/>
                <w:lang w:val="en-US"/>
              </w:rPr>
              <w:t>mPQGJNVPBbw</w:t>
            </w:r>
            <w:r w:rsidRPr="006C45DF">
              <w:rPr>
                <w:sz w:val="30"/>
                <w:szCs w:val="30"/>
              </w:rPr>
              <w:t>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: "Дима Боровиков"; "Дима Боровиков! Ты никогда не будешь забыт! ТЫ –солдат, друг, герой"; "Птица счастья завтрашнего дня"; "нихао"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сентября 2018 года, вступило в законную силу 22 сен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Степи к победе (Хазария 24) 2010 г., Документальный ("Специально для </w:t>
            </w:r>
            <w:r w:rsidRPr="006C45DF">
              <w:rPr>
                <w:sz w:val="30"/>
                <w:szCs w:val="30"/>
                <w:lang w:val="en-US"/>
              </w:rPr>
              <w:t>NEX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GENERATION</w:t>
            </w:r>
            <w:r w:rsidRPr="006C45DF">
              <w:rPr>
                <w:sz w:val="30"/>
                <w:szCs w:val="30"/>
              </w:rPr>
              <w:t>"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сентября 2018 года, вступило в законную силу 26 сен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 xml:space="preserve">_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16419889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сентября 2018 года, вступило в законную силу 2 ок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я в виде изображения орла со свастикой и цифрами 1942, надписью 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Pr="006C45DF">
              <w:rPr>
                <w:sz w:val="30"/>
                <w:szCs w:val="30"/>
              </w:rPr>
              <w:t>" цифрой 12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Хто не скача, той маскаль"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ый и размещенный в качестве продукции для средств массовой информации (в любых событиях, сценах, эпизодах, и кадрах), а равно сама звуковая оболочка текста, произнесенная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сентября 2018 года, вступило в законную силу 11 ок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F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"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nsgroup</w:t>
            </w:r>
            <w:r w:rsidRPr="006C45DF">
              <w:rPr>
                <w:sz w:val="30"/>
                <w:szCs w:val="30"/>
              </w:rPr>
              <w:t xml:space="preserve">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97177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9 октября 2018 года, вступило в законную силу 25 окт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Алексей 1488 Васильков", со следующим идентификатором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6953422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визуальные произведения (видеоролики)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BFG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N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 xml:space="preserve">.", продолжительностью 2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8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j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y</w:t>
            </w:r>
            <w:r w:rsidRPr="006C45DF">
              <w:rPr>
                <w:sz w:val="30"/>
                <w:szCs w:val="30"/>
              </w:rPr>
              <w:t xml:space="preserve">", продолжительностью 3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46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", продолжительностью 2 минуты 12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9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Skinhate</w:t>
            </w:r>
            <w:r w:rsidRPr="006C45DF">
              <w:rPr>
                <w:sz w:val="30"/>
                <w:szCs w:val="30"/>
              </w:rPr>
              <w:t xml:space="preserve"> – Война (Майдан)", продолжительностью 4 минуты 34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9650112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избили парня в Донецке", продолжительностью 45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8273850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Ветераны РОА на выезде)))))", продолжительностью 2 минуты 28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09167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Тесак против педофила. Иракский крикун", продолжительностью 22 минуты 33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461000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5 ноября 2018 года, вступило в законную силу 21 ноя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зеркало интернет-ресурса) "Революционное действ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diimps</w:t>
            </w:r>
            <w:r w:rsidRPr="006C45DF">
              <w:rPr>
                <w:sz w:val="30"/>
                <w:szCs w:val="30"/>
              </w:rPr>
              <w:t>80</w:t>
            </w:r>
            <w:r w:rsidRPr="006C45DF">
              <w:rPr>
                <w:sz w:val="30"/>
                <w:szCs w:val="30"/>
                <w:lang w:val="en-US"/>
              </w:rPr>
              <w:t>bycu</w:t>
            </w:r>
            <w:r w:rsidRPr="006C45DF">
              <w:rPr>
                <w:sz w:val="30"/>
                <w:szCs w:val="30"/>
              </w:rPr>
              <w:t>7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) "Революционное действие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63285397339332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сообщество социальной сети "ВКонтакте") "Народная самооборона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4380444 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fckeg</w:t>
            </w:r>
            <w:r w:rsidRPr="006C45DF">
              <w:rPr>
                <w:sz w:val="30"/>
                <w:szCs w:val="30"/>
              </w:rPr>
              <w:t>2019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каналы интернет-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revolutiontalk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FEG</w:t>
            </w:r>
            <w:r w:rsidRPr="006C45DF">
              <w:rPr>
                <w:sz w:val="30"/>
                <w:szCs w:val="30"/>
              </w:rPr>
              <w:t>201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 декабря 2018 года, вступило в законную силу 19 дека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лава РУСИ"; графические файлы: "</w:t>
            </w:r>
            <w:r w:rsidRPr="006C45DF">
              <w:rPr>
                <w:sz w:val="30"/>
                <w:szCs w:val="30"/>
                <w:lang w:val="en-US"/>
              </w:rPr>
              <w:t>aaj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rSr</w:t>
            </w:r>
            <w:r w:rsidRPr="006C45DF">
              <w:rPr>
                <w:sz w:val="30"/>
                <w:szCs w:val="30"/>
              </w:rPr>
              <w:t>20" и "</w:t>
            </w:r>
            <w:r w:rsidRPr="006C45DF">
              <w:rPr>
                <w:sz w:val="30"/>
                <w:szCs w:val="30"/>
                <w:lang w:val="en-US"/>
              </w:rPr>
              <w:t>Vr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pVg</w:t>
            </w:r>
            <w:r w:rsidRPr="006C45DF">
              <w:rPr>
                <w:sz w:val="30"/>
                <w:szCs w:val="30"/>
              </w:rPr>
              <w:t>67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2 декабря 2018 года, вступило в законную силу 28 декабря 2018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А.С.А.В." и "С.Л.О.Н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декабря 2018 года, вступило в законную силу 2 янва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и "РОССИЯ ДЛЯ РУССКИХ", "Почему я националист?", "кавказцы решили сплясать лезгинку на митинге по убийству русского – кавказцами. Кавказцы получили вместе с защищавшими их ОМОН-ов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Костюковичского района Могилевской области от 17 декабря 2018 года, вступило в законную силу 3 янва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Модный Приговор Запорожье. Педофил – мамкин сын 2016 год 5 мая", "Мы против гамасеков на вокзале", "ТНХ накрывает табор цыган", "ТНХ против алкомена в центре Кие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7 декабря 2018 года, вступило в законную силу 12 янва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олотх-Ведьминский Тума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Могилева от 3 января 2019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янва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M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apon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fuc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po</w:t>
            </w:r>
            <w:r w:rsidRPr="006C45DF">
              <w:rPr>
                <w:sz w:val="30"/>
                <w:szCs w:val="30"/>
              </w:rPr>
              <w:t>", "Околорэп – Откровенный фашизм", "Неизвестен – Неман-Грод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Опомнись же Русский", "</w:t>
            </w:r>
            <w:r w:rsidRPr="006C45DF">
              <w:rPr>
                <w:sz w:val="30"/>
                <w:szCs w:val="30"/>
                <w:lang w:val="en-US"/>
              </w:rPr>
              <w:t>NeBrat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Rossiya</w:t>
            </w:r>
            <w:r w:rsidRPr="006C45DF">
              <w:rPr>
                <w:sz w:val="30"/>
                <w:szCs w:val="30"/>
              </w:rPr>
              <w:t>", "Коловрат – Ниггер Убирайся Во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: "Песенка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Корозия метала – Бей чертей спасай Россию", "Ёж – Будь Белы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"Анархия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2 февраля 2019 года, вступило в законную силу 28 февра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ициальная аббревиатура "УПСК" и сам текст "Усе псы сыстэмы - курвы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февраля 2019 года, вступило в законную силу 5 марта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4</w:t>
            </w:r>
            <w:r w:rsidRPr="006C45DF">
              <w:rPr>
                <w:sz w:val="30"/>
                <w:szCs w:val="30"/>
              </w:rPr>
              <w:t>",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</w:t>
            </w:r>
            <w:r w:rsidRPr="006C45DF">
              <w:rPr>
                <w:sz w:val="30"/>
                <w:szCs w:val="30"/>
              </w:rPr>
              <w:t>5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марта 2019 года, вступило в законную силу 22 марта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" в социальной сети в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onimfan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11 марта 2019 года, вступило в законную силу 27 марта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Наци – Скины плохие?? .. посмотрите на антифу.</w:t>
            </w:r>
            <w:r w:rsidRPr="006C45DF">
              <w:rPr>
                <w:sz w:val="30"/>
                <w:szCs w:val="30"/>
                <w:lang w:val="en-US"/>
              </w:rPr>
              <w:t>flv</w:t>
            </w:r>
            <w:r w:rsidRPr="006C45DF">
              <w:rPr>
                <w:sz w:val="30"/>
                <w:szCs w:val="30"/>
              </w:rPr>
              <w:t>", "За Это Убийство Ответят Ваши Дет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Слоним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19 года, вступило в законную силу 30 апре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Россия_88_360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, содержащий видеофильм "Россия 88"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7 апреля 2019 года, вступило в законную силу 3 ма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Акабов – А.С.А.В"; "5.</w:t>
            </w:r>
            <w:r w:rsidRPr="006C45DF">
              <w:rPr>
                <w:sz w:val="30"/>
                <w:szCs w:val="30"/>
                <w:lang w:val="en-US"/>
              </w:rPr>
              <w:t>Slav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er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kk</w:t>
            </w:r>
            <w:r w:rsidRPr="006C45DF">
              <w:rPr>
                <w:sz w:val="30"/>
                <w:szCs w:val="30"/>
              </w:rPr>
              <w:t>0 – Черные мартышки"; "Помодному - 1488"; "</w:t>
            </w:r>
            <w:r w:rsidRPr="006C45DF">
              <w:rPr>
                <w:sz w:val="30"/>
                <w:szCs w:val="30"/>
                <w:lang w:val="en-US"/>
              </w:rPr>
              <w:t>NordWay</w:t>
            </w:r>
            <w:r w:rsidRPr="006C45DF">
              <w:rPr>
                <w:sz w:val="30"/>
                <w:szCs w:val="30"/>
              </w:rPr>
              <w:t xml:space="preserve"> – 14 слов, 88 поцелуев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Егор Сверидов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я: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OCti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izwTfZB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pI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zQbLVIoF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k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апреля 2019 года, вступило в законную силу 4 ма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хач-магазин"; "Ха ха ха Антифа! (</w:t>
            </w:r>
            <w:r w:rsidRPr="006C45DF">
              <w:rPr>
                <w:sz w:val="30"/>
                <w:szCs w:val="30"/>
                <w:lang w:val="en-US"/>
              </w:rPr>
              <w:t>Kraftschlag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htifa</w:t>
            </w:r>
            <w:r w:rsidRPr="006C45DF">
              <w:rPr>
                <w:sz w:val="30"/>
                <w:szCs w:val="30"/>
              </w:rPr>
              <w:t xml:space="preserve">)"; "Скинхеды"; "А.С.А.В".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идского района Гродненской области от 10 мая 2019 года, вступило в законную силу 28 ма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массового убийства мусульман в мечети "Аль-Нур" г.Крайстчерч в Новой Зеландии, совершенного 15 марта 2019 года Брентоном Таррантом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нифест, подготовленный и размещенный Брентоном Таррантом в международной социальной сети "Фейсбук"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e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placementconvertito</w:t>
            </w:r>
            <w:r w:rsidRPr="006C45DF">
              <w:rPr>
                <w:sz w:val="30"/>
                <w:szCs w:val="30"/>
              </w:rPr>
              <w:t>" ("Великое замещение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 июня 2019 года, вступило в законную силу 19 июн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имур Муцураев ИСЛАМСКАЯ УМ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огилева от 24 июня 2019 года, вступило в законную силу 10 ию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14|88" в социальной сети в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ltrashooligans</w:t>
            </w:r>
            <w:r w:rsidRPr="006C45DF">
              <w:rPr>
                <w:sz w:val="30"/>
                <w:szCs w:val="30"/>
              </w:rPr>
              <w:t>1488 содержащее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фотографию с изображением человека, черепа с руническими символами и надписью: "Мы рубим чурок на повал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демотиватор, на котором изображено четыре портрета Адольфа Гитлера и подписью "Здесь хачи, там хачи, будут все гореть в печ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4 июля 2019 года, вступило в законную силу 20 июл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ые издан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агауддин, М.Намаз / М.Багауддин. – М.: Издательсткий дом "Бадр", 1999, - 51 с.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Эину, М.Д. Столпы ислама и веры и то, что каждый мусульманин обязан знать о своей религии / Мухаммед Ибн Джамиль Эину (Ухаммед Ибн Жамиль Ину). / Редактор Мухаммад Абдулах. Без выходных данных. – 158 с.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сновы веры в свете Корана и Сунны / Под ред. А.Н. Факихи и А.аль-Гамиди: пер. с арабского Кулиева Э. – Москва: Умма, 2005. – 286 [1] с.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6 августа 2019 года, вступило в законную силу 22 августа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 в социальной сети в "ВКонтакте" с идентификаторам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fansfron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29653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28 августа 2019 года, вступило в законную силу 11 сентя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: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5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",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75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: "Русские вперед!", "пиз*а чуркам", "Россия Для Русских", "Зиг хай, зиг хай, мы построим новый рай", "ЕБ*АШЪ ЧУРОК!!!", "Слава России, смерть ее врагам", "чу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сентября 2019 года, вступило в законную силу 4 октя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Грань 2019 – фильм Павла Спирин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октября 2019 года, вступило в законную силу 6 ноя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57202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) содержащее информационную продукцию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несенной на правое плечо нацистской символикой и развевающимся нацистским флагом со сваст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оружием на фоне нацистской символ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ческого глаза с нацистской символикой и надписью "Русь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с надписью "Русь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поднятой рукой вверх и надписью "власть белым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 и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сходящего солнца с нацистской символикой и надписью к изображению "чтоб свастика солнца светила лишь для белых людей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оловы петуха и тела собаки в перечеркнутом круге с ножом с надписью "шавок на нож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анта-Клауса с нацистской символикой на рукаве душащего неславянской внешности и надписью "тебе подарков не будет!!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вартиры с нацистской символикой на потолке, сопровождающееся записью: "з… ремонт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цистской символикой на рукаве, сопровождающееся записью: "Красивый рейх 88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ACAB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P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STARDS</w:t>
            </w:r>
            <w:r w:rsidRPr="006C45DF">
              <w:rPr>
                <w:sz w:val="30"/>
                <w:szCs w:val="30"/>
              </w:rPr>
              <w:t>", сопровождающееся записью: "Оформи на себя нападение на сотрудника при исполнени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идея без дел мертва" с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подростка с вытянутым средним пальцем правой руки с надписями: "я против ментов" и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вух человек со скрытыми лицами в виде символа "череп и скрещенные кости", держащие полотнище с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тань машиной для террора" и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нацистской символики с надписью "мы вернулись"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лавянской внешности на фоне полотнища с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треляющего в голову милиционера пистолета с надписью "погоны не спасут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на фоне желто-синего полотнищ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вастики черного цвета в белом круге на фоне красного прямоугольного полотнищ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альчика и девочки с нацистской символикой на футболках и надписью "… не дать ей по роже за зигу левой рукой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 каждым лайком умирает хач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лиц неславянской внешности и животных с надписью "убивай "зверей", а не животных" с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баки с оскалом с надписью "питбуль эксперт в спорах с хачам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мерть чуркам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топором с надписью "бери топор! Встречай гостей с гор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Каждый раз, когда ты нажимаешь "мне нравится" в стране умирает ХАЧ!!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ертвого человека с надписью "правильный хач" и нацистской символикой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илиционера, которому человек в маске брызгает в лицо газовым баллончиком с надписью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.Гитлера с надписями "Там хачи… и там хачи… ВСЕ ОНИ! Сгорят в печ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 "Мой жида правиль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1 ноября 2019 года, вступило в законную силу 27 ноя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i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sse</w:t>
            </w:r>
            <w:r w:rsidRPr="006C45DF">
              <w:rPr>
                <w:sz w:val="30"/>
                <w:szCs w:val="30"/>
              </w:rPr>
              <w:t xml:space="preserve"> 14/88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8802010) содержащее информационную продукцию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представителя негроидной расы и трех человек в остроконечных белых колпаках на фоне флагов внешне схожих с символикой ультраправой организации "КУ-Клукс-Клан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в виде комикса с изображением Адольфа Гитлера и надписью "Мы будем брать Польшу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флагов Третьего Рейха, нацистской символики в виде орла со свастикой и надписью: "НАШИ ИДЕИ НИКОГДА НЕ УМРУТ ДАЖЕ ЕСЛИ ВСЕХ НАС УБЬЮТ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еннослужащего в форме СС с надписью: "Помни своих ГЕРОЕВ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8 ноября 2019 года, вступило в законную силу 4 дека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Лукашенко. Уголовные материал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ноября 2019 года, вступило в законную силу 7 декабря 2019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…Слоним…" в социальной сети в "ВКонтакте", имеющее идентификатор (</w:t>
            </w:r>
            <w:hyperlink r:id="rId43" w:history="1">
              <w:r w:rsidRPr="006C45DF">
                <w:rPr>
                  <w:sz w:val="30"/>
                  <w:szCs w:val="30"/>
                </w:rPr>
                <w:t>https://vk.com/club60647814</w:t>
              </w:r>
            </w:hyperlink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3 января 2020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1 января 2020 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странице в социальной сети в "ВКонтакте" с идентификатором (</w:t>
            </w:r>
            <w:hyperlink r:id="rId44" w:history="1">
              <w:r w:rsidRPr="006C45DF">
                <w:rPr>
                  <w:sz w:val="30"/>
                  <w:szCs w:val="30"/>
                </w:rPr>
                <w:t>https://vk.com/razasaid</w:t>
              </w:r>
            </w:hyperlink>
            <w:r w:rsidRPr="006C45DF">
              <w:rPr>
                <w:sz w:val="30"/>
                <w:szCs w:val="30"/>
              </w:rPr>
              <w:t xml:space="preserve">), на интернет-ресурсе </w:t>
            </w:r>
            <w:r w:rsidRPr="006C45DF">
              <w:rPr>
                <w:sz w:val="30"/>
                <w:szCs w:val="30"/>
                <w:lang w:val="en-US"/>
              </w:rPr>
              <w:t>govki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, видеозаписи "Зов к Исламской умме! (слабонервным не смотреть)" и "Муджахеды в Ираке плачут в бою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15 января 2020 года, вступило в законную силу 31 январ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4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iskobear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46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89964401, содержащие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ота в маске с надписью: "Ребята, давайте сохранять чистоту", на заднем фоне изображения имеется перечеркнутая мусульманская и иудейская символик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"зигующего" деда мороза в форме войск "СС" времен Второй мировой войны с изображением на левой руке и на мешке символа сваст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лиц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: "Мой хачей правильно" и символика в виде свастики, символика "черное солнце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рисунком немецкого танка и символики в виде сваст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фотографией генерала-фельдмаршала Роммеля, символики в виде сваст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дольфа Гитлера, на левой руке изображение свастики, внизу рисунка надпись: "У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</w:t>
            </w:r>
            <w:r w:rsidRPr="006C45DF">
              <w:rPr>
                <w:sz w:val="30"/>
                <w:szCs w:val="30"/>
                <w:lang w:val="en-US"/>
              </w:rPr>
              <w:t>ub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es</w:t>
            </w:r>
            <w:r w:rsidRPr="006C45DF">
              <w:rPr>
                <w:sz w:val="30"/>
                <w:szCs w:val="30"/>
              </w:rPr>
              <w:t>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трех мультипликационных героев, на фуражке одного из которых имеется символ в идее сваст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ерхней части рисунка – улицы города, на которой вывешены флаги с изображением свастики, в нижней части рисунка – герб Гданьска и надпись на немецком языке: "</w:t>
            </w:r>
            <w:r w:rsidRPr="006C45DF">
              <w:rPr>
                <w:sz w:val="30"/>
                <w:szCs w:val="30"/>
                <w:lang w:val="en-US"/>
              </w:rPr>
              <w:t>Danzi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</w:t>
            </w:r>
            <w:r w:rsidRPr="006C45DF">
              <w:rPr>
                <w:sz w:val="30"/>
                <w:szCs w:val="30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воих лежащих обнимающихся людей, рядом с которыми развешаны флажки с изображением свастик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вооруженных лиц в военной экипировке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, а также полотнищем украинского флага, на котором имеется символика украинского добровольческого батальона "Азов" ("волчий крюк" и "черное солнце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бутылки с этикеткой, стилизованной под алкогольный напиток "</w:t>
            </w:r>
            <w:r w:rsidRPr="006C45DF">
              <w:rPr>
                <w:sz w:val="30"/>
                <w:szCs w:val="30"/>
                <w:lang w:val="en-US"/>
              </w:rPr>
              <w:t>Jagermeister</w:t>
            </w:r>
            <w:r w:rsidRPr="006C45DF">
              <w:rPr>
                <w:sz w:val="30"/>
                <w:szCs w:val="30"/>
              </w:rPr>
              <w:t>", с изображением свастики, а также лист с изображением государственного герба Третьего рейха – официального государственного символа нацистской Германии с 1935 год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, из четырех последовательных рисунков: на первом изображена газовая конфорка с зажженной спичкой и надписью: "нема газу?", на втором – группа лиц  с украинским флагом и надписью: "не 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а!", на третьем – мертвые люди в военной форме и надпись: </w:t>
            </w:r>
            <w:r w:rsidRPr="006C45DF">
              <w:rPr>
                <w:sz w:val="30"/>
                <w:szCs w:val="30"/>
              </w:rPr>
              <w:br/>
              <w:t>"з москалей", на четвертом – печи с сожженными людьми и надписью: "зробим дро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6 января 2020 года, вступило в законную силу 1 февра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в социальной сети в "ВКонтакте" со следующими  идентификаторами: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35209951_3490958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46591880_34557765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0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50320978_340158641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6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3598377_3456572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0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1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86809721_352949232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78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5072669_344390564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2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3979114_34571486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4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8196077_350182188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Гродно от 10 февраля 2020 года, вступило в законную силу 26 февра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ГОМЕЛЬ. ПЯТНИЦА. ПИКЕТ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ой 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0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28</w:t>
            </w:r>
            <w:r w:rsidRPr="006C45DF">
              <w:rPr>
                <w:sz w:val="30"/>
                <w:szCs w:val="30"/>
                <w:lang w:val="en-US"/>
              </w:rPr>
              <w:t>FFE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50750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06</w:t>
            </w:r>
            <w:r w:rsidRPr="006C45DF">
              <w:rPr>
                <w:sz w:val="30"/>
                <w:szCs w:val="30"/>
                <w:lang w:val="en-US"/>
              </w:rPr>
              <w:t>CE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31354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br/>
              <w:t>0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54325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1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09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0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БЕЛАРУСЬ 2019, КАДЕТОВЩИНА. ЧАСТЬ_1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ой 232419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FC</w:t>
            </w:r>
            <w:r w:rsidRPr="006C45DF">
              <w:rPr>
                <w:sz w:val="30"/>
                <w:szCs w:val="30"/>
              </w:rPr>
              <w:t>77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1244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380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0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br/>
              <w:t>92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74</w:t>
            </w:r>
            <w:r w:rsidRPr="006C45DF">
              <w:rPr>
                <w:sz w:val="30"/>
                <w:szCs w:val="30"/>
                <w:lang w:val="en-US"/>
              </w:rPr>
              <w:t>DCEDA</w:t>
            </w:r>
            <w:r w:rsidRPr="006C45DF">
              <w:rPr>
                <w:sz w:val="30"/>
                <w:szCs w:val="30"/>
              </w:rPr>
              <w:t>34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819406907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9 марта 2020 года, вступило в законную силу 4 апре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yOKZWi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PhQ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ие молодого человека в темной одежде с маской на лице и зажигательной смесью в руке. Молодой человек направляет бутылку со смесью в группу сотрудников правоохранительных органов. На стене рядом с молодым человеком изображен кельтский крест, надпись "А.С.А.В.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kKmPURxv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четыре картинки по мотивам комиксов издательства "</w:t>
            </w:r>
            <w:r w:rsidRPr="006C45DF">
              <w:rPr>
                <w:sz w:val="30"/>
                <w:szCs w:val="30"/>
                <w:lang w:val="en-US"/>
              </w:rPr>
              <w:t>Marv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mics</w:t>
            </w:r>
            <w:r w:rsidRPr="006C45DF">
              <w:rPr>
                <w:sz w:val="30"/>
                <w:szCs w:val="30"/>
              </w:rPr>
              <w:t>" о Человеке-факеле (супергерое). На первой картинке изображен человек европеоидной расы и надписью "Кто ты?". На второй картинке изображен человек негроидной расы и надписью "Я – Человек-факел!". На третьей картинке изображен горящий человек негроидной расы. На четвертой картинке изображены люди в балахонах Ку-клус-клан.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RBeykPHYi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рекламного баннера фильма "Востание планеты обезьян" сфотографированы двое мужчин кавказской внешности с сопровождающим текстом "Обезьяны. Ну как живые!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M</w:t>
            </w:r>
            <w:r w:rsidRPr="006C45DF">
              <w:rPr>
                <w:sz w:val="30"/>
                <w:szCs w:val="30"/>
              </w:rPr>
              <w:t>3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kuDN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евушка, а рядом с ней обезьяна. Внизу размещена надпись: "Поругались с Ахмедом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uoJI</w:t>
            </w:r>
            <w:r w:rsidRPr="006C45DF">
              <w:rPr>
                <w:sz w:val="30"/>
                <w:szCs w:val="30"/>
              </w:rPr>
              <w:t>8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ва ряда схематических человечков. Также находятся записи: "Можете найти негра на этой картинке?","Нет. Ведь он такой же человек, как ты и я", "Шучу, шучу! Он в тюрьме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NMZUYS</w:t>
            </w:r>
            <w:r w:rsidRPr="006C45DF">
              <w:rPr>
                <w:sz w:val="30"/>
                <w:szCs w:val="30"/>
              </w:rPr>
              <w:t>-9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женщины цыганской народности, которые скитаются с детьми, гадают, просят милостыню. Внизу размещен баннер из кинофильма "Фантастические твари и где они обитают")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tnp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Lz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GK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открытая духовкапечи, рядом с которой, как приманка, лежат доллары. Сделаны пояснительные надписи: "Ловим еврея" и "Понравилось Адольфу Гитлеру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618</w:t>
            </w:r>
            <w:r w:rsidRPr="006C45DF">
              <w:rPr>
                <w:sz w:val="30"/>
                <w:szCs w:val="30"/>
                <w:lang w:val="en-US"/>
              </w:rPr>
              <w:t>JRhgnm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 акт насилия иммигрантами европейской девушки. За девушку хочет вступиться европейский мужчина, но того останавливает полицейский со словами "Расист!". Сделаны пояснительные надписи "Европа сейчас" и "Толерантность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iueFrJvga</w:t>
            </w:r>
            <w:r w:rsidRPr="006C45DF">
              <w:rPr>
                <w:sz w:val="30"/>
                <w:szCs w:val="30"/>
              </w:rPr>
              <w:t>8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Москвы сделана надпись "Настоящие москвичи могут различить до 1000 оттенков хачей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MufBA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карикатура следующего содержания – вооруженная группа евреев проводит обстрел зданий, а рядом стоит улыбающийся полицейский, глаза которому сзади закрывает еврей. Сделана пояснительная надпись: "Игра в жмурки по-нью-йоркски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yuPr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hgO</w:t>
            </w:r>
            <w:r w:rsidRPr="006C45DF">
              <w:rPr>
                <w:sz w:val="30"/>
                <w:szCs w:val="30"/>
              </w:rPr>
              <w:t>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человека негроидной расы сделаны надписи: "Работник зоопарка арестован за попытку изнасилования гориллы" и "Фото работника есть?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е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gEq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перечеркнутые красной линией символы "левых", ЛГБТ- сообществ, евреев, мусульман и др. На английском языке сделаны пояснительные надписи (в переводе): "Полная ненависть", "Против подонков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запись "14_88 – правый секто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Страха НЕТ. Полк "АЗОВ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Представники Нацдружини зачищають та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р ро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 у Голос</w:t>
            </w:r>
            <w:r w:rsidRPr="006C45DF">
              <w:rPr>
                <w:sz w:val="30"/>
                <w:szCs w:val="30"/>
                <w:lang w:val="en-US"/>
              </w:rPr>
              <w:t>ii</w:t>
            </w:r>
            <w:r w:rsidRPr="006C45DF">
              <w:rPr>
                <w:sz w:val="30"/>
                <w:szCs w:val="30"/>
              </w:rPr>
              <w:t>вському парку –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ео </w:t>
            </w:r>
            <w:r w:rsidRPr="006C45DF">
              <w:rPr>
                <w:sz w:val="30"/>
                <w:szCs w:val="30"/>
                <w:lang w:val="en-US"/>
              </w:rPr>
              <w:t>KiyvLIV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"Проект Увечье – Лютый декабрь. 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в стихотворной форме, начинающийся словами "Люблю россиянских…" и заканчивающихся словами: "Подстилкой по чёрным…?!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а в социальной сети в "ВКонтакте", имеющее идентификатор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А.С.А.В. Злая молодежь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rh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atva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World of History" – https://vk.com/world_his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тходы обществ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ebieobw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изантроп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santhrop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og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БЕЛЫЙ ФРОНТ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11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Героическая молодежь" –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4974736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</w:rPr>
              <w:t>ПРОТИВ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ИСТЕМЫ</w:t>
            </w:r>
            <w:r w:rsidRPr="006C45DF">
              <w:rPr>
                <w:sz w:val="30"/>
                <w:szCs w:val="30"/>
                <w:lang w:val="en-US"/>
              </w:rPr>
              <w:t xml:space="preserve"> AGAINST THE SISTEM" – https://vk.com/fuck_the_sistem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онтур гуся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nturgusya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UBER ALLES" – https://vk.com/whitefrontart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ровь Север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>_14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 апреля 2020 года, вступило в законную силу 17 апре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7" w:history="1">
              <w:r w:rsidRPr="006C45DF">
                <w:rPr>
                  <w:sz w:val="30"/>
                  <w:szCs w:val="30"/>
                </w:rPr>
                <w:t>https://vk.com/id250582484</w:t>
              </w:r>
            </w:hyperlink>
            <w:r w:rsidRPr="006C45DF">
              <w:rPr>
                <w:sz w:val="30"/>
                <w:szCs w:val="30"/>
              </w:rPr>
              <w:t>: "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>-20190215-</w:t>
            </w:r>
            <w:r w:rsidRPr="006C45DF">
              <w:rPr>
                <w:sz w:val="30"/>
                <w:szCs w:val="30"/>
                <w:lang w:val="en-US"/>
              </w:rPr>
              <w:t>WA</w:t>
            </w:r>
            <w:r w:rsidRPr="006C45DF">
              <w:rPr>
                <w:sz w:val="30"/>
                <w:szCs w:val="30"/>
              </w:rPr>
              <w:t>0033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лова Усама Бен Ладена про СССР"; "Чеченцы тоже поздравляли с Рождеством насильника Юрия Дмитриевича Буданова."; "Ответ чеченцев укроповским фашистам на видео от грузинского наёмника "Доберман"! (видео 1)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9 апреля 2020 года, вступило в законную силу 24 апре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8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mkpkos</w:t>
              </w:r>
              <w:r w:rsidRPr="006C45DF">
                <w:rPr>
                  <w:sz w:val="30"/>
                  <w:szCs w:val="30"/>
                </w:rPr>
                <w:t>777</w:t>
              </w:r>
            </w:hyperlink>
            <w:r w:rsidRPr="006C45DF">
              <w:rPr>
                <w:sz w:val="30"/>
                <w:szCs w:val="30"/>
              </w:rPr>
              <w:t>: "Мы победим. Русские впере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окупай педофиляй! И так будет с кажды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епортерские истории. Сафари по-русск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-хэд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КАК ХАЧИ ХАЧИ ОТНОСЯТСЯ К НАШИМ РУССКИМ ЖЕНЩИНА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 (1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усский Медведь – Скин Хэ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кины. Погром на рынке". 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апреля 2020 года, вступило в законную силу 30 апре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9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joki</w:t>
              </w:r>
              <w:r w:rsidRPr="006C45DF">
                <w:rPr>
                  <w:sz w:val="30"/>
                  <w:szCs w:val="30"/>
                </w:rPr>
                <w:t>_</w:t>
              </w:r>
              <w:r w:rsidRPr="006C45DF">
                <w:rPr>
                  <w:sz w:val="30"/>
                  <w:szCs w:val="30"/>
                  <w:lang w:val="en-US"/>
                </w:rPr>
                <w:t>joy</w:t>
              </w:r>
            </w:hyperlink>
            <w:r w:rsidRPr="006C45DF">
              <w:rPr>
                <w:sz w:val="30"/>
                <w:szCs w:val="30"/>
              </w:rPr>
              <w:t>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лесо Рода – Антифа" (</w:t>
            </w:r>
            <w:r w:rsidRPr="006C45DF">
              <w:rPr>
                <w:sz w:val="30"/>
                <w:szCs w:val="30"/>
                <w:lang w:val="en-US"/>
              </w:rPr>
              <w:t>dfl</w:t>
            </w:r>
            <w:r w:rsidRPr="006C45DF">
              <w:rPr>
                <w:sz w:val="30"/>
                <w:szCs w:val="30"/>
              </w:rPr>
              <w:t xml:space="preserve"> 1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36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евушкам о хачах" (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eac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.24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усские против хачей!" (28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95594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еволюция в Киеве 2014 г" (86844</w:t>
            </w:r>
            <w:r w:rsidRPr="006C45DF">
              <w:rPr>
                <w:sz w:val="30"/>
                <w:szCs w:val="30"/>
                <w:lang w:val="en-US"/>
              </w:rPr>
              <w:t>afa</w:t>
            </w:r>
            <w:r w:rsidRPr="006C45DF">
              <w:rPr>
                <w:sz w:val="30"/>
                <w:szCs w:val="30"/>
              </w:rPr>
              <w:t>86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елое самосознание "Джаред Тейлор" (Белое самосознание (Джаред Тейлор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О холокосте" (069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590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Проект Увечье – Лютый декабрь" (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602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0 года, вступило в законную силу 8 ию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 размещенные в социальной сети  "ВКонтакте" на странице с идентификатором </w:t>
            </w:r>
            <w:hyperlink r:id="rId50" w:history="1">
              <w:r w:rsidRPr="006C45DF">
                <w:rPr>
                  <w:sz w:val="30"/>
                  <w:szCs w:val="30"/>
                </w:rPr>
                <w:t>https://vk.com/id</w:t>
              </w:r>
            </w:hyperlink>
            <w:r w:rsidRPr="006C45DF">
              <w:rPr>
                <w:sz w:val="30"/>
                <w:szCs w:val="30"/>
              </w:rPr>
              <w:t xml:space="preserve">132623656: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Мой Умный </w:t>
            </w:r>
            <w:r w:rsidRPr="006C45DF">
              <w:rPr>
                <w:sz w:val="30"/>
                <w:szCs w:val="30"/>
                <w:lang w:val="en-US"/>
              </w:rPr>
              <w:t>P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ull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Белый Самосвал", "</w:t>
            </w:r>
            <w:r w:rsidRPr="006C45DF">
              <w:rPr>
                <w:sz w:val="30"/>
                <w:szCs w:val="30"/>
                <w:lang w:val="en-US"/>
              </w:rPr>
              <w:t>YBHools</w:t>
            </w:r>
            <w:r w:rsidRPr="006C45DF">
              <w:rPr>
                <w:sz w:val="30"/>
                <w:szCs w:val="30"/>
              </w:rPr>
              <w:t xml:space="preserve"> - Зига", "Федя Гробовщик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</w:t>
            </w:r>
            <w:r w:rsidRPr="006C45DF">
              <w:rPr>
                <w:sz w:val="30"/>
                <w:szCs w:val="30"/>
              </w:rPr>
              <w:t>(</w:t>
            </w:r>
            <w:r w:rsidRPr="006C45DF">
              <w:rPr>
                <w:sz w:val="30"/>
                <w:szCs w:val="30"/>
                <w:lang w:val="en-US"/>
              </w:rPr>
              <w:t>Killa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Gramm</w:t>
            </w:r>
            <w:r w:rsidRPr="006C45DF">
              <w:rPr>
                <w:sz w:val="30"/>
                <w:szCs w:val="30"/>
              </w:rPr>
              <w:t xml:space="preserve">) при уч. </w:t>
            </w:r>
            <w:r w:rsidRPr="006C45DF">
              <w:rPr>
                <w:sz w:val="30"/>
                <w:szCs w:val="30"/>
                <w:lang w:val="en-US"/>
              </w:rPr>
              <w:t>Stankey</w:t>
            </w:r>
            <w:r w:rsidRPr="006C45DF">
              <w:rPr>
                <w:sz w:val="30"/>
                <w:szCs w:val="30"/>
              </w:rPr>
              <w:t xml:space="preserve"> – Мрази в форме (</w:t>
            </w:r>
            <w:r w:rsidRPr="006C45DF">
              <w:rPr>
                <w:sz w:val="30"/>
                <w:szCs w:val="30"/>
                <w:lang w:val="en-US"/>
              </w:rPr>
              <w:t>Mas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at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 июля 2020 г., вступило в законную силу 18 июля 2020 г.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8905579, </w:t>
            </w:r>
            <w:hyperlink r:id="rId52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32135831, содержащие информацию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ристина, …" и заканчивающуюся словами: "Не березах будут болтаться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гуринович, да ты походу ж… пархатая. Смотри, а то в газенваген быстро поедешь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ты тупой? Я скинул фото нигера около бульбяной. И беларусбанк захватило в кадр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вот, что я скидывал вчера, у меня осталась эта пальма… Твой собрат, это прыщавое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рина, я Белый русский мэн, а ты  – монгольский унтерменш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один грозный даг как-то года 3-4 назад от нас двоих по тапкам давал. Дело было на славянку в ласунке бывшем. Сейчас – евроопт. Причем его не остановило даже – АЛАХ… в след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от,…" и заканчивающуюся словами: "Не любитель зоопарков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от,…" и заканчивающуюся словами: "Пусть почуствуют себя в гостях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ах ну да, около ветки тож не мы гоняли с месяц назад. Около ВП углового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не раз в городе хачам говорил алах…, когда один шел.  Что дальше?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ша, да ты на березе вместе с чурками любимыми будешь болтаться. Или гнить под гусеницами русских танков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Хейткор!?" и заканчивающуюся словами: "…стоя на коленях говорит Слава Росси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Миша, естественно, ты не русский." и заканчивающуюся словами: "боящееся на своей ущербной мове на улице даже пискнуть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мемориальной доски "Здесь погребены тысячи расстрелянных и замученных жертв фашистской оккупации. Родина – мать вечно будет помнить героев отдавших свою жизнь за счастье и мир на земле" с комментарием, начинающимся словами: "Владимир",  заканчивающимся словами: "а это тоже фото не из Витебска?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пл. Победы с комментарием, начинающимся словами: "Владимир, в тут улица жесткова", заканчивающимся словами: "Не, не опять фэйк, вот же досада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…",  заканчивающийся словами: "лохматое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там ты как раз себе и написал,…",  заканчивающийся словами: "…залезай на дерево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обезьяна зубастая,…",  заканчивающийся словами: "…у нигеров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рэпь – это музыка…",  заканчивающийся словами: "…ты унтерменш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Музыка…",  заканчивающийся словами: "…ты лохматая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омментарий "Намах, г… ч…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июля 2020 года, вступило в законную силу 24 ию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>: "ПОЛИТИЧЕСКИЕ ЗАДЕРЖАНИЯ В БЕЛАРУСИ – "</w:t>
            </w:r>
            <w:r w:rsidRPr="006C45DF">
              <w:rPr>
                <w:sz w:val="30"/>
                <w:szCs w:val="30"/>
                <w:lang w:val="en-US"/>
              </w:rPr>
              <w:t>N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saran</w:t>
            </w:r>
            <w:r w:rsidRPr="006C45DF">
              <w:rPr>
                <w:sz w:val="30"/>
                <w:szCs w:val="30"/>
              </w:rPr>
              <w:t xml:space="preserve"> – СТОП, таракан!" – БЕЛАРУСЫ ЗА ПЕРЕМЕНЫ", размещенный на канале "Безумный критик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по адресу </w:t>
            </w:r>
            <w:hyperlink r:id="rId53" w:history="1">
              <w:r w:rsidRPr="006C45DF">
                <w:rPr>
                  <w:sz w:val="30"/>
                  <w:szCs w:val="30"/>
                </w:rPr>
                <w:t>https://www.youtube.com/channel/UCGl</w:t>
              </w:r>
              <w:r w:rsidRPr="006C45DF">
                <w:rPr>
                  <w:sz w:val="30"/>
                  <w:szCs w:val="30"/>
                </w:rPr>
                <w:br/>
                <w:t>Cnb6eS647jLy4a1QmI1A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0 года, вступило в законную силу 29 ию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4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ahau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5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575343, содержащие информацию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политика Б.Немцова с надписью: "Издохла очередная жидовская крыса-оккупант. Кто следующий!?" с комментарием "Хороший жид – мертвый жид таки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мертвого человека неславянской национальности с надписью: "Я хочу. Чтобы так выглядел каждый кавказец без исключения. Ночхи, и прочий скам негодуэ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ки, показывающий знак "класс" с немецкой свастикой, фотографией А.Гитлера с надписью: "Мы с Адиком одобряем)))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: "Течет ручей бежит ручей с тобой мы топим в нем хачей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трех иллюстраций, в том числе с гербом нацистской Германии (орел держащий венок со свастикой) с надписями "капитализм что-то модно", "социализм что-то вышло из моды", "национал-социализм А что-то вечно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бьющего человека по лицу другого и надписями: "Мы хачам е…о сносим" и "14/88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етрапака, декорированного фашистской свастикой, с фотографиями Руководителей Третьего Рейха (Гитлера, Геббельса и других) и надписью: "Моя борьба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илуэта человека, на мозге которого изображена фашистская свастик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ебенка, держащего в руках свастику, и надписью: "</w:t>
            </w:r>
            <w:r w:rsidRPr="006C45DF">
              <w:rPr>
                <w:sz w:val="30"/>
                <w:szCs w:val="30"/>
                <w:lang w:val="en-US"/>
              </w:rPr>
              <w:t>Ke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ri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ck</w:t>
            </w:r>
            <w:r w:rsidRPr="006C45DF">
              <w:rPr>
                <w:sz w:val="30"/>
                <w:szCs w:val="30"/>
              </w:rPr>
              <w:t>" ("Держи то принесет тебе удачу")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форме офицера СС и надписью: "Будь русским убивай черных выродков Б…!!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ежащего окровавленного человека, на одежде которого написано "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вверху надпись: "Минздраф предупреждает: антифашизм опасен для вашего здоровья!!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полотнища флага, стилизованного под Государственный флаг Третьего Рейха периода 1938 – 1945 годов, с надписями вверху "9 мая посвящается", внизу "никакой капитуляции!!!", </w:t>
            </w:r>
            <w:r w:rsidRPr="006C45DF">
              <w:rPr>
                <w:sz w:val="30"/>
                <w:szCs w:val="30"/>
                <w:lang w:val="en-US"/>
              </w:rPr>
              <w:t>He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!", ниже расположено изображение георгиевской ленточки с надписью: "Мне НЕ нужна ваша ленточка! У меня есть своя…" и изображение черной ленточки с надписью: 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лаза и в зрачке нанесено изображение фашистской свастики и надписью: "Твоя идея в твоих глазах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Деда Мороза со свастикой на рукаве, который душит человека неславянской внешности и надписью: "Тебе подарков не будет!!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одежде Ку-Клус-Клана и вывешенном на заднем плане флага Третьего Рейх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4 июля 2020 года, вступило в законную силу 11 августа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Д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ти Великого 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ста – Солдаты уличных боев (аккустика)", "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bbers</w:t>
            </w:r>
            <w:r w:rsidRPr="006C45DF">
              <w:rPr>
                <w:sz w:val="30"/>
                <w:szCs w:val="30"/>
              </w:rPr>
              <w:t xml:space="preserve"> – Молодые бунтари", "</w:t>
            </w:r>
            <w:r w:rsidRPr="006C45DF">
              <w:rPr>
                <w:sz w:val="30"/>
                <w:szCs w:val="30"/>
                <w:lang w:val="en-US"/>
              </w:rPr>
              <w:t>RG</w:t>
            </w:r>
            <w:r w:rsidRPr="006C45DF">
              <w:rPr>
                <w:sz w:val="30"/>
                <w:szCs w:val="30"/>
              </w:rPr>
              <w:t xml:space="preserve">-6 – герои рабочего класса", "Йорш – Черный флаг", "Коловрат – месть за смерть", "Скин – Я рисую белым мелом 1488", "Точка кипения – Хаос (4 </w:t>
            </w:r>
            <w:r w:rsidRPr="006C45DF">
              <w:rPr>
                <w:sz w:val="30"/>
                <w:szCs w:val="30"/>
                <w:lang w:val="en-US"/>
              </w:rPr>
              <w:t>Skins</w:t>
            </w:r>
            <w:r w:rsidRPr="006C45DF">
              <w:rPr>
                <w:sz w:val="30"/>
                <w:szCs w:val="30"/>
              </w:rPr>
              <w:t>)", "ЙОРШ – Все менты ублюдки (ДОБРО И ЗЛО 2011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сентября 2020 года, вступило в законную силу 24 июл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6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а 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9418884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 xml:space="preserve"> 9</w:t>
            </w:r>
            <w:r w:rsidRPr="006C45DF">
              <w:rPr>
                <w:sz w:val="30"/>
                <w:szCs w:val="30"/>
                <w:lang w:val="en-US"/>
              </w:rPr>
              <w:t>ABBEA</w:t>
            </w:r>
            <w:r w:rsidRPr="006C45DF">
              <w:rPr>
                <w:sz w:val="30"/>
                <w:szCs w:val="30"/>
              </w:rPr>
              <w:t>4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8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020</w:t>
            </w:r>
            <w:r w:rsidRPr="006C45DF">
              <w:rPr>
                <w:sz w:val="30"/>
                <w:szCs w:val="30"/>
                <w:lang w:val="en-US"/>
              </w:rPr>
              <w:t>CF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347</w:t>
            </w:r>
            <w:r w:rsidRPr="006C45DF">
              <w:rPr>
                <w:sz w:val="30"/>
                <w:szCs w:val="30"/>
                <w:lang w:val="en-US"/>
              </w:rPr>
              <w:t>DB</w:t>
            </w:r>
            <w:r w:rsidRPr="006C45DF">
              <w:rPr>
                <w:sz w:val="30"/>
                <w:szCs w:val="30"/>
              </w:rPr>
              <w:t>980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82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), размещенный на канале "Вася Сероштан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сентября 2020 года, вступило в законную силу 29 сентябр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канал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 –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)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0 окт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 "Бритый и Счастливый! – Бритые головы" и "Гипоталамус – Бритоголовые", размещенные в социальной сети "ВКонтакте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erh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ligan</w:t>
            </w:r>
            <w:r w:rsidRPr="006C45DF">
              <w:rPr>
                <w:sz w:val="30"/>
                <w:szCs w:val="30"/>
              </w:rPr>
              <w:t>2001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7 ноября 2020 года, вступило в законную силу 3 декабр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7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а Е38Е785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56669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874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48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9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</w:t>
            </w:r>
            <w:r w:rsidRPr="006C45DF">
              <w:rPr>
                <w:sz w:val="30"/>
                <w:szCs w:val="30"/>
              </w:rPr>
              <w:br/>
              <w:t>25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3535666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20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)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с названием "Вася Сероштан" или "Мы не Холопы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3 ноября 2020 года, вступило в законную силу 9 декабря 2020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каналы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tv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XTA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</w:t>
            </w:r>
            <w:r w:rsidRPr="006C45DF">
              <w:rPr>
                <w:sz w:val="30"/>
                <w:szCs w:val="30"/>
                <w:lang w:val="en-US"/>
              </w:rPr>
              <w:t>lux</w:t>
            </w:r>
            <w:r w:rsidRPr="006C45DF">
              <w:rPr>
                <w:sz w:val="30"/>
                <w:szCs w:val="30"/>
              </w:rPr>
              <w:t>ta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3 но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сообщества в социальной сети в "ВКонтакте" –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88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 xml:space="preserve">.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44740532, а также следующую информационную продукцию, размещенную в данном сообществе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вастики, символа "мертвая голова", символов украинских фашистских формирований времен Второй Мировой войны и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NCLAV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1488", размещенный 24 апреля 2015 год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ерманского орла со свастикой и надписями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, размещенный 18 апреля 2015 год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олпы людей с полотном черного цвета и надписью "</w:t>
            </w:r>
            <w:r w:rsidRPr="006C45DF">
              <w:rPr>
                <w:sz w:val="30"/>
                <w:szCs w:val="30"/>
                <w:lang w:val="en-US"/>
              </w:rPr>
              <w:t>AN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сопровождающимся надписью "Грузины не Кавказ мы произошли от римлян…" и комментарием пользователя "Михаил Стрелецкий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unisher</w:t>
            </w:r>
            <w:r w:rsidRPr="006C45DF">
              <w:rPr>
                <w:sz w:val="30"/>
                <w:szCs w:val="30"/>
              </w:rPr>
              <w:t>) "Чернокожие…", размещенный 9 апреля 2015 год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н символов "мертвая голова" и "Черное солнце" и надписью "</w:t>
            </w:r>
            <w:r w:rsidRPr="006C45DF">
              <w:rPr>
                <w:sz w:val="30"/>
                <w:szCs w:val="30"/>
                <w:lang w:val="en-US"/>
              </w:rPr>
              <w:t>PAGAN WARRIOR MISANTROPHIC DIVISIO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размещенный </w:t>
            </w:r>
            <w:r w:rsidRPr="006C45DF">
              <w:rPr>
                <w:sz w:val="30"/>
                <w:szCs w:val="30"/>
              </w:rPr>
              <w:br/>
              <w:t>9 апреля 2015 года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2 января 2021 года, вступило в законную силу 9 февраля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Владимир Якушевич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96229510, а также следующую информационную продукцию, размещенную на данной странице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руки и такуировки с надписью </w:t>
            </w:r>
            <w:r w:rsidRPr="006C45DF">
              <w:rPr>
                <w:sz w:val="30"/>
                <w:szCs w:val="30"/>
                <w:lang w:val="en-US"/>
              </w:rPr>
              <w:t>"ACAB ALL COPS ARE BASTARDS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илуэта человека с поднятой вверх рукой,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, на котором изображена обложка альбома, с изображением А.Гитлера с поднятой вверх рукой – жест "хайль" и надписью "В ПЕЧЬ НА…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7 января 2021 года, вступило в законную силу 12 февраля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Ганс Хейткоров" с идентификаторами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tecore</w:t>
            </w:r>
            <w:r w:rsidRPr="006C45DF">
              <w:rPr>
                <w:sz w:val="30"/>
                <w:szCs w:val="30"/>
              </w:rPr>
              <w:t xml:space="preserve">1488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55652774, а также следующую информационную продукцию, размещенную на данной странице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А.Гитлера с надписью "да б… не жег я евреев, вон же они висят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5 людей, разных рас, в центре представитель европеоидной расы, с комментарием владельца страницы "1 человек и 4 унтерменша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хотворение, начинающееся словами: "Великий разум, великий человек,…" и заканчивающееся словами "Нам поможет в нужный ча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5 февраля 2021 года, вступило в законную силу 23 февраля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Мозыр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217793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и "День памяти жертв несостоявшейся Сталинско-Гитлеровской сделки", "Майн Кампф" стала в Германии бестселлером", "Слуги сатаны", размещенные в том числе на интернет-ресурсе "ЛитКритика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ub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а также интернет-странице "Александр Новиков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идентификатором https://www.facebook.com/alexandr.novikov.1441, интернет-странице "</w:t>
            </w:r>
            <w:r w:rsidRPr="006C45DF">
              <w:rPr>
                <w:sz w:val="30"/>
                <w:szCs w:val="30"/>
                <w:lang w:val="en-US"/>
              </w:rPr>
              <w:t>Alex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oviko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zmaptur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Светлогорск для жизни.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36038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сообщений пользователя под именем "</w:t>
            </w:r>
            <w:r w:rsidRPr="006C45DF">
              <w:rPr>
                <w:sz w:val="30"/>
                <w:szCs w:val="30"/>
                <w:lang w:val="en-US"/>
              </w:rPr>
              <w:t>Jim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anas</w:t>
            </w:r>
            <w:r w:rsidRPr="006C45DF">
              <w:rPr>
                <w:sz w:val="30"/>
                <w:szCs w:val="30"/>
              </w:rPr>
              <w:t xml:space="preserve">" в 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е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Гомель Советский 97", а также группа "Гомель Советский 9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9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одители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119547048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Речица для Жизни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ca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39541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: нас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732607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Адольф Гитлер – путь к побед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февра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ресурсе chemodanm.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11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рест: Слухи и факт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6962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Брест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446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– "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J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k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jolbek</w:t>
            </w:r>
            <w:r w:rsidRPr="006C45DF">
              <w:rPr>
                <w:sz w:val="30"/>
                <w:szCs w:val="30"/>
              </w:rPr>
              <w:t>), а также информационная продукция данной страницы: изображение символа ислама – полумесяца на зеленом фоне и символа нацизма – свастики, с текстом на арабском язык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 Витебска от 17 марта 2021 года, вступило в законную силу 2 апреля 2021 года.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belarus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70521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Чат группы карател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21385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МАЯ 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260663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Я ВЫХОЖУ / 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19431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#МотолькоПомог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tolkohelp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23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ат невероятного Витеб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0465232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итеб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838827380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Белорусский Донбасс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</w:t>
            </w:r>
            <w:r w:rsidRPr="006C45DF">
              <w:rPr>
                <w:sz w:val="30"/>
                <w:szCs w:val="30"/>
              </w:rPr>
              <w:br/>
              <w:t>от 26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гилё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1369277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58363291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движения Тихановского С.Л. "Страна Для Жизни" с названием "Осип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ip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32151367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"дворового (районного) движения г. Могилёва" с названием "Бульвар Непокорённы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ETTOKOPEHHblX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1787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30 марта 2021 года, вступило в законную силу 15 апреля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Основы веры в свете Корана и Сунны", авторы Салих ас-Сухейми, Абд-ар-Раззак аль-Бадр, Ибрахим </w:t>
            </w:r>
            <w:r w:rsidRPr="006C45DF">
              <w:rPr>
                <w:sz w:val="30"/>
                <w:szCs w:val="30"/>
              </w:rPr>
              <w:br/>
              <w:t>ар-Рухейли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Комментарий к "трем основам", автор Салих бин Фаузан аль-Фаузан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Umma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ssag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 xml:space="preserve">" (содержащий видеосъемку казни путем обезглавливания гражданина Великобритании Аллана Хеннинга (видеозапись была осуществлена одним из медиа-агентств организации "Исламское государство" – "А1 </w:t>
            </w:r>
            <w:r w:rsidRPr="006C45DF">
              <w:rPr>
                <w:sz w:val="30"/>
                <w:szCs w:val="30"/>
                <w:lang w:val="en-US"/>
              </w:rPr>
              <w:t>Furkan</w:t>
            </w:r>
            <w:r w:rsidRPr="006C45DF">
              <w:rPr>
                <w:sz w:val="30"/>
                <w:szCs w:val="30"/>
              </w:rPr>
              <w:t>")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  <w:r w:rsidRPr="006C45DF">
              <w:rPr>
                <w:sz w:val="30"/>
                <w:szCs w:val="30"/>
              </w:rPr>
              <w:br/>
              <w:t>от 2 апре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, зарегистрированная под данными "Сергей Терещ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v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8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материал и комментарий к нему, размещенные в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по ссылке https://www.facebook.com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107616848622000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9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Десионизация", автор В.Емельянов, год издания 2005, издание Харьков "ДИВ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</w:t>
            </w:r>
            <w:r w:rsidRPr="006C45DF">
              <w:rPr>
                <w:sz w:val="30"/>
                <w:szCs w:val="30"/>
              </w:rPr>
              <w:br/>
              <w:t>от 16 апре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10673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Славяно-Арийские Веды. Саньтии Веды Перуна. Книга Мудрости Перуна. Круг Первый. Сага об Инглингах", автор Левашов Н.В., издательство "РОДОВИЧ", 2007 год изда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 Минска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еларусь головного моз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m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680506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1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 Минска </w:t>
            </w:r>
            <w:r w:rsidRPr="006C45DF">
              <w:rPr>
                <w:sz w:val="30"/>
                <w:szCs w:val="30"/>
              </w:rPr>
              <w:br/>
              <w:t>от 20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аранович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ov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2657123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21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3220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21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85809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Орш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11545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овополоцк и Поло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olot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173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Ю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t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961197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Лид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46102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идского район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889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я под заголовком: "С.Тихановская: "Я верю в переговоры", опубликованная в печатном средстве массовой информации – выпуске газеты "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" от 14.04.2021 № 15 (1373), а также интервью, размещенное 13.04.2021 на интернет-ресурсе по адресу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по ссылк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4/13/</w:t>
            </w:r>
            <w:r w:rsidRPr="006C45DF">
              <w:rPr>
                <w:sz w:val="30"/>
                <w:szCs w:val="30"/>
                <w:lang w:val="en-US"/>
              </w:rPr>
              <w:t>boits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ihanovska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ukashen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eri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regovor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i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klyzivno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rv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ndidat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zidenty</w:t>
            </w:r>
            <w:r w:rsidRPr="006C45DF">
              <w:rPr>
                <w:sz w:val="30"/>
                <w:szCs w:val="30"/>
              </w:rPr>
              <w:t xml:space="preserve">/, под заголовком: "Боится ли Тихановская Лукашенко и верит ли в переговоры с ним? Эксклюзивное интервью 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 с экс кандидатом в президенты", в том числе, полная неотредактированная видеозапись данного интервью </w:t>
            </w:r>
            <w:r w:rsidRPr="006C45DF">
              <w:rPr>
                <w:sz w:val="30"/>
                <w:szCs w:val="30"/>
                <w:lang w:val="en-US"/>
              </w:rPr>
              <w:t xml:space="preserve">Intex-press </w:t>
            </w:r>
            <w:r w:rsidRPr="006C45DF">
              <w:rPr>
                <w:sz w:val="30"/>
                <w:szCs w:val="30"/>
              </w:rPr>
              <w:t>с Тихановской С.Г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Баранович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апре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ерная книга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5400220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Витебск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Viteb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7689131;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Могилев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Mogile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0728310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омель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4067810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Брест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090786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родно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rodn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57350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Смаргонь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7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ообщество социальной сети "ВКонтакте" "#ПЛОШЧА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2639447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истовк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04067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у с названием "Листовк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433034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7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Фатин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2006469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ялы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чы чат" | Белын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yn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594573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ыхов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khov</w:t>
            </w:r>
            <w:r w:rsidRPr="006C45DF">
              <w:rPr>
                <w:sz w:val="30"/>
                <w:szCs w:val="30"/>
              </w:rPr>
              <w:t>137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82748401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азiмiраўк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zimira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8647376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огилев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577953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14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5445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Игорь Макар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hannel/UCO_3WZbwnTo9z</w:t>
            </w:r>
            <w:r w:rsidRPr="006C45DF">
              <w:rPr>
                <w:sz w:val="30"/>
                <w:szCs w:val="30"/>
              </w:rPr>
              <w:br/>
              <w:t>UvKkQ6t6UQ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Игорь Макар | Официаль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k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g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940114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t xml:space="preserve">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/NashDomTV/featured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АШ 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56299603;</w:t>
            </w:r>
          </w:p>
          <w:p w:rsidR="008046A6" w:rsidRPr="006C45DF" w:rsidRDefault="00454FB7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fldChar w:fldCharType="end"/>
            </w:r>
            <w:r w:rsidR="008046A6" w:rsidRPr="006C45DF">
              <w:rPr>
                <w:sz w:val="30"/>
                <w:szCs w:val="30"/>
                <w:lang w:val="en-US"/>
              </w:rPr>
              <w:t>Telegram</w:t>
            </w:r>
            <w:r w:rsidR="008046A6"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8046A6" w:rsidRPr="006C45DF">
              <w:rPr>
                <w:sz w:val="30"/>
                <w:szCs w:val="30"/>
                <w:lang w:val="en-US"/>
              </w:rPr>
              <w:t>https</w:t>
            </w:r>
            <w:r w:rsidR="008046A6" w:rsidRPr="006C45DF">
              <w:rPr>
                <w:sz w:val="30"/>
                <w:szCs w:val="30"/>
              </w:rPr>
              <w:t>://</w:t>
            </w:r>
            <w:r w:rsidR="008046A6" w:rsidRPr="006C45DF">
              <w:rPr>
                <w:sz w:val="30"/>
                <w:szCs w:val="30"/>
                <w:lang w:val="en-US"/>
              </w:rPr>
              <w:t>t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me</w:t>
            </w:r>
            <w:r w:rsidR="008046A6" w:rsidRPr="006C45DF">
              <w:rPr>
                <w:sz w:val="30"/>
                <w:szCs w:val="30"/>
              </w:rPr>
              <w:t>/</w:t>
            </w:r>
            <w:r w:rsidR="008046A6" w:rsidRPr="006C45DF">
              <w:rPr>
                <w:sz w:val="30"/>
                <w:szCs w:val="30"/>
                <w:lang w:val="en-US"/>
              </w:rPr>
              <w:t>dom</w:t>
            </w:r>
            <w:r w:rsidR="008046A6" w:rsidRPr="006C45DF">
              <w:rPr>
                <w:sz w:val="30"/>
                <w:szCs w:val="30"/>
              </w:rPr>
              <w:t>_</w:t>
            </w:r>
            <w:r w:rsidR="008046A6" w:rsidRPr="006C45DF">
              <w:rPr>
                <w:sz w:val="30"/>
                <w:szCs w:val="30"/>
                <w:lang w:val="en-US"/>
              </w:rPr>
              <w:t>tv</w:t>
            </w:r>
            <w:r w:rsidR="008046A6" w:rsidRPr="006C45DF">
              <w:rPr>
                <w:sz w:val="30"/>
                <w:szCs w:val="30"/>
              </w:rPr>
              <w:t xml:space="preserve"> и идентификатор (</w:t>
            </w:r>
            <w:r w:rsidR="008046A6" w:rsidRPr="006C45DF">
              <w:rPr>
                <w:sz w:val="30"/>
                <w:szCs w:val="30"/>
                <w:lang w:val="en-US"/>
              </w:rPr>
              <w:t>ID</w:t>
            </w:r>
            <w:r w:rsidR="008046A6" w:rsidRPr="006C45DF">
              <w:rPr>
                <w:sz w:val="30"/>
                <w:szCs w:val="30"/>
              </w:rPr>
              <w:t>), содержащий последовательность цифр 14951089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"ВКонтакте" с названием "Скинхеды Националисты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61534609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1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оя Жабинка 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♥♥♥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yz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40263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– "88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", размещенное по электронному адресу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5209951, а также следующую информационную продукцию указанного интернет-ресурса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демотиватор) с изображением свастики и надписей "Солнце за нас русичи! Правда за нами, а хачи под нами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нацистской символикой на руке и надписью "Бей хачей спасай Ро  ию, Б…", содержащий символику СС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портретным изображением человека и надписью "Все хотят и я хочу по е… дать хачу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предметом в руках, внешне похожим на биту, и надписями "бери топор и встречай гостей с гор", "За здоровый образ жизни в русских городах бей по чуркам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тырех мужчин, приверженцев ислама, и надписью "Чурки должны гореть в печурке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ица человека европеоидной расы и надписью "Ненавижу хачей!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группы лиц, предположительно кавказской национальности, убивающей с особой жестокостью животное, и надписью "За что я ненавижу Е…. хачей?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0 мая 2021 года, вступило в законную силу 5 июня 2021 год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стровец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тровецкого района Гродненской области  от 21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реличи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rel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101278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Кореличкого района Гродненской области  от 25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ида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869156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идского района Гродненской области  от 2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одино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 и логотипом (цифровой водяной знак) "Жодино Для Жизни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рода Жодино Минской области от 28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лимович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1 ма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лоб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6798782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Жлобин | 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4897126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378416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ОАО "Беларуськали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40507666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1771411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огрудок для жизни (чат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433176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Новогрудского района Гродненской области от 4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амен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07497931, логотип (цифровой водяной знак) "ПРАМЕНЬ" и "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"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у с названием "Анархизм 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ar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62414277, логотип (цифровой водяной знак) "Анархизм в Беларуси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Аб'яднанне Карэннага Народа Беларус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kn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Горк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kidliajizn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061490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гілёў Спадарожні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utn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095690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шэ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she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68456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ского района г.Могилева от 7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оставы для жизни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5253003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раслаў для жыцця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aslavfor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7535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Флагшт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lagshto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764235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ерёзки Юбилейный Улуковье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UVhv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DpsGyw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Ae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Блог Бычковского", размещенное по электронному адресу 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www.youtube.com/channel/UCbkIpJSGd5GPFHjqM</w:t>
            </w:r>
            <w:r w:rsidRPr="006C45DF">
              <w:rPr>
                <w:sz w:val="30"/>
                <w:szCs w:val="30"/>
              </w:rPr>
              <w:br/>
              <w:t>DtIWwA/featured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еволюция сознания (Блог Бычковского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v</w:t>
            </w:r>
            <w:r w:rsidRPr="006C45DF">
              <w:rPr>
                <w:sz w:val="30"/>
                <w:szCs w:val="30"/>
              </w:rPr>
              <w:t xml:space="preserve">2021 и идентификатор (ID), содержащий последовательность цифр 139483514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триков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214578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9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ска По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ора Слони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9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лоним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9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видеоролик с названием "Лукашенко. Золотое дно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JEbKtZRAGG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1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Молодечно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25873468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57178266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 (Солигорск/Слуцк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mesoli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6920405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16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ый материал на интернет-ресурсе "Виртуальный Брест" с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rtual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92054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16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уппа в социальной сети с названием "Солигорск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" 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 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gorsk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1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ями "ПИНСК для ЖИЗНИ ЧАТ" и "П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инского района и г. Пинска от 18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ебяж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бяжий 97%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97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Центральны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entralniy</w:t>
            </w:r>
            <w:r w:rsidRPr="006C45DF">
              <w:rPr>
                <w:sz w:val="30"/>
                <w:szCs w:val="30"/>
              </w:rPr>
              <w:t>_97, логотип (цифровой водяной знак) "Центральный 97%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нструкции и пособие по противостоянию диктатур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f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volut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49423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МЗ Для Жизни ЧАТ", имеющий идентификатор (ID), содержащий последовательность цифр 11526476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4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обруш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brushperemen</w:t>
            </w:r>
            <w:r w:rsidRPr="006C45DF">
              <w:rPr>
                <w:sz w:val="30"/>
                <w:szCs w:val="30"/>
              </w:rPr>
              <w:t xml:space="preserve"> и идентификатор (ID), содержащая последовательность цифр 125232024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5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стный Грод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Grodn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90103612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25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ЕНСК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skraza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, логотип (цифровой водяной знак) "МЫРАЗАМ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на интернет-ресурсе "Першы р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ён" по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2/15/</w:t>
            </w:r>
            <w:r w:rsidRPr="006C45DF">
              <w:rPr>
                <w:sz w:val="30"/>
                <w:szCs w:val="30"/>
                <w:lang w:val="en-US"/>
              </w:rPr>
              <w:t>nesk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itele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restsko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oblas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pa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piso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ichastnyi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terrorizmu</w:t>
            </w:r>
            <w:r w:rsidRPr="006C45DF">
              <w:rPr>
                <w:sz w:val="30"/>
                <w:szCs w:val="30"/>
              </w:rPr>
              <w:t>/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5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ктябрьский рн Минск СДЖ/БН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ZOktMinsk</w:t>
            </w:r>
            <w:r w:rsidRPr="006C45DF">
              <w:rPr>
                <w:sz w:val="30"/>
                <w:szCs w:val="30"/>
              </w:rPr>
              <w:t>, логотип (цифровой водяной знак) "Октябрьский минск для жизни район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ружины Народной Самообороны – ДНС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430635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НС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54088974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ислоч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isloch</w:t>
            </w:r>
            <w:r w:rsidRPr="006C45DF">
              <w:rPr>
                <w:sz w:val="30"/>
                <w:szCs w:val="30"/>
              </w:rPr>
              <w:t>57 и идентификатор (ID), содержащий последовательность цифр 146358970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вислочского район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97% Chausy", имеющая идентификатор https://t.me/chausy97tu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ктябрь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ktyabrskiy</w:t>
            </w:r>
            <w:r w:rsidRPr="006C45DF">
              <w:rPr>
                <w:sz w:val="30"/>
                <w:szCs w:val="30"/>
              </w:rPr>
              <w:t>_97, логотип (цифровой водяной знак) "97% Октябрьский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тряды Гражданской Самообороны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gsbkana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102432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ОСГБ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gb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0650447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30 июн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оветский 97%", 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_97, логотип (цифровой водяной знак) "97% Советски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ветского района г. Минска от 1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ятлово Для Жизни", имеющий идентификатор https://t.me/dyatlovo_strana и идентификатор (ID), содержащий последовательность цифр 1490118229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1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нгарская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Заводско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vodskoy</w:t>
            </w:r>
            <w:r w:rsidRPr="006C45DF">
              <w:rPr>
                <w:sz w:val="30"/>
                <w:szCs w:val="30"/>
              </w:rPr>
              <w:t>_9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ижов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izh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чер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echerskt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68159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Чечерского района Гомельской области от 8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вье для жизни", имеющий идентификатор https://t.me/ivedlya и идентификатор (ID), содержащий последовательность цифр 1328020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Ивьевского района Гродненской области от 8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Гродно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dly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7090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8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hmian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от 8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rodna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217880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9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сков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iy</w:t>
            </w:r>
            <w:r w:rsidRPr="006C45DF">
              <w:rPr>
                <w:sz w:val="30"/>
                <w:szCs w:val="30"/>
              </w:rPr>
              <w:t>_97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Минска от 12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ин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, логотип (цифровой водяной знак) "М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2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фонда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fund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)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2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Щучинские новост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ike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13985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Щучинского района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еа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>;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еальная Беларусь", имеющий идентификатор https://www.youtube.com/c/%D0%9E%D0%B1%D1</w:t>
            </w:r>
            <w:r w:rsidRPr="006C45DF">
              <w:rPr>
                <w:sz w:val="30"/>
                <w:szCs w:val="30"/>
              </w:rPr>
              <w:br/>
              <w:t>%89%D0%B5%D1%81%D1%82%D0%B2%D0%B</w:t>
            </w:r>
            <w:r w:rsidRPr="006C45DF">
              <w:rPr>
                <w:sz w:val="30"/>
                <w:szCs w:val="30"/>
              </w:rPr>
              <w:br/>
              <w:t>E%D0%93%D0%BE%D0%BC%D0%B5%D0%BB</w:t>
            </w:r>
            <w:r w:rsidRPr="006C45DF">
              <w:rPr>
                <w:sz w:val="30"/>
                <w:szCs w:val="30"/>
              </w:rPr>
              <w:br/>
              <w:t>%D1%8C/featured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Минска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97%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7, логотип (цифровой водяной знак) "97% Серебрянка".</w:t>
            </w:r>
          </w:p>
          <w:p w:rsidR="008046A6" w:rsidRPr="006C45DF" w:rsidRDefault="008046A6" w:rsidP="00204772"/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еребрянка Партизанск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логотип (цифровой водяной знак) "Серебрянка Партизанская".</w:t>
            </w:r>
          </w:p>
          <w:p w:rsidR="008046A6" w:rsidRPr="006C45DF" w:rsidRDefault="008046A6" w:rsidP="00204772"/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Обсуждаем Опасный Брест".</w:t>
            </w:r>
          </w:p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Калинковичи для Жизни |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linkovichiDlyaZ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96306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1 года.</w:t>
            </w:r>
          </w:p>
          <w:p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E536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лидарность Ивацевич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3 июля 2021 года.</w:t>
            </w:r>
          </w:p>
          <w:p w:rsidR="009C4E8B" w:rsidRPr="006C45DF" w:rsidRDefault="009C4E8B" w:rsidP="002E53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ПЕЛЬ-Телегр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 xml:space="preserve">2020 и идентификатор (ID), содержащий последовательность цифр 133907090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пельского района Витебской области от 14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осты для жизни чат", имеющий идентификатор https://t.me/mosty_strana_chat и идентификатор (ID), содержащий последовательность цифр 144583951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товского района от 14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Хартия-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rt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логотип (цифровой водяной знак) "Хартыя'97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удабельска</w:t>
            </w:r>
            <w:r w:rsidR="00113C9E" w:rsidRPr="006C45DF">
              <w:rPr>
                <w:sz w:val="30"/>
                <w:szCs w:val="30"/>
              </w:rPr>
              <w:t>я</w:t>
            </w:r>
            <w:r w:rsidRPr="006C45DF">
              <w:rPr>
                <w:sz w:val="30"/>
                <w:szCs w:val="30"/>
              </w:rPr>
              <w:t xml:space="preserve"> паказуха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eikolad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удабельская паказух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udapa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12871072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услы ляцяц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ciac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86542369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Буслы ляцяц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lacia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35038084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Уручье 97 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yruchie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20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дано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 сёння", имеющий идентификатор https://t.me/zhdanovichy_today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дановичи 2020 – клуб любителей песен Цо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ктивная МАЯКОВКА (акции и флешмобы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XhNT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NApuRVhfBN</w:t>
            </w:r>
            <w:r w:rsidRPr="006C45DF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badze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stop_dumbadze_chanel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овая Боровая 98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22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35067976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923125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-развлекате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MeQYmsf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7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eu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с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70474272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/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(сообщество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" в социальной сети "Одноклассники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</w:t>
            </w:r>
            <w:r w:rsidRPr="006C45DF">
              <w:rPr>
                <w:sz w:val="30"/>
                <w:szCs w:val="30"/>
                <w:lang w:val="en-US"/>
              </w:rPr>
              <w:t> 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belsat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БЕЛСАТ" или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7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Узда, Узденский райо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zdanewsworl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Узденского района Минской области от 27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 Бяроз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реза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0406192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лоозе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l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44349581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8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тебск, я гуляю!/ Новости Витебс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0589870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Витебск, я гуляю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8832636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vit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726276671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826340675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Черная книга артистов Беларуси/Белая книга артист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7156191599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066694514358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 UClwYqTppeit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Mf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G</w:t>
            </w:r>
            <w:r w:rsidRPr="006C45DF">
              <w:rPr>
                <w:sz w:val="30"/>
                <w:szCs w:val="30"/>
              </w:rPr>
              <w:t>37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9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оя Жабинка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абинского района Брестской области от 29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аратели Молодеч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ate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9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ШЕНКОВИЧИ вчера сегодня завтр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shenkovichi</w:t>
            </w:r>
            <w:r w:rsidRPr="006C45DF">
              <w:rPr>
                <w:sz w:val="30"/>
                <w:szCs w:val="30"/>
              </w:rPr>
              <w:t>2020 и идентификатор (ID), содержащий последовательность цифр 1479614943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30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олоцк Новополоцк Страна Для Жизни Чат Свободу Сергею Тихановском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Polot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1526559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="00C72837"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30 июл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ы и чаты с названием: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Чат. 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puchoviczy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Жыве Беларусь!!!", имеющий идентификатор https://t.me/puchzizn и идентификатор (ID), содержащий последовательность цифр 1423165061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арьина горка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ynaGorkach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ружны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rugni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уховичского района Минской области от 5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Д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republic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района г.Минска от 5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с названием "Революционный стрим на ферме", имеющий идентификатор </w:t>
            </w:r>
            <w:r w:rsidRPr="006C45DF">
              <w:rPr>
                <w:spacing w:val="-8"/>
                <w:sz w:val="30"/>
                <w:szCs w:val="30"/>
              </w:rPr>
              <w:t>https://www.youtube.com/watch?v=EHR1jdYkzSw&amp;t=3001s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gir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 xml:space="preserve">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,  зарегистрированная под данными "Алексей Жовнер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ksis</w:t>
            </w:r>
            <w:r w:rsidRPr="006C45DF">
              <w:rPr>
                <w:sz w:val="30"/>
                <w:szCs w:val="30"/>
              </w:rPr>
              <w:t>33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64932479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ByTribunaCom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960018259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XL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wjxN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9374246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RL </w:t>
            </w:r>
            <w:r w:rsidRPr="006C45DF">
              <w:rPr>
                <w:sz w:val="30"/>
                <w:szCs w:val="30"/>
              </w:rPr>
              <w:t>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lob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s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stl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37939871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com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00050958372670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ервисе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мя пользователя @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40107171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ВКонтакте", имеющая идентификаторы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7510809 и идентификатор (ID), содержащий последовательность цифр 17510809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обильное приложение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с идентификаторами для 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oidTribuna</w:t>
            </w:r>
            <w:r w:rsidRPr="006C45DF">
              <w:rPr>
                <w:sz w:val="30"/>
                <w:szCs w:val="30"/>
              </w:rPr>
              <w:t xml:space="preserve">, для </w:t>
            </w:r>
            <w:r w:rsidRPr="006C45DF">
              <w:rPr>
                <w:sz w:val="30"/>
                <w:szCs w:val="30"/>
                <w:lang w:val="en-US"/>
              </w:rPr>
              <w:t>iO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osTribuna</w:t>
            </w:r>
            <w:r w:rsidRPr="006C45DF">
              <w:rPr>
                <w:sz w:val="30"/>
                <w:szCs w:val="30"/>
              </w:rPr>
              <w:t xml:space="preserve">.  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А↑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arci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49760092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♥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ya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Вольныя Бара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ляны. 40 Лет Побед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ortyyearsofvicto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ыве Лу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ец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uninetsvech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0419374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Бреста от 1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ЯМы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" Боровки Свободные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Жлобин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1 и идентификатор (ID), содержащий последовательность цифр 1421856827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луцкая мясоруб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telpravdy</w:t>
            </w:r>
            <w:r w:rsidRPr="006C45DF">
              <w:rPr>
                <w:sz w:val="30"/>
                <w:szCs w:val="30"/>
              </w:rPr>
              <w:t>, имеющий логотип "Кукла из фильма "Пила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11 августа 2021 года, вступило в законную силу 27 августа 2021 года.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имеющая следу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t.me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 xml:space="preserve">; информационное сообщество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live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zerka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, а также логотипы и цифровые знаки "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3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ем "Пружаны гэта наш горад" и "Пружаны/Пружана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ружанского района Брестской области от 1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rPr>
          <w:trHeight w:val="254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АЗОТ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azot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0462869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Азот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azot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3125465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молевичи полит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itdvizh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молевичского  района Минской области </w:t>
            </w:r>
            <w:r w:rsidRPr="006C45DF">
              <w:rPr>
                <w:sz w:val="30"/>
                <w:szCs w:val="30"/>
              </w:rPr>
              <w:br/>
              <w:t>от 1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аста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kbel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 района г.Минска от 1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Партиза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949530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слив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p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813465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7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Это Вилейка, дет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j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tka</w:t>
            </w:r>
            <w:r w:rsidRPr="006C45DF">
              <w:rPr>
                <w:sz w:val="30"/>
                <w:szCs w:val="30"/>
              </w:rPr>
              <w:t>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лей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ika</w:t>
            </w:r>
            <w:r w:rsidRPr="006C45DF">
              <w:rPr>
                <w:sz w:val="30"/>
                <w:szCs w:val="30"/>
              </w:rPr>
              <w:t>3, логотип (цифровой водяной знак) "Вилейка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интернет-сообщества "Это Вилейка, детка" в социальной сети "ВКонтакте", имеющая идентификатор https://vk.com/typical_vileyka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Мирный БГУИР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логотип (цифровой водяной знак) в виде изображения на черном фоне белой выноски внутри которой размещены два перекрещенных белых прямоугольник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8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рупки Чат. Крупки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цифровой логотип "КРУПКИ для ЖИЗНИ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руп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ем "Кобрин для жизни Чат" и "Кобрин 97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обр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еленый бо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лодищи военный город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vg</w:t>
            </w:r>
            <w:r w:rsidRPr="006C45DF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оровляны ИНФ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araulyany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schizm</w:t>
            </w:r>
            <w:r w:rsidRPr="006C45DF">
              <w:rPr>
                <w:sz w:val="30"/>
                <w:szCs w:val="30"/>
              </w:rPr>
              <w:t>2021 и идентификатор (ID), содержащий последовательность цифр 1178124239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0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клип музыкальной группы "ДАЙ ДОРОГУ!" на песню "Баю Бай" (2020 г.), его возможные копии, производные произведения и переработки, которые содержат основной смысл искомого произведения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iany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аславл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71525970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ВКонтакте") "Правый движ.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o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udb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sha</w:t>
            </w:r>
            <w:r w:rsidRPr="006C45DF">
              <w:rPr>
                <w:sz w:val="30"/>
                <w:szCs w:val="30"/>
              </w:rPr>
              <w:t>, информационная продукция данного ресурса:</w:t>
            </w:r>
          </w:p>
          <w:p w:rsidR="009C4E8B" w:rsidRPr="006C45DF" w:rsidRDefault="009C4E8B" w:rsidP="00204772">
            <w:pPr>
              <w:pStyle w:val="Style1"/>
              <w:widowControl/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четырех лиц и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Спелое, сочное, наливное яблоко — вот кто я! А я слива лиловая спелая садовая. А я спелый апельсин, солнышка веселый. А я черно... х... на юге рос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tabs>
                <w:tab w:val="left" w:pos="3019"/>
              </w:tabs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двух лиц кавказской национальност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 крепкое анальное братство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  <w:r w:rsidRPr="006C45DF">
              <w:rPr>
                <w:rStyle w:val="FontStyle11"/>
              </w:rPr>
              <w:tab/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Усы отрастите, а после сразу. Травите евреев и чурок газо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ей на дух не переносим 1488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мужчины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ТОТ МОМЕНТ КОГДА КОПАЕШЬ ЯМУ, ЧТОБЫ СПРЯТАТЬ ХАЧА, А ТАМ УЖЕ ЛЕЖИТ ДРУГО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фигуры человека с нанесенной свастикой, наносящей удар другому человеку,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.. ДУЙ ДОМОЙ ХАЧ ...АНЫ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tabs>
                <w:tab w:val="left" w:pos="8030"/>
              </w:tabs>
              <w:spacing w:line="317" w:lineRule="exact"/>
              <w:ind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изображение с надписью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У ЧУРКА, ПОГОД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Что Евреи, что хачи, хорошо горят в печ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4.06.2014, содержащий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Е ВОЛНУЙСЯ ВСЕ БУДЕТ ФАШИЗ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 а также изображением двух свастик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5.2014, содержащий 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ДОМ СТОИТ, СВЕТ ГОРИТ ИЗ ПЕЧИ ЗВУЧИТ ИВРИТ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31.03.2014, содержащий изображение здания белого цвет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Белого человек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смотровой вышки, забора из колючей проволок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негр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здания концлагеря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еврея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входных ворот в зоопарк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ская школ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 информационный материал от 26.03.2014, содержащий изображение лесного массив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ЖРИ Г... И ПЕЙ МОЧУ ЕСЛИ ОТДАЛАСЬ ХАЧУ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20.01.2014, содержащий изображение молодого человека с листком бумаги в руках, на котором написано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Е... КАВКАЗ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присутствует свастика;</w:t>
            </w:r>
          </w:p>
          <w:p w:rsidR="009C4E8B" w:rsidRPr="006C45DF" w:rsidRDefault="009C4E8B" w:rsidP="00204772">
            <w:pPr>
              <w:pStyle w:val="Style1"/>
              <w:widowControl/>
              <w:spacing w:line="317" w:lineRule="exact"/>
              <w:ind w:left="-49"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запись на стене группы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и идут, идут, идут, X.., и они все умрут.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4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5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НТУ 97%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5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ветский рн Минск СДЖ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, логотип (цифровой водяной знак) в виде круга черного цвета на белом фоне с надписью белыми буквами "Советский район", красной полосой с надписью белыми буквами "МИНСК ДЛЯ ЖИЗНИ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рез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ерезинского района Минской области от 26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zh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,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7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едатели Новополоц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a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5223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от 31 авгус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ай з малинавым варэнне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tea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689540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уппа "ДВИЖ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56829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арусь Партыза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ць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ubranj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66136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5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5 и идентификатор (ID), содержащий последовательность цифр 1392715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9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9 и идентификатор (ID), содержащий последовательность цифр 12420489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йданава 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Дзержинск 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zerginsk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йданава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Герб города Столбцы на фоне БЧБ-фл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F79FD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:rsidR="009C4E8B" w:rsidRPr="006C45DF" w:rsidRDefault="009C4E8B" w:rsidP="005F79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Беларусь Страна для…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лодечно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HOM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рвомайский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rvomaiskiy</w:t>
            </w:r>
            <w:r w:rsidRPr="006C45DF">
              <w:rPr>
                <w:sz w:val="30"/>
                <w:szCs w:val="30"/>
              </w:rPr>
              <w:t>_97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ogioisksd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2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ыбор нарочанцев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arochvot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ядельского района Минской области от 7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ож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og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ожинского района Минской области от 8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196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Фестивальный район. Гомель.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stiv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596074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9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9142095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0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Южный чат", имеющий идентификатор https://t.me/grodno</w:t>
            </w:r>
            <w:r w:rsidRPr="006C45DF">
              <w:rPr>
                <w:sz w:val="30"/>
                <w:szCs w:val="30"/>
                <w:lang w:val="en-US"/>
              </w:rPr>
              <w:t>juznij</w:t>
            </w:r>
            <w:r w:rsidRPr="006C45DF">
              <w:rPr>
                <w:sz w:val="30"/>
                <w:szCs w:val="30"/>
              </w:rPr>
              <w:t>chat и идентификатор (ID), содержащий последовательность цифр 1276115035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 Гродно от 13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F51B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", имеющий идентификатор https://t.me/</w:t>
            </w:r>
            <w:r w:rsidR="008F51B7"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  <w:lang w:val="en-US"/>
              </w:rPr>
              <w:t>shmyan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шмянского района от 1</w:t>
            </w:r>
            <w:r w:rsidR="00345A14"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то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 ТуТ" и его информационная продукция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вободный Столин" и его информационная продукция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инского района Брестской области от 13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Азот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z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825342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4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НАРОДНЫЙ ТРИБУНАЛ г.Ли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851428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2317778 (чат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идского района от 14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Центр, Ли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3659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идского района от 15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НТ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5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Ихтиандры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353228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алинов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inaMos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01016096</w:t>
            </w:r>
            <w:r w:rsidR="006A003E"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рушвилль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ushvil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10520661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C01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Голос витебских дворов</w:t>
            </w:r>
            <w:r w:rsidRPr="006C45DF">
              <w:rPr>
                <w:sz w:val="30"/>
                <w:szCs w:val="30"/>
              </w:rPr>
              <w:t>"</w:t>
            </w:r>
            <w:r w:rsidR="006A003E"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4C0179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5D98">
            <w:r w:rsidRPr="006C45DF">
              <w:rPr>
                <w:sz w:val="30"/>
                <w:szCs w:val="30"/>
              </w:rPr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t>от 16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hyperlink r:id="rId56" w:history="1"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:/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t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.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me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chestnokkk</w:t>
              </w:r>
            </w:hyperlink>
            <w:r w:rsidRPr="006C45DF">
              <w:rPr>
                <w:rStyle w:val="FontStyle11"/>
                <w:sz w:val="30"/>
                <w:szCs w:val="30"/>
                <w:u w:val="single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:rsidR="009C4E8B" w:rsidRPr="006C45DF" w:rsidRDefault="009C4E8B" w:rsidP="00DC35C1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  <w:lang w:val="en-US"/>
              </w:rPr>
              <w:t>Telegram</w:t>
            </w:r>
            <w:r w:rsidRPr="006C45DF">
              <w:rPr>
                <w:rStyle w:val="FontStyle11"/>
                <w:sz w:val="30"/>
                <w:szCs w:val="30"/>
              </w:rPr>
              <w:t xml:space="preserve">-чат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Чатик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t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me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kkk</w:t>
            </w:r>
            <w:r w:rsidRPr="006C45DF">
              <w:rPr>
                <w:rStyle w:val="FontStyle11"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:rsidR="006A003E" w:rsidRPr="006C45DF" w:rsidRDefault="009C4E8B" w:rsidP="00D22AE0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</w:rPr>
              <w:t xml:space="preserve">Ютуб-канал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 по адресу </w:t>
            </w:r>
            <w:hyperlink w:history="1">
              <w:r w:rsidRPr="006C45DF">
                <w:rPr>
                  <w:rStyle w:val="FontStyle11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</w:rPr>
                <w:t>://</w:t>
              </w:r>
            </w:hyperlink>
            <w:hyperlink r:id="rId57" w:history="1"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youtube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hannel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UCVRNgts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33</w:t>
              </w:r>
            </w:hyperlink>
            <w:r w:rsidRPr="006C45DF">
              <w:rPr>
                <w:rStyle w:val="FontStyle11"/>
                <w:sz w:val="30"/>
                <w:szCs w:val="30"/>
                <w:lang w:val="en-US"/>
              </w:rPr>
              <w:t>Jcmi</w:t>
            </w:r>
            <w:r w:rsidRPr="006C45DF">
              <w:rPr>
                <w:rStyle w:val="FontStyle11"/>
                <w:sz w:val="30"/>
                <w:szCs w:val="30"/>
              </w:rPr>
              <w:br/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OArbXB</w:t>
            </w:r>
            <w:r w:rsidRPr="006C45DF">
              <w:rPr>
                <w:rStyle w:val="FontStyle11"/>
                <w:sz w:val="30"/>
                <w:szCs w:val="30"/>
              </w:rPr>
              <w:t>02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pg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featured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:rsidR="009C4E8B" w:rsidRPr="006C45DF" w:rsidRDefault="009C4E8B" w:rsidP="00D22AE0">
            <w:pPr>
              <w:jc w:val="both"/>
            </w:pPr>
            <w:r w:rsidRPr="006C45DF">
              <w:rPr>
                <w:rStyle w:val="FontStyle11"/>
                <w:sz w:val="30"/>
                <w:szCs w:val="30"/>
              </w:rPr>
              <w:t xml:space="preserve">Инстраграм-аккаунт с названием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 xml:space="preserve">, адрес: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www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instagram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om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="006A003E" w:rsidRPr="006C45DF">
              <w:rPr>
                <w:rStyle w:val="FontStyle11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5D98">
            <w:r w:rsidRPr="006C45DF">
              <w:rPr>
                <w:sz w:val="30"/>
                <w:szCs w:val="30"/>
              </w:rPr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>Витебска</w:t>
            </w:r>
            <w:r w:rsidR="004B5D98"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зыр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169371.</w:t>
            </w:r>
          </w:p>
          <w:p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479F9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6089339.</w:t>
            </w:r>
          </w:p>
          <w:p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. Доска позо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doskapozo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6055651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112358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Д против насилия", логотип (цифровой водяной знак) – фотоизображение мужчины, стоящего спиной над народом с бело-красно-белым флагом на спи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юба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0010A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Telegram-чата с названием "Реальный Дрогичин и Иваново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911C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Чат. Стародорожский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Старые Дорог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stardor</w:t>
            </w:r>
            <w:r w:rsidRPr="006C45DF">
              <w:rPr>
                <w:sz w:val="30"/>
                <w:szCs w:val="30"/>
              </w:rPr>
              <w:t>, логотип (цифровой водяной знак) "СТАРЫЕ ЧАТ ДОРОГИ".</w:t>
            </w:r>
          </w:p>
          <w:p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тародоро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сы Лукашенк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syLukashenk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</w:t>
            </w:r>
          </w:p>
          <w:p w:rsidR="009C4E8B" w:rsidRPr="006C45DF" w:rsidRDefault="002E11E8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hyperlink r:id="rId58" w:history="1">
              <w:r w:rsidR="009C4E8B" w:rsidRPr="006C45DF">
                <w:rPr>
                  <w:sz w:val="30"/>
                  <w:szCs w:val="30"/>
                </w:rPr>
                <w:t>https://www.youtube.com/c/%D0%A1%D0%B0</w:t>
              </w:r>
            </w:hyperlink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br/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9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3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</w:t>
            </w:r>
            <w:r w:rsidR="009C4E8B" w:rsidRPr="006C45DF">
              <w:rPr>
                <w:sz w:val="30"/>
                <w:szCs w:val="30"/>
              </w:rPr>
              <w:br/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5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D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E</w:t>
            </w:r>
            <w:r w:rsidR="009C4E8B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479F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:rsidR="009C4E8B" w:rsidRPr="006C45DF" w:rsidRDefault="009C4E8B" w:rsidP="005479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054F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обществ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с названием "Реальный Дрогичин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сентября 2021 года.</w:t>
            </w:r>
          </w:p>
          <w:p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о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or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3318796.</w:t>
            </w:r>
          </w:p>
          <w:p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и чаты:</w:t>
            </w:r>
          </w:p>
          <w:p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огилев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Бобруй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ИРУ М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Mir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Ленинского  района г.Могилева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Каскад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cadliv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711965.</w:t>
            </w:r>
          </w:p>
          <w:p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улуары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321707;</w:t>
            </w:r>
          </w:p>
          <w:p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T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lkyk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5173974.</w:t>
            </w:r>
          </w:p>
          <w:p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Жоди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47598.</w:t>
            </w:r>
          </w:p>
          <w:p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8 сентября 2021 года.</w:t>
            </w:r>
          </w:p>
          <w:p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радио Площади 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1 года.</w:t>
            </w:r>
          </w:p>
          <w:p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2633892;</w:t>
            </w:r>
          </w:p>
          <w:p w:rsidR="009C4E8B" w:rsidRPr="006C45DF" w:rsidRDefault="009C4E8B" w:rsidP="007120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4089569;</w:t>
            </w:r>
          </w:p>
          <w:p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QzBLhOyRSDPOaBktBA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убокое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C125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r w:rsidRPr="006C45DF">
              <w:rPr>
                <w:sz w:val="30"/>
                <w:szCs w:val="30"/>
              </w:rPr>
              <w:t xml:space="preserve">Решение суда Глубо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Сообщество железнодорожник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d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общества социальной сети "ВКонтакте" с названием "Лукашенко – Скотный двор", имеющую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kot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3915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держащаяся на интернет-ресурсах 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n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topej</w:t>
            </w:r>
            <w:r w:rsidRPr="006C45DF">
              <w:rPr>
                <w:sz w:val="30"/>
                <w:szCs w:val="30"/>
              </w:rPr>
              <w:t>23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лубокое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926537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аш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va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58459571.</w:t>
            </w:r>
          </w:p>
          <w:p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Мельников луг </w:t>
            </w:r>
            <w:r w:rsidRPr="006C45DF">
              <w:rPr>
                <w:sz w:val="30"/>
                <w:szCs w:val="30"/>
                <w:lang w:val="en-US"/>
              </w:rPr>
              <w:t>freedo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lnikaulu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7902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 ДЛЯ ЖИЗНИ" и "Каратели и прикорытники Пинск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56A0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Советского района г.Минска 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ОГ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MET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78089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Жлобин. Пострадавшие от ГЕНОЦИД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2446318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00F2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нсионеры 97%.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ivaiagaze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52376;</w:t>
            </w:r>
          </w:p>
          <w:p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енсионеры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uskyguliau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385269.</w:t>
            </w:r>
          </w:p>
          <w:p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00F2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700F23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ктрина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6429526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Лепел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8241036.</w:t>
            </w:r>
          </w:p>
          <w:p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14161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овогрудо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44331764, а также видеоролик, размещенный под именем пользователя "</w:t>
            </w:r>
            <w:r w:rsidRPr="006C45DF">
              <w:rPr>
                <w:sz w:val="30"/>
                <w:szCs w:val="30"/>
                <w:lang w:val="en-US"/>
              </w:rPr>
              <w:t>Masa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dukanu</w:t>
            </w:r>
            <w:r w:rsidRPr="006C45DF">
              <w:rPr>
                <w:sz w:val="30"/>
                <w:szCs w:val="30"/>
              </w:rPr>
              <w:t>" продолжительностью 9 секунд в Telegram-канале "Новогрудок для жизни".</w:t>
            </w:r>
          </w:p>
          <w:p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14161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E14161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о за честные выбор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омель – Шведская Горк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gor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8287749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Гомеля от 14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476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ЕХ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476A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октября 2021 года.</w:t>
            </w:r>
          </w:p>
          <w:p w:rsidR="009C4E8B" w:rsidRPr="006C45DF" w:rsidRDefault="009C4E8B" w:rsidP="00B476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"Прамен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_2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ятая коло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32949332;</w:t>
            </w:r>
          </w:p>
          <w:p w:rsidR="009C4E8B" w:rsidRPr="006C45DF" w:rsidRDefault="009C4E8B" w:rsidP="0005540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Пятая колонк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035594.</w:t>
            </w:r>
          </w:p>
          <w:p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514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етлана Тихан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sikhanouska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7754603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латформа голос |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tebelarus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2114442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#ЯМЫВоложи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oz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alk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ва мушкетёра и красотка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33140914.</w:t>
            </w:r>
          </w:p>
          <w:p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B4DF5">
            <w:r w:rsidRPr="006C45DF">
              <w:rPr>
                <w:sz w:val="30"/>
                <w:szCs w:val="30"/>
              </w:rPr>
              <w:t>Решение суда Железнодорожного района г.Витебска от 18 октября 2021 года.</w:t>
            </w:r>
          </w:p>
          <w:p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4B4DF5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97, логотип (цифровой водяной знак) "Я МЫ 97% Клецк для жизни!"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(чат) с названием "Шарковщ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arkovshchin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4344986.</w:t>
            </w:r>
          </w:p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З Страна для Жизни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A10C5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1 октября 2021 года.</w:t>
            </w:r>
          </w:p>
          <w:p w:rsidR="009C4E8B" w:rsidRPr="006C45DF" w:rsidRDefault="009C4E8B" w:rsidP="007A10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баны // Бачи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chi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бушкина/шишкина/крупская/кулеш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vodskoi</w:t>
            </w:r>
            <w:r w:rsidRPr="006C45DF">
              <w:rPr>
                <w:sz w:val="30"/>
                <w:szCs w:val="30"/>
              </w:rPr>
              <w:t>97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рики (Партизанская). Новый чат рай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2A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erasim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quad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erasimenkosquadchat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огилёвка Драйв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iv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ос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sny</w:t>
            </w:r>
            <w:r w:rsidRPr="006C45DF">
              <w:rPr>
                <w:sz w:val="30"/>
                <w:szCs w:val="30"/>
              </w:rPr>
              <w:t>97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Элехтар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lehtar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>Решение суда Железнодорожного района г.Гомеля от 22 окт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майл сук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q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OyaxQ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-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Железнодорожного района г.Гомеля от 22 окт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6 микрорайон, Новополоц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07630999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>Решение суда г.Новополоцка Витебской области от 26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0097703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Таракашка У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35323569947.</w:t>
            </w:r>
          </w:p>
          <w:p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NaziThoughts</w:t>
            </w:r>
            <w:r w:rsidRPr="006C45DF">
              <w:rPr>
                <w:sz w:val="30"/>
                <w:szCs w:val="30"/>
              </w:rPr>
              <w:t xml:space="preserve"> №1488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>1488</w:t>
            </w:r>
            <w:r w:rsidRPr="006C45DF">
              <w:rPr>
                <w:sz w:val="30"/>
                <w:szCs w:val="30"/>
                <w:lang w:val="en-US"/>
              </w:rPr>
              <w:t>thoughts</w:t>
            </w:r>
            <w:r w:rsidRPr="006C45DF">
              <w:rPr>
                <w:sz w:val="30"/>
                <w:szCs w:val="30"/>
              </w:rPr>
              <w:t>, а также следующую информационную продукцию, указанного ресурса: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, содержащий изображение заглавной страницы сообщества;</w:t>
            </w:r>
          </w:p>
          <w:p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6.06.2021, содержащий изображение черепа с перекрещенными костями;</w:t>
            </w:r>
          </w:p>
          <w:p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3.01.2021, содержащий изображение черепа с перекрещенными костями, символики СС и надпис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Combat</w:t>
            </w:r>
            <w:r w:rsidRPr="006C45DF">
              <w:rPr>
                <w:sz w:val="30"/>
                <w:szCs w:val="30"/>
              </w:rPr>
              <w:t xml:space="preserve"> 18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"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nour</w:t>
            </w:r>
            <w:r w:rsidRPr="006C45DF">
              <w:rPr>
                <w:sz w:val="30"/>
                <w:szCs w:val="30"/>
              </w:rPr>
              <w:t>";</w:t>
            </w:r>
          </w:p>
          <w:p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изображение мужчины, держащего древко флага с изображением свастики, с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UDE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KAMP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HR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OL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NNSCHA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D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STUDENTENBUNDES</w:t>
            </w:r>
            <w:r w:rsidRPr="006C45DF">
              <w:rPr>
                <w:sz w:val="30"/>
                <w:szCs w:val="30"/>
              </w:rPr>
              <w:t>", с записью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Ha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y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upremacy</w:t>
            </w:r>
            <w:r w:rsidRPr="006C45DF">
              <w:rPr>
                <w:sz w:val="30"/>
                <w:szCs w:val="30"/>
              </w:rPr>
              <w:t xml:space="preserve"> ! </w:t>
            </w:r>
            <w:r w:rsidRPr="006C45DF">
              <w:rPr>
                <w:sz w:val="30"/>
                <w:szCs w:val="30"/>
                <w:lang w:val="en-US"/>
              </w:rPr>
              <w:t>I wish I could live in an other country (Germany) and in an other time";</w:t>
            </w:r>
          </w:p>
          <w:p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запись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l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use</w:t>
            </w:r>
            <w:r w:rsidRPr="006C45DF">
              <w:rPr>
                <w:sz w:val="30"/>
                <w:szCs w:val="30"/>
              </w:rPr>
              <w:t>.";</w:t>
            </w:r>
          </w:p>
          <w:p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изображение человека в белой одежде, бросающего труп ребенка на фоне стены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Dead nigger storage" 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Dead niggers makes me happy!!!";</w:t>
            </w:r>
          </w:p>
          <w:p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1.07.2014, содержащий изображение двух человек со вскинутой вверх правой рукой в нацистском приветствии на фоне флага с изображением свастики;</w:t>
            </w:r>
          </w:p>
          <w:p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6.03.2021, содержащий изображение человека с темным цветом кожи в майке красного цвета с изображением свастики в белом круге и записью на стене сообщества "Продам";</w:t>
            </w:r>
          </w:p>
          <w:p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изображение девушки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ANNE FRANKS Made with Premium Cuts of 100% Kosher Beef",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Why didn't Hitler go to cookouts? Because he would burn the Frank's SSIEG HHEIL".</w:t>
            </w:r>
          </w:p>
          <w:p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26E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(группа)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 против строительства завода свинцовых АКБ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 xml:space="preserve">/16878882029287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A87B5B">
            <w:r w:rsidRPr="006C45DF">
              <w:rPr>
                <w:sz w:val="30"/>
                <w:szCs w:val="30"/>
              </w:rPr>
              <w:t xml:space="preserve">Решение суда Ленинского района г. Брест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ережир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zhi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8383882.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Еўрарадыё </w:t>
            </w:r>
            <w:r w:rsidRPr="006C45DF">
              <w:rPr>
                <w:sz w:val="30"/>
                <w:szCs w:val="30"/>
              </w:rPr>
              <w:t xml:space="preserve">| Евроради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5764324;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Live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zapad</w:t>
            </w:r>
            <w:r w:rsidRPr="006C45DF">
              <w:rPr>
                <w:sz w:val="30"/>
                <w:szCs w:val="30"/>
              </w:rPr>
              <w:t>, логотип (цифровой водяной знак) "Глаза Минска-Запад".</w:t>
            </w:r>
          </w:p>
          <w:p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ВКонтакте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;</w:t>
            </w:r>
          </w:p>
          <w:p w:rsidR="009C4E8B" w:rsidRPr="006C45DF" w:rsidRDefault="009C4E8B" w:rsidP="00EE0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цифровой водяной знак)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Одноклассники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7477954207991.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5F62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14313984245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0001198.</w:t>
            </w:r>
          </w:p>
          <w:p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be-BY"/>
              </w:rPr>
              <w:t>Леснічоўк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ichouk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1487879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. Гомсельмаш за свободную Беларусь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selmash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0507389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zmo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f</w:t>
            </w:r>
            <w:r w:rsidRPr="006C45DF">
              <w:rPr>
                <w:sz w:val="30"/>
                <w:szCs w:val="30"/>
              </w:rPr>
              <w:t>, логотип (цифровой водяной знак)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>"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ая  Лошица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Chat</w:t>
            </w:r>
            <w:r w:rsidRPr="006C45DF">
              <w:rPr>
                <w:sz w:val="30"/>
                <w:szCs w:val="30"/>
              </w:rPr>
              <w:t>, логотип (цифровой водяной знак) "Вольная  Лошица-чат"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ольная Лошиц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</w:t>
            </w:r>
            <w:r w:rsidRPr="006C45DF">
              <w:rPr>
                <w:sz w:val="30"/>
                <w:szCs w:val="30"/>
              </w:rPr>
              <w:t>, логотип (цифровой водяной знак) "Вольная Лошица"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iy</w:t>
            </w:r>
            <w:r w:rsidRPr="006C45DF">
              <w:rPr>
                <w:sz w:val="30"/>
                <w:szCs w:val="30"/>
              </w:rPr>
              <w:t>_97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gogobcb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s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СЕ НАРУШЕНИЯ!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chat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Цветной логотип (цифровой водяной знак) с надписями "ВСЕ НАРУШЕНИЯ!"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"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рная книга Завод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zavod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FF3D4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нгарская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97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ижовка 97% - </w:t>
            </w:r>
            <w:r w:rsidRPr="006C45DF">
              <w:rPr>
                <w:sz w:val="30"/>
                <w:szCs w:val="30"/>
                <w:lang w:val="be-BY"/>
              </w:rPr>
              <w:t>Чыжоўка97!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yjouka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 Ультра Радикалы БУР </w:t>
            </w:r>
            <w:r w:rsidRPr="006C45DF">
              <w:rPr>
                <w:sz w:val="30"/>
                <w:szCs w:val="30"/>
                <w:lang w:val="be-BY"/>
              </w:rPr>
              <w:t>Кілеры Каты Кіднэпінг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UltraRadical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5E5C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. СсылокНеЖать. МодераНет. УкусиОппонента. УбейЕгоКлав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Moderator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Щуч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c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99509449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Щучинского района Гродненской области от 3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именованием "Молитва за Беларусь с Вячеславом Барком. 17.07.2021", размещенный на канале "Настоящая Беларусь!" в видеохостинге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 – 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Россонского района Витебской области от 3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0057342912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ГЛУ за Свобод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SLUstud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родненская Область Перемен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gionofchange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7992416854083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лтай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tayski</w:t>
            </w:r>
            <w:r w:rsidRPr="006C45DF">
              <w:rPr>
                <w:sz w:val="30"/>
                <w:szCs w:val="30"/>
              </w:rPr>
              <w:t>97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: Партизанская станция метр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E35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отоль, Молодово и все все все"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Ивановского района Брестской области от 4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D366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Волковы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7896889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7D366E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5 ноября 2021 года.</w:t>
            </w:r>
          </w:p>
          <w:p w:rsidR="009C4E8B" w:rsidRPr="006C45DF" w:rsidRDefault="009C4E8B" w:rsidP="007D36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</w:t>
            </w:r>
            <w:r w:rsidRPr="006C45DF">
              <w:rPr>
                <w:sz w:val="30"/>
                <w:szCs w:val="30"/>
                <w:lang w:val="be-BY"/>
              </w:rPr>
              <w:t>арадзенская вясн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("</w:t>
            </w:r>
            <w:r w:rsidRPr="006C45DF">
              <w:rPr>
                <w:sz w:val="30"/>
                <w:szCs w:val="30"/>
                <w:lang w:val="en-US"/>
              </w:rPr>
              <w:t>Haradzenskaj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")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 xml:space="preserve">рэгіянальны праваабарончы сайт, </w:t>
            </w:r>
            <w:r w:rsidRPr="006C45DF">
              <w:rPr>
                <w:sz w:val="30"/>
                <w:szCs w:val="30"/>
              </w:rPr>
              <w:t>имеющий идентификаторы: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arodniaspring.org;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vk.com/haradzenskajaviasna;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facebook.com/ViasnaHaradzenskaja;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twitter.com/harodniaspring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Ленинского района г. Гродно от 5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ки Борис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oruskiboris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61361477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ичев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80547964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-2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Могилева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64324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 | Беларуское объединение рабочи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4114943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9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| Магазин антиквариата и сувени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volfsangel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снись,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keu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21404.</w:t>
            </w:r>
          </w:p>
          <w:p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 РЭП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#-44090917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909176.</w:t>
            </w:r>
          </w:p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и группы с названием: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6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6660126;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6214594;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8 микрорайон Василевцы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34040427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0404275.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  <w:r w:rsidRPr="006C45DF">
              <w:rPr>
                <w:sz w:val="30"/>
                <w:szCs w:val="30"/>
              </w:rPr>
              <w:br/>
              <w:t>от 11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ДУ-Перамен! ГрГУ-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peremeny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ДУ-Перамен! ЧАТ ГрГУ-Переме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97;</w:t>
            </w:r>
          </w:p>
          <w:p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/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Гродно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4841387;</w:t>
            </w:r>
          </w:p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-аккаунт)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D451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0" w:rsidRPr="006C45DF" w:rsidRDefault="006D4510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0" w:rsidRPr="006C45DF" w:rsidRDefault="006D4510" w:rsidP="006D4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ный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10" w:rsidRPr="006C45DF" w:rsidRDefault="006D4510" w:rsidP="006D4510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ноября 2021 года.</w:t>
            </w:r>
          </w:p>
          <w:p w:rsidR="006D4510" w:rsidRPr="006C45DF" w:rsidRDefault="006D4510" w:rsidP="006D45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F858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1C7C3B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6 ноября 2021 года.</w:t>
            </w:r>
          </w:p>
          <w:p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314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на информационных ресурсах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 xml:space="preserve"> ("Прометей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belWorlds</w:t>
            </w:r>
            <w:r w:rsidRPr="006C45DF">
              <w:rPr>
                <w:sz w:val="30"/>
                <w:szCs w:val="30"/>
              </w:rPr>
              <w:t xml:space="preserve"> ("Речи бунтовщик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t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Украінські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be-BY"/>
              </w:rPr>
              <w:t>й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анархізм</w:t>
            </w:r>
            <w:r w:rsidRPr="006C45DF">
              <w:rPr>
                <w:sz w:val="30"/>
                <w:szCs w:val="30"/>
              </w:rPr>
              <w:t xml:space="preserve">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nnel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("Народная Самооборон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>").</w:t>
            </w:r>
          </w:p>
          <w:p w:rsidR="009C4E8B" w:rsidRPr="006C45DF" w:rsidRDefault="009C4E8B" w:rsidP="00F900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воздодёр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vozdod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E536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be-BY"/>
              </w:rPr>
              <w:t>Трэці Рэгіён Беларусь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UObd_hIw9lHen7h4Dfr</w:t>
            </w:r>
            <w:r w:rsidRPr="006C45DF">
              <w:rPr>
                <w:sz w:val="30"/>
                <w:szCs w:val="30"/>
              </w:rPr>
              <w:br/>
              <w:t>KyA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ноября 2021 года.</w:t>
            </w:r>
          </w:p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ские хрони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ноября 2021 года.</w:t>
            </w:r>
          </w:p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ое Копищ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831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ПИЩЕ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D4CA1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Т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98251638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E335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 теме – Свободный Несвиж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vol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2818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Несвиж | </w:t>
            </w:r>
            <w:r w:rsidRPr="006C45DF">
              <w:rPr>
                <w:sz w:val="30"/>
                <w:szCs w:val="30"/>
                <w:lang w:val="be-BY"/>
              </w:rPr>
              <w:t>Вольны Нясвіж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yNiasviz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280854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трико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44515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райо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sdzh</w:t>
            </w:r>
            <w:r w:rsidRPr="006C45DF">
              <w:rPr>
                <w:sz w:val="30"/>
                <w:szCs w:val="30"/>
              </w:rPr>
              <w:t>; логотип (цифровой водяной знак) "Ленинский район для жизни"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аша </w:t>
            </w:r>
            <w:r w:rsidRPr="006C45DF">
              <w:rPr>
                <w:sz w:val="30"/>
                <w:szCs w:val="30"/>
                <w:lang w:val="be-BY"/>
              </w:rPr>
              <w:t>Нів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2145898;</w:t>
            </w:r>
          </w:p>
          <w:p w:rsidR="009C4E8B" w:rsidRPr="006C45DF" w:rsidRDefault="009C4E8B" w:rsidP="000452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 ссылками в социальных сетях и мессенджерах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, https://www.youtube.com/c/NashaNivaY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к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lik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5886884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5D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енный городок Уруч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57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еальная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8364986;</w:t>
            </w:r>
          </w:p>
          <w:p w:rsidR="009C4E8B" w:rsidRPr="006C45DF" w:rsidRDefault="009C4E8B" w:rsidP="00BA29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еальная Беларусь Чат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1672216;</w:t>
            </w:r>
          </w:p>
          <w:p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еальная Беларусь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ОбществоГомель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ат Ковалёв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vale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eam</w:t>
            </w:r>
            <w:r w:rsidRPr="006C45DF">
              <w:rPr>
                <w:sz w:val="30"/>
                <w:szCs w:val="30"/>
              </w:rPr>
              <w:t>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П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364166.</w:t>
            </w:r>
          </w:p>
          <w:p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  <w:p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2C05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файл с названием "Советская история", 2008;</w:t>
            </w:r>
          </w:p>
          <w:p w:rsidR="009C4E8B" w:rsidRPr="006C45DF" w:rsidRDefault="009C4E8B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текстовый файл с названием "Гитлер на тысячу лет" Л.Дегреля, 1969; текстовый файл с названием "Гитлер на тысячу лет" Л.Дегреля, 2013; текстовый файл с названием "Загадки Гитлера" Л.Дегреля; текстовый файл с названием "Эпопея: история Ваффен СС" Л.Дегреля; текстовый файл с названием "Энигма Гитлера" Л.Дегреля; текстовый файл с названием "Нюрнбергский процесс – месть победителей" Д.Гриценко; интернет-страница социальной сети "ВКонтакте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demar</w:t>
            </w:r>
            <w:r w:rsidRPr="006C45DF">
              <w:rPr>
                <w:sz w:val="30"/>
                <w:szCs w:val="30"/>
              </w:rPr>
              <w:t>196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568195; 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adimi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adk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ноября 2021 года.</w:t>
            </w:r>
          </w:p>
          <w:p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3411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анал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shoke_chat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774690.</w:t>
            </w:r>
          </w:p>
          <w:p w:rsidR="009C4E8B" w:rsidRPr="006C45DF" w:rsidRDefault="009C4E8B" w:rsidP="003411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3411BB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ик и Май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i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n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e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ик и Майк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K48JIJYhaOFd4yi6c1U</w:t>
            </w:r>
            <w:r w:rsidRPr="006C45DF">
              <w:rPr>
                <w:sz w:val="30"/>
                <w:szCs w:val="30"/>
              </w:rPr>
              <w:br/>
              <w:t>Pew.</w:t>
            </w:r>
          </w:p>
          <w:p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8B" w:rsidRPr="006C45DF" w:rsidRDefault="009C4E8B" w:rsidP="008E321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лу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uck</w:t>
            </w:r>
            <w:r w:rsidRPr="006C45DF">
              <w:rPr>
                <w:sz w:val="30"/>
                <w:szCs w:val="30"/>
              </w:rPr>
              <w:t>97, и логотип (цифровой водяной знак) в виде графического изображения по мотивам герба г.Слуцка: в красном поле борочного щита белый конь с крыльями; на красной попоне золотая княжеская корона, по которой монограмма "</w:t>
            </w:r>
            <w:r w:rsidRPr="006C45DF">
              <w:rPr>
                <w:sz w:val="30"/>
                <w:szCs w:val="30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", который размещен на фоне бело-красно-белого полотна. </w:t>
            </w:r>
          </w:p>
          <w:p w:rsidR="00D76604" w:rsidRPr="006C45DF" w:rsidRDefault="00D76604" w:rsidP="00D766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03FDB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РИТИКА ЧИСТОГО РАЗУМ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788233.</w:t>
            </w:r>
          </w:p>
          <w:p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 декабря 2021 года.</w:t>
            </w:r>
          </w:p>
          <w:p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01B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ГСБ Вол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ol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78803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УСЬ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1819703.</w:t>
            </w:r>
          </w:p>
          <w:p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-ОТПОР-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por</w:t>
            </w:r>
            <w:r w:rsidRPr="006C45DF">
              <w:rPr>
                <w:sz w:val="30"/>
                <w:szCs w:val="30"/>
              </w:rPr>
              <w:t>2020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2061884.</w:t>
            </w:r>
          </w:p>
          <w:p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Реальные новости" общественного движения "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dz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;</w:t>
            </w:r>
          </w:p>
          <w:p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Реальные новости" общественного движения "Страна для жизни".</w:t>
            </w:r>
          </w:p>
          <w:p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итебский Вестни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ий вестник – распростран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Витебский вестник".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37503527.</w:t>
            </w:r>
          </w:p>
          <w:p w:rsidR="00D76604" w:rsidRPr="006C45DF" w:rsidRDefault="00D76604" w:rsidP="00E65D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estnajagazet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0761032;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Честная газета".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тутина-Горького", не имеющий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идентификатора.</w:t>
            </w:r>
          </w:p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-Борисов-Смоле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levichi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Добро пожаловать в реально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e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с названием "Гродненская Область Перемен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980788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ТУДЕНЧЕСКОЕ ДВИЖЕНИЕ ГОМЕ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stud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2220202.</w:t>
            </w:r>
          </w:p>
          <w:p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ыё Свабода –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diosvabod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044717652; 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адыё Свабода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vabodavideo, аналоги в социальных сетях и мессенджерах: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abo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hl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; </w:t>
            </w:r>
          </w:p>
          <w:p w:rsidR="00D76604" w:rsidRPr="006C45DF" w:rsidRDefault="00D76604" w:rsidP="00DD0E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. 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каловский | Инфо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roraion</w:t>
            </w:r>
            <w:r w:rsidRPr="006C45DF">
              <w:rPr>
                <w:sz w:val="30"/>
                <w:szCs w:val="30"/>
              </w:rPr>
              <w:t>97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enemir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Порошки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hnoporosh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Лесные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y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: Красное, Чисть, Мясота, Видевщин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novost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 xml:space="preserve">2020 – Молодечно 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51E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 Лид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67296650; </w:t>
            </w:r>
          </w:p>
          <w:p w:rsidR="00D76604" w:rsidRPr="006C45DF" w:rsidRDefault="00D76604" w:rsidP="001609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Лида для Жизни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https://www.youtube.com/channel/UCJqQ9Hx5ZDUP4Tb17l </w:t>
            </w:r>
            <w:r w:rsidRPr="006C45DF">
              <w:rPr>
                <w:sz w:val="30"/>
                <w:szCs w:val="30"/>
              </w:rPr>
              <w:br/>
              <w:t>N15V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ADA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14C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ицкое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ic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96163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ы – шахтё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16803964. </w:t>
            </w:r>
          </w:p>
          <w:p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Солигор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мига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m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иевский сквер и Бульва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lovka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ый сектор Орл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lovskayaMinsk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Центр марксизма-ленинизма в Минске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rksizm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данов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 xml:space="preserve">2021. </w:t>
            </w:r>
          </w:p>
          <w:p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iniki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83629489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Столин Чат"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Стол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ст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ofbelarus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вобождение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berat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169396277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Типичный Борисов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60E6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рисов для жизни ЧАТ", не имеющий идентификатора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, где твой бюдж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й чат конструктивных изменен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F70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Чат (Витебская область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1314971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общества социальной сети "ВКонтакте" с названием "Стоп таракан (лукашенко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tc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Первомайского района г.Витебска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мель 5 мкр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EiaOD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poiwtTiSrz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18105406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За Беларусь 2020 | Борисов | Жодино | Смолевич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5623056.</w:t>
            </w:r>
          </w:p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Заславский чат активист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/3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енское врем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ens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rem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Речица, Чат!!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shic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98504894. </w:t>
            </w:r>
          </w:p>
          <w:p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31E73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(100)1376665835. </w:t>
            </w:r>
          </w:p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ul</w:t>
            </w:r>
            <w:r w:rsidRPr="006C45DF">
              <w:rPr>
                <w:sz w:val="30"/>
                <w:szCs w:val="30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33391255. </w:t>
            </w:r>
          </w:p>
          <w:p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Реч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sa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92497916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amakrutkin;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@!</w:t>
            </w:r>
            <w:r w:rsidRPr="006C45DF">
              <w:rPr>
                <w:sz w:val="30"/>
                <w:szCs w:val="30"/>
                <w:lang w:val="en-US"/>
              </w:rPr>
              <w:t>KRUT</w:t>
            </w:r>
            <w:r w:rsidRPr="006C45DF">
              <w:rPr>
                <w:sz w:val="30"/>
                <w:szCs w:val="30"/>
              </w:rPr>
              <w:t>!</w:t>
            </w:r>
            <w:r w:rsidRPr="006C45DF">
              <w:rPr>
                <w:sz w:val="30"/>
                <w:szCs w:val="30"/>
                <w:lang w:val="en-US"/>
              </w:rPr>
              <w:t>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VwXs1f7T7LR-f_YvsQdqGQ.</w:t>
            </w:r>
          </w:p>
          <w:p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971C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е МГЛУ за Свобод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укаме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5286227; </w:t>
            </w:r>
          </w:p>
          <w:p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укамем – дворовой чат Дворца Независим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o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60916818. </w:t>
            </w:r>
          </w:p>
          <w:p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Центрального района г.Гомеля</w:t>
            </w:r>
            <w:r w:rsidRPr="006C45DF">
              <w:rPr>
                <w:sz w:val="30"/>
                <w:szCs w:val="30"/>
              </w:rPr>
              <w:br/>
              <w:t>от 16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МКА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kadom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0565800;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омментарии "Беларусь за МКАДом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15436475. </w:t>
            </w:r>
          </w:p>
          <w:p w:rsidR="00D76604" w:rsidRPr="006C45DF" w:rsidRDefault="00D76604" w:rsidP="00134F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сков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тол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tolino</w:t>
            </w:r>
            <w:r w:rsidRPr="006C45DF">
              <w:rPr>
                <w:sz w:val="30"/>
                <w:szCs w:val="30"/>
              </w:rPr>
              <w:t xml:space="preserve">2020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елая вежа: Богдановича, Машерова, Старовиленская, Кисел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sosede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УЛА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Gula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нск. Центральный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ный чат – инфо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kan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055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 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vT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вел Латуш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060995;</w:t>
            </w:r>
          </w:p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авел Латушка -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7401670;</w:t>
            </w:r>
          </w:p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налоги в мессенджерах "</w:t>
            </w:r>
            <w:r w:rsidRPr="006C45DF">
              <w:rPr>
                <w:sz w:val="30"/>
                <w:szCs w:val="30"/>
                <w:lang w:val="en-US"/>
              </w:rPr>
              <w:t>Facrbook</w:t>
            </w:r>
            <w:r w:rsidRPr="006C45DF">
              <w:rPr>
                <w:sz w:val="30"/>
                <w:szCs w:val="30"/>
              </w:rPr>
              <w:t xml:space="preserve">" 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а также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n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ародное антикризисное управл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735211;</w:t>
            </w:r>
          </w:p>
          <w:p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У -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37860;</w:t>
            </w:r>
          </w:p>
          <w:p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youtube.com/channel/UC4kVLOTOoC8V7WR</w:t>
            </w:r>
          </w:p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7OlS2VA; </w:t>
            </w:r>
          </w:p>
          <w:p w:rsidR="00D76604" w:rsidRPr="006C45DF" w:rsidRDefault="00D76604" w:rsidP="00844D6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ординационный сов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4174859, приватная группа с названием "КС_чат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1397816;</w:t>
            </w:r>
          </w:p>
          <w:p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:rsidR="00D76604" w:rsidRPr="006C45DF" w:rsidRDefault="00D76604" w:rsidP="009A76D9">
            <w:r w:rsidRPr="006C45DF">
              <w:rPr>
                <w:sz w:val="30"/>
                <w:szCs w:val="30"/>
              </w:rPr>
              <w:t>https://www.youtube.com/channel/UCk_eAy3XuzgLDUJj</w:t>
            </w:r>
            <w:r w:rsidRPr="006C45DF">
              <w:rPr>
                <w:sz w:val="30"/>
                <w:szCs w:val="30"/>
              </w:rPr>
              <w:br/>
              <w:t>0X0B2xQ;</w:t>
            </w:r>
          </w:p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алерий Цепка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9537000;</w:t>
            </w:r>
          </w:p>
          <w:p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лерий Цепкало обсужд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2804686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https://www.youtube.com/c/ValeryTsepkaloOfficial.</w:t>
            </w:r>
          </w:p>
          <w:p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0300F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Чёрная книга оккупантов и пособников режима – Не </w:t>
            </w:r>
            <w:r w:rsidRPr="006C45DF">
              <w:rPr>
                <w:sz w:val="30"/>
                <w:szCs w:val="30"/>
                <w:lang w:val="be-BY"/>
              </w:rPr>
              <w:t>разбіць, не спыніць, не стрымаць!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lackma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1117007;</w:t>
            </w:r>
          </w:p>
          <w:p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паблик с названием "Стачком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achka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5640838034;</w:t>
            </w:r>
          </w:p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Стачка ОАО "Нафтан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2572793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rik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2572793;</w:t>
            </w:r>
          </w:p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Стачком ОАО "Нафт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B0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ватит Бояться! – Татьяна 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31703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Zamostochi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ast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8319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ёрная книга Койда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dz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зержинск (Койданава) чат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✌❤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✊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erginskKoidanovochat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6508707.</w:t>
            </w:r>
          </w:p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озаводской посёло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oposelo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тро Трактор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родок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466482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льмаш 97% [сердце белого цвета, сердце красного цвета, сердце белого цвета,]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lmas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6673210.</w:t>
            </w:r>
          </w:p>
          <w:p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Это Витебск, детка! [Типичный Витебск]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6398429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6398429.</w:t>
            </w:r>
          </w:p>
          <w:p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7" с 03 ноября 2021 года "Ляховичский райисполк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ahovich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2850664;</w:t>
            </w:r>
          </w:p>
          <w:p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0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4920779;</w:t>
            </w:r>
          </w:p>
          <w:p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 названием "Ляховичи 97" (с 03 ноября 2021 года "Ляховичи Сегодня") мессен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Ляхо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ые люди "Смил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137052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ГБ С НАРОДОМ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gbsnaro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23147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Армия с Народом –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Yo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23699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рмия с наро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71870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ервень БЧ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erve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2533390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7C19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be-BY"/>
              </w:rPr>
              <w:t>Першы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анце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ватит Бояться! – Татьяна 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ое Кольцова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oekoltsov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C3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аш новый дв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6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lug</w:t>
            </w:r>
            <w:r w:rsidRPr="006C45DF">
              <w:rPr>
                <w:sz w:val="30"/>
                <w:szCs w:val="30"/>
              </w:rPr>
              <w:t xml:space="preserve">67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Паблик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LugMins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ина Коласа Сурганова Чернышевского Чорног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or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la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rnysheus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309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6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_Южный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u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6265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18186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Вольный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BRESTFANS</w:t>
            </w:r>
            <w:r w:rsidRPr="006C45DF">
              <w:rPr>
                <w:sz w:val="30"/>
                <w:szCs w:val="30"/>
              </w:rPr>
              <w:t>98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>-самаздат Беларуси" и "Брестское врем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ародный репортё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БрГТУ 97 %" и "</w:t>
            </w:r>
            <w:r w:rsidRPr="006C45DF">
              <w:rPr>
                <w:sz w:val="30"/>
                <w:szCs w:val="30"/>
                <w:lang w:val="en-US"/>
              </w:rPr>
              <w:t>BrSTU</w:t>
            </w:r>
            <w:r w:rsidRPr="006C45DF">
              <w:rPr>
                <w:sz w:val="30"/>
                <w:szCs w:val="30"/>
              </w:rPr>
              <w:t xml:space="preserve">97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Северо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j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ve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pa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5499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5113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Интернет-страница сообщества болельщиков футбольного клуба "Ивацевичи" в социальной сети "ВКонтакте" c названием "FС Ivatsevichi [ ULTRАS ]" https://vk.com/fc_ivatsevichi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29 декабря 2021 года.</w:t>
            </w:r>
          </w:p>
          <w:p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D4C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 /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ina</w:t>
            </w:r>
            <w:r w:rsidRPr="006C45DF">
              <w:rPr>
                <w:sz w:val="30"/>
                <w:szCs w:val="30"/>
                <w:lang w:val="be-BY"/>
              </w:rPr>
              <w:t>97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9376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r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formacyjn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ublicystyczn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wiazk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ako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ialorus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D02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-н Форты и те, кто ря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ortyGrodn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A60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инский ГУЛА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ULA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Бярэзінская Панарама</w:t>
            </w: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Березинского района Минской области от 3 января 2022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Новолукомль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ovolukoml</w:t>
            </w:r>
            <w:r w:rsidRPr="006C45DF">
              <w:rPr>
                <w:b w:val="0"/>
                <w:sz w:val="30"/>
                <w:szCs w:val="30"/>
                <w:lang w:val="be-BY"/>
              </w:rPr>
              <w:t>97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67521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Чашникского района Витебской области от 4 января 2022 года.</w:t>
            </w:r>
          </w:p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Ганцевичи 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tschat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5 января 2022 года.</w:t>
            </w:r>
          </w:p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Канал Лида – Город для Жизн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anal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Lid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5437906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 xml:space="preserve">Лидского района Гродненской </w:t>
            </w:r>
            <w:r w:rsidRPr="006C45DF">
              <w:rPr>
                <w:sz w:val="30"/>
                <w:szCs w:val="30"/>
              </w:rPr>
              <w:t>области от 5 января 2022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ы и чаты с названиями: 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Празрысты Магілёў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ransparentmogilev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 "6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 xml:space="preserve"> </w:t>
            </w:r>
            <w:r w:rsidRPr="006C45DF">
              <w:rPr>
                <w:b w:val="0"/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6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hr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Могилёв 30-ни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joinchat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Y</w:t>
            </w:r>
            <w:r w:rsidRPr="006C45DF">
              <w:rPr>
                <w:b w:val="0"/>
                <w:sz w:val="30"/>
                <w:szCs w:val="30"/>
              </w:rPr>
              <w:t>061</w:t>
            </w:r>
            <w:r w:rsidRPr="006C45DF">
              <w:rPr>
                <w:b w:val="0"/>
                <w:sz w:val="30"/>
                <w:szCs w:val="30"/>
                <w:lang w:val="en-US"/>
              </w:rPr>
              <w:t>ZuPLzVmO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 375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567 район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567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иселе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iselevichi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.Форштадт.Авиагородо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fort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ДОК 47 Бобруйс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OK</w:t>
            </w:r>
            <w:r w:rsidRPr="006C45DF">
              <w:rPr>
                <w:b w:val="0"/>
                <w:sz w:val="30"/>
                <w:szCs w:val="30"/>
              </w:rPr>
              <w:t>47_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остюко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ostyukovichi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Глуск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lusk</w:t>
            </w:r>
            <w:r w:rsidRPr="006C45DF">
              <w:rPr>
                <w:b w:val="0"/>
                <w:sz w:val="30"/>
                <w:szCs w:val="30"/>
              </w:rPr>
              <w:t>97;</w:t>
            </w:r>
          </w:p>
          <w:p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Шклов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Shklov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Л</w:t>
            </w:r>
            <w:r w:rsidRPr="006C45DF">
              <w:rPr>
                <w:sz w:val="30"/>
                <w:szCs w:val="30"/>
              </w:rPr>
              <w:t xml:space="preserve">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ёва</w:t>
            </w:r>
            <w:r w:rsidRPr="006C45DF">
              <w:rPr>
                <w:sz w:val="30"/>
                <w:szCs w:val="30"/>
              </w:rPr>
              <w:t xml:space="preserve"> от 5 января 2022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группа с названием "Невероятные с Шугаева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vorshugaev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группа с названием "Восток/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 xml:space="preserve">/Первомайский/Маяк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volny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Лесковка-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leskovk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Минского района Минской области от 6 января 2022 года.</w:t>
            </w:r>
          </w:p>
          <w:p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МНПЗ-97", имеющий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3925542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Мозырского района Гомельской области от 6 января 2022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pgomel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6155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6 января 2022 года.</w:t>
            </w:r>
          </w:p>
          <w:p w:rsidR="00D76604" w:rsidRPr="006C45DF" w:rsidRDefault="00D76604" w:rsidP="006615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Ивье 2020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dly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Ивье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</w:t>
            </w:r>
            <w:r w:rsidRPr="006C45DF">
              <w:rPr>
                <w:b w:val="0"/>
                <w:sz w:val="30"/>
                <w:szCs w:val="30"/>
              </w:rPr>
              <w:t>97%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1155083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01AE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Голас горада Гедыміна – Ліда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olas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orada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edymin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904651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2 года.</w:t>
            </w:r>
          </w:p>
          <w:p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9C7A3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Вольная Ольшанка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alshankavolny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087316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от 11 января 2022 года.</w:t>
            </w:r>
          </w:p>
          <w:p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16F7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 xml:space="preserve"> 97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4B0AEB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рша Для Жизни Live", имеющий идентификатор https://t.me/orsha_strana_live и идентификатор (ID), содержащий последовательность цифр14218946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Орш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и г.Орши Витеб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ЕДИНАЯ КНИГА РЕГИСТРАЦИИ ПРЕСТУПЛЕНИЙ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kr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polnews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– объединение силовиков Беларуси" и идентификатором https://www.youtube.com/c/osbbypol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ы с названием: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Полес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esie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1531963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"Пятисотки Светлогор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tisot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98258007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Октябрьск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tyabrki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1481223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МОЛОДЁЖ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zzh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1638526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Светло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3285966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ёрная книга Светлогор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obni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9266083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01AE5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:rsidR="00D76604" w:rsidRPr="006C45DF" w:rsidRDefault="00D76604" w:rsidP="00301AE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uri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Витебска – 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725226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. Чат обсуждения горячих новост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chat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НАШ ДОМ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ида – горо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6571764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 области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20C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Скрыганова, КАСК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asca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D334B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bCs/>
                <w:sz w:val="30"/>
                <w:szCs w:val="30"/>
              </w:rPr>
              <w:t>Интернет-страница в социальной сети "ВКонтакте" c названием "Александр Стержанов" https://vk.com/</w:t>
            </w:r>
            <w:r w:rsidRPr="006C45DF">
              <w:rPr>
                <w:bCs/>
                <w:sz w:val="30"/>
                <w:szCs w:val="30"/>
                <w:lang w:val="en-US"/>
              </w:rPr>
              <w:t>sterzhanov</w:t>
            </w:r>
            <w:r w:rsidRPr="006C45DF">
              <w:rPr>
                <w:bCs/>
                <w:sz w:val="30"/>
                <w:szCs w:val="30"/>
              </w:rPr>
              <w:t>2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января 2022 года.</w:t>
            </w:r>
          </w:p>
          <w:p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улька для жизни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Восто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Инсайде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sei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744442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9114865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66551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sego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1078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8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| НОВОСТ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1841244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8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50 округ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5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1542373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лорит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s</w:t>
            </w:r>
            <w:r w:rsidRPr="006C45DF">
              <w:rPr>
                <w:sz w:val="30"/>
                <w:szCs w:val="30"/>
              </w:rPr>
              <w:t>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КПД. Коалиция Протестных Дво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p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73348449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Народный Контроль Су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ud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ntr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49842682, чат "Комментарии Народный Контроль Судей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90787838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66548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МАЛАДЫ ФРОНТ </w:t>
            </w:r>
            <w:r w:rsidRPr="006C45DF">
              <w:rPr>
                <w:sz w:val="30"/>
                <w:szCs w:val="30"/>
              </w:rPr>
              <w:t xml:space="preserve">|| </w:t>
            </w:r>
            <w:r w:rsidRPr="006C45DF">
              <w:rPr>
                <w:sz w:val="30"/>
                <w:szCs w:val="30"/>
                <w:lang w:val="en-US"/>
              </w:rPr>
              <w:t>You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ad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3124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ротестная Россия – Общероссийский оппозиционный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ssianOppositionR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75988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8C170E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ятлово для Жизни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tl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3784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D334B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0 января 2022 года.</w:t>
            </w:r>
          </w:p>
          <w:p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яроз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93073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1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 и идентификатором https://www.youtube.com/c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be-BY"/>
              </w:rPr>
              <w:t>Навіны Магілеўскага рэгіену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.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оранты, вымпелы, стикеры, наклейки и т.п.), а также размещенный на цифровых фото и видеоизображениях (в любых событиях, сценах, эпизодах,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21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о следующими названиями: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падный Пинск"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уги – ПИНСК"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Пинск – ЖилГородо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21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н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nits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олодищ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lodishch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Экстремис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kstrimbo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12727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руппа канала Николай Масловски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6657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51896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ае </w:t>
            </w:r>
            <w:r w:rsidRPr="006C45DF">
              <w:rPr>
                <w:sz w:val="30"/>
                <w:szCs w:val="30"/>
                <w:lang w:val="be-BY"/>
              </w:rPr>
              <w:t>Паазер'е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fre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07965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868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D76604" w:rsidRPr="006C45DF" w:rsidRDefault="00D76604" w:rsidP="005868A3">
            <w:pPr>
              <w:rPr>
                <w:sz w:val="30"/>
                <w:szCs w:val="30"/>
              </w:rPr>
            </w:pP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а</w:t>
            </w:r>
            <w:r w:rsidRPr="006C45DF">
              <w:rPr>
                <w:sz w:val="30"/>
                <w:szCs w:val="30"/>
                <w:lang w:val="be-BY"/>
              </w:rPr>
              <w:t>: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579983;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70186915.</w:t>
            </w:r>
          </w:p>
          <w:p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5868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wskyenovost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Им. Чкаловской" не имеющий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C27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Знакомства | Борисов | Жод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nakomst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zn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йкот лукавого референдума", не имеющий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65F53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3" w:rsidRPr="006C45DF" w:rsidRDefault="00E65F53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E65F53" w:rsidRPr="006C45DF" w:rsidRDefault="00E65F53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3" w:rsidRPr="006C45DF" w:rsidRDefault="00E65F53" w:rsidP="00E65F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Не 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53" w:rsidRPr="006C45DF" w:rsidRDefault="00E65F53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E65F53" w:rsidRPr="006C45DF" w:rsidRDefault="00E65F53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месседжере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Яндекс Проблемы Борисов!!!!", без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 210'712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--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с двойным логотипом "СХОД 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и "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еталлические значки с надписью: "</w:t>
            </w:r>
            <w:r w:rsidRPr="006C45DF">
              <w:rPr>
                <w:sz w:val="30"/>
                <w:szCs w:val="30"/>
                <w:lang w:val="be-BY"/>
              </w:rPr>
              <w:t>ГЕРОІ НЕ ПАМІРАЮЦЬ Аляксандр Тарайкоўскі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;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ЕРОІ НЕ ПАМІРАЮЦЬ Генадзь Шута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; "БЫЦЬ ДАБРУ ДАПАМОГА, ВЫРАТАВАННЕ, РАЗАМ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868A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ОАО Нафтан" наравнодушных лю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h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UVY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tOMBCaxqXHbAQ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91090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E49ED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27 января 2022 года.</w:t>
            </w:r>
          </w:p>
          <w:p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ясна.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righ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ПАЛЕ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ieskajavias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jas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Праваабарончы цэнтр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омель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vaabaro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іцеб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pring</w:t>
            </w:r>
            <w:r w:rsidRPr="006C45DF">
              <w:rPr>
                <w:sz w:val="30"/>
                <w:szCs w:val="30"/>
              </w:rPr>
              <w:t>96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Интернет-страница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омель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gomel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7A03C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Вясна. Правы чалавека ў Беларусі /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umanrightsinBelarus</w:t>
            </w:r>
            <w:r w:rsidRPr="006C45DF">
              <w:rPr>
                <w:sz w:val="30"/>
                <w:szCs w:val="30"/>
                <w:lang w:val="be-BY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  <w:lang w:val="be-BY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umanRights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:rsidR="00D4452C" w:rsidRPr="006C45DF" w:rsidRDefault="00D4452C" w:rsidP="00603BC9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Палеская Вясна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YzDTSJ1</w:t>
            </w:r>
            <w:r w:rsidRPr="006C45DF">
              <w:rPr>
                <w:sz w:val="30"/>
                <w:szCs w:val="30"/>
              </w:rPr>
              <w:t>C0J0M yYzF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</w:rPr>
              <w:t>75RarA;</w:t>
            </w:r>
          </w:p>
          <w:p w:rsidR="00D4452C" w:rsidRPr="006C45DF" w:rsidRDefault="00D4452C" w:rsidP="005760F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</w:t>
            </w:r>
            <w:r w:rsidRPr="006C45DF">
              <w:rPr>
                <w:sz w:val="30"/>
                <w:szCs w:val="30"/>
                <w:lang w:val="en-US"/>
              </w:rPr>
              <w:t>fP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QJVi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bBk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kg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 xml:space="preserve">9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" назірае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nazira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7276736;</w:t>
            </w:r>
          </w:p>
          <w:p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мельская в</w:t>
            </w:r>
            <w:r w:rsidRPr="006C45DF">
              <w:rPr>
                <w:sz w:val="30"/>
                <w:szCs w:val="30"/>
                <w:lang w:val="be-BY"/>
              </w:rPr>
              <w:t>ясна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8077013;</w:t>
            </w:r>
          </w:p>
          <w:p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Палеская </w:t>
            </w:r>
            <w:r w:rsidRPr="006C45DF">
              <w:rPr>
                <w:sz w:val="30"/>
                <w:szCs w:val="30"/>
                <w:lang w:val="be-BY"/>
              </w:rPr>
              <w:t>Вясна рэгіянальны інфармацыйны партал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aless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>Правозащитный центр "</w:t>
            </w:r>
            <w:r w:rsidRPr="006C45DF">
              <w:rPr>
                <w:sz w:val="30"/>
                <w:szCs w:val="30"/>
                <w:lang w:val="be-BY"/>
              </w:rPr>
              <w:t>Вясна"</w:t>
            </w:r>
            <w:r w:rsidRPr="006C45DF">
              <w:rPr>
                <w:sz w:val="30"/>
                <w:szCs w:val="30"/>
              </w:rPr>
              <w:t xml:space="preserve">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rontlinedefender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ght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ref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a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ternal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Витебск Региональный сайт по правам человека Ве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be-BY"/>
              </w:rPr>
              <w:t>Брэст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6068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: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Рупар БДМУ/ Рупор БГМУ", 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parbdmu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Светя другим БГМУ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yadrugim</w:t>
            </w:r>
            <w:r w:rsidRPr="006C45DF">
              <w:rPr>
                <w:sz w:val="30"/>
                <w:szCs w:val="30"/>
              </w:rPr>
              <w:t>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36006131.</w:t>
            </w:r>
          </w:p>
          <w:p w:rsidR="00D4452C" w:rsidRPr="006C45DF" w:rsidRDefault="00D4452C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85B71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8 января 2022 года.</w:t>
            </w:r>
          </w:p>
          <w:p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D4452C" w:rsidRPr="006C45DF" w:rsidRDefault="00D4452C" w:rsidP="00D85B71">
            <w:pPr>
              <w:rPr>
                <w:sz w:val="30"/>
                <w:szCs w:val="30"/>
              </w:rPr>
            </w:pP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ча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8 января 2022 года.</w:t>
            </w:r>
          </w:p>
          <w:p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609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07948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96881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31 января 2022 года.</w:t>
            </w:r>
          </w:p>
          <w:p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82A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Навіны Вілейкі і Вілейшчыны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yVilejki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s</w:t>
            </w:r>
            <w:r w:rsidRPr="006C45DF">
              <w:rPr>
                <w:sz w:val="30"/>
                <w:szCs w:val="30"/>
              </w:rPr>
              <w:t>/ и логотип (цифровой водяной знак) "Я МЫ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82A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Люстэрка ўлад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1964360; Telegram-чат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Люстэрка ўлады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67291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учье-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uchye</w:t>
            </w:r>
            <w:r w:rsidRPr="006C45DF">
              <w:rPr>
                <w:sz w:val="30"/>
                <w:szCs w:val="30"/>
              </w:rPr>
              <w:t>_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r w:rsidRPr="006C45DF">
              <w:rPr>
                <w:sz w:val="30"/>
                <w:szCs w:val="30"/>
              </w:rPr>
              <w:t xml:space="preserve">Решение суда Первомайского района г.Мин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Шлях да гаа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– Публич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oa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gue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B2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Не Типичны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</w:t>
            </w:r>
            <w:r w:rsidRPr="006C45DF">
              <w:rPr>
                <w:sz w:val="30"/>
                <w:szCs w:val="30"/>
              </w:rPr>
              <w:t>2021;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7A64E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ВОЛЬНАЯ ВЯЛІКАЯ ЕУРАПЕЙСКАЯ БЕЛАРУСЬ!!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nav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belaru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ina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Гомель – старый аэродром – Чат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erodr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492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BY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exPre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Лошница – родная зем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11899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82D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Я МЫ 97% Дятлов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yat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35070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82D1E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 февраля 2022 года.</w:t>
            </w:r>
          </w:p>
          <w:p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Это Вилейка, Бро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leyka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изображение центральной части города Вилей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Речица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логотипом "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s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Круп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йкот троллейбус (Гомель)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olgomel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65141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3F0E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61276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40D5C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rtizan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7726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24A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45308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F5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ИД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dra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Лид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Вадим Прокопье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dimProkopiev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ио Гаа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gaag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инки. Мин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567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тровец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580560823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Осторовец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ЛК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bl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8965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aradziensk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ra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4025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имание,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253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9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2010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C6A8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3166423;</w:t>
            </w:r>
          </w:p>
          <w:p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BelarusChat</w:t>
            </w:r>
            <w:r w:rsidRPr="006C45DF">
              <w:rPr>
                <w:sz w:val="30"/>
                <w:szCs w:val="30"/>
              </w:rPr>
              <w:t>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0740981;</w:t>
            </w:r>
          </w:p>
          <w:p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Свобод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svobodna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0385294;</w:t>
            </w:r>
          </w:p>
          <w:p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"Одноклассники" с названием "Свободная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5878476234781;</w:t>
            </w:r>
          </w:p>
          <w:p w:rsidR="00D4452C" w:rsidRPr="006C45DF" w:rsidRDefault="00D4452C" w:rsidP="00EC40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вободная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#свободная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lor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gs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;</w:t>
            </w:r>
          </w:p>
          <w:p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:rsidR="00D4452C" w:rsidRPr="006C45DF" w:rsidRDefault="00D4452C" w:rsidP="001560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 xml:space="preserve">.2020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>.2020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B3791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560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маргонь 🐻", имеющий идентификатор https://t.me/smorgon_stran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11 февраля 2022 года.</w:t>
            </w:r>
          </w:p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412170631; </w:t>
            </w:r>
          </w:p>
          <w:p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дублирующий 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4241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077F2B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0469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артизаны Беларуси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il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71287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ий чат активистов" и "Альбрехтово – ПИНС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4 февраля 2022 года.</w:t>
            </w:r>
          </w:p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ВКонтакте" с названием "Крупщина", имеющий идентификаторы @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138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A827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ш новый дво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вра </w:t>
            </w:r>
            <w:r w:rsidRPr="006C45DF">
              <w:rPr>
                <w:sz w:val="30"/>
                <w:szCs w:val="30"/>
                <w:lang w:val="en-US"/>
              </w:rPr>
              <w:t>Stree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street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вра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кае паляван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96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A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тестный Гомел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t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mel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588544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046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в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е с названием "Ваколица.бел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kolic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нделе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ndelee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D048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31 декабря 2021 года в Telegram-канале с названием "Каменец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2499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удиофайл с именем "ХайТак – На белай сценке выканкама </w:t>
            </w:r>
            <w:r w:rsidRPr="006C45DF">
              <w:rPr>
                <w:sz w:val="30"/>
                <w:szCs w:val="30"/>
                <w:lang w:val="be-BY"/>
              </w:rPr>
              <w:t>ў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хара", размещенный в сообществе с названием "Камянецкая паказуха" в социальной сети "ВКонтакте"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Центр Брест 100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1456F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Граевка-Дубровка 97%" и "Брест и область Бастуе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97%", имеющий идентификатор https://t.me/naviny97 и идентификатор (ID), содержащий последовательность цифр 1299193602; </w:t>
            </w:r>
          </w:p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-развлекательной сети "Tiktok", имеющая идентификатор </w:t>
            </w:r>
            <w:hyperlink r:id="rId59" w:history="1">
              <w:r w:rsidRPr="006C45DF">
                <w:rPr>
                  <w:sz w:val="30"/>
                  <w:szCs w:val="30"/>
                </w:rPr>
                <w:t>https://www.tiktok.</w:t>
              </w:r>
              <w:r w:rsidRPr="006C45DF">
                <w:rPr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sz w:val="30"/>
                  <w:szCs w:val="30"/>
                </w:rPr>
                <w:t>/@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й сети "Instagram", имеющая идентификатор </w:t>
            </w:r>
            <w:hyperlink r:id="rId60" w:history="1">
              <w:r w:rsidRPr="006C45DF">
                <w:rPr>
                  <w:sz w:val="30"/>
                  <w:szCs w:val="30"/>
                </w:rPr>
                <w:t>https://www.instagram.com/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Naviny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wdm</w:t>
            </w:r>
            <w:r w:rsidRPr="006C45DF"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  <w:lang w:val="en-US"/>
              </w:rPr>
              <w:t>sJh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  <w:t>3</w:t>
            </w:r>
            <w:r w:rsidRPr="006C45DF">
              <w:rPr>
                <w:sz w:val="30"/>
                <w:szCs w:val="30"/>
                <w:lang w:val="en-US"/>
              </w:rPr>
              <w:t>PvhJKp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q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a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ы 97",  имеющий идентификатор </w:t>
            </w:r>
            <w:hyperlink r:id="rId61" w:history="1">
              <w:r w:rsidRPr="006C45DF">
                <w:rPr>
                  <w:sz w:val="30"/>
                  <w:szCs w:val="30"/>
                </w:rPr>
                <w:t>https://naviny97.by</w:t>
              </w:r>
            </w:hyperlink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Naviny97", имеющая идентификатор </w:t>
            </w:r>
            <w:hyperlink r:id="rId62" w:history="1">
              <w:r w:rsidRPr="006C45DF">
                <w:rPr>
                  <w:sz w:val="30"/>
                  <w:szCs w:val="30"/>
                </w:rPr>
                <w:t>https://t.me/naviny97_chat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08005862; </w:t>
            </w:r>
          </w:p>
          <w:p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Предложить новость", имеющий идентификатор https://t.me/Naviny97_recommend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29460772;</w:t>
            </w:r>
          </w:p>
          <w:p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89966636;</w:t>
            </w:r>
          </w:p>
          <w:p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56517187;</w:t>
            </w:r>
          </w:p>
          <w:p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Сотрудничество и реклама", имеющий идентификатор https://t.me/Naviny97_partnership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02230032;</w:t>
            </w:r>
          </w:p>
          <w:p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Новости 97%", "Naviny97",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 97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43EA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февраля 2022 года.</w:t>
            </w:r>
          </w:p>
          <w:p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олотая горка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ld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il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658D1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59168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0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7658D1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лори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.</w:t>
            </w:r>
          </w:p>
          <w:p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ях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7 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341033.</w:t>
            </w:r>
          </w:p>
          <w:p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Ляхо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C3E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тво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ysau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62AC5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9402C2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Честные люд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0079826; </w:t>
            </w:r>
          </w:p>
          <w:p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❌❌ Честные люди Cha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753954;</w:t>
            </w:r>
          </w:p>
          <w:p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аблик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xts</w:t>
            </w:r>
            <w:r w:rsidRPr="006C45DF">
              <w:rPr>
                <w:sz w:val="30"/>
                <w:szCs w:val="30"/>
              </w:rPr>
              <w:t>_[%2</w:t>
            </w:r>
            <w:r w:rsidRPr="006C45DF">
              <w:rPr>
                <w:sz w:val="30"/>
                <w:szCs w:val="30"/>
                <w:lang w:val="en-US"/>
              </w:rPr>
              <w:t>Ffus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build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lumn</w:t>
            </w:r>
            <w:r w:rsidRPr="006C45DF">
              <w:rPr>
                <w:sz w:val="30"/>
                <w:szCs w:val="30"/>
              </w:rPr>
              <w:t>];</w:t>
            </w:r>
          </w:p>
          <w:p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/ Честные люди", имеющий идентификатор </w:t>
            </w:r>
            <w:hyperlink r:id="rId63" w:history="1">
              <w:r w:rsidRPr="006C45DF">
                <w:rPr>
                  <w:sz w:val="30"/>
                  <w:szCs w:val="30"/>
                </w:rPr>
                <w:t>https://www.instagram.com/</w:t>
              </w:r>
              <w:r w:rsidRPr="006C45DF">
                <w:rPr>
                  <w:sz w:val="30"/>
                  <w:szCs w:val="30"/>
                  <w:lang w:val="en-US"/>
                </w:rPr>
                <w:t>honestpeople</w:t>
              </w:r>
              <w:r w:rsidRPr="006C45DF">
                <w:rPr>
                  <w:sz w:val="30"/>
                  <w:szCs w:val="30"/>
                </w:rPr>
                <w:t>.</w:t>
              </w:r>
              <w:r w:rsidRPr="006C45DF">
                <w:rPr>
                  <w:sz w:val="30"/>
                  <w:szCs w:val="30"/>
                  <w:lang w:val="en-US"/>
                </w:rPr>
                <w:t>by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Честные люди", имеющий идентификатор https://honest-people.by/;</w:t>
            </w:r>
          </w:p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Честные люди", имеющее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honestpeople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Рига/Бангал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asquare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EB1608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хий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cente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B37030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Жабинка для Жизни".</w:t>
            </w:r>
          </w:p>
          <w:p w:rsidR="00D4452C" w:rsidRPr="006C45DF" w:rsidRDefault="00D4452C" w:rsidP="008C2FC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2C" w:rsidRPr="006C45DF" w:rsidRDefault="00D4452C" w:rsidP="008C2FC6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іханавічы і навакольл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han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951AD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ибер-Компот (не экстремистский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mpot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 –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cent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ообщество в социальной сети "ВКонтакте" с названием "От Сердца К Солнцу". </w:t>
            </w:r>
          </w:p>
          <w:p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E107E">
            <w:r w:rsidRPr="006C45DF">
              <w:rPr>
                <w:sz w:val="30"/>
                <w:szCs w:val="30"/>
              </w:rPr>
              <w:t>Решение суда Мостовского района Гродненской области от 23 февраля 2022 года.</w:t>
            </w:r>
          </w:p>
          <w:p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E430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C357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3578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атьи, опубликованные в печатном средстве массовой информации – выпусках газеты "Рэ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нальная газета" под заголовками: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МАП затрымаў маладзечанца за бел-чырвона-бёлы сцяг i шарыкi ў парку", выпуск газеты "Рэгiянальная газета" от 10.07.2020 №28 (1315), страница 8;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бласны суд пакiнуў Алейнiку 15 сутак", выпуск газеты "Рэгiянальная газета" от 10.07.2020 №28 (1315), страница 20;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ожны назiральнiк можа выратаваць тысячу галасоў", выпуск газеты "Рэгiянальная газета" от 24.07.2020 №30 (1317), страница 20;</w:t>
            </w:r>
          </w:p>
          <w:p w:rsidR="008A7090" w:rsidRPr="006C45DF" w:rsidRDefault="008A7090" w:rsidP="002B3CF2">
            <w:pPr>
              <w:rPr>
                <w:b/>
                <w:bCs/>
              </w:rPr>
            </w:pPr>
            <w:r w:rsidRPr="006C45DF">
              <w:rPr>
                <w:sz w:val="30"/>
                <w:szCs w:val="30"/>
              </w:rPr>
              <w:t xml:space="preserve"> "Нас спрабуюць зацалохаць". Хлопца са Смаргонщыны судзiлi за чаргу ля крамы "Сымбаль </w:t>
            </w:r>
            <w:r w:rsidRPr="006C45DF">
              <w:rPr>
                <w:bCs/>
                <w:sz w:val="30"/>
                <w:szCs w:val="30"/>
              </w:rPr>
              <w:t>Бай",</w:t>
            </w:r>
            <w:r w:rsidRPr="006C45DF">
              <w:rPr>
                <w:b/>
                <w:bCs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выпуск газеты "Рэгiянальная газета" от 31.07.2020 №31 (1318), страница 19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Цiханоўская пабывала ў Смаргонi i ў Маладзечне", выпуск газеты "Рэгiянальная газета" от 07.08.2020 №32 (1319), страница 20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У Маладзечне праходзяць акцыi пасля выбараў", выпуск газеты "Рэгiянальная газета" от 14.08.2020 №33 (1320), страницы 2-3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МАП у Маладзечне збiў рэанiматолага дзiцячай бальнiцы", выпуск газеты "Рэгiянальная газета" от 14.08.2020 №33 (1320), страница 3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Затрыманыя тры актывiсты", выпуск газеты "Рэгiянальная газета" от 14.08.2020 №33 (1320), страница 24;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Трэба ратаваць iмя настаўнiка", выпуск газеты "Рэгiянальная газета" от 21.08.2020 №34 (1321), страница 2; 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У бусiку амапаўцы сядзелi на нас i бiлi ўсю дарогу"; выпуск газеты "Рэгiянальная газета" от 21.08.2020 №34 (1321), страница 4; 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Як прайшоў тыдзень. Мiтынгаў i акцый салiдарнасцi ў рэгiёне", выпуск газеты "Рэгiянальная газета" от 21.08.2020 №34 (1321), страница 5; 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iколi ў жыццi не бачыла, каб можна было нi за што бiць чалавека", выпуск газеты "Рэгiянальная газета" от 21.08.2020 №34 (1321), страница 19;   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алi збiваў АМАП, брат майго аднакласнiка пасмяяўся i пайшоў. Ён мiлiцыянер", выпуск газеты "Рэгiянальная газета" от 21.08.2020 №34 (1321), страница 21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ылы актывiст БРСМ расказвае, як яго збiвалi сiлавiкi", выпуск газеты "Рэгiянальная газета" от 04.09.2020 №36 (1323), страница 20;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урт "Sumarok" зaпicaў клiп на песню "Чэрцi". У iм кадры з пратэстаў у Маладзечне", выпуск газеты "Рэгiянальная газета" от 02.10.2020 №40 (1327), страница 24.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B3CF2"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Буда-Кошелёво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udaKoshelev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9624822.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</w:rPr>
              <w:br/>
              <w:t>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дыё Рацыя", "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, "Хартия'97", имеющие следующие идентификаторы: https://www.racyja.com, https://praca-by.info, https://charter97.org и размещенные на них публикации:</w:t>
            </w:r>
          </w:p>
          <w:p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racyja.com/hramadstva/zinaida-mikhnyuk-novy-pratsouny-kodeks-u/;</w:t>
            </w:r>
          </w:p>
          <w:p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ejcha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loshha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zhd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orode</w:t>
            </w:r>
            <w:r w:rsidRPr="006C45DF">
              <w:rPr>
                <w:sz w:val="30"/>
                <w:szCs w:val="30"/>
              </w:rPr>
              <w:t>/;</w:t>
            </w:r>
          </w:p>
          <w:p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praca-by.info/news/zinaida-mihnyuk-ranshe-mozhno-bylo-vosstanovit-spravedlivost-a-sejchas-vsyo-dovedeno-do-absurda/;</w:t>
            </w:r>
          </w:p>
          <w:p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6019-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k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n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du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rastat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нинского района г.Бреста от 24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437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Наш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нинского района г.Бреста от 24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Болталка ТЧ8". 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калова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a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Трусова 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usova</w:t>
            </w:r>
            <w:r w:rsidRPr="006C45DF">
              <w:rPr>
                <w:sz w:val="30"/>
                <w:szCs w:val="30"/>
              </w:rPr>
              <w:t xml:space="preserve">2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иозно 97%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ozno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:rsidR="008A7090" w:rsidRPr="006C45DF" w:rsidRDefault="008A7090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37030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5 февраля 2022 года.</w:t>
            </w:r>
          </w:p>
          <w:p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 xml:space="preserve">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733870.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5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АРАДЗЕНСКАЯ ПРАВААБАРОНА / HARADZENSKAYA PRAVAABARO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RADZENSKAYAPRAVAABARO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4458544;</w:t>
            </w:r>
          </w:p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ГАРАДЗЕНСКАЯ ПРАВААБАР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prav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Ленинского района г.Гродно от 25 февраля 2022 года.</w:t>
            </w:r>
          </w:p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THENEXTA RUSSIA | ЗА РОССИЮ.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StepFreed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59986163.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8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льчиц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lchicy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525076894.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Юхновка ( Общий чат 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h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960A2F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трина V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лас гордага Гедыміна – Ліда", имеющий идентификатор https://t.me/golas_gorda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_gedymina и идентификатор (ID), содержащий последовательность цифр 1690738030.</w:t>
            </w:r>
          </w:p>
          <w:p w:rsidR="008A7090" w:rsidRPr="006C45DF" w:rsidRDefault="008A7090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03FDB">
            <w:r w:rsidRPr="006C45DF">
              <w:rPr>
                <w:sz w:val="30"/>
                <w:szCs w:val="30"/>
              </w:rPr>
              <w:t>Решение суда Лидского района Гродненской области от 28 февраля 2022 года.</w:t>
            </w:r>
          </w:p>
          <w:p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аланка", имеющий идентификатор https://t.me/malanka и идентификатор (ID), содержащий последовательность цифр 1422209295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 с названием "Маланка Медиа", имеющая идентификатор https://vk.com/malankamedia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Instagram" с названием "malanka_media", имеющая идентификатор https://www.instagram.com/malanka_media/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Одноклассники" с названием "Маланка Медиа", имеющая идентификатор https://ok.ru/malankamed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 страница в социальной сети "F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cebook" с названием "Маланка Медиа", имеющая идентификатор https://www.facebook.com/mediamalanka/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 Медиа", имеющий идентификатор https://www.youtube.com/channel/UC5sPqti8bakMgz5T5u6_o6A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.LIVE", имеющий идентификатор https://www.youtube.com/channel/UCltb51YP8DB3L5XRq6E4TLw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Twitter" с названием "Маланка", имеющая идентификатор https://twitter.com/MalankaMedia;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ервисе "TikToK" с названием "malankamedia", имеющая идентификатор https://www.tiktok.com/@malankamedia?_d=secCgwIARCbDR jEFSACKAESPgo87EUaCxpEP%2BHoIakVXrviWZM%2Fl6uYdNcqFjvVZJn6gpN9STHdPMC6BBX8kOfnMTEFs%2FkBGWFiTg8NoD2ZGgA%3D&amp;language=ru&amp;sec_uid=MS4wLjABAAAAgmPMQswxN-3Lq_NKgAe1_0nn3_PWwT5yprbC4RVTh_M6gFRqjBKRkxNxTEyuRl-5&amp;sec_user_id=MS4wLjABAAAAYnQgScZQUNkRmUB0LeDm6FtE-QMjNVhs</w:t>
            </w:r>
            <w:r w:rsidRPr="006C45DF">
              <w:rPr>
                <w:sz w:val="30"/>
                <w:szCs w:val="30"/>
                <w:lang w:val="en-US"/>
              </w:rPr>
              <w:t>pNZo</w:t>
            </w:r>
            <w:r w:rsidRPr="006C45DF">
              <w:rPr>
                <w:sz w:val="30"/>
                <w:szCs w:val="30"/>
              </w:rPr>
              <w:t>229</w:t>
            </w:r>
            <w:r w:rsidRPr="006C45DF">
              <w:rPr>
                <w:sz w:val="30"/>
                <w:szCs w:val="30"/>
                <w:lang w:val="en-US"/>
              </w:rPr>
              <w:t>et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ICeNIcXwvxSNpJ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233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uth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7029700440033248261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9523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>-42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-87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-8776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1&amp;</w:t>
            </w:r>
            <w:r w:rsidRPr="006C45DF">
              <w:rPr>
                <w:sz w:val="30"/>
                <w:szCs w:val="30"/>
                <w:lang w:val="en-US"/>
              </w:rPr>
              <w:t>timestamp</w:t>
            </w:r>
            <w:r w:rsidRPr="006C45DF">
              <w:rPr>
                <w:sz w:val="30"/>
                <w:szCs w:val="30"/>
              </w:rPr>
              <w:t>=1636966253&amp;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d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dgbfi</w:t>
            </w:r>
            <w:r w:rsidRPr="006C45DF">
              <w:rPr>
                <w:sz w:val="30"/>
                <w:szCs w:val="30"/>
              </w:rPr>
              <w:t>9401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6914242140265972741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lien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&amp;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марта 2022 года.</w:t>
            </w:r>
          </w:p>
          <w:p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61990719;</w:t>
            </w:r>
          </w:p>
          <w:p w:rsidR="008A7090" w:rsidRPr="006C45DF" w:rsidRDefault="008A7090" w:rsidP="00F97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 - </w:t>
            </w:r>
            <w:r w:rsidRPr="006C45DF">
              <w:rPr>
                <w:sz w:val="30"/>
                <w:szCs w:val="30"/>
              </w:rPr>
              <w:br/>
              <w:t>Комментарии", имеющий идентификатор (ID), содержащий последовательность цифр 1294724598;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х аналоги в иных ресурсах: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хостинг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belaru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ффициальный сайт в подразделе "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беларусь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-9500;  </w:t>
            </w:r>
          </w:p>
          <w:p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) знак в виде двух анлийских букв "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" на фоне кругов синего и белого цвет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73B8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 марта 2022 года.</w:t>
            </w:r>
          </w:p>
          <w:p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Zerkalo.io", имеющая идентификатор https://t.me/zerkalo_chat и  идентификатор (ID), содержащий последовательность цифр 1322699294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Zerkalo.io новости", имеющий идентификатор https://t.me/zerkalo_io и  идентификатор (ID), содержащий последовательность цифр 1078868616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ыборы видишь? | Zerkalo.io Политика", имеющий идентификатор  https://t.me/vybory_smotri и идентификатор (ID), содержащий последовательность цифр 1353067021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tutby_editor", имеющий идентификатор https://t.me/tutby_editor и  идентификатор (ID), содержащий последовательность цифр 1197251042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Редакция Zerkalo.io", имеющий идентификатор https://t.me/zerkalo_editor, описание "Это аккаунт для связи с редакцией @Zerkalo_io. Все анонимно." и идентификатор (ID), содержащий последовательность цифр 1201956582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ВКонтакте", имеющая идентификатор https://vk.com/zerkalo_io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Facebook", имеющая идентификатор https://www.facebook.com/zerkalo.io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Одноклассники", имеющая идентификатор https://ok.ru/zerkalo.io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Twitter", имеющая идентификатор https://twitter.com/zerkalo_io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YouTube" с названием "ZERKALO", имеющий идентификатор https://www.youtube.com/c/ZERKALOIO.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бильное приложение для смартфонов на базе операционной системы Android с названием "Новости Беларуси и мира − Zerkalo.io", имеющее идентификатор https://play.google.com/store/apps/details?id=by.tut.android&amp;hl=ru&amp;gl=US);</w:t>
            </w:r>
          </w:p>
          <w:p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бильное приложение для смартфонов на базе операционной системы iOS с названием "Новости Беларуси − Zerkalo.io", имеющее идентификатор https://play.google.com/store/apps/details?id=by.tut. android&amp;hl =ru&amp;gl=US);</w:t>
            </w:r>
          </w:p>
          <w:p w:rsidR="008A7090" w:rsidRPr="006C45DF" w:rsidRDefault="008A7090" w:rsidP="007105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Zerkalo.io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</w:t>
            </w:r>
          </w:p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 марта 2022 года.</w:t>
            </w:r>
          </w:p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Сморгон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ролики с названием:</w:t>
            </w:r>
          </w:p>
          <w:p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NEXTA – главное медиа белорусского протеста (Еnglish subs)" (идентификатор – https://www.youtube.com/watch?v=jrOxsjdeccw);</w:t>
            </w:r>
          </w:p>
          <w:p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Комиссаренко – новая жизнь после протестов в Беларуси / вДудь" (идентификатор – https://www.youtube.com/watch?v=GyStKaAoFnM); </w:t>
            </w:r>
          </w:p>
          <w:p w:rsidR="008A7090" w:rsidRPr="006C45DF" w:rsidRDefault="008A7090" w:rsidP="000238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ак жить, если лишают родины / вДудь" (идентификатор –https://www.youtube.com/watch?v=S0AwwvtwDyk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2507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ы (водяные знаки) следующих каналов: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ратели Беларуси – пистолет с розой, торчащей из дула на фоне незарегистрированной БЧБ-символики;  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Белсат – словесное обозначение, выполненное белым цветом, содержащее название канала на белорусском английском языках "БЕЛСАТ",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"</w:t>
            </w:r>
            <w:r w:rsidRPr="006C45DF">
              <w:rPr>
                <w:sz w:val="30"/>
                <w:szCs w:val="30"/>
                <w:lang w:val="en-US"/>
              </w:rPr>
              <w:t>BESA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; Катерины Бахваловой и Дарьи Чульцовой на оранжевом фоне с изображением совы белого и оранжевого цвета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Хартия 97 – словесное обозначение, выполненное черным цветом, содержащее название "Хартыя '97" буквой "Х" и цифрой "97", выполненными красным цветом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АСТА – словесное обозначение, выполненное красным цветом на белом фоне, содержащее слова "БАСТА", помещенное в красный прямоугольник и красную окружность с тремя звездами сверху и снизу окружности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услы ляцяць – аист черно-белого цвета, летящий на фоне незарегистрированной БЧБ-символики; два аиста черного цвета, летящие на фоне красной полосы на белом фоне с надписью черного цвета "Буслы Ляцяць";  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Еврорадио – горизонтальная линия бирюзового цвета и фигура в виде буквы "С" черного цвета, внешне образующие латинскую букву "Е"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а для жизни – словесное обозначение, выполненное белым цветом на черном фоне, содержащее название "СТРАНА для ЖИЗНИ" с красной полосой посередине логотипа (водяного знака)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yPOL – изображением щита белого и синего цветов, содержащего надпись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" белого цвета сверху, внутри географическое изображение Республики Беларусь синего цвета с ореолом синего цвета, весами голубого цвета и мечом белого и синего цвета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дыё свабода – Беларусь – изображение факела оранжевого цвета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ЛАТФОРМА ГОЛОС НОВОСТИ – изображение белой снежинки на голубом фоне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арусь головного мозга – изображение Игоря Лосика с хэштегом "#СвободуЛосику" на фоне стены белого цвета с красными буквами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ГСБ – изображение букв "О" "Г" "С" "Б" на красном фоне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ибер-партизаны – изображение фигуры человека белого цвета в капюшоне, сидящего за ноутбуком с гербом "Погоня", изображенного на красной фигуре в виде щита на фоне цифр "0" и "1"; 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ибер сливы – изображение фигуры человека белого цвета в капюшоне на красном фоне)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ДНС – дружины народной самообороны – изображение  трех соединенных букв "ДНС" с мечом на фоне незарегистрированной БЧБ-символики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ВЯСНА" – изображение ладони белого цвета на сиреневом фоне с узорами синего цвета и надписью "ВЯСНА"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альная Беларусь – изображение кругов бирюзового и темно-бирюзового цветов с буквами "Р" и "Б" на фоне географического изображения Республики Беларусь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КБ – Мая краина Беларусь – изображение в виде ромба красного и белого цветов, содержащего внутри буквы белого цвета "М" "К" "Б"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толькоПомоги – словесное обозначение "</w:t>
            </w:r>
            <w:r w:rsidRPr="006C45DF">
              <w:rPr>
                <w:sz w:val="30"/>
                <w:szCs w:val="30"/>
                <w:lang w:val="en-US"/>
              </w:rPr>
              <w:t>MOTOL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 с красным кругом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упрациу – изображение Винцента Калиновского черно-белого цвета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одители 97 –изображение букв "Я" "М" "Ы" и автомобиля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ПД коалиция протестных дворов – изображение полукругов белого и красного цветов, соединяющихся посередине фона черного цвета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ородские и районные чаты – изображение цифр и знака "97 %" на фоне незарегистрированной БЧБ-символики;</w:t>
            </w:r>
          </w:p>
          <w:p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ые халаты NEWS – изображение красного креста на белом фоне, содержащего внутри две руки белого цвета;</w:t>
            </w:r>
          </w:p>
          <w:p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SOL – словесное обозначение, выполненное синим цветом в окружности на белом фоне, содержащее название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23873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:rsidR="008A7090" w:rsidRPr="006C45DF" w:rsidRDefault="008A7090" w:rsidP="000238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ельхозпосел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lxozposel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4 марта 2022 года.</w:t>
            </w:r>
          </w:p>
          <w:p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ыя людзi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ische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info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ирные беларусы: Маяков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niebelaruskiMayakovskogo</w:t>
            </w:r>
            <w:r w:rsidRPr="006C45DF">
              <w:rPr>
                <w:sz w:val="30"/>
                <w:szCs w:val="30"/>
              </w:rPr>
              <w:t>, логотип (цифровой водяной знак) "Мирные беларусы: Маяковског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вартал Плеханова-Рокоссовского (Серебрянка-5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vartalpr</w:t>
            </w:r>
            <w:r w:rsidRPr="006C45DF">
              <w:rPr>
                <w:sz w:val="30"/>
                <w:szCs w:val="30"/>
              </w:rPr>
              <w:t>, логотип (цифровой водяной знак) "Квартал Плеханова-Рокоссовского (Серебрянка-5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97-"Серебрянка 6"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ebro</w:t>
            </w:r>
            <w:r w:rsidRPr="006C45DF">
              <w:rPr>
                <w:sz w:val="30"/>
                <w:szCs w:val="30"/>
              </w:rPr>
              <w:t>6, логотип (цифровой водяной знак) "97-"Серебрянка 6"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</w:t>
            </w:r>
            <w:r w:rsidRPr="006C45DF">
              <w:rPr>
                <w:sz w:val="30"/>
                <w:szCs w:val="30"/>
              </w:rPr>
              <w:t>_97, логотип (цифровой водяной знак) "Ленинский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алідарны БДТ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dtu</w:t>
            </w:r>
            <w:r w:rsidRPr="006C45DF">
              <w:rPr>
                <w:sz w:val="30"/>
                <w:szCs w:val="30"/>
              </w:rPr>
              <w:t>, логотип (цифровой водяной знак) "Салідарны БДТ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F5E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Твой Борисов | ТБ Твой Барысаў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鮑里索夫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ская ЦР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borisov_cr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60ACD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ая Вясе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vyselka</w:t>
            </w:r>
            <w:r w:rsidRPr="006C45DF">
              <w:rPr>
                <w:sz w:val="30"/>
                <w:szCs w:val="30"/>
              </w:rPr>
              <w:t>9.</w:t>
            </w:r>
          </w:p>
          <w:p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:rsidR="008A7090" w:rsidRPr="006C45DF" w:rsidRDefault="008A7090" w:rsidP="00F64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одно 97% Пенсионе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pensioner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4771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Футбол и волейбол в БГТУ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tu</w:t>
            </w:r>
            <w:r w:rsidRPr="006C45DF">
              <w:rPr>
                <w:sz w:val="30"/>
                <w:szCs w:val="30"/>
              </w:rPr>
              <w:t>97, логотип (цифровой водяной знак) "Футбол и волейбол в БГТУ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60B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азавод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lozav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логотип (цифровой водяной знак) "Велазавод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7366612.</w:t>
            </w:r>
          </w:p>
          <w:p w:rsidR="008A7090" w:rsidRPr="006C45DF" w:rsidRDefault="008A7090" w:rsidP="00C23F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23F30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оласа-Восточная-Белинского-Мележ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lasa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рта 2022 года.</w:t>
            </w:r>
          </w:p>
          <w:p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517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орисов в фокус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609079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D7616">
            <w:r w:rsidRPr="006C45DF">
              <w:rPr>
                <w:sz w:val="30"/>
                <w:szCs w:val="30"/>
              </w:rPr>
              <w:t>Решение суда Борисовского района Минской области от 10 марта 2022 года.</w:t>
            </w:r>
          </w:p>
          <w:p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1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овый Даманский", имеющий идентификатор (ID), содержащий последовательность цифр 1001262371828.</w:t>
            </w:r>
          </w:p>
          <w:p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1054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икоморская - Козыре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lovedvor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4D49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D49D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4349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ельва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hfgigoh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389377.</w:t>
            </w:r>
          </w:p>
          <w:p w:rsidR="008A7090" w:rsidRPr="006C45DF" w:rsidRDefault="008A7090" w:rsidP="00733D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Зельвенского района Гродненской  области</w:t>
            </w:r>
            <w:r w:rsidRPr="006C45DF">
              <w:rPr>
                <w:sz w:val="30"/>
                <w:szCs w:val="30"/>
              </w:rPr>
              <w:br/>
              <w:t>от 14 марта 2022 года.</w:t>
            </w:r>
          </w:p>
          <w:p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44C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Лю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мая </w:t>
            </w:r>
            <w:r w:rsidRPr="006C45DF">
              <w:rPr>
                <w:sz w:val="30"/>
                <w:szCs w:val="30"/>
                <w:lang w:val="be-BY"/>
              </w:rPr>
              <w:t>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  <w:lang w:val="be-BY"/>
              </w:rPr>
              <w:t>лей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 и логотип (цифровой водяной знак) "изображение дома на фоне деревьев у ре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бруйск 375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375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5357299.</w:t>
            </w:r>
          </w:p>
          <w:p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шицы Для Жизни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shits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45009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E36">
            <w:r w:rsidRPr="006C45DF">
              <w:rPr>
                <w:sz w:val="30"/>
                <w:szCs w:val="30"/>
              </w:rPr>
              <w:t>Решение суда Докшиц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аВолi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darnaor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727153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Восточ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stochnyi</w:t>
            </w:r>
            <w:r w:rsidRPr="006C45DF">
              <w:rPr>
                <w:sz w:val="30"/>
                <w:szCs w:val="30"/>
              </w:rPr>
              <w:t>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7995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E3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24C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ЭТЗ им. Козлов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electroteh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 xml:space="preserve">Решение суда 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Центральный район(Белая Церковь, Площадь Ленина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375 и идентификатор (ID), содержащий последовательность цифр 1424494315.</w:t>
            </w:r>
          </w:p>
          <w:p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336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Legion-Гражданская Оборона Беларус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78333956.</w:t>
            </w:r>
          </w:p>
          <w:p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Легион Р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endBelaru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1160000.</w:t>
            </w:r>
          </w:p>
          <w:p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R E Z Y S T A N S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26402565;</w:t>
            </w:r>
          </w:p>
          <w:p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Хата Рэзыстансу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8231591.</w:t>
            </w:r>
          </w:p>
          <w:p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і Гаю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34296280;</w:t>
            </w:r>
          </w:p>
          <w:p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кі Гаюн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387271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E58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Южный Брест-соседи"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БК"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ТРЯД "Z" 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iadz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3546372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убровн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ubrovno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2861357.</w:t>
            </w:r>
          </w:p>
          <w:p w:rsidR="008A7090" w:rsidRPr="006C45DF" w:rsidRDefault="008A7090" w:rsidP="00E931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2 марта 2022 года.</w:t>
            </w:r>
          </w:p>
          <w:p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, зарегистрированная под данными "Алекс Белы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rlewangerss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D4C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Y Безумство диктату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dictatu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397933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88, а также следующую информационную продукцию, указанного интернет-ресурса: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07.04.2013, содержащий публикацию с текстом "Черножопые ублюдки объявили нам войну!!! Они могут что-то сделать только когда их больше в 3 раза. Они ответят кровью за свою наглость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изображение демотиватор, направленный на оскорбление религиозных чувств мусульман, где изображен молящийся на коленях мусульманин, со стоящим позади животным (козлом), с надписью: "Рассказать вам анекдот, как ашот козла е**т? Два неловких оборота - и козёл е**т ашота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публикацию с текстом "Из-за тучки месяц Выглянул в просвет. Что же ты не весел, Молодой скинхед? Съёжившись за лифтом, Точно неживой, Отчего поник ты Бритой головой? Парень ты не робкий, И на всех местах Ты в татуировках, В рунах да в крестах. Хороши картинки, Как видеоклип, Хороши ботинки Фирмы "Getty grip". Фирма без обмана. В этих башмаках Вставки из титана Спрятаны в мысках. Чтоб не позабыл он, С гор кавказских гость, Как с размаху пыром Бьют в бэрцовый кость….." с прилагаемым к публикации фотоизображением, где налысо бритый националист с наколками говорит данную речь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9.03.2013, содержащий изображение с надписью: "Скоро во всех домах нашей страны!!! Мы должны дать им отпор !!!".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ВКонтакте" – "Весёлые Nazi ;)", имеющее идентификатор https://vk.com/funnynazi, а также следующую информационную продукцию указанного интернет-ресурса: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изображение человека с темным цветом кожи и надписью: "ГРОМКО ПЛАКАЛ И ОРАЛ НЕГТРИТЕНОК БЕДНЫЙ МОЙДОДЫР ЖЕ ВЕДЬ НЕ ЗНАЛ ЧТО БЫВАЮТ НЕГРЫ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изображением двух людей и надписью в виде диалога следующего содержания: "Мам, сегодня в детском саду мальчик ахмед сказал, что я ему нравлюсь И что ты ответила? Послала чёрного на...уй Моя умница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двух мужчин темного и белого цвета кожи и имеющейся надписью: "НАПОМНИ ЧУРБАНУ, ЧТО ОН НЕ ХОЗЯИН РОССИИ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мужчины, сидящего на унитазе и держащего в руках книгу с названием "КОРАН" и надписью: "КОРАН теперь с двойными мягкими страницами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мужчин в полицейской форме, держащих одного мужчину с темным цветом кожи и надписью: "СЕКУНДОЧКУ, ДАЙТЕ МНЕ ЕГО РАССМОТРЕТЬ ДА, ЭТО НИГЕР ЕБ...НЫЙ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четырех мужчин, кавказской внешности и надписью на нем: "СИДЯТ ХАЧИ СКУЧАЮТ ПО ПЕЧИ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подписью: "В РОССИИ ДВЕ БЕДЫ МУСЛИМЫ ДА ЖИДЫ - дети сатаны";</w:t>
            </w:r>
          </w:p>
          <w:p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года содержащий демотиватор с изображением 3 мужчин кавказской внешности и подписью: "ХАЧЕЙ БОЯТЬСЯ по москве не гулять";</w:t>
            </w:r>
          </w:p>
          <w:p w:rsidR="008A7090" w:rsidRPr="006C45DF" w:rsidRDefault="008A7090" w:rsidP="006E1A4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8.10.2013 года содержащий демотиватор с изображением поисковой системы Google, поисковым запросом "чуркам смерть" и подписью: "ГУГЛ ЗНАЕТ, ЧТО НАДО ЧУРКАМ а ты знаеш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2AC5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3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санали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sanalieva</w:t>
            </w:r>
            <w:r w:rsidRPr="006C45DF">
              <w:rPr>
                <w:sz w:val="30"/>
                <w:szCs w:val="30"/>
              </w:rPr>
              <w:t>7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5815424.</w:t>
            </w:r>
          </w:p>
          <w:p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Центрального района г.Минска от 23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 канал с названием "Житк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itk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2020.</w:t>
            </w:r>
          </w:p>
          <w:p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53C3F">
            <w:r w:rsidRPr="006C45DF">
              <w:rPr>
                <w:sz w:val="30"/>
                <w:szCs w:val="30"/>
              </w:rPr>
              <w:t xml:space="preserve">Решение суда Жит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43B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елсатаўшчы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aushchy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35143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Begoml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g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0317187.</w:t>
            </w:r>
          </w:p>
          <w:p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 xml:space="preserve">Решение суда Докшиц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B15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без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рисовского района Минской области от 25 марта 2022 года.</w:t>
            </w:r>
          </w:p>
          <w:p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ZUBR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0935915.</w:t>
            </w:r>
          </w:p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марта 2022 года.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Дроздово-Солнечный 97%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ozdovo</w:t>
            </w:r>
            <w:r w:rsidRPr="006C45DF">
              <w:rPr>
                <w:sz w:val="30"/>
                <w:szCs w:val="30"/>
              </w:rPr>
              <w:t xml:space="preserve">9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Щомыслица,Прилукская Слобод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mislica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вободный чат общения Новолуком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novoluk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9368050.</w:t>
            </w:r>
          </w:p>
          <w:p w:rsidR="008A7090" w:rsidRPr="006C45DF" w:rsidRDefault="008A7090" w:rsidP="002F40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F403B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".</w:t>
            </w:r>
          </w:p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bc</w:t>
            </w:r>
            <w:r w:rsidRPr="006C45DF">
              <w:rPr>
                <w:sz w:val="30"/>
                <w:szCs w:val="30"/>
              </w:rPr>
              <w:t>".</w:t>
            </w:r>
          </w:p>
          <w:p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unx</w:t>
            </w:r>
            <w:r w:rsidRPr="006C45DF">
              <w:rPr>
                <w:sz w:val="30"/>
                <w:szCs w:val="30"/>
              </w:rPr>
              <w:t>".</w:t>
            </w:r>
          </w:p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ольная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9 марта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D32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Лазо, Тулово, Фрунзе, Людни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z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837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тальён Кастуся Каліноўскаг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warrior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932400;</w:t>
            </w:r>
          </w:p>
          <w:p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Чат Беларускіх дабраахвотнікаў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abraahvotnik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98336762;</w:t>
            </w:r>
          </w:p>
          <w:p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/водяной знак в виде щита с гербом "Погоня", флагом Украины, незарегистрированной бчб-символикой, мечом, косой и цифрами 1863, 2022, аббревиатура "Батальён Кастуся Каліноўск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ДАЖЫНКІ", имеющий идентификатор https://t.me/dazhynki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538006;</w:t>
            </w:r>
          </w:p>
          <w:p w:rsidR="008A7090" w:rsidRPr="006C45DF" w:rsidRDefault="008A7090" w:rsidP="001341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dazhynki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19A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ЯДНАЙС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upolka</w:t>
            </w:r>
            <w:r w:rsidRPr="006C45DF">
              <w:rPr>
                <w:sz w:val="30"/>
                <w:szCs w:val="30"/>
              </w:rPr>
              <w:t>_by.</w:t>
            </w:r>
          </w:p>
          <w:p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Заводского района г. Минска 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уки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nuki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508095.</w:t>
            </w:r>
          </w:p>
          <w:p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Октябрьского района г.Витебска от 31 марта 2022 года.</w:t>
            </w:r>
          </w:p>
          <w:p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341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Группа в социальной сети "ВКонтакте" с названием "ГАНЦЕВИЧИ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vk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com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c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chas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1 апреля 2022 года.</w:t>
            </w:r>
          </w:p>
          <w:p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5326392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Железнодорожного района г.Витебска от 1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ГЭУ | ИНИЦИАТИ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e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itiative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F42A7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1 апреля 2022 года.</w:t>
            </w:r>
          </w:p>
          <w:p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Аккаунт в социальной сети "Одноклассники" с названием "ОсиповичиОнлайн", 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66296719709;</w:t>
            </w:r>
          </w:p>
          <w:p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траница интернет-сообщества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nLi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20505938;</w:t>
            </w:r>
          </w:p>
          <w:p w:rsidR="008A7090" w:rsidRPr="006C45DF" w:rsidRDefault="008A7090" w:rsidP="008C5EBC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интернет-сообщества в социальной сети "ВКонтакте" с названием "Байк Фест "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37868533.</w:t>
            </w:r>
          </w:p>
          <w:p w:rsidR="008A7090" w:rsidRPr="006C45DF" w:rsidRDefault="008A7090" w:rsidP="00F6239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4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C5EBC">
            <w:pPr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Дважды К", имеющий идентификатор </w:t>
            </w:r>
            <w:r w:rsidRPr="006C45DF">
              <w:rPr>
                <w:sz w:val="30"/>
                <w:szCs w:val="30"/>
              </w:rPr>
              <w:t>https://www.youtube.com/c/%D0%94%D0%B2%D0%B0%D0%B6%D0%B4%D1%8B%D0%9A.</w:t>
            </w:r>
          </w:p>
          <w:p w:rsidR="008A7090" w:rsidRPr="006C45DF" w:rsidRDefault="008A7090" w:rsidP="008C5EBC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4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lovepublic</w:t>
            </w:r>
            <w:r w:rsidRPr="006C45DF">
              <w:rPr>
                <w:sz w:val="30"/>
                <w:szCs w:val="30"/>
              </w:rPr>
              <w:t>"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ая продукция, публикуемая в сетевом издании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в социальной сети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 xml:space="preserve">-41688878_41510, в социальной сети "Одноклассники" с идентификатором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polesy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opic</w:t>
            </w:r>
            <w:r w:rsidRPr="006C45DF">
              <w:rPr>
                <w:sz w:val="30"/>
                <w:szCs w:val="30"/>
              </w:rPr>
              <w:t>/152759105646697, владельцем которого является ООО "МП компани".</w:t>
            </w:r>
          </w:p>
          <w:p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унинецкого района и Брестской области от 5 апреля 2022 года.</w:t>
            </w:r>
          </w:p>
          <w:p w:rsidR="008A7090" w:rsidRPr="006C45DF" w:rsidRDefault="008A7090" w:rsidP="00F6239C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19A2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аина Кировск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3086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Кировского района Могилевской области от 5 апреля 2022 года.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619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4545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5 апреля 2022 года.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H8CORE 88.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wwh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ore</w:t>
            </w:r>
            <w:r w:rsidRPr="006C45DF">
              <w:rPr>
                <w:sz w:val="30"/>
                <w:szCs w:val="30"/>
              </w:rPr>
              <w:t>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532204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239C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Брестская газета: новости - 20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Gazeta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Аккаунт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hit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ya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ГЭУ|ИНИЦИАТИВ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</w:t>
            </w:r>
            <w:r w:rsidRPr="006C45DF">
              <w:rPr>
                <w:sz w:val="30"/>
                <w:szCs w:val="30"/>
              </w:rPr>
              <w:t>03</w:t>
            </w:r>
            <w:r w:rsidRPr="006C45DF">
              <w:rPr>
                <w:sz w:val="30"/>
                <w:szCs w:val="30"/>
                <w:lang w:val="en-US"/>
              </w:rPr>
              <w:t>XeXiUMIc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KbA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7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061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-Восточный-Парков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avichyvost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81004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8 апреля 2022 года.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Б Транспорт Республик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20270713.</w:t>
            </w:r>
          </w:p>
          <w:p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The Бульб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bulba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3285828.</w:t>
            </w:r>
          </w:p>
          <w:p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овка сосед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sed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Первомайского района г.Витебска от 11 апреля 2022 года.</w:t>
            </w:r>
          </w:p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абакер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baker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1316394.</w:t>
            </w:r>
          </w:p>
          <w:p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531D9">
            <w:r w:rsidRPr="006C45DF">
              <w:rPr>
                <w:sz w:val="30"/>
                <w:szCs w:val="30"/>
              </w:rPr>
              <w:t>Решение суда Октябрьского района г.Витебска от 12 апреля 2022 года.</w:t>
            </w:r>
          </w:p>
          <w:p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Незалежны Наваград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agrad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651065366.</w:t>
            </w:r>
          </w:p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22 года.</w:t>
            </w:r>
          </w:p>
          <w:p w:rsidR="008A7090" w:rsidRPr="006C45DF" w:rsidRDefault="008A7090" w:rsidP="00C75C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6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Усы Лукаш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yLukashenk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16051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75F7D">
            <w:r w:rsidRPr="006C45DF">
              <w:rPr>
                <w:sz w:val="30"/>
                <w:szCs w:val="30"/>
              </w:rPr>
              <w:t>Решение суда Октябрьского района г.Витебска от 13 апреля 2022 года.</w:t>
            </w:r>
          </w:p>
          <w:p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ыя Крылы Баран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bel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7304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:rsidR="008A7090" w:rsidRPr="006C45DF" w:rsidRDefault="008A7090" w:rsidP="007873C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ыве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874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Железнодорожного района г.Витебска от 15 апреля 2022 года.</w:t>
            </w:r>
          </w:p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В.Ляхора "Военная история Беларуси. Герои. Символы. Цвета" (Минск, издательство "Харвест" 2019 – 352 с.:ил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8 апреля 2022 года.</w:t>
            </w:r>
          </w:p>
          <w:p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B24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ообщество в социальной сети "ВКонтакте" с названием "ЧП Беларусь", имеющее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dt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D140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1402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ие анархисты в Варшав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narchistinpl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212C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:rsidR="008A7090" w:rsidRPr="006C45DF" w:rsidRDefault="008A7090" w:rsidP="00A21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273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Полотн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ot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апреля 2022 года.</w:t>
            </w:r>
          </w:p>
          <w:p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сковка болта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kovkabelaru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лоцк, Гузгаловка, Дукора, Ефимово, Заболотье, Заямочное, Кадуново, Кулики, Луговая Слобода, Моторово, Моторовщина, Обчак, Тру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Нет заводу АКБ в Бресте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zavodby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Брестский чат конструктивных изменений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ная в групповом чате мессенджера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Страдечь события</w:t>
            </w:r>
            <w:r w:rsidRPr="006C45DF">
              <w:rPr>
                <w:sz w:val="28"/>
                <w:szCs w:val="28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Брестского района от 21 апреля 2022 года.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E62F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Натхнен(ь)не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atchnenni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E62FD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4126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474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Живопись Борисов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orisovandart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Igor Tkachenko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QQgMxyMNYRBnJdLBGNWjuQ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eatured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Ms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An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ttelnacht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tnCVJv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vzd</w:t>
            </w:r>
            <w:r w:rsidRPr="006C45DF">
              <w:rPr>
                <w:bCs/>
                <w:kern w:val="36"/>
                <w:sz w:val="30"/>
                <w:szCs w:val="30"/>
              </w:rPr>
              <w:t>_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Jkuw</w:t>
            </w:r>
            <w:r w:rsidRPr="006C45DF">
              <w:rPr>
                <w:bCs/>
                <w:kern w:val="36"/>
                <w:sz w:val="30"/>
                <w:szCs w:val="30"/>
              </w:rPr>
              <w:t>5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O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оп Пропаган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bot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1 апреля 2022 года.</w:t>
            </w:r>
          </w:p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176E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ухтовикинг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xtav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14224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Октябрьского района г.Витебска от 22 апреля 2022 года.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бр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brinzizn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Кобринского района Брестской области от 22 апреля 2022 года.</w:t>
            </w:r>
          </w:p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432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в социальной сети "Одноклассники", профиль Александр и Анна Бондаренко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186994209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Крупского района Минской области от 22 апреля 2022 года.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508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ЧЕРНЯЯ СТЕПЯ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pyanka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Партизанского района г.Минска от 22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C4F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НЕЗАЛЕЖНЫ АЗОТ ЧАТ", принадлежащий первичной профсоюзной организации Белорусского независимого профсоюза ОАО "Гродно Азот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350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апреля 2022 года.</w:t>
            </w:r>
          </w:p>
          <w:p w:rsidR="008A7090" w:rsidRPr="006C45DF" w:rsidRDefault="008A7090" w:rsidP="00E350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изнь-мал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l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2785908;</w:t>
            </w:r>
          </w:p>
          <w:p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изнь-малина |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xmIPXlmMz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10886424;</w:t>
            </w:r>
          </w:p>
          <w:p w:rsidR="008A7090" w:rsidRPr="006C45DF" w:rsidRDefault="008A7090" w:rsidP="005474F9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жизнь-малина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evXOj</w:t>
            </w:r>
            <w:r w:rsidRPr="006C45DF">
              <w:rPr>
                <w:bCs/>
                <w:kern w:val="36"/>
                <w:sz w:val="30"/>
                <w:szCs w:val="30"/>
              </w:rPr>
              <w:t>07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gmJ</w:t>
            </w:r>
            <w:r w:rsidRPr="006C45DF">
              <w:rPr>
                <w:bCs/>
                <w:kern w:val="36"/>
                <w:sz w:val="30"/>
                <w:szCs w:val="30"/>
              </w:rPr>
              <w:t>8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</w:t>
            </w:r>
            <w:r w:rsidRPr="006C45DF">
              <w:rPr>
                <w:bCs/>
                <w:kern w:val="36"/>
                <w:sz w:val="30"/>
                <w:szCs w:val="30"/>
              </w:rPr>
              <w:t>3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GEmVDA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 знак) в виде 7 полукругов белого цвета на розов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5 апреля 2022 года.</w:t>
            </w:r>
          </w:p>
          <w:p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176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ребрянка 9 + Чат ар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, логотип (цифровой водяной знак) "</w:t>
            </w:r>
            <w:r w:rsidRPr="006C45DF">
              <w:rPr>
                <w:sz w:val="28"/>
                <w:szCs w:val="28"/>
              </w:rPr>
              <w:t xml:space="preserve">Серебрянка 9 + Чат а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6 апреля 2022 года.</w:t>
            </w:r>
          </w:p>
          <w:p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0432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й горо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cavo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5287479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Речицкого района Гомельской области от 27 апреля 2022 года.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E77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Брест -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ugbres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8042056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 "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 с названием "MOST — Польшча і Беларусь. Медыя польска-беларускага памежж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MOST Media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Гродно Разам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9362838</w:t>
            </w:r>
            <w:r w:rsidRPr="006C45DF">
              <w:rPr>
                <w:sz w:val="28"/>
                <w:szCs w:val="28"/>
              </w:rPr>
              <w:t xml:space="preserve">. 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вобода Беларус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82892468673.</w:t>
            </w:r>
          </w:p>
          <w:p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ЕСТНИ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stni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60574688;</w:t>
            </w:r>
          </w:p>
          <w:p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БЕЛАРУССКИЙ ВЕСТНИ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150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ета Президент Беларус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APreside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88742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ма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ручье Гражданское обществ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cz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91_</w:t>
            </w:r>
            <w:r w:rsidRPr="006C45DF">
              <w:rPr>
                <w:sz w:val="30"/>
                <w:szCs w:val="30"/>
                <w:lang w:val="en-US"/>
              </w:rPr>
              <w:t>q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ручье-Инф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109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577D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17A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Па-першае, Я з 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ска | Во-первых, я из Пинска | </w:t>
            </w:r>
            <w:r w:rsidRPr="006C45DF">
              <w:rPr>
                <w:sz w:val="30"/>
                <w:szCs w:val="30"/>
                <w:lang w:val="en-US"/>
              </w:rPr>
              <w:t>Firs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`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ins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hyperlink r:id="rId64" w:history="1"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www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facebook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grou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Pinczuki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?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ref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=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share</w:t>
              </w:r>
            </w:hyperlink>
            <w:r w:rsidRPr="006C45DF">
              <w:rPr>
                <w:color w:val="000000"/>
                <w:sz w:val="30"/>
                <w:szCs w:val="30"/>
              </w:rPr>
              <w:t>,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17AF7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4 мая 2022 года.</w:t>
            </w:r>
          </w:p>
          <w:p w:rsidR="008A7090" w:rsidRPr="006C45DF" w:rsidRDefault="008A7090" w:rsidP="00C17A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311 и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mp</w:t>
            </w:r>
            <w:r w:rsidRPr="006C45DF">
              <w:rPr>
                <w:sz w:val="30"/>
                <w:szCs w:val="30"/>
              </w:rPr>
              <w:t>31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74874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городок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uthregionbres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одители 97 ⚡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ivers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0448618;</w:t>
            </w:r>
          </w:p>
          <w:p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Водители 97⚡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531582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stop_lukash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рановичи Север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8981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 с данными "Вадим Шилько", имеющая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shilko</w:t>
            </w:r>
            <w:r w:rsidRPr="006C45DF">
              <w:rPr>
                <w:sz w:val="30"/>
                <w:szCs w:val="30"/>
              </w:rPr>
              <w:t>83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ая Самооборон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amO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451224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Орша Для Жизни ЧAT"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30480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1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Новка соседи" имеющая идентификатор https://t.me/novka_sosedi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Киевка 97%, Брест,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wka</w:t>
            </w:r>
            <w:r w:rsidRPr="006C45DF">
              <w:rPr>
                <w:sz w:val="30"/>
                <w:szCs w:val="30"/>
              </w:rPr>
              <w:t>97_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верный 97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>_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376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Кибер-Партизаны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979305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70D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28"/>
                <w:szCs w:val="28"/>
              </w:rPr>
              <w:t xml:space="preserve">Крупки ПВК", </w:t>
            </w:r>
            <w:r w:rsidRPr="006C45DF">
              <w:rPr>
                <w:sz w:val="30"/>
                <w:szCs w:val="30"/>
              </w:rPr>
              <w:t>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v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5006E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:rsidR="008A7090" w:rsidRPr="006C45DF" w:rsidRDefault="008A7090" w:rsidP="00F500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Это Минск, детка!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ismin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592980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Partyzan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ty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955926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F48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Беларусь на распутье": сборник статей / составитель и редактор А.Е.Тарас. – Рига : ИБИК, 2017.–147 с.</w:t>
            </w:r>
          </w:p>
          <w:p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F48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ы в Украине -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BelarusyVKieve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012431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6 мая 2022 года.</w:t>
            </w:r>
          </w:p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ободу от антигуманного режим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obodu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111515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F3F2B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16 мая 2022 года.</w:t>
            </w:r>
          </w:p>
          <w:p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группа "План Б ЧАТ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87442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:rsidR="008A7090" w:rsidRPr="006C45DF" w:rsidRDefault="008A7090" w:rsidP="00E774A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мая 2022 года.</w:t>
            </w:r>
          </w:p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Беларуская нацыянальная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дэя" авторства Дмитрия Лукашука и Максима Горюнов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65CB3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:rsidR="008A7090" w:rsidRPr="006C45DF" w:rsidRDefault="008A7090" w:rsidP="00665CB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5A4E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Сабаки Эуропы" авторства Альгерда Бахарэвич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701329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F3F2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Контроль Ябатек. КГБ в очередной раз соснул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bat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9300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3F3F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канал "Экономика Беларуси" имеющий идентификатор https://t.me/belarus_econom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5353204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мая 2022 года.</w:t>
            </w:r>
          </w:p>
          <w:p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района к/т "Октябрь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ctob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nem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60562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мая 2022 года.</w:t>
            </w:r>
          </w:p>
          <w:p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bookmarkStart w:id="0" w:name="OLE_LINK1"/>
            <w:r w:rsidRPr="006C45DF">
              <w:rPr>
                <w:sz w:val="30"/>
                <w:szCs w:val="30"/>
              </w:rPr>
              <w:t xml:space="preserve">с названием </w:t>
            </w:r>
            <w:bookmarkEnd w:id="0"/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Ploska2020gruppa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k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grupp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8925151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Law Verum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4017682;</w:t>
            </w:r>
          </w:p>
          <w:p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бо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@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" имеющий идентификатор 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66339186;</w:t>
            </w:r>
          </w:p>
          <w:p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 xml:space="preserve">aw 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",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, имеющий идентификатор https://www.youtube.com/channel/UCwXA0dnLbIomMKmkb9yOImA;</w:t>
            </w:r>
          </w:p>
          <w:p w:rsidR="008A7090" w:rsidRPr="006C45DF" w:rsidRDefault="008A7090" w:rsidP="00226C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elegram-канал с названием "Медиазона. Беларусь", имеющий идентификатор https://t.me/mediazona_by и  идентификатор (ID), содержащий последовательность цифр 1381599831; 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Медиазона. Беларусь", имеющее идентификатор https://vk.com/public196774437 и https://vk.com/mediazona_by; 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Медиазона БЕЛАРУСЬ", имеющий идентификатор https://mediazona.by; 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Instagram" с названием "mediazona.by", имеющая идентификатор  https://www.instagram.com/mediazona.by и  идентификатор (ID), содержащий последовательность цифр 38690937092;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Twitter" с названием "Медиазона. Беларусь", имеющая идентификатор  https://twitter.com/mediazona_by, имя пользователя @mediazona_by, идентификатор (ID), содержащий последовательность цифр 1277737076503588870; 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 xml:space="preserve">outube-канал с названием "Медиазона.Беларусь", имеющий идентификатор  https://www.youtube.com/channel/UCIwsHH-rFkpy3f_syQ6QwaQ; </w:t>
            </w:r>
          </w:p>
          <w:p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, имеющая идентификатор https://www.facebook.com/mediazona.by/ и  идентификатор (ID), содержащий последовательность цифр 110810867357631.</w:t>
            </w: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ете!!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81437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nadniemnemgrod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3858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Dominique</w:t>
            </w:r>
            <w:r w:rsidRPr="006C45DF">
              <w:rPr>
                <w:sz w:val="30"/>
                <w:szCs w:val="30"/>
              </w:rPr>
              <w:t xml:space="preserve">", имеющий идентификатор  https://www.youtube.com/channel/UCKFxxiOSYoCixMoWYPNpgbw. </w:t>
            </w:r>
          </w:p>
          <w:p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Наш Барысаў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8F51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на странице в с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FD</w:t>
            </w:r>
            <w:r w:rsidRPr="006C45DF">
              <w:rPr>
                <w:sz w:val="30"/>
                <w:szCs w:val="30"/>
              </w:rPr>
              <w:t xml:space="preserve">", имеюще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internationalwarsofligh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r w:rsidRPr="006C45DF">
              <w:rPr>
                <w:sz w:val="30"/>
                <w:szCs w:val="30"/>
              </w:rPr>
              <w:t xml:space="preserve">Решение суда Осиповичского района Могилевской области </w:t>
            </w:r>
            <w:r w:rsidRPr="006C45DF">
              <w:rPr>
                <w:sz w:val="30"/>
                <w:szCs w:val="30"/>
              </w:rPr>
              <w:br/>
              <w:t>от 25 мая 2022 года.</w:t>
            </w:r>
          </w:p>
          <w:p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Брест Набережн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estnaberezna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6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Berezovka97bres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ovk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6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Ждановіч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dano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day</w:t>
            </w:r>
            <w:r w:rsidRPr="006C45DF">
              <w:rPr>
                <w:sz w:val="30"/>
                <w:szCs w:val="30"/>
              </w:rPr>
              <w:t>2021.</w:t>
            </w:r>
          </w:p>
          <w:p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илев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lev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70394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Мінздароўя прыпыніла дзейнасць двух прыватных медцэнтраў | Минздрав приостановил работу медцентров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56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LtuFCPt</w:t>
            </w:r>
            <w:r w:rsidRPr="006C45DF">
              <w:rPr>
                <w:bCs/>
                <w:kern w:val="36"/>
                <w:sz w:val="30"/>
                <w:szCs w:val="30"/>
              </w:rPr>
              <w:t>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Украінскія вайскоўцы знішчылі ля вострава Змяіны кацер РФ. Выбухі ў расейскім Белгарадзе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CQMs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Rv</w:t>
            </w:r>
            <w:r w:rsidRPr="006C45DF">
              <w:rPr>
                <w:bCs/>
                <w:kern w:val="36"/>
                <w:sz w:val="30"/>
                <w:szCs w:val="30"/>
              </w:rPr>
              <w:t>4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  <w:p w:rsidR="008A7090" w:rsidRPr="006C45DF" w:rsidRDefault="008A7090" w:rsidP="00961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итебск центральный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F7F6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ЭхоВОЙНАсмертьНеИгр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202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A5551D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27 мая 2022 года.</w:t>
            </w:r>
          </w:p>
          <w:p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02D0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о с названием "ПГУ ПРОТИВ НАСИЛИЯ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UFREED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г.Новополоцка Витебской области от 30 ма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C655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eт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003265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РУХ БелАЗ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in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a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5403582.</w:t>
            </w:r>
          </w:p>
          <w:p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4925DB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ы с названием: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Жабинка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zhabinka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Фрунзенский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frunzenskiy_97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Чат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arod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97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Ошмяны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Oshmyany_97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ветлогорс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Svetlogorsk97pro"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Речица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rechiza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лоним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slonim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Новогрудо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novogrudok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Зарубежье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arubeje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Жлобин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Hlobin97pro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YouTub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-каналы с названием: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Arch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channel/UCP4BfMrxTZSiuPfpEIn3vrA"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nexta_tv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L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youtube.com/NextaLive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witter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witter.com/nexta_tv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Facebook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facebook.com/nexta.tv;</w:t>
            </w:r>
          </w:p>
          <w:p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ВКонтакте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vk.com/nexta_tv; </w:t>
            </w:r>
          </w:p>
          <w:p w:rsidR="008A7090" w:rsidRPr="006C45DF" w:rsidRDefault="008A7090" w:rsidP="004925DB">
            <w:pPr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Instagram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instagram.com/nexta_tv</w:t>
            </w:r>
            <w:r w:rsidRPr="006C45DF">
              <w:rPr>
                <w:sz w:val="28"/>
                <w:szCs w:val="28"/>
                <w:lang w:bidi="ru-RU"/>
              </w:rPr>
              <w:t>.</w:t>
            </w:r>
          </w:p>
          <w:p w:rsidR="008A7090" w:rsidRPr="006C45DF" w:rsidRDefault="008A7090" w:rsidP="004925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 июня 2022 года.</w:t>
            </w:r>
          </w:p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E31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, имеющий идентификатор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9792554;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e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onchi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voncy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Беларусам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it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667613;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52261165; </w:t>
            </w:r>
          </w:p>
          <w:p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tBEX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oKlzZBrCJm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СВОИ / ЧУЖИЕ Андрей Стриж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NzBOE</w:t>
            </w:r>
            <w:r w:rsidRPr="006C45DF"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  <w:lang w:val="en-US"/>
              </w:rPr>
              <w:t>FlxBVXxEnQSS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Zw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trizha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Одноклассники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 xml:space="preserve">/58179434119244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mpan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дрей Стрижа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93156066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риложение сервисов "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lay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</w:p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ошица 2 И Соседи (Чат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oshitsa</w:t>
            </w:r>
            <w:r w:rsidRPr="006C45DF">
              <w:rPr>
                <w:sz w:val="30"/>
                <w:szCs w:val="30"/>
              </w:rPr>
              <w:t>2 и логотип (цифровой водяной знак) "Лошица 2 И Соседи (Чат)".</w:t>
            </w:r>
          </w:p>
          <w:p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3867576.</w:t>
            </w:r>
          </w:p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97.</w:t>
            </w:r>
          </w:p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C573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HARBACEVIČ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rbatsevi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864635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Салiдарнасць БДП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darbsp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37631432;</w:t>
            </w:r>
          </w:p>
          <w:p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БДПУ за пераме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0</w:t>
            </w:r>
            <w:r w:rsidRPr="006C45DF">
              <w:rPr>
                <w:sz w:val="30"/>
                <w:szCs w:val="30"/>
                <w:lang w:val="en-US"/>
              </w:rPr>
              <w:t>hikz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gQpkBiNWM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Чат 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b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www.youtube.com/c/%D0%9E%D0%BB%D1%8C%D0%B3%D0%B0%D0%9A%D0%B0%D1%80%D0%B0%D1%87%D0%A2%D0%92;</w:t>
            </w:r>
          </w:p>
          <w:p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ы Партыза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i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B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A7090" w:rsidRPr="006C45DF" w:rsidRDefault="008A7090" w:rsidP="00994B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Малады фронт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adyFront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8349051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0" w:rsidRPr="006C45DF" w:rsidRDefault="008A7090" w:rsidP="00994B15">
            <w:r w:rsidRPr="006C45DF">
              <w:rPr>
                <w:sz w:val="30"/>
                <w:szCs w:val="30"/>
              </w:rPr>
              <w:t>Решение суда Шаркавщинского района Витебской области от 6 июня 2022 года.</w:t>
            </w:r>
          </w:p>
          <w:p w:rsidR="008A7090" w:rsidRPr="006C45DF" w:rsidRDefault="008A7090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сообществе "МОЛОДЕЖНЫЙ БРЕСТ КОБРИН" социальной сети "ВКонтакт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лгоградская 97% Минск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gogradskaj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Уручье 1 Объединение всех домов.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ruch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июня 2022 года.</w:t>
            </w:r>
          </w:p>
          <w:p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266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ский Ра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04436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июня 2022 года.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266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пел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94792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0 июня 2022 года.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</w:tr>
      <w:tr w:rsidR="004A3377" w:rsidRPr="006C45DF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а также используемые ею визуальные материалы (изображения, логотип, цифровой водяной знак и т.п.).</w:t>
            </w:r>
          </w:p>
          <w:p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нинского района г.Гродно от 13 июня 2022 года.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804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: </w:t>
            </w:r>
          </w:p>
          <w:p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инейка Борисовского медицинского колледжа 2 сентября", имеющий идентификатор https://www.youtube.com/shorts/_AsVT2huydY;</w:t>
            </w:r>
          </w:p>
          <w:p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. Бастует медколледж", имеющий идентификатор https://www.youtube.com/watch?v=TgU6KC2Vf-0;</w:t>
            </w:r>
          </w:p>
          <w:p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ский государственный медицинский колледж бастует! Учащиеся и преподаватели собрались у входа", имеющий идентификатор https://www.youtube.com/watch?v=IrSIwZ4zZy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@</w:t>
            </w:r>
            <w:r w:rsidRPr="006C45DF">
              <w:rPr>
                <w:sz w:val="30"/>
                <w:szCs w:val="30"/>
                <w:lang w:val="en-US"/>
              </w:rPr>
              <w:t>macahon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270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странице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в профиле Бондаренко Анна, имеющая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exandr</w:t>
            </w:r>
            <w:r w:rsidRPr="006C45DF">
              <w:rPr>
                <w:sz w:val="30"/>
                <w:szCs w:val="30"/>
              </w:rPr>
              <w:t>.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5 июня 2022 года.</w:t>
            </w:r>
          </w:p>
          <w:p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A083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0721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 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rrorystibelarus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</w:p>
          <w:p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июня 2022 года.</w:t>
            </w:r>
          </w:p>
          <w:p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Ж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3907356.</w:t>
            </w:r>
          </w:p>
          <w:p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6 июня 2022 года.</w:t>
            </w:r>
          </w:p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E6B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рест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27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на интернет-ресурсе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w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е с названием "Новая Беларусь - Реформы для люд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30AB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30AB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30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27 февраля 2022 г. и 28 февраля 2022 г. в сообществе группы "КРУПСКИЙ ГОРОДСКОЙ ЧАТ" мессе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участником 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n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30AB5">
            <w:r w:rsidRPr="006C45DF">
              <w:rPr>
                <w:sz w:val="30"/>
                <w:szCs w:val="30"/>
              </w:rPr>
              <w:t>Решение суда Крупского района Минской области от 17 июня 2022 года.</w:t>
            </w:r>
          </w:p>
          <w:p w:rsidR="004A3377" w:rsidRPr="006C45DF" w:rsidRDefault="004A3377" w:rsidP="00430AB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45A1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Группа в месседжере "</w:t>
            </w:r>
            <w:r w:rsidRPr="006C45DF">
              <w:rPr>
                <w:b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sz w:val="30"/>
                <w:szCs w:val="30"/>
              </w:rPr>
              <w:t>" с названием "Горячие НОВОСТИ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21 июня 2022 года.</w:t>
            </w:r>
          </w:p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45A1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ричев / Krichev Ch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21 июня 2022 года.</w:t>
            </w:r>
          </w:p>
          <w:p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одители БГУИ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ents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1638750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июня 2022 года.</w:t>
            </w:r>
          </w:p>
          <w:p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2 июн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УБОПиК 11 УПРАВЛЕНИ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y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TTuK</w:t>
            </w:r>
            <w:r w:rsidRPr="006C45DF">
              <w:rPr>
                <w:sz w:val="30"/>
                <w:szCs w:val="30"/>
              </w:rPr>
              <w:t>_11</w:t>
            </w:r>
            <w:r w:rsidRPr="006C45DF">
              <w:rPr>
                <w:sz w:val="30"/>
                <w:szCs w:val="30"/>
                <w:lang w:val="en-US"/>
              </w:rPr>
              <w:t>yTT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орусский поряд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aradacha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172624.</w:t>
            </w:r>
          </w:p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:rsidR="004A3377" w:rsidRPr="006C45DF" w:rsidRDefault="004A3377" w:rsidP="00980D41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на Скаче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nna</w:t>
            </w:r>
            <w:r w:rsidRPr="006C45DF">
              <w:rPr>
                <w:sz w:val="30"/>
                <w:szCs w:val="30"/>
              </w:rPr>
              <w:t>21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Александр Абрамович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024508922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dissidentby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ssident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60889563;</w:t>
            </w:r>
          </w:p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ы </w:t>
            </w:r>
            <w:r w:rsidRPr="006C45DF">
              <w:rPr>
                <w:sz w:val="30"/>
                <w:szCs w:val="30"/>
                <w:lang w:val="en-US"/>
              </w:rPr>
              <w:t>disside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stopdict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k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yProsve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13867576;</w:t>
            </w:r>
          </w:p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6E4B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, который представляет собой белый круг, по окружности которого имеются сегменты синего, желтого, белого, красного и белого цвета, в центре которого имеется изображение в виде птицы голубого цвета с символом василька, под которой имеется надпись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/чаты с названием:</w:t>
            </w:r>
          </w:p>
          <w:p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YDAY.TEAM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DAYMo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5384511, 1523 подписчика;</w:t>
            </w:r>
          </w:p>
          <w:p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авіны Магілёўскага рэгіён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med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7604380, 696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лимовичи Onlin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6357227, 172 подписчика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евские Вест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ski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47392155, 257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Ямницкий Фло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amnitskiyFlo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3400854, 48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овы Магілёў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37542004, 70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елшина для Жизн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h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1579991, 27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аснополь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snnopol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001334509811, 18 подписчиков;</w:t>
            </w:r>
          </w:p>
          <w:p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ёв Юбилей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bileyny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01985318, 138 подписчиков;</w:t>
            </w:r>
          </w:p>
          <w:p w:rsidR="004A3377" w:rsidRPr="006C45DF" w:rsidRDefault="004A3377" w:rsidP="00465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Фатин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739673674, 4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4B4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в "ВКонтакте" "Подслушано в Крупках", имеющее идентификатор @</w:t>
            </w:r>
            <w:r w:rsidRPr="006C45DF">
              <w:rPr>
                <w:sz w:val="30"/>
                <w:szCs w:val="30"/>
                <w:lang w:val="en-US"/>
              </w:rPr>
              <w:t>vsempokaker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Борисовского района Минской области от 27 июня 2022 года.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видеохостинг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:</w:t>
            </w:r>
          </w:p>
          <w:p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3.08.2020.", имеющий идентификатор https://www.youtube.com/watch?v=5XstP6GD5Lk;</w:t>
            </w:r>
          </w:p>
          <w:p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4.08.2020.", имеющий идентификатор https://www.youtube.com/watch?v=hgJas0Izy4s;</w:t>
            </w:r>
          </w:p>
          <w:p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вышли на акцию протеста 14 августа", имеющий идентификатор https://www.youtube.com/watch?v=Ck2XoThKHDE;</w:t>
            </w:r>
          </w:p>
          <w:p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ДЕРЖАНЫ ЧЛЕНЫ ИНИЦИАТИВНОЙ ГРУППЫ Светланы ТИХАНОВСКОЙ г. КРУПКИ", имеющий идентификатор https://www.youtube.com/watch?v=AOIgBKbzHvE;</w:t>
            </w:r>
          </w:p>
          <w:p w:rsidR="004A3377" w:rsidRPr="006C45DF" w:rsidRDefault="004A3377" w:rsidP="00481E0D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2020 Анна Бондаренко",</w:t>
            </w:r>
            <w:r w:rsidRPr="006C45DF">
              <w:rPr>
                <w:rFonts w:ascii="Arial" w:hAnsi="Arial" w:cs="Arial"/>
                <w:kern w:val="36"/>
                <w:sz w:val="48"/>
                <w:szCs w:val="48"/>
              </w:rPr>
              <w:t xml:space="preserve"> </w:t>
            </w:r>
            <w:r w:rsidRPr="006C45DF">
              <w:rPr>
                <w:sz w:val="30"/>
                <w:szCs w:val="30"/>
              </w:rPr>
              <w:t>имеющий идентификатор https://www.youtube.com/watch?v=XVyVn7iC4H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а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 в аккаунтах:</w:t>
            </w:r>
          </w:p>
          <w:p w:rsidR="004A3377" w:rsidRPr="006C45DF" w:rsidRDefault="004A3377" w:rsidP="00303583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nezavisem</w:t>
            </w:r>
            <w:r w:rsidRPr="006C45DF">
              <w:rPr>
                <w:sz w:val="30"/>
                <w:szCs w:val="30"/>
              </w:rPr>
              <w:t>5, @</w:t>
            </w:r>
            <w:r w:rsidRPr="006C45DF">
              <w:rPr>
                <w:sz w:val="30"/>
                <w:szCs w:val="30"/>
                <w:lang w:val="en-US"/>
              </w:rPr>
              <w:t>kep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udze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systempop</w:t>
            </w:r>
            <w:r w:rsidRPr="006C45DF">
              <w:rPr>
                <w:sz w:val="30"/>
                <w:szCs w:val="30"/>
              </w:rPr>
              <w:t>777, @</w:t>
            </w:r>
            <w:r w:rsidRPr="006C45DF">
              <w:rPr>
                <w:sz w:val="30"/>
                <w:szCs w:val="30"/>
                <w:lang w:val="en-US"/>
              </w:rPr>
              <w:t>oppositia</w:t>
            </w:r>
            <w:r w:rsidRPr="006C45DF">
              <w:rPr>
                <w:sz w:val="30"/>
                <w:szCs w:val="30"/>
              </w:rPr>
              <w:t>_1_, @</w:t>
            </w:r>
            <w:r w:rsidRPr="006C45DF">
              <w:rPr>
                <w:sz w:val="30"/>
                <w:szCs w:val="30"/>
                <w:lang w:val="en-US"/>
              </w:rPr>
              <w:t>rausin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ролики "Расея перагрупуе войскі і рыхтуецца да атакі. ЗСУ выбілі ворага з Мікалаеўкі, Херсонскай вобласці" (https://www.youtube.com/watch?v=dXXk9kxzWgE) размещен 30.05.2022;</w:t>
            </w:r>
          </w:p>
          <w:p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сея запусціла вучэнні з ракетнымі ядзернымі сіламі. У Маскве пачаліся аблавы на прызыўнікоў" (https://www.youtube.com/watch?v=vBc63GEWCcY) размещен 01.06.2022;</w:t>
            </w:r>
          </w:p>
          <w:p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купанты прасо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ваюцца до Славянску. Нямеччына павя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ла импарт з Расе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 60% / Вайна ва 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краине" (https://www.youtube.com/watch?v=gQvjbLyWuzU) размещен 10.06.20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9 июня 2022 года.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вест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4240321;</w:t>
            </w:r>
          </w:p>
          <w:p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вестка 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645900.</w:t>
            </w:r>
          </w:p>
          <w:p w:rsidR="004A3377" w:rsidRPr="006C45DF" w:rsidRDefault="004A3377" w:rsidP="00E74B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4B44">
            <w:r w:rsidRPr="006C45DF">
              <w:rPr>
                <w:sz w:val="30"/>
                <w:szCs w:val="30"/>
              </w:rPr>
              <w:t>Решение суда Ленинского района г.Гродно от 1 июля 2022 года.</w:t>
            </w:r>
          </w:p>
          <w:p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ГТ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TU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122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 июля 2022 года.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257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ены Рухнут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nyrukhnu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9116149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9116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A77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ЖЫВЕ ВИТЕБСК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veviteb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665371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5931">
            <w:pPr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>Видеоролики YouTube-канала: "ОГП-ТV: Павшим ниц – прощение, взывающим к закону-штраф!",  (https://</w:t>
            </w:r>
            <w:hyperlink r:id="rId65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MrWLMTQKHQ4), "Минский ОМОН. Неудачный рейд. г.Крупки.avi",  (https://</w:t>
            </w:r>
            <w:hyperlink r:id="rId66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0rzD-cxni04), "21.11.2011 В здании суда г. Крупки", (https://</w:t>
            </w:r>
            <w:hyperlink r:id="rId67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f5OQOoP4scU), "Дикая охота в Крупках – суд",  (https://</w:t>
            </w:r>
            <w:hyperlink r:id="rId68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u5pUhMhVsdw), "Дикая охота в Крупках – задержанных ведут в суд",  (https://</w:t>
            </w:r>
            <w:hyperlink r:id="rId69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FtUU5CzVUB8), "Дикая охота в Крупках, послесловие",  (https://</w:t>
            </w:r>
            <w:hyperlink r:id="rId70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2EacZpDmyrk), "Алесь Пушкин комментирует приговор за перформанс",  (https://</w:t>
            </w:r>
            <w:hyperlink r:id="rId71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wIItux0JjbM), "Суд над художником Алесем Пушкиным",  (https://</w:t>
            </w:r>
            <w:hyperlink r:id="rId72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ejNv_v3KYj8), "КОНЦЛАГЕРЬ по-беларуски. Расследование BYPOL",  (https://</w:t>
            </w:r>
            <w:hyperlink r:id="rId73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 xml:space="preserve">/watch?v=nA7DcOJ4HPQ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Крупского района Минской области от 5 июля 2022 года.</w:t>
            </w:r>
          </w:p>
          <w:p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728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364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6 июля 2022 года.</w:t>
            </w:r>
          </w:p>
          <w:p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Хартия'97", имеющее идентификаторы https://vk.com/svobodu_charter97, https://vk.com/publiс2819991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8199915;</w:t>
            </w:r>
          </w:p>
          <w:p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Хартия'97%", имеющий идентификаторы https://charter97.org/, https://charter97.link/, https://54de5g-c97-org.cdn.ampproject.org/c/s54de5g.c97.org/;</w:t>
            </w:r>
          </w:p>
          <w:p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Instagram" с названием "Charter97.org", с именем пользователя @charter97org, имеющая идентификатор  https://www.instagram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8863956513; </w:t>
            </w:r>
          </w:p>
          <w:p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сharter97.org", имеющая идентификатор  https://www.facebook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179425038749796; </w:t>
            </w:r>
          </w:p>
          <w:p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ервисе "Twitter" с названием "сharter97.org", имя пользователя @charter_97, имеющая идентификатор  https://twitter.com/charter_97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58529589; </w:t>
            </w:r>
          </w:p>
          <w:p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Charter97video", имеющий идентификатор https://www.youtube.com/Charter97video; Страница в социальной сети "Одноклассники" с названием "Официальная группа Хартии'97", имеющая идентификаторы https://ok.ru/charter97, https://ok.ru/group/52190518050903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21905180509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Беларусь За дротам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7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МЕДЦЕНТР", имеющая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93516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", имеющее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а 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lik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0407306;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ее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/; </w:t>
            </w:r>
          </w:p>
          <w:p w:rsidR="004A3377" w:rsidRPr="006C45DF" w:rsidRDefault="004A3377" w:rsidP="00DA5D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www.youtube.com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ojstyl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родны трыбунал", имеющий идентификатор  </w:t>
            </w:r>
            <w:r w:rsidRPr="006C45DF">
              <w:rPr>
                <w:sz w:val="30"/>
                <w:szCs w:val="30"/>
                <w:lang w:val="en-US"/>
              </w:rPr>
              <w:t>narodn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ribun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 xml:space="preserve">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178902512/569, а также информационную продукцию Telegram-чата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>2020"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ченые против насилия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Facebook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serge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esitsk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ШТО ДУМАЮЦЬ БЕЛАРУС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poll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9419720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13 июля 2022 года.</w:t>
            </w:r>
          </w:p>
          <w:p w:rsidR="004A3377" w:rsidRPr="006C45DF" w:rsidRDefault="004A3377" w:rsidP="0000113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ДСК, Марковщина, ТЭЦ (чат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kovschinaD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Иван! 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ПИНСК СВОБОДНЫЙ", имеющее идентификатор </w:t>
            </w:r>
            <w:hyperlink r:id="rId74" w:history="1">
              <w:r w:rsidRPr="006C45DF">
                <w:rPr>
                  <w:sz w:val="30"/>
                  <w:szCs w:val="30"/>
                </w:rPr>
                <w:t>https://ok.ru/profile/59237329130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Полесский Фрон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Игар Ледник", имеющая идентификатор  https://www.facebook.com/ihar.ledni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Анатолий Букас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Ганна Скачок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annaskach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орисов-инфо", имеющий идентификатор https://bo</w:t>
            </w:r>
            <w:r w:rsidRPr="006C45DF">
              <w:rPr>
                <w:sz w:val="30"/>
                <w:szCs w:val="30"/>
                <w:lang w:val="en-US"/>
              </w:rPr>
              <w:t>rn</w:t>
            </w:r>
            <w:r w:rsidRPr="006C45DF">
              <w:rPr>
                <w:sz w:val="30"/>
                <w:szCs w:val="30"/>
              </w:rPr>
              <w:t>ews.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30B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Facebook" с названием "Анатолий Букас", имеющая идентификатор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www.facebook.com/p</w:t>
            </w:r>
            <w:r w:rsidRPr="006C45DF">
              <w:rPr>
                <w:sz w:val="30"/>
                <w:szCs w:val="30"/>
                <w:lang w:val="en-US"/>
              </w:rPr>
              <w:t>ro</w:t>
            </w:r>
            <w:r w:rsidRPr="006C45DF">
              <w:rPr>
                <w:sz w:val="30"/>
                <w:szCs w:val="30"/>
              </w:rPr>
              <w:t>file.php?i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=10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915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Дзяржынск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❤</w:t>
            </w:r>
            <w:r w:rsidRPr="006C45DF">
              <w:rPr>
                <w:rFonts w:ascii="MS Gothic" w:eastAsia="MS Gothic" w:hAnsi="MS Gothic" w:cs="MS Gothic"/>
                <w:b/>
                <w:bCs/>
                <w:color w:val="333333"/>
                <w:sz w:val="39"/>
                <w:szCs w:val="39"/>
                <w:shd w:val="clear" w:color="auto" w:fill="FFFFFF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ойдана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rzhinsk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00CB8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E62D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E62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", имеющий идентификатор https://t.me/reborn_B и идентификатор (ID), содержащий последовательность цифр 12019974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Витебского района Витебской области от 19 июля 2022 года.</w:t>
            </w:r>
          </w:p>
          <w:p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elarusia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491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ст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tus</w:t>
            </w:r>
            <w:r w:rsidRPr="006C45DF">
              <w:rPr>
                <w:sz w:val="30"/>
                <w:szCs w:val="30"/>
              </w:rPr>
              <w:t>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04722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polskieradio.pl", имеющий идентификатор  https://www.polskieradio.pl/,  а также интернет-ресурс с названием "polskieradio24.pl", имеющий идентификатор  https://www.polskieradio24.pl/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20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77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Борисов и Жодино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38950324062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20 июля 2022 года.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СеницаПрилукиАтол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t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ybory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Twitter" с названием "РБ головного мозга", имеющая идентификатор https://Twitter.com/belamova_?lang=ru; 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Instagram" с названием "belamova_off…", имеющая идентификатор https://www.instagram.com/belamova_official/; 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Facebook" с названием "Беларусь головного мозга", имеющая идентификатор https://www.facebook.com/belamova_official/; </w:t>
            </w:r>
          </w:p>
          <w:p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Беларусь головного мозга", имеющий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 xml:space="preserve">outube.com/channel/UC_b9qsRbCq-LeJ2322xhmKg; </w:t>
            </w:r>
          </w:p>
          <w:p w:rsidR="004A3377" w:rsidRPr="006C45DF" w:rsidRDefault="004A3377" w:rsidP="00F757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TikTok" с названием "belamova", имеющая идентификатор https://www.tiktok.com/@belamov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Арендаторы ТЦ "ЗАМОК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тикеры с общими названиями "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Sasha</w:t>
            </w:r>
            <w:r w:rsidRPr="006C45DF">
              <w:rPr>
                <w:sz w:val="30"/>
                <w:szCs w:val="30"/>
              </w:rPr>
              <w:t xml:space="preserve"> 3%".</w:t>
            </w:r>
          </w:p>
          <w:p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ТОК | TALK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Флагшток_чат", имеющая идентификатор https://t.me/flagshtok_chat и идентификатор (ID), содержащий последовательность цифр 1405487138;</w:t>
            </w:r>
          </w:p>
          <w:p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Ф Л А Г Ш Т О К", имеющая идентификатор https://t.me/flagshtok;</w:t>
            </w:r>
          </w:p>
          <w:p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ВКонтакте", имеющая идентификатор https://vk.com/flagshtok_info;</w:t>
            </w:r>
          </w:p>
          <w:p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і флагшток" в социальной сети "Facebook", имеющая идентификатор  https://www.facebook.com/flagshtok;</w:t>
            </w:r>
          </w:p>
          <w:p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Одноклассники", имеющая идентификатор  https://ok.ru/flagsh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июля 2022 года.</w:t>
            </w:r>
          </w:p>
          <w:p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ов видеохостинга "YouTube" с названием: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Alexey Arestovych", имеющий идентификатор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arestovych/featured;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A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OG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cZF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_</w:t>
            </w:r>
            <w:r w:rsidRPr="006C45DF">
              <w:rPr>
                <w:sz w:val="30"/>
                <w:szCs w:val="30"/>
                <w:lang w:val="en-US"/>
              </w:rPr>
              <w:t>IIg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MlIUDZUqVA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gic! Va (reserve)", имеющий идентификатор https://www.youtube.com/c/MagicVareserve;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Zero Corruption", имеющий идентификатор  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ZeroCorruption);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ан! Real Belarus", имеющий идентификатор https://www.youtube.com/c/%D0%97%D0%B0%D0%91%D0%B5%D0%BB%D0%B0%D1%80%D1%83%D1%81%D1%8C;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ЕСТЬ Новости", имеющий идентификатор  https://www.youtube.com/channel/UCKoaWz3zGCm4bP-cm_-gKVg. 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Instagram" с названием "alexey.arestovich", имеющий идентификатор  https://www.instagram.com/alexey.arestovich/; 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Facebook" с названием "Алексей Арестович", имеющий идентификатор  https://www.facebook.com/alexey.arestovich; 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ы с названием: 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 xml:space="preserve"> / 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", имеющий идентификатор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25597716; </w:t>
            </w:r>
          </w:p>
          <w:p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ⒶⓇⒺⓈⓉⓄⓋⒾⒸⒽ</w:t>
            </w:r>
            <w:r w:rsidRPr="006C45DF">
              <w:rPr>
                <w:sz w:val="30"/>
                <w:szCs w:val="30"/>
              </w:rPr>
              <w:t xml:space="preserve"> | Алексей Арестович", имеющий идентификатор  https://t.me/Aresrovich_Bloger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482187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7 июля 2022 года.</w:t>
            </w:r>
          </w:p>
          <w:p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СТОК-1 ВМЕСТЕ!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st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meste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Московская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ay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Домбровка-6 — чат квартал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mbrovka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июля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циальной сети "Facebook" с идентификатором  https://www.facebook.com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ruy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 августа 2022 года.</w:t>
            </w:r>
          </w:p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E3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ец Анархис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9654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 августа 2022 года.</w:t>
            </w:r>
          </w:p>
          <w:p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n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Печать фото. На майках, холсте!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a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D4F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Наталья Алехнович", имеющий идентификатор https://www.youtube.com/c/натальяалехнович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", имеющий идентификатор https://www.youtube.com/channel/UCuLNLMep89IsKUrbuqW1TE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3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учно-популярное издание: "Герои" Люфтваффе. Первая Персональная энциклопедия / автор Константин Залесский. – М. : Яуза-пресс, 2014 – 736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августа 2022 года.</w:t>
            </w:r>
          </w:p>
          <w:p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енавіта online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avitaonlin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Зелёный портал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eenbel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стаграм-канал с названием "Зелёный портал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m/</w:t>
            </w:r>
            <w:r w:rsidRPr="006C45DF">
              <w:rPr>
                <w:sz w:val="30"/>
                <w:szCs w:val="30"/>
                <w:lang w:val="en-US"/>
              </w:rPr>
              <w:t>greenbelarus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Экод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ecohomeminsk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Экочат: для поиска решений экопроблем", имеющий идентификатор https://t.me/ecohome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/365.</w:t>
            </w:r>
          </w:p>
          <w:p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472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станови вагоны - официальная группа", имеющий идентификатор https://t.me/ostanovivagony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0B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августа 2022 года.</w:t>
            </w:r>
          </w:p>
          <w:p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Ленка Черных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7612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4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Печать-Фотографий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i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ot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4 августа 2022 года.</w:t>
            </w:r>
          </w:p>
          <w:p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103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ЗА АДЗІНУЮ дзяржаўную МОВУ Беларусі!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movu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343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5 августа 2022 года.</w:t>
            </w:r>
          </w:p>
          <w:p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020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Кибер-Партизаны", имеющий идентификатор https://www.youtube.com/c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, каналы-аналоги с названиями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 xml:space="preserve">" в иных социальных сетях, име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августа 2022 года.</w:t>
            </w:r>
          </w:p>
          <w:p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Раков - местный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kovchat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28B0">
            <w:r w:rsidRPr="006C45DF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августа 2022 года.</w:t>
            </w:r>
          </w:p>
          <w:p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E2F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рсональная страница "Ярослав Станкевич" в социальной сети "ВКонтакте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, видеоролик с названием "Крывакрыж – Белы Л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ён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76588266_1508225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12 августа 2022 года.</w:t>
            </w:r>
          </w:p>
          <w:p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тарый Аэродром (Беседка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7467924;</w:t>
            </w:r>
          </w:p>
          <w:p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арый Аэродр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22346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августа 2022 года.</w:t>
            </w:r>
          </w:p>
          <w:p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инская Семибоярщ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yars</w:t>
            </w:r>
            <w:r w:rsidRPr="006C45DF">
              <w:rPr>
                <w:sz w:val="30"/>
                <w:szCs w:val="30"/>
              </w:rPr>
              <w:t>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6408704.</w:t>
            </w:r>
          </w:p>
          <w:p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52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Каго азалаціў арышт артапедаў / Кого озолотил арест ортопедов?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ulmldCVacP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269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Отзыв депутата. Подлуж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zy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puta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n</w:t>
            </w:r>
            <w:r w:rsidRPr="006C45DF">
              <w:rPr>
                <w:sz w:val="30"/>
                <w:szCs w:val="30"/>
              </w:rPr>
              <w:t>76_</w:t>
            </w:r>
            <w:r w:rsidRPr="006C45DF">
              <w:rPr>
                <w:sz w:val="30"/>
                <w:szCs w:val="30"/>
                <w:lang w:val="en-US"/>
              </w:rPr>
              <w:t>podluzhnay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Минского района Минской области от 12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 w:rsidRPr="006C45DF">
              <w:rPr>
                <w:sz w:val="28"/>
                <w:szCs w:val="28"/>
              </w:rPr>
              <w:t xml:space="preserve"> составных частей интернет-ресурса Telegram-канала "SYMBAL.BY"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28"/>
                <w:szCs w:val="28"/>
              </w:rPr>
              <w:t>(доменное имя https://t.me/symbalby) и Telegram-чата "Сымбаль Чат" (доменное имя https://t.me/symbalchat) с сайтом к ним https://symbal.by/ и их аналогами со ссылками в социальных сетях и мессенджерах: https://instagram.com/symbalby/, https://facebook.com/symb</w:t>
            </w:r>
            <w:r w:rsidRPr="006C45DF">
              <w:rPr>
                <w:sz w:val="28"/>
                <w:szCs w:val="28"/>
                <w:lang w:val="en-US"/>
              </w:rPr>
              <w:t>alby</w:t>
            </w:r>
            <w:r w:rsidRPr="006C45DF">
              <w:rPr>
                <w:sz w:val="28"/>
                <w:szCs w:val="28"/>
              </w:rPr>
              <w:t xml:space="preserve">/, 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</w:t>
            </w:r>
            <w:r w:rsidRPr="006C45DF">
              <w:rPr>
                <w:sz w:val="28"/>
                <w:szCs w:val="28"/>
              </w:rPr>
              <w:t>y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balby, https://tiktok.</w:t>
            </w:r>
            <w:r w:rsidRPr="006C45DF">
              <w:rPr>
                <w:sz w:val="28"/>
                <w:szCs w:val="28"/>
                <w:lang w:val="en-US"/>
              </w:rPr>
              <w:t>c</w:t>
            </w:r>
            <w:r w:rsidRPr="006C45DF">
              <w:rPr>
                <w:sz w:val="28"/>
                <w:szCs w:val="28"/>
              </w:rPr>
              <w:t>om/@symbalby и видеохостинге https://youtube.co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 xml:space="preserve">/symbalbybelarus; </w:t>
            </w:r>
          </w:p>
          <w:p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Составных частей интернет-ресурса Telegram-канала "Годна" (доменное имя https://t.me/hodnaby) и Telegram-чата "Годна Чат" (доменное имя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t.me/hodnachat) с сайтом к ним https://hodna.by/ и их аналогами со ссылками в социальных сетях и мессенджерах: https://instagram.com/hod</w:t>
            </w:r>
            <w:r w:rsidRPr="006C45DF">
              <w:rPr>
                <w:sz w:val="28"/>
                <w:szCs w:val="28"/>
                <w:lang w:val="en-US"/>
              </w:rPr>
              <w:t>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facebo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со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ikt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@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 и видеохостинге </w:t>
            </w:r>
            <w:hyperlink r:id="rId75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youtube.сom/c/hodnaby</w:t>
              </w:r>
            </w:hyperlink>
            <w:r w:rsidRPr="006C45DF">
              <w:rPr>
                <w:sz w:val="28"/>
                <w:szCs w:val="28"/>
              </w:rPr>
              <w:t xml:space="preserve">; </w:t>
            </w:r>
          </w:p>
          <w:p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>Составной части интернет-ресурса Telegram-канала "Каманда БНР100" (доменное имя https://t.me/bnr100</w:t>
            </w:r>
            <w:r w:rsidRPr="006C45DF">
              <w:rPr>
                <w:sz w:val="28"/>
                <w:szCs w:val="28"/>
                <w:lang w:val="en-US"/>
              </w:rPr>
              <w:t>b</w:t>
            </w:r>
            <w:r w:rsidRPr="006C45DF">
              <w:rPr>
                <w:sz w:val="28"/>
                <w:szCs w:val="28"/>
              </w:rPr>
              <w:t xml:space="preserve">у) с сайтом к нему </w:t>
            </w:r>
            <w:hyperlink r:id="rId76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nr100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у/</w:t>
              </w:r>
            </w:hyperlink>
            <w:r w:rsidRPr="006C45DF">
              <w:rPr>
                <w:sz w:val="28"/>
                <w:szCs w:val="28"/>
              </w:rPr>
              <w:t xml:space="preserve"> и их аналогами со ссылками в социальных сетях и мессенджерах: https://ok.ru/bnr100by,            </w:t>
            </w:r>
            <w:hyperlink r:id="rId77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vk.com/bnr100by</w:t>
              </w:r>
            </w:hyperlink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hyperlink r:id="rId78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facebook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nr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100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6C45DF">
              <w:rPr>
                <w:sz w:val="28"/>
                <w:szCs w:val="28"/>
              </w:rPr>
              <w:t>, https://</w:t>
            </w:r>
            <w:r w:rsidRPr="006C45DF">
              <w:rPr>
                <w:sz w:val="28"/>
                <w:szCs w:val="28"/>
                <w:lang w:val="en-US"/>
              </w:rPr>
              <w:t>www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instagram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/.</w:t>
            </w:r>
          </w:p>
          <w:p w:rsidR="004A3377" w:rsidRPr="006C45DF" w:rsidRDefault="004A3377" w:rsidP="00D27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7 августа 2022 года.</w:t>
            </w:r>
          </w:p>
          <w:p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27C9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609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ы Легіён", имеющий идентификатор https://t.me/bielylehijon и идентификатор (ID), содержащий последовательность цифр 16394040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</w:p>
          <w:p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августа 2022 года.</w:t>
            </w:r>
          </w:p>
          <w:p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"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Produc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ofWHufT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bxrzNIZ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Veisnoria \ Вейшнор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00614040;</w:t>
            </w:r>
          </w:p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Veisnoria \ Вейшнория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08156359;</w:t>
            </w:r>
          </w:p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Veisnoria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13538893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;</w:t>
            </w:r>
          </w:p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53333509895;</w:t>
            </w:r>
          </w:p>
          <w:p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100945775975055;</w:t>
            </w:r>
          </w:p>
          <w:p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Veisnoria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9794347458584 и идентификатор (ID), содержащий последовательность цифр 59794347458584;</w:t>
            </w:r>
          </w:p>
          <w:p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eisnori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Лидского района Гродненской области от 19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5FE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Учетные записи социальных сетей "Одноклассники" (профиль пользователя "Вадим Шильк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491068270139) 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(профиль пользователя "</w:t>
            </w:r>
            <w:r w:rsidRPr="006C45DF">
              <w:rPr>
                <w:sz w:val="30"/>
                <w:szCs w:val="30"/>
                <w:lang w:val="en-US"/>
              </w:rPr>
              <w:t>Walt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t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waltergrett</w:t>
            </w:r>
            <w:r w:rsidRPr="006C45DF">
              <w:rPr>
                <w:sz w:val="30"/>
                <w:szCs w:val="30"/>
              </w:rPr>
              <w:t xml:space="preserve">2), принадлежащих Шилько Вадиму Анатольевичу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5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 Адвакаты" (до 19.11.2020 именуемого как "Самые настоящие адвокаты"), имеющий идентификатор (ID), содержащий последовательность цифр 99736288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5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Анархия сегодня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ы - шахтёры 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68039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Солигорского района Минской области от 26 августа 2022 года.</w:t>
            </w:r>
          </w:p>
          <w:p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музыкального коллектива "ТОR ВАND"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Логотип (цифровой водяной знак) "ТОR ВАND"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TorBand", имеющий идентификатор https://t.me/TorBand и идентификатор (ID), содержащий последовательность цифр 1001382017630;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URL-адресом https://www.vk.com/TОRBAND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Instagram" с URL-адресом https://www.instagram.com/tor_band/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оuТubе-канал, имеющий идентификатор  https://www.youtube.com/c/TORВAND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глобальной компьютерной сети Интернет, имеющая идентификатор https://www/patreon.com/torband;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Музыкальные композиции коллектива "ТОR ВАND" под  наименованиями: "Жыве"; "Уходи"; "Кто, если не ты?"; "Мацi"; "Мы - не народец"; "Без вайны"; "Беларус беларусу беларус"; "Dead Мороз"; "Мы станем сильней!"; "Родная Зямля"; </w:t>
            </w:r>
          </w:p>
          <w:p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запись, размещенная в социальной сети "Instagtam" с URL-адресом https://www.instagram.com/p/В_PcUvNB51_/?igshid=YmMyMTA2M2Y= с наименованием "Всем здоровья, родные Беларусы!!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9 августа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10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Информационная продукция сайта "byculture.org" с </w:t>
            </w:r>
            <w:r w:rsidRPr="006C45DF">
              <w:rPr>
                <w:sz w:val="30"/>
                <w:szCs w:val="30"/>
              </w:rPr>
              <w:t>идентификатором</w:t>
            </w:r>
            <w:r w:rsidRPr="006C45DF">
              <w:rPr>
                <w:sz w:val="28"/>
                <w:szCs w:val="28"/>
              </w:rPr>
              <w:t xml:space="preserve"> </w:t>
            </w:r>
            <w:hyperlink r:id="rId79" w:history="1">
              <w:r w:rsidRPr="006C45DF">
                <w:rPr>
                  <w:sz w:val="30"/>
                  <w:szCs w:val="30"/>
                </w:rPr>
                <w:t>https://byculture.org</w:t>
              </w:r>
            </w:hyperlink>
            <w:r w:rsidRPr="006C45DF">
              <w:rPr>
                <w:sz w:val="30"/>
                <w:szCs w:val="30"/>
              </w:rPr>
              <w:t>;</w:t>
            </w:r>
            <w:r w:rsidRPr="006C45DF">
              <w:rPr>
                <w:sz w:val="28"/>
                <w:szCs w:val="28"/>
              </w:rPr>
              <w:t xml:space="preserve">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Telegram-канал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me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 и идентификатор (ID), содержащий последовательность цифр 1241845806;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чат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_culture comments",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 xml:space="preserve"> идентификатор (ID), содержащий последовательность цифр 1611766765;</w:t>
            </w:r>
            <w:r w:rsidRPr="006C45DF">
              <w:t xml:space="preserve">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</w:rPr>
              <w:t xml:space="preserve">Telegram-бот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culture_bot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sz w:val="28"/>
                <w:szCs w:val="28"/>
              </w:rPr>
              <w:t xml:space="preserve"> @BYculture_bot и идентификатор (ID), содержащий последовательность цифр </w:t>
            </w:r>
            <w:r w:rsidRPr="006C45DF">
              <w:rPr>
                <w:sz w:val="28"/>
                <w:szCs w:val="28"/>
                <w:lang w:bidi="ru-RU"/>
              </w:rPr>
              <w:t xml:space="preserve">5161924447;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Канал видеохостинга "Youtube"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bidi="ru-RU"/>
              </w:rPr>
              <w:t xml:space="preserve">Беларуская Рада культуры"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https://www.youtube.com/channel/UCMSy0y7xMIdqJTtki8Ux_kQ;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Facebook" с названием "ВСС/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0" w:history="1">
              <w:r w:rsidRPr="006C45DF">
                <w:rPr>
                  <w:sz w:val="30"/>
                  <w:szCs w:val="30"/>
                </w:rPr>
                <w:t>https://www.facebook.com/bcsfbel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Twitter" с названием "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1" w:history="1">
              <w:r w:rsidRPr="006C45DF">
                <w:rPr>
                  <w:sz w:val="30"/>
                  <w:szCs w:val="30"/>
                </w:rPr>
                <w:t>https://www.twitter.com/BYCULTUREFUND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:rsidR="004A3377" w:rsidRPr="006C45DF" w:rsidRDefault="004A3377" w:rsidP="00FE2329">
            <w:pPr>
              <w:autoSpaceDE w:val="0"/>
              <w:autoSpaceDN w:val="0"/>
              <w:adjustRightInd w:val="0"/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Instagram" с названием "by_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 </w:t>
            </w:r>
            <w:hyperlink r:id="rId82" w:history="1">
              <w:r w:rsidRPr="006C45DF">
                <w:rPr>
                  <w:sz w:val="30"/>
                  <w:szCs w:val="30"/>
                </w:rPr>
                <w:t>https://www.instagram.com/by_culture</w:t>
              </w:r>
            </w:hyperlink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1 августа 2022 года.</w:t>
            </w:r>
          </w:p>
          <w:p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E23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Маргарита Зень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taze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10BA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350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Жыве Нароўля"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v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Наровлян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3CA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фтан" против экстремизм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28"/>
                <w:szCs w:val="28"/>
              </w:rPr>
              <w:t>и идентификатор (ID), содержащий последовательность цифр1770211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г.Новополоцка Витебской области от 2 сентября 2022 года.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интернет-ресурс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Telegram-канал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Партызанск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eXnuvkcYIBNqgRXIssweDQ</w:t>
            </w:r>
            <w:r w:rsidRPr="006C45DF">
              <w:rPr>
                <w:sz w:val="30"/>
                <w:szCs w:val="30"/>
              </w:rPr>
              <w:t>, а также материалы опубликованные на нем;</w:t>
            </w:r>
          </w:p>
          <w:p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у "Партызанская хваля" на интернет-ресурсе "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wave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ы аўтаінспектар Info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utainspect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649370060.</w:t>
            </w:r>
          </w:p>
          <w:p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Краткий курс истории Беларуси </w:t>
            </w:r>
            <w:r w:rsidRPr="006C45DF">
              <w:rPr>
                <w:sz w:val="30"/>
                <w:szCs w:val="30"/>
                <w:lang w:val="en-US"/>
              </w:rPr>
              <w:t>IX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XXI</w:t>
            </w:r>
            <w:r w:rsidRPr="006C45DF">
              <w:rPr>
                <w:sz w:val="30"/>
                <w:szCs w:val="30"/>
              </w:rPr>
              <w:t xml:space="preserve"> вв./ Анатолий Тарас. – минск: Харвест, 2013. – 544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сентября 2022 года.</w:t>
            </w:r>
          </w:p>
          <w:p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28"/>
                <w:szCs w:val="28"/>
                <w:lang w:bidi="ru-RU"/>
              </w:rPr>
              <w:t xml:space="preserve">", имеющая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3" w:history="1">
              <w:r w:rsidRPr="006C45DF">
                <w:rPr>
                  <w:sz w:val="30"/>
                  <w:szCs w:val="30"/>
                </w:rPr>
                <w:t>https://www.facebook.com/</w:t>
              </w:r>
              <w:r w:rsidRPr="006C45DF">
                <w:rPr>
                  <w:sz w:val="30"/>
                  <w:szCs w:val="30"/>
                  <w:lang w:val="en-US"/>
                </w:rPr>
                <w:t>BelarusUnion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632706713480;</w:t>
            </w:r>
          </w:p>
          <w:p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elarusUnion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88915103;</w:t>
            </w:r>
          </w:p>
          <w:p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BelarusUnion", имеющий идентификаторы https://www.youtube.com/c/BelarusUnionORG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Fyv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KNiN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tZ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M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lRXqzwg</w:t>
            </w:r>
            <w:r w:rsidRPr="006C45DF">
              <w:rPr>
                <w:sz w:val="30"/>
                <w:szCs w:val="30"/>
              </w:rPr>
              <w:t>.</w:t>
            </w:r>
          </w:p>
          <w:p w:rsidR="004A3377" w:rsidRPr="006C45DF" w:rsidRDefault="004A3377" w:rsidP="006219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енинского района г.Гродно от 13 сентября 2022 года.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а с названием "Задержания, суды в Лид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ur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3178250;</w:t>
            </w:r>
          </w:p>
          <w:p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а с названием "Задержания, суды в Лиде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655062.</w:t>
            </w:r>
          </w:p>
          <w:p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B5F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x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4A3377" w:rsidRPr="006C45DF" w:rsidRDefault="004A3377" w:rsidP="002B5F0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4 сентября 2022 года.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nxR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u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eRiP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iEGTOrQ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4 сентября 2022 года.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E49C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-чат с названием "1</w:t>
            </w: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RegBY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5 сентября 2022 года.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3E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Борисовского района Минской области от 16 сентября 2022 года.</w:t>
            </w:r>
          </w:p>
          <w:p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C4E1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Žyžal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zh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9 сентября 2022 года.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A79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E24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Белое Братство | Национал-социализм | Адольф Гитлер | Белая раса | Моя Борьб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otherho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09585658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A7945">
            <w:r w:rsidRPr="006C45DF">
              <w:rPr>
                <w:sz w:val="30"/>
                <w:szCs w:val="30"/>
              </w:rPr>
              <w:t>Решение суда Лоевского района Гомельской области от 19 сентября 2022 года.</w:t>
            </w:r>
          </w:p>
          <w:p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E24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Volksgemeinschaft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sgt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978514.</w:t>
            </w:r>
          </w:p>
          <w:p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A7945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9 сентября 2022 года.</w:t>
            </w:r>
          </w:p>
          <w:p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E4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Ігар Лосік змог пабачыць трохгадовую дачку | Игорь Лосик смог встретиться с трехлетней дочк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x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MDhyz</w:t>
            </w:r>
            <w:r w:rsidRPr="006C45DF">
              <w:rPr>
                <w:sz w:val="30"/>
                <w:szCs w:val="30"/>
              </w:rPr>
              <w:t>59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76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9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4DE1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Гомель: 104 мкрн (Южный) для жыцц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104_</w:t>
            </w:r>
            <w:r w:rsidRPr="00A128F3">
              <w:rPr>
                <w:sz w:val="30"/>
                <w:szCs w:val="30"/>
                <w:lang w:val="en-US"/>
              </w:rPr>
              <w:t>mkr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49936947; </w:t>
            </w:r>
          </w:p>
          <w:p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 БЕЛИЦА Chat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tsa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5885442.</w:t>
            </w:r>
          </w:p>
          <w:p w:rsidR="004A3377" w:rsidRPr="00A128F3" w:rsidRDefault="004A3377" w:rsidP="006B641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4DE1">
            <w:r w:rsidRPr="006C45DF">
              <w:rPr>
                <w:sz w:val="30"/>
                <w:szCs w:val="30"/>
              </w:rPr>
              <w:t>Решение суда Новобелицкого  района г. Гомеля от 19 сентября 2022  года. Подлежит немедленному исполнению в соответствии с 314 статьей Гражданского процессуального кодекса вступило в законную силу 11 мая 2016 год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ы с названием:</w:t>
            </w:r>
          </w:p>
          <w:p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Гомельский чат конструктивных изменен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Гомель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97;</w:t>
            </w:r>
          </w:p>
          <w:p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ПР-Т ПОБЕДЫ ГОМЕЛЬ | Локальны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be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9683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чате с названием "Media-Polesye.by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polesye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Free Belarus Women", имеющий идентификатор https://t.me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596540663; </w:t>
            </w:r>
          </w:p>
          <w:p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freebelaruswomen", имеющий идентификатор https://www.instagram.com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8613731401; </w:t>
            </w:r>
          </w:p>
          <w:p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help_belarus", имеющий идентификатор https://www.instagram.com/help_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5397449827; Интернет-ресурс в социальной сети "Instagram" с названием "bmzbnp", имеющий идентификатор https://www.instagram.com/bmzbnp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6363700321; Интернет-ресурс в социальной сети "Instagram" с названием "razam.hamburg", имеющий идентификатор https://www.instagram.com/razam.hamburg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7612592877; Интернет-ресурс в социальной сети "Instagram" с названием "peaceful_bsuir", имеющий идентификатор https://www.instagram.com/peaceful_bsui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3816018449; Интернет-ресурс в социальной сети "Instagram" с названием "rada.vision", имеющий идентификатор https://www.instagram.com/rada.visio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340750968; Интернет-ресурс в социальной сети "Instagram" с названием "stranadlyazhizni", имеющий идентификатор https://www.instagram.com/stranadlyazhizni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139331243; </w:t>
            </w:r>
          </w:p>
          <w:p w:rsidR="004A3377" w:rsidRPr="00A128F3" w:rsidRDefault="004A3377" w:rsidP="00452A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strana.fund", имеющий идентификатор https://www.instagram.com/strana.fund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669456002; Интернет-ресурс в социальной сети "Instagram" с названием "belaruskidom", имеющий идентификатор https://www.instagram.com/belaruskidom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9898293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0 сентября 2022 года.</w:t>
            </w:r>
          </w:p>
          <w:p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Сухарево. Марш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u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rshi</w:t>
            </w:r>
            <w:r w:rsidRPr="00A128F3">
              <w:rPr>
                <w:sz w:val="30"/>
                <w:szCs w:val="30"/>
              </w:rPr>
              <w:t>, логотип (цифровой водяной знак) "Сухарево. Марши".</w:t>
            </w:r>
          </w:p>
          <w:p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ухарево_общ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y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oprotivlenie</w:t>
            </w:r>
            <w:r w:rsidRPr="00A128F3">
              <w:rPr>
                <w:sz w:val="30"/>
                <w:szCs w:val="30"/>
              </w:rPr>
              <w:t>, логотип (цифровой водяной знак) "Сухарево_общий".</w:t>
            </w:r>
          </w:p>
          <w:p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ojQ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kxcTyql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Pnx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n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народ и мы хозяева страны.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>330903199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и цифр 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 xml:space="preserve">330903199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Группа "Тунеядцев" и "Социальных Иждивенцев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Чат Уручье 3 ❌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инск. Первомайский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d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ch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Уручье-Инфо (Уручье, Копище, Военный городок, Озерище, 9 км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109</w:t>
            </w:r>
            <w:r w:rsidRPr="00A128F3">
              <w:rPr>
                <w:sz w:val="30"/>
                <w:szCs w:val="30"/>
                <w:lang w:val="en-US"/>
              </w:rPr>
              <w:t>okrug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овости Маяка Минс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fishaMay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ЗА НЕЗАЛЕЖНУЮ БЕЛАРУСЬ", имеюще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depen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34526032 (более 50100 подписч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D09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СД | Невероятная Исти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sionalsocialismvdeystvi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12605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Чечерского района Гомельской области от 22 сентября 2022 года.</w:t>
            </w:r>
          </w:p>
          <w:p w:rsidR="004A3377" w:rsidRPr="006C45DF" w:rsidRDefault="004A3377" w:rsidP="00A37B8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7B8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аВолi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lidarna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37271533. </w:t>
            </w:r>
          </w:p>
          <w:p w:rsidR="004A3377" w:rsidRPr="00A128F3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3 сентября 2022 года.</w:t>
            </w:r>
          </w:p>
          <w:p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aeplv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9898096;</w:t>
            </w:r>
          </w:p>
          <w:p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чат с названием "Дзікае Паляванне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14166582. </w:t>
            </w:r>
          </w:p>
          <w:p w:rsidR="004A3377" w:rsidRPr="00A128F3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6 сентября 2022 года.</w:t>
            </w:r>
          </w:p>
          <w:p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АЧК-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bc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460500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6 сентября 2022 года.</w:t>
            </w:r>
          </w:p>
          <w:p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A3E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dz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tlerNyasha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Октябрьского района Гомельской области от 26 сентября 2022 года.</w:t>
            </w:r>
          </w:p>
          <w:p w:rsidR="004A3377" w:rsidRPr="006C45DF" w:rsidRDefault="004A3377" w:rsidP="002E5120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 с названием "Психологический центр отраж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otrazheni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op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6A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Бобруйский курье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abrui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Гомель 51й мкр - чат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5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4730412;</w:t>
            </w:r>
          </w:p>
          <w:p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Чат района к/т "Октябр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ctob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inem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6056207.</w:t>
            </w:r>
          </w:p>
          <w:p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5289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Жыве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yveVechno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Жыве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86AD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кі Гаюн (Резервный)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jun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Беларускі Гаюн (Резервный)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sz w:val="30"/>
                <w:szCs w:val="30"/>
                <w:lang w:val="en-US"/>
              </w:rPr>
              <w:t>Telegram-</w:t>
            </w:r>
            <w:r w:rsidRPr="00A128F3"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  <w:lang w:val="en-US"/>
              </w:rPr>
              <w:t xml:space="preserve"> "Svetlyja dumka | </w:t>
            </w:r>
            <w:r w:rsidRPr="00A128F3">
              <w:rPr>
                <w:sz w:val="30"/>
                <w:szCs w:val="30"/>
              </w:rPr>
              <w:t>Сьветлы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Думки</w:t>
            </w:r>
            <w:r w:rsidRPr="00A128F3">
              <w:rPr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sz w:val="30"/>
                <w:szCs w:val="30"/>
              </w:rPr>
              <w:t>имеющий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sz w:val="30"/>
                <w:szCs w:val="30"/>
                <w:lang w:val="en-US"/>
              </w:rPr>
              <w:t xml:space="preserve"> https://t.me/svetlyadumki;</w:t>
            </w:r>
          </w:p>
          <w:p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"Суполка "Сьветлыя Думк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yadumki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6345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363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НС — Национальный Сектор ϟ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SSekt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1459472.</w:t>
            </w:r>
          </w:p>
          <w:p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6345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сентября 2022 года.</w:t>
            </w:r>
          </w:p>
          <w:p w:rsidR="004A3377" w:rsidRPr="006C45DF" w:rsidRDefault="004A3377" w:rsidP="00F36345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81CC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канал "ПЕРШЫ РЭГІЁН" имеющий идентификатор https://t.me/pervyj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с общим названием "Восстание Третьего Рейха" в количестве 120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</w:t>
            </w:r>
            <w:r w:rsidRPr="00A128F3">
              <w:rPr>
                <w:sz w:val="30"/>
                <w:szCs w:val="30"/>
              </w:rPr>
              <w:t>66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86701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3322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163730205</w:t>
            </w:r>
            <w:r w:rsidRPr="00A128F3">
              <w:rPr>
                <w:sz w:val="30"/>
                <w:szCs w:val="30"/>
                <w:lang w:val="en-US"/>
              </w:rPr>
              <w:t>a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d</w:t>
            </w:r>
            <w:r w:rsidRPr="00A128F3">
              <w:rPr>
                <w:sz w:val="30"/>
                <w:szCs w:val="30"/>
              </w:rPr>
              <w:t>4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Б. Тростенец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ostene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 с названием "Отзыв депутата Лагуновой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 xml:space="preserve">Г.Н.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tzy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guno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kisch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eoba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ziI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58309433.</w:t>
            </w:r>
          </w:p>
          <w:p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"Отзывы 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ö</w:t>
            </w:r>
            <w:r w:rsidRPr="00A128F3">
              <w:rPr>
                <w:sz w:val="30"/>
                <w:szCs w:val="30"/>
                <w:lang w:val="en-US"/>
              </w:rPr>
              <w:t>lkischerBeobac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tzivV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31192623.</w:t>
            </w:r>
          </w:p>
          <w:p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019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Наш край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9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 xml:space="preserve"> Drittes Reich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retiyrei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7458449.</w:t>
            </w:r>
          </w:p>
          <w:p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Drittes Reich (резерв)" имеющая идентификатор https://t.me/drittesreichreserve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4701891.</w:t>
            </w:r>
          </w:p>
          <w:p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Юго Запад Брест 100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rzawka</w:t>
            </w:r>
            <w:r w:rsidRPr="00A128F3">
              <w:rPr>
                <w:sz w:val="30"/>
                <w:szCs w:val="30"/>
              </w:rPr>
              <w:t>10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97952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Помощь Брес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37766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Руслан Линник", имеющий идентификатор https://www.youtube.com/channel/UC1Ms94jWRHOQl-Ux1DeSANA;</w:t>
            </w:r>
          </w:p>
          <w:p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nnik</w:t>
            </w:r>
            <w:r w:rsidRPr="00A128F3">
              <w:rPr>
                <w:sz w:val="30"/>
                <w:szCs w:val="30"/>
              </w:rPr>
              <w:t>333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22119862.</w:t>
            </w:r>
          </w:p>
          <w:p w:rsidR="004A3377" w:rsidRPr="00A128F3" w:rsidRDefault="004A3377" w:rsidP="00811E7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30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 и открытку, содержащую изображение прямоугольной формы бело-красно-белого цвета (пересылаемую в МПО № RR298385250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зажигалку, содержащую изображение полос бело-красно-белого цвета и всадника на коне с мечом и щитом в руках (пересылаемую в МПО № RR769189282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ску черного цвета, содержащую изображение прямоугольной формы бело-красно-белого цвета (пересылаемую в МПО № RR769189282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ую изображение полос бело-красно-белого цвета (пересылаемую в МПО № RR303048513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крытку, содержащую изображение прямоугольной формы бело-красно-белого цвета (пересылаемую в МПО № RR303048513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, содержащую надпись "па ашчушчэнию пальцы уже синие" (пересылаемую в МПО № RR303048513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ую изображение всадника на коне с мечом и щитом в руках (пересылаемую в МПО № RR303048513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м желтого креста с белым контуром (пересылаемую в МПО № RR350359559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 всадника на коне с мечом и щитом в руках (пересылаемую в МПО № RR350359559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браслет белого цвета с красной полоской в центре, содержащую надпись "ЖЫВЕ БЕЛАРУСЬ! ЖЫВЕ ВЕЧНА!" и изображение всадника на коне с мечом и щитом в руках (пересылаемую в МПО № RR350359559ВY)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и, содержащую изображение всадника на коне с мечом и щитом в руках (пересылаемую в МПО № RR262421105ВY).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CP053994309BY, нанесенная на: 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кружку белого цвета и наклейку, содержащую изображение всадника на красном фоне на коне с мечом и щитом в руках; 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крытку, содержащую изображение улитки с девочкой на спине и надпись "Там жыццё рай, дзе свабоды край"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шивки, содержащую изображение полос бело-красно-белого цвета; 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, содержащую надпись "Не маýчы па-беларуску 2021 каляндар з малюнкамi i словамi"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айку красного цвета, содержащую изображение мужчины и надпись "Калiноýскi. – Каго любiш? – Люблю Беларусь! – То ýзаемна!";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18385240BY, нанесенная на: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браслеты, содержащую изображение полос бело-красно-белого цвета и надпись "ЖЫВЕ БЕЛАРУСЬ!"; 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олос бело-красно-белого цвета; </w:t>
            </w:r>
          </w:p>
          <w:p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клейку, содержащую изображение всадника на красном фоне на коне с мечом и щитом в руках.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394413854ВY, нанесенная на: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значки металлические с изображением полос бело-красно-белого цвета; 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 металлические в виде красного щита с изображением в центра серебристого всадника на коне и надписью белого цвета "Belarus" вверху значка"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таллический значок в фирменной упаковке с названием "Значак з гербам паўстаня"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шивку из фетра в виде щита красного цвета с изображением по центру всадника на коне белого цвета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 с изображением красного щита с всадником на коне белого цвета по центру (на красном фоне с обеих сторон надпись "Беларусь"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ластиковый брелок с изображением красного щита с всадником на коне белого цвета по центру (внутри брелока с обеих сторон изображение полос бело-красно-белого цвета); 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, с изображением полос бело-красно-белого цвета, человека черного цвета и надписи "Кастусь Каліноўскі"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езиновый браслет и с изображением полос бело-красно-белого цвета, с надписями "Жыве вечна!", "Жыве Беларусь!"; 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7724960ВY, нанесенная на: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рямоугольной формы бело-красно-белого цвета; 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значок с изображением на красном фоне всадника с мечом и щитом на коне белого цвета; 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ок с изображением полос бело-красно-белого цвета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23974495ВY, нанесенная на  брошь в форме сердца с изображением полос бело-красно-белого цвета признать экстремистскими материалами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СР064260046ВY, в виде отреза ткани с изображением полос бело-красно-белого цвета, щита красного цвета и всадника белого цвета  на коне с мечом и щитом в руках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36581ВY, в виде отреза ткани с изображением полос бело-красно-белого цвета и всадника; информационную продукцию, нанесенную на значок с изображением полос бело-красно-белого цвета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083360698ВY, в виде отреза ткани с изображением полос бело-красно-белого цвета с логотипом и надписью "Сцяг Зміцера"; информационную продукцию, нанесенную на браслет с изображением полос бело-красно-белого цвета с логотипом и  надписью "Віцебск".</w:t>
            </w:r>
          </w:p>
          <w:p w:rsidR="004A3377" w:rsidRPr="00A128F3" w:rsidRDefault="004A3377" w:rsidP="0073538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35380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73538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кружку, содержащая изображение всадника на коне с мечом и щитом в руках (пересылаемая в МПО № RR365500511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ая изображение полос бело-красно-белого цвета и всадника на коне с мечом и щитом в руках в центре полосы красного цвета (пересылаемая в МПО № RR325929951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ащитную маску, содержащая изображение полос бело-красно-белого цвета (пересылаемая в МПО №RR920501646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отреза ткани бело-красно-белого цвета, а также надпись "Верым! Можам! Пераможам!" (пересылаемая в МПО №RR920501646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е всадника на коне с мечом и щитом в руках (пересылаемая в МПО №RR920501751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ая изображение полос бело-красно-белого цвета, перетянутый белой с красным с национальным орнаментом (пересылаемая в МПО № RR9205О1751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гниты, содержащая изображение темно-зеленой машины, перевязанной красной бумажной лентой с надписью "Wе1соm tо Ве1агиs" (пересылаемая в МПО № RR029064943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браслет белого цвета с красной полоской в центре, содержащая надпись "ЖЫВЕ БЕЛАРУСЬ! ЖЫВЕ  ВЕЧНА!" и изображение всадника на коне с мечом и щитом в руках (пересылаемая в МПО № RR029064943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ленту, содержащая вооружение полос бело-красно-белого цвета (пересылаемая в МПО № RR029064943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девушки с отрезом ткани бело-красно-белого цвета и мужчин в черной форме со щитами (пересылаемая в МПО № RR029064943ВYУ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сердца, рук и надписью "Верым! Можам! Пераможам!" на бело- красно-белом фоне (пересылаемая в МПО № RR029064943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всадника на коне с мечом и щитом в руках (пересылаемая в МПО  № RR029064943ВY);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худи, содержащая изображение всадника на коне с мечом и щитом в руках (пересылаемая в МПО № RR029064943 ВY);</w:t>
            </w:r>
          </w:p>
          <w:p w:rsidR="004A3377" w:rsidRPr="00A128F3" w:rsidRDefault="004A3377" w:rsidP="00603D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я всадника на коне с мечом и щитом в руках (пересылаемая в МПО № RR029064943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D53E2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2D53E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, ножных переключателей прямоугольной формы черного цвета, содержащая изображение прямоугольной формы бело-красно-белого цвета, пересылаемая в МПО №№ RR389962694BY, RR389962663BY, RR363523364BY, RR389962592BY, RR389962527BY, RR389962725BY, RR389962734BY, RR389962840BY, RR389962575BY,  RR389962650BY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, содержащая изображение прямоугольной формы бело-красно-белого цвета с расположенным в центре всадником на коне с мечом и щитом в руках, пересылаемая в МПО №№ RR389962867BY, RR389962685BY, RR363523395BY, RR389962796BY, RR389962561BY, RR363523404BY, RR389962677BY, RR389962703BY, RR389962884BY, RR389962853BY, RR389962898BY, RR389962751BY, RR389962836BY, RR389962779BY, RR389962717BY, RR389962748BY, RR389962650BY.</w:t>
            </w:r>
          </w:p>
          <w:p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3DC8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603D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в центре с всадником на фоне красного щита на белом коне с мечом и щитом в руках (пересылаемая в МПО № СР065237638 BY; № СР065210989 BY; № СР065237567 BY; № RR389944228 BY; № RR389944214 BY; № СРО65210825BY; № СР065210799 BY)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(пересылаемая в МПО № RR389944245BY; № RRЗ89944165BY)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ого прибора голубого цвета, содержащая изображение прямоугольной формы бело-красно-белого</w:t>
            </w:r>
            <w:r w:rsidRPr="00A128F3">
              <w:rPr>
                <w:sz w:val="30"/>
                <w:szCs w:val="30"/>
              </w:rPr>
              <w:tab/>
              <w:t>цвета;  Нанесенная на оборотную сторону металлического прибора белого цвета, содержащая изображение прямоугольной формы бело-красно-белого цвета (пересылаемая в МПО № СР065210785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21128BY, нанесенная на: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витшот черного цвета, содержащий изображение красного герба с серым котом в короне, у лап которого лежит меч и щит с крестом и надпись "Кусь за Беларусь"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худи черного цвета, содержащее изображение красной полосы на капюшоне и надпись на этой полосе белыми буквами "Belarus", изображение красной полосы на груди и надпись на этой полосе белыми буквами "Independence", вышитое на нашивке рукава красными нитками изображение всадника на коне с поднятым над головой мечом и надпись "Independence from 1991 till infinity"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190574691BY, нанесенная на: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отрез ткани прямоугольной формы, содержащий изображение полос бело-красно-белого цвета с расположенным в центре всадником на коне с мечом и щитом в руках на фоне красного щита; 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делие, содержащее изображение всадника на коне с мечом и щитом в руках на фоне красного щита и надпись "Хопiць пiць – трэба жыць!";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RR291906115BY, нанесенная на чехлы для телефона красного цвета, содержащие: изображение человека, держащего в руках отрез ткани бело-красно-белого цвета; 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зображение человеческого кулака с поднятыми вверх указательным и средним пальцами, поверх которых наложена лента с изображением полос бело-красно-белого цвета; </w:t>
            </w:r>
          </w:p>
          <w:p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в один ряд красного сердца, кулака человеческой руки и кулака человеческой руки с поднятыми вверх указательным и средним пальцами, под которыми имеется надпись "вместе";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EA007874666BY, нанесенная на: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журналы с комиксами "Казкi-Краскi", "Ох i залатая табакерка", содержащие на последних листах данных журналов, в том числе, напечатанное черно-белое изображение всадника на коне с поднятым над головой мечом на фоне щита; 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ую подставку в форме замка, содержащую изображение всадника на коне с поднятым над головой мечом; 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, содержащие надпись "Значак с гербам паýстання";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таллические брелоки в форме щита, содержащие изображение всадника на коне с поднятым над головой мечом; 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ые сувениры в форме черной шайбы, содержащие,  в том числе, изображение всадника на коне с поднятым над головой мечом; 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таллические значки круглой формы на булавке, содержащие: изображение полос бело-красно-белого цвета и всадника на коне с поднятым над головой мечом на фоне красного щита, изображение всадника на коне с поднятым над головой мечом на фоне красного щита и белую надпись "БЕЛАРУСЬ", изображение географического очертания территории Республики Беларусь с белым всадником на коне с поднятым над головой мечом;</w:t>
            </w:r>
          </w:p>
          <w:p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полос коричнево-красно-коричневого цвета и всадника на коне с поднятым над головой мечом на фоне красного щита, изображение полос бело-красно-белого цвета с текстом "Купалавец", изображение географического очертания территории Республики Беларусь в полосах бело-красно-белого цвета с черной надписью "BY", изображение полос бело-красно-белого цвета и всадника на коне с поднятым над головой мечом на фоне красного щита с красной надписью "РЭСПУБЛIКА БЕЛАРУСЬ", изображение полос бело-красно-белого цвета и всадника на коне с поднятым над головой мечом на фоне красного щита с желтой надписью "БЕЛАРУСЬ", изображение полос бело-красно-белого цвета и всадника на коне с поднятым над головой мечом на фоне красного щита с красной надписью "БЕЛАРУСЬ", изображение белого всадника на коне с поднятым над головой мечом на фоне красного щита с белой надписью "BELARUS", изображение белого всадника на коне с поднятым над головой мечом с белой надписью "ЖЫВЕ БЕЛАРУСЬ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75F5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"Комментаторская" имеющий идентификатор https://t.me/per</w:t>
            </w:r>
            <w:r w:rsidRPr="00A128F3">
              <w:rPr>
                <w:b w:val="0"/>
                <w:sz w:val="30"/>
                <w:szCs w:val="30"/>
                <w:lang w:val="en-US"/>
              </w:rPr>
              <w:t>shy</w:t>
            </w:r>
            <w:r w:rsidRPr="00A128F3">
              <w:rPr>
                <w:b w:val="0"/>
                <w:sz w:val="30"/>
                <w:szCs w:val="30"/>
              </w:rPr>
              <w:t>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14BD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B361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группы </w:t>
            </w:r>
            <w:r w:rsidRPr="00A128F3">
              <w:rPr>
                <w:b w:val="0"/>
                <w:sz w:val="30"/>
                <w:szCs w:val="30"/>
                <w:lang w:val="en-US"/>
              </w:rPr>
              <w:t>Viber</w:t>
            </w:r>
            <w:r w:rsidRPr="00A128F3">
              <w:rPr>
                <w:b w:val="0"/>
                <w:sz w:val="30"/>
                <w:szCs w:val="30"/>
              </w:rPr>
              <w:t xml:space="preserve"> с названием  "ХОРОШИЕ НОВОСТИ ДЛЯ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A3D6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ЛЕЛЬЧИЦЫ И РАЙ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LELGA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21491039.</w:t>
            </w:r>
          </w:p>
          <w:p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223A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ПД. Коалиция Протестных Дворов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p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733484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4 октября 2022 года.</w:t>
            </w:r>
          </w:p>
          <w:p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Методист | Формы беларуского протест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ГМУ - общи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gmu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917457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Инфо_Уда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da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796480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F13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3F13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3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РЕАКЦИЯ 2.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l</w:t>
            </w:r>
            <w:r w:rsidRPr="00A128F3">
              <w:rPr>
                <w:sz w:val="30"/>
                <w:szCs w:val="30"/>
              </w:rPr>
              <w:t>2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7771948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F1369">
            <w:r w:rsidRPr="006C45DF">
              <w:rPr>
                <w:sz w:val="30"/>
                <w:szCs w:val="30"/>
              </w:rPr>
              <w:t>Решение суда Лоевского района Гомельской области от 7 октября 2022 года.</w:t>
            </w:r>
          </w:p>
          <w:p w:rsidR="004A3377" w:rsidRPr="006C45DF" w:rsidRDefault="004A3377" w:rsidP="003F1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869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869A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(монография) С.Л.Козловой "Аграрная п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ыка нацыстаў у Заходняй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Планаванне. Забеспячэнне. Ажыццяўленне (1941-1944гг.)" (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ч, 2019.-376 с.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октября 2022 года.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464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4640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ларускі полк "ПАГОН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l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gony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7024654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0 октября 2022 года.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4640E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ы - это не ваш город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88523069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октября 2022 года.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A7B5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 xml:space="preserve">" в количестве 42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1A7B5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A7B52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1 октября 2022 года.</w:t>
            </w:r>
          </w:p>
          <w:p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B0A4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Тюрьма Для Жизни ", имеющий идентификатор </w:t>
            </w:r>
            <w:hyperlink r:id="rId84" w:history="1">
              <w:r w:rsidRPr="00A128F3">
                <w:rPr>
                  <w:sz w:val="30"/>
                  <w:szCs w:val="30"/>
                </w:rPr>
                <w:t>https://t.me/strana_turma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592212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D282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ясна: Палітвязні Беларусі", имеющий идентификатор </w:t>
            </w:r>
            <w:hyperlink r:id="rId85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prisoners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spring</w:t>
              </w:r>
              <w:r w:rsidRPr="00A128F3">
                <w:rPr>
                  <w:sz w:val="30"/>
                  <w:szCs w:val="30"/>
                </w:rPr>
                <w:t>96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63611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02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23.34 мы всё записываем", имеющий идентификатор </w:t>
            </w:r>
            <w:hyperlink r:id="rId86" w:history="1">
              <w:r w:rsidRPr="00A128F3">
                <w:rPr>
                  <w:sz w:val="30"/>
                  <w:szCs w:val="30"/>
                </w:rPr>
                <w:t>https://23-34.</w:t>
              </w:r>
              <w:r w:rsidRPr="00A128F3">
                <w:rPr>
                  <w:sz w:val="30"/>
                  <w:szCs w:val="30"/>
                  <w:lang w:val="en-US"/>
                </w:rPr>
                <w:t>net</w:t>
              </w:r>
            </w:hyperlink>
            <w:r w:rsidRPr="00A128F3">
              <w:rPr>
                <w:sz w:val="30"/>
                <w:szCs w:val="30"/>
              </w:rPr>
              <w:t xml:space="preserve">, аналоги интернет-ресурса в социальных сетях с идентификаторам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</w:t>
            </w:r>
            <w:r w:rsidRPr="00A128F3">
              <w:rPr>
                <w:sz w:val="30"/>
                <w:szCs w:val="30"/>
                <w:lang w:val="en-US"/>
              </w:rPr>
              <w:t>net</w:t>
            </w:r>
            <w:r w:rsidRPr="00A128F3">
              <w:rPr>
                <w:sz w:val="30"/>
                <w:szCs w:val="30"/>
              </w:rPr>
              <w:t xml:space="preserve">34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 xml:space="preserve">/59121738907770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.34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, логотип (водяной знак) в виде комбинации чисел "23.34", нарисованных красным цветом в прямоугольнике красного цвета на бел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866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LITERARY_TERRORISM", имеющая идентификатор </w:t>
            </w:r>
            <w:hyperlink r:id="rId87" w:history="1">
              <w:r w:rsidRPr="00A128F3">
                <w:rPr>
                  <w:sz w:val="30"/>
                  <w:szCs w:val="30"/>
                </w:rPr>
                <w:t>https://t.me/BOOKSLT2022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95260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464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отесты в Беларус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октября 2022 года.</w:t>
            </w:r>
          </w:p>
          <w:p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475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Oderint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en-US"/>
              </w:rPr>
              <w:t>Dum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tuant</w:t>
            </w:r>
            <w:r w:rsidRPr="00A128F3">
              <w:rPr>
                <w:sz w:val="30"/>
                <w:szCs w:val="30"/>
              </w:rPr>
              <w:t>", имеющий идентификатор https://t.me/+</w:t>
            </w:r>
            <w:r w:rsidRPr="00A128F3">
              <w:rPr>
                <w:sz w:val="30"/>
                <w:szCs w:val="30"/>
                <w:lang w:val="en-US"/>
              </w:rPr>
              <w:t>ASw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jEfEJjMj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55937491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>Решение суда Кормянского района Гомельской области от 13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 xml:space="preserve">" в количестве 3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итебская Область Перемен!"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6313860484319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54E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"КСЁНДЗ БАРОК - про Лукашенко и сатану, Папу Римского и покаяние, свободу и смерть", размещенный на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е с названием "жизнь-мали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pODxvRv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179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B517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Esoteric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ism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VLT</w:t>
            </w:r>
            <w:r w:rsidRPr="00A128F3">
              <w:rPr>
                <w:sz w:val="30"/>
                <w:szCs w:val="30"/>
              </w:rPr>
              <w:t>818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78815053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4 октября 2022 года.</w:t>
            </w:r>
          </w:p>
          <w:p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– Волотова 97%", имеющая идентификатор https://t.me/volotova_97 и идентификатор (ID), содержащий последовательность цифр 1001412566998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Volkswagen club Gomel", имеющая идентификатор https://t.me/volkswagen_club_gomel и идентификатор (ID), содержащий последовательность цифр 1001401467450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51й мкр - чат", имеющая идентификатор https://t.me/gomel_51 и идентификатор (ID), содержащий последовательность цифр 1001424730412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аблик Светлогорска", имеющая идентификатор https://t.me/swuta и идентификатор (ID), содержащий последовательность цифр 1001280484546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БМЗ для Жизни", имеющая идентификатор https://t.me/BMZ_chat и идентификатор (ID), содержащий последовательность цифр  1001249508452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: 104 мкрн (Южный) для жыцця", имеющая идентификатор  https://t.me/gomel_104_mkrn и идентификатор (ID), содержащий последовательность цифр 1001309329480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ПР-Т ПОБЕДЫ ГОМЕЛЬ | Локальный чат", имеющая идентификатор https://t.me/pobeda_gomel и идентификатор (ID), содержащий последовательность цифр 1001400680197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ский чат конструктивных изменений", имеющая идентификатор  https://t.me/gomel_new и идентификатор (ID), содержащий последовательность цифр 1001259573328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Korma2020-97%", имеющая идентификатор https://t.me/Korma2020 и идентификатор (ID), содержащий последовательность цифр  1001253760154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естные Люди Мозырь", имеющая идентификатор  https://t.me/deputy_voice_mzr_chat и идентификатор (ID), содержащий последовательность цифр 1001399982439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Станция Мозырь", имеющая идентификатор https://t.me/stantsiyamozyr и идентификатор (ID), содержащий последовательность цифр 1001472084094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1ый район Мозырь", имеющая идентификатор https://t.me/mozyr1disctrict и идентификатор (ID), содержащий последовательность цифр 1001412383681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4ый район Мозырь", имеющая идентификатор https://t.me/mozyr4district и идентификатор (ID), содержащий последовательность цифр 1001423418484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; 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5ый район Мозырь", имеющая идентификатор https://t.me/mozyr5district и идентификатор (ID), содержащий последовательность цифр 1001212370576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Интерка Мозырь", имеющая идентификатор https://t.me/mozyrinterka и идентификатор (ID), содержащий последовательность цифр 1001498383912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3й", имеющая идентификатор https://t.me/gomel_53 и идентификатор (ID), содержащий последовательность цифр 1001343047383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и область", имеющая идентификатор https://t.me/gomel_bastuet и идентификатор (ID), содержащий последовательность цифр 1001469241598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мкр Лещинец", имеющая идентификатор https://t.me/gomel_les и идентификатор (ID), содержащий последовательность цифр 1001303095926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Микрорайон 19 | Свободный Жлобин", имеющая идентификатор  https://t.me/fz_mkr19 и идентификатор (ID), содержащий последовательность цифр 1001256284703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ат района к/т "Октябрь", имеющая идентификатор   https://t.me/bel_g_october_cinema и идентификатор (ID), содержащий последовательность цифр 1001416056207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Ветка", имеющая идентификатор https://t.me/vetka97 и идентификатор (ID), содержащий последовательность цифр 1001432558407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Речицкий чат конструктивных изменений", имеющая идентификатор  https://t.me/rechica_new и идентификатор (ID), содержащий последовательность цифр 1001311247169;</w:t>
            </w:r>
          </w:p>
          <w:p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0й мкр", имеющая идентификатор https://t.me/gomel_maladzevy_chat и идентификатор (ID), содержащий последовательность цифр 1001412704599.</w:t>
            </w:r>
          </w:p>
          <w:p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7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Александр Чертков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/55818824875. </w:t>
            </w:r>
          </w:p>
          <w:p w:rsidR="004A3377" w:rsidRPr="00A128F3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дрей Трахимович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achimowitsch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B5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"Честные люди" в социальной сети "Одноклассники"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, имеющего идентификатор https://honest-people.by/;</w:t>
            </w:r>
          </w:p>
          <w:p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Честные люди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7 октября 2022 года.</w:t>
            </w:r>
          </w:p>
          <w:p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групп с названием "Рогачев 97%. Нет войне!" и "Рогачев97%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341C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. </w:t>
            </w:r>
          </w:p>
          <w:p w:rsidR="004A3377" w:rsidRPr="00A128F3" w:rsidRDefault="004A3377" w:rsidP="000869D0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869D0">
            <w:r w:rsidRPr="006C45DF">
              <w:rPr>
                <w:sz w:val="30"/>
                <w:szCs w:val="30"/>
              </w:rPr>
              <w:t>Решение суда Мозырьского района Гомельской области от 18 октября 2022 года.</w:t>
            </w:r>
          </w:p>
          <w:p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869D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869D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ы с названиями:</w:t>
            </w:r>
          </w:p>
          <w:p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1ый район Мозырь", имеющий идентификатор https://t.me/mozyr1disctrict и идентификатор (ID), содержащий последовательность цифр 1412383681;</w:t>
            </w:r>
          </w:p>
          <w:p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Интерка Мозырь", имеющий идентификатор https://t.me/mozyr</w:t>
            </w:r>
            <w:r w:rsidRPr="00A128F3">
              <w:rPr>
                <w:sz w:val="30"/>
                <w:szCs w:val="30"/>
                <w:lang w:val="en-US"/>
              </w:rPr>
              <w:t>inter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98383912;</w:t>
            </w:r>
          </w:p>
          <w:p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4ый район Мозырь", имеющий идентификатор https://t.me/mozyr4district и идентификатор (ID), содержащий последовательность цифр 1423418484;</w:t>
            </w:r>
          </w:p>
          <w:p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5ый район Мозырь", имеющий идентификатор https://t.me/mozyr5district и идентификатор (ID), содержащий последовательность цифр 1212370576;</w:t>
            </w:r>
          </w:p>
          <w:p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Станция Мозырь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tantsiya</w:t>
            </w:r>
            <w:r w:rsidRPr="00A128F3">
              <w:rPr>
                <w:sz w:val="30"/>
                <w:szCs w:val="30"/>
              </w:rPr>
              <w:t xml:space="preserve">mozyr и идентификатор (ID), содержащий последовательность цифр 1472084094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869D0">
            <w:r w:rsidRPr="006C45DF">
              <w:rPr>
                <w:sz w:val="30"/>
                <w:szCs w:val="30"/>
              </w:rPr>
              <w:t>Решение суда Мозырьского района Гомельской области от 18 октября 2022 года.</w:t>
            </w:r>
          </w:p>
          <w:p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</w:t>
            </w:r>
          </w:p>
          <w:p w:rsidR="004A3377" w:rsidRPr="006C45DF" w:rsidRDefault="004A3377" w:rsidP="000869D0">
            <w:pPr>
              <w:rPr>
                <w:sz w:val="30"/>
                <w:szCs w:val="30"/>
              </w:rPr>
            </w:pPr>
          </w:p>
          <w:p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Балада пра малень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ук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" пер. з рус. Але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Алей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 – Ми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2022. – 40с.;</w:t>
            </w:r>
          </w:p>
          <w:p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"Айчына: Маляў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ая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я". У 2 ч. Ч. 1 Ад Рагнеды да Касцюш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/ Ула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 Арлоў; маст. Павел Татар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аў. 2 – е выд. 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Тэхнало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я, 2019.  – 223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октября 2022 года.</w:t>
            </w:r>
          </w:p>
          <w:p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Кровь И Право [КИП]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lu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n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cht</w:t>
            </w:r>
            <w:r w:rsidRPr="00A128F3">
              <w:rPr>
                <w:sz w:val="30"/>
                <w:szCs w:val="30"/>
              </w:rPr>
              <w:t>_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40346585. </w:t>
            </w:r>
          </w:p>
          <w:p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E1F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forum.org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forum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41139903.</w:t>
            </w:r>
          </w:p>
          <w:p w:rsidR="004A3377" w:rsidRPr="00A128F3" w:rsidRDefault="004A3377" w:rsidP="002B0E8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belarusforum.org", имеющий идентификатор </w:t>
            </w:r>
            <w:hyperlink r:id="rId88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b</w:t>
              </w:r>
              <w:r w:rsidRPr="00A128F3">
                <w:rPr>
                  <w:sz w:val="30"/>
                  <w:szCs w:val="30"/>
                </w:rPr>
                <w:t xml:space="preserve">elarusforum.org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1672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Релоканты пережившие Минск", имеющий идентификатор </w:t>
            </w:r>
            <w:hyperlink r:id="rId89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relokantai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r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t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ru</w:t>
              </w:r>
              <w:r w:rsidRPr="00A128F3">
                <w:rPr>
                  <w:sz w:val="30"/>
                  <w:szCs w:val="30"/>
                </w:rPr>
                <w:t xml:space="preserve">/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4E0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-чат с названием "Останьтесь дом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vit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2=</w:t>
            </w:r>
            <w:r w:rsidRPr="00A128F3">
              <w:rPr>
                <w:sz w:val="30"/>
                <w:szCs w:val="30"/>
                <w:lang w:val="en-US"/>
              </w:rPr>
              <w:t>AQAFGwtgVg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Wt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tNtt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WLOpsLDkRJJVe</w:t>
            </w:r>
            <w:r w:rsidRPr="00A128F3">
              <w:rPr>
                <w:sz w:val="30"/>
                <w:szCs w:val="30"/>
              </w:rPr>
              <w:t>72</w:t>
            </w:r>
            <w:r w:rsidRPr="00A128F3">
              <w:rPr>
                <w:sz w:val="30"/>
                <w:szCs w:val="30"/>
                <w:lang w:val="en-US"/>
              </w:rPr>
              <w:t>uX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Lum</w:t>
            </w:r>
            <w:r w:rsidRPr="00A128F3">
              <w:rPr>
                <w:sz w:val="30"/>
                <w:szCs w:val="30"/>
              </w:rPr>
              <w:t>%2</w:t>
            </w:r>
            <w:r w:rsidRPr="00A128F3">
              <w:rPr>
                <w:sz w:val="30"/>
                <w:szCs w:val="30"/>
                <w:lang w:val="en-US"/>
              </w:rPr>
              <w:t>Fi</w:t>
            </w:r>
            <w:r w:rsidRPr="00A128F3">
              <w:rPr>
                <w:sz w:val="30"/>
                <w:szCs w:val="30"/>
              </w:rPr>
              <w:t>281</w:t>
            </w:r>
            <w:r w:rsidRPr="00A128F3">
              <w:rPr>
                <w:sz w:val="30"/>
                <w:szCs w:val="30"/>
                <w:lang w:val="en-US"/>
              </w:rPr>
              <w:t>mr</w:t>
            </w:r>
            <w:r w:rsidRPr="00A128F3">
              <w:rPr>
                <w:sz w:val="30"/>
                <w:szCs w:val="30"/>
              </w:rPr>
              <w:t>4%2</w:t>
            </w:r>
            <w:r w:rsidRPr="00A128F3">
              <w:rPr>
                <w:sz w:val="30"/>
                <w:szCs w:val="30"/>
                <w:lang w:val="en-US"/>
              </w:rPr>
              <w:t>FPqrui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Qp</w:t>
            </w:r>
            <w:r w:rsidRPr="00A128F3">
              <w:rPr>
                <w:sz w:val="30"/>
                <w:szCs w:val="30"/>
              </w:rPr>
              <w:t>03</w:t>
            </w:r>
            <w:r w:rsidRPr="00A128F3">
              <w:rPr>
                <w:sz w:val="30"/>
                <w:szCs w:val="30"/>
                <w:lang w:val="en-US"/>
              </w:rPr>
              <w:t>Wd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4E09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9 октября 2022 года.</w:t>
            </w:r>
          </w:p>
          <w:p w:rsidR="004A3377" w:rsidRPr="006C45DF" w:rsidRDefault="004A3377" w:rsidP="00B44E0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8665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4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r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43F3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ДМУ - РАЗАМ ВГМУ - ВМЕСТЕ", имеющий идентификатор </w:t>
            </w:r>
            <w:hyperlink r:id="rId90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vsmu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razam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757981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43F31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1 октября 2022 года.</w:t>
            </w:r>
          </w:p>
          <w:p w:rsidR="004A3377" w:rsidRPr="006C45DF" w:rsidRDefault="004A3377" w:rsidP="00443F3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44F8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76DA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44F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с названием "VOLNY CHOR / ВОЛЬНЫ ХОР", имеющий идентификатор https://youtube.com/c/VOLNYCHOR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44F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:rsidR="004A3377" w:rsidRPr="006C45DF" w:rsidRDefault="004A3377" w:rsidP="00D44F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0D5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44F8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B05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Беларусь на теле", имеющий идентификатор https://instagram.com/body_of_belarus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30D5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:rsidR="004A3377" w:rsidRPr="006C45DF" w:rsidRDefault="004A3377" w:rsidP="00A30D5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Белорусский расследовательский центр" ("Belarusian Investigative Center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), размещенную на следующих интернет-ресурсах:</w:t>
            </w:r>
          </w:p>
          <w:p w:rsidR="004A3377" w:rsidRPr="00A128F3" w:rsidRDefault="004A3377" w:rsidP="005975D7">
            <w:pPr>
              <w:rPr>
                <w:sz w:val="30"/>
                <w:szCs w:val="30"/>
              </w:rPr>
            </w:pPr>
            <w:hyperlink r:id="rId91" w:history="1">
              <w:r w:rsidRPr="00A128F3">
                <w:rPr>
                  <w:sz w:val="30"/>
                  <w:szCs w:val="30"/>
                </w:rPr>
                <w:t xml:space="preserve">https://investigatebel.org; </w:t>
              </w:r>
            </w:hyperlink>
          </w:p>
          <w:p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youtube.com/watch?v=PEwdqtLtJus&amp;list=PLLxQpYG35cp0jIEMMACU9EQLNlrt0GFWZ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ekanomika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economyreforms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cutt.ly/0gtU7PE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music.yandex.ru/album/12053054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apple.com/by/podcast/%D1%8D%D0%BA%D0%BE%D0%BD%D0%BE%D0%BC%D0%B8%D0%BA%D0%B0-%D1%81-%D1%87%D0%B0%D0%BB%D1%8B%D0%BC/id1530826695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google.com/feed/aHR0cHM6Ly9mZWVkcy5zb3VuZGNsb3VkLmNvbS91c2Vycy9zb3VuZGNsb3VkOnVzZXJzOjg3ODExNzczNC9zb3VuZHMucnNz?sa=X&amp;ved=0CAIQ4aUDahcKEwig26uCkKfsAhUAAAAAHQAAAAAQCA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podcasts-193655627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soundcloud.com/user-275008032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open.spotify.com/show/0vcNoGmB6YhuVdwdssA6BG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lukonews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instagram.com/lukonews/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tiktok.com/@lukonews?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youtube.com/playlist?list=PLLxQpYG35cp23Ik2i561x80lA41XxGn6t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энтр." имеющий идентификатор https://t.me/Belarus_Files;</w:t>
            </w:r>
          </w:p>
          <w:p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бот с названием "</w:t>
            </w:r>
            <w:r w:rsidRPr="00A128F3">
              <w:rPr>
                <w:sz w:val="30"/>
                <w:szCs w:val="30"/>
                <w:lang w:val="en-US"/>
              </w:rPr>
              <w:t>NZ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"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vajaZiaml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, а также логотипы "Белорусский расследовательский центр", содержащие аббревиатуру "</w:t>
            </w:r>
            <w:r w:rsidRPr="00A128F3">
              <w:rPr>
                <w:sz w:val="30"/>
                <w:szCs w:val="30"/>
                <w:lang w:val="en-US"/>
              </w:rPr>
              <w:t>BIC</w:t>
            </w:r>
            <w:r w:rsidRPr="00A128F3">
              <w:rPr>
                <w:sz w:val="30"/>
                <w:szCs w:val="30"/>
              </w:rPr>
              <w:t>" и слова "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nvestigativ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ent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, имеющие отношение к данной журналистской организации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6160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орты + Пересел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orty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39882272, используемый им логотип (цифровой водяной знак) – изображение (фотоизображение) людей в белых масках на лице, держащих в руках незарегистрированную БЧБ-символику и транспоранты экстремистского характе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935C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естный Грод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HONES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67047383, его логотип – (цифровой водяной знак) изображение женщиныв белом платье с красным поясом на серо-голубом фоне и словосочетание "ЖЫВЕ БЕЛАРУСЬ", выполненная красными заглавными буквами, на одном уровне над изображением женщины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30A9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уды, задержания. Гродно и област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ra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8550624, используемый им логотип (цифровой водяной знак) – словесное обозначение "СУДЫ ЗАДЕРЖАНИЯ ГРОДНО И ОБЛАСТЬ" на светло-сером фоне, выполненное фиолетовым цветом на трех уровных, под изображением очертания Фемиды, выполненного фиолетовым цветом и вписанного в полусферу оранжевого цвета, с надписью под чашами весов "</w:t>
            </w:r>
            <w:r w:rsidRPr="00A128F3">
              <w:rPr>
                <w:sz w:val="30"/>
                <w:szCs w:val="30"/>
                <w:lang w:val="en-US"/>
              </w:rPr>
              <w:t>JUSTITI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ALEBIT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луцк. Общ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utsklif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логотипом в виде аиста на фоне травы зеленого цвета. </w:t>
            </w:r>
          </w:p>
          <w:p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2 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Бчбесик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Реальн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re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A72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Беларускае", имеющий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/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9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5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B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3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A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5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B</w:t>
            </w:r>
            <w:r w:rsidRPr="00A128F3">
              <w:rPr>
                <w:sz w:val="30"/>
                <w:szCs w:val="30"/>
              </w:rPr>
              <w:t>68</w:t>
            </w:r>
            <w:r w:rsidRPr="00A128F3">
              <w:rPr>
                <w:sz w:val="30"/>
                <w:szCs w:val="30"/>
                <w:lang w:val="en-US"/>
              </w:rPr>
              <w:t>xDphxr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Kk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62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STA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5A72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а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ka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31246048. </w:t>
            </w:r>
          </w:p>
          <w:p w:rsidR="004A3377" w:rsidRPr="00A128F3" w:rsidRDefault="004A3377" w:rsidP="005A723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7 октября 2022 года.</w:t>
            </w:r>
          </w:p>
          <w:p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ПЛОХИЕ НОВОСТИ БЕЛАРУСЬ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октября 2022 года.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D5AD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ка / Пружанец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iprukana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1373223957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 ноября 2022 года.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36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формационная продукция публикуемая в Telegram-чате  с названием "Батальён Терор", имеющий идентификатор (ID), содержащий последовательность цифр 17279278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 ноября 2022 года.</w:t>
            </w:r>
          </w:p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А НАС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ac</w:t>
            </w:r>
            <w:r w:rsidRPr="00A128F3">
              <w:rPr>
                <w:sz w:val="30"/>
                <w:szCs w:val="30"/>
              </w:rPr>
              <w:t xml:space="preserve"> и логотип (цифровой водяной знак) "ПРА НАС". </w:t>
            </w:r>
          </w:p>
          <w:p w:rsidR="004A3377" w:rsidRPr="00A128F3" w:rsidRDefault="004A3377" w:rsidP="00E7171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362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ижовка Чыжоўка (Семь чижей ИнфоПоле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ijinf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алейковщизна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ley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45916848.</w:t>
            </w:r>
          </w:p>
          <w:p w:rsidR="004A3377" w:rsidRPr="00A128F3" w:rsidRDefault="004A3377" w:rsidP="00B76C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лодёж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lode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3179746.</w:t>
            </w:r>
          </w:p>
          <w:p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A087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ергей Беспало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sLiv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844188245;</w:t>
            </w:r>
          </w:p>
          <w:p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с названием "Цветы и пули" (https://www.youtube.com/watch?v=r6umwU_dxVU);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Deadfall TV", имеющий идентификатор https://www.youtube.com/channel/UCqa7dne97jcP-eODb_7bTu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НБ | Абарона і Нацыянальная Бяспе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n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171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edia-</w:t>
            </w:r>
            <w:r w:rsidRPr="00A128F3">
              <w:rPr>
                <w:sz w:val="30"/>
                <w:szCs w:val="30"/>
                <w:lang w:val="en-US"/>
              </w:rPr>
              <w:t>p</w:t>
            </w:r>
            <w:r w:rsidRPr="00A128F3">
              <w:rPr>
                <w:sz w:val="30"/>
                <w:szCs w:val="30"/>
              </w:rPr>
              <w:t xml:space="preserve">olesy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lesye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1716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4 ноября 2022 года.</w:t>
            </w:r>
          </w:p>
          <w:p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группа с названием "СБНШ (Саюз Беларускага Нацыянальнага Шчыта)", имеющий идентификатор (ID), содержащий последовательность цифр 1769084229;</w:t>
            </w:r>
          </w:p>
          <w:p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iełaruski_Рartyzan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1636068501;</w:t>
            </w:r>
          </w:p>
          <w:p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Belarus</w:t>
            </w:r>
            <w:r w:rsidRPr="00A128F3">
              <w:rPr>
                <w:sz w:val="30"/>
                <w:szCs w:val="30"/>
              </w:rPr>
              <w:t>", имеющий идентификатор https://www.youtube.com/channel/UC08YYPY2GA-LNj86Hn8LYzg;</w:t>
            </w:r>
          </w:p>
          <w:p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-аккаунт с названием "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Солигорского района Минской области от 4 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евер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ver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64426738.</w:t>
            </w:r>
          </w:p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Росляки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lyak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8818390.</w:t>
            </w:r>
          </w:p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ЖЫВЕ БЕЛАРУСЬ", имеющий идентификатор https://www.youtube.com/c/%D0%95%D0%BB%D0%B5%D0%BD%D0%B0%D0%A5%D1%80%D0%B8%D0%B7%D0%BD%D0%BE.</w:t>
            </w:r>
          </w:p>
          <w:p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4 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Germanische </w:t>
            </w:r>
            <w:r w:rsidRPr="00A128F3">
              <w:rPr>
                <w:rFonts w:ascii="Segoe UI Historic" w:hAnsi="Segoe UI Historic" w:cs="Segoe UI Historic"/>
                <w:sz w:val="30"/>
                <w:szCs w:val="30"/>
              </w:rPr>
              <w:t>ᚢ</w:t>
            </w:r>
            <w:r w:rsidRPr="00A128F3">
              <w:rPr>
                <w:sz w:val="30"/>
                <w:szCs w:val="30"/>
              </w:rPr>
              <w:t xml:space="preserve"> Tradition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urojugend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16946531.</w:t>
            </w:r>
          </w:p>
          <w:p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8 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Ольшанджелес", имеющий идентификатор https://t.me/OlshankaGrodno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67032103, а также используемый им логотип (цифровой водяной знак) – изображение трех разновеликих цилиндров красно-оранжевого цвета и трех волн под ними красного цвета на белом фоне со словесным обозначением "Ольшанджелес", выполненным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имеют", имеющий идентификатор https://t.me/nebovkletku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33389574, а также используемый им логотип (цифровой водяной знак) – словесное обозначение "ПРАВО ИМЕЮТ", выполненное белым цветом на черном фоне. </w:t>
            </w:r>
          </w:p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202804286_152057191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legroupsbot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Октябрьского района Гомельской  области от 9 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943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Пинск – это Родин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04672629600762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9 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; </w:t>
            </w:r>
          </w:p>
          <w:p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_880. </w:t>
            </w:r>
          </w:p>
          <w:p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0 ноября 2022 года.</w:t>
            </w:r>
          </w:p>
          <w:p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ороново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roninow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80409925.</w:t>
            </w:r>
          </w:p>
          <w:p w:rsidR="004A3377" w:rsidRPr="00A128F3" w:rsidRDefault="004A3377" w:rsidP="00A860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Воронов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ноября 2022 года.</w:t>
            </w:r>
          </w:p>
          <w:p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C32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газеты "Слово Белорусов" (выпуски № 1-5)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1 ноября 2022 года.</w:t>
            </w:r>
          </w:p>
          <w:p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2602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едики с народом (Витебск)" имеющая идентификатор https://t.me/с/1410943922/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01668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ноября 2022 года.</w:t>
            </w:r>
          </w:p>
          <w:p w:rsidR="004A3377" w:rsidRPr="006C45DF" w:rsidRDefault="004A3377" w:rsidP="008016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55B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pgome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A128F3">
              <w:rPr>
                <w:b w:val="0"/>
                <w:sz w:val="30"/>
                <w:szCs w:val="30"/>
                <w:lang w:val="en-US"/>
              </w:rPr>
              <w:t>ID</w:t>
            </w:r>
            <w:r w:rsidRPr="00A128F3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55B68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Техас для жизни (г. 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xa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99204742.</w:t>
            </w:r>
          </w:p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r w:rsidRPr="006C45DF">
              <w:rPr>
                <w:sz w:val="30"/>
                <w:szCs w:val="30"/>
              </w:rPr>
              <w:t>Решение суда Лидского района Гродненской области от 14 ноября 2022 года.</w:t>
            </w:r>
          </w:p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C32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узыкальная компози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C32E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"Батько наш – Бандера, Україна – мат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Девятовка, Гродно" имеющий идентификатор https://t.me/Devyatovk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25889312, а также используемый им логотип (цифровой водяной знак) – изображение на светло-сером фоне красной полосы, на которой размещен красный круг с белым контуром и цифрой "9", выполненной белым цветом, внутри него.</w:t>
            </w:r>
          </w:p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5 ноября 2022 года.</w:t>
            </w:r>
          </w:p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16F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евятовка, Гродно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isan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263141066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 xml:space="preserve"> 2.</w:t>
            </w:r>
          </w:p>
          <w:p w:rsidR="004A3377" w:rsidRPr="00A128F3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YouTube Беларусi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агон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;</w:t>
            </w:r>
          </w:p>
          <w:p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98906649;</w:t>
            </w:r>
          </w:p>
          <w:p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 xml:space="preserve">96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>9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536613591;</w:t>
            </w:r>
          </w:p>
          <w:p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027749837;</w:t>
            </w:r>
          </w:p>
          <w:p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 xml:space="preserve">2020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4068022268; </w:t>
            </w:r>
          </w:p>
          <w:p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Южный городок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u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59443178.</w:t>
            </w:r>
          </w:p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7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65C7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Самалет з палiтычнымi уцекачамi хацелi пасадзiць у Менску / В Минске хотели посадить самолет", имеющий идентификатор www.youtube.com/watch?v=SK_DWdg2dNM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A49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zmagarusa</w:t>
            </w:r>
            <w:r w:rsidRPr="00A128F3">
              <w:rPr>
                <w:sz w:val="30"/>
                <w:szCs w:val="30"/>
              </w:rPr>
              <w:t>", имеющий идентификатор https://instagram.com/zmagarusa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17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august2020by", имеющий идентификатор https://instagram.com/august2020by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C5F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Литература вне запретов", имеющая идентификатор  </w:t>
            </w:r>
            <w:hyperlink r:id="rId92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Literatyravnezapreta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3541206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лобода для жизни (г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lobod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2226264.</w:t>
            </w:r>
          </w:p>
          <w:p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8 ноября 2022 года.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679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 с названием "Прамень - Анархизм в Беларуси" по адресу: https://pramen.io/, доменное имя: pramen.io.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ы с названием "Прамень" в сервисе "Twitter" с URL-ссылкой: https://twitter.com/pramenofanarchy, имя пользователя: @Pramenofanarchy, ID 4881963868; 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Instagram", с именем пользователя: @ pramenby, URL-ссылкой: https://www.instagram.com/pramenby/, ID 5571247267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Facebook" с URL-ссылкой: https://www.facebook.com/pramenofanarchy, ID 923619084382313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а с названием "Анархисты Беларуси", идентификатор канала: UC0o731mZnKmcyPs_0mze5sQ, с URL-ссылкой: https://www.youtube.com/c/АнархистыБеларуси, (https://www.youtube.com/channel/UC0o731mZnKmcyPs_0mze5sQ)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канала на сайте: https://kolektiva.media/, с именем "Прамень – анархизм в беларуси" с именем пользователя: @pramenby, URL-ссылка: https://kolektiva.media/c/pramenby/videos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учётной записи на сайте: https://kolektiva.media/, с названием "Прамень" с именем пользователя: @pramen, URL-ссылка: https://kolektiva.media/a/pramen/video-channels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платформы для сайтов с названием "WordPress", URL-ссылка: https://wordpress.com, на которой размещён общедоступный сайт с названием "Прамень" с URL-ссылкой: https://pramenmirror.wordpress.com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Анархисты Беларуси" в социальной сети "Tumblr" с URL-ссылкой: https://pramenofanarchy.tumblr.com/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diaspora" с URL-ссылкой: https://diasp.org/u/pramenby, и адресом страницы: pramenby@diasp.org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mastodon" с URL-ссылкой: https://kolektiva.social/@pramenby, и именем пользователя: @pramenby@kolektiva.social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с именем пользователя: pramenofanarchy, URL-ссылкой: https://pramenofanarchy.livejournal.com/, на интернет-платформе "livejournal" для ведения блогов;</w:t>
            </w:r>
          </w:p>
          <w:p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администратора Телеграм-сообществ "Прамень" имя пользователя: @pramen_admin, ID 356250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ноября 2022 года.</w:t>
            </w:r>
          </w:p>
          <w:p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467E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то Скорцени "Неизвестная война" (пер. с фр. О.П.Коваленок. – Минск : Попурри, 2022. – 576 с. + вкл. 16 с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йтишник подрывник.", имеющий идентификатор  https://t.me/ProIt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сознание Победы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realiza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ctor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E60C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Тэлеграм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Telegr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331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65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HitlerColoredStickers</w:t>
            </w:r>
            <w:r w:rsidRPr="00A128F3">
              <w:rPr>
                <w:sz w:val="30"/>
                <w:szCs w:val="30"/>
              </w:rPr>
              <w:t xml:space="preserve">" в количестве 25 штук, имеющих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olfHitlerStickersColore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54D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Žyžal", имеющая идентификатор </w:t>
            </w:r>
            <w:hyperlink r:id="rId93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Zhyzhal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7FA2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ноября 2022 года.</w:t>
            </w:r>
          </w:p>
          <w:p w:rsidR="004A3377" w:rsidRPr="006C45DF" w:rsidRDefault="004A3377" w:rsidP="00E17F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D582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оска позора Республики 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BDpoz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57431246.</w:t>
            </w:r>
          </w:p>
          <w:p w:rsidR="004A3377" w:rsidRPr="00A128F3" w:rsidRDefault="004A3377" w:rsidP="009D582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95D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Волковыск. НОВОСТИ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lkovysk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7112358.</w:t>
            </w:r>
          </w:p>
          <w:p w:rsidR="004A3377" w:rsidRPr="00A128F3" w:rsidRDefault="004A3377" w:rsidP="009D58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65C6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Вгавм2020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95300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D582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</w:t>
            </w:r>
            <w:r w:rsidRPr="00A128F3">
              <w:rPr>
                <w:color w:val="000000"/>
                <w:sz w:val="30"/>
                <w:szCs w:val="30"/>
              </w:rPr>
              <w:t xml:space="preserve">с названием "BalaganOff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news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128F3">
              <w:rPr>
                <w:color w:val="000000"/>
                <w:sz w:val="30"/>
                <w:szCs w:val="30"/>
              </w:rPr>
              <w:t xml:space="preserve">1001416364136; </w:t>
            </w:r>
          </w:p>
          <w:p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BalaganOff Chat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ff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419460750; </w:t>
            </w:r>
          </w:p>
          <w:p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BalaganOFF Украина Беларусь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/BalaganOFF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color w:val="000000"/>
                <w:sz w:val="30"/>
                <w:szCs w:val="30"/>
              </w:rPr>
              <w:t>Групп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в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оциальной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ет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Одноклассник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color w:val="000000"/>
                <w:sz w:val="30"/>
                <w:szCs w:val="30"/>
              </w:rPr>
              <w:t>с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названием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БМЗ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- </w:t>
            </w:r>
            <w:r w:rsidRPr="00A128F3">
              <w:rPr>
                <w:color w:val="000000"/>
                <w:sz w:val="30"/>
                <w:szCs w:val="30"/>
              </w:rPr>
              <w:t>Наш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Жизнь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https://m.ok.ru/dk?st.cmd=altGroupMain&amp;st.groupId=64819888521256&amp;_prevCmd=userAllSearch&amp;tkn=3278&amp;_cl.id=1665664904348&amp;_clickLog=%5B%7B%22target%22%3A%22NAME%22%7D%2C%7B%22target%22%3A%22CLICKABLE_AREA%22%7D%2C%7B%22searchString%22%3A%22%D0%91%D0%9C%D0%97-%D0%BD%D0%B0%D1%88%D0%B0%22%2C%22 ui_card%22%3A%22GROUP_CARD%22%2C%22searchLocation%22%3A%22GLOBAL_SEARCH_ALL%22%2C%22searchPosition%22%3A%220%22%2C%22searchEntityId%22%3A%2264819888521256%22%2C%22searchActionEntity%22%3A%22GROUP%22%7D%5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6169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E60C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616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E60C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RADICAL SH8P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adical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h</w:t>
            </w:r>
            <w:r w:rsidRPr="00A128F3">
              <w:rPr>
                <w:color w:val="000000"/>
                <w:sz w:val="30"/>
                <w:szCs w:val="30"/>
              </w:rPr>
              <w:t>8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323763049. </w:t>
            </w:r>
          </w:p>
          <w:p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E60C9">
            <w:r w:rsidRPr="006C45DF">
              <w:rPr>
                <w:sz w:val="30"/>
                <w:szCs w:val="30"/>
              </w:rPr>
              <w:t>Решение суда Ельского района Гомельской области от 25 ноября 2022 года.</w:t>
            </w:r>
          </w:p>
          <w:p w:rsidR="004A3377" w:rsidRPr="006C45DF" w:rsidRDefault="004A3377" w:rsidP="000E60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3310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331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B07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сайта магазина одежды и сувениров "Роск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ebsite</w:t>
            </w:r>
            <w:r w:rsidRPr="00A128F3">
              <w:rPr>
                <w:sz w:val="30"/>
                <w:szCs w:val="30"/>
              </w:rPr>
              <w:t>--554371244034493842975-</w:t>
            </w:r>
            <w:r w:rsidRPr="00A128F3">
              <w:rPr>
                <w:sz w:val="30"/>
                <w:szCs w:val="30"/>
                <w:lang w:val="en-US"/>
              </w:rPr>
              <w:t>clothingstor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usin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ite</w:t>
            </w:r>
            <w:r w:rsidRPr="00A128F3">
              <w:rPr>
                <w:sz w:val="30"/>
                <w:szCs w:val="30"/>
              </w:rPr>
              <w:t>, а также персональная страница указанного магазина (</w:t>
            </w:r>
            <w:r w:rsidRPr="00A128F3">
              <w:rPr>
                <w:sz w:val="30"/>
                <w:szCs w:val="30"/>
                <w:lang w:val="en-US"/>
              </w:rPr>
              <w:t>Kram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kvit</w:t>
            </w:r>
            <w:r w:rsidRPr="00A128F3">
              <w:rPr>
                <w:sz w:val="30"/>
                <w:szCs w:val="30"/>
              </w:rPr>
              <w:t xml:space="preserve">) в социальной сети 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3310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8 ноября 2022 года.</w:t>
            </w:r>
          </w:p>
          <w:p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42A62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Орша для жизн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it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144877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8 ноября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", имеющий идентификатор https://instagram.com/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ноября 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06B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ёрная книга Койданова - чат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Kn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9 ноября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Соседи Колбаси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rod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albasin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60366430, а также используемый им логотип (цифровой водяной знак), который представляет собой сочетание букв "СК", выполненных белым цветом на светло-синем фоне.</w:t>
            </w:r>
          </w:p>
          <w:p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ane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462246554, используемый им логотип (цифровой водяной знак) – изображение летящих птиц черного цвета, щита красного цвета с мечом, короной, крыльями и цифрой "9", выполненной белым цветом в центре него, под щитом располагается словесное обозначение "ДЕВЯТОВКА", выполненное черным цветом, и ветви цветущего дерева; </w:t>
            </w:r>
          </w:p>
          <w:p w:rsidR="004A3377" w:rsidRPr="00A128F3" w:rsidRDefault="004A3377" w:rsidP="00E737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evyatovk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35366267, используемый им логотип (цифровой водяной знак) – изображение на светло-сером фоне красной полосы, на которой размещен красный щит и цифра "9", выполненная белым цветом в центре щи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Ольшан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lshan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26221295б используемый им логотип (цифровой водяной знак) – изображение на светло-сером фоне красной полосы с белым кругом, в центре которого изображено очертание птицы, выполненное красным цветом, и словесное обозначение "Альшанка", "</w:t>
            </w:r>
            <w:r w:rsidRPr="00A128F3">
              <w:rPr>
                <w:sz w:val="30"/>
                <w:szCs w:val="30"/>
                <w:lang w:val="en-US"/>
              </w:rPr>
              <w:t>ALSANKA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  <w:p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949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Беларусы Вроцлава ЧАТ", имеющий идентификатор https://t.me/bywroclaw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89797317, используемый им логотип, который представляет собой фотографию митингующих люд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49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:rsidR="004A3377" w:rsidRPr="006C45DF" w:rsidRDefault="004A3377" w:rsidP="007949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Виктор Лагодюк" в социальной сети "Одноклассник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5960028710.</w:t>
            </w:r>
          </w:p>
          <w:p w:rsidR="004A3377" w:rsidRPr="00A128F3" w:rsidRDefault="004A3377" w:rsidP="00617D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A29FF">
            <w:pPr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Беларусский расследовательский центр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hannel/UC4n3yRacGMoRrEW0uICUq1Q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вижение Большинст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3276474;</w:t>
            </w:r>
          </w:p>
          <w:p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Движение Большинства —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1371866;</w:t>
            </w:r>
          </w:p>
          <w:p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бот с названием "Движение большинства Бот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oordinationCounsilBo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10996909.</w:t>
            </w:r>
          </w:p>
          <w:p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Аб’яднаны Пераходны Кабінет Беларусі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abinetBelaru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99710381.</w:t>
            </w:r>
          </w:p>
          <w:p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A39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/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26387434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Лоевского района Гомельской области от 1 декабря 2022 года.</w:t>
            </w:r>
          </w:p>
          <w:p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D42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умка: умные шаги к свобод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um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5 декабря 2022 года.</w:t>
            </w:r>
          </w:p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E505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ижовка перемен Семь чижей – 7 чижей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emchize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E4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: Партизанская станция метр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izan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B74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стусь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ў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Минского района Минской области от 7 декабря 2022 года.</w:t>
            </w:r>
          </w:p>
          <w:p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6224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Gang</w:t>
            </w:r>
            <w:r w:rsidRPr="00A128F3">
              <w:rPr>
                <w:sz w:val="30"/>
                <w:szCs w:val="30"/>
              </w:rPr>
              <w:t xml:space="preserve">" в количестве 8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 xml:space="preserve">/ </w:t>
            </w:r>
            <w:r w:rsidRPr="00A128F3">
              <w:rPr>
                <w:sz w:val="30"/>
                <w:szCs w:val="30"/>
                <w:lang w:val="en-US"/>
              </w:rPr>
              <w:t>NaziGang</w:t>
            </w:r>
            <w:r w:rsidRPr="00A128F3">
              <w:rPr>
                <w:sz w:val="30"/>
                <w:szCs w:val="30"/>
              </w:rPr>
              <w:t>2.</w:t>
            </w:r>
          </w:p>
          <w:p w:rsidR="004A3377" w:rsidRPr="00A128F3" w:rsidRDefault="004A3377" w:rsidP="00C622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8 декабря 2022 года.</w:t>
            </w:r>
          </w:p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9DE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56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Добрый Жлобин [ДЖ]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od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B459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4A3377" w:rsidRPr="00A128F3" w:rsidRDefault="004A3377" w:rsidP="00B459DE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9DE">
            <w:r w:rsidRPr="006C45DF">
              <w:rPr>
                <w:sz w:val="30"/>
                <w:szCs w:val="30"/>
              </w:rPr>
              <w:t>Решение суда Жлобинского района Гомельской области от 9 декабря 2022 года.</w:t>
            </w:r>
          </w:p>
          <w:p w:rsidR="004A3377" w:rsidRPr="006C45DF" w:rsidRDefault="004A3377" w:rsidP="00B459DE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370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Страна позор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1434719601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 xml:space="preserve">_1_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_, а также материалы, опубликованные на ней;</w:t>
            </w:r>
          </w:p>
          <w:p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Bi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yz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636068501;</w:t>
            </w:r>
          </w:p>
          <w:p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</w:t>
            </w:r>
            <w:r w:rsidRPr="00A128F3">
              <w:rPr>
                <w:sz w:val="30"/>
                <w:szCs w:val="30"/>
              </w:rPr>
              <w:t>О8</w:t>
            </w:r>
            <w:r w:rsidRPr="00A128F3">
              <w:rPr>
                <w:sz w:val="30"/>
                <w:szCs w:val="30"/>
                <w:lang w:val="en-US"/>
              </w:rPr>
              <w:t>YYPY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G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LNj</w:t>
            </w:r>
            <w:r w:rsidRPr="00A128F3">
              <w:rPr>
                <w:sz w:val="30"/>
                <w:szCs w:val="30"/>
              </w:rPr>
              <w:t>86</w:t>
            </w:r>
            <w:r w:rsidRPr="00A128F3">
              <w:rPr>
                <w:sz w:val="30"/>
                <w:szCs w:val="30"/>
                <w:lang w:val="en-US"/>
              </w:rPr>
              <w:t>Hn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Yzg</w:t>
            </w:r>
            <w:r w:rsidRPr="00A128F3">
              <w:rPr>
                <w:sz w:val="30"/>
                <w:szCs w:val="30"/>
              </w:rPr>
              <w:t>, а также материалы, опубликованные на не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1A5C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2312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ое и Черно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yeChernoy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6995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2 декабря 2022 года.</w:t>
            </w:r>
          </w:p>
          <w:p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чат с названием "Размова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rod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❤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31298763;</w:t>
            </w:r>
          </w:p>
          <w:p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6222868;</w:t>
            </w:r>
          </w:p>
          <w:p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с названием "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 xml:space="preserve">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, а также аналоги в социальных сетях имеющие идентификаторы:</w:t>
            </w:r>
          </w:p>
          <w:p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/;</w:t>
            </w:r>
          </w:p>
          <w:p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r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twsrc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google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camp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serp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gr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author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villagebelarus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Д СДЖ" (Общественное движение "СТРАНА ДЛЯ ЖИЗНИ"), имеющий идентификатор https://t.me/stranadlyazhizni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395836284, более 8000 подписчиков; </w:t>
            </w:r>
          </w:p>
          <w:p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PatriotBel (ОД СДЖ МЕРЧ)", имеющая идентификатор https://t.me/odmerch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627268217; </w:t>
            </w:r>
          </w:p>
          <w:p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Instagram с названием "patriotbel2020", имеющее идентификатор https://www.instagram.com/patriotbel2020.</w:t>
            </w:r>
          </w:p>
          <w:p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3 декабря 2022 года.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+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attalion</w:t>
            </w:r>
            <w:r w:rsidRPr="00A128F3">
              <w:rPr>
                <w:sz w:val="30"/>
                <w:szCs w:val="30"/>
              </w:rPr>
              <w:t xml:space="preserve"> +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honiabattalion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Беларусь на теле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od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Свежие новости из Польш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olskatoday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>/Павел Латушк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r w:rsidRPr="006C45DF">
              <w:rPr>
                <w:sz w:val="30"/>
                <w:szCs w:val="30"/>
              </w:rPr>
              <w:t>Решение суда Крупского района Минской области от 13 декабря 2022 года.</w:t>
            </w:r>
          </w:p>
          <w:p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B1D1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B1D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TikTok" с названием "@_belarusachka_", имеющий идентификатор https://www/tiktok.com/@_belarusachka_?_t=8WgyCJB2OYf&amp;_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31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д 375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ode</w:t>
            </w:r>
            <w:r w:rsidRPr="00A128F3">
              <w:rPr>
                <w:sz w:val="30"/>
                <w:szCs w:val="30"/>
              </w:rPr>
              <w:t>_375, а также логотип (цифровой водяной знак) "Код 375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B1D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ЦАРКВА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ЦАРКВ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вободный Жлобин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751A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4 декабря 2022 года.</w:t>
            </w:r>
          </w:p>
          <w:p w:rsidR="004A3377" w:rsidRPr="006C45DF" w:rsidRDefault="004A3377" w:rsidP="007751A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а с названием "Осторожно 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5 декабря 2022 года.</w:t>
            </w:r>
          </w:p>
          <w:p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ВКонтакте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Одноклассники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 названием "Радио Нелли-Инфо Мозырь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zy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A76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Усатое Королевство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,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 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4493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6 декабря 2022 года.</w:t>
            </w:r>
          </w:p>
          <w:p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F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НОВОСТИ БЕЛАРУСИ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-10). </w:t>
            </w:r>
          </w:p>
          <w:p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6 декабря 2022 года.</w:t>
            </w:r>
          </w:p>
          <w:p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D3F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ГАВМ Пусть говоря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434561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42D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НСТИТУЦИ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onstituci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C21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 аккаунта "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", имеющего 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1 декабря 2022 года.</w:t>
            </w:r>
          </w:p>
          <w:p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Беларусь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1514. </w:t>
            </w:r>
          </w:p>
          <w:p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22 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50C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стоящая Беларусь", имеющая идентификатор https://vk.com/nastoyuaybelaru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 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8036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Докшиц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dok</w:t>
            </w:r>
            <w:r w:rsidRPr="00A128F3">
              <w:rPr>
                <w:sz w:val="30"/>
                <w:szCs w:val="30"/>
              </w:rPr>
              <w:t>s</w:t>
            </w:r>
            <w:r w:rsidRPr="00A128F3">
              <w:rPr>
                <w:sz w:val="30"/>
                <w:szCs w:val="30"/>
                <w:lang w:val="en-US"/>
              </w:rPr>
              <w:t>hic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12,9 тысяч участн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вободный ВГУ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20638377;</w:t>
            </w:r>
          </w:p>
          <w:p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Свободный ВГУ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97206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76F2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D39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Менск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4AA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F36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жное изда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F365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Толкование десяти последних джузов Благородного Корана, и следует за ним важные вопросы, касающиеся мусульманина. –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afse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 – 202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. </w:t>
            </w:r>
            <w:r w:rsidRPr="00A128F3">
              <w:rPr>
                <w:sz w:val="30"/>
                <w:szCs w:val="30"/>
                <w:lang w:val="en-US"/>
              </w:rPr>
              <w:t>ISBN</w:t>
            </w:r>
            <w:r w:rsidRPr="00A128F3">
              <w:rPr>
                <w:sz w:val="30"/>
                <w:szCs w:val="30"/>
              </w:rPr>
              <w:t xml:space="preserve"> 9960-9420-3-1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6-1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декабря 2022 года.</w:t>
            </w:r>
          </w:p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kyky_org", имеющая идентификатор  https://www.instagram.com/kyky_org; </w:t>
            </w:r>
          </w:p>
          <w:p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KYKY.ORG", имеющая идентификатор  https://twitter.com/kykyorg; </w:t>
            </w:r>
          </w:p>
          <w:p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KYKY.org", имеющая идентификатор  https://www.facebook.com/KYKYorg; </w:t>
            </w:r>
          </w:p>
          <w:p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KYKY", имеющий идентификатор https://kyky.org; </w:t>
            </w:r>
          </w:p>
          <w:p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KYKY", имеющий идентификатор https://www.patreon.com/kykyorg;</w:t>
            </w:r>
          </w:p>
          <w:p w:rsidR="004A3377" w:rsidRPr="00A128F3" w:rsidRDefault="004A3377" w:rsidP="00C42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зуальный материал (изображение, логотип, цифровой водяной знак и т.п.) содержащий текст "KYKY, kyky_org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6 декабря 2022 года.</w:t>
            </w:r>
          </w:p>
          <w:p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11-1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6 декабря 2022 года.</w:t>
            </w:r>
          </w:p>
          <w:p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B7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Свободный Жлобин | Free Zhlobin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DB74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B74B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декабря 2022 года.</w:t>
            </w:r>
          </w:p>
          <w:p w:rsidR="004A3377" w:rsidRPr="006C45DF" w:rsidRDefault="004A3377" w:rsidP="00DB74B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 первог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pervog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55521222;</w:t>
            </w:r>
          </w:p>
          <w:p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, с названием "олег козлов", имеющий идентификатор https://www.youtube.com/@user-zy3yy2le2p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8 декабря 2022 года.</w:t>
            </w:r>
          </w:p>
          <w:p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Нов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#, а также аналоги интернет-ресурса в социальных сетях имеющие идентификаторы: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mibext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QQJ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&amp;_</w:t>
            </w:r>
            <w:r w:rsidRPr="00A128F3">
              <w:rPr>
                <w:sz w:val="30"/>
                <w:szCs w:val="30"/>
                <w:lang w:val="en-US"/>
              </w:rPr>
              <w:t>rdc</w:t>
            </w:r>
            <w:r w:rsidRPr="00A128F3">
              <w:rPr>
                <w:sz w:val="30"/>
                <w:szCs w:val="30"/>
              </w:rPr>
              <w:t>=1&amp;_</w:t>
            </w:r>
            <w:r w:rsidRPr="00A128F3">
              <w:rPr>
                <w:sz w:val="30"/>
                <w:szCs w:val="30"/>
                <w:lang w:val="en-US"/>
              </w:rPr>
              <w:t>rdr</w:t>
            </w:r>
            <w:r w:rsidRPr="00A128F3">
              <w:rPr>
                <w:sz w:val="30"/>
                <w:szCs w:val="30"/>
              </w:rPr>
              <w:t>?;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atured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;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буквы "Н" красного и черного цвета на белом фоне;</w:t>
            </w:r>
          </w:p>
          <w:p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обильные приложения с названием "Новая Беларусь"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la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or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etails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br/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pp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</w:t>
            </w:r>
            <w:r w:rsidRPr="00A128F3">
              <w:rPr>
                <w:sz w:val="30"/>
                <w:szCs w:val="30"/>
              </w:rPr>
              <w:t>/новая-беларусь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6444243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9 декабря 2022 года.</w:t>
            </w:r>
          </w:p>
          <w:p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вой Могилё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egalMogilev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4219689;</w:t>
            </w:r>
          </w:p>
          <w:p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равовой Могилев -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avomo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04729764;</w:t>
            </w:r>
          </w:p>
          <w:p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одорожн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mog</w:t>
            </w:r>
            <w:r w:rsidRPr="00A128F3">
              <w:rPr>
                <w:sz w:val="30"/>
                <w:szCs w:val="30"/>
              </w:rPr>
              <w:t>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5724498;</w:t>
            </w:r>
          </w:p>
          <w:p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дорожник для Техноприбор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prib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1340404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января 2023 года.</w:t>
            </w:r>
          </w:p>
          <w:p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C1E5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D00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Зорнае Гестап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ornaegestap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Минского района Минской области от 4 января 2023 года.</w:t>
            </w:r>
          </w:p>
          <w:p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BelPoznan Навіны + Важнае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zn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mportan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5 января 2023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12A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Попутчики Дзержинска, Фаниполя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putchikiDZ</w:t>
            </w:r>
            <w:r w:rsidRPr="00A128F3">
              <w:rPr>
                <w:sz w:val="30"/>
                <w:szCs w:val="30"/>
              </w:rPr>
              <w:t xml:space="preserve">, размещенная 14 августа 2020 года участником "Даш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A5F39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6 января 2023 года.</w:t>
            </w:r>
          </w:p>
          <w:p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️Витебск Герце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iteb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ercena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9 января 2023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ЧАТ БЕЛАРУСЬ СЕЙЧАС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7275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января 2023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книжные издания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Беларусь превыше всего!: (О национальной беларуской идее" / Составление, перевод, научное редактирование  А.Е. Тарас. – Смоленск: Посох, 2011. – 240 с. (Неизвестная история);</w:t>
            </w:r>
          </w:p>
          <w:p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Бешанов В.В. "Год 1942 – "учебный" "/; Под общ. ред. А.Е.Тараса. – Мн.: ООО Харвест, 2002. – 624 с., 16 л. ил. – (Военно-историческая библиотека);</w:t>
            </w:r>
          </w:p>
          <w:p w:rsidR="004A3377" w:rsidRPr="00A128F3" w:rsidRDefault="004A3377" w:rsidP="00F9367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Деружинский В. "Забытая Беларусь" – Минск: "Харвест", 2011. – 496 с. : ил. – (Неизвестная история);</w:t>
            </w:r>
          </w:p>
          <w:p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З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ы таварыства аматараў беларускай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я Вацлава Ластоўскага. Вык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"рускага свету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ь. Выпуск. 6" / Уклада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к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рэдактар А.Я.Тарас – Рыга – выданне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Б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, 2016. – 212 с.;</w:t>
            </w:r>
          </w:p>
          <w:p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Захаревич С.С. "Большая кровь: Как СССР победил в войне 1941 – 1945 гг." / под общей редакцией А.Е.Тараса. 2-е издание, Минск: Современная школа, 2010. – 559 с.;</w:t>
            </w:r>
          </w:p>
          <w:p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ыч Л. "Нацыянальна-культурнае жыццё на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ў часы выйны (1941 – 1944 гг.)" / -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я [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ьнюс]: Наша будучыня, 2011. – 332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., - (Неизвестная история);</w:t>
            </w:r>
          </w:p>
          <w:p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Постсоветский транзит: между демократией и диктатурой: Сборник статей" / составитель и редактор А.Е.Тарас. / Рига: ИБИК, 2015. – 248 с.;</w:t>
            </w:r>
          </w:p>
          <w:p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Праблемы гума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рная бяспе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 (Менск, 4 траўня 2013 г.)"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336 с.;</w:t>
            </w:r>
          </w:p>
          <w:p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Суворов В. "Тень Победы" / В.Суворов.-Донецк: Сталкер, 2003. – 384 с.;</w:t>
            </w:r>
          </w:p>
          <w:p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Тарас А.Е. "Страницы прошлого: статьи по истории Беларуси" / Анатоль Тарас. – Минск : Харвест, 2017. – 655 с.- ил.;</w:t>
            </w:r>
          </w:p>
          <w:p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Трансфарма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ментальнас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аў у </w:t>
            </w:r>
            <w:r w:rsidRPr="00A128F3">
              <w:rPr>
                <w:sz w:val="30"/>
                <w:szCs w:val="30"/>
                <w:lang w:val="en-US"/>
              </w:rPr>
              <w:t>IXX</w:t>
            </w:r>
            <w:r w:rsidRPr="00A128F3">
              <w:rPr>
                <w:sz w:val="30"/>
                <w:szCs w:val="30"/>
              </w:rPr>
              <w:t xml:space="preserve"> ст. –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 (Менск, 24 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пада2013 г.)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– 312 с.;</w:t>
            </w:r>
          </w:p>
          <w:p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Усачев О.И."Кто, как и зачем убил Вильгельма Кубе" / под общей редакцией Д.А.Тараса. – Минск : Харвест, 2013. – 368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A5F3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9 января 2023 года.</w:t>
            </w:r>
          </w:p>
          <w:p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аниполь Бай.Обсуждени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nipol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еркассы/Чечи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rkassychechin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40C2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а с названием "Ивье. НОВОСТИ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ivye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doska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pozora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62D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Одноклассники" с названием "Ирина Боровик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5805646613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1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40C2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 с названием "</w:t>
            </w:r>
            <w:r w:rsidRPr="00A128F3">
              <w:rPr>
                <w:sz w:val="30"/>
                <w:szCs w:val="30"/>
                <w:lang w:val="be-BY"/>
              </w:rPr>
              <w:t>by_help Molo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ahelp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2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BC4B01">
        <w:trPr>
          <w:trHeight w:val="312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C4B0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gor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2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:rsidR="004A3377" w:rsidRPr="006C45DF" w:rsidRDefault="004A3377" w:rsidP="00BC4B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Вызваленыя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Заняволеныя. Польска-беларускае памежжа 1939-1941 г.г. у дакументах 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х арх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ваў" (Минск: издатель Дмитрий Колос, 2021. – 392 с., 12 л. ил.).</w:t>
            </w:r>
          </w:p>
          <w:p w:rsidR="004A3377" w:rsidRPr="00A128F3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названием "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@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 xml:space="preserve">" в количестве 73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j</w:t>
            </w:r>
            <w:r w:rsidRPr="00A128F3">
              <w:rPr>
                <w:sz w:val="30"/>
                <w:szCs w:val="30"/>
              </w:rPr>
              <w:t>88_</w:t>
            </w:r>
            <w:r w:rsidRPr="00A128F3">
              <w:rPr>
                <w:sz w:val="30"/>
                <w:szCs w:val="30"/>
                <w:lang w:val="en-US"/>
              </w:rPr>
              <w:t>qq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F174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265C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YPO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polnew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C4B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1Пинск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pinsk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  <w:t>13 января 2023 года.</w:t>
            </w:r>
          </w:p>
          <w:p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. Центральный 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loldechnocent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, 11й микро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1-4 районы 97%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aio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447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2A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Новы Час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. логотип (цифровой водяной знак) "Новы Ча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4474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7 января 2023 года.</w:t>
            </w:r>
          </w:p>
          <w:p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4A2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F4A2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C76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Осторожно 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F4A23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января 2023 года.</w:t>
            </w:r>
          </w:p>
          <w:p w:rsidR="004A3377" w:rsidRPr="006C45DF" w:rsidRDefault="004A3377" w:rsidP="00BF4A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826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OMG Марьина Гор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r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88695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Пуховичского района Минской области от 20 января 2023 года.</w:t>
            </w:r>
          </w:p>
          <w:p w:rsidR="004A3377" w:rsidRPr="006C45DF" w:rsidRDefault="004A3377" w:rsidP="00470705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пользователя в социальной сети "Вконтакте" под никнеймом "Руслан Кулевич", имеющая идентификаторы https://vk.com/id13306889 и https://vk.com/susanin_grodno; 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acebook" под никнеймом "Rasl Kulevich (Rasl)", имеющая идентификаторы https://www.facebook.com/profile.php?id=100000898311291 и https://www.facebook.com/susanin.grodno/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Одноклассники" под никнеймом "Руслан Кулевич", имеющая идентификатор  https://ok.ru/profile/574879892361 и идентификатор (ID), содержащий последовательность цифр 574879892361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raslkulevich,  имеющая идентификатор  https://www.instagram.com/raslkulevich/ и идентификатор (ID), содержащий последовательность цифр 4737916171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mostmedia.io,  имеющая идентификатор  https://www.instagram.com/mostmedia.io/ и идентификатор (ID), содержащий последовательность цифр  50190177888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MOST | mostmedia.io, имеющая идентификатор https://twitter.com/mostmediaio и идентификатор (ID), содержащий последовательность цифр  1483778293803491333)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outube-канал "МЫ ВЕРНЕМСЯ | Руслан Кулевич | MOST", имеющий идентификаторы  https://www.youtube.com/channel/UC_xohF6j5hXH1SpMPr1KnWw и https://www.youtube.com/@ruslankulevich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MOST – Белосток и Гродно, Польша и Беларусь", имеющее идентификатор  https://ok.ru/group/64210462048499 и идентификатор (ID), содержащий последовательность цифр 64210462048499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mostmediaio" в социальной сети "TikTok", имеющий идентификатор  https://www.tiktok.com/@mostmediaio;</w:t>
            </w:r>
          </w:p>
          <w:p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MOST" - круг бордового цвета, в центре которого имеется белая надпись "MOST";</w:t>
            </w:r>
          </w:p>
          <w:p w:rsidR="004A3377" w:rsidRPr="00A128F3" w:rsidRDefault="004A3377" w:rsidP="007353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Новости Гродно | Grodno.news", имеющее идентификаторы https://vk.com/grodno.news и https://vk.com/public17142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66B0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января 2023 года.</w:t>
            </w:r>
          </w:p>
          <w:p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66B0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ндрей Паук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 xml:space="preserve"> 3.0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>_3.0.</w:t>
            </w:r>
          </w:p>
          <w:p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66B06">
            <w:r w:rsidRPr="006C45DF">
              <w:rPr>
                <w:sz w:val="30"/>
                <w:szCs w:val="30"/>
              </w:rPr>
              <w:t>Решение суда Крупского района Минской области от 23 января 2023 года.</w:t>
            </w:r>
          </w:p>
          <w:p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НЧАРЕНК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leksiihoncharenk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1218743574 с привязанным к нему 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ом с названием "Гончаренко. Коментар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, имеющий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81553151;</w:t>
            </w:r>
          </w:p>
          <w:p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Телеканал Прямий", имеющий идентификатор https://www.youtube.com/@pryamiy;</w:t>
            </w:r>
          </w:p>
          <w:p w:rsidR="004A3377" w:rsidRPr="00A128F3" w:rsidRDefault="004A3377" w:rsidP="00DE6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"Instagram" с названием "@oleksiihoncharenko", имеющий идентификатор  https://www.instagram.com/oleksiihoncharenko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января 2023 года.</w:t>
            </w:r>
          </w:p>
          <w:p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9135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Гос. Террор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ZE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Ex</w:t>
            </w:r>
            <w:r w:rsidRPr="00A128F3">
              <w:rPr>
                <w:sz w:val="30"/>
                <w:szCs w:val="30"/>
              </w:rPr>
              <w:t>-1</w:t>
            </w:r>
            <w:r w:rsidRPr="00A128F3">
              <w:rPr>
                <w:sz w:val="30"/>
                <w:szCs w:val="30"/>
                <w:lang w:val="en-US"/>
              </w:rPr>
              <w:t>xg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rxB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7146259.</w:t>
            </w:r>
          </w:p>
          <w:p w:rsidR="004A3377" w:rsidRPr="00A128F3" w:rsidRDefault="004A3377" w:rsidP="0049135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9135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4 января 2023 года.</w:t>
            </w:r>
          </w:p>
          <w:p w:rsidR="004A3377" w:rsidRPr="006C45DF" w:rsidRDefault="004A3377" w:rsidP="0049135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7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aa</w:t>
            </w:r>
            <w:r w:rsidRPr="00A128F3">
              <w:rPr>
                <w:sz w:val="30"/>
                <w:szCs w:val="30"/>
              </w:rPr>
              <w:t>360</w:t>
            </w:r>
            <w:r w:rsidRPr="00A128F3">
              <w:rPr>
                <w:sz w:val="30"/>
                <w:szCs w:val="30"/>
                <w:lang w:val="en-US"/>
              </w:rPr>
              <w:t>ae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898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024</w:t>
            </w:r>
            <w:r w:rsidRPr="00A128F3">
              <w:rPr>
                <w:sz w:val="30"/>
                <w:szCs w:val="30"/>
                <w:lang w:val="en-US"/>
              </w:rPr>
              <w:t>ed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416728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5 января 2023 года.</w:t>
            </w:r>
          </w:p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:rsidR="004A3377" w:rsidRPr="006C45DF" w:rsidRDefault="004A3377" w:rsidP="005D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Сообщество железнодорожников Беларуси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Сообщество железнодорожников Беларуси", имеющая идентификатор https://www.faceboo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-профиль с названием "Сообщество железнодорожников Беларуси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ов с названием:</w:t>
            </w:r>
          </w:p>
          <w:p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ДРУЖН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ruzny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34309149;</w:t>
            </w:r>
          </w:p>
          <w:p w:rsidR="004A3377" w:rsidRPr="00A128F3" w:rsidRDefault="004A3377" w:rsidP="0040729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СВАБОДНАЯ ШКОЛА. ПУХАВІЧЫ ДЛЯ ЖЫЦЦ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ukacyjapu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6958104.</w:t>
            </w:r>
          </w:p>
          <w:p w:rsidR="004A3377" w:rsidRPr="00A128F3" w:rsidRDefault="004A3377" w:rsidP="00071CF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</w:rPr>
              <w:t>Профиль "</w:t>
            </w:r>
            <w:r w:rsidRPr="00A128F3">
              <w:rPr>
                <w:b w:val="0"/>
                <w:sz w:val="30"/>
                <w:szCs w:val="30"/>
                <w:lang w:val="en-US"/>
              </w:rPr>
              <w:t>kniaz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vitaut</w:t>
            </w:r>
            <w:r w:rsidRPr="00A128F3">
              <w:rPr>
                <w:b w:val="0"/>
                <w:sz w:val="30"/>
                <w:szCs w:val="30"/>
              </w:rPr>
              <w:t>" в социальной сети "</w:t>
            </w:r>
            <w:r w:rsidRPr="00A128F3">
              <w:rPr>
                <w:b w:val="0"/>
                <w:sz w:val="30"/>
                <w:szCs w:val="30"/>
                <w:lang w:val="en-US"/>
              </w:rPr>
              <w:t>Instagram</w:t>
            </w:r>
            <w:r w:rsidRPr="00A128F3">
              <w:rPr>
                <w:b w:val="0"/>
                <w:sz w:val="30"/>
                <w:szCs w:val="30"/>
              </w:rPr>
              <w:t>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Альянс расследователей Беларуси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:rsidR="004A3377" w:rsidRPr="006C45DF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Новыя факты забойства Паўла Шарамета | Новые факты убийства Павла Шеремета", имеющий идентификатор https://www.youtube.com/watch?v=SuMA50nKzI4.</w:t>
            </w:r>
          </w:p>
          <w:p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0 января 2023 года.</w:t>
            </w:r>
          </w:p>
          <w:p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71C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Кропк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ropkaorg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января 2023 года.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71CF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Радошковичи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a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505E7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75FA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: Носилово, Домаши, Лебедево, Турец-Бояры, Засковичи.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zapa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5C4937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E782C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КЛИМОВИЧ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im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31 январ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Экстрэмістская паказуха (Рудабельская)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udopokazuha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1 январ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75F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️Post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Rudzik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udzi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31 январ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Дз</w:t>
            </w:r>
            <w:r w:rsidRPr="00A128F3">
              <w:rPr>
                <w:b w:val="0"/>
                <w:sz w:val="30"/>
                <w:szCs w:val="30"/>
                <w:lang w:val="en-US"/>
              </w:rPr>
              <w:t>i</w:t>
            </w:r>
            <w:r w:rsidRPr="00A128F3">
              <w:rPr>
                <w:b w:val="0"/>
                <w:sz w:val="30"/>
                <w:szCs w:val="30"/>
              </w:rPr>
              <w:t>кае Паляванне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ЖЭСТАЧАЙШЫЙ МУЛЬТ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Instagram" с названием "Народная Грамада", имеющая идентификатор https://www.instagram.com/narodnaya_hramad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Facebook" с названием "Народная Грамада", имеющая идентификатор  https://www.facebook.com/narodnayahramad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Народная Грамада", имеющая идентификатор   https://www.facebook.com/groups/1360640623984223; 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Народная Грамада", имеющая идентификатор   https://ok.ru/narodnayahramad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Народная Грамада Могилев", имеющая идентификатор https://ok.ru/group/53691381055581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родная Грамада", имеющая идентификатор  https://vk.com/narodnaya_hramad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БСДП"Народнаяграмада" Брест", имеющая идентификатор https://vk.com/clubnarodnayagramadabrest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Мікалай Статкевіч", имеющий идентификатор https://statkevich.org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Народная Грамада", имеющий идентификатор  https://www.youtube.com/@NarodnayaHramad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STATKEVICH", имеющий идентификатор  https://www.youtube.com/@STATKEVICH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Вероника Мищенко", имеющий идентификатор  https://www.youtube.com/ @VeronikaMishchank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HelenMinskaya", имеющий идентификатор  https://www.youtube.com/@HelenMinskaya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РОДНАЯ ГРАМАДА || STATKEVICH", имеющий идентификатор   https://t.me/narodnaya_hramada и идентификатор (ID), содержащий последовательность цифр 1001354731172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ародная Грамада Чат", имеющая идентификатор https://t.me/narodnaya_gramada_chat и идентификатор (ID), содержащий последовательность цифр 1001396003892;</w:t>
            </w:r>
          </w:p>
          <w:p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 "Беларусь без хамства и беззакония", имеющая идентификатор https://vk.com/belarus_swee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900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4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krHitler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под общим названием "14/</w:t>
            </w:r>
            <w:r w:rsidRPr="00A128F3">
              <w:rPr>
                <w:sz w:val="30"/>
                <w:szCs w:val="30"/>
                <w:lang w:val="en-US"/>
              </w:rPr>
              <w:t>NTSP</w:t>
            </w:r>
            <w:r w:rsidRPr="00A128F3">
              <w:rPr>
                <w:sz w:val="30"/>
                <w:szCs w:val="30"/>
              </w:rPr>
              <w:t xml:space="preserve">/88" в количестве 41 шт.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pak</w:t>
            </w:r>
            <w:r w:rsidRPr="00A128F3">
              <w:rPr>
                <w:sz w:val="30"/>
                <w:szCs w:val="30"/>
              </w:rPr>
              <w:t>1488.</w:t>
            </w:r>
          </w:p>
          <w:p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3 февраля 2023 года.</w:t>
            </w:r>
          </w:p>
          <w:p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35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узыкальная композиция "Наш дом Беларусь". </w:t>
            </w:r>
          </w:p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ертвые русские | Груз 20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eadrussianss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02603073.</w:t>
            </w:r>
          </w:p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C36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еларусы ЗША. Разам лягчэй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атья с названием "Предпосылки Белорусского протеста в 2020 году", размещенная в ежегодном журнале "Молодежная Галактика №17 2020 года" (Молодежная Галактика: ежегодный альманах/учредители: Городской центр социальных программ и профилактики асоциальных</w:t>
            </w:r>
          </w:p>
          <w:p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явлений среди молодежи "Контакт". – Санкт-Петербург: ЭлекСис, 2006)</w:t>
            </w:r>
            <w:r w:rsidRPr="00A128F3">
              <w:rPr>
                <w:sz w:val="30"/>
                <w:szCs w:val="30"/>
                <w:lang w:bidi="ru-RU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</w:p>
          <w:p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:rsidR="004A3377" w:rsidRPr="006C45DF" w:rsidRDefault="004A3377" w:rsidP="000D5501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C36B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97%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8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B7FA1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клип и текст песни "Экстремист (2023)", размещенные на канале видеохостинга "YouTube", с названием "Дай дорогу", имеющий идентификатор https://you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u.be/yK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nHeynVW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362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8 февраля 2023 г. 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9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Мозырь для жизни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mozyr_</w:t>
            </w:r>
            <w:r w:rsidRPr="00A128F3">
              <w:rPr>
                <w:sz w:val="30"/>
                <w:szCs w:val="30"/>
                <w:lang w:val="en-US"/>
              </w:rPr>
              <w:t>fo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зырьского района Гомельской области от 9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709E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PBELA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tpbela и идентификатор (ID) с последовательностью цифр — 1407110521 и информацию, опубликованную на нём; пользователя мессенджера "Telegram" - @EDITOR_VSHOKE, имеющего идентификатор (ID) с последовательностью цифр - 5152389688; telegram-бот "tpbelareception_bot", имеющего идентификатор @tpbelareceptionbot и идентификатор (ID) с последовательностью цифр – 5612252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9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74E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Беларусь в шоке!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orusskie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 12599393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9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215E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Аккаунт @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A128F3">
              <w:rPr>
                <w:kern w:val="28"/>
                <w:sz w:val="30"/>
                <w:szCs w:val="30"/>
              </w:rPr>
              <w:t xml:space="preserve"> в социальной сети </w:t>
            </w:r>
            <w:r w:rsidRPr="00A128F3">
              <w:rPr>
                <w:kern w:val="28"/>
                <w:sz w:val="30"/>
                <w:szCs w:val="30"/>
                <w:lang w:val="en-US"/>
              </w:rPr>
              <w:t>Tik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tok</w:t>
            </w:r>
            <w:r w:rsidRPr="00A128F3">
              <w:rPr>
                <w:kern w:val="28"/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143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A6F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Wotan</w:t>
            </w:r>
            <w:r w:rsidRPr="00A128F3">
              <w:rPr>
                <w:sz w:val="30"/>
                <w:szCs w:val="30"/>
              </w:rPr>
              <w:t xml:space="preserve"> + </w:t>
            </w:r>
            <w:r w:rsidRPr="00A128F3">
              <w:rPr>
                <w:sz w:val="30"/>
                <w:szCs w:val="30"/>
                <w:lang w:val="en-US"/>
              </w:rPr>
              <w:t>Jugend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0044950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Ann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Fedoronok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   587206475189.</w:t>
            </w:r>
          </w:p>
          <w:p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Пост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Белый Бобр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hitebobr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764433887, 38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09009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Яська гаспадар з-пад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vestii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883022109, 2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5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", имеющего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.88, 2422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88- </w:t>
            </w:r>
            <w:r w:rsidRPr="00A128F3">
              <w:rPr>
                <w:sz w:val="30"/>
                <w:szCs w:val="30"/>
                <w:lang w:val="en-US"/>
              </w:rPr>
              <w:t>rezerv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651688676, 1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рофиль "</w:t>
            </w:r>
            <w:r w:rsidRPr="00A128F3">
              <w:rPr>
                <w:sz w:val="30"/>
                <w:szCs w:val="30"/>
                <w:lang w:val="en-US"/>
              </w:rPr>
              <w:t>@litvinby</w:t>
            </w: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видеохостинга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457E8">
            <w:r w:rsidRPr="006C45DF">
              <w:rPr>
                <w:sz w:val="30"/>
                <w:szCs w:val="30"/>
              </w:rPr>
              <w:t>Решение суда Березинского района Минской области от 10 февраля 2023 года.</w:t>
            </w:r>
          </w:p>
          <w:p w:rsidR="004A3377" w:rsidRPr="006C45DF" w:rsidRDefault="004A3377" w:rsidP="000457E8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Лошица 46", имеющий идентификатор https://</w:t>
            </w:r>
            <w:hyperlink r:id="rId9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loshitsa</w:t>
              </w:r>
            </w:hyperlink>
            <w:r w:rsidRPr="00A128F3">
              <w:rPr>
                <w:sz w:val="30"/>
                <w:szCs w:val="30"/>
              </w:rPr>
              <w:t xml:space="preserve">46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295258031 (</w:t>
            </w:r>
            <w:r w:rsidRPr="00A128F3">
              <w:rPr>
                <w:sz w:val="30"/>
                <w:szCs w:val="30"/>
                <w:lang w:val="be-BY"/>
              </w:rPr>
              <w:t>97 участн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06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0 февраля 2023 года.</w:t>
            </w:r>
          </w:p>
          <w:p w:rsidR="004A3377" w:rsidRPr="006C45DF" w:rsidRDefault="004A3377" w:rsidP="009B06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Орша Раница", имеющая идентификатор https://t.me/orsha_ranica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1777182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3231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3 февраля 2023 года.</w:t>
            </w:r>
          </w:p>
          <w:p w:rsidR="004A3377" w:rsidRPr="006C45DF" w:rsidRDefault="004A3377" w:rsidP="001C323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й город Молодечно 🏘 Новости Молодечно Типичный Маладзечна Навіны Live ✅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ewsMolodechn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февраля 2023 года.</w:t>
            </w:r>
          </w:p>
          <w:p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A143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bookmarkStart w:id="1" w:name="_Hlk127457274"/>
            <w:r w:rsidRPr="00A128F3">
              <w:rPr>
                <w:sz w:val="30"/>
                <w:szCs w:val="30"/>
              </w:rPr>
              <w:t>Интернет-страница в социальной сети "ВКонтакте" под наименованием "алкоголики шумилино"</w:t>
            </w:r>
            <w:bookmarkStart w:id="2" w:name="_Hlk100061543"/>
            <w:r w:rsidRPr="00A128F3">
              <w:rPr>
                <w:sz w:val="30"/>
                <w:szCs w:val="30"/>
              </w:rPr>
              <w:t xml:space="preserve">, </w:t>
            </w:r>
            <w:bookmarkStart w:id="3" w:name="_Hlk100063316"/>
            <w:bookmarkStart w:id="4" w:name="_Hlk127455883"/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hyperlink r:id="rId9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club</w:t>
              </w:r>
              <w:r w:rsidRPr="00A128F3">
                <w:rPr>
                  <w:sz w:val="30"/>
                  <w:szCs w:val="30"/>
                </w:rPr>
                <w:t>79962786</w:t>
              </w:r>
            </w:hyperlink>
            <w:bookmarkEnd w:id="1"/>
            <w:bookmarkEnd w:id="2"/>
            <w:bookmarkEnd w:id="3"/>
            <w:bookmarkEnd w:id="4"/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Шумилинского района </w:t>
            </w:r>
            <w:r w:rsidRPr="006C45DF">
              <w:rPr>
                <w:sz w:val="30"/>
                <w:szCs w:val="30"/>
              </w:rPr>
              <w:br/>
              <w:t>от 15 февраля 2023 года.</w:t>
            </w:r>
          </w:p>
          <w:p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Anna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Fedoronok</w:t>
            </w:r>
            <w:r w:rsidRPr="00A128F3">
              <w:rPr>
                <w:sz w:val="30"/>
                <w:szCs w:val="30"/>
                <w:lang w:eastAsia="en-US"/>
              </w:rPr>
              <w:t xml:space="preserve">" </w:t>
            </w:r>
            <w:r w:rsidRPr="00A128F3">
              <w:rPr>
                <w:sz w:val="30"/>
                <w:szCs w:val="30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" (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.</w:t>
            </w:r>
            <w:r w:rsidRPr="00A128F3">
              <w:rPr>
                <w:sz w:val="30"/>
                <w:szCs w:val="30"/>
                <w:lang w:val="en-US" w:eastAsia="en-US"/>
              </w:rPr>
              <w:t>com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идентификатор </w:t>
            </w:r>
            <w:r w:rsidRPr="00A128F3">
              <w:rPr>
                <w:sz w:val="30"/>
                <w:szCs w:val="30"/>
                <w:lang w:val="en-US" w:eastAsia="en-US"/>
              </w:rPr>
              <w:t>ID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содержащий последовательность цифр 100070829859295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оставского района Витебской области от 15 февраля 2023 года.</w:t>
            </w:r>
          </w:p>
          <w:p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Стоп Пропаганда", имеющий идентификатор https://stoppropaganda.net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топ Пропаганда", имеющая идентификатор https://ok.ru/stoppropagandaby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ообщества в социальной сети "ВКонтакте" с названием "Стоп Пропаганда", имеющая идентификатор https://vk.com/stopoldpropaganda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СтопПропаганда, КП ЖГ", имеющая идентификатор https://www.facebook.com/StopPropagandaBy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stoppropagandaby", имеющая идентификатор https://www.instagram.com/stoppropagandaby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StopPropaganda", имеющая идентификатор https://twitter.com/StopPropaganda1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c названием "Stop Propaganda. Стоп Пропаганда", имеющий идентификатор https://www.youtube.com/@stoppropagandaby/featured;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Стоп Пропаганда" в социальной сети "TikTok", имеющая идентификатор https://www.tiktok.com/@stoppropagandaby; </w:t>
            </w:r>
          </w:p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ОПАвамНИганд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StopPropagandaBy и имеющий идентификатор ID, содержащий последовательность цифр 10016186595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D0A6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МЧС РБ сливайся", имеющее идентификатор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vk.com/club129777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D0A6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:rsidR="004A3377" w:rsidRPr="006C45DF" w:rsidRDefault="004A3377" w:rsidP="00FD0A6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C0E5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Пал</w:t>
            </w:r>
            <w:r w:rsidRPr="00A128F3">
              <w:rPr>
                <w:sz w:val="30"/>
                <w:szCs w:val="30"/>
                <w:lang w:val="be-BY"/>
              </w:rPr>
              <w:t>ітык</w:t>
            </w:r>
            <w:r w:rsidRPr="00A128F3">
              <w:rPr>
                <w:sz w:val="30"/>
                <w:szCs w:val="30"/>
              </w:rPr>
              <w:t xml:space="preserve"> Дзм</w:t>
            </w:r>
            <w:r w:rsidRPr="00A128F3">
              <w:rPr>
                <w:sz w:val="30"/>
                <w:szCs w:val="30"/>
                <w:lang w:val="be-BY"/>
              </w:rPr>
              <w:t>ітры</w:t>
            </w:r>
            <w:r w:rsidRPr="00A128F3">
              <w:rPr>
                <w:sz w:val="30"/>
                <w:szCs w:val="30"/>
              </w:rPr>
              <w:t xml:space="preserve"> Шчыгельск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i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ксёндз Барок. Вооруженное сопротивление </w:t>
            </w:r>
            <w:r w:rsidRPr="00A128F3">
              <w:rPr>
                <w:sz w:val="30"/>
                <w:szCs w:val="30"/>
                <w:lang w:val="be-BY"/>
              </w:rPr>
              <w:t>–</w:t>
            </w:r>
            <w:r w:rsidRPr="00A128F3">
              <w:rPr>
                <w:sz w:val="30"/>
                <w:szCs w:val="30"/>
              </w:rPr>
              <w:t xml:space="preserve"> план политиков. А божий?", опубликованный на канале "Кзёндз Барок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</w:rPr>
              <w:t>https://www.youtube.com/watch?v=A8OFCZXrNsQ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Говорит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govoritbel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289443588;</w:t>
            </w:r>
          </w:p>
          <w:p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ь onlin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5736711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158B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</w:t>
            </w:r>
            <w:r w:rsidRPr="00A128F3">
              <w:rPr>
                <w:b w:val="0"/>
                <w:sz w:val="30"/>
                <w:szCs w:val="30"/>
              </w:rPr>
              <w:t xml:space="preserve"> – Новости Беларуси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by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F57EF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ы с названиями:</w:t>
            </w:r>
          </w:p>
          <w:p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 xml:space="preserve">"Новая Гута.граница", имеющая идентификатор  https://t.me/novayagyta и идентификатор (ID), содержащий последовательность цифр 1001248337605; </w:t>
            </w:r>
          </w:p>
          <w:p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Медики и Волонтёры", имеющая идентификатор   https://t.me/belxalat_doctor и идентификатор (ID), содержащий последовательность цифр 1001255210399;</w:t>
            </w:r>
          </w:p>
          <w:p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The Бульба Chat", имеющая идентификатор   https://t.me/+k9uKх4khfuhiMGU5 и идентификатор (ID), содержащий последовательность цифр 1001312215184;</w:t>
            </w:r>
          </w:p>
          <w:p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канал с названием "ТЕРЕХОВКА", имеющий идентификатор https://t.me/TEPEXOBKA и  идентификатор (ID), содержащий последовательность цифр 1001531973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 Гомеля от 20 февраля 2023 года.</w:t>
            </w:r>
          </w:p>
          <w:p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электронные наручные часы, содержащая изображение полос бело-красно-белого цвета и всадника на коне с мечом и щитом в руках. </w:t>
            </w:r>
          </w:p>
          <w:p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0 февраля 2023 года.</w:t>
            </w:r>
          </w:p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тя Пытле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katyapytle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омер 115 газеты "СВАБОДА" за 17 октября 1997 года; Номер газеты "</w:t>
            </w:r>
            <w:r w:rsidRPr="00A128F3">
              <w:rPr>
                <w:sz w:val="30"/>
                <w:szCs w:val="30"/>
                <w:lang w:val="en-US"/>
              </w:rPr>
              <w:t>Z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OLU</w:t>
            </w:r>
            <w:r w:rsidRPr="00A128F3">
              <w:rPr>
                <w:sz w:val="30"/>
                <w:szCs w:val="30"/>
              </w:rPr>
              <w:t>" за март-апрель 1995 года;</w:t>
            </w:r>
          </w:p>
          <w:p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Листовку формата А4 без сведений об издательстве, с цитатой А.Гитле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трана для жизн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tranazhizn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АИ Радошковичи и область.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tutrado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su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rning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tro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A9291A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35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"Андрей Паук" в социальной сети "ВКонтакте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auk</w:t>
            </w:r>
            <w:r w:rsidRPr="00A128F3">
              <w:rPr>
                <w:sz w:val="30"/>
                <w:szCs w:val="30"/>
              </w:rPr>
              <w:t>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22 февраля 2023 года.</w:t>
            </w:r>
          </w:p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Ха-Ха, я тут жыву!", имеющий идентификатор https://</w:t>
            </w:r>
            <w:hyperlink r:id="rId9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ahaby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430833281;</w:t>
            </w:r>
          </w:p>
          <w:p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Ха-Ха, я тут жыву! @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4BF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2 февраля 2023 года.</w:t>
            </w:r>
          </w:p>
          <w:p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1-20). </w:t>
            </w:r>
          </w:p>
          <w:p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2 февраля 2023 года.</w:t>
            </w:r>
          </w:p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731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Жопа с Усами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j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re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Жопа с усам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op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sam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74558515. </w:t>
            </w:r>
          </w:p>
          <w:p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февраля 2023 года.</w:t>
            </w:r>
          </w:p>
          <w:p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C29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Historyja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storyj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745585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іцебск выйшаў на шпацы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8780252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74BF5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"Ваня Ремезовский", имеющая идентификатор https://vk.com/realbelarus2.</w:t>
            </w:r>
          </w:p>
          <w:p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уполка ідэйных", имеющая идентификатор  https://vk.com/ideabyorg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в социальной сети "ВКонтакте" "Рыгор Астапеня", имеющая идентификатор  https://vk.com/astapenia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Цэнтр новых ідэй", имеющая идентификатор  https://vk.com/newbelarus.vision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вободныСАЛГГОРСК", имеющая идентификатор   https://vk.com/ soll958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РУХ "ЗА НОВЫЯ ВЫБАРЫ БЕЗ ЛУКАШЭНКІ", имеющая идентификатор https://vk.com/club21030638;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ы Супраць саюзнай дзяржавы з Расеяй", имеющая идентификатор  https://vk.com/ruchzanazelezhnasc"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социальной сети "ВКонтакте" в "ЖЫВЕ БЕЛАРУСЬ! (фільм) - Viva Belarus! (movie)", имеющая идентификатор https://vk.com/vivabela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s;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РБ", имеющая идентификатор https://vk.com/majaradzimabelarus; 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РЫВАКРЫЖ", имеющая идентификатор https://vk.com/kryvakryz;</w:t>
            </w:r>
          </w:p>
          <w:p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ХП-БНФ - Народная партыя", имеющая идентификатор  https://vk.com/club4932319.</w:t>
            </w:r>
          </w:p>
          <w:p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Солигорского района Минской области от 24 февраля 2023 года.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79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67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Міхал Вітушка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28562938; </w:t>
            </w:r>
          </w:p>
          <w:p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‡Міхал Вітушка: жыцьцё за Беларусь‡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 xml:space="preserve">4475874; </w:t>
            </w:r>
          </w:p>
          <w:p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Правы Альянс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7855810.</w:t>
            </w:r>
          </w:p>
          <w:p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7949">
            <w:r w:rsidRPr="006C45DF">
              <w:rPr>
                <w:sz w:val="30"/>
                <w:szCs w:val="30"/>
              </w:rPr>
              <w:t>Решение суда Солигорского района Минской области от 24 февраля 2023 года.</w:t>
            </w:r>
          </w:p>
          <w:p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62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"Антифонд. Помощь политическим узникам в Беларуси. Дапамога палітзняволеным у Беларусі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ssidentby</w:t>
            </w:r>
            <w:r w:rsidRPr="00A128F3">
              <w:rPr>
                <w:sz w:val="30"/>
                <w:szCs w:val="30"/>
              </w:rPr>
              <w:t xml:space="preserve">, дата создания - 2019 год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Мозырьского района Гомельской области от 27 февраля 2023 года.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65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Забастовка. Мирный протест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zabast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504710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РЭВАНШ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irpla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879782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7 февраля 2023 года.</w:t>
            </w:r>
          </w:p>
          <w:p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Фаниполь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3924137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лецк для жизни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88243429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Фанипо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etc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79681200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Ozercolife_New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zerc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3248019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БелАЗ для Жизн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Z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1508951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Копы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Чат Столбцы РАЗАМ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llLp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M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U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ND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атамка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74258543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Старые Дорог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aryedorogi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льшевик, ябатьки-3%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3791530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Вялiкае Сцiкле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ikl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014812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Instagram" "Народная Грамада" (naradnaya_gramada), имеющая идентификатор https://instagram.com/narodnaya_hramada?igshid=NTdlMDg3MTY=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", имеющая идентификатор  https://vk.com/narodnaya_hramada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Facebook" "Народная Грамада", имеющая идентификатор   https://www.facebook.com/groups/narodnayahramada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Facebook" "Народная Грамада", имеющая идентификатор    https://www.facebook.com/narodnayahramada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Одноклассники" "Народная Грамада", имеющая идентификатор https://ok.ru/narodnayahramada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 "ВКонтакте" "Беларускі нацыянальны кангрэс", имеющая идентификатор  https://vk.com/bnkbel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БСДП"Народная грамада" Брест", имеющая идентификатор  https://vk.com/clubnarodnayagramadabrest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 Могилев", имеющая идентификатор  https://vk.com/club147804214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-Грамада Брест", имеющая идентификатор  https://vk.com/narodnayahramada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 Грамада", имеющая идентификатор  https://vk.com/id547258564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НАРОДНАЯ ГРАМАДА || STATKEVICH", имеющий идентификатор  https://t.me/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4731172 (684 подписчика)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Народная Грамада Чат", имеющий идентификатор https://t.me/narodnaya_gramada_cha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96003892 (161 участник)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ЗДОЛЕЕМ", имеющий идентификатор  @zdoleem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608082043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narodnaya_hramada_bot", имеющий идентификатор @narodnaya_hramada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13327120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омельская Народная Грамада", имеющий идентификатор  https://t.me/gomel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6509651 (12 участников)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інская Народная Грамада", имеющий идентификатор https://t.me/minsk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13396300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Брэсцкая Народная Грамада", имеющий идентификатор https://t.me/brest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1215381;</w:t>
            </w:r>
          </w:p>
          <w:p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родзенская Народная Грамада", имеющий идентификатор  https://t.me/grodno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94258733; </w:t>
            </w:r>
          </w:p>
          <w:p w:rsidR="004A3377" w:rsidRPr="00A128F3" w:rsidRDefault="004A3377" w:rsidP="00DB029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агілёўская Народная Грамада",  имеющий идентификатор  https://t.me/mahilyou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7276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от 27 февраля 2023 г. </w:t>
            </w:r>
          </w:p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, имеюще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 (выпуски №№ 21-30). </w:t>
            </w:r>
          </w:p>
          <w:p w:rsidR="004A3377" w:rsidRPr="00A128F3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8 февраля 2023 года.</w:t>
            </w:r>
          </w:p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 (выпуски №№ 17-22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8 февраля 2023 года.</w:t>
            </w:r>
          </w:p>
          <w:p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E1A8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Экстрэмістская паказуха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altGroupMain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roupId</w:t>
            </w:r>
            <w:r w:rsidRPr="00A128F3">
              <w:rPr>
                <w:sz w:val="30"/>
                <w:szCs w:val="30"/>
              </w:rPr>
              <w:t>=52480444989522&amp;_</w:t>
            </w:r>
            <w:r w:rsidRPr="00A128F3">
              <w:rPr>
                <w:sz w:val="30"/>
                <w:szCs w:val="30"/>
                <w:lang w:val="en-US"/>
              </w:rPr>
              <w:t>prev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userOwnAltGroups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tkn</w:t>
            </w:r>
            <w:r w:rsidRPr="00A128F3">
              <w:rPr>
                <w:sz w:val="30"/>
                <w:szCs w:val="30"/>
              </w:rPr>
              <w:t>=4175&amp;_</w:t>
            </w:r>
            <w:r w:rsidRPr="00A128F3">
              <w:rPr>
                <w:sz w:val="30"/>
                <w:szCs w:val="30"/>
                <w:lang w:val="en-US"/>
              </w:rPr>
              <w:t>a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groupOwn</w:t>
            </w:r>
            <w:r w:rsidRPr="00A128F3">
              <w:rPr>
                <w:sz w:val="30"/>
                <w:szCs w:val="30"/>
              </w:rPr>
              <w:t xml:space="preserve"> и иде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2480444989522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6794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 марта 2023 года.</w:t>
            </w:r>
          </w:p>
          <w:p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60D4B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topluka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2440542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9508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Czat", имеющий идентификатор https://t.me/belteanews_chat и идентификатор ID, содержащий последовательность цифр 158887З357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Чай з малинавым варэннем", имеющее идентификаторы https://vk.com/belteanews и https://vk.com/public82476651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с названием "godofbelarus", имеющая идентификаторы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godo</w:t>
            </w:r>
            <w:r w:rsidRPr="00A128F3">
              <w:rPr>
                <w:sz w:val="30"/>
                <w:szCs w:val="30"/>
                <w:lang w:val="en-US"/>
              </w:rPr>
              <w:t>fb</w:t>
            </w:r>
            <w:r w:rsidRPr="00A128F3">
              <w:rPr>
                <w:sz w:val="30"/>
                <w:szCs w:val="30"/>
              </w:rPr>
              <w:t>elarus и идентификатор ID, содержащий последовательность цифр 7334965385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траница в социальной сети "Twitter" с названием "Чай з варэннем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teanews</w:t>
            </w:r>
            <w:r w:rsidRPr="00A128F3">
              <w:rPr>
                <w:sz w:val="30"/>
                <w:szCs w:val="30"/>
              </w:rPr>
              <w:t xml:space="preserve"> и идентификатор ID, содержащий последовательность цифр 3021270371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Чай з малинавым варэннем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221587071192 и идентификатор ID, содержащий последовательность цифр 58221587071192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Чай з малинавым варэннем", имеющее идентификаторы https://www.facebook.com/profile.php?id=100063489973089 и https://www.facebook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belteanews;</w:t>
            </w:r>
          </w:p>
          <w:p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 xml:space="preserve">" с названием "Чай з малинавым варэннем", имеющий идентификатор https://www.tiktok.corn/@godofbelarus; </w:t>
            </w:r>
          </w:p>
          <w:p w:rsidR="004A3377" w:rsidRPr="00A128F3" w:rsidRDefault="004A3377" w:rsidP="007950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Чай з малинавым варэннем" - изображение серой кружки на зеленом круге, в центре которой имеется изображение малины белого цве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9508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2795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42795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Вконтакте" под никнеймом "Сергей Байгот", имеющая идентификаторы https://vk.com/id200584826 и https://vk.com/r.e.deimon;</w:t>
            </w:r>
          </w:p>
          <w:p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асе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ооk" под никнеймом "Siarhei Baihot (Deimon)", имеющая идентификаторы https://www.facebook.com/profile.php?id=100067791376048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eimon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пользователя в социальной сети "Instagram" под никнеймом "r.e.deimon", имеющая идентификатор 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r.e.deimon и идентификатор ID, содержащий последовательность цифр 10721201053;</w:t>
            </w:r>
          </w:p>
          <w:p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_e_deimon" в социальной сети "TikTok", имеющий идентификатор https://www.tiktok.com/@r_e_deim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2795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645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группа с названием "Молодечно: Рагозы, Мойсичи, Хожево.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u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E73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 Рудабельская Паказух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65B3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"Берасцейская вяс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r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марта 2023 г. </w:t>
            </w:r>
          </w:p>
          <w:p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3D2CD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65B3F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іцебская Вясна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vicsprin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4022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D2CD9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6 марта 2023 года.</w:t>
            </w:r>
          </w:p>
          <w:p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Наша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орыя": № 2 (19) – 2020 г., № 8 (25) – 2020 г., № 9 (26) – 2020 г., № 3 – 2018 г., № 5 – 2018 г., № 4 (9) – 2019 г., № 1 (18) – 2020 г., № 3 (20) – 2020 г., № 11 (28) – 2020 г.; </w:t>
            </w:r>
          </w:p>
          <w:p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</w:t>
            </w:r>
            <w:r w:rsidRPr="00A128F3">
              <w:rPr>
                <w:sz w:val="30"/>
                <w:szCs w:val="30"/>
                <w:lang w:val="en-US"/>
              </w:rPr>
              <w:t>Arche</w:t>
            </w:r>
            <w:r w:rsidRPr="00A128F3">
              <w:rPr>
                <w:sz w:val="30"/>
                <w:szCs w:val="30"/>
              </w:rPr>
              <w:t xml:space="preserve"> Пачатак": № 4 (163) – 2019 г., № 3 (166) – 2020 г., № 4 (159) – 2018 г.;</w:t>
            </w:r>
          </w:p>
          <w:p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"Апошняя к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га пана А." (автор Альгерд Бахар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Прага-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 "Вясна" – "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", 2020. – 500 с.);</w:t>
            </w:r>
          </w:p>
          <w:p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 "Не маўчы па-беларуску 2021 з малюнк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слов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6 марта 2023 года.</w:t>
            </w:r>
          </w:p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D3BA4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а с названием "Ельскае сяброўства", имеющая идентификатор  https://t.me/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elsk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>3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 xml:space="preserve"> и идентификатор (ID), содержащий последовательность цифр 100126441381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 Гомеля от 7 марта 2023 года.</w:t>
            </w:r>
          </w:p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Чэр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fgUy</w:t>
            </w:r>
            <w:r w:rsidRPr="00A128F3">
              <w:rPr>
                <w:sz w:val="30"/>
                <w:szCs w:val="30"/>
              </w:rPr>
              <w:t>_8</w:t>
            </w:r>
            <w:r w:rsidRPr="00A128F3">
              <w:rPr>
                <w:sz w:val="30"/>
                <w:szCs w:val="30"/>
                <w:lang w:val="en-US"/>
              </w:rPr>
              <w:t>pb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9 марта 2023 года.</w:t>
            </w:r>
          </w:p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опыль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, логотип (цифровой водяной знак) – "изображение круговой диаграммы с надписью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3 марта 2023 года.</w:t>
            </w:r>
          </w:p>
          <w:p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D3B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Ігар Палынскі", имеющая идентификатор https://vk.com/i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марта 2023 года.</w:t>
            </w:r>
          </w:p>
          <w:p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155A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  <w:lang w:val="en-US"/>
              </w:rPr>
              <w:t>NOSTRA</w:t>
            </w:r>
            <w:r w:rsidRPr="00A128F3">
              <w:rPr>
                <w:b w:val="0"/>
                <w:sz w:val="30"/>
                <w:szCs w:val="30"/>
              </w:rPr>
              <w:t xml:space="preserve">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6B6C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155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астасия Уткина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nastiautkin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F0541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Facebook" с названием "Сыщик от Истории", имеющая идентификатор   https://www.facebook.com/</w:t>
            </w:r>
            <w:r w:rsidRPr="00A128F3">
              <w:rPr>
                <w:sz w:val="30"/>
                <w:szCs w:val="30"/>
                <w:lang w:val="en-US"/>
              </w:rPr>
              <w:t>atiseczkij</w:t>
            </w:r>
            <w:r w:rsidRPr="00A128F3">
              <w:rPr>
                <w:sz w:val="30"/>
                <w:szCs w:val="30"/>
              </w:rPr>
              <w:t>1.</w:t>
            </w:r>
          </w:p>
          <w:p w:rsidR="004A3377" w:rsidRPr="00A128F3" w:rsidRDefault="004A3377" w:rsidP="008F0541">
            <w:pPr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5 марта 2023 года. </w:t>
            </w:r>
          </w:p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82F4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ы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 xml:space="preserve"> 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марта 2023 г. </w:t>
            </w:r>
          </w:p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76109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Telegram-канале "</w:t>
            </w:r>
            <w:r w:rsidRPr="00A128F3">
              <w:rPr>
                <w:sz w:val="30"/>
                <w:szCs w:val="30"/>
                <w:lang w:val="en-US"/>
              </w:rPr>
              <w:t>DEN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ENDETTI</w:t>
            </w:r>
            <w:r w:rsidRPr="00A128F3">
              <w:rPr>
                <w:sz w:val="30"/>
                <w:szCs w:val="30"/>
              </w:rPr>
              <w:t>" (Моджахед), идентификатор (ID), содержащий последовательность цифр 10017953868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6 марта 2023 г. </w:t>
            </w:r>
          </w:p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936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расная точка", имеющий идентификатор </w:t>
            </w:r>
            <w:hyperlink r:id="rId97" w:history="1">
              <w:r w:rsidRPr="00A128F3">
                <w:rPr>
                  <w:sz w:val="30"/>
                  <w:szCs w:val="30"/>
                </w:rPr>
                <w:t xml:space="preserve">https://t.me/coronavirus_eco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42719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дысея к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на БНР" – г.Гомель, 2019. – 93 с. Автор А.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Гатоўчыц.</w:t>
            </w:r>
          </w:p>
          <w:p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16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7610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Публичные призывы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ublicincitemen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090011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8F0541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безЛУК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zlukamedi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271241456.</w:t>
            </w:r>
          </w:p>
          <w:p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954F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 xml:space="preserve"> (без цензуры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rstoplu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5768112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рисов для жизни, резервный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</w:t>
            </w:r>
            <w:r w:rsidRPr="00A128F3">
              <w:rPr>
                <w:sz w:val="30"/>
                <w:szCs w:val="30"/>
                <w:lang w:val="en-US"/>
              </w:rPr>
              <w:t>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– аккаунт с названием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аюн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i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yu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@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n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5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954F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Клуб 70" имеющая идентификатор (ID), содержащий последовательность цифр 1001465433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на восстани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вош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#Разрушим_тюрьмы – #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melianov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5727A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supol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ro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supolka_bel_wro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Новости Молодечно – Рэгіянальная газета", имеющий идентификатор https://www.youtube.com/@rhby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ЯМЫ97", имеющий идентификатор https://www.t</w:t>
            </w:r>
            <w:r w:rsidRPr="00A128F3">
              <w:rPr>
                <w:sz w:val="30"/>
                <w:szCs w:val="30"/>
                <w:lang w:val="en-US"/>
              </w:rPr>
              <w:t>iktok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lisov</w:t>
            </w:r>
            <w:r w:rsidRPr="00A128F3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1279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"Yerafeyeu Mikhail (Міхась)"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www.facebook.com/profile.php?id=100002065481537 и идентификатор (ID), содержащий последовательность цифр 1000020654815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 марта 2023 года.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ерхний шкаФчик (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рхний шкаФч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upbox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B449E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еферендум и Прав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361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‡ Р У Х ‡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, а также страницу указанного ресурс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идентификатором https://www.instagram.com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361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Варшава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arsaw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361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:rsidR="004A3377" w:rsidRPr="006C45DF" w:rsidRDefault="004A3377" w:rsidP="007361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івалі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ivali</w:t>
            </w:r>
            <w:r w:rsidRPr="00A128F3">
              <w:rPr>
                <w:sz w:val="30"/>
                <w:szCs w:val="30"/>
              </w:rPr>
              <w:t>2020 и идентификатор (ID), содержащий последовательность цифр 10014506735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3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зЛУКА", имеющий идентификатор https://t.me/bezlukamedia и идентификатор (ID), содержащий последовательность цифр 1271241456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безЛУКА комментарии", имеющий идентификатор (ID), содержащий последовательность цифр 1873281404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езЛука", имеющее идентификаторы https://vk.com/bezlukamedia и https://vk.com/public214604483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с названием "БезЛука", имеющая идентификатор  https://twitter.com/bezlukamedia и идентификатор (ID), содержащий последовательность цифр 1564602955940220934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безЛУКА", имеющее идентификатор https://ok.ru/group/70000000290932 и идентификатор (ID), содержащий последовательность цифр 70000000290932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БезЛука", имеющее идентификаторы https://www.facebook.com/profile.php?id=100085029683220 и https://www.facebook.com/bezlukamedia;</w:t>
            </w:r>
          </w:p>
          <w:p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outube-канал с названием "БЕЗ ЛУКА", имеющий идентификаторы https://www.youtube.com/chаnnel/UCg31-0wf0JF5JulBHaPDwCA и https://www.youtube.com/@bezlukamedia;</w:t>
            </w:r>
          </w:p>
          <w:p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bezlukamedia" в социальной сети "TikTok", имеющий идентификатор https://www.tiktok.com/@bezlukamedia;</w:t>
            </w:r>
          </w:p>
          <w:p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БЕЗ ЛУКА" - представляет собой изображение в виде луковицы на фиолетовом фоне, состоящей из пяти чередующихся элементов белого и красного цвета, ниже которого имеется белая надпись "БЕЗ ЛУКА"; водяной знак "БЕЗ ЛУКА" - изображение в виде луковицы, состоящей из пяти чередующихся элементов белого и красного цвета, ниже которой имеется белая надпись "БЕЗ ЛУ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</w:p>
          <w:p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марта 2023 года.</w:t>
            </w:r>
          </w:p>
          <w:p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516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региональной группе мессенджер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Магілёўцы abroad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Out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32900448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арахольная Беларусь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inok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A66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Змагар.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A3E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ian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zni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7 марта 2023 года.</w:t>
            </w:r>
          </w:p>
          <w:p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h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B20B27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Зоя Хруцкая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ipeni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:rsidR="004A3377" w:rsidRPr="006C45DF" w:rsidRDefault="004A3377" w:rsidP="004A66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атьи, опубликованные в печатном средстве массовой информации - выпусках газеты "Iнфа-Кур’ер", под заголовками: 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ротесты белорусов и реакция на выборы", выпуск газеты №33 (1019) от 13 августа 2020 года, страница 3;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о сути, геноцид мирных граждан", выпуск газеты №34 (1020) от 20 августа 2020 года, страница 3;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9 дней, которые потрясли Беларусь", выпуск газеты №34 (1020) от 20 августа 2020 года, страница 6;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акой диалог может спасти страну", выпуск газеты №35 (1021) от 27 августа 2020 года, страница 19;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Хроника недели: "Кур’ер о самом актуальном", выпуск газеты №37 (1023) от 10 сентября 2020 года, страница 5;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рава человека. Почему это важно для нас как никогда", выпуск газеты №50 (1036) от 10 декабря 2020 года, страницы 8, 17.</w:t>
            </w:r>
          </w:p>
          <w:p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A667A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марта 2023 года.</w:t>
            </w:r>
          </w:p>
          <w:p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422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лоним. НОВОСТ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os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zor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071491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Слоним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62944955.</w:t>
            </w:r>
          </w:p>
          <w:p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.</w:t>
            </w:r>
          </w:p>
          <w:p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0 марта 2023 года.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Светлогорск – на – Березине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52743875985488.</w:t>
            </w:r>
          </w:p>
          <w:p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0 марта 2023 года.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Минский чат/Хостинг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1575718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ВК Редан Борисовсходки анти ЧВК редан в Борисове сливы видео драки из Борисов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v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d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ольнаеВока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ат Бурдейного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BelarusWithUkain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867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30 марта 2023 года.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53D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2020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6</w:t>
            </w:r>
            <w:r w:rsidRPr="00A128F3">
              <w:rPr>
                <w:sz w:val="30"/>
                <w:szCs w:val="30"/>
                <w:lang w:val="en-US"/>
              </w:rPr>
              <w:t>b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UQ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p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1 марта 2023 года.</w:t>
            </w:r>
          </w:p>
          <w:p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Олег Минич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01646637407,  и идентификатор (ID), содержащий последовательность цифр 1000016466374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1 марта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Рэгіянальная газета —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беларускага П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я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ы в социальной сети "Одноклассники" с названием "Новости Беларуси от </w:t>
            </w:r>
            <w:r w:rsidRPr="00A128F3">
              <w:rPr>
                <w:sz w:val="30"/>
                <w:szCs w:val="30"/>
                <w:lang w:val="en-US"/>
              </w:rPr>
              <w:t>REFOR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formby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Светлогорск — Шацілінскі Востраў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strau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74A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а в социальной сети "Одноклассники"  с названием "(((НАШ </w:t>
            </w:r>
            <w:r w:rsidRPr="00A128F3">
              <w:rPr>
                <w:sz w:val="30"/>
                <w:szCs w:val="30"/>
                <w:lang w:val="en-US"/>
              </w:rPr>
              <w:t>Drogichin</w:t>
            </w:r>
            <w:r w:rsidRPr="00A128F3">
              <w:rPr>
                <w:sz w:val="30"/>
                <w:szCs w:val="30"/>
              </w:rPr>
              <w:t>)))2013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4 апреля 2023 года.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фа-Кур’е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ов печатного средства массовой информации "Iнфа-Кур’ер": 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а с названием "Kurjer.info-Слуцк", имеющего идентификатор https://kurjer.info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ВКонтакте" с названием "Слуцкий курьер", имеющего идентификатор https://vk.com/kurjer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Одноклассники" с названием "Слуцк, новости Слуцка - газета Iнфа-Кур’ер", имеющего идентификатор https://ok.ru/slutsk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Новости Слуцка в Фейсбук", имеющего идентификатор https://www.facebook.com/kurjer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канала с названием "Слуцкая Телега", имеющего идентификатор https://t.me/slutsk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чата с названием "Слуцкая Телега-чат", имеющего идентификатор https://t.me/slutskl28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а видеохостинга "YouTube" с названием "Слуцк, газета "Инфо Курьер", имеющего идентификатор https://www.youtube.com/infokurjer;</w:t>
            </w:r>
          </w:p>
          <w:p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стаграмм-аккаунта с названием "Слуцк | kurjer.info", имеющего идентификатор https://www.instagram.com/kurjer а также визуальный материал (изображение, логотип, цифровой водяной знак и т.п.) с текстом "Iнфа-Кур’ер" и "kurjer.info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1C3428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:rsidR="004A3377" w:rsidRPr="006C45DF" w:rsidRDefault="004A3377" w:rsidP="001C34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Одноклассники" с названием "Светлик Светлогорск 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ikby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5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778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Рэгіянальная газет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en-US"/>
              </w:rPr>
              <w:t>BelarusWithUkrain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it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kraine</w:t>
            </w:r>
            <w:r w:rsidRPr="00A128F3">
              <w:rPr>
                <w:sz w:val="30"/>
                <w:szCs w:val="30"/>
              </w:rPr>
              <w:t xml:space="preserve">, дата создания – март 2022 года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Мозырьского района Гомельской области от 6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history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istor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апреля 2023 года.</w:t>
            </w:r>
          </w:p>
          <w:p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635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635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32F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ў Ло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odzyB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63594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7 апреля 2023 года.</w:t>
            </w:r>
          </w:p>
          <w:p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330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Тарны/Лучоса (Віцебск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uchosatarnyvici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апреля 2023 года.</w:t>
            </w:r>
          </w:p>
          <w:p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:rsidR="004A3377" w:rsidRPr="006C45DF" w:rsidRDefault="004A3377" w:rsidP="002E4F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143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ПЛОХИЕ НОВОСТИ БЕЛАРУСЬ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x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Жыве Беларусь!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yw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i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curity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– изображение фигуры человека белого цвета в капюшоне, сидящего за ноутбуком с гербом "Погоня", изображенного на красной фигуре в виде щита на фоне бумажного самолета (логотип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C7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МКБ – Мая Краіна Беларусь", имеющая идентификатор </w:t>
            </w:r>
            <w:hyperlink r:id="rId98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mkbelarus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226066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40EE7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ова ад продкаў да нашчадкаў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ovaProdka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@</w:t>
            </w:r>
            <w:r w:rsidRPr="00A128F3">
              <w:rPr>
                <w:sz w:val="30"/>
                <w:szCs w:val="30"/>
                <w:lang w:val="en-US"/>
              </w:rPr>
              <w:t>VolnayaMova</w:t>
            </w:r>
            <w:r w:rsidRPr="00A128F3">
              <w:rPr>
                <w:sz w:val="30"/>
                <w:szCs w:val="30"/>
              </w:rPr>
              <w:t>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адио перемен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Neues Europa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eue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uropa</w:t>
            </w:r>
            <w:r w:rsidRPr="00A128F3">
              <w:rPr>
                <w:sz w:val="30"/>
                <w:szCs w:val="30"/>
              </w:rPr>
              <w:t>|108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6377585.</w:t>
            </w:r>
          </w:p>
          <w:p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0 апреля 2023 года.</w:t>
            </w:r>
          </w:p>
          <w:p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Тематическое сообщество в социальной сети "ВКонтакте" "Дети Хрущевок", имеющее идентификатор https://www.vk.com/deti.hruschovok и информацию, опубликованную на нём; 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</w:t>
            </w:r>
            <w:r w:rsidRPr="00A128F3">
              <w:rPr>
                <w:sz w:val="30"/>
                <w:szCs w:val="30"/>
              </w:rPr>
              <w:t>utube-канал "Дети Хрущёвок", имеющий идентификатор https://www.youtube.com/@deti.hruschovok и информацию, опубликованную на нём;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рофиль пользователя в социальной сети Instagram "deti.hruschovok", имеющий идентификатор https://www.instagram.com/deti.hruschovok и информацию, опубликованную на нём; 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пользователя социальной сети "ВКонтакте" "Юзеф Пілсудський", имеющая идентификатор https://vk.com/hr.yanko;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ые композиции коллектива "Дети Хрущёвок" под наименованиями: "2020"; "Таракан (Демо)"; "Папицо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канал с названием "╪ Р У Х ╪", имеющий идентификатор https://t.me/ruchbelnac и идентификатор (ID) с последовательностью цифр 1854412071, и информация, опубликованная на нём; 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ruchbelnac_bot", имеющий идентификатор @RuchBelnac_ВОТ и идентификатор (ID) с последовательностью цифр - 6271362579;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ользователь мобильного приложения "Telegram", пользователь @Vaukalak8283, имеющий идентификатор (ID) с последовательностью цифр - 5417865015;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"╪ Р У Х ╪", имеющая идентификатор https://instagram.com/ruchbelnac и информация, опубликованная на ней;</w:t>
            </w:r>
          </w:p>
          <w:p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оutube-канал "╪ Р У Х ╪", имеющий идентификатор https://www.youtube.com/@ruchbelnac и информация, опубликованная на нём; </w:t>
            </w:r>
          </w:p>
          <w:p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зображение двойного "Ярыловского креста" белого цвета, расположенного вертикально, имеющего окантовку чёрного цвета, внутри которого находится меч черного цвета, расположенный острием вверх; </w:t>
            </w:r>
          </w:p>
          <w:p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бело-черно-белого флаг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40E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Витебск Черняхов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istrict</w:t>
            </w:r>
            <w:r w:rsidRPr="00A128F3">
              <w:rPr>
                <w:sz w:val="30"/>
                <w:szCs w:val="30"/>
              </w:rPr>
              <w:t>97 и идентификатор (ID) с последовательностью цифр 13430362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40EE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Палеская вясна", имеющий идентификатор (ID) с последовательностью цифр 1001376079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1 апреля 2023 года. 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0438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с названием "</w:t>
            </w:r>
            <w:r w:rsidRPr="00A128F3">
              <w:rPr>
                <w:b w:val="0"/>
                <w:sz w:val="30"/>
                <w:szCs w:val="30"/>
                <w:lang w:val="en-US"/>
              </w:rPr>
              <w:t>Ruzhany</w:t>
            </w:r>
            <w:r w:rsidRPr="00A128F3">
              <w:rPr>
                <w:b w:val="0"/>
                <w:sz w:val="30"/>
                <w:szCs w:val="30"/>
              </w:rPr>
              <w:t xml:space="preserve"> 97%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42035840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ы "</w:t>
            </w:r>
            <w:r w:rsidRPr="00A128F3">
              <w:rPr>
                <w:sz w:val="30"/>
                <w:szCs w:val="30"/>
                <w:lang w:val="en-US"/>
              </w:rPr>
              <w:t>Asthe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es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ritte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eiches</w:t>
            </w:r>
            <w:r w:rsidRPr="00A128F3">
              <w:rPr>
                <w:sz w:val="30"/>
                <w:szCs w:val="30"/>
              </w:rPr>
              <w:t>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sthetikDesDrittenReiches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1 апреля 2023 года.</w:t>
            </w:r>
          </w:p>
          <w:p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650F2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Нафтан не спит" против экстремизм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ftannespi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г.Новополоцка Витебской области от 11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E77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ВКонтакте" с названием "Вадим Халваши", имеющей идентификатор (ID), содержащий последовательность цифр 3537093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65E7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ь: падзеі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ideas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Euroradio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100064205070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Dzik Pic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pic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E</w:t>
            </w:r>
            <w:r w:rsidRPr="00A128F3">
              <w:rPr>
                <w:sz w:val="30"/>
                <w:szCs w:val="30"/>
                <w:lang w:val="en-US"/>
              </w:rPr>
              <w:t>X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PR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 Добро пожаловать в реальность!", имеющая идентификатор https://ok.ru/express.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АРШАВА#БЕЛАРУСЫ#ИДЕЙНЫЕ ЛЮДИ#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civilpositio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і Бабіл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babylo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659528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ЕленаЯнушковская НАСТОЯЩАЯ БЕЛАРУСЬ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587327433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7F54E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лиса рассказывает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eesti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12170366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имволика и атрибутик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4F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даль с надписью на аверсе "Гонар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однасць" и с надписью на реверсе "Беларусь перад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!" с колодкой обтянутой лентой голубого цвета с бело-красно-белой вставкой в центре, а также ее цифровое изображени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B4F8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Сергея Сюзева "Двадцать лет рабства: Беларусь сегодня", Издательские решения, 2017 г., 15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Жлобин Для Жизни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lobinchat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6B4F84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3 апреля 2023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Твой сосед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nim</w:t>
            </w:r>
            <w:r w:rsidRPr="00A128F3">
              <w:rPr>
                <w:sz w:val="30"/>
                <w:szCs w:val="30"/>
              </w:rPr>
              <w:t>_6; "Гражданская Реакци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Oleg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ooleega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vuvor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u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8084381828614;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Неруссо турист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lpervog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MOST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mostmediaio</w:t>
            </w:r>
            <w:r w:rsidRPr="00A128F3">
              <w:rPr>
                <w:sz w:val="30"/>
                <w:szCs w:val="30"/>
              </w:rPr>
              <w:t>; "Змагар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  <w:p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17 апреля 2023 года.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ы социальной сети "Tik Tok" с названием: "YouTube_Belarus", имеющий идентификатор @youtube_belarus; </w:t>
            </w:r>
          </w:p>
          <w:p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сенiя", имеющий идентификатор @serca_u_belarusi; "welcometobelarus2020", имеющий идентификатор @welcometobelarus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17 апреля 2023 года.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Partyzank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yzan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6366B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7 апреля 2023 года.</w:t>
            </w:r>
          </w:p>
          <w:p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:rsidR="004A3377" w:rsidRPr="00A128F3" w:rsidRDefault="004A3377" w:rsidP="00CC2E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Еврорадио —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3D348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9A7B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на странице с названием "Аляксей Гесс", имеющей идентификатор https://vk.com/alexhess14 и идентификатор (ID), содержащий последовательность цифр 58809314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апреля 2023 года.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46D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к Каліноўскаг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warrior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9 апреля 2023 года. 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i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Ксе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erc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Не са</w:t>
            </w:r>
            <w:r w:rsidRPr="00A128F3">
              <w:rPr>
                <w:sz w:val="30"/>
                <w:szCs w:val="30"/>
                <w:lang w:val="be-BY"/>
              </w:rPr>
              <w:t>ў</w:t>
            </w:r>
            <w:r w:rsidRPr="00A128F3">
              <w:rPr>
                <w:sz w:val="30"/>
                <w:szCs w:val="30"/>
              </w:rPr>
              <w:t>дзел</w:t>
            </w:r>
            <w:r w:rsidRPr="00A128F3">
              <w:rPr>
                <w:sz w:val="30"/>
                <w:szCs w:val="30"/>
                <w:lang w:val="be-BY"/>
              </w:rPr>
              <w:t>ьні</w:t>
            </w:r>
            <w:r w:rsidRPr="00A128F3">
              <w:rPr>
                <w:sz w:val="30"/>
                <w:szCs w:val="30"/>
              </w:rPr>
              <w:t>чай!",  имеющая идентификатор  https://t.me/</w:t>
            </w:r>
            <w:hyperlink r:id="rId99" w:history="1"/>
            <w:r w:rsidRPr="00A128F3">
              <w:rPr>
                <w:sz w:val="30"/>
                <w:szCs w:val="30"/>
              </w:rPr>
              <w:t>+ymnPMdtoVEMzYTUy и идентификатор (ID), содержащий последовательность цифр 10017088300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Гомеля от 20 апреля 2023 года.</w:t>
            </w:r>
          </w:p>
          <w:p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0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Naviny –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naviny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0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Беларусь БЧБ Ютуб Youtube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hyperlink r:id="rId100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0015356805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0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ВКонтакте" с названием "Илона Бреская (Шушунова)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re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3907356.</w:t>
            </w:r>
          </w:p>
          <w:p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1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диа-проекта "По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к –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пра Беларусь", размещенную на информационных ресурсах: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onlin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t.me/pozirkonline;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ancho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pe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potif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how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JXGumXszfMxmCmeX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pYJe</w:t>
            </w:r>
          </w:p>
          <w:p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odcast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ed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HR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c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bmNob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IuZm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vc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WU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ZDdhO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wb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RjYXN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Jzcw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DB08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bpn-info.onlin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Малая Грушевка - новости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grushevkanews</w:t>
            </w:r>
            <w:hyperlink r:id="rId101" w:history="1"/>
            <w:r w:rsidRPr="00A128F3">
              <w:rPr>
                <w:sz w:val="30"/>
                <w:szCs w:val="30"/>
              </w:rPr>
              <w:t xml:space="preserve"> и его приканальный чат "Малая Грушевка –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помощи задержанны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ИБ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i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115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UDF - Новости Беларуси", имеющей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udf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novo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1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СВОИ / ЧУЖИЕ Андрей Стрижак", имеющий идентификатор @andrejstryzhak. </w:t>
            </w:r>
          </w:p>
          <w:p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26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Баран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aran</w:t>
            </w:r>
            <w:r w:rsidRPr="00A128F3">
              <w:rPr>
                <w:sz w:val="30"/>
                <w:szCs w:val="30"/>
              </w:rPr>
              <w:t>97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hyperlink r:id="rId102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6629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Ігар Вожык Палынскі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95B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Nastka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tki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ая композиция "Ах, Бандеро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Гомельского района Гомельской области от 26 апреля 2023 года.</w:t>
            </w:r>
          </w:p>
          <w:p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с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96A8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а "Вясна праваабарончы цэнт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lirc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hotos</w:t>
            </w:r>
            <w:r w:rsidRPr="00A128F3">
              <w:rPr>
                <w:sz w:val="30"/>
                <w:szCs w:val="30"/>
              </w:rPr>
              <w:t>/135985667@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06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6AD0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алитра мнений. Чат-клуб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lit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neni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 У Х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Мин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d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РАТСТВО КОЛЬЦ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ratst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lc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virusSvobod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Мирные Беларуски — Курасовщин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r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01AC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ольная Территория (чат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do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545F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ход Беларусь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h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Грушевка - Я выхожу!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rushev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yhod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31721408.</w:t>
            </w:r>
          </w:p>
          <w:p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Бешенкович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апреля 2023 года.</w:t>
            </w:r>
          </w:p>
          <w:p w:rsidR="004A3377" w:rsidRPr="006C45DF" w:rsidRDefault="004A3377" w:rsidP="002415C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66C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Валанцёрская служба ПЦ "Вясна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vias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51002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480894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9 апреля 2023 года.</w:t>
            </w:r>
          </w:p>
          <w:p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https://www.intex-press.by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ok.ru/intexpress) в социальной сети "Одноклассники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1817218506857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_press (https://www.instagram.сom/intex_press/) в социальной сети "Insta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71498411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(https://twitter.com/intex_press) в социальной сети "Twitter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196397;</w:t>
            </w:r>
          </w:p>
          <w:p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– Барановичи (https://vk.com/intexpress) в социальной сети "ВКонтакте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24594538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www.facebook.com/intex.press/) в социальной сети "Facebook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15450015232965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press (https://www.tiktok.com/@intexpress) в социальной сети "TikTok";</w:t>
            </w:r>
          </w:p>
          <w:p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Интекс-Пресс Барановичи (https://t.me/s/intexpress) в социальной сети "Tele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70044994;</w:t>
            </w:r>
          </w:p>
          <w:p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у intex-press (https://www.youtube.com/@INTEXPRESSby) в видеохостинге "YouTube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уникальный идентификатор </w:t>
            </w:r>
            <w:r w:rsidRPr="00A128F3">
              <w:rPr>
                <w:sz w:val="30"/>
                <w:szCs w:val="30"/>
                <w:lang w:val="en-US"/>
              </w:rPr>
              <w:t>UCzqwkn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iwIRpqudHPVFsw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9 апреля 2023 года.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тэраны першай рот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peradusi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астусь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astus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Radio 97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adi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канале с названием "Антинатализм, чайлдфри, чайлдхейтеры </w:t>
            </w:r>
            <w:r w:rsidRPr="00A128F3">
              <w:rPr>
                <w:sz w:val="30"/>
                <w:szCs w:val="30"/>
                <w:lang w:val="en-US"/>
              </w:rPr>
              <w:t>etc</w:t>
            </w:r>
            <w:r w:rsidRPr="00A128F3">
              <w:rPr>
                <w:sz w:val="30"/>
                <w:szCs w:val="30"/>
              </w:rPr>
              <w:t>", имеющим идентификатор https://t.me/antinatalizmcha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Telegram-канале с названием "Чайлдфри", имеющим идентификатор https://t.me/wechi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vobod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youhappy</w:t>
            </w:r>
            <w:r w:rsidRPr="00A128F3">
              <w:rPr>
                <w:sz w:val="30"/>
                <w:szCs w:val="30"/>
              </w:rPr>
              <w:t>20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EA41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53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Беларусь ЗА перемены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zaperemen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24D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2187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Ябацькi наХ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885738519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5 мая 2023 года. 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иберКомпо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mp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5 мая 2023 года.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6300F0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размещенная в сообществе с названием "Популярные Пружаны" в социальной сети "ВКонтакте", имеющим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hpods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970270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5 мая 2023 года.</w:t>
            </w:r>
          </w:p>
          <w:p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, имеющим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>, в электронных газетах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1, 2), "Голос Беларуси" (выпуск № 1).</w:t>
            </w:r>
          </w:p>
          <w:p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23-2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59463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:rsidR="004A3377" w:rsidRPr="006C45DF" w:rsidRDefault="004A3377" w:rsidP="005946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интернет-ресурсах:</w:t>
            </w:r>
          </w:p>
          <w:p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Твиттер" с названием "Community of Railway Workers of Belarus", имеющим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@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gileu</w:t>
            </w:r>
            <w:r w:rsidRPr="00A128F3">
              <w:rPr>
                <w:sz w:val="30"/>
                <w:szCs w:val="30"/>
              </w:rPr>
              <w:t xml:space="preserve">, мессенджере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mahiliou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24292189.</w:t>
            </w:r>
          </w:p>
          <w:p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E175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8E175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от 5 мая 2023 года. </w:t>
            </w:r>
          </w:p>
          <w:p w:rsidR="008E175B" w:rsidRPr="006C45DF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300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Юг-7 из 97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063754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Тутэйшы шляхціч", имеющий идентификатор https://t.me/tuteisyja_bel;</w:t>
            </w:r>
          </w:p>
          <w:p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Тутэйшы шляхціч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D500B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2323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Страна для жизни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>8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Інфармацыя, мерапрыемствы, акцыі для беларусаў Уроцлав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zt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1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1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2323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За процветающую Беларусь!Уже не верим Лукашенко..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aprots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97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ОЛЬНАЯ БЕЛАРУСЬ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rumpellempu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Койданава 2022", имеющего идентификатор https://t.me/koidanava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(группа)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Мой Минск: политика, история, социология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olitika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учно-Технический·LAB-66·Лабораторный журнал беларуского хими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ab</w:t>
            </w:r>
            <w:r w:rsidRPr="00A128F3">
              <w:rPr>
                <w:sz w:val="30"/>
                <w:szCs w:val="30"/>
              </w:rPr>
              <w:t>66 и Telegram-чат с названием "L</w:t>
            </w:r>
            <w:r w:rsidRPr="00A128F3">
              <w:rPr>
                <w:sz w:val="30"/>
                <w:szCs w:val="30"/>
                <w:lang w:val="en-US"/>
              </w:rPr>
              <w:t>ab</w:t>
            </w:r>
            <w:r w:rsidRPr="00A128F3">
              <w:rPr>
                <w:sz w:val="30"/>
                <w:szCs w:val="30"/>
              </w:rPr>
              <w:t>-6. Обсуждени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дартаньяно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АЯ ВЫВЕДКА/BELARUSIAN INTELLIGENCE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ner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g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09324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147A7B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36E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Моладзевы Хаб у Варша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skastuden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мая 2023 года.</w:t>
            </w:r>
          </w:p>
          <w:p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вор НикРус ❌❌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ik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Я ПРОТИВ ЭТОГО РЕЖИМА!!!", имеющая идентификатор </w:t>
            </w:r>
            <w:hyperlink w:history="1">
              <w:r w:rsidRPr="00A128F3">
                <w:rPr>
                  <w:sz w:val="30"/>
                  <w:szCs w:val="30"/>
                </w:rPr>
                <w:t>https://</w:t>
              </w:r>
            </w:hyperlink>
            <w:r w:rsidRPr="00A128F3">
              <w:rPr>
                <w:sz w:val="30"/>
                <w:szCs w:val="30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aproti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Чайлдфри. Элита общества.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facebo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fil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hp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id</w:t>
            </w:r>
            <w:r w:rsidRPr="00A128F3">
              <w:rPr>
                <w:color w:val="000000"/>
                <w:sz w:val="30"/>
                <w:szCs w:val="30"/>
              </w:rPr>
              <w:t>=100067119834223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Чайлдфри", имеющее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v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mosco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zianon_paznia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07B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Замежж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arubezhj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672A6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3 мая 2023 года.</w:t>
            </w:r>
          </w:p>
          <w:p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иключения беларусов в Кие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Kie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5 мая 2023 года.</w:t>
            </w:r>
          </w:p>
          <w:p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Орша Микрух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kruha</w:t>
            </w:r>
            <w:hyperlink r:id="rId103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77041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7270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5 мая 2023 года.</w:t>
            </w:r>
          </w:p>
          <w:p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Дзённiк экстрэмiста", имеющий идентификатор https://t.me/extremistby и идентификатор (ID), содержащий последовательность цифр  1001200430192;</w:t>
            </w:r>
          </w:p>
          <w:p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"Лист для записей", имеющий идентификатор https://t.me/listchat и идентификатор (ID), содержащий последовательность цифр  1001186516882.</w:t>
            </w:r>
          </w:p>
          <w:p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мая 2023 года. </w:t>
            </w:r>
          </w:p>
          <w:p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Чайлдфри", имеющий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instagram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еларусы прыехалі ваяваць супраць пуціна  і лукашэнкі – некаторыя  ўкраінцы былі  ў шоку: "Як так? А мы думалі, усе беларусы за бацьку",  имеющая идентификатор  https://www.facebook.com/watch?ref=search&amp;v=556493262602362; </w:t>
            </w:r>
          </w:p>
          <w:p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аец палка Каліноўскага: Нашая канчатковая мэта – площа Незалежнасці",  имеющая идентификаторы https://www.facebook.com/watch/?v=732094101370021 и https://оk.ru/video/355092483533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5A28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"Беларускі ваяр распавёў пра стан палка Калiноўскага | Беларусский воин про полк Калиновского", имеющая идентификаторы  https://www.youtube.com/watch?v=yRLlbzRiP6g и https://оk.ru/video/370977518823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Видеозапись с названием: "Лукашенка пав</w:t>
            </w:r>
            <w:r w:rsidRPr="00A128F3">
              <w:rPr>
                <w:sz w:val="30"/>
                <w:szCs w:val="30"/>
                <w:lang w:val="be-BY"/>
              </w:rPr>
              <w:t>інен баяцца: Укра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а </w:t>
            </w:r>
            <w:r w:rsidRPr="00A128F3">
              <w:rPr>
                <w:sz w:val="30"/>
                <w:szCs w:val="30"/>
                <w:lang w:val="be-BY"/>
              </w:rPr>
              <w:t>ўражаная батальёнам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</w:t>
            </w:r>
            <w:r w:rsidRPr="00A128F3">
              <w:rPr>
                <w:sz w:val="30"/>
                <w:szCs w:val="30"/>
                <w:lang w:val="be-BY"/>
              </w:rPr>
              <w:t xml:space="preserve">ўскага </w:t>
            </w:r>
            <w:r w:rsidRPr="00A128F3">
              <w:rPr>
                <w:sz w:val="30"/>
                <w:szCs w:val="30"/>
              </w:rPr>
              <w:t xml:space="preserve">| Украина восхищена беларусами"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DeYwFR</w:t>
            </w:r>
            <w:r w:rsidRPr="00A128F3">
              <w:rPr>
                <w:color w:val="000000"/>
                <w:sz w:val="30"/>
                <w:szCs w:val="30"/>
              </w:rPr>
              <w:t>5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Xo</w:t>
            </w:r>
            <w:r w:rsidRPr="00A128F3">
              <w:rPr>
                <w:color w:val="000000"/>
                <w:sz w:val="30"/>
                <w:szCs w:val="30"/>
              </w:rPr>
              <w:t>&amp;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>=63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</w:t>
            </w:r>
            <w:r w:rsidRPr="00A128F3">
              <w:rPr>
                <w:color w:val="000000"/>
                <w:sz w:val="30"/>
                <w:szCs w:val="30"/>
              </w:rPr>
              <w:t>; Видеозапись с названием "</w:t>
            </w:r>
            <w:r w:rsidRPr="00A128F3">
              <w:rPr>
                <w:sz w:val="30"/>
                <w:szCs w:val="30"/>
              </w:rPr>
              <w:t xml:space="preserve">У Лукашенко будет две недели после победы Украины / План: Б", имеющая идентификаторы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Ucv</w:t>
            </w:r>
            <w:r w:rsidRPr="00A128F3">
              <w:rPr>
                <w:color w:val="000000"/>
                <w:sz w:val="30"/>
                <w:szCs w:val="30"/>
              </w:rPr>
              <w:t>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d</w:t>
            </w:r>
            <w:r w:rsidRPr="00A128F3">
              <w:rPr>
                <w:color w:val="000000"/>
                <w:sz w:val="30"/>
                <w:szCs w:val="30"/>
              </w:rPr>
              <w:t>9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ls</w:t>
            </w:r>
            <w:r w:rsidRPr="00A128F3">
              <w:rPr>
                <w:color w:val="000000"/>
                <w:sz w:val="30"/>
                <w:szCs w:val="30"/>
              </w:rPr>
              <w:t xml:space="preserve"> и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sat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e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grams</w:t>
            </w:r>
            <w:r w:rsidRPr="00A128F3">
              <w:rPr>
                <w:color w:val="000000"/>
                <w:sz w:val="30"/>
                <w:szCs w:val="30"/>
              </w:rPr>
              <w:t>/21-11-2022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lukashenko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udet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dv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deli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sl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bedy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krainy</w:t>
            </w:r>
            <w:r w:rsidRPr="00A128F3">
              <w:rPr>
                <w:color w:val="000000"/>
                <w:sz w:val="30"/>
                <w:szCs w:val="30"/>
              </w:rPr>
              <w:t>;</w:t>
            </w:r>
          </w:p>
          <w:p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Видеозапись с названием </w:t>
            </w:r>
            <w:r w:rsidRPr="00A128F3">
              <w:rPr>
                <w:sz w:val="30"/>
                <w:szCs w:val="30"/>
              </w:rPr>
              <w:t xml:space="preserve">"Позывной "Леший" - Батальон имени Кастуся Калиновского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 </w:t>
            </w:r>
            <w:hyperlink r:id="rId104" w:history="1">
              <w:r w:rsidRPr="00A128F3">
                <w:rPr>
                  <w:color w:val="000000"/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color w:val="000000"/>
                  <w:sz w:val="30"/>
                  <w:szCs w:val="30"/>
                </w:rPr>
                <w:t>:/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color w:val="000000"/>
                  <w:sz w:val="30"/>
                  <w:szCs w:val="30"/>
                </w:rPr>
                <w:t>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atch</w:t>
              </w:r>
              <w:r w:rsidRPr="00796ECD">
                <w:rPr>
                  <w:color w:val="000000"/>
                  <w:sz w:val="30"/>
                  <w:szCs w:val="30"/>
                </w:rPr>
                <w:t>?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v</w:t>
              </w:r>
              <w:r w:rsidRPr="00796ECD">
                <w:rPr>
                  <w:color w:val="000000"/>
                  <w:sz w:val="30"/>
                  <w:szCs w:val="30"/>
                </w:rPr>
                <w:t>=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JS</w:t>
              </w:r>
              <w:r w:rsidRPr="00796ECD">
                <w:rPr>
                  <w:color w:val="000000"/>
                  <w:sz w:val="30"/>
                  <w:szCs w:val="30"/>
                </w:rPr>
                <w:t>8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pabm</w:t>
              </w:r>
              <w:r w:rsidRPr="00796ECD">
                <w:rPr>
                  <w:color w:val="000000"/>
                  <w:sz w:val="30"/>
                  <w:szCs w:val="30"/>
                </w:rPr>
                <w:t>7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bE</w:t>
              </w:r>
              <w:r w:rsidRPr="00796ECD">
                <w:rPr>
                  <w:color w:val="000000"/>
                  <w:sz w:val="30"/>
                  <w:szCs w:val="30"/>
                </w:rPr>
                <w:t>&amp;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t</w:t>
              </w:r>
              <w:r w:rsidRPr="00796ECD">
                <w:rPr>
                  <w:color w:val="000000"/>
                  <w:sz w:val="30"/>
                  <w:szCs w:val="30"/>
                </w:rPr>
                <w:t>=12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s</w:t>
              </w:r>
            </w:hyperlink>
            <w:r w:rsidRPr="00796ECD">
              <w:rPr>
                <w:color w:val="000000"/>
                <w:sz w:val="30"/>
                <w:szCs w:val="30"/>
              </w:rPr>
              <w:t>.</w:t>
            </w:r>
          </w:p>
          <w:p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F7A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Интернет-сайт "Сообщество железнодорожников Беларуси",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zhd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ws</w:t>
            </w:r>
            <w:r w:rsidRPr="00A128F3">
              <w:rPr>
                <w:color w:val="000000"/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64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6 мая 2023 года.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AF7A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0709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Беларусь политиче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politicheskaya</w:t>
            </w:r>
            <w:r w:rsidRPr="00A128F3">
              <w:rPr>
                <w:sz w:val="30"/>
                <w:szCs w:val="30"/>
              </w:rPr>
              <w:t>,</w:t>
            </w:r>
            <w:hyperlink r:id="rId105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42488923996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Радыё Свабода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iosvaboda</w:t>
            </w:r>
            <w:r w:rsidRPr="00A128F3">
              <w:rPr>
                <w:sz w:val="30"/>
                <w:szCs w:val="30"/>
              </w:rPr>
              <w:t>,</w:t>
            </w:r>
            <w:hyperlink r:id="rId106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2126350901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Новы час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,</w:t>
            </w:r>
            <w:hyperlink r:id="rId107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62088757821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Жыве Беларусь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6036082983,</w:t>
            </w:r>
            <w:hyperlink r:id="rId108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603608298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Виктор Бабари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kta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abaryk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,</w:t>
            </w:r>
            <w:hyperlink r:id="rId109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78033854711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Светлана Тиханов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sikhanouskaya</w:t>
            </w:r>
            <w:r w:rsidRPr="00A128F3">
              <w:rPr>
                <w:sz w:val="30"/>
                <w:szCs w:val="30"/>
              </w:rPr>
              <w:t>,</w:t>
            </w:r>
            <w:hyperlink r:id="rId110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9987070567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УХОДИ ЛУКАШЕН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1839813746763,</w:t>
            </w:r>
            <w:hyperlink r:id="rId111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18398137467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CE5A6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color w:val="000000"/>
                <w:sz w:val="30"/>
                <w:szCs w:val="30"/>
                <w:lang w:val="be-BY"/>
              </w:rPr>
              <w:t>Беларускі нацыянальны кангрэс</w:t>
            </w:r>
            <w:r w:rsidRPr="00A128F3">
              <w:rPr>
                <w:color w:val="000000"/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nkbel</w:t>
            </w:r>
            <w:r w:rsidRPr="00A128F3">
              <w:rPr>
                <w:sz w:val="30"/>
                <w:szCs w:val="30"/>
              </w:rPr>
              <w:t>,</w:t>
            </w:r>
            <w:hyperlink r:id="rId112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82467973284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Сообщество "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be-BY"/>
              </w:rPr>
              <w:t>Цэнтр Беларускай Салідарнасці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/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.</w:t>
            </w:r>
            <w:hyperlink r:id="rId113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"Дзённ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>к экстрэм</w:t>
            </w:r>
            <w:r w:rsidRPr="00A128F3">
              <w:rPr>
                <w:sz w:val="30"/>
                <w:szCs w:val="30"/>
                <w:lang w:val="be-BY"/>
              </w:rPr>
              <w:t>іста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kstremistby</w:t>
            </w:r>
            <w:r w:rsidRPr="00A128F3">
              <w:rPr>
                <w:sz w:val="30"/>
                <w:szCs w:val="30"/>
              </w:rPr>
              <w:t>,</w:t>
            </w:r>
            <w:hyperlink r:id="rId114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12004301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</w:p>
          <w:p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я 2023 года.</w:t>
            </w:r>
          </w:p>
          <w:p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523A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, идентификатор (ID), содержащий последовательность цифр 1001446156714, численностью 132 участн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be-BY"/>
              </w:rPr>
              <w:t xml:space="preserve">канал с названием: “Татьяна Мартынова”, </w:t>
            </w:r>
            <w:r w:rsidRPr="00A128F3">
              <w:rPr>
                <w:sz w:val="30"/>
                <w:szCs w:val="30"/>
              </w:rPr>
              <w:t xml:space="preserve">имеющий </w:t>
            </w:r>
            <w:r w:rsidRPr="00796ECD">
              <w:rPr>
                <w:sz w:val="30"/>
                <w:szCs w:val="30"/>
              </w:rPr>
              <w:t xml:space="preserve">идентификатор  </w:t>
            </w:r>
            <w:hyperlink r:id="rId11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sz w:val="30"/>
                  <w:szCs w:val="30"/>
                </w:rPr>
                <w:t>/@</w:t>
              </w:r>
              <w:r w:rsidRPr="00A128F3">
                <w:rPr>
                  <w:sz w:val="30"/>
                  <w:szCs w:val="30"/>
                  <w:lang w:val="en-US"/>
                </w:rPr>
                <w:t>tvmartynova</w:t>
              </w:r>
            </w:hyperlink>
            <w:r w:rsidRPr="00796ECD">
              <w:rPr>
                <w:sz w:val="30"/>
                <w:szCs w:val="30"/>
              </w:rPr>
              <w:t>,</w:t>
            </w:r>
            <w:r w:rsidRPr="00A128F3">
              <w:rPr>
                <w:sz w:val="30"/>
                <w:szCs w:val="30"/>
              </w:rPr>
              <w:t xml:space="preserve"> 50,2 тыс. подписчиков.</w:t>
            </w:r>
          </w:p>
          <w:p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36950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ат канала "Инсайдер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nsid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артизанского района г.Минска от 19 мая 2023 года.</w:t>
            </w:r>
          </w:p>
          <w:p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оевая Организация Анархо-Коммунисто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oakom</w:t>
            </w:r>
            <w:r w:rsidRPr="00A128F3">
              <w:rPr>
                <w:sz w:val="30"/>
                <w:szCs w:val="30"/>
              </w:rPr>
              <w:t>, идентификатор (ID), содержащий последовательность цифр 1697653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Октябрьского района г.Витебска от 19 мая 2023 года.</w:t>
            </w:r>
          </w:p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40E5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Телеграм-канал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Тольк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пра мову!",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https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:/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t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ramovu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40E55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Решение суда Барановичского</w:t>
            </w:r>
          </w:p>
          <w:p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от 22 мая 2023 года</w:t>
            </w:r>
          </w:p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040E5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D496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Орша Вокзал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kzal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261008884.</w:t>
            </w:r>
          </w:p>
          <w:p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2 мая 2023 года.</w:t>
            </w:r>
          </w:p>
          <w:p w:rsidR="008E175B" w:rsidRPr="006C45DF" w:rsidRDefault="008E175B" w:rsidP="00FD49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FD49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56732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lang w:val="en-US" w:eastAsia="en-US"/>
              </w:rPr>
              <w:t>Telegram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-группа 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с названием "Сапра</w:t>
            </w:r>
            <w:r w:rsidRPr="00A128F3">
              <w:rPr>
                <w:rFonts w:eastAsia="Calibri"/>
                <w:b/>
                <w:sz w:val="30"/>
                <w:szCs w:val="30"/>
                <w:lang w:eastAsia="en-US"/>
              </w:rPr>
              <w:t>у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дныя Беларусы"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ий идетификатор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sapraydn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F5673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F573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Валерий Сахащик", имеющий  идентификатор: </w:t>
            </w:r>
            <w:r w:rsidRPr="00A128F3">
              <w:rPr>
                <w:sz w:val="30"/>
                <w:szCs w:val="30"/>
                <w:lang w:val="en-US"/>
              </w:rPr>
              <w:t>http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defense</w:t>
            </w:r>
            <w:r w:rsidRPr="00A128F3">
              <w:rPr>
                <w:sz w:val="30"/>
                <w:szCs w:val="30"/>
              </w:rPr>
              <w:t xml:space="preserve">;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"Валерий Сахащик", имеющий  идентификатор: </w:t>
            </w:r>
            <w:hyperlink r:id="rId11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ttp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sahashchik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:rsidR="008E175B" w:rsidRPr="00A128F3" w:rsidRDefault="008E175B" w:rsidP="007F573D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Валерий Сахащик", имеющий 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aler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ahashchi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2 мая 2023 года.</w:t>
            </w:r>
          </w:p>
          <w:p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F573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Ирина Боровик" в социальной сети "Вконтакте", имеющая идентификатор </w:t>
            </w:r>
            <w:hyperlink r:id="rId11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со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</w:rPr>
              <w:t xml:space="preserve">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6633244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1B2CC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1B2CC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 и (или) электронным адресом: </w:t>
            </w:r>
            <w:hyperlink r:id="rId118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19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20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с названием и (или) электронным адресом: </w:t>
            </w:r>
            <w:hyperlink r:id="rId121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id</w:t>
            </w:r>
            <w:r w:rsidRPr="00A128F3">
              <w:rPr>
                <w:sz w:val="30"/>
                <w:szCs w:val="30"/>
                <w:lang w:eastAsia="en-US" w:bidi="en-US"/>
              </w:rPr>
              <w:t>541230729;</w:t>
            </w:r>
          </w:p>
          <w:p w:rsidR="008E175B" w:rsidRPr="00A128F3" w:rsidRDefault="008E175B" w:rsidP="001B2CCF">
            <w:pPr>
              <w:widowControl w:val="0"/>
              <w:tabs>
                <w:tab w:val="left" w:pos="2585"/>
                <w:tab w:val="left" w:pos="3312"/>
                <w:tab w:val="left" w:pos="8170"/>
              </w:tabs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и (или) электронным адресом: </w:t>
            </w:r>
            <w:hyperlink r:id="rId122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</w:hyperlink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796ECD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_2020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  <w:hyperlink r:id="rId123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instagram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</w:t>
            </w:r>
            <w:r w:rsidRPr="00A128F3">
              <w:rPr>
                <w:sz w:val="30"/>
                <w:szCs w:val="30"/>
                <w:lang w:bidi="ru-RU"/>
              </w:rPr>
              <w:t>о_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z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bidi="ru-RU"/>
              </w:rPr>
              <w:t>t</w:t>
            </w:r>
            <w:r w:rsidRPr="00A128F3">
              <w:rPr>
                <w:sz w:val="30"/>
                <w:szCs w:val="30"/>
                <w:lang w:val="en-US" w:eastAsia="en-US" w:bidi="en-US"/>
              </w:rPr>
              <w:t>sepkal</w:t>
            </w:r>
            <w:r w:rsidRPr="00A128F3">
              <w:rPr>
                <w:sz w:val="30"/>
                <w:szCs w:val="30"/>
                <w:lang w:bidi="ru-RU"/>
              </w:rPr>
              <w:t>о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5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hyperlink r:id="rId126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val="en-US" w:eastAsia="en-US" w:bidi="en-US"/>
              </w:rPr>
              <w:t>https</w:t>
            </w:r>
            <w:r w:rsidRPr="00A128F3">
              <w:rPr>
                <w:sz w:val="30"/>
                <w:szCs w:val="30"/>
                <w:lang w:eastAsia="en-US" w:bidi="en-US"/>
              </w:rPr>
              <w:t>://</w:t>
            </w:r>
            <w:r w:rsidRPr="00A128F3">
              <w:rPr>
                <w:sz w:val="30"/>
                <w:szCs w:val="30"/>
                <w:lang w:val="en-US" w:eastAsia="en-US" w:bidi="en-US"/>
              </w:rPr>
              <w:t>www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hyperlink r:id="rId127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veronic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:rsidR="008E175B" w:rsidRPr="001B2CC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7048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>-канал с названием "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NL</w:t>
            </w:r>
            <w:r w:rsidRPr="00A128F3">
              <w:rPr>
                <w:kern w:val="28"/>
                <w:sz w:val="30"/>
                <w:szCs w:val="30"/>
              </w:rPr>
              <w:t xml:space="preserve"> – Беларуская Сядз</w:t>
            </w:r>
            <w:r w:rsidRPr="00A128F3">
              <w:rPr>
                <w:kern w:val="28"/>
                <w:sz w:val="30"/>
                <w:szCs w:val="30"/>
                <w:lang w:val="en-US"/>
              </w:rPr>
              <w:t>i</w:t>
            </w:r>
            <w:r w:rsidRPr="00A128F3">
              <w:rPr>
                <w:kern w:val="28"/>
                <w:sz w:val="30"/>
                <w:szCs w:val="30"/>
              </w:rPr>
              <w:t xml:space="preserve">ба - чат", имеющий идентификатор </w:t>
            </w:r>
            <w:hyperlink r:id="rId128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siadziba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nl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230890032;</w:t>
            </w:r>
          </w:p>
          <w:p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БХ. Чат и комментарии", имеющий идентификатор </w:t>
            </w:r>
            <w:hyperlink r:id="rId129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128148725;</w:t>
            </w:r>
          </w:p>
          <w:p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Партизанский р-н СДЖ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partizan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sdz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657370684;</w:t>
            </w:r>
          </w:p>
          <w:p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Якубовского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MirnyiDvorYakybovskogo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592362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24 мая 2023 года. </w:t>
            </w:r>
          </w:p>
          <w:p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2524" w:rsidRDefault="008E175B" w:rsidP="008409D1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>Печатные издания:</w:t>
            </w:r>
          </w:p>
          <w:p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>"История Польши с древнейших времен до наших дней" под редакцией Анны Сухени-Грабовской и Эугениуша Цезары Круля, опубликованные в 1995 году на русском и польском языках, авторы: Алиция Дыбковская, Малгожата Жарын, Ян Жарын;</w:t>
            </w:r>
          </w:p>
          <w:p w:rsidR="008E175B" w:rsidRPr="00A128F3" w:rsidRDefault="008E175B" w:rsidP="00DE423A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olski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iesn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atriotyczn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(Сборник патриотических польских песен), издательство Варшава, 2007 год, на польском языке, экстремистским материал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2524" w:rsidRDefault="008E175B" w:rsidP="00A8433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>Решение суда Барановичского</w:t>
            </w:r>
          </w:p>
          <w:p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>от 25 мая 2023 года</w:t>
            </w:r>
          </w:p>
          <w:p w:rsidR="008E175B" w:rsidRPr="008C2524" w:rsidRDefault="008E175B" w:rsidP="00DE423A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Лошица – общий чат",  имеющий идентификатор </w:t>
            </w:r>
            <w:hyperlink r:id="rId130" w:history="1"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/</w:t>
              </w:r>
            </w:hyperlink>
            <w:r w:rsidRPr="00A128F3">
              <w:rPr>
                <w:kern w:val="28"/>
                <w:sz w:val="30"/>
                <w:szCs w:val="30"/>
                <w:lang w:val="en-US"/>
              </w:rPr>
              <w:t>loshitsa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united</w:t>
            </w:r>
            <w:r w:rsidRPr="00A128F3">
              <w:rPr>
                <w:kern w:val="28"/>
                <w:sz w:val="30"/>
                <w:szCs w:val="30"/>
              </w:rPr>
              <w:t>, логотип (цифровой водяной знак) "Лошица – общий чат".</w:t>
            </w:r>
          </w:p>
          <w:p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:rsidR="008E175B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</w:tr>
      <w:tr w:rsidR="008E175B" w:rsidRPr="00D57F0D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8E175B" w:rsidRPr="00D57F0D" w:rsidRDefault="008E175B" w:rsidP="001B2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  <w:lang w:eastAsia="en-US"/>
              </w:rPr>
              <w:t>Сообщество под названием "</w:t>
            </w:r>
            <w:r w:rsidRPr="00A128F3">
              <w:rPr>
                <w:sz w:val="30"/>
                <w:szCs w:val="30"/>
                <w:lang w:val="en-US" w:eastAsia="en-US"/>
              </w:rPr>
              <w:t>FaceOFF</w:t>
            </w:r>
            <w:r w:rsidRPr="00A128F3">
              <w:rPr>
                <w:sz w:val="30"/>
                <w:szCs w:val="30"/>
                <w:lang w:eastAsia="en-US"/>
              </w:rPr>
              <w:t xml:space="preserve">"   в социальной сети  "ВКонтакте", имеющий идентификатор </w:t>
            </w:r>
            <w:hyperlink r:id="rId131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vk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faceoffzhl</w:t>
              </w:r>
            </w:hyperlink>
            <w:r w:rsidRPr="00A128F3">
              <w:rPr>
                <w:rStyle w:val="Hyperlink"/>
                <w:color w:val="auto"/>
                <w:sz w:val="30"/>
                <w:szCs w:val="30"/>
                <w:u w:val="none"/>
                <w:lang w:eastAsia="en-US"/>
              </w:rPr>
              <w:t>;</w:t>
            </w:r>
          </w:p>
          <w:p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 w:bidi="ru-RU"/>
              </w:rPr>
            </w:pPr>
            <w:r w:rsidRPr="00A128F3">
              <w:rPr>
                <w:sz w:val="30"/>
                <w:szCs w:val="30"/>
                <w:lang w:eastAsia="en-US"/>
              </w:rPr>
              <w:t xml:space="preserve"> музыкальные произведения с названиями: "Пора!!", "Стражи галактики", "Ненависть" и "Вясна". </w:t>
            </w:r>
          </w:p>
          <w:p w:rsidR="008E175B" w:rsidRPr="00A128F3" w:rsidRDefault="008E175B" w:rsidP="001B2CCF">
            <w:pPr>
              <w:ind w:left="-737" w:right="510"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1 регион. Брест и область" в социальной сети "Одноклассники", имеющее идентификатор https://ok.ru/region1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Решение суда </w:t>
            </w:r>
          </w:p>
          <w:p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от 25 мая 2023 года. </w:t>
            </w:r>
          </w:p>
          <w:p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ОЛЬША" в социальной сети "Одноклассники", имеющее идентификатор  https://ok.ru/5760160226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адзеi" в социальной сети "Одноклассники", имеющее идентификатор https://ok.ru/ideas97pro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события и аналитика 1 регион" в социальной сети "Однокласники", имеющее идентификатор https://ok.ru/pro</w:t>
            </w:r>
            <w:r w:rsidRPr="00A128F3">
              <w:rPr>
                <w:sz w:val="30"/>
                <w:szCs w:val="30"/>
                <w:lang w:val="en-US"/>
              </w:rPr>
              <w:t>file</w:t>
            </w:r>
            <w:r w:rsidRPr="00A128F3">
              <w:rPr>
                <w:sz w:val="30"/>
                <w:szCs w:val="30"/>
              </w:rPr>
              <w:t>/5766772138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471495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Досить боятися!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37849566660905, и идентификатор (ID), содержащий последовательность цифр 1037849566660905;</w:t>
            </w:r>
          </w:p>
          <w:p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Вольны Беларус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2455675049568, и идентификатор (ID), содержащий последовательность цифр 100003148805988;</w:t>
            </w:r>
          </w:p>
          <w:p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Солидарность с Хартия-97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sol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harter</w:t>
            </w:r>
            <w:r w:rsidRPr="00A128F3">
              <w:rPr>
                <w:kern w:val="28"/>
                <w:sz w:val="30"/>
                <w:szCs w:val="30"/>
              </w:rPr>
              <w:t>97, и идентификатор (ID), содержащий последовательность цифр 173003650139895;</w:t>
            </w:r>
          </w:p>
          <w:p w:rsidR="008E175B" w:rsidRPr="00A128F3" w:rsidRDefault="008E175B" w:rsidP="00F55B3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Август2020", имеющую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august</w:t>
            </w:r>
            <w:r w:rsidRPr="00A128F3">
              <w:rPr>
                <w:kern w:val="28"/>
                <w:sz w:val="30"/>
                <w:szCs w:val="30"/>
              </w:rPr>
              <w:t>2020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8182794408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Telegram-чат с названием "Chat ОСВОБОЖДЕНИЕ БЕЛАРУСИ", имеющий идентификатор https://t.me/chat_liberation_of_by, и идентификатор (ID), содержащий последовательность цифр 1001370177942;</w:t>
            </w:r>
          </w:p>
          <w:p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Правые беседы", имеющий идентификатор https://t.me/pravyebesedy; </w:t>
            </w:r>
          </w:p>
          <w:p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Широкая", имеющий идентификатор https://t.me/ShirStreet, и идентификатор (ID), содержащий последовательность цифр 1001479855639; </w:t>
            </w:r>
          </w:p>
          <w:p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Группа в социальной сети "Вконтакте" с названием "Взрыватель пуканов", имеющая идентификатор https://vk.com/club10758514, и идентификатор (ID), содержащий последовательность цифр 107585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364E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Чат Московский 74 к 1-6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sk</w:t>
            </w:r>
            <w:r w:rsidRPr="00A128F3">
              <w:rPr>
                <w:sz w:val="30"/>
                <w:szCs w:val="30"/>
              </w:rPr>
              <w:t>74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453293164.</w:t>
            </w:r>
          </w:p>
          <w:p w:rsidR="008E175B" w:rsidRPr="00A128F3" w:rsidRDefault="008E175B" w:rsidP="00364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:rsidR="008E175B" w:rsidRPr="006C45DF" w:rsidRDefault="008E175B" w:rsidP="00364EB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10B70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ы Грузии / BY in Georgi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Georgia</w:t>
            </w:r>
            <w:r w:rsidRPr="00A128F3">
              <w:rPr>
                <w:sz w:val="30"/>
                <w:szCs w:val="30"/>
              </w:rPr>
              <w:t>, имеющий идентификатор ID, содержащий последовательность цифр 15706640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8125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жыве Беларусь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egordasokj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  <w:p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e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svetiv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uruntoi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Комітет Спротиву /// Resistance Committee", имеющий идентификатор  https://t.me/theblackheadquarter, имеющий идентификатор ID, содержащий последовательность цифр 15551108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тябрьского </w:t>
            </w:r>
            <w:r w:rsidRPr="00E842D2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E842D2">
              <w:rPr>
                <w:sz w:val="30"/>
                <w:szCs w:val="30"/>
              </w:rPr>
              <w:t xml:space="preserve"> 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от 3</w:t>
            </w:r>
            <w:r>
              <w:rPr>
                <w:sz w:val="30"/>
                <w:szCs w:val="30"/>
              </w:rPr>
              <w:t>0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8433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-канал "Free Belarus Center UA", имеющий идентификатор https://t.me/freebelaruscente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24548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31 мая 2023 года. </w:t>
            </w:r>
          </w:p>
          <w:p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с названием "Беларуская Турма", имеющий идентификатор </w:t>
            </w:r>
            <w:hyperlink r:id="rId132" w:history="1">
              <w:r w:rsidRPr="00A128F3">
                <w:rPr>
                  <w:sz w:val="30"/>
                  <w:szCs w:val="30"/>
                </w:rPr>
                <w:t>https://www.youtube.eom/@belamskaya_tamia</w:t>
              </w:r>
            </w:hyperlink>
            <w:r w:rsidRPr="00A128F3">
              <w:rPr>
                <w:sz w:val="30"/>
                <w:szCs w:val="30"/>
              </w:rPr>
              <w:t xml:space="preserve">; </w:t>
            </w:r>
          </w:p>
          <w:p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ВКонтакте" с названием "Беларуская Турма", имеющая идентификатор </w:t>
            </w:r>
            <w:hyperlink r:id="rId133" w:history="1">
              <w:r w:rsidRPr="00A128F3">
                <w:rPr>
                  <w:sz w:val="30"/>
                  <w:szCs w:val="30"/>
                </w:rPr>
                <w:t>https://vk.com/clubll0987062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:rsidR="008E175B" w:rsidRPr="00A128F3" w:rsidRDefault="008E175B" w:rsidP="002E11E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- нарисованный человек в форме заключённого с надписью снизу "Беларуская Турм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2E11E8">
              <w:rPr>
                <w:sz w:val="30"/>
                <w:szCs w:val="30"/>
              </w:rPr>
              <w:t xml:space="preserve"> мая 2023 года. </w:t>
            </w:r>
          </w:p>
          <w:p w:rsidR="008E175B" w:rsidRPr="00E842D2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E70F2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70F2A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Ён збярог хлопцаў, а сябе – не": баец палка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оўскага| "Он уберег ребят, но не себя", имеющая идентификатор </w:t>
            </w:r>
            <w:hyperlink r:id="rId134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SBeo</w:t>
              </w:r>
              <w:r w:rsidRPr="00A128F3">
                <w:rPr>
                  <w:sz w:val="30"/>
                  <w:szCs w:val="30"/>
                </w:rPr>
                <w:t>-</w:t>
              </w:r>
              <w:r w:rsidRPr="00A128F3">
                <w:rPr>
                  <w:sz w:val="30"/>
                  <w:szCs w:val="30"/>
                  <w:lang w:val="en-US"/>
                </w:rPr>
                <w:t>Pi</w:t>
              </w:r>
              <w:r w:rsidRPr="00A128F3">
                <w:rPr>
                  <w:sz w:val="30"/>
                  <w:szCs w:val="30"/>
                </w:rPr>
                <w:t>4</w:t>
              </w:r>
              <w:r w:rsidRPr="00A128F3">
                <w:rPr>
                  <w:sz w:val="30"/>
                  <w:szCs w:val="30"/>
                  <w:lang w:val="en-US"/>
                </w:rPr>
                <w:t>Cic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Позывной Анджэй - Батальон Кастуся Калиновского", имеющая идентификатор  </w:t>
            </w:r>
            <w:hyperlink r:id="rId13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cn</w:t>
              </w:r>
              <w:r w:rsidRPr="00A128F3">
                <w:rPr>
                  <w:sz w:val="30"/>
                  <w:szCs w:val="30"/>
                </w:rPr>
                <w:t>39</w:t>
              </w:r>
              <w:r w:rsidRPr="00A128F3">
                <w:rPr>
                  <w:sz w:val="30"/>
                  <w:szCs w:val="30"/>
                  <w:lang w:val="en-US"/>
                </w:rPr>
                <w:t>E</w:t>
              </w:r>
              <w:r w:rsidRPr="00A128F3">
                <w:rPr>
                  <w:sz w:val="30"/>
                  <w:szCs w:val="30"/>
                </w:rPr>
                <w:t>3</w:t>
              </w:r>
              <w:r w:rsidRPr="00A128F3">
                <w:rPr>
                  <w:sz w:val="30"/>
                  <w:szCs w:val="30"/>
                  <w:lang w:val="en-US"/>
                </w:rPr>
                <w:t>xwC</w:t>
              </w:r>
              <w:r w:rsidRPr="00A128F3">
                <w:rPr>
                  <w:sz w:val="30"/>
                  <w:szCs w:val="30"/>
                </w:rPr>
                <w:t>8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Одному усатому му#@ку не захотелось оставлять свое кресло": калиновец Анджей / Воины", имеющая идентификатор   </w:t>
            </w:r>
            <w:hyperlink r:id="rId136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7</w:t>
              </w:r>
              <w:r w:rsidRPr="00A128F3">
                <w:rPr>
                  <w:sz w:val="30"/>
                  <w:szCs w:val="30"/>
                  <w:lang w:val="en-US"/>
                </w:rPr>
                <w:t>pFXq</w:t>
              </w:r>
              <w:r w:rsidRPr="00A128F3">
                <w:rPr>
                  <w:sz w:val="30"/>
                  <w:szCs w:val="30"/>
                </w:rPr>
                <w:t>5</w:t>
              </w:r>
              <w:r w:rsidRPr="00A128F3">
                <w:rPr>
                  <w:sz w:val="30"/>
                  <w:szCs w:val="30"/>
                  <w:lang w:val="en-US"/>
                </w:rPr>
                <w:t>NizZw</w:t>
              </w:r>
            </w:hyperlink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6299C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26299C">
              <w:rPr>
                <w:sz w:val="30"/>
                <w:szCs w:val="30"/>
              </w:rPr>
              <w:t xml:space="preserve"> мая 2023 года.</w:t>
            </w:r>
          </w:p>
          <w:p w:rsidR="008E175B" w:rsidRPr="00D57F0D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"Беларусь одной строкой", имеющий идентификатор </w:t>
            </w:r>
            <w:hyperlink r:id="rId13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strokabelarus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1724181.</w:t>
            </w:r>
          </w:p>
          <w:p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1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6299C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"</w:t>
            </w:r>
            <w:r w:rsidRPr="00A128F3">
              <w:rPr>
                <w:sz w:val="30"/>
                <w:szCs w:val="30"/>
                <w:lang w:val="en-US"/>
              </w:rPr>
              <w:t>prez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hyperlink r:id="rId138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instagram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  <w:lang w:val="en-US"/>
              </w:rPr>
              <w:t>pres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MzRIODBiNWFIZA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</w:t>
            </w:r>
          </w:p>
          <w:p w:rsidR="008E175B" w:rsidRPr="0026299C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Гомельского района Гомельской области </w:t>
            </w:r>
            <w:r>
              <w:rPr>
                <w:sz w:val="30"/>
                <w:szCs w:val="30"/>
              </w:rPr>
              <w:br/>
            </w:r>
            <w:r w:rsidRPr="0026299C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2023 года.</w:t>
            </w:r>
          </w:p>
          <w:p w:rsidR="008E175B" w:rsidRPr="00D57F0D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 с идентификатором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5-7).</w:t>
            </w:r>
          </w:p>
          <w:p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 с идентификатором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Голос Беларуси" (выпуски  3-6).</w:t>
            </w:r>
          </w:p>
          <w:p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7E49E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nashaniva.com; https://www.youtube.com/@NashaNivaNews; https://tiktok.com/@nashanive;</w:t>
            </w:r>
          </w:p>
          <w:p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ы (цифровые водяные знаки) – буква "n" на фоне круга красного цвета; заглавная буква "Н" с надписью в центре буквы "Наша Нiва" на фоне черного цвета.</w:t>
            </w:r>
          </w:p>
          <w:p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2E11E8">
              <w:rPr>
                <w:sz w:val="30"/>
                <w:szCs w:val="30"/>
              </w:rPr>
              <w:t xml:space="preserve">023 года. </w:t>
            </w:r>
          </w:p>
          <w:p w:rsidR="008E175B" w:rsidRPr="00E842D2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Radio 97", имеющий идентификатор https://t.me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7497956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Радио 97 | Давайте искать правду вместе!", имеющий идентификатор https://radio97.net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под названием "Радыё 97", имеющая идентификатор  https://twitter.com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1286768354074689537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под названием "Радыё 97", имеющее идентификаторы  https://www.facebook.com/profile.php?id=100069413072249 и https://www.facebook.com/radio97net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под названием radio97net, имеющая идентификатор  https://www.instagram.com/radio97net/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37567915675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", имеющий идентификаторы  https://www.youtube.com/channel/UCmSVGYCtjx7aLieXMLVws4g и https://www.youtube.com/@Radio97net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Палiтыка", имеющий идентификаторы https://www.youtube.com/channel/UCPjdZp7y2aQKKBnyuFyb03g и https://www.youtube.com/@radio97politics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ART", имеющий идентификаторы https://www.youtube.com/channel/UCMelk_8rQEVH_DoWj4_JtMA и https://www.youtube.com/@Radio97art)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News", имеющий идентификаторы https://www.youtube.com/channel/UChog6nhVaSil4C4TLY3FHCA и https://www.youtube.com/@radio97news); 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adio97net" в социальной сети "TikTok", имеющий идентификатор  https://www.tiktok.com/@radio97net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RADIO 97 NET"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РАДИО 97";</w:t>
            </w:r>
          </w:p>
          <w:p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водяной знак "RADIO 97 NET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DE397E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удиофайл "Коловрат – Герои РОА", видеоролик, имеющей идентификатор https://www.youtube.com/watch?v=i4I3mOBQy5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:rsidTr="00881E66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Беспредел в Беларуси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https://t.me/bespredel_v_belarusi </w:t>
            </w:r>
            <w:r w:rsidRPr="006C45DF">
              <w:rPr>
                <w:sz w:val="30"/>
                <w:szCs w:val="30"/>
              </w:rPr>
              <w:t>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4A3377">
              <w:rPr>
                <w:sz w:val="30"/>
                <w:szCs w:val="30"/>
              </w:rPr>
              <w:t>1001431614183;</w:t>
            </w:r>
          </w:p>
          <w:p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АнтиЛука Режим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https://www.youtube.сom/@user-di6pc4qn2v;</w:t>
            </w:r>
          </w:p>
          <w:p w:rsidR="008E175B" w:rsidRPr="006C45DF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AntiLuka Bulbaführer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 https://www.youtube.сom/@antilukabulbafuhrer417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Ns_Nazi_Schizoid_by_demy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1535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Kłub "Lićviny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obrobelL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78033170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D181D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64EB7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ЎДА", электронный адрес в глобальной компьютерной сети Интернет: http://t.me/denisgutkowskij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Гомельская Весна(@gomelspring)" социальной сети "Facebook", имеющим идентификатор https://www.facebook.com/gomelsprin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/feature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bierasciejskajaviasna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0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FE5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Палеская вясна"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им идентификатор https://www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633549932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Белые Халаты. News", имеющий идентификатор </w:t>
            </w:r>
            <w:hyperlink r:id="rId139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by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11895312.</w:t>
            </w:r>
          </w:p>
          <w:p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E38CD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ИБИС - Инвалиды Беларуси за Свободу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ibis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F48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Электронная копия интернет-сайта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);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y</w:t>
            </w:r>
            <w:r w:rsidRPr="00A128F3">
              <w:rPr>
                <w:sz w:val="30"/>
                <w:szCs w:val="30"/>
              </w:rPr>
              <w:t>);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elarus</w:t>
            </w:r>
            <w:r w:rsidRPr="00A128F3">
              <w:rPr>
                <w:sz w:val="30"/>
                <w:szCs w:val="30"/>
              </w:rPr>
              <w:t>);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 xml:space="preserve"> с названием "БАЖ | 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 xml:space="preserve">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); </w:t>
            </w:r>
          </w:p>
          <w:p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– изображение на синем и черном фонах колокола, в центре которого изображено перо для письма, по кругу рисунка надпись "БЕЛАРУСКАЯ АСАЦЫА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АЎ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Центрального района г.Минска </w:t>
            </w:r>
          </w:p>
          <w:p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FF4869">
              <w:rPr>
                <w:sz w:val="30"/>
                <w:szCs w:val="30"/>
              </w:rPr>
              <w:t xml:space="preserve"> июня 2023 года. </w:t>
            </w:r>
          </w:p>
          <w:p w:rsidR="008E175B" w:rsidRPr="006C45DF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осмотри, брехня?", имеющий идентификатор </w:t>
            </w:r>
            <w:hyperlink r:id="rId140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motolkohello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21996043.</w:t>
            </w:r>
          </w:p>
          <w:p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9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belaruscanada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belaruscanada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Палеская Вясна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"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|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o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vb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z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nadzeya.co.uk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nadzeya.co.uk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"ВКонтакте" с идентификатором </w:t>
            </w:r>
            <w:hyperlink r:id="rId141" w:history="1">
              <w:r w:rsidRPr="00A128F3">
                <w:rPr>
                  <w:sz w:val="30"/>
                  <w:szCs w:val="30"/>
                </w:rPr>
                <w:t>https://vk.com/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14A84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UltraRightGang_by_fStikBot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D57F0D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C354BD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ы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 с названием: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Наталья Качан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4995703998 и идентификатор (ID), содержащий последовательность цифр 584995703998; 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ларусь: падзе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ideas97pro и идентификатор (ID), содержащий последовательность цифр 581720332680; 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алерий Цепкало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valerytserkalo и идентификатор (ID), содержащий последовательность цифр 57963607687332; 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BELARUS LITVIN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1443009024 и идентификатор (ID), содержащий последовательность цифр 581443009024; 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ясна праваабарончая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viasnovec и идентификатор (ID), содержащий последовательность цифр 573593167970; </w:t>
            </w:r>
          </w:p>
          <w:p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СПРЕДЕЛ ДОБРУШСКИЙ РАЙОН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ok.ru/bespredeld и идентификатор (ID), содержащий последовательность цифр 56517308252163;</w:t>
            </w:r>
          </w:p>
          <w:p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к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vk.com/vote.belarus и идентификатор (ID), содержащий последовательность цифр 1973206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НСбот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t.me/dns_coord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: 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Полк Калi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www.facebook.com/belwarriors и идентификатор (ID), содержащий последовательность цифр 103498262291134;</w:t>
            </w:r>
          </w:p>
          <w:p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ЖЫВЕ БЕЛАРУСЬ !!!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www.facebook.com/groups/1505172999826096 и идентификатор (ID), содержащий последовательность цифр 1505172999826096;</w:t>
            </w:r>
          </w:p>
          <w:p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Цэнтр Беларускай Салiдарнасц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cbs_help и идентификатор (ID), содержащий последовательность цифр 1001423974785;</w:t>
            </w:r>
          </w:p>
          <w:p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чат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ВОР Горецкого 37-39-41-35-31-29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gor_41_39_37 и идентификатор (ID), содержащий последовательность цифр 10013480790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90D18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на с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Быхов мой родной город!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й идентификатор https://www.facebook.com/groups/635948719931396 и  идентификатор (ID) https://www.facebook.com/groups/635948719931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Быховского</w:t>
            </w:r>
            <w:r w:rsidRPr="006C45DF">
              <w:rPr>
                <w:sz w:val="30"/>
                <w:szCs w:val="30"/>
              </w:rPr>
              <w:t xml:space="preserve"> района Могилевской области от 1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</w:t>
            </w:r>
            <w:r w:rsidRPr="006C45DF">
              <w:rPr>
                <w:sz w:val="30"/>
                <w:szCs w:val="30"/>
              </w:rPr>
              <w:t>я 2023 года.</w:t>
            </w:r>
          </w:p>
          <w:p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lyingnew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Л</w:t>
            </w:r>
            <w:r w:rsidRPr="00590D18">
              <w:rPr>
                <w:kern w:val="28"/>
                <w:sz w:val="30"/>
                <w:szCs w:val="30"/>
              </w:rPr>
              <w:t xml:space="preserve">оготип (цифровой водяной знак)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  <w:p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5528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 в социальной сети "TikTok", имеющий идентификатор  https://www.tiktok.com/@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Интернет-ресурс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, имеющий идентификатор https://www.thisminsk.org; </w:t>
            </w:r>
          </w:p>
          <w:p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>YouTube-канал с названием "Это Минск, детка", имеющий идентификатор https://youtube.com/@thisminsk;</w:t>
            </w:r>
          </w:p>
          <w:p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Tik-Tok-аккаунт "Гэта Менск, дзетка!", имеющий идентификатор https://vm.tiktok.com/ZMYKEoUeu; </w:t>
            </w:r>
          </w:p>
          <w:p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4112B7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Гэта Менск, дз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4112B7">
              <w:rPr>
                <w:kern w:val="28"/>
                <w:sz w:val="30"/>
                <w:szCs w:val="30"/>
              </w:rPr>
              <w:t xml:space="preserve"> идентификатор https://twitter.com/thisminsk</w:t>
            </w:r>
            <w:r>
              <w:rPr>
                <w:kern w:val="28"/>
                <w:sz w:val="30"/>
                <w:szCs w:val="30"/>
              </w:rPr>
              <w:t>;</w:t>
            </w:r>
            <w:r w:rsidRPr="004112B7">
              <w:rPr>
                <w:kern w:val="28"/>
                <w:sz w:val="30"/>
                <w:szCs w:val="30"/>
              </w:rPr>
              <w:t xml:space="preserve"> </w:t>
            </w:r>
          </w:p>
          <w:p w:rsidR="008E175B" w:rsidRPr="00A128F3" w:rsidRDefault="008E175B" w:rsidP="004112B7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ий идентификатор https://instagram.com/thisminsk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Русский Добровольческий Корпус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:rsidR="008E175B" w:rsidRPr="00A128F3" w:rsidRDefault="008E175B" w:rsidP="00FF6C8C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Русский Добровольческий Корпу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и</w:t>
            </w:r>
            <w:r w:rsidRPr="00A128F3">
              <w:rPr>
                <w:kern w:val="28"/>
                <w:sz w:val="30"/>
                <w:szCs w:val="30"/>
              </w:rPr>
              <w:t>й идентификатор https://t.me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 w:rsidRPr="00A128F3">
              <w:rPr>
                <w:kern w:val="28"/>
                <w:sz w:val="30"/>
                <w:szCs w:val="30"/>
              </w:rPr>
              <w:t>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Легион "Свобода России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legionoffreedom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D5E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ериал с названием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Ад эліты да ізгояў: з БТ звольнілі чарговага лаўрэата конкурсу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>Тэлевяршыня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552894">
              <w:rPr>
                <w:sz w:val="30"/>
                <w:szCs w:val="30"/>
              </w:rPr>
              <w:t>https://baj.by/be/content/ad-elity-da-izgoyau-z-bt-zvolnili-chargovaga-laureata-konkursu-televyarshyny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796ECD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112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hyperlink r:id="rId142" w:history="1">
              <w:r w:rsidRPr="004112B7">
                <w:rPr>
                  <w:kern w:val="28"/>
                  <w:sz w:val="30"/>
                  <w:szCs w:val="30"/>
                </w:rPr>
                <w:t xml:space="preserve"> https://twitter.com/</w:t>
              </w:r>
              <w:r w:rsidRPr="00A128F3">
                <w:rPr>
                  <w:sz w:val="30"/>
                  <w:szCs w:val="30"/>
                </w:rPr>
                <w:t>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C130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</w:t>
            </w:r>
            <w:r>
              <w:rPr>
                <w:sz w:val="30"/>
                <w:szCs w:val="30"/>
              </w:rPr>
              <w:t xml:space="preserve">Гомельская </w:t>
            </w:r>
            <w:r w:rsidRPr="00A128F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A128F3">
              <w:rPr>
                <w:sz w:val="30"/>
                <w:szCs w:val="30"/>
              </w:rPr>
              <w:t xml:space="preserve">сна" </w:t>
            </w:r>
            <w:r>
              <w:rPr>
                <w:sz w:val="30"/>
                <w:szCs w:val="30"/>
              </w:rPr>
              <w:t>видеохостинга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YouTube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r w:rsidRPr="00FC1302">
              <w:rPr>
                <w:sz w:val="30"/>
                <w:szCs w:val="30"/>
              </w:rPr>
              <w:t>https://www.youtube.com/@user-lr3ej1cr2w/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жыве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cegordasokj</w:t>
            </w:r>
            <w:r w:rsidRPr="00501ABE">
              <w:rPr>
                <w:sz w:val="30"/>
                <w:szCs w:val="30"/>
              </w:rPr>
              <w:t>;</w:t>
            </w:r>
          </w:p>
          <w:p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ланка Меди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ankamedia</w:t>
            </w:r>
            <w:r w:rsidRPr="00501ABE">
              <w:rPr>
                <w:sz w:val="30"/>
                <w:szCs w:val="30"/>
              </w:rPr>
              <w:t>;</w:t>
            </w:r>
          </w:p>
          <w:p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НАШ ДОМ ТВ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house</w:t>
            </w:r>
            <w:r w:rsidRPr="00AC0275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AC0275">
              <w:rPr>
                <w:sz w:val="30"/>
                <w:szCs w:val="30"/>
              </w:rPr>
              <w:t>;</w:t>
            </w:r>
          </w:p>
          <w:p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365bel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365be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501ABE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1B2CC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Обр. связь БЛ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(ID), содержащий последовательность цифр 1445915448; </w:t>
            </w:r>
          </w:p>
          <w:p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Гняздо Буслоу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>идентификатор (ID), содержащий последовательность цифр 1477761243;</w:t>
            </w:r>
          </w:p>
          <w:p w:rsidR="008E175B" w:rsidRPr="00A128F3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Беларусы за Украину bot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>идентификатор (ID), содержащий последовательность цифр 35671214262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1B2CC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AC0275">
              <w:rPr>
                <w:sz w:val="30"/>
                <w:szCs w:val="30"/>
              </w:rPr>
              <w:t>Орша Льнух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lnuha</w:t>
            </w:r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</w:t>
            </w:r>
            <w:r w:rsidRPr="00AC0275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be-BY"/>
              </w:rPr>
              <w:t>8</w:t>
            </w:r>
            <w:r w:rsidRPr="00AC0275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be-BY"/>
              </w:rPr>
              <w:t>2</w:t>
            </w:r>
            <w:r w:rsidRPr="00AC0275">
              <w:rPr>
                <w:sz w:val="30"/>
                <w:szCs w:val="30"/>
              </w:rPr>
              <w:t>85490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A2525C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411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9F5411">
              <w:rPr>
                <w:sz w:val="30"/>
                <w:szCs w:val="30"/>
              </w:rPr>
              <w:t>Союз Междуморья</w:t>
            </w:r>
            <w:r>
              <w:rPr>
                <w:sz w:val="30"/>
                <w:szCs w:val="30"/>
              </w:rPr>
              <w:t>",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vk.com/belarus_overhear?offset=10&amp;own=1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Мозырьского района Гомель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(НЕ)АПОШНІЯ НАВІНЫ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t.me/vynikidni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  <w:lang w:bidi="ru-RU"/>
              </w:rPr>
              <w:t>П</w:t>
            </w:r>
            <w:r w:rsidRPr="009F5411">
              <w:rPr>
                <w:sz w:val="30"/>
                <w:szCs w:val="30"/>
                <w:lang w:bidi="ru-RU"/>
              </w:rPr>
              <w:t xml:space="preserve">ерсональные страницы социальной сети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Одноклассники</w:t>
            </w:r>
            <w:r>
              <w:rPr>
                <w:sz w:val="30"/>
                <w:szCs w:val="30"/>
                <w:lang w:bidi="ru-RU"/>
              </w:rPr>
              <w:t>":</w:t>
            </w:r>
          </w:p>
          <w:p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Александрович Манулик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AC0275">
              <w:rPr>
                <w:sz w:val="30"/>
                <w:szCs w:val="30"/>
                <w:lang w:bidi="ru-RU"/>
              </w:rPr>
              <w:t xml:space="preserve"> </w:t>
            </w:r>
            <w:r w:rsidRPr="009F5411">
              <w:rPr>
                <w:sz w:val="30"/>
                <w:szCs w:val="30"/>
                <w:lang w:bidi="ru-RU"/>
              </w:rPr>
              <w:t>https://ok.ru.profile/563775688049</w:t>
            </w:r>
            <w:r>
              <w:rPr>
                <w:sz w:val="30"/>
                <w:szCs w:val="30"/>
                <w:lang w:bidi="ru-RU"/>
              </w:rPr>
              <w:t>;</w:t>
            </w:r>
          </w:p>
          <w:p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Манулик</w:t>
            </w:r>
            <w:r>
              <w:rPr>
                <w:sz w:val="30"/>
                <w:szCs w:val="30"/>
                <w:lang w:bidi="ru-RU"/>
              </w:rPr>
              <w:t xml:space="preserve">" 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9F5411">
              <w:rPr>
                <w:sz w:val="30"/>
                <w:szCs w:val="30"/>
                <w:lang w:bidi="ru-RU"/>
              </w:rPr>
              <w:t xml:space="preserve"> https://ok.m.profile/577668785521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Жыццё, каханне i смерць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  <w:lang w:bidi="ru-RU"/>
              </w:rPr>
              <w:t xml:space="preserve"> https://t.me/war_and_life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4F2390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Вот так дела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, имеющий идентификатор https://t.me/vottakd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>ЛУНИНЕЦ И ДУБОНОСОВ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B6925">
              <w:rPr>
                <w:sz w:val="30"/>
                <w:szCs w:val="30"/>
              </w:rPr>
              <w:t>/582967496961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6A6C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F2390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4F2390">
              <w:rPr>
                <w:sz w:val="30"/>
                <w:szCs w:val="30"/>
              </w:rPr>
              <w:t>Андрей Суздальцев</w:t>
            </w:r>
            <w:r>
              <w:rPr>
                <w:sz w:val="30"/>
                <w:szCs w:val="30"/>
              </w:rPr>
              <w:t>",</w:t>
            </w:r>
            <w:r w:rsidRPr="004F239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4F2390">
              <w:rPr>
                <w:sz w:val="30"/>
                <w:szCs w:val="30"/>
              </w:rPr>
              <w:t>https://t.me/suzdaltsev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4F2390">
              <w:rPr>
                <w:sz w:val="30"/>
                <w:szCs w:val="30"/>
              </w:rPr>
              <w:t xml:space="preserve"> последовательность цифр 1245270191</w:t>
            </w:r>
            <w:r>
              <w:rPr>
                <w:sz w:val="30"/>
                <w:szCs w:val="30"/>
              </w:rPr>
              <w:t>.</w:t>
            </w:r>
            <w:r w:rsidRPr="004F23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-канал с названием "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 xml:space="preserve">н", имеющий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@</w:t>
            </w:r>
            <w:r w:rsidRPr="00B205BE">
              <w:rPr>
                <w:kern w:val="28"/>
                <w:sz w:val="30"/>
                <w:szCs w:val="30"/>
                <w:lang w:val="en-US"/>
              </w:rPr>
              <w:t>user</w:t>
            </w:r>
            <w:r w:rsidRPr="00B205BE">
              <w:rPr>
                <w:kern w:val="28"/>
                <w:sz w:val="30"/>
                <w:szCs w:val="30"/>
              </w:rPr>
              <w:t>-</w:t>
            </w:r>
            <w:r w:rsidRPr="00B205BE">
              <w:rPr>
                <w:kern w:val="28"/>
                <w:sz w:val="30"/>
                <w:szCs w:val="30"/>
                <w:lang w:val="en-US"/>
              </w:rPr>
              <w:t>xu</w:t>
            </w:r>
            <w:r w:rsidRPr="00B205BE">
              <w:rPr>
                <w:kern w:val="28"/>
                <w:sz w:val="30"/>
                <w:szCs w:val="30"/>
              </w:rPr>
              <w:t>1</w:t>
            </w:r>
            <w:r w:rsidRPr="00B205BE">
              <w:rPr>
                <w:kern w:val="28"/>
                <w:sz w:val="30"/>
                <w:szCs w:val="30"/>
                <w:lang w:val="en-US"/>
              </w:rPr>
              <w:t>nq</w:t>
            </w:r>
            <w:r w:rsidRPr="00B205BE">
              <w:rPr>
                <w:kern w:val="28"/>
                <w:sz w:val="30"/>
                <w:szCs w:val="30"/>
              </w:rPr>
              <w:t>7</w:t>
            </w:r>
            <w:r w:rsidRPr="00B205BE">
              <w:rPr>
                <w:kern w:val="28"/>
                <w:sz w:val="30"/>
                <w:szCs w:val="30"/>
                <w:lang w:val="en-US"/>
              </w:rPr>
              <w:t>xy</w:t>
            </w:r>
            <w:r w:rsidRPr="00B205BE">
              <w:rPr>
                <w:kern w:val="28"/>
                <w:sz w:val="30"/>
                <w:szCs w:val="30"/>
              </w:rPr>
              <w:t>2</w:t>
            </w:r>
            <w:r w:rsidRPr="00B205BE">
              <w:rPr>
                <w:kern w:val="28"/>
                <w:sz w:val="30"/>
                <w:szCs w:val="30"/>
                <w:lang w:val="en-US"/>
              </w:rPr>
              <w:t>s</w:t>
            </w:r>
            <w:r w:rsidRPr="00B205BE">
              <w:rPr>
                <w:kern w:val="28"/>
                <w:sz w:val="30"/>
                <w:szCs w:val="30"/>
              </w:rPr>
              <w:t>;</w:t>
            </w:r>
          </w:p>
          <w:p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B205BE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B205BE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илий Лопатин (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)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v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611393280;</w:t>
            </w:r>
          </w:p>
          <w:p w:rsidR="008E175B" w:rsidRPr="00A128F3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www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asil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100092461941019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2B6925">
              <w:rPr>
                <w:sz w:val="30"/>
                <w:szCs w:val="30"/>
              </w:rPr>
              <w:t>Светлогорск-на-Березине Городской Портал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2B6925">
              <w:rPr>
                <w:sz w:val="30"/>
                <w:szCs w:val="30"/>
              </w:rPr>
              <w:t>54918588006618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</w:t>
            </w:r>
            <w:r w:rsidRPr="00A128F3">
              <w:rPr>
                <w:sz w:val="30"/>
                <w:szCs w:val="30"/>
              </w:rPr>
              <w:t xml:space="preserve"> в социальной сети "Одноклассники" с названием "</w:t>
            </w:r>
            <w:r>
              <w:rPr>
                <w:sz w:val="30"/>
                <w:szCs w:val="30"/>
                <w:lang w:val="en-US"/>
              </w:rPr>
              <w:t>Strana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A128F3">
              <w:rPr>
                <w:sz w:val="30"/>
                <w:szCs w:val="30"/>
              </w:rPr>
              <w:t xml:space="preserve"> идентификатор https://ok.ru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5711F7">
              <w:rPr>
                <w:sz w:val="30"/>
                <w:szCs w:val="30"/>
              </w:rPr>
              <w:t>/57795327937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</w:t>
            </w:r>
            <w:r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в социальной сети "Одноклассники" с названием "</w:t>
            </w:r>
            <w:r>
              <w:rPr>
                <w:sz w:val="30"/>
                <w:szCs w:val="30"/>
              </w:rPr>
              <w:t>Наша Беларусь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й идентификатор https://ok.ru/</w:t>
            </w:r>
            <w:r>
              <w:rPr>
                <w:sz w:val="30"/>
                <w:szCs w:val="30"/>
                <w:lang w:val="en-US"/>
              </w:rPr>
              <w:t>obelarus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770A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9402CB">
              <w:rPr>
                <w:sz w:val="30"/>
                <w:szCs w:val="30"/>
              </w:rPr>
              <w:t>Светлогорск, Беларусь. Новости. Доска объявлений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E770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B205BE">
              <w:rPr>
                <w:sz w:val="30"/>
                <w:szCs w:val="30"/>
              </w:rPr>
              <w:t>.</w:t>
            </w:r>
          </w:p>
          <w:p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co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518837335</w:t>
            </w:r>
            <w:r>
              <w:rPr>
                <w:sz w:val="30"/>
                <w:szCs w:val="30"/>
              </w:rPr>
              <w:t>;</w:t>
            </w:r>
          </w:p>
          <w:p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Андрей Тяпин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791992677</w:t>
            </w:r>
            <w:r>
              <w:rPr>
                <w:sz w:val="30"/>
                <w:szCs w:val="30"/>
              </w:rPr>
              <w:t>;</w:t>
            </w:r>
          </w:p>
          <w:p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 CREW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видеохостинге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(символов) UCh0hbO_aI2drBt0WlF98kSg</w:t>
            </w:r>
            <w:r>
              <w:rPr>
                <w:sz w:val="30"/>
                <w:szCs w:val="30"/>
              </w:rPr>
              <w:t>;</w:t>
            </w:r>
          </w:p>
          <w:p w:rsidR="008E175B" w:rsidRPr="00A128F3" w:rsidRDefault="008E175B" w:rsidP="005711F7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5711F7">
              <w:rPr>
                <w:sz w:val="30"/>
                <w:szCs w:val="30"/>
              </w:rPr>
              <w:t>Интернет-сайт tyapin.c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8E175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900A9">
              <w:rPr>
                <w:sz w:val="30"/>
                <w:szCs w:val="30"/>
              </w:rPr>
              <w:t xml:space="preserve">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3900A9">
              <w:rPr>
                <w:sz w:val="30"/>
                <w:szCs w:val="30"/>
              </w:rPr>
              <w:t>Viasna (@viasna 96)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3900A9">
              <w:rPr>
                <w:sz w:val="30"/>
                <w:szCs w:val="30"/>
              </w:rPr>
              <w:t xml:space="preserve">https://twitter.com/viasna96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2486720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Навакольнае асяроддзе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67509636816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67509636816; </w:t>
            </w:r>
          </w:p>
          <w:p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Свобода Беларус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83331657078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83331657078; </w:t>
            </w:r>
          </w:p>
          <w:p w:rsidR="008E175B" w:rsidRPr="00A128F3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Кропк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kropka</w:t>
            </w:r>
            <w:r w:rsidRPr="008E175B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>), содержащий последовательность цифр 54987938791424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ольное Глубокое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 имеющая</w:t>
            </w:r>
            <w:r w:rsidRPr="00B97A85">
              <w:rPr>
                <w:sz w:val="30"/>
                <w:szCs w:val="30"/>
              </w:rPr>
              <w:t xml:space="preserve"> идентификатор https://instagram.com/volnaye._.hlybokoe?igshid=MmJiY214NDBkZg==</w:t>
            </w:r>
            <w:r>
              <w:rPr>
                <w:sz w:val="30"/>
                <w:szCs w:val="30"/>
              </w:rPr>
              <w:t>;</w:t>
            </w:r>
            <w:r w:rsidRPr="00B97A85">
              <w:rPr>
                <w:sz w:val="30"/>
                <w:szCs w:val="30"/>
              </w:rPr>
              <w:t xml:space="preserve"> </w:t>
            </w:r>
          </w:p>
          <w:p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Volnaye Hlybokaye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 xml:space="preserve">", 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B97A85">
              <w:rPr>
                <w:sz w:val="30"/>
                <w:szCs w:val="30"/>
              </w:rPr>
              <w:t xml:space="preserve"> идентификатор https://vk.com/volnayehlybokaye</w:t>
            </w:r>
            <w:r>
              <w:rPr>
                <w:sz w:val="30"/>
                <w:szCs w:val="30"/>
              </w:rPr>
              <w:t>.</w:t>
            </w:r>
          </w:p>
          <w:p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A36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907A3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07A36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</w:t>
            </w:r>
            <w:r w:rsidRPr="00B97A85">
              <w:rPr>
                <w:sz w:val="30"/>
                <w:szCs w:val="30"/>
              </w:rPr>
              <w:t>Ябатек начали задерживать / Фельетоны Лупача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www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youtube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com</w:t>
            </w:r>
            <w:r w:rsidRPr="00B97A85">
              <w:rPr>
                <w:sz w:val="30"/>
                <w:szCs w:val="30"/>
              </w:rPr>
              <w:t>/</w:t>
            </w:r>
            <w:r w:rsidRPr="00B97A85">
              <w:rPr>
                <w:sz w:val="30"/>
                <w:szCs w:val="30"/>
                <w:lang w:val="en-US"/>
              </w:rPr>
              <w:t>watch</w:t>
            </w:r>
            <w:r w:rsidRPr="00B97A85">
              <w:rPr>
                <w:sz w:val="30"/>
                <w:szCs w:val="30"/>
              </w:rPr>
              <w:t>?</w:t>
            </w:r>
            <w:r w:rsidRPr="00B97A85">
              <w:rPr>
                <w:sz w:val="30"/>
                <w:szCs w:val="30"/>
                <w:lang w:val="en-US"/>
              </w:rPr>
              <w:t>v</w:t>
            </w:r>
            <w:r w:rsidRPr="00B97A85">
              <w:rPr>
                <w:sz w:val="30"/>
                <w:szCs w:val="30"/>
              </w:rPr>
              <w:t>=1</w:t>
            </w:r>
            <w:r w:rsidRPr="00B97A85">
              <w:rPr>
                <w:sz w:val="30"/>
                <w:szCs w:val="30"/>
                <w:lang w:val="en-US"/>
              </w:rPr>
              <w:t>TY</w:t>
            </w:r>
            <w:r w:rsidRPr="00B97A85">
              <w:rPr>
                <w:sz w:val="30"/>
                <w:szCs w:val="30"/>
              </w:rPr>
              <w:t>8</w:t>
            </w:r>
            <w:r w:rsidRPr="00B97A85">
              <w:rPr>
                <w:sz w:val="30"/>
                <w:szCs w:val="30"/>
                <w:lang w:val="en-US"/>
              </w:rPr>
              <w:t>PWLXfc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6299C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2023 года.</w:t>
            </w:r>
          </w:p>
          <w:p w:rsidR="008E175B" w:rsidRPr="00D57F0D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F72198">
              <w:rPr>
                <w:sz w:val="30"/>
                <w:szCs w:val="30"/>
              </w:rPr>
              <w:t>Витебск — Старооршанк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hyperlink r:id="rId143" w:history="1">
              <w:r w:rsidRPr="00A128F3">
                <w:rPr>
                  <w:sz w:val="30"/>
                  <w:szCs w:val="30"/>
                </w:rPr>
                <w:t>https://t.me/</w:t>
              </w:r>
              <w:r>
                <w:rPr>
                  <w:sz w:val="30"/>
                  <w:szCs w:val="30"/>
                  <w:lang w:val="en-US"/>
                </w:rPr>
                <w:t>vitebsk</w:t>
              </w:r>
              <w:r w:rsidRPr="00A128F3">
                <w:rPr>
                  <w:sz w:val="30"/>
                  <w:szCs w:val="30"/>
                </w:rPr>
                <w:t>_</w:t>
              </w:r>
              <w:r>
                <w:rPr>
                  <w:sz w:val="30"/>
                  <w:szCs w:val="30"/>
                  <w:lang w:val="en-US"/>
                </w:rPr>
                <w:t>tz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F72198">
              <w:rPr>
                <w:sz w:val="30"/>
                <w:szCs w:val="30"/>
              </w:rPr>
              <w:t>141826739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38311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38311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6490A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ккаунт в социальной сети "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>Полк Калі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</w:t>
            </w:r>
            <w:r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 w:rsidRPr="0026490A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warriors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8311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:rsidR="008E175B" w:rsidRPr="00A84332" w:rsidRDefault="008E175B" w:rsidP="00383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B97A85">
              <w:rPr>
                <w:color w:val="000000"/>
                <w:sz w:val="30"/>
                <w:szCs w:val="30"/>
                <w:lang w:val="en-US"/>
              </w:rPr>
              <w:t>Telegram</w:t>
            </w:r>
            <w:r w:rsidRPr="00B97A85">
              <w:rPr>
                <w:color w:val="000000"/>
                <w:sz w:val="30"/>
                <w:szCs w:val="30"/>
              </w:rPr>
              <w:t xml:space="preserve">-канал </w:t>
            </w:r>
            <w:r w:rsidRPr="00B97A85">
              <w:rPr>
                <w:kern w:val="28"/>
                <w:sz w:val="30"/>
                <w:szCs w:val="30"/>
              </w:rPr>
              <w:t>с названием "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bydzma</w:t>
            </w:r>
            <w:r w:rsidRPr="00B97A85">
              <w:rPr>
                <w:color w:val="000000"/>
                <w:sz w:val="30"/>
                <w:szCs w:val="30"/>
              </w:rPr>
              <w:t>.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org</w:t>
            </w:r>
            <w:r w:rsidRPr="00B97A85">
              <w:rPr>
                <w:color w:val="000000"/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hyperlink r:id="rId144" w:history="1"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t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me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dzma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</w:t>
              </w:r>
            </w:hyperlink>
            <w:r w:rsidRPr="00B97A85">
              <w:rPr>
                <w:rStyle w:val="Hyperlink"/>
                <w:color w:val="000000"/>
                <w:sz w:val="30"/>
                <w:szCs w:val="30"/>
                <w:u w:val="none"/>
              </w:rPr>
              <w:t>;</w:t>
            </w:r>
            <w:r w:rsidRPr="00B97A85">
              <w:rPr>
                <w:color w:val="000000"/>
                <w:sz w:val="30"/>
                <w:szCs w:val="30"/>
              </w:rPr>
              <w:t xml:space="preserve"> </w:t>
            </w:r>
          </w:p>
          <w:p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97A85">
              <w:rPr>
                <w:sz w:val="30"/>
                <w:szCs w:val="30"/>
              </w:rPr>
              <w:t>Интернет-ресурс "Будзьма беларусам</w:t>
            </w:r>
            <w:r w:rsidRPr="00B97A85">
              <w:rPr>
                <w:sz w:val="30"/>
                <w:szCs w:val="30"/>
                <w:lang w:val="en-US"/>
              </w:rPr>
              <w:t>i</w:t>
            </w:r>
            <w:r w:rsidRPr="00B97A85">
              <w:rPr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bydzma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me</w:t>
            </w:r>
            <w:r w:rsidRPr="00B97A85">
              <w:rPr>
                <w:sz w:val="30"/>
                <w:szCs w:val="30"/>
              </w:rPr>
              <w:t>.</w:t>
            </w:r>
          </w:p>
          <w:p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D19B2">
              <w:rPr>
                <w:sz w:val="30"/>
                <w:szCs w:val="30"/>
              </w:rPr>
              <w:t>Telegram-групп</w:t>
            </w:r>
            <w:r>
              <w:rPr>
                <w:sz w:val="30"/>
                <w:szCs w:val="30"/>
              </w:rPr>
              <w:t>а</w:t>
            </w:r>
            <w:r w:rsidRPr="003D19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3D19B2">
              <w:rPr>
                <w:sz w:val="30"/>
                <w:szCs w:val="30"/>
              </w:rPr>
              <w:t>Ушач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r w:rsidRPr="003D19B2">
              <w:rPr>
                <w:sz w:val="30"/>
                <w:szCs w:val="30"/>
              </w:rPr>
              <w:t>https://t.me/joinchat/tXwQ_TI53h85Mjdj</w:t>
            </w:r>
            <w:r>
              <w:rPr>
                <w:sz w:val="30"/>
                <w:szCs w:val="30"/>
              </w:rPr>
              <w:t xml:space="preserve"> и</w:t>
            </w:r>
            <w:r w:rsidRPr="003D19B2">
              <w:rPr>
                <w:sz w:val="30"/>
                <w:szCs w:val="30"/>
              </w:rPr>
              <w:t xml:space="preserve"> идентификатор ID, содержащий последовательность цифр 127765866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:rsidR="008E175B" w:rsidRPr="00A128F3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07A36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 w:rsidRPr="00F72198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ina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6C7CEC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0D69E3">
              <w:rPr>
                <w:sz w:val="30"/>
                <w:szCs w:val="30"/>
              </w:rPr>
              <w:t xml:space="preserve">нтернет-с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D69E3">
              <w:rPr>
                <w:sz w:val="30"/>
                <w:szCs w:val="30"/>
              </w:rPr>
              <w:t>Это Минск, детка! THISMINSK MEDIA</w:t>
            </w:r>
            <w:r>
              <w:rPr>
                <w:sz w:val="30"/>
                <w:szCs w:val="30"/>
              </w:rPr>
              <w:t xml:space="preserve">", имеющего </w:t>
            </w:r>
            <w:r w:rsidRPr="000D69E3">
              <w:rPr>
                <w:sz w:val="30"/>
                <w:szCs w:val="30"/>
              </w:rPr>
              <w:t>идентификатор https://vk.com/thisminsk</w:t>
            </w:r>
            <w:r>
              <w:rPr>
                <w:sz w:val="30"/>
                <w:szCs w:val="30"/>
              </w:rPr>
              <w:t>.</w:t>
            </w:r>
          </w:p>
          <w:p w:rsidR="008E175B" w:rsidRPr="006C45DF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E175B" w:rsidRPr="006C45DF" w:rsidRDefault="008E175B" w:rsidP="006C7CEC">
            <w:pPr>
              <w:rPr>
                <w:sz w:val="30"/>
                <w:szCs w:val="30"/>
              </w:rPr>
            </w:pP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4C5E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4C5E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C5EA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4636C8">
              <w:rPr>
                <w:sz w:val="30"/>
                <w:szCs w:val="30"/>
              </w:rPr>
              <w:t>Добрушский край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>
              <w:rPr>
                <w:sz w:val="30"/>
                <w:szCs w:val="30"/>
                <w:lang w:val="en-US"/>
              </w:rPr>
              <w:t>gotovtes</w:t>
            </w:r>
            <w:r w:rsidRPr="004636C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tvari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4C5E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4C5EA7">
            <w:r w:rsidRPr="006C45DF">
              <w:rPr>
                <w:sz w:val="30"/>
                <w:szCs w:val="30"/>
              </w:rPr>
              <w:t xml:space="preserve">Решение суда Добрушского района Гомельской  области от </w:t>
            </w:r>
            <w:r>
              <w:rPr>
                <w:sz w:val="30"/>
                <w:szCs w:val="30"/>
              </w:rPr>
              <w:t>29 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4C5E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IZ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litzmagar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ЧАГО БРЭШАШ?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hago</w:t>
            </w:r>
            <w:r w:rsidRPr="000D69E3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reshash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bostan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5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Y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IzZGU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MTFhOQ</w:t>
            </w:r>
            <w:r>
              <w:rPr>
                <w:sz w:val="30"/>
                <w:szCs w:val="30"/>
              </w:rPr>
              <w:t>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arusea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6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arusea?igshid=Y2IzZGU1MTFhOQ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ialorusini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krakow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E16BB">
              <w:rPr>
                <w:sz w:val="30"/>
                <w:szCs w:val="30"/>
              </w:rPr>
              <w:t>https://instagram.com/bialorusini.krakow?igshid=Y2IzZGU1MTFhOQ==</w:t>
            </w:r>
            <w:r w:rsidRPr="0026490A">
              <w:rPr>
                <w:sz w:val="30"/>
                <w:szCs w:val="30"/>
              </w:rPr>
              <w:t>.</w:t>
            </w:r>
          </w:p>
          <w:p w:rsidR="008E175B" w:rsidRPr="00A128F3" w:rsidRDefault="008E175B" w:rsidP="00BE16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 xml:space="preserve"> с названием 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шаман ш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ая идентификатор https://ok.ru/profile/556647844510 и идентификатор (ID), содержащий последовательность цифр 556647844510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 w:rsidRPr="008375A1">
              <w:rPr>
                <w:sz w:val="30"/>
                <w:szCs w:val="30"/>
              </w:rPr>
              <w:t>Беларуская Радыкальня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BelRadikal и идентификатор (ID), содержащий последовательность цифр 100173317542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ЛАМПА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liammmpa и идентификатор (ID), содержащий последовательность цифр 1001210892155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Революционное Действие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revbelorg и идентификатор (ID), содержащий последовательность цифр 100110822804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:rsidR="008E175B" w:rsidRPr="00BD6EC3" w:rsidRDefault="008E175B" w:rsidP="00BD6EC3">
            <w:pPr>
              <w:jc w:val="both"/>
              <w:rPr>
                <w:kern w:val="28"/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Троянский конь_чат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frik_war_chat и идентификатор (ID), содержащий последовательность цифр 1001633412911</w:t>
            </w:r>
            <w:r w:rsidRPr="00BD6EC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1B2CC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 xml:space="preserve">нтернет-сайт с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ranak.me;</w:t>
            </w:r>
          </w:p>
          <w:p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vk.com/ranak; 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instagram.com/ranak.me; 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5212FE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: новости Гомельской области и Беларус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ok.ru/ranak;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5212FE">
              <w:rPr>
                <w:sz w:val="30"/>
                <w:szCs w:val="30"/>
              </w:rPr>
              <w:t xml:space="preserve">анал видеохостинг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Светлогорск Беларусь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youtube.com/c/ranakme;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facebook.com/www.ranak.me;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сервиса микроблогов (социальной сети)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,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Новости Гомельской област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twitter.com/ByRanak; 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_me и (или) идентификатором (ID), содержащим последовательность цифр: 1432093606; </w:t>
            </w:r>
          </w:p>
          <w:p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Чат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chat и (или) идентификатором (ID), содержащим последовательность цифр: 1465399168; </w:t>
            </w:r>
          </w:p>
          <w:p w:rsidR="008E175B" w:rsidRPr="00A128F3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5212FE">
              <w:rPr>
                <w:sz w:val="30"/>
                <w:szCs w:val="30"/>
              </w:rPr>
              <w:t xml:space="preserve">оготип в виде круга оранжевого цвета, внутрь которого помещена букв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белого цвета, над которой находится линия в виде полукруга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1B2CC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d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de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.razam.germany и (или) идентификатором  https://www.instagram.com/bel.razam.german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berl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berli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kuns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kuns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usderstatisti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 hausderstatistik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mburg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hamburg.raza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_in_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_in_sachse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arna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arna_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talunya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talunya.raza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bialys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bialystok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museu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museu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u.belar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u.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pragu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prague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top_tarak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top_taraka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cyna_belarusi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padcyna_belarusi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spadcyna и идентификатор (ID), содержащий последовательность цифр 1001985084121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4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spad4yn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 Spadcz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542660508006800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ausstuttgartb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ausstuttgartbw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bsun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bsunio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io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ioune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iounet.f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ioune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Беларусь | Навіны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radioune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radiounetfm и идентификатор (ID), содержащий последовательность цифр ID: 1001844593942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Радио У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ioune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.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a.f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_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da_fm/p/ca080d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a.f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РАД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a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"РАДА"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vk.com/rada_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a_f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Linked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linkedin.com/company/rada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l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l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zam.l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 - фонд помощи беларусам в Лит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zam.lietuv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zaml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_in_schwei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_in_schweiz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israel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co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gazetabyco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gazeta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gazetaby.co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gazetaby и идентификатор (ID), содержащий последовательность цифр ID: 1001171117007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facebook.com/gazeta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gazeta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 Беларус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gazetabyco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ychoi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ychoir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a_svabod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a_svabodu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nr_102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nr_102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p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p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bosta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dzeya.co.u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dzeya.co.uk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lod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lodz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chicago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belaruschicago.org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free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freeisrael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madrid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madrid_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у Мадрыдз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marathonforfreedom.org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_in_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_in_austri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ansinaustri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aya_loshic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aya_loshic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rakow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ykraka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belarusykrakau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в Крако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ialorusiniwkrakowie.pl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Białorusini.Krakow_chat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ая идентификатор: https://t.me/Belarus_Krakow_chat и идентификатор (ID), содержащий последовательность цифр ID:1001311929830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Q Беларуса ў Кракаве: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FAQ-Belarusa-v-Krakove-04-14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Правілы чату Беларусы ў Крака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Pravila-chata-Bia%C5%82orusiniKrakow-03-24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ł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: https://t.me/Belarusy_w_Krakowie и идентификатор (ID), содержащий последовательность цифр ID: 1001266761110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зварот да адмiнаў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DM_BialorusiniKrakow_bot и идентификатор (ID), содержащий последовательность цифр ID:5628624409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Кракаве / Białorusini w Krakowi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ialorusini.krakow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mosc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moscow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intexa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intexa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.p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.p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womensfoundat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womensfoundatio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_bel_wr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_bel_wro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magarus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magarus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ar_volunteer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dar_volunteer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mesnik_by_emigran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mesnik_by_emigran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amp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ampl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_veteran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_veteran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b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bo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y_in_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y_in_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an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canad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 Canadian Allianc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elarusians.c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nieder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niedersachsen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binet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binetbelarus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a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nAustri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Belarus_In_A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Народная амбасада Беларусі ў Аўстры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austria.belarusabroad.org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.lv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.lv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уполка Беларусаў у Латвi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supolka.lv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Рызе / Белорусы в Риг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1897745227147464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L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free_Belarus_lv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dissident.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dissident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patreon.com/dissidentby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dissident_tweet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 Futur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sepkalo.com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.officia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tsepkalo.official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_pres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Tsepkalo_pressbot и идентификатор (ID), содержащий последовательность цифр ID: 1336571387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алерий Цепкало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youtube.com/@ValeryTsepkaloOffici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2238F8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идентификатором  https://t.me/razmova и идентификатором (ID), содержащим последовательность цифр 17705822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ssf.te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Фонд спартыунай салiдарнасцi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 идентификатор https://instagram.com/bssf.team, дата создания 2021 год, место создания Республика Польша).</w:t>
            </w:r>
          </w:p>
          <w:p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8C5C4A">
              <w:rPr>
                <w:sz w:val="30"/>
                <w:szCs w:val="30"/>
                <w:lang w:val="en-US"/>
              </w:rPr>
              <w:t>https</w:t>
            </w:r>
            <w:r w:rsidRPr="008C5C4A">
              <w:rPr>
                <w:sz w:val="30"/>
                <w:szCs w:val="30"/>
              </w:rPr>
              <w:t>://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 w:rsidRPr="008C5C4A">
              <w:rPr>
                <w:sz w:val="30"/>
                <w:szCs w:val="30"/>
              </w:rPr>
              <w:t>.</w:t>
            </w:r>
            <w:r w:rsidRPr="008C5C4A">
              <w:rPr>
                <w:sz w:val="30"/>
                <w:szCs w:val="30"/>
                <w:lang w:val="en-US"/>
              </w:rPr>
              <w:t>com</w:t>
            </w:r>
            <w:r w:rsidRPr="008C5C4A">
              <w:rPr>
                <w:sz w:val="30"/>
                <w:szCs w:val="30"/>
              </w:rPr>
              <w:t>/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>_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 w:rsidRPr="008C5C4A">
              <w:rPr>
                <w:sz w:val="30"/>
                <w:szCs w:val="30"/>
              </w:rPr>
              <w:t>_2020, дата создания 2020 год).</w:t>
            </w:r>
          </w:p>
          <w:p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C5C4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lа Fox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bellarusfox 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130174811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6C45DF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3B7773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Хватит Бояться!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8032120463465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032120463465;</w:t>
            </w:r>
          </w:p>
          <w:p w:rsidR="008E175B" w:rsidRPr="000574B5" w:rsidRDefault="008E175B" w:rsidP="000574B5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0574B5">
              <w:rPr>
                <w:kern w:val="28"/>
                <w:sz w:val="30"/>
                <w:szCs w:val="30"/>
              </w:rPr>
              <w:t>Протесты в Беларуси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9842291302642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9842291302642;</w:t>
            </w:r>
          </w:p>
          <w:p w:rsidR="008E175B" w:rsidRPr="000574B5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0574B5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votebelarus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439959183470;</w:t>
            </w:r>
          </w:p>
          <w:p w:rsidR="008E175B" w:rsidRPr="00A128F3" w:rsidRDefault="008E175B" w:rsidP="002142E4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Белсат Админ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profile</w:t>
            </w:r>
            <w:r w:rsidRPr="000574B5">
              <w:rPr>
                <w:kern w:val="28"/>
                <w:sz w:val="30"/>
                <w:szCs w:val="30"/>
              </w:rPr>
              <w:t>/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 w:rsidRPr="00B205BE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а "Брестский курьер" </w:t>
            </w:r>
            <w:r w:rsidRPr="002142E4">
              <w:rPr>
                <w:sz w:val="30"/>
                <w:szCs w:val="30"/>
              </w:rPr>
              <w:br/>
              <w:t>(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k</w:t>
            </w:r>
            <w:r w:rsidRPr="002142E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brest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2142E4">
              <w:rPr>
                <w:sz w:val="30"/>
                <w:szCs w:val="30"/>
              </w:rPr>
              <w:t>) .</w:t>
            </w:r>
          </w:p>
          <w:p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E175B" w:rsidRPr="00D57F0D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</w:rPr>
              <w:t>С</w:t>
            </w:r>
            <w:r w:rsidRPr="00CC63C9">
              <w:rPr>
                <w:sz w:val="30"/>
                <w:szCs w:val="30"/>
              </w:rPr>
              <w:t xml:space="preserve">ообщество (группа) с названием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SYMPA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</w:t>
            </w:r>
            <w:r w:rsidRPr="00CC63C9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, имеющее идентификатор</w:t>
            </w:r>
            <w:r w:rsidRPr="00CC63C9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com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groups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mins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politika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about</w:t>
            </w:r>
            <w:r w:rsidRPr="00E74C28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74C28">
              <w:rPr>
                <w:kern w:val="28"/>
                <w:sz w:val="30"/>
                <w:szCs w:val="30"/>
              </w:rPr>
              <w:t xml:space="preserve"> </w:t>
            </w:r>
            <w:r w:rsidRPr="00CC63C9">
              <w:rPr>
                <w:sz w:val="30"/>
                <w:szCs w:val="30"/>
              </w:rPr>
              <w:t>238345299596768</w:t>
            </w:r>
            <w:r w:rsidRPr="00E74C28">
              <w:rPr>
                <w:sz w:val="30"/>
                <w:szCs w:val="30"/>
              </w:rPr>
              <w:t>.</w:t>
            </w:r>
          </w:p>
          <w:p w:rsidR="008E175B" w:rsidRPr="00A128F3" w:rsidRDefault="008E175B" w:rsidP="00E74C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E74C28">
              <w:rPr>
                <w:sz w:val="30"/>
                <w:szCs w:val="30"/>
              </w:rPr>
              <w:t>Вожык. Самиздат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vozhik</w:t>
            </w:r>
            <w:r w:rsidRPr="00E74C2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amizdat</w:t>
            </w:r>
            <w:r w:rsidRPr="00E74C28">
              <w:rPr>
                <w:sz w:val="30"/>
                <w:szCs w:val="30"/>
              </w:rPr>
              <w:t>.</w:t>
            </w:r>
          </w:p>
          <w:p w:rsidR="008E175B" w:rsidRPr="00A128F3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C5C4A" w:rsidRDefault="008E175B" w:rsidP="009B73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B730D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B73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B730D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 имеющая</w:t>
            </w:r>
            <w:r w:rsidRPr="009B730D">
              <w:rPr>
                <w:sz w:val="30"/>
                <w:szCs w:val="30"/>
              </w:rPr>
              <w:t xml:space="preserve"> идентификатор http://vk.com/racy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9B730D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2E11E8" w:rsidRDefault="008E175B" w:rsidP="009B730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3126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</w:t>
            </w:r>
            <w:r w:rsidRPr="009B730D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Мои Чашники</w:t>
            </w:r>
            <w:r>
              <w:rPr>
                <w:sz w:val="30"/>
                <w:szCs w:val="30"/>
              </w:rPr>
              <w:t>", имеющее</w:t>
            </w:r>
            <w:r w:rsidRPr="009B730D">
              <w:rPr>
                <w:sz w:val="30"/>
                <w:szCs w:val="30"/>
              </w:rPr>
              <w:t xml:space="preserve"> идентификатор https://vk.com/clubmoichashniki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 xml:space="preserve"> 1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>4 тысяч</w:t>
            </w:r>
            <w:r>
              <w:rPr>
                <w:sz w:val="30"/>
                <w:szCs w:val="30"/>
              </w:rPr>
              <w:t>и</w:t>
            </w:r>
            <w:r w:rsidRPr="009B730D">
              <w:rPr>
                <w:sz w:val="30"/>
                <w:szCs w:val="30"/>
              </w:rPr>
              <w:t xml:space="preserve"> участников</w:t>
            </w:r>
            <w:r>
              <w:rPr>
                <w:sz w:val="30"/>
                <w:szCs w:val="30"/>
              </w:rPr>
              <w:t>.</w:t>
            </w:r>
          </w:p>
          <w:p w:rsidR="008E175B" w:rsidRPr="00A128F3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31261C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C0498">
              <w:rPr>
                <w:kern w:val="28"/>
                <w:sz w:val="30"/>
                <w:szCs w:val="30"/>
              </w:rPr>
              <w:t>Менск: вайна прыйшла разам з акупантамі - ПАРА! ПАРА!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minsk</w:t>
            </w:r>
            <w:r w:rsidRPr="005C0498">
              <w:rPr>
                <w:kern w:val="28"/>
                <w:sz w:val="30"/>
                <w:szCs w:val="30"/>
              </w:rPr>
              <w:t>_</w:t>
            </w:r>
            <w:r>
              <w:rPr>
                <w:kern w:val="28"/>
                <w:sz w:val="30"/>
                <w:szCs w:val="30"/>
                <w:lang w:val="en-US"/>
              </w:rPr>
              <w:t>new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E175B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74C2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C0498">
              <w:rPr>
                <w:sz w:val="30"/>
                <w:szCs w:val="30"/>
              </w:rPr>
              <w:t>Чат Малінаўка 3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malinovka</w:t>
            </w:r>
            <w:r w:rsidRPr="005C0498">
              <w:rPr>
                <w:sz w:val="30"/>
                <w:szCs w:val="30"/>
              </w:rPr>
              <w:t>3</w:t>
            </w:r>
            <w:r w:rsidRPr="00275ECE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1350732064, </w:t>
            </w:r>
            <w:r>
              <w:rPr>
                <w:kern w:val="28"/>
                <w:sz w:val="30"/>
                <w:szCs w:val="30"/>
              </w:rPr>
              <w:t>численностью 138 участников</w:t>
            </w:r>
            <w:r w:rsidRPr="00E74C28">
              <w:rPr>
                <w:sz w:val="30"/>
                <w:szCs w:val="30"/>
              </w:rPr>
              <w:t>.</w:t>
            </w:r>
          </w:p>
          <w:p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14A84" w:rsidRDefault="008E175B" w:rsidP="00275EC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званием "Анна Провалинская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275EC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anna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provalinskaya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в социальной сети "Одноклассники" с названием "Навакольнае асяроддзе"</w:t>
            </w:r>
            <w:r w:rsidRPr="00A128F3">
              <w:rPr>
                <w:sz w:val="30"/>
                <w:szCs w:val="30"/>
              </w:rPr>
              <w:t>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75ECE">
              <w:rPr>
                <w:sz w:val="30"/>
                <w:szCs w:val="30"/>
              </w:rPr>
              <w:t>/567509636816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</w:t>
            </w:r>
            <w:r w:rsidRPr="00275ECE">
              <w:rPr>
                <w:sz w:val="30"/>
                <w:szCs w:val="30"/>
              </w:rPr>
              <w:t>567509636816</w:t>
            </w:r>
            <w:r w:rsidRPr="00885155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365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https://t.me/daroha_belarus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2205952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  <w:lang w:val="en-US"/>
              </w:rPr>
              <w:t>Telegram</w:t>
            </w:r>
            <w:r w:rsidRPr="002365BC">
              <w:rPr>
                <w:sz w:val="30"/>
                <w:szCs w:val="30"/>
              </w:rPr>
              <w:t xml:space="preserve">-ча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  <w:lang w:val="en-US"/>
              </w:rPr>
              <w:t>daroha</w:t>
            </w:r>
            <w:r w:rsidRPr="002365BC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5967173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2365BC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https://www.youtube.com/channel/UCTjfC7qUZXHXGS08V8bNPcg и https://www.youtube.com/@daroha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.by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www.instagram.com/daroha.by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780210652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twitter.com/daroha_twit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2771098197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 Vi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 https://www.facebook.com/daroha.via и https://www.facebook.com/profile.php?id=100000448054936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00000448054936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https://www.tiktok.com/@daroha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vy_toki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tiktok.com/@vy_toki; 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2365BC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 названием "</w:t>
            </w:r>
            <w:r w:rsidRPr="002365BC">
              <w:rPr>
                <w:sz w:val="30"/>
                <w:szCs w:val="30"/>
              </w:rPr>
              <w:t>Скажы НЕ Сiстэме!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facebook.com/groups/864312553646499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864312553646499;</w:t>
            </w:r>
          </w:p>
          <w:p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две черные окружности, внутри которых находится силуэт черного цвета мужчины в шляпе с бородой, усами и маской в области глаз; </w:t>
            </w:r>
          </w:p>
          <w:p w:rsidR="008E175B" w:rsidRPr="00A128F3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черная окружность, внутри которой в левой половине находится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белого цвета на черном фоне, а в правой половине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чер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2365B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2365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501ABE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"Ян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ioness</w:t>
            </w:r>
            <w:r w:rsidRPr="00CA7CC7">
              <w:rPr>
                <w:sz w:val="30"/>
                <w:szCs w:val="30"/>
              </w:rPr>
              <w:t>05021973</w:t>
            </w:r>
            <w:r w:rsidRPr="00501ABE">
              <w:rPr>
                <w:sz w:val="30"/>
                <w:szCs w:val="30"/>
              </w:rPr>
              <w:t>;</w:t>
            </w:r>
          </w:p>
          <w:p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бликация с названием "Что сделала наша Беларусь?", размещенная в аккаунте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CA7CC7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lesya</w:t>
            </w:r>
            <w:r w:rsidRPr="00CA7CC7">
              <w:rPr>
                <w:sz w:val="30"/>
                <w:szCs w:val="30"/>
              </w:rPr>
              <w:t>.19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Сал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дарнасц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azeta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:rsidR="008E175B" w:rsidRPr="00CA7CC7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Accipiter</w:t>
            </w:r>
            <w:r w:rsidRPr="00CA7C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ccipiterby</w:t>
            </w:r>
            <w:r w:rsidRPr="00CA7CC7">
              <w:rPr>
                <w:sz w:val="30"/>
                <w:szCs w:val="30"/>
              </w:rPr>
              <w:t>;</w:t>
            </w:r>
          </w:p>
          <w:p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Danyluk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anyluk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:rsidR="008E175B" w:rsidRPr="00CA7CC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Свободная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svobodnayaby</w:t>
            </w:r>
            <w:r w:rsidRPr="00CA7CC7">
              <w:rPr>
                <w:sz w:val="30"/>
                <w:szCs w:val="30"/>
              </w:rPr>
              <w:t>;</w:t>
            </w:r>
          </w:p>
          <w:p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Маяк 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yak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5071A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</w:t>
            </w:r>
            <w:r w:rsidRPr="005071A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Ukra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otereyka</w:t>
            </w:r>
            <w:r w:rsidRPr="005071A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mega</w:t>
            </w:r>
            <w:r w:rsidRPr="005071A8">
              <w:rPr>
                <w:sz w:val="30"/>
                <w:szCs w:val="30"/>
              </w:rPr>
              <w:t>777.</w:t>
            </w:r>
          </w:p>
          <w:p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:rsidR="008E175B" w:rsidRPr="00CA7CC7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ргарита Левчук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rgo</w:t>
            </w:r>
            <w:r w:rsidRPr="005071A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levchuk</w:t>
            </w:r>
            <w:r w:rsidRPr="00CA7CC7">
              <w:rPr>
                <w:sz w:val="30"/>
                <w:szCs w:val="30"/>
              </w:rPr>
              <w:t>;</w:t>
            </w:r>
          </w:p>
          <w:p w:rsidR="008E175B" w:rsidRPr="005071A8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Ганнибал Иванович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druwkevi</w:t>
            </w:r>
            <w:r w:rsidRPr="005071A8">
              <w:rPr>
                <w:sz w:val="30"/>
                <w:szCs w:val="30"/>
              </w:rPr>
              <w:t>4</w:t>
            </w:r>
            <w:r w:rsidRPr="00CA7CC7">
              <w:rPr>
                <w:sz w:val="30"/>
                <w:szCs w:val="30"/>
              </w:rPr>
              <w:t>.</w:t>
            </w:r>
          </w:p>
          <w:p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:rsidR="008E175B" w:rsidRPr="00CA7CC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ргарита Левчук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rgo</w:t>
            </w:r>
            <w:r w:rsidRPr="005071A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levchuk</w:t>
            </w:r>
            <w:r w:rsidRPr="00CA7CC7">
              <w:rPr>
                <w:sz w:val="30"/>
                <w:szCs w:val="30"/>
              </w:rPr>
              <w:t>;</w:t>
            </w:r>
          </w:p>
          <w:p w:rsidR="008E175B" w:rsidRPr="005071A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Ганнибал Иванович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druwkevi</w:t>
            </w:r>
            <w:r w:rsidRPr="005071A8">
              <w:rPr>
                <w:sz w:val="30"/>
                <w:szCs w:val="30"/>
              </w:rPr>
              <w:t>4</w:t>
            </w:r>
            <w:r w:rsidRPr="00CA7CC7">
              <w:rPr>
                <w:sz w:val="30"/>
                <w:szCs w:val="30"/>
              </w:rPr>
              <w:t>.</w:t>
            </w:r>
          </w:p>
          <w:p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9A033A">
              <w:rPr>
                <w:sz w:val="30"/>
                <w:szCs w:val="30"/>
              </w:rPr>
              <w:t xml:space="preserve">Публикация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от ставляться до путлера в Iвано - Франкiвську</w:t>
            </w:r>
            <w:r>
              <w:rPr>
                <w:sz w:val="30"/>
                <w:szCs w:val="30"/>
              </w:rPr>
              <w:t>",</w:t>
            </w:r>
            <w:r w:rsidRPr="009A033A">
              <w:rPr>
                <w:sz w:val="30"/>
                <w:szCs w:val="30"/>
              </w:rPr>
              <w:t xml:space="preserve"> размещенную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УГОРНИЦЬКИЙ ДВlЖ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</w:t>
            </w:r>
            <w:r>
              <w:rPr>
                <w:sz w:val="30"/>
                <w:szCs w:val="30"/>
              </w:rPr>
              <w:t xml:space="preserve"> </w:t>
            </w:r>
            <w:r w:rsidRPr="009A033A">
              <w:rPr>
                <w:sz w:val="30"/>
                <w:szCs w:val="30"/>
              </w:rPr>
              <w:t xml:space="preserve">идентификатором @ko.operator в 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;</w:t>
            </w:r>
          </w:p>
          <w:p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9A033A">
              <w:rPr>
                <w:sz w:val="30"/>
                <w:szCs w:val="30"/>
              </w:rPr>
              <w:t>убликаци</w:t>
            </w:r>
            <w:r>
              <w:rPr>
                <w:sz w:val="30"/>
                <w:szCs w:val="30"/>
              </w:rPr>
              <w:t>я</w:t>
            </w:r>
            <w:r w:rsidRPr="009A033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у штуку хтось придумав та поставив у центрi Луцька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9A033A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Pasha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 идентификатором @pasha_photographer</w:t>
            </w:r>
            <w:r>
              <w:rPr>
                <w:sz w:val="30"/>
                <w:szCs w:val="30"/>
              </w:rPr>
              <w:t xml:space="preserve"> в </w:t>
            </w:r>
            <w:r w:rsidRPr="009A033A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 xml:space="preserve">https://t.me/newbelarusinlt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9A033A">
              <w:rPr>
                <w:sz w:val="30"/>
                <w:szCs w:val="30"/>
              </w:rPr>
              <w:t>1545282673</w:t>
            </w:r>
            <w:r>
              <w:rPr>
                <w:sz w:val="30"/>
                <w:szCs w:val="30"/>
              </w:rPr>
              <w:t>.</w:t>
            </w:r>
          </w:p>
          <w:p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еларусам.PL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>https://t.me/belarus</w:t>
            </w:r>
            <w:r>
              <w:rPr>
                <w:sz w:val="30"/>
                <w:szCs w:val="30"/>
                <w:lang w:val="en-US"/>
              </w:rPr>
              <w:t>ampl</w:t>
            </w:r>
            <w:r w:rsidRPr="009A033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881E66">
              <w:rPr>
                <w:sz w:val="30"/>
                <w:szCs w:val="30"/>
              </w:rPr>
              <w:t>1253733075</w:t>
            </w:r>
            <w:r>
              <w:rPr>
                <w:sz w:val="30"/>
                <w:szCs w:val="30"/>
              </w:rPr>
              <w:t>.</w:t>
            </w:r>
          </w:p>
          <w:p w:rsidR="008E175B" w:rsidRPr="008C5C4A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ІЛЬНА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elaruscentrlviv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04261086;</w:t>
            </w:r>
          </w:p>
          <w:p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Правовая инициати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legal_initiative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19207973;</w:t>
            </w:r>
          </w:p>
          <w:p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ілоруський інформаційний центр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ilorus_info_centr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46766449;</w:t>
            </w:r>
          </w:p>
          <w:p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ольныя Беларусы Вільні ‡ Volnyja Biełarusy Viln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volnyja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802995565;</w:t>
            </w:r>
          </w:p>
          <w:p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Міжнародны камітэт па расследаванні катаванняў у Беларус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torturesbelarus2020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22223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F305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F30589">
              <w:rPr>
                <w:sz w:val="30"/>
                <w:szCs w:val="30"/>
              </w:rPr>
              <w:t>Еўрапейская Беларусь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uropean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F305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>
              <w:rPr>
                <w:sz w:val="30"/>
                <w:szCs w:val="30"/>
              </w:rPr>
              <w:t>Белорусский партизан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>
              <w:rPr>
                <w:sz w:val="30"/>
                <w:szCs w:val="30"/>
                <w:lang w:val="en-US"/>
              </w:rPr>
              <w:t>partisan</w:t>
            </w:r>
            <w:r w:rsidRPr="00881E6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881E66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</w:t>
            </w:r>
            <w:r w:rsidRPr="005247D9">
              <w:rPr>
                <w:sz w:val="30"/>
                <w:szCs w:val="30"/>
              </w:rPr>
              <w:t>и с названи</w:t>
            </w:r>
            <w:r>
              <w:rPr>
                <w:sz w:val="30"/>
                <w:szCs w:val="30"/>
              </w:rPr>
              <w:t>ями:</w:t>
            </w:r>
          </w:p>
          <w:p w:rsidR="008E175B" w:rsidRPr="00A128F3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Мiны, слёзы, руiны. Расея адступiла з Кiеўскай вобласцi | Россия ушла из Киевской области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 xml:space="preserve"> https://www.youtube.com/watch?v=ЕМС8ВDQHQNI</w:t>
            </w:r>
            <w:r>
              <w:rPr>
                <w:sz w:val="30"/>
                <w:szCs w:val="30"/>
              </w:rPr>
              <w:t xml:space="preserve"> и</w:t>
            </w:r>
            <w:r w:rsidRPr="005247D9">
              <w:rPr>
                <w:sz w:val="30"/>
                <w:szCs w:val="30"/>
              </w:rPr>
              <w:t xml:space="preserve"> https://www.youtube.com/watch?v=ЕМС8ВDQHQNI&amp;t=1s</w:t>
            </w:r>
            <w:r>
              <w:rPr>
                <w:sz w:val="30"/>
                <w:szCs w:val="30"/>
              </w:rPr>
              <w:t>;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Знiкшыя лекары-артапеды знайшлiся. Навiны 18 красавiка | Пропавшие врачи-ортопеды нашлись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>https://www.youtube.com/watch?v=RwBku7LAnD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6299C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8E175B" w:rsidRPr="00D57F0D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F30589">
              <w:rPr>
                <w:sz w:val="30"/>
                <w:szCs w:val="30"/>
              </w:rPr>
              <w:t xml:space="preserve">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65720">
              <w:rPr>
                <w:sz w:val="30"/>
                <w:szCs w:val="30"/>
              </w:rPr>
              <w:t>://</w:t>
            </w:r>
            <w:r w:rsidRPr="00F30589">
              <w:rPr>
                <w:sz w:val="30"/>
                <w:szCs w:val="30"/>
              </w:rPr>
              <w:t xml:space="preserve">t.me/belpahonia </w:t>
            </w:r>
            <w:r>
              <w:rPr>
                <w:sz w:val="30"/>
                <w:szCs w:val="30"/>
              </w:rPr>
              <w:t xml:space="preserve">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 1103329870</w:t>
            </w:r>
            <w:r>
              <w:rPr>
                <w:sz w:val="30"/>
                <w:szCs w:val="30"/>
              </w:rPr>
              <w:t>;</w:t>
            </w:r>
            <w:r w:rsidRPr="00F30589">
              <w:rPr>
                <w:sz w:val="30"/>
                <w:szCs w:val="30"/>
              </w:rPr>
              <w:t xml:space="preserve"> </w:t>
            </w:r>
          </w:p>
          <w:p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F30589">
              <w:rPr>
                <w:sz w:val="30"/>
                <w:szCs w:val="30"/>
              </w:rPr>
              <w:t xml:space="preserve">руппы </w:t>
            </w:r>
            <w:r>
              <w:rPr>
                <w:sz w:val="30"/>
                <w:szCs w:val="30"/>
              </w:rPr>
              <w:t xml:space="preserve">в </w:t>
            </w:r>
            <w:r w:rsidRPr="00A128F3">
              <w:rPr>
                <w:sz w:val="30"/>
                <w:szCs w:val="30"/>
              </w:rPr>
              <w:t xml:space="preserve">социальной сети "ВКонтакте"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й идентификатор</w:t>
            </w:r>
            <w:r w:rsidRPr="00F30589">
              <w:rPr>
                <w:sz w:val="30"/>
                <w:szCs w:val="30"/>
              </w:rPr>
              <w:t xml:space="preserve"> https://vk.com/belpahonia</w:t>
            </w:r>
            <w:r>
              <w:rPr>
                <w:sz w:val="30"/>
                <w:szCs w:val="30"/>
              </w:rPr>
              <w:t>;</w:t>
            </w:r>
          </w:p>
          <w:p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30589">
              <w:rPr>
                <w:sz w:val="30"/>
                <w:szCs w:val="30"/>
              </w:rPr>
              <w:t xml:space="preserve">ообщества в </w:t>
            </w:r>
            <w:r w:rsidRPr="00A128F3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facebook.com/belpahonia/</w:t>
            </w:r>
            <w:r>
              <w:rPr>
                <w:sz w:val="30"/>
                <w:szCs w:val="30"/>
              </w:rPr>
              <w:t xml:space="preserve"> 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F30589">
              <w:rPr>
                <w:sz w:val="30"/>
                <w:szCs w:val="30"/>
              </w:rPr>
              <w:t>1451276951792728</w:t>
            </w:r>
            <w:r>
              <w:rPr>
                <w:sz w:val="30"/>
                <w:szCs w:val="30"/>
              </w:rPr>
              <w:t>;</w:t>
            </w:r>
          </w:p>
          <w:p w:rsidR="008E175B" w:rsidRDefault="008E175B" w:rsidP="00265720">
            <w:pPr>
              <w:jc w:val="both"/>
              <w:rPr>
                <w:sz w:val="30"/>
                <w:szCs w:val="30"/>
              </w:rPr>
            </w:pPr>
            <w:r w:rsidRPr="00F30589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youtube.com/@belpahonia</w:t>
            </w:r>
            <w:r>
              <w:rPr>
                <w:sz w:val="30"/>
                <w:szCs w:val="30"/>
              </w:rPr>
              <w:t>.</w:t>
            </w:r>
          </w:p>
          <w:p w:rsidR="008E175B" w:rsidRPr="00A128F3" w:rsidRDefault="008E175B" w:rsidP="007651BF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г.Новополоцка Витебской области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520CDF">
              <w:rPr>
                <w:sz w:val="30"/>
                <w:szCs w:val="30"/>
              </w:rPr>
              <w:t>Логойск чат 97%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265720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265720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создатель:</w:t>
            </w:r>
            <w:r w:rsidRPr="0026572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Gaeda</w:t>
            </w:r>
            <w:r w:rsidRPr="0026572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DC</w:t>
            </w:r>
            <w:r w:rsidRPr="00520C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.</w:t>
            </w:r>
          </w:p>
          <w:p w:rsidR="008E175B" w:rsidRPr="006C45DF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6C45DF">
              <w:rPr>
                <w:sz w:val="30"/>
                <w:szCs w:val="30"/>
              </w:rPr>
              <w:t>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8E175B" w:rsidRPr="00A84332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81E66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Аб'яднанне сваякоў і колішніх палітвязняў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freebelaruspolitzek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858112391</w:t>
            </w:r>
            <w:r w:rsidRPr="00881E66">
              <w:rPr>
                <w:sz w:val="30"/>
                <w:szCs w:val="30"/>
              </w:rPr>
              <w:t>;</w:t>
            </w:r>
          </w:p>
          <w:p w:rsidR="008E175B" w:rsidRPr="00881E66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еларусы ў Вiльн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vilniu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494394215</w:t>
            </w:r>
            <w:r w:rsidRPr="00881E66">
              <w:rPr>
                <w:sz w:val="30"/>
                <w:szCs w:val="30"/>
              </w:rPr>
              <w:t>;</w:t>
            </w:r>
          </w:p>
          <w:p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УСт. Білорусько-Український спостерігач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oost</w:t>
            </w:r>
            <w:r w:rsidRPr="00520CDF">
              <w:rPr>
                <w:sz w:val="30"/>
                <w:szCs w:val="30"/>
              </w:rPr>
              <w:t>1084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900684429;</w:t>
            </w:r>
          </w:p>
          <w:p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81E6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Кіеўскі двіж - чат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kievbel</w:t>
            </w:r>
            <w:r w:rsidRPr="00520CD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75078982;</w:t>
            </w:r>
          </w:p>
          <w:p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</w:t>
            </w:r>
            <w:r w:rsidRPr="00434ACA">
              <w:rPr>
                <w:sz w:val="30"/>
                <w:szCs w:val="30"/>
              </w:rPr>
              <w:t>88386909</w:t>
            </w:r>
            <w:r w:rsidRPr="00520CDF">
              <w:rPr>
                <w:sz w:val="30"/>
                <w:szCs w:val="30"/>
              </w:rPr>
              <w:t>;</w:t>
            </w:r>
          </w:p>
          <w:p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razmova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770582275</w:t>
            </w:r>
            <w:r w:rsidRPr="00520CDF">
              <w:rPr>
                <w:sz w:val="30"/>
                <w:szCs w:val="30"/>
              </w:rPr>
              <w:t>;</w:t>
            </w:r>
          </w:p>
          <w:p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Хаб Сустрэча ў Кіеве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ustrecha</w:t>
            </w:r>
            <w:r w:rsidRPr="00434AC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hub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950067396</w:t>
            </w:r>
            <w:r w:rsidRPr="00520CDF">
              <w:rPr>
                <w:sz w:val="30"/>
                <w:szCs w:val="30"/>
              </w:rPr>
              <w:t>;</w:t>
            </w:r>
          </w:p>
          <w:p w:rsidR="008E175B" w:rsidRPr="00A128F3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ЦЕНТР БІЛОРУСЬКИХ КОМУНІКАЦІЙ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cbcorg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825680082</w:t>
            </w:r>
            <w:r w:rsidRPr="00881E66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="0028610D">
              <w:rPr>
                <w:sz w:val="30"/>
                <w:szCs w:val="30"/>
              </w:rPr>
              <w:t>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НАВУМЧЫК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avumcy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280982644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Bes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sLive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</w:t>
            </w:r>
            <w:r w:rsidRPr="0006712B">
              <w:rPr>
                <w:sz w:val="30"/>
                <w:szCs w:val="30"/>
              </w:rPr>
              <w:t>45947891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3</w:t>
            </w:r>
            <w:r w:rsidRPr="00434ACA">
              <w:rPr>
                <w:sz w:val="30"/>
                <w:szCs w:val="30"/>
              </w:rPr>
              <w:t>88386909</w:t>
            </w:r>
            <w:r>
              <w:rPr>
                <w:sz w:val="30"/>
                <w:szCs w:val="30"/>
              </w:rPr>
              <w:t>.</w:t>
            </w:r>
          </w:p>
          <w:p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44080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траниц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440804">
              <w:rPr>
                <w:sz w:val="30"/>
                <w:szCs w:val="30"/>
              </w:rPr>
              <w:t>Мікалай Сасноускі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440804">
              <w:rPr>
                <w:sz w:val="30"/>
                <w:szCs w:val="30"/>
              </w:rPr>
              <w:t>/52017556010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4408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 в сообществе социальной сети "ВКонтакте" с названием "</w:t>
            </w:r>
            <w:r w:rsidRPr="00440804">
              <w:rPr>
                <w:sz w:val="30"/>
                <w:szCs w:val="30"/>
              </w:rPr>
              <w:t>Лукашенко ещё президент ?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44080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44080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ukashis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>Чат - Беларусы Вільн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arusVLN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440804">
              <w:rPr>
                <w:sz w:val="30"/>
                <w:szCs w:val="30"/>
              </w:rPr>
              <w:t>1334720550</w:t>
            </w:r>
            <w:r>
              <w:rPr>
                <w:sz w:val="30"/>
                <w:szCs w:val="30"/>
              </w:rPr>
              <w:t>.</w:t>
            </w:r>
          </w:p>
          <w:p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BC70D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BC70D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</w:rPr>
              <w:t xml:space="preserve">региональной группе мессенджера </w:t>
            </w:r>
            <w:r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названием "Решение есть!" без </w:t>
            </w:r>
            <w:r w:rsidRPr="00A128F3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а, 1840 участников</w:t>
            </w:r>
            <w:r w:rsidRPr="00A128F3">
              <w:rPr>
                <w:sz w:val="30"/>
                <w:szCs w:val="30"/>
              </w:rPr>
              <w:t>.</w:t>
            </w:r>
          </w:p>
          <w:p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BC70D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BC70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D57F0D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8958B3">
              <w:rPr>
                <w:sz w:val="30"/>
                <w:szCs w:val="30"/>
              </w:rPr>
              <w:t>айта под названием "ПАРА!" https://раra2022.org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Берасцьцейскi Каардынатар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8958B3">
              <w:rPr>
                <w:sz w:val="30"/>
                <w:szCs w:val="30"/>
              </w:rPr>
              <w:t xml:space="preserve"> https://t.me/раra2022bierascie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42417628; 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vicieb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61690997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арадзен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harodni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99028307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омель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homiel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06214727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а Меншчыне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ien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62413909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агiлёў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ahiliou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86710593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ен Ка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miensk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321099579;</w:t>
            </w:r>
          </w:p>
          <w:p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idea</w:t>
            </w:r>
            <w:r>
              <w:rPr>
                <w:sz w:val="30"/>
                <w:szCs w:val="30"/>
              </w:rPr>
              <w:t xml:space="preserve"> </w:t>
            </w:r>
            <w:r w:rsidRPr="008958B3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461690997;</w:t>
            </w:r>
          </w:p>
          <w:p w:rsidR="008E175B" w:rsidRPr="00A128F3" w:rsidRDefault="008E175B" w:rsidP="00CA5F8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Служба Ахвяраваньн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dоnate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796115001, user name: @раra2022dоnate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6299C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 w:rsidRPr="008958B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8E175B" w:rsidRPr="00D57F0D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CA5F82">
              <w:rPr>
                <w:sz w:val="30"/>
                <w:szCs w:val="30"/>
              </w:rPr>
              <w:t>https://t.me/Knight_tales</w:t>
            </w:r>
            <w:r>
              <w:rPr>
                <w:sz w:val="30"/>
                <w:szCs w:val="30"/>
              </w:rPr>
              <w:t xml:space="preserve"> </w:t>
            </w:r>
            <w:r w:rsidRPr="00CA5F82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784004734; 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чат с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Чат Рыцарских историй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81E66">
              <w:rPr>
                <w:sz w:val="30"/>
                <w:szCs w:val="30"/>
              </w:rPr>
              <w:t xml:space="preserve">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582180292;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A5F82">
              <w:rPr>
                <w:sz w:val="30"/>
                <w:szCs w:val="30"/>
              </w:rPr>
              <w:t xml:space="preserve"> https://t.me/bel_veteran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813084052); 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CA5F82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ы</w:t>
            </w:r>
            <w:r w:rsidRPr="00CA5F82">
              <w:rPr>
                <w:sz w:val="30"/>
                <w:szCs w:val="30"/>
              </w:rPr>
              <w:t xml:space="preserve"> https://www.youtube.com/channel/UCmb3EFJ_IzO2LKillLUOUXg и https://www.youtube.com/@knightsTales; 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краудфандинговой площадки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Patreon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CA5F82">
              <w:rPr>
                <w:sz w:val="30"/>
                <w:szCs w:val="30"/>
              </w:rPr>
              <w:t xml:space="preserve">  https://www.patreon.com/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53360057); 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платформы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Teletype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@knight_tales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 идентификатор</w:t>
            </w:r>
            <w:r w:rsidRPr="00CA5F82">
              <w:rPr>
                <w:sz w:val="30"/>
                <w:szCs w:val="30"/>
              </w:rPr>
              <w:t xml:space="preserve"> https://teletype.in/@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499438);</w:t>
            </w:r>
          </w:p>
          <w:p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красный силуэт всадника на коне, который в левой руке держит древко, на конце которого имеется флаг, а в правой руке – круглый щит, на котором изображена шахматная фигура в виде коня белого цвета; </w:t>
            </w:r>
          </w:p>
          <w:p w:rsidR="008E175B" w:rsidRPr="00A128F3" w:rsidRDefault="008E175B" w:rsidP="00817B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белый силуэт мужчины в фуражке, за плечами которого имеется винтовка, расположенная на фоне полос прямоугольной формы бело-красно-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EF6688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74C28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Есенина 6к1 и 8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</w:t>
            </w:r>
            <w:r>
              <w:rPr>
                <w:kern w:val="28"/>
                <w:sz w:val="30"/>
                <w:szCs w:val="30"/>
              </w:rPr>
              <w:t>1487569653</w:t>
            </w:r>
            <w:r w:rsidRPr="00E74C28">
              <w:rPr>
                <w:sz w:val="30"/>
                <w:szCs w:val="30"/>
              </w:rPr>
              <w:t>.</w:t>
            </w:r>
          </w:p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7B21">
              <w:rPr>
                <w:sz w:val="30"/>
                <w:szCs w:val="30"/>
              </w:rPr>
              <w:t>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канал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еларуская Радыкальня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t.me/BelRadikal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33175426</w:t>
            </w:r>
            <w:r>
              <w:rPr>
                <w:sz w:val="30"/>
                <w:szCs w:val="30"/>
              </w:rPr>
              <w:t>;</w:t>
            </w:r>
          </w:p>
          <w:p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чат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Р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5065110</w:t>
            </w:r>
            <w:r>
              <w:rPr>
                <w:sz w:val="30"/>
                <w:szCs w:val="30"/>
              </w:rPr>
              <w:t>.</w:t>
            </w:r>
          </w:p>
          <w:p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842A34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.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www.planbmedia.io, а также его аналоги в социальных сетях, мессенджерах и видеохостинге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Youtube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, с</w:t>
            </w:r>
            <w:r>
              <w:rPr>
                <w:sz w:val="30"/>
                <w:szCs w:val="30"/>
              </w:rPr>
              <w:t xml:space="preserve"> идентификаторами: </w:t>
            </w:r>
            <w:r w:rsidRPr="00842A34">
              <w:rPr>
                <w:sz w:val="30"/>
                <w:szCs w:val="30"/>
              </w:rPr>
              <w:t xml:space="preserve">https://t.me/planbmediaio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936946771;</w:t>
            </w:r>
          </w:p>
          <w:p w:rsidR="008E175B" w:rsidRPr="00842A34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>https://www.instagram.com/planbmediaio/; https://www.</w:t>
            </w:r>
            <w:r>
              <w:rPr>
                <w:sz w:val="30"/>
                <w:szCs w:val="30"/>
                <w:lang w:val="en-US"/>
              </w:rPr>
              <w:t>y</w:t>
            </w:r>
            <w:r w:rsidRPr="00842A34">
              <w:rPr>
                <w:sz w:val="30"/>
                <w:szCs w:val="30"/>
              </w:rPr>
              <w:t>outube.сom/@planbmediaio/featured; https://web.facebook.com/mediaplanb?_rdc=l&amp;_rdr;</w:t>
            </w:r>
          </w:p>
          <w:p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842A34">
              <w:rPr>
                <w:sz w:val="30"/>
                <w:szCs w:val="30"/>
              </w:rPr>
              <w:t xml:space="preserve">оготип (водяной знак) в виде надписи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 белыми буквами на черном фоне</w:t>
            </w:r>
            <w:r>
              <w:rPr>
                <w:sz w:val="30"/>
                <w:szCs w:val="30"/>
              </w:rPr>
              <w:t>.</w:t>
            </w:r>
          </w:p>
          <w:p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Default="0056186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E175B" w:rsidRPr="00842A34">
              <w:rPr>
                <w:sz w:val="30"/>
                <w:szCs w:val="30"/>
              </w:rPr>
              <w:t xml:space="preserve">нтернет-ресурс с названием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 xml:space="preserve">Згуртаванне беларусаў свету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>Бацькаўшчына</w:t>
            </w:r>
            <w:r w:rsidR="008E175B">
              <w:rPr>
                <w:sz w:val="30"/>
                <w:szCs w:val="30"/>
              </w:rPr>
              <w:t xml:space="preserve">", имеющий идентификатор </w:t>
            </w:r>
            <w:r w:rsidR="008E175B" w:rsidRPr="00842A34">
              <w:rPr>
                <w:sz w:val="30"/>
                <w:szCs w:val="30"/>
              </w:rPr>
              <w:t>zbsb.info</w:t>
            </w:r>
            <w:r w:rsidR="008E175B">
              <w:rPr>
                <w:sz w:val="30"/>
                <w:szCs w:val="30"/>
              </w:rPr>
              <w:t>.</w:t>
            </w:r>
            <w:r w:rsidR="008E175B" w:rsidRPr="00842A34">
              <w:rPr>
                <w:sz w:val="30"/>
                <w:szCs w:val="30"/>
              </w:rPr>
              <w:t xml:space="preserve"> </w:t>
            </w:r>
          </w:p>
          <w:p w:rsidR="008E175B" w:rsidRPr="00A128F3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32859" w:rsidRPr="006C45DF" w:rsidRDefault="00532859" w:rsidP="00875AA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A128F3" w:rsidRDefault="00076922" w:rsidP="000769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842A34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842A34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076922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newbelarusinlt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076922">
              <w:rPr>
                <w:sz w:val="30"/>
                <w:szCs w:val="30"/>
              </w:rPr>
              <w:t>1001545282673</w:t>
            </w:r>
            <w:r w:rsidR="00532859" w:rsidRPr="00A128F3">
              <w:rPr>
                <w:sz w:val="30"/>
                <w:szCs w:val="30"/>
              </w:rPr>
              <w:t>.</w:t>
            </w:r>
            <w:hyperlink r:id="rId147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2023 года. </w:t>
            </w:r>
          </w:p>
          <w:p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32859" w:rsidRPr="001B2CCF" w:rsidRDefault="00532859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rabochyru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rabochyruh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-Бнп Бнп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vk.com/bmzbnp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БНП Жлобин и (или) электронным адресом: https://vk.com/club203306250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mzbnp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mzbnp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чат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ая идентификатор: https://t.me/bmzchat и идентификатор (ID), содержащий последовательность цифр ID:1001769987277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Стачк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ая идентификатор: https://t.me/stachkombmz и идентификатор (ID), содержащий последовательность цифр ID:1001157735729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youtube.com/@rabochyruh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rabochyruh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stachka.org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aplink.cc/stachka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Написать в 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ruh_connect_bot и идентификатор (ID), содержащий последовательность цифр ID:1715255901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stachka_by_bot и идентификатор (ID), содержащий последовательность цифр ID: 1635921527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Общение со Стачком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BMZ_BMK_bot и идентификатор (ID), содержащий последовательность цифр ID: 1694380396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azot_fre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azot_free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tachkomazot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stachkomazot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us_culture_in_photography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us_culture_in_photography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movavolny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movavolnyh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support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 https://www.instagram.com/praguesupportteam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praguesupport.com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praguesupportteam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witter.com/praguesupport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yski.patruyot.47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yski.patruyot.47;</w:t>
            </w:r>
          </w:p>
          <w:p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peak_like_belarus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speak_like_belarus;</w:t>
            </w:r>
          </w:p>
          <w:p w:rsidR="00532859" w:rsidRPr="00A128F3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karikatu.rama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karikatu.ram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532859" w:rsidRPr="001B2CC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E842D2" w:rsidRDefault="00532859" w:rsidP="008921F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видеоролик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Запад показал зубы режиму Александра Лукашенко. Отступает ли белорусский диктатор в гибридной войне?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(https://belsat.eu/ru/news/25-11-2021-zapad-pokazal-zuby-rezhimu-aleksandra-lukashenko-otstupaet-li-belorusskij-diktator-v-gibridnoj-vojne), размещенный 26.11.2021 на сайте телеканала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елсат</w:t>
            </w:r>
            <w:r>
              <w:rPr>
                <w:sz w:val="30"/>
                <w:szCs w:val="30"/>
              </w:rPr>
              <w:t>".</w:t>
            </w:r>
          </w:p>
          <w:p w:rsidR="00532859" w:rsidRPr="00A128F3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532859" w:rsidRPr="00E842D2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532859" w:rsidRPr="00A84332" w:rsidRDefault="00532859" w:rsidP="00185D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Іра Лукашэнка – прозвішча не прысуд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bylukashenko и идентификатор (ID), содержащий последовательность цифр 1001666898449; </w:t>
            </w:r>
          </w:p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глый в Украину UA @belkraine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belkrainec, и идентификатор (ID), содержащий последовательность цифр 1001303244024;</w:t>
            </w:r>
          </w:p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ларусы Одессы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adesa_bel и идентификатор (ID), содержащий последовательность цифр 1001436492768; </w:t>
            </w:r>
          </w:p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Razam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– Новостной Канал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razamnews и идентификатор (ID), содержащий последовательность цифр 1001186447661;</w:t>
            </w:r>
          </w:p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PLACOÜKA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placouka и идентификатор (ID), содержащий последовательность цифр 1001319044132; </w:t>
            </w:r>
          </w:p>
          <w:p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Доўгая Дарога Дадому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dougayadarogadadomu и идентификатор (ID), содержащий последовательность цифр 1001580370312; </w:t>
            </w:r>
          </w:p>
          <w:p w:rsidR="00532859" w:rsidRPr="00A128F3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E117C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E117C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с название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Жыве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ую идентификатор https://ok.ru/vasek.radovsky и идентификатор (ID), содержащий последовательность цифр 572724447336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 w:rsidRPr="0022647B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е с названием "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дзённ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к", имеющий </w:t>
            </w:r>
            <w:r w:rsidRPr="0022647B">
              <w:rPr>
                <w:sz w:val="30"/>
                <w:szCs w:val="30"/>
              </w:rPr>
              <w:t>(ID), содержащий последовательность цифр</w:t>
            </w:r>
            <w:r w:rsidRPr="002142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001507751610</w:t>
            </w:r>
            <w:r w:rsidRPr="002142E4">
              <w:rPr>
                <w:sz w:val="30"/>
                <w:szCs w:val="30"/>
              </w:rPr>
              <w:t>.</w:t>
            </w:r>
          </w:p>
          <w:p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32859" w:rsidRPr="00D57F0D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2" w:rsidRPr="00A128F3" w:rsidRDefault="00076922" w:rsidP="0007692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Капiбара с Беларусi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идентификатор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@bel_capybara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CC" w:rsidRPr="007A03BF" w:rsidRDefault="00076922" w:rsidP="00446B19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="00AC434D" w:rsidRPr="007A03BF">
              <w:rPr>
                <w:sz w:val="30"/>
                <w:szCs w:val="30"/>
              </w:rPr>
              <w:t>Be1arus 2020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 w:rsidR="007A03BF">
              <w:rPr>
                <w:sz w:val="30"/>
                <w:szCs w:val="30"/>
              </w:rPr>
              <w:t>"</w:t>
            </w:r>
            <w:r w:rsidR="00446B19" w:rsidRPr="007A03BF">
              <w:rPr>
                <w:sz w:val="30"/>
                <w:szCs w:val="30"/>
              </w:rPr>
              <w:t>@be1arus2020</w:t>
            </w:r>
            <w:r w:rsidR="007A03BF"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Pr="007A03BF" w:rsidRDefault="007A03BF" w:rsidP="00875AA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kuzmitskaya3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>
              <w:rPr>
                <w:sz w:val="30"/>
                <w:szCs w:val="30"/>
              </w:rPr>
              <w:t>"</w:t>
            </w:r>
            <w:r w:rsidRPr="008E30CA">
              <w:rPr>
                <w:rStyle w:val="2"/>
                <w:color w:val="000000"/>
              </w:rPr>
              <w:t>@</w:t>
            </w:r>
            <w:r>
              <w:rPr>
                <w:rStyle w:val="2"/>
                <w:color w:val="000000"/>
                <w:lang w:val="en-US"/>
              </w:rPr>
              <w:t>kuzmitskaya</w:t>
            </w:r>
            <w:r w:rsidRPr="00EE192E">
              <w:rPr>
                <w:rStyle w:val="2"/>
                <w:color w:val="000000"/>
              </w:rPr>
              <w:t>3</w:t>
            </w:r>
            <w:r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Telegram-чат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Беларуская Радыкальня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https://t.me/BelRadik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6C45DF" w:rsidRDefault="00F75840" w:rsidP="00A04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F75840" w:rsidRPr="006C45DF" w:rsidRDefault="00F75840" w:rsidP="00A042C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F75840">
              <w:rPr>
                <w:sz w:val="30"/>
                <w:szCs w:val="30"/>
              </w:rPr>
              <w:t xml:space="preserve">Аккаунт </w:t>
            </w:r>
            <w:r>
              <w:rPr>
                <w:sz w:val="30"/>
                <w:szCs w:val="30"/>
              </w:rPr>
              <w:t xml:space="preserve">пользователя с </w:t>
            </w:r>
            <w:r w:rsidRPr="00F75840">
              <w:rPr>
                <w:sz w:val="30"/>
                <w:szCs w:val="30"/>
              </w:rPr>
              <w:t>названием "</w:t>
            </w:r>
            <w:r>
              <w:rPr>
                <w:sz w:val="30"/>
                <w:szCs w:val="30"/>
              </w:rPr>
              <w:t>Жыве_Беларусь</w:t>
            </w:r>
            <w:r w:rsidRPr="00F75840">
              <w:rPr>
                <w:sz w:val="30"/>
                <w:szCs w:val="30"/>
              </w:rPr>
              <w:t xml:space="preserve">" в социально-развлекательной сети Tik-Tok, имеющий идентификатор </w:t>
            </w:r>
            <w:r w:rsidRPr="00A128F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F7584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M</w:t>
            </w:r>
            <w:r w:rsidRPr="00F7584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VptaR</w:t>
            </w:r>
            <w:r w:rsidRPr="00F75840">
              <w:rPr>
                <w:sz w:val="30"/>
                <w:szCs w:val="30"/>
              </w:rPr>
              <w:t>6 (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F75840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rabochi</w:t>
            </w:r>
            <w:r w:rsidRPr="00F7584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rux</w:t>
            </w:r>
            <w:r w:rsidRPr="00F75840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6C45DF" w:rsidRDefault="00F75840" w:rsidP="00A042C2">
            <w:r w:rsidRPr="006C45DF">
              <w:rPr>
                <w:sz w:val="30"/>
                <w:szCs w:val="30"/>
              </w:rPr>
              <w:t xml:space="preserve">Решение суда Лоевского района Гомельской области от 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F75840" w:rsidRPr="006C45DF" w:rsidRDefault="00F75840" w:rsidP="00A04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Default="00F75840" w:rsidP="00A04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"Пляцоўка | Pliacoúka", имеющий идентификатор https://t.me/basketvidish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 xml:space="preserve"> идентификатор (ID), содержащий последовательность цифр </w:t>
            </w:r>
            <w:r w:rsidRPr="00F75840">
              <w:rPr>
                <w:sz w:val="30"/>
                <w:szCs w:val="30"/>
              </w:rPr>
              <w:t>1001314215822</w:t>
            </w:r>
            <w:r>
              <w:rPr>
                <w:sz w:val="30"/>
                <w:szCs w:val="30"/>
              </w:rPr>
              <w:t>;</w:t>
            </w:r>
          </w:p>
          <w:p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 (водяной знак) в виде баскетбольного мяча черного цвета со вставками в виде линий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F75840" w:rsidRPr="00E842D2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Варушыся!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, имеющий идентификатор https://t.me/odboffice</w:t>
            </w:r>
            <w:r>
              <w:rPr>
                <w:sz w:val="30"/>
                <w:szCs w:val="30"/>
              </w:rPr>
              <w:t xml:space="preserve"> 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>идентификатор (ID), содержащий последовательность цифр</w:t>
            </w:r>
            <w:r w:rsidRPr="00F75840">
              <w:rPr>
                <w:sz w:val="30"/>
                <w:szCs w:val="30"/>
              </w:rPr>
              <w:t xml:space="preserve"> 1001409977710</w:t>
            </w:r>
            <w:r>
              <w:rPr>
                <w:sz w:val="30"/>
                <w:szCs w:val="30"/>
              </w:rPr>
              <w:t>;</w:t>
            </w:r>
          </w:p>
          <w:p w:rsidR="00F75840" w:rsidRPr="0022647B" w:rsidRDefault="00F75840" w:rsidP="000F78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 xml:space="preserve">оготип (водяной знак) в виде нарисованных мужчины и женщины с символом 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F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 xml:space="preserve"> в красных плащах и нарисованных монет с аббревиатурой доллара США</w:t>
            </w:r>
            <w:r w:rsidR="000F788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16BF6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E16BF6">
              <w:rPr>
                <w:sz w:val="30"/>
                <w:szCs w:val="30"/>
              </w:rPr>
              <w:t xml:space="preserve">ематическое сообщество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16BF6">
              <w:rPr>
                <w:sz w:val="30"/>
                <w:szCs w:val="30"/>
              </w:rPr>
              <w:t>онтакте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 xml:space="preserve">https://www.vk.com/zbsunion; 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E16BF6">
              <w:rPr>
                <w:sz w:val="30"/>
                <w:szCs w:val="30"/>
              </w:rPr>
              <w:t xml:space="preserve">оutube-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Pr="00E16BF6">
              <w:rPr>
                <w:sz w:val="30"/>
                <w:szCs w:val="30"/>
              </w:rPr>
              <w:t xml:space="preserve">"ЗБС Задзіночанне Беларускіх Студэнтаў"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>https://www.youtube.com/@zbsunion/featured;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zbsunion;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Facebook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/ Belarusian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Students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Association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facebook.com/zbsunion;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Twitter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twitter.com/zbsunion;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айт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>имеющий идентификатор https://zbsunion.by;</w:t>
            </w:r>
          </w:p>
          <w:p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траница пользователя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Instagram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 BSA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</w:t>
            </w:r>
            <w:r w:rsidRPr="00E16BF6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E16BF6">
              <w:rPr>
                <w:sz w:val="30"/>
                <w:szCs w:val="30"/>
              </w:rPr>
              <w:t xml:space="preserve"> идентификатор https://www.instagram.com/zbsunion;</w:t>
            </w:r>
          </w:p>
          <w:p w:rsidR="00E16BF6" w:rsidRPr="00A128F3" w:rsidRDefault="00E16BF6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E16BF6">
              <w:rPr>
                <w:sz w:val="30"/>
                <w:szCs w:val="30"/>
              </w:rPr>
              <w:t xml:space="preserve">зображение (логотип)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представляющий собой восьмиконечную звезду, внешне схожую со славянским символо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Алатырь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имеющую внутреннюю расцветку - горизонтальную полосу красного цвета и вертикальную полоску белого цвета, вокруг данной звезды нанесена надпись: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(только в комплексе, с учетом цветовой гаммы и текста)</w:t>
            </w:r>
            <w:r w:rsidR="008543D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Pr="006C45DF" w:rsidRDefault="008543D2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Pr="00A128F3" w:rsidRDefault="008543D2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8543D2">
              <w:rPr>
                <w:sz w:val="30"/>
                <w:szCs w:val="30"/>
              </w:rPr>
              <w:t>Орша Восточк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vostochka</w:t>
            </w:r>
            <w:r w:rsidRPr="00A128F3">
              <w:rPr>
                <w:sz w:val="30"/>
                <w:szCs w:val="30"/>
              </w:rPr>
              <w:t xml:space="preserve"> и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 xml:space="preserve">содержащий последовательность цифр </w:t>
            </w:r>
            <w:r w:rsidRPr="008543D2">
              <w:rPr>
                <w:sz w:val="30"/>
                <w:szCs w:val="30"/>
              </w:rPr>
              <w:t>1331647368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Pr="006C45DF" w:rsidRDefault="008543D2" w:rsidP="00F4344A">
            <w:r w:rsidRPr="006C45DF">
              <w:rPr>
                <w:sz w:val="30"/>
                <w:szCs w:val="30"/>
              </w:rPr>
              <w:t xml:space="preserve">Решение суда Оршанского района и г.Орши Витеб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543D2" w:rsidRPr="006C45DF" w:rsidRDefault="008543D2" w:rsidP="00F4344A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rabochi_rux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rabochi_rux</w:t>
            </w:r>
            <w:r>
              <w:rPr>
                <w:sz w:val="30"/>
                <w:szCs w:val="30"/>
              </w:rPr>
              <w:t>.</w:t>
            </w:r>
          </w:p>
          <w:p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Pr="002142E4" w:rsidRDefault="008543D2" w:rsidP="008543D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merchfreedom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merchfreed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0" w:rsidRPr="002142E4" w:rsidRDefault="008543D2" w:rsidP="0008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="00085720" w:rsidRPr="00085720">
              <w:rPr>
                <w:sz w:val="30"/>
                <w:szCs w:val="30"/>
              </w:rPr>
              <w:t>@nastassia.rouda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="00085720" w:rsidRPr="00085720">
              <w:rPr>
                <w:sz w:val="30"/>
                <w:szCs w:val="30"/>
              </w:rPr>
              <w:t>https://www.tiktok.com/@nastassia.rouda</w:t>
            </w:r>
            <w:r w:rsidR="0008572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85720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0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0" w:rsidRDefault="00085720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85720">
              <w:rPr>
                <w:sz w:val="30"/>
                <w:szCs w:val="30"/>
              </w:rPr>
              <w:t>@hajtaktv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085720">
              <w:rPr>
                <w:sz w:val="30"/>
                <w:szCs w:val="30"/>
              </w:rPr>
              <w:t>https://www.tiktok.com/@hajtaktv</w:t>
            </w:r>
            <w:r>
              <w:rPr>
                <w:sz w:val="30"/>
                <w:szCs w:val="30"/>
              </w:rPr>
              <w:t>.</w:t>
            </w:r>
          </w:p>
          <w:p w:rsidR="00085720" w:rsidRPr="002142E4" w:rsidRDefault="00085720" w:rsidP="00085720">
            <w:pPr>
              <w:jc w:val="both"/>
              <w:rPr>
                <w:sz w:val="30"/>
                <w:szCs w:val="30"/>
              </w:rPr>
            </w:pPr>
            <w:r w:rsidRPr="0008572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20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085720" w:rsidRPr="00D57F0D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Pr="006C45DF" w:rsidRDefault="00C84C14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C84C14" w:rsidRPr="006C45DF" w:rsidRDefault="00C84C14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Pr="00A128F3" w:rsidRDefault="00C84C14" w:rsidP="004249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</w:rPr>
              <w:t>Вольны Заха</w:t>
            </w:r>
            <w:r w:rsidR="004249F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zahad</w:t>
            </w:r>
            <w:r w:rsidRPr="00C84C14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Pr="006C45DF" w:rsidRDefault="00C84C14" w:rsidP="00326797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C84C14" w:rsidRPr="006C45DF" w:rsidRDefault="00C84C14" w:rsidP="003267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Pr="00E842D2" w:rsidRDefault="00C84C14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Volny Belarus</w:t>
            </w:r>
            <w:r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lnybel</w:t>
            </w:r>
            <w:r w:rsidR="00C84C14">
              <w:rPr>
                <w:sz w:val="30"/>
                <w:szCs w:val="30"/>
              </w:rPr>
              <w:t>.</w:t>
            </w:r>
            <w:r w:rsidR="00C84C14" w:rsidRPr="00842A34">
              <w:rPr>
                <w:sz w:val="30"/>
                <w:szCs w:val="30"/>
              </w:rPr>
              <w:t xml:space="preserve"> </w:t>
            </w:r>
          </w:p>
          <w:p w:rsidR="00C84C14" w:rsidRPr="00A128F3" w:rsidRDefault="00C84C14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C84C14" w:rsidRPr="00E842D2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ресурс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 xml:space="preserve">"Кошт урада"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kuby</w:t>
            </w:r>
            <w:r w:rsidRPr="005546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site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:rsidR="005546BE" w:rsidRPr="00A128F3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Apeikin. Спорт, палітыка ды рок-н-рол.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apeikin</w:t>
            </w:r>
            <w:r w:rsidRPr="005546BE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546BE">
              <w:rPr>
                <w:sz w:val="30"/>
                <w:szCs w:val="30"/>
              </w:rPr>
              <w:t>1511996885</w:t>
            </w:r>
            <w:r>
              <w:rPr>
                <w:sz w:val="30"/>
                <w:szCs w:val="30"/>
              </w:rPr>
              <w:t>.</w:t>
            </w:r>
          </w:p>
          <w:p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Вот так дел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ttakd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="000B5222" w:rsidRPr="000B5222">
              <w:rPr>
                <w:sz w:val="30"/>
                <w:szCs w:val="30"/>
              </w:rPr>
              <w:t>1795581384</w:t>
            </w:r>
            <w:r>
              <w:rPr>
                <w:sz w:val="30"/>
                <w:szCs w:val="30"/>
              </w:rPr>
              <w:t>.</w:t>
            </w:r>
          </w:p>
          <w:p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B522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22" w:rsidRPr="00E842D2" w:rsidRDefault="000B5222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22" w:rsidRPr="000B5222" w:rsidRDefault="000B5222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B5222">
              <w:rPr>
                <w:sz w:val="30"/>
                <w:szCs w:val="30"/>
              </w:rPr>
              <w:t xml:space="preserve">Telegram-канал с названием "Альянс расследователей Беларуси", </w:t>
            </w:r>
            <w:r w:rsidRPr="00F75840">
              <w:rPr>
                <w:sz w:val="30"/>
                <w:szCs w:val="30"/>
              </w:rPr>
              <w:t xml:space="preserve">имеющий идентификатор </w:t>
            </w:r>
            <w:r w:rsidRPr="000B5222">
              <w:rPr>
                <w:sz w:val="30"/>
                <w:szCs w:val="30"/>
              </w:rPr>
              <w:t xml:space="preserve">- https://t.me/allians_belarus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 1001493220519;</w:t>
            </w:r>
          </w:p>
          <w:p w:rsidR="000B5222" w:rsidRPr="0022647B" w:rsidRDefault="000B5222" w:rsidP="000B52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</w:t>
            </w:r>
            <w:r w:rsidRPr="000B5222">
              <w:rPr>
                <w:sz w:val="30"/>
                <w:szCs w:val="30"/>
              </w:rPr>
              <w:t xml:space="preserve"> (водяной знак) в виде букв "А" "Р" и "Б" белым цветом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1470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0" w:rsidRPr="006C45DF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0" w:rsidRPr="00A128F3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>в сообществах "Рабочы рух"</w:t>
            </w:r>
            <w:r w:rsidRPr="00A128F3">
              <w:rPr>
                <w:sz w:val="30"/>
                <w:szCs w:val="30"/>
              </w:rPr>
              <w:t>:</w:t>
            </w:r>
          </w:p>
          <w:p w:rsidR="00021470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</w:t>
            </w:r>
            <w:r w:rsidR="00631AB5">
              <w:rPr>
                <w:sz w:val="30"/>
                <w:szCs w:val="30"/>
                <w:lang w:val="en-US"/>
              </w:rPr>
              <w:t>Youtube</w:t>
            </w:r>
            <w:r w:rsidR="00631AB5" w:rsidRPr="00631AB5">
              <w:rPr>
                <w:sz w:val="30"/>
                <w:szCs w:val="30"/>
              </w:rPr>
              <w:t>-</w:t>
            </w:r>
            <w:r w:rsidR="00631AB5">
              <w:rPr>
                <w:sz w:val="30"/>
                <w:szCs w:val="30"/>
              </w:rPr>
              <w:t xml:space="preserve">канале с идентификатором </w:t>
            </w:r>
            <w:r w:rsidR="00631AB5" w:rsidRPr="00E16BF6">
              <w:rPr>
                <w:sz w:val="30"/>
                <w:szCs w:val="30"/>
              </w:rPr>
              <w:t>https://www.youtube.com/</w:t>
            </w:r>
            <w:r w:rsidR="00631AB5" w:rsidRPr="00631AB5">
              <w:rPr>
                <w:sz w:val="30"/>
                <w:szCs w:val="30"/>
              </w:rPr>
              <w:t>@</w:t>
            </w:r>
            <w:r w:rsidR="00631AB5">
              <w:rPr>
                <w:sz w:val="30"/>
                <w:szCs w:val="30"/>
                <w:lang w:val="en-US"/>
              </w:rPr>
              <w:t>rabochyruh</w:t>
            </w:r>
            <w:r w:rsidR="00631AB5">
              <w:rPr>
                <w:sz w:val="30"/>
                <w:szCs w:val="30"/>
              </w:rPr>
              <w:t xml:space="preserve"> </w:t>
            </w:r>
            <w:r w:rsidR="00631AB5" w:rsidRPr="00631AB5">
              <w:rPr>
                <w:sz w:val="30"/>
                <w:szCs w:val="30"/>
              </w:rPr>
              <w:t xml:space="preserve">(13,8 </w:t>
            </w:r>
            <w:r w:rsidR="00631AB5">
              <w:rPr>
                <w:sz w:val="30"/>
                <w:szCs w:val="30"/>
              </w:rPr>
              <w:t>тыс. участников</w:t>
            </w:r>
            <w:r w:rsidR="00631AB5" w:rsidRPr="00631AB5">
              <w:rPr>
                <w:sz w:val="30"/>
                <w:szCs w:val="30"/>
              </w:rPr>
              <w:t>)</w:t>
            </w:r>
            <w:r w:rsidR="00631AB5">
              <w:rPr>
                <w:sz w:val="30"/>
                <w:szCs w:val="30"/>
              </w:rPr>
              <w:t>;</w:t>
            </w:r>
          </w:p>
          <w:p w:rsidR="00631AB5" w:rsidRPr="00631AB5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>
              <w:rPr>
                <w:sz w:val="30"/>
                <w:szCs w:val="30"/>
              </w:rPr>
              <w:t xml:space="preserve"> </w:t>
            </w:r>
            <w:r w:rsidRPr="00631AB5">
              <w:rPr>
                <w:sz w:val="30"/>
                <w:szCs w:val="30"/>
              </w:rPr>
              <w:t>(1,</w:t>
            </w:r>
            <w:r>
              <w:rPr>
                <w:sz w:val="30"/>
                <w:szCs w:val="30"/>
              </w:rPr>
              <w:t>2</w:t>
            </w:r>
            <w:r w:rsidRPr="00631A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;</w:t>
            </w:r>
          </w:p>
          <w:p w:rsidR="00021470" w:rsidRPr="00A128F3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631AB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 w:rsidRPr="00631AB5">
              <w:rPr>
                <w:sz w:val="30"/>
                <w:szCs w:val="30"/>
              </w:rPr>
              <w:t xml:space="preserve"> (1,4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70" w:rsidRPr="006C45DF" w:rsidRDefault="00021470" w:rsidP="0017129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021470" w:rsidRPr="006C45DF" w:rsidRDefault="00021470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31AB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5" w:rsidRPr="006C45DF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5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31AB5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</w:t>
            </w:r>
            <w:r w:rsidR="006E6792">
              <w:rPr>
                <w:sz w:val="30"/>
                <w:szCs w:val="30"/>
              </w:rPr>
              <w:t xml:space="preserve"> с названием "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 xml:space="preserve"> (</w:t>
            </w:r>
            <w:r w:rsidR="006E6792">
              <w:rPr>
                <w:sz w:val="30"/>
                <w:szCs w:val="30"/>
              </w:rPr>
              <w:t>Беларусы Варшавы</w:t>
            </w:r>
            <w:r w:rsidR="006E6792" w:rsidRPr="006E6792">
              <w:rPr>
                <w:sz w:val="30"/>
                <w:szCs w:val="30"/>
              </w:rPr>
              <w:t>)</w:t>
            </w:r>
            <w:r w:rsidR="006E6792">
              <w:rPr>
                <w:sz w:val="30"/>
                <w:szCs w:val="30"/>
              </w:rPr>
              <w:t>"</w:t>
            </w:r>
            <w:r w:rsidR="00873CD2" w:rsidRPr="00873CD2">
              <w:rPr>
                <w:sz w:val="30"/>
                <w:szCs w:val="30"/>
              </w:rPr>
              <w:t>,</w:t>
            </w:r>
            <w:r w:rsidR="006E6792">
              <w:rPr>
                <w:sz w:val="30"/>
                <w:szCs w:val="30"/>
              </w:rPr>
              <w:t xml:space="preserve"> имеющим идентификатор </w:t>
            </w:r>
            <w:r w:rsidRPr="00E16BF6">
              <w:rPr>
                <w:sz w:val="30"/>
                <w:szCs w:val="30"/>
              </w:rPr>
              <w:t>https://</w:t>
            </w:r>
            <w:r w:rsidR="006E6792">
              <w:rPr>
                <w:sz w:val="30"/>
                <w:szCs w:val="30"/>
                <w:lang w:val="en-US"/>
              </w:rPr>
              <w:t>instagram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 w:rsidRPr="00631AB5">
              <w:rPr>
                <w:sz w:val="30"/>
                <w:szCs w:val="30"/>
              </w:rPr>
              <w:t xml:space="preserve"> </w:t>
            </w:r>
          </w:p>
          <w:p w:rsidR="00631AB5" w:rsidRPr="00A128F3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5" w:rsidRPr="006C45DF" w:rsidRDefault="00631AB5" w:rsidP="0017129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="001E1615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631AB5" w:rsidRPr="006C45DF" w:rsidRDefault="00631AB5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73CD2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2" w:rsidRPr="006C45DF" w:rsidRDefault="00873CD2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2" w:rsidRPr="00A128F3" w:rsidRDefault="00873CD2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873CD2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анал с названием "</w:t>
            </w:r>
            <w:r>
              <w:rPr>
                <w:sz w:val="30"/>
                <w:szCs w:val="30"/>
                <w:lang w:val="en-US"/>
              </w:rPr>
              <w:t>DAPAMOGA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73CD2">
              <w:rPr>
                <w:sz w:val="30"/>
                <w:szCs w:val="30"/>
              </w:rPr>
              <w:t>https://www.youtube.com/@dapamoga8237</w:t>
            </w:r>
            <w:r w:rsidRPr="006E67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D2" w:rsidRPr="006C45DF" w:rsidRDefault="00873CD2" w:rsidP="0053309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873CD2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873CD2" w:rsidRPr="006C45DF" w:rsidRDefault="00873CD2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E6905">
              <w:rPr>
                <w:sz w:val="30"/>
                <w:szCs w:val="30"/>
              </w:rPr>
              <w:t>Usov Pav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usovpavel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E6905">
              <w:rPr>
                <w:sz w:val="30"/>
                <w:szCs w:val="30"/>
              </w:rPr>
              <w:t>1481902754</w:t>
            </w:r>
            <w:r>
              <w:rPr>
                <w:sz w:val="30"/>
                <w:szCs w:val="30"/>
              </w:rPr>
              <w:t>.</w:t>
            </w:r>
          </w:p>
          <w:p w:rsidR="007E6905" w:rsidRPr="008C5C4A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7E6905" w:rsidRPr="006C45DF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32814">
              <w:rPr>
                <w:sz w:val="30"/>
                <w:szCs w:val="30"/>
              </w:rPr>
              <w:t>Беларускі Дом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belaruskidom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C32814">
              <w:rPr>
                <w:sz w:val="30"/>
                <w:szCs w:val="30"/>
              </w:rPr>
              <w:t>1243347229</w:t>
            </w:r>
            <w:r>
              <w:rPr>
                <w:sz w:val="30"/>
                <w:szCs w:val="30"/>
              </w:rPr>
              <w:t>.</w:t>
            </w:r>
          </w:p>
          <w:p w:rsidR="007E6905" w:rsidRPr="008C5C4A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73CD2">
              <w:rPr>
                <w:sz w:val="30"/>
                <w:szCs w:val="30"/>
              </w:rPr>
              <w:t xml:space="preserve">траницы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Центр бiлоруськiх комунiкацiй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,</w:t>
            </w:r>
            <w:r w:rsidRPr="00873CD2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873CD2">
              <w:rPr>
                <w:sz w:val="30"/>
                <w:szCs w:val="30"/>
              </w:rPr>
              <w:t xml:space="preserve"> https://www/facebook.com/profile.php?id=10009009485630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13D42" w:rsidRDefault="007E6905" w:rsidP="00E13D4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 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vk.com</w:t>
            </w:r>
            <w:r w:rsidRPr="00E13D42"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andrtiarliuk</w:t>
            </w:r>
            <w:r w:rsidRPr="00E13D42">
              <w:rPr>
                <w:color w:val="000000"/>
                <w:sz w:val="30"/>
                <w:szCs w:val="30"/>
              </w:rPr>
              <w:t>;</w:t>
            </w:r>
          </w:p>
          <w:p w:rsidR="007E6905" w:rsidRPr="00A128F3" w:rsidRDefault="007E6905" w:rsidP="00E13D42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C</w:t>
            </w:r>
            <w:r>
              <w:rPr>
                <w:color w:val="000000"/>
                <w:sz w:val="30"/>
                <w:szCs w:val="30"/>
              </w:rPr>
              <w:t xml:space="preserve">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Одно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0F39FB">
              <w:rPr>
                <w:color w:val="000000"/>
                <w:sz w:val="30"/>
                <w:szCs w:val="30"/>
              </w:rPr>
              <w:t>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ok.ru</w:t>
            </w:r>
            <w:r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.aleks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оставского района Витебской области от 15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2647B" w:rsidRDefault="007E6905" w:rsidP="00E13D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 xml:space="preserve"> Выбраныя творы / Лідзія Арабей; прадм. Л.Савік. - Мінск: Кнігазбор, 2013. — 608 с.: [8] с.: іл. - (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: Серыя 1. Мастацкая літаратура), ISBN 978-985-7057-77-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2647B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Геніюш Л. Выбраныя творы / Уклад., прадм. i камент. М. Скоблы – Мн.: 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0. - 616 [8] с.: іл., ISBN 985-6318-84-Х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Арсеннева Н. Выбраныя творы / Уклад., камент. Л.Caвик; Прадм. А.Сямёнавай. - Мн.: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2. - 592 с. [8] с.: ил - (Беларускі кнігазбор; сер. 1. Мастацкая литаратура), ISBN 985-6638-55-О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Някляеў У. Выбраныя творы / Уладзімір Някляеў; уклад., камент. В. Болдыравай; прадм. Р. Барадуліна - Мінск: Кнігазбор, 2009. - 576 с.: [8] с. іл. – (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: Серыя 1. Мастацкая літаратура), ISBN 978-985-6930-74-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37C4A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337C4A">
              <w:rPr>
                <w:sz w:val="30"/>
                <w:szCs w:val="30"/>
              </w:rPr>
              <w:t xml:space="preserve">идентификатор </w:t>
            </w:r>
            <w:r>
              <w:rPr>
                <w:sz w:val="30"/>
                <w:szCs w:val="30"/>
              </w:rPr>
              <w:t>р</w:t>
            </w:r>
            <w:r w:rsidRPr="00337C4A">
              <w:rPr>
                <w:sz w:val="30"/>
                <w:szCs w:val="30"/>
              </w:rPr>
              <w:t>ara2022.org</w:t>
            </w:r>
            <w:r>
              <w:rPr>
                <w:sz w:val="30"/>
                <w:szCs w:val="30"/>
              </w:rPr>
              <w:t>;</w:t>
            </w:r>
          </w:p>
          <w:p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37C4A">
              <w:rPr>
                <w:sz w:val="30"/>
                <w:szCs w:val="30"/>
              </w:rPr>
              <w:t xml:space="preserve">оготипы (водяные знаки) в виде в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, над которой нарисован рыцарь с мечом и незарегистрированной бчб-символикой;</w:t>
            </w:r>
          </w:p>
          <w:p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337C4A">
              <w:rPr>
                <w:sz w:val="30"/>
                <w:szCs w:val="30"/>
              </w:rPr>
              <w:t xml:space="preserve">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55FD6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luka.zone</w:t>
            </w:r>
            <w:r>
              <w:rPr>
                <w:sz w:val="30"/>
                <w:szCs w:val="30"/>
              </w:rPr>
              <w:t>;</w:t>
            </w:r>
          </w:p>
          <w:p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355FD6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 | Не забудем, не простим!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355FD6">
              <w:rPr>
                <w:sz w:val="30"/>
                <w:szCs w:val="30"/>
              </w:rPr>
              <w:t xml:space="preserve">://t.me/luka.zone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355FD6">
              <w:rPr>
                <w:sz w:val="30"/>
                <w:szCs w:val="30"/>
              </w:rPr>
              <w:t xml:space="preserve"> 1001573602926;</w:t>
            </w:r>
          </w:p>
          <w:p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55FD6">
              <w:rPr>
                <w:sz w:val="30"/>
                <w:szCs w:val="30"/>
              </w:rPr>
              <w:t xml:space="preserve">оготип (водяной знак) в виде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с линиями, изображающими решетку и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ZONE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55FD6">
              <w:rPr>
                <w:sz w:val="30"/>
                <w:szCs w:val="30"/>
              </w:rPr>
              <w:t xml:space="preserve">редисловие Язэпа Янушкевіча к книге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; </w:t>
            </w:r>
          </w:p>
          <w:p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355FD6">
              <w:rPr>
                <w:sz w:val="30"/>
                <w:szCs w:val="30"/>
              </w:rPr>
              <w:t xml:space="preserve">ексты произведений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Плывуць вятры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Гутарка старога дзеда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приписываемые В.Дунину-Марцинкевичу, включенные в заключительную часть под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DUBI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;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Менск: вайна прыйшла разам з акупантамi – Пара! Пара!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373F5">
              <w:rPr>
                <w:sz w:val="30"/>
                <w:szCs w:val="30"/>
              </w:rPr>
              <w:t xml:space="preserve">https://t.me/minsk_new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B373F5">
              <w:rPr>
                <w:sz w:val="30"/>
                <w:szCs w:val="30"/>
              </w:rPr>
              <w:t>1118030129, а также его логотип, представляющий собой карту г. Минска с нанесенными на неё буквенными символами, обозначающими названия микрорайонов и улиц данного населенного пункта, изображенную на желтом фоне</w:t>
            </w:r>
            <w:r>
              <w:rPr>
                <w:sz w:val="30"/>
                <w:szCs w:val="30"/>
              </w:rPr>
              <w:t>.</w:t>
            </w:r>
          </w:p>
          <w:p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2142E4" w:rsidRDefault="007E6905" w:rsidP="00327A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typiczmag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www</w:t>
            </w:r>
            <w:r w:rsidR="00327A44" w:rsidRPr="00327A44">
              <w:rPr>
                <w:sz w:val="30"/>
                <w:szCs w:val="30"/>
              </w:rPr>
              <w:t>.</w:t>
            </w:r>
            <w:r w:rsidRPr="00B373F5">
              <w:rPr>
                <w:sz w:val="30"/>
                <w:szCs w:val="30"/>
              </w:rPr>
              <w:t>tiktok.com/@typiczmag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E6905" w:rsidRPr="00D57F0D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B373F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Интернет-ресурс – страниц</w:t>
            </w:r>
            <w:r>
              <w:rPr>
                <w:sz w:val="30"/>
                <w:szCs w:val="30"/>
              </w:rPr>
              <w:t>а</w:t>
            </w:r>
            <w:r w:rsidRPr="00B373F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Страна Для Жизни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73F5">
              <w:rPr>
                <w:sz w:val="30"/>
                <w:szCs w:val="30"/>
              </w:rPr>
              <w:t xml:space="preserve"> идентификатор https://www.facebook.com/strana8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Храсiцянская Вiзiя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B373F5">
              <w:rPr>
                <w:sz w:val="30"/>
                <w:szCs w:val="30"/>
              </w:rPr>
              <w:t xml:space="preserve">t.me/christianvision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373F5">
              <w:rPr>
                <w:sz w:val="30"/>
                <w:szCs w:val="30"/>
              </w:rPr>
              <w:t>1386543018</w:t>
            </w:r>
            <w:r>
              <w:rPr>
                <w:sz w:val="30"/>
                <w:szCs w:val="30"/>
              </w:rPr>
              <w:t>.</w:t>
            </w:r>
          </w:p>
          <w:p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9A3E5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F15D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olegpuchinsky</w:t>
            </w:r>
            <w:r w:rsidRPr="0056186B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Олег Пучинский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tiktok.com/@</w:t>
            </w:r>
            <w:r>
              <w:rPr>
                <w:sz w:val="30"/>
                <w:szCs w:val="30"/>
                <w:lang w:val="en-US"/>
              </w:rPr>
              <w:t>olegpuchinsky</w:t>
            </w:r>
            <w:r>
              <w:rPr>
                <w:sz w:val="30"/>
                <w:szCs w:val="30"/>
              </w:rPr>
              <w:t xml:space="preserve">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7E6905" w:rsidRPr="006C45DF" w:rsidRDefault="007E6905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8B4D4A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v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7A5B85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 xml:space="preserve">Интернет-ресурс 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E60F19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7A5B85">
              <w:rPr>
                <w:rFonts w:eastAsia="Calibri"/>
                <w:bCs/>
                <w:sz w:val="30"/>
                <w:szCs w:val="30"/>
                <w:lang w:eastAsia="en-US"/>
              </w:rPr>
              <w:t>+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today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orever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  <w:p w:rsidR="007E6905" w:rsidRPr="00A128F3" w:rsidRDefault="007E6905" w:rsidP="00E60F1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533094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Альтернатива Беларус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https://vk.com/id269280425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7E6905" w:rsidRPr="00A128F3" w:rsidRDefault="007E6905" w:rsidP="0053309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9C7C5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а</w:t>
            </w:r>
            <w:r w:rsidRPr="00B373F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C7C5E">
              <w:rPr>
                <w:sz w:val="30"/>
                <w:szCs w:val="30"/>
              </w:rPr>
              <w:t>honor-blr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C7C5E">
              <w:rPr>
                <w:sz w:val="30"/>
                <w:szCs w:val="30"/>
              </w:rPr>
              <w:t xml:space="preserve">https://instagram.com/honor_blr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9C7C5E">
              <w:rPr>
                <w:sz w:val="30"/>
                <w:szCs w:val="30"/>
              </w:rPr>
              <w:t>44616757972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>представляющего собой изображение мужчины, держащего на руках малолетнего ребенка, на</w:t>
            </w:r>
            <w:r>
              <w:rPr>
                <w:sz w:val="30"/>
                <w:szCs w:val="30"/>
              </w:rPr>
              <w:t xml:space="preserve"> </w:t>
            </w:r>
            <w:r w:rsidRPr="009C7C5E">
              <w:rPr>
                <w:sz w:val="30"/>
                <w:szCs w:val="30"/>
              </w:rPr>
              <w:t>головах у которых находятся голубые береты</w:t>
            </w:r>
            <w:r>
              <w:rPr>
                <w:sz w:val="30"/>
                <w:szCs w:val="30"/>
              </w:rPr>
              <w:t>.</w:t>
            </w:r>
          </w:p>
          <w:p w:rsidR="007E6905" w:rsidRPr="00A128F3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90367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03674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канала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Валанцёры Офіса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903674">
              <w:rPr>
                <w:sz w:val="30"/>
                <w:szCs w:val="30"/>
              </w:rPr>
              <w:t xml:space="preserve"> идентификатор </w:t>
            </w:r>
            <w:r w:rsidRPr="00903674">
              <w:rPr>
                <w:sz w:val="30"/>
                <w:szCs w:val="30"/>
                <w:lang w:val="en-US"/>
              </w:rPr>
              <w:t>https</w:t>
            </w:r>
            <w:r w:rsidRPr="00903674">
              <w:rPr>
                <w:sz w:val="30"/>
                <w:szCs w:val="30"/>
              </w:rPr>
              <w:t>://</w:t>
            </w:r>
            <w:r w:rsidRPr="00903674">
              <w:rPr>
                <w:sz w:val="30"/>
                <w:szCs w:val="30"/>
                <w:lang w:val="en-US"/>
              </w:rPr>
              <w:t>t</w:t>
            </w:r>
            <w:r w:rsidRPr="00903674">
              <w:rPr>
                <w:sz w:val="30"/>
                <w:szCs w:val="30"/>
              </w:rPr>
              <w:t>.</w:t>
            </w:r>
            <w:r w:rsidRPr="00903674">
              <w:rPr>
                <w:sz w:val="30"/>
                <w:szCs w:val="30"/>
                <w:lang w:val="en-US"/>
              </w:rPr>
              <w:t>me</w:t>
            </w:r>
            <w:r w:rsidRPr="00903674">
              <w:rPr>
                <w:sz w:val="30"/>
                <w:szCs w:val="30"/>
              </w:rPr>
              <w:t>/</w:t>
            </w:r>
            <w:r w:rsidRPr="00903674">
              <w:rPr>
                <w:sz w:val="30"/>
                <w:szCs w:val="30"/>
                <w:lang w:val="en-US"/>
              </w:rPr>
              <w:t>volunteersOST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 w:rsidRPr="003B7773">
              <w:rPr>
                <w:sz w:val="30"/>
                <w:szCs w:val="30"/>
              </w:rPr>
              <w:t>7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7E6905" w:rsidRPr="006C45DF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B57239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стикеры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общим названием "Дзякуй!" в количестве 17 штук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17 августа 2023 года. </w:t>
            </w:r>
          </w:p>
          <w:p w:rsidR="007E6905" w:rsidRPr="006C45DF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9A3E57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A128F3" w:rsidRDefault="007E6905" w:rsidP="005618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(</w:t>
            </w:r>
            <w:r w:rsidRPr="00A128F3">
              <w:rPr>
                <w:sz w:val="30"/>
                <w:szCs w:val="30"/>
              </w:rPr>
              <w:t>группа</w:t>
            </w:r>
            <w:r>
              <w:rPr>
                <w:sz w:val="30"/>
                <w:szCs w:val="30"/>
              </w:rPr>
              <w:t>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социальной сети "ВКонтакте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7E6905" w:rsidRPr="006C45DF" w:rsidRDefault="007E6905" w:rsidP="009A3E57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B57239" w:rsidRPr="00A84332" w:rsidRDefault="00B57239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57239">
              <w:rPr>
                <w:kern w:val="28"/>
                <w:sz w:val="30"/>
                <w:szCs w:val="30"/>
                <w:lang w:val="en-US"/>
              </w:rPr>
              <w:t>Tik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Tok</w:t>
            </w:r>
            <w:r w:rsidRPr="00B57239">
              <w:rPr>
                <w:kern w:val="28"/>
                <w:sz w:val="30"/>
                <w:szCs w:val="30"/>
              </w:rPr>
              <w:t xml:space="preserve"> – аккаунт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LIVE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ий идентификатор @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B57239">
              <w:rPr>
                <w:kern w:val="28"/>
                <w:sz w:val="30"/>
                <w:szCs w:val="30"/>
              </w:rPr>
              <w:t>;</w:t>
            </w:r>
          </w:p>
          <w:p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B5723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57239">
              <w:rPr>
                <w:kern w:val="28"/>
                <w:sz w:val="30"/>
                <w:szCs w:val="30"/>
              </w:rPr>
              <w:t xml:space="preserve"> социальной сети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 xml:space="preserve"> с названием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57239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57239">
              <w:rPr>
                <w:kern w:val="28"/>
                <w:sz w:val="30"/>
                <w:szCs w:val="30"/>
                <w:lang w:val="en-US"/>
              </w:rPr>
              <w:t>https</w:t>
            </w:r>
            <w:r w:rsidRPr="00B57239">
              <w:rPr>
                <w:kern w:val="28"/>
                <w:sz w:val="30"/>
                <w:szCs w:val="30"/>
              </w:rPr>
              <w:t>://</w:t>
            </w:r>
            <w:r w:rsidRPr="00B57239">
              <w:rPr>
                <w:kern w:val="28"/>
                <w:sz w:val="30"/>
                <w:szCs w:val="30"/>
                <w:lang w:val="en-US"/>
              </w:rPr>
              <w:t>www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com</w:t>
            </w:r>
            <w:r w:rsidRPr="00B57239">
              <w:rPr>
                <w:kern w:val="28"/>
                <w:sz w:val="30"/>
                <w:szCs w:val="30"/>
              </w:rPr>
              <w:t>/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news</w:t>
            </w:r>
            <w:r w:rsidRPr="00B57239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57239">
              <w:rPr>
                <w:kern w:val="28"/>
                <w:sz w:val="30"/>
                <w:szCs w:val="30"/>
                <w:lang w:val="en-US"/>
              </w:rPr>
              <w:t>ID</w:t>
            </w:r>
            <w:r w:rsidRPr="00B57239">
              <w:rPr>
                <w:kern w:val="28"/>
                <w:sz w:val="30"/>
                <w:szCs w:val="30"/>
              </w:rPr>
              <w:t>), содержащий последовательность цифр 1000636337274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E60F1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00312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C42C7">
              <w:rPr>
                <w:sz w:val="29"/>
                <w:szCs w:val="29"/>
                <w:lang w:val="en-US"/>
              </w:rPr>
              <w:t>Telegram</w:t>
            </w:r>
            <w:r w:rsidRPr="00CC42C7">
              <w:rPr>
                <w:sz w:val="29"/>
                <w:szCs w:val="29"/>
              </w:rPr>
              <w:t>-группа</w:t>
            </w:r>
            <w:r w:rsidRPr="00CC42C7">
              <w:rPr>
                <w:sz w:val="29"/>
                <w:szCs w:val="29"/>
                <w:lang w:eastAsia="en-US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CC42C7">
              <w:rPr>
                <w:sz w:val="29"/>
                <w:szCs w:val="29"/>
                <w:lang w:val="en-US"/>
              </w:rPr>
              <w:t>Good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morning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Gruchevka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 w:rsidRPr="00CC42C7">
              <w:rPr>
                <w:sz w:val="29"/>
                <w:szCs w:val="29"/>
                <w:lang w:val="en-US"/>
              </w:rPr>
              <w:t>Partizans</w:t>
            </w:r>
            <w:r w:rsidRPr="00CC42C7">
              <w:rPr>
                <w:sz w:val="29"/>
                <w:szCs w:val="29"/>
              </w:rPr>
              <w:t>_</w:t>
            </w:r>
            <w:r w:rsidRPr="00CC42C7">
              <w:rPr>
                <w:sz w:val="29"/>
                <w:szCs w:val="29"/>
                <w:lang w:val="en-US"/>
              </w:rPr>
              <w:t>Grushevka</w:t>
            </w:r>
            <w:r>
              <w:rPr>
                <w:sz w:val="29"/>
                <w:szCs w:val="29"/>
              </w:rPr>
              <w:t xml:space="preserve"> 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1621304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8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8C2524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Беларускі Дом ва Украіне (БДУ)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00312F">
              <w:rPr>
                <w:sz w:val="30"/>
                <w:szCs w:val="30"/>
              </w:rPr>
              <w:t xml:space="preserve">https://t.me/beldomu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00312F">
              <w:rPr>
                <w:sz w:val="30"/>
                <w:szCs w:val="30"/>
              </w:rPr>
              <w:t>1580269576</w:t>
            </w:r>
            <w:r>
              <w:rPr>
                <w:sz w:val="30"/>
                <w:szCs w:val="30"/>
              </w:rPr>
              <w:t>.</w:t>
            </w:r>
          </w:p>
          <w:p w:rsidR="00B57239" w:rsidRPr="008C5C4A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EC6839">
              <w:rPr>
                <w:bCs/>
                <w:sz w:val="28"/>
                <w:szCs w:val="28"/>
              </w:rPr>
              <w:t>КААРДЫНУЮЧАЯ УПРАВА НАЦЫЯНАЛЬНА-ВЫЗВОЛЬНА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6839">
              <w:rPr>
                <w:bCs/>
                <w:sz w:val="28"/>
                <w:szCs w:val="28"/>
              </w:rPr>
              <w:t xml:space="preserve">РУХУ </w:t>
            </w:r>
            <w:r>
              <w:rPr>
                <w:bCs/>
                <w:sz w:val="28"/>
                <w:szCs w:val="28"/>
              </w:rPr>
              <w:t>"</w:t>
            </w:r>
            <w:r w:rsidRPr="00EC6839">
              <w:rPr>
                <w:bCs/>
                <w:sz w:val="28"/>
                <w:szCs w:val="28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EC6839">
              <w:rPr>
                <w:bCs/>
                <w:sz w:val="28"/>
                <w:szCs w:val="28"/>
              </w:rPr>
              <w:t xml:space="preserve">https://t.me/VolnayBelarus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EC6839">
              <w:rPr>
                <w:bCs/>
                <w:sz w:val="28"/>
                <w:szCs w:val="28"/>
              </w:rPr>
              <w:t>1629027824</w:t>
            </w:r>
            <w:r>
              <w:rPr>
                <w:sz w:val="30"/>
                <w:szCs w:val="30"/>
              </w:rPr>
              <w:t>.</w:t>
            </w:r>
          </w:p>
          <w:p w:rsidR="00B57239" w:rsidRPr="008C5C4A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00312F">
              <w:rPr>
                <w:sz w:val="30"/>
                <w:szCs w:val="30"/>
              </w:rPr>
              <w:t xml:space="preserve">elegram-канал с названием "Грустный Коленька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t.me/sadmika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1428579034;</w:t>
            </w:r>
          </w:p>
          <w:p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www.youtube.com/@SadMika и  youtu.be/iNHWDgz2LJk;</w:t>
            </w:r>
          </w:p>
          <w:p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sad_mikalai</w:t>
            </w:r>
            <w:r>
              <w:rPr>
                <w:sz w:val="30"/>
                <w:szCs w:val="30"/>
              </w:rPr>
              <w:t>, имеющая идентификатор</w:t>
            </w:r>
            <w:r w:rsidRPr="0000312F">
              <w:rPr>
                <w:sz w:val="30"/>
                <w:szCs w:val="30"/>
              </w:rPr>
              <w:t xml:space="preserve"> https://www.instagram.com/sad_mikalai</w:t>
            </w:r>
            <w:r>
              <w:rPr>
                <w:sz w:val="30"/>
                <w:szCs w:val="30"/>
              </w:rPr>
              <w:t xml:space="preserve"> </w:t>
            </w:r>
            <w:r w:rsidRPr="0000312F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58663049758; </w:t>
            </w:r>
          </w:p>
          <w:p w:rsidR="00B57239" w:rsidRPr="00A128F3" w:rsidRDefault="00B57239" w:rsidP="005C26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(@sadmikalai)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00312F">
              <w:rPr>
                <w:sz w:val="30"/>
                <w:szCs w:val="30"/>
              </w:rPr>
              <w:t xml:space="preserve"> https://www.twitter.com/sadmikalai</w:t>
            </w:r>
            <w:r>
              <w:rPr>
                <w:sz w:val="30"/>
                <w:szCs w:val="30"/>
              </w:rPr>
              <w:t xml:space="preserve"> и </w:t>
            </w:r>
            <w:r w:rsidRPr="0000312F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330190217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5C2687">
              <w:rPr>
                <w:sz w:val="30"/>
                <w:szCs w:val="30"/>
              </w:rPr>
              <w:t>Домбровка-3 — чат квартал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ombrovka</w:t>
            </w:r>
            <w:r w:rsidRPr="005C2687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</w:rPr>
              <w:t>.</w:t>
            </w:r>
          </w:p>
          <w:p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B57239" w:rsidRPr="00A84332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913AF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913AF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913AF9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Рудабельская паказуха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913AF9">
              <w:rPr>
                <w:kern w:val="28"/>
                <w:sz w:val="30"/>
                <w:szCs w:val="30"/>
              </w:rPr>
              <w:t xml:space="preserve"> идентификатор: https://ok.ru/rudobelsk, и идентификатор (ID), содеращий последовательность цифр 52480444989522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913AF9">
              <w:rPr>
                <w:sz w:val="30"/>
                <w:szCs w:val="30"/>
              </w:rPr>
              <w:t>Budzma Razam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913AF9">
              <w:rPr>
                <w:sz w:val="30"/>
                <w:szCs w:val="30"/>
              </w:rPr>
              <w:t>https://vk.com/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Default="00B57239" w:rsidP="009A3E57">
            <w:pPr>
              <w:jc w:val="both"/>
              <w:rPr>
                <w:sz w:val="30"/>
                <w:szCs w:val="30"/>
              </w:rPr>
            </w:pPr>
          </w:p>
          <w:p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717AB0">
              <w:rPr>
                <w:sz w:val="30"/>
                <w:szCs w:val="30"/>
              </w:rPr>
              <w:t>Юрий Станцел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vk.com/lasercraft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17AB0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/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717AB0">
              <w:rPr>
                <w:sz w:val="30"/>
                <w:szCs w:val="30"/>
              </w:rPr>
              <w:t>https://t.me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1777905092; </w:t>
            </w:r>
          </w:p>
          <w:p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www.instagram.com/admietnasc/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9238621474;</w:t>
            </w:r>
          </w:p>
          <w:p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717AB0">
              <w:rPr>
                <w:sz w:val="30"/>
                <w:szCs w:val="30"/>
              </w:rPr>
              <w:t xml:space="preserve">  https://vk.com/beladmietnasc и https://vk.com/public173993047; </w:t>
            </w:r>
          </w:p>
          <w:p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. Крама беларуски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ok.ru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59359564857407); </w:t>
            </w:r>
          </w:p>
          <w:p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Крама беларускi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ы </w:t>
            </w:r>
            <w:r w:rsidRPr="00717AB0">
              <w:rPr>
                <w:sz w:val="30"/>
                <w:szCs w:val="30"/>
              </w:rPr>
              <w:t xml:space="preserve"> https://www.facebook.com/profile.php?id=100061038021025 и https://www.facebook.com/admietnasc; </w:t>
            </w:r>
          </w:p>
          <w:p w:rsidR="00B57239" w:rsidRPr="00A128F3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айт-визитк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717AB0">
              <w:rPr>
                <w:sz w:val="30"/>
                <w:szCs w:val="30"/>
              </w:rPr>
              <w:t xml:space="preserve"> https://mssg.me/admietnasc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7D43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ная в групп</w:t>
            </w:r>
            <w:r>
              <w:rPr>
                <w:sz w:val="30"/>
                <w:szCs w:val="30"/>
              </w:rPr>
              <w:t xml:space="preserve">е социальной сети </w:t>
            </w:r>
            <w:r w:rsidRPr="006C45DF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</w:rPr>
              <w:t>Вистычи</w:t>
            </w:r>
            <w:r w:rsidRPr="006C45D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меющей идентификатор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7D4358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k</w:t>
            </w:r>
            <w:r w:rsidRPr="007D4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7D43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stychi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r w:rsidRPr="006C45DF">
              <w:rPr>
                <w:sz w:val="30"/>
                <w:szCs w:val="30"/>
              </w:rPr>
              <w:t xml:space="preserve">Решение суда Брестского района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7D4358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D4358">
              <w:rPr>
                <w:sz w:val="30"/>
                <w:szCs w:val="30"/>
              </w:rPr>
              <w:t>Хитрый Коля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 xml:space="preserve">https://t.me/Xitriykoly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D4358">
              <w:rPr>
                <w:sz w:val="30"/>
                <w:szCs w:val="30"/>
              </w:rPr>
              <w:t>1204070960.</w:t>
            </w:r>
          </w:p>
          <w:p w:rsidR="00B57239" w:rsidRPr="008C5C4A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</w:t>
            </w:r>
            <w:r w:rsidRPr="000C5E6C">
              <w:rPr>
                <w:sz w:val="30"/>
                <w:szCs w:val="30"/>
              </w:rPr>
              <w:t>https://www.youtube.com/@pravic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0C5E6C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Филимонова-Багратион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ilimonova</w:t>
            </w:r>
            <w:r w:rsidRPr="000C5E6C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agrationa</w:t>
            </w:r>
            <w:r w:rsidRPr="000C5E6C">
              <w:rPr>
                <w:sz w:val="30"/>
                <w:szCs w:val="30"/>
              </w:rPr>
              <w:t>/13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7E69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Чат Юго-Запада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chat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1167416261</w:t>
            </w:r>
            <w:r>
              <w:rPr>
                <w:sz w:val="29"/>
                <w:szCs w:val="29"/>
              </w:rPr>
              <w:t xml:space="preserve"> (258 участников)</w:t>
            </w:r>
            <w:r w:rsidRPr="005E2C93">
              <w:rPr>
                <w:sz w:val="29"/>
                <w:szCs w:val="29"/>
              </w:rPr>
              <w:t>;</w:t>
            </w:r>
          </w:p>
          <w:p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Юго-Запад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</w:t>
            </w:r>
            <w:r>
              <w:rPr>
                <w:sz w:val="29"/>
                <w:szCs w:val="29"/>
              </w:rPr>
              <w:t>1390241947 (63 участника).</w:t>
            </w:r>
          </w:p>
          <w:p w:rsidR="00B57239" w:rsidRPr="0000312F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22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лигиозной общины христиан полного Евангелия "Церковь Новая Жизнь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5E2C9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5E2C9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5E2C93">
              <w:rPr>
                <w:sz w:val="30"/>
                <w:szCs w:val="30"/>
              </w:rPr>
              <w:t>;</w:t>
            </w:r>
          </w:p>
          <w:p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30"/>
                <w:szCs w:val="30"/>
              </w:rPr>
              <w:t>Видеоролик под заголовком "Позиция христиан церкви "Новая Жизнь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A94145">
              <w:rPr>
                <w:sz w:val="29"/>
                <w:szCs w:val="29"/>
              </w:rPr>
              <w:t>https://www.youtube.com/watch?v=</w:t>
            </w:r>
            <w:r>
              <w:rPr>
                <w:sz w:val="29"/>
                <w:szCs w:val="29"/>
                <w:lang w:val="en-US"/>
              </w:rPr>
              <w:t>sky</w:t>
            </w:r>
            <w:r w:rsidRPr="00A94145">
              <w:rPr>
                <w:sz w:val="29"/>
                <w:szCs w:val="29"/>
              </w:rPr>
              <w:t>8</w:t>
            </w:r>
            <w:r>
              <w:rPr>
                <w:sz w:val="29"/>
                <w:szCs w:val="29"/>
                <w:lang w:val="en-US"/>
              </w:rPr>
              <w:t>gTAjHn</w:t>
            </w:r>
            <w:r w:rsidRPr="00A94145">
              <w:rPr>
                <w:sz w:val="29"/>
                <w:szCs w:val="29"/>
              </w:rPr>
              <w:t>0</w:t>
            </w:r>
            <w:r>
              <w:rPr>
                <w:sz w:val="29"/>
                <w:szCs w:val="29"/>
              </w:rPr>
              <w:t>.</w:t>
            </w:r>
          </w:p>
          <w:p w:rsidR="00B57239" w:rsidRPr="0000312F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A94145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C70835">
              <w:rPr>
                <w:sz w:val="30"/>
                <w:szCs w:val="30"/>
              </w:rPr>
              <w:t>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ogor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B57239" w:rsidRPr="00A128F3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apper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overist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Интернет-ресурс 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NEW</w:t>
            </w:r>
            <w:r w:rsidRPr="00235372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LIFE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newlife</w:t>
            </w:r>
            <w:r w:rsidRPr="0023537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Виталий Свито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670541">
              <w:rPr>
                <w:rFonts w:eastAsia="Calibri"/>
                <w:sz w:val="28"/>
                <w:szCs w:val="28"/>
              </w:rPr>
              <w:t>:/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vk</w:t>
            </w:r>
            <w:r w:rsidRPr="00670541">
              <w:rPr>
                <w:rFonts w:eastAsia="Calibri"/>
                <w:sz w:val="28"/>
                <w:szCs w:val="28"/>
              </w:rPr>
              <w:t>.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670541">
              <w:rPr>
                <w:rFonts w:eastAsia="Calibri"/>
                <w:sz w:val="28"/>
                <w:szCs w:val="28"/>
              </w:rPr>
              <w:t>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id</w:t>
            </w:r>
            <w:r w:rsidRPr="00670541">
              <w:rPr>
                <w:rFonts w:eastAsia="Calibri"/>
                <w:sz w:val="28"/>
                <w:szCs w:val="28"/>
              </w:rPr>
              <w:t>296038677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94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чбандеровка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nll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0132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Интернет-ресурс </w:t>
            </w:r>
            <w:r w:rsidRPr="00236B8E">
              <w:rPr>
                <w:sz w:val="30"/>
                <w:szCs w:val="30"/>
              </w:rPr>
              <w:t xml:space="preserve">(сообщество социальной сети 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 xml:space="preserve">) с названием 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>Беларусь. Экономика и политика (MorningDope)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373F5">
              <w:rPr>
                <w:sz w:val="30"/>
                <w:szCs w:val="30"/>
              </w:rPr>
              <w:t xml:space="preserve"> идентификатор </w:t>
            </w:r>
            <w:r w:rsidRPr="00236B8E">
              <w:rPr>
                <w:sz w:val="30"/>
                <w:szCs w:val="30"/>
              </w:rPr>
              <w:t>https://vk.com/belaruszaperemeny и идентификатор (ID), содержащий последовательность букв belaruszaperemeny</w:t>
            </w:r>
            <w:r>
              <w:rPr>
                <w:sz w:val="30"/>
                <w:szCs w:val="30"/>
              </w:rPr>
              <w:t>.</w:t>
            </w:r>
          </w:p>
          <w:p w:rsidR="00B57239" w:rsidRPr="00A128F3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2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Церковь "Новая Жизнь" (Минск)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</w:t>
            </w:r>
            <w:r>
              <w:rPr>
                <w:sz w:val="30"/>
                <w:szCs w:val="30"/>
                <w:lang w:val="en-US"/>
              </w:rPr>
              <w:t>newlafemins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 xml:space="preserve">"Новая Жизнь Минск / 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hurch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Mins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</w:t>
            </w:r>
            <w:r w:rsidRPr="00236B8E">
              <w:rPr>
                <w:sz w:val="29"/>
                <w:szCs w:val="29"/>
              </w:rPr>
              <w:t xml:space="preserve">идеоролик с названием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Онлайн-марафон салідарнасці з палітзняволенымі "Нам не ўсё адно!"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, имеющий идентификаторы: 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5qVAw4zPJ4o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tQ0N2xjaCBE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fUs0A5oJ9vs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QAr0NUWX6zA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dtgab0n3lps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kSlXxP_ntcM&amp;t=3222s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3AWzD78YU6I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Ofi2Pwy7bk</w:t>
            </w:r>
            <w:r>
              <w:rPr>
                <w:sz w:val="29"/>
                <w:szCs w:val="29"/>
              </w:rPr>
              <w:t>;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q2e-cP_8Bg</w:t>
            </w:r>
            <w:r>
              <w:rPr>
                <w:sz w:val="29"/>
                <w:szCs w:val="29"/>
              </w:rPr>
              <w:t>;</w:t>
            </w:r>
          </w:p>
          <w:p w:rsidR="00B57239" w:rsidRPr="005E2C93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64stlmFsaEQ, а также имеющий иные идентификаторы.</w:t>
            </w:r>
          </w:p>
          <w:p w:rsidR="00B57239" w:rsidRPr="0000312F" w:rsidRDefault="00B57239" w:rsidP="00130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Т</w:t>
            </w:r>
            <w:r w:rsidRPr="00236B8E">
              <w:rPr>
                <w:sz w:val="29"/>
                <w:szCs w:val="29"/>
              </w:rPr>
              <w:t xml:space="preserve">elegram-канал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 Гомел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>
              <w:rPr>
                <w:sz w:val="29"/>
                <w:szCs w:val="29"/>
                <w:lang w:val="en-US"/>
              </w:rPr>
              <w:t>https</w:t>
            </w:r>
            <w:r w:rsidRPr="00236B8E">
              <w:rPr>
                <w:sz w:val="29"/>
                <w:szCs w:val="29"/>
              </w:rPr>
              <w:t xml:space="preserve">://t.me/shtodzien, и привязанного к нему Telegram-бота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@Sxtodzien_bot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; 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</w:t>
            </w:r>
            <w:r w:rsidRPr="00236B8E">
              <w:rPr>
                <w:sz w:val="29"/>
                <w:szCs w:val="29"/>
              </w:rPr>
              <w:t xml:space="preserve">нтернет-сай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omeldays.org; 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Instagram</w:t>
            </w:r>
            <w:r>
              <w:rPr>
                <w:sz w:val="29"/>
                <w:szCs w:val="29"/>
              </w:rPr>
              <w:t xml:space="preserve">", имеющего идентификатор </w:t>
            </w:r>
            <w:r w:rsidRPr="00236B8E">
              <w:rPr>
                <w:sz w:val="29"/>
                <w:szCs w:val="29"/>
              </w:rPr>
              <w:t xml:space="preserve"> https://www.instagram.com/homeldays/; </w:t>
            </w:r>
          </w:p>
          <w:p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</w:t>
            </w:r>
            <w:r w:rsidRPr="00236B8E">
              <w:rPr>
                <w:sz w:val="29"/>
                <w:szCs w:val="29"/>
              </w:rPr>
              <w:t xml:space="preserve">рофиля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Facebook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facebook.com/sztodzien/; </w:t>
            </w:r>
          </w:p>
          <w:p w:rsidR="00B57239" w:rsidRPr="0000312F" w:rsidRDefault="00B57239" w:rsidP="000E51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видеохостинге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YouTube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youtube.com/channel/UC12SsQqf5nAtPjpBzzmdulw</w:t>
            </w:r>
            <w:r>
              <w:rPr>
                <w:sz w:val="29"/>
                <w:szCs w:val="29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Решение суда Центрального района г.</w:t>
            </w:r>
            <w:r>
              <w:rPr>
                <w:sz w:val="30"/>
                <w:szCs w:val="30"/>
              </w:rPr>
              <w:t>Гомеля</w:t>
            </w:r>
            <w:r w:rsidRPr="00903674">
              <w:rPr>
                <w:sz w:val="30"/>
                <w:szCs w:val="30"/>
              </w:rPr>
              <w:t xml:space="preserve"> </w:t>
            </w:r>
          </w:p>
          <w:p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Budzma Belarusami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budzmabelarusami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6C17C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Будзьма беларусамі!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 w:rsidRPr="000E51E5">
              <w:rPr>
                <w:sz w:val="30"/>
                <w:szCs w:val="30"/>
              </w:rPr>
              <w:t>budzma</w:t>
            </w:r>
            <w:r>
              <w:rPr>
                <w:sz w:val="30"/>
                <w:szCs w:val="30"/>
                <w:lang w:val="en-US"/>
              </w:rPr>
              <w:t>org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30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ЧАТ Беларусы ў Ізраіл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BelarusInIsraelChat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6C17C9">
              <w:rPr>
                <w:sz w:val="30"/>
                <w:szCs w:val="30"/>
              </w:rPr>
              <w:t>138309898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FREEINFOB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eeinfobel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8979892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1C27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C275F">
              <w:rPr>
                <w:sz w:val="30"/>
                <w:szCs w:val="30"/>
              </w:rPr>
              <w:t xml:space="preserve">руппы в социальной сети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C275F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Red–Black Stuff</w:t>
            </w:r>
            <w:r>
              <w:rPr>
                <w:sz w:val="30"/>
                <w:szCs w:val="30"/>
              </w:rPr>
              <w:t>",</w:t>
            </w:r>
            <w:r w:rsidRPr="001C275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ей</w:t>
            </w:r>
            <w:r w:rsidRPr="001C275F">
              <w:rPr>
                <w:sz w:val="30"/>
                <w:szCs w:val="30"/>
              </w:rPr>
              <w:t xml:space="preserve"> идентификатор https://vk.com/club48461075 и идентификатор (ID), содержащий  последовательность цифр 48461075, и 76 участников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C275F">
              <w:rPr>
                <w:sz w:val="28"/>
                <w:szCs w:val="28"/>
              </w:rPr>
              <w:t xml:space="preserve">траница в социальной сети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с названием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Церковь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Новая Жизнь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Минск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ая </w:t>
            </w:r>
            <w:r w:rsidRPr="001C275F">
              <w:rPr>
                <w:sz w:val="28"/>
                <w:szCs w:val="28"/>
              </w:rPr>
              <w:t xml:space="preserve">идентификатор </w:t>
            </w:r>
            <w:r w:rsidRPr="001C275F">
              <w:rPr>
                <w:sz w:val="28"/>
                <w:szCs w:val="28"/>
                <w:lang w:val="en-US"/>
              </w:rPr>
              <w:t>https</w:t>
            </w:r>
            <w:r w:rsidRPr="001C275F">
              <w:rPr>
                <w:sz w:val="28"/>
                <w:szCs w:val="28"/>
              </w:rPr>
              <w:t>://</w:t>
            </w:r>
            <w:r w:rsidRPr="001C275F">
              <w:rPr>
                <w:sz w:val="28"/>
                <w:szCs w:val="28"/>
                <w:lang w:val="en-US"/>
              </w:rPr>
              <w:t>vk</w:t>
            </w:r>
            <w:r w:rsidRPr="001C275F">
              <w:rPr>
                <w:sz w:val="28"/>
                <w:szCs w:val="28"/>
              </w:rPr>
              <w:t>.</w:t>
            </w:r>
            <w:r w:rsidRPr="001C275F">
              <w:rPr>
                <w:sz w:val="28"/>
                <w:szCs w:val="28"/>
                <w:lang w:val="en-US"/>
              </w:rPr>
              <w:t>com</w:t>
            </w:r>
            <w:r w:rsidRPr="001C275F">
              <w:rPr>
                <w:sz w:val="28"/>
                <w:szCs w:val="28"/>
              </w:rPr>
              <w:t>/</w:t>
            </w:r>
            <w:r w:rsidRPr="001C275F">
              <w:rPr>
                <w:sz w:val="28"/>
                <w:szCs w:val="28"/>
                <w:lang w:val="en-US"/>
              </w:rPr>
              <w:t>new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life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5653E9">
              <w:rPr>
                <w:sz w:val="28"/>
                <w:szCs w:val="28"/>
              </w:rPr>
              <w:t xml:space="preserve">идеоролик  на видеохостинге 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 xml:space="preserve"> с названием  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Пастор Вячеслав Гончаренко осуждает насилие и призывает власть покаяться!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еющий </w:t>
            </w:r>
            <w:r w:rsidRPr="005653E9">
              <w:rPr>
                <w:sz w:val="28"/>
                <w:szCs w:val="28"/>
              </w:rPr>
              <w:t xml:space="preserve">идентификатор </w:t>
            </w:r>
            <w:r w:rsidRPr="005653E9">
              <w:rPr>
                <w:sz w:val="28"/>
                <w:szCs w:val="28"/>
                <w:lang w:val="en-US"/>
              </w:rPr>
              <w:t>https</w:t>
            </w:r>
            <w:r w:rsidRPr="005653E9">
              <w:rPr>
                <w:sz w:val="28"/>
                <w:szCs w:val="28"/>
              </w:rPr>
              <w:t>://</w:t>
            </w:r>
            <w:r w:rsidRPr="005653E9">
              <w:rPr>
                <w:sz w:val="28"/>
                <w:szCs w:val="28"/>
                <w:lang w:val="en-US"/>
              </w:rPr>
              <w:t>www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com</w:t>
            </w:r>
            <w:r w:rsidRPr="005653E9">
              <w:rPr>
                <w:sz w:val="28"/>
                <w:szCs w:val="28"/>
              </w:rPr>
              <w:t>/</w:t>
            </w:r>
            <w:r w:rsidRPr="005653E9">
              <w:rPr>
                <w:sz w:val="28"/>
                <w:szCs w:val="28"/>
                <w:lang w:val="en-US"/>
              </w:rPr>
              <w:t>BO</w:t>
            </w:r>
            <w:r w:rsidRPr="005653E9">
              <w:rPr>
                <w:sz w:val="28"/>
                <w:szCs w:val="28"/>
              </w:rPr>
              <w:t>76</w:t>
            </w:r>
            <w:r w:rsidRPr="005653E9">
              <w:rPr>
                <w:sz w:val="28"/>
                <w:szCs w:val="28"/>
                <w:lang w:val="en-US"/>
              </w:rPr>
              <w:t>Q</w:t>
            </w:r>
            <w:r w:rsidRPr="005653E9">
              <w:rPr>
                <w:sz w:val="28"/>
                <w:szCs w:val="28"/>
              </w:rPr>
              <w:t>6</w:t>
            </w:r>
            <w:r w:rsidRPr="005653E9">
              <w:rPr>
                <w:sz w:val="28"/>
                <w:szCs w:val="28"/>
                <w:lang w:val="en-US"/>
              </w:rPr>
              <w:t>TrnK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FC53E8">
              <w:rPr>
                <w:rFonts w:eastAsia="Calibri"/>
                <w:sz w:val="28"/>
                <w:szCs w:val="28"/>
              </w:rPr>
              <w:t xml:space="preserve">ккаунт в социальной сети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 xml:space="preserve"> с названием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>Будзьма беларусам</w:t>
            </w:r>
            <w:r w:rsidRPr="00FC53E8">
              <w:rPr>
                <w:sz w:val="28"/>
                <w:szCs w:val="28"/>
                <w:lang w:val="en-US"/>
              </w:rPr>
              <w:t>i</w:t>
            </w:r>
            <w:r w:rsidRPr="00FC53E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 xml:space="preserve">, имеющий идентификатор 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FC53E8">
              <w:rPr>
                <w:rFonts w:eastAsia="Calibri"/>
                <w:sz w:val="28"/>
                <w:szCs w:val="28"/>
              </w:rPr>
              <w:t>:/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t</w:t>
            </w:r>
            <w:r w:rsidRPr="00FC53E8">
              <w:rPr>
                <w:rFonts w:eastAsia="Calibri"/>
                <w:sz w:val="28"/>
                <w:szCs w:val="28"/>
              </w:rPr>
              <w:t>witter.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FC53E8">
              <w:rPr>
                <w:rFonts w:eastAsia="Calibri"/>
                <w:sz w:val="28"/>
                <w:szCs w:val="28"/>
              </w:rPr>
              <w:t>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Mienski Reaga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mienskireaga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6D76F5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Уручье 4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urucca</w:t>
            </w:r>
            <w:r w:rsidRPr="00C77F1E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6D76F5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16215">
              <w:rPr>
                <w:sz w:val="30"/>
                <w:szCs w:val="30"/>
                <w:lang w:val="en-US"/>
              </w:rPr>
              <w:t>FRAN</w:t>
            </w:r>
            <w:r w:rsidRPr="00216215">
              <w:rPr>
                <w:sz w:val="30"/>
                <w:szCs w:val="30"/>
              </w:rPr>
              <w:t>Ц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anc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60614000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 xml:space="preserve">представляющего собой </w:t>
            </w:r>
            <w:r>
              <w:rPr>
                <w:sz w:val="30"/>
                <w:szCs w:val="30"/>
              </w:rPr>
              <w:t>фото</w:t>
            </w:r>
            <w:r w:rsidRPr="009C7C5E">
              <w:rPr>
                <w:sz w:val="30"/>
                <w:szCs w:val="30"/>
              </w:rPr>
              <w:t xml:space="preserve">изображение </w:t>
            </w:r>
            <w:r>
              <w:rPr>
                <w:sz w:val="30"/>
                <w:szCs w:val="30"/>
              </w:rPr>
              <w:t>молодого человека – мужчины на фоне бело-красно-белого полотнища.</w:t>
            </w:r>
          </w:p>
          <w:p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 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</w:t>
            </w:r>
            <w:r w:rsidRPr="00A128F3">
              <w:rPr>
                <w:sz w:val="30"/>
                <w:szCs w:val="30"/>
              </w:rPr>
              <w:t>.</w:t>
            </w:r>
          </w:p>
          <w:p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Акции Вильнюса 2023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5D3AEA">
              <w:rPr>
                <w:sz w:val="30"/>
                <w:szCs w:val="30"/>
              </w:rPr>
              <w:t>https://t.me/Vilnius_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D3AEA">
              <w:rPr>
                <w:sz w:val="30"/>
                <w:szCs w:val="30"/>
              </w:rPr>
              <w:t>1363789135</w:t>
            </w:r>
            <w:r w:rsidRPr="007D4358">
              <w:rPr>
                <w:sz w:val="30"/>
                <w:szCs w:val="30"/>
              </w:rPr>
              <w:t>.</w:t>
            </w:r>
          </w:p>
          <w:p w:rsidR="00B57239" w:rsidRPr="008C5C4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,</w:t>
            </w:r>
            <w:r w:rsidRPr="005D3AEA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5D3AEA">
              <w:rPr>
                <w:sz w:val="30"/>
                <w:szCs w:val="30"/>
              </w:rPr>
              <w:t xml:space="preserve"> https://www.youtube.com/@kastus2.0, </w:t>
            </w:r>
            <w:r w:rsidRPr="00881E66">
              <w:rPr>
                <w:sz w:val="30"/>
                <w:szCs w:val="30"/>
              </w:rPr>
              <w:t xml:space="preserve">и идентификатор (ID) </w:t>
            </w:r>
            <w:r w:rsidRPr="005D3AEA">
              <w:rPr>
                <w:sz w:val="30"/>
                <w:szCs w:val="30"/>
              </w:rPr>
              <w:t>UCCBkyhHwZCVAOmt71aSiyaQ, а также связанных с ним</w:t>
            </w:r>
            <w:r>
              <w:rPr>
                <w:sz w:val="30"/>
                <w:szCs w:val="30"/>
              </w:rPr>
              <w:t>:</w:t>
            </w:r>
          </w:p>
          <w:p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Кастусь </w:t>
            </w:r>
            <w:r>
              <w:rPr>
                <w:sz w:val="30"/>
                <w:szCs w:val="30"/>
              </w:rPr>
              <w:t>–</w:t>
            </w:r>
            <w:r w:rsidRPr="005D3AEA">
              <w:rPr>
                <w:sz w:val="30"/>
                <w:szCs w:val="30"/>
              </w:rPr>
              <w:t xml:space="preserve"> ООС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-oos </w:t>
            </w:r>
            <w:r w:rsidRPr="00881E66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881E66">
              <w:rPr>
                <w:sz w:val="30"/>
                <w:szCs w:val="30"/>
              </w:rPr>
              <w:t xml:space="preserve"> (ID) </w:t>
            </w:r>
            <w:r w:rsidRPr="005D3AEA">
              <w:rPr>
                <w:sz w:val="30"/>
                <w:szCs w:val="30"/>
              </w:rPr>
              <w:t>UCAv846oqK60Wg3_brzZK-jw</w:t>
            </w:r>
            <w:r>
              <w:rPr>
                <w:sz w:val="30"/>
                <w:szCs w:val="30"/>
              </w:rPr>
              <w:t>;</w:t>
            </w:r>
          </w:p>
          <w:p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 _backup</w:t>
            </w:r>
            <w:r w:rsidRPr="00881E66">
              <w:rPr>
                <w:sz w:val="30"/>
                <w:szCs w:val="30"/>
              </w:rPr>
              <w:t xml:space="preserve"> и 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UC294wxE4QWdoBZ7w3xnAchA, а также их логотипов</w:t>
            </w:r>
            <w:r>
              <w:rPr>
                <w:sz w:val="30"/>
                <w:szCs w:val="30"/>
              </w:rPr>
              <w:t>:</w:t>
            </w:r>
          </w:p>
          <w:p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;</w:t>
            </w:r>
          </w:p>
          <w:p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– ООС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;</w:t>
            </w:r>
          </w:p>
          <w:p w:rsidR="00B57239" w:rsidRPr="00A128F3" w:rsidRDefault="00B57239" w:rsidP="00E515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14A84" w:rsidRDefault="00B57239" w:rsidP="00E515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51542">
              <w:rPr>
                <w:sz w:val="30"/>
                <w:szCs w:val="30"/>
              </w:rPr>
              <w:t>азмещённ</w:t>
            </w:r>
            <w:r>
              <w:rPr>
                <w:sz w:val="30"/>
                <w:szCs w:val="30"/>
              </w:rPr>
              <w:t>ая</w:t>
            </w:r>
            <w:r w:rsidRPr="00E51542">
              <w:rPr>
                <w:sz w:val="30"/>
                <w:szCs w:val="30"/>
              </w:rPr>
              <w:t xml:space="preserve">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Бухалка МТО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дети Междуречья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групп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НАШ ЧАТ</w:t>
            </w:r>
            <w:r>
              <w:rPr>
                <w:sz w:val="30"/>
                <w:szCs w:val="30"/>
              </w:rPr>
              <w:t>"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B57239" w:rsidRPr="00D57F0D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542C2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42C22">
              <w:rPr>
                <w:sz w:val="30"/>
                <w:szCs w:val="30"/>
              </w:rPr>
              <w:t xml:space="preserve">ообщества </w:t>
            </w:r>
            <w:r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42C22">
              <w:rPr>
                <w:sz w:val="30"/>
                <w:szCs w:val="30"/>
              </w:rPr>
              <w:t>stopluka2020</w:t>
            </w:r>
            <w:r>
              <w:rPr>
                <w:sz w:val="30"/>
                <w:szCs w:val="30"/>
              </w:rPr>
              <w:t>",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542C22">
              <w:rPr>
                <w:sz w:val="30"/>
                <w:szCs w:val="30"/>
              </w:rPr>
              <w:t>https://instagram.com/stopluka2020?igshid=Y21zZGU1MTFhOQ==)</w:t>
            </w:r>
            <w:r>
              <w:rPr>
                <w:sz w:val="30"/>
                <w:szCs w:val="30"/>
              </w:rPr>
              <w:t>,</w:t>
            </w:r>
            <w:r w:rsidRPr="00542C22">
              <w:rPr>
                <w:sz w:val="30"/>
                <w:szCs w:val="30"/>
              </w:rPr>
              <w:t xml:space="preserve"> а также его логотип, представляющий собой цифру 3 и математический символ 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процент ( % )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, крас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542C22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B57239" w:rsidRPr="006C45DF" w:rsidRDefault="00B57239" w:rsidP="00542C2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89110B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>
              <w:rPr>
                <w:sz w:val="30"/>
                <w:szCs w:val="30"/>
              </w:rPr>
              <w:t>Альянс расследователей Беларуси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allis</w:t>
            </w:r>
            <w:r w:rsidRPr="00542C22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C77F1E">
              <w:rPr>
                <w:sz w:val="30"/>
                <w:szCs w:val="30"/>
              </w:rPr>
              <w:t xml:space="preserve"> и идентификатором (ID), содержащим последовательность цифр 1</w:t>
            </w:r>
            <w:r>
              <w:rPr>
                <w:sz w:val="30"/>
                <w:szCs w:val="30"/>
              </w:rPr>
              <w:t>4</w:t>
            </w:r>
            <w:r w:rsidRPr="00C77F1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3220519, а также его логотип, представляющий собой три буквы "А Р Б"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6C45DF" w:rsidRDefault="00B57239" w:rsidP="00AF48C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B57239" w:rsidRPr="006C45DF" w:rsidRDefault="00B5723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E842D2" w:rsidRDefault="00B57239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 w:rsidRPr="00B57239">
              <w:rPr>
                <w:sz w:val="30"/>
                <w:szCs w:val="30"/>
              </w:rPr>
              <w:t>Кірылюк Notes. Жыве Беларусь.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kiryliuk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:rsidR="00B57239" w:rsidRPr="00A128F3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B57239" w:rsidRPr="00E842D2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chago_breshash</w:t>
            </w:r>
            <w:r>
              <w:rPr>
                <w:sz w:val="30"/>
                <w:szCs w:val="30"/>
              </w:rPr>
              <w:t>;</w:t>
            </w:r>
          </w:p>
          <w:p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>YouTube-канал</w:t>
            </w: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youtube.com/@cahobresash (2.83 тясяч подписчиков)</w:t>
            </w:r>
            <w:r>
              <w:rPr>
                <w:sz w:val="30"/>
                <w:szCs w:val="30"/>
              </w:rPr>
              <w:t>;</w:t>
            </w:r>
          </w:p>
          <w:p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 xml:space="preserve">социальной сети </w:t>
            </w:r>
            <w:r w:rsidRPr="00DD53E9">
              <w:rPr>
                <w:sz w:val="30"/>
                <w:szCs w:val="30"/>
              </w:rPr>
              <w:t xml:space="preserve">Facebook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www.facebook.com/chago.breshash (18 подписчиков)</w:t>
            </w:r>
            <w:r>
              <w:rPr>
                <w:sz w:val="30"/>
                <w:szCs w:val="30"/>
              </w:rPr>
              <w:t>;</w:t>
            </w:r>
          </w:p>
          <w:p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Instagram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instagram.com/chago.breshash?igshid=MzRIODBiNWFIZA== (581 подписчик)</w:t>
            </w:r>
            <w:r>
              <w:rPr>
                <w:sz w:val="30"/>
                <w:szCs w:val="30"/>
              </w:rPr>
              <w:t>;</w:t>
            </w:r>
          </w:p>
          <w:p w:rsidR="00DD53E9" w:rsidRPr="00A128F3" w:rsidRDefault="00DD53E9" w:rsidP="00DD53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дноклассники 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с электронным адресом: https://ok.ru/group/70000002746801 (3 участника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DD53E9" w:rsidRPr="00E842D2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C77F1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C77F1E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ОШС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oshorg и идентификатором (ID), содержащим последовательность цифр 196742210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6D76F5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Dapamoga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dapamoga_channel и идентификатором (ID), содержащим последовательность цифр 1809942504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C77F1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7A03BF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с названием "</w:t>
            </w:r>
            <w:r w:rsidRPr="001576B0">
              <w:rPr>
                <w:sz w:val="30"/>
                <w:szCs w:val="30"/>
              </w:rPr>
              <w:t>MerchFreedom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1576B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1576B0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1576B0">
              <w:rPr>
                <w:sz w:val="30"/>
                <w:szCs w:val="30"/>
              </w:rPr>
              <w:t>Merch</w:t>
            </w:r>
            <w:r>
              <w:rPr>
                <w:sz w:val="30"/>
                <w:szCs w:val="30"/>
                <w:lang w:val="en-US"/>
              </w:rPr>
              <w:t>f</w:t>
            </w:r>
            <w:r w:rsidRPr="001576B0">
              <w:rPr>
                <w:sz w:val="30"/>
                <w:szCs w:val="30"/>
              </w:rPr>
              <w:t>reedom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Pr="006C45DF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24750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47509">
              <w:rPr>
                <w:sz w:val="30"/>
                <w:szCs w:val="30"/>
              </w:rPr>
              <w:t>Хрысціянская візія: НЕ ВАЙНЕ!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christianvision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247509">
              <w:rPr>
                <w:sz w:val="30"/>
                <w:szCs w:val="30"/>
              </w:rPr>
              <w:t>1386543018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247509">
              <w:rPr>
                <w:sz w:val="30"/>
                <w:szCs w:val="30"/>
              </w:rPr>
              <w:t>представляющего собой крест, обвивающийся двумя василька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6D76F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DD53E9" w:rsidRPr="006C45DF" w:rsidRDefault="00DD53E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14A84" w:rsidRDefault="00DD53E9" w:rsidP="0089110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в социальной сети Instagram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сhristian_vision_by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instagram. com/christian_vision_by/), Facebook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facebook.com/christian.vision.by/), twitter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Christian Vision for Belarus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twitter.com/ch_vision_by), группы Вконтакте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 – Хрысцiянская вiзi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https://vk.com/publicxbkc)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9110B">
              <w:rPr>
                <w:kern w:val="28"/>
                <w:sz w:val="30"/>
                <w:szCs w:val="30"/>
              </w:rPr>
              <w:t xml:space="preserve">За нашу </w:t>
            </w:r>
            <w:r w:rsidRPr="0089110B">
              <w:rPr>
                <w:kern w:val="28"/>
                <w:sz w:val="30"/>
                <w:szCs w:val="30"/>
                <w:lang w:val="en-US"/>
              </w:rPr>
              <w:t>i</w:t>
            </w:r>
            <w:r w:rsidRPr="0089110B">
              <w:rPr>
                <w:kern w:val="28"/>
                <w:sz w:val="30"/>
                <w:szCs w:val="30"/>
              </w:rPr>
              <w:t xml:space="preserve"> вашу свабоду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</w:t>
            </w:r>
            <w:r w:rsidRPr="0089110B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kern w:val="28"/>
                <w:sz w:val="30"/>
                <w:szCs w:val="30"/>
                <w:lang w:val="en-US"/>
              </w:rPr>
              <w:t>Novarum</w:t>
            </w:r>
            <w:r>
              <w:rPr>
                <w:kern w:val="28"/>
                <w:sz w:val="30"/>
                <w:szCs w:val="30"/>
              </w:rPr>
              <w:t xml:space="preserve">" с идентификатором </w:t>
            </w:r>
            <w:r w:rsidRPr="0089110B">
              <w:rPr>
                <w:kern w:val="28"/>
                <w:sz w:val="30"/>
                <w:szCs w:val="30"/>
                <w:lang w:val="en-US"/>
              </w:rPr>
              <w:t>https</w:t>
            </w:r>
            <w:r w:rsidRPr="0089110B">
              <w:rPr>
                <w:kern w:val="28"/>
                <w:sz w:val="30"/>
                <w:szCs w:val="30"/>
              </w:rPr>
              <w:t>://</w:t>
            </w:r>
            <w:r w:rsidRPr="0089110B">
              <w:rPr>
                <w:kern w:val="28"/>
                <w:sz w:val="30"/>
                <w:szCs w:val="30"/>
                <w:lang w:val="en-US"/>
              </w:rPr>
              <w:t>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89110B">
              <w:rPr>
                <w:kern w:val="28"/>
                <w:sz w:val="30"/>
                <w:szCs w:val="30"/>
                <w:lang w:val="en-US"/>
              </w:rPr>
              <w:t>me</w:t>
            </w:r>
            <w:r w:rsidRPr="0089110B">
              <w:rPr>
                <w:kern w:val="28"/>
                <w:sz w:val="30"/>
                <w:szCs w:val="30"/>
              </w:rPr>
              <w:t>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arum</w:t>
            </w:r>
            <w:r>
              <w:rPr>
                <w:kern w:val="28"/>
                <w:sz w:val="30"/>
                <w:szCs w:val="30"/>
              </w:rPr>
              <w:t>;</w:t>
            </w:r>
          </w:p>
          <w:p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>-бот @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bo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:rsidR="00DD53E9" w:rsidRPr="00A128F3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AF48C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AF48C8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Беларусы ў Маскве | Беларусы в Москве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89110B">
              <w:rPr>
                <w:sz w:val="30"/>
                <w:szCs w:val="30"/>
              </w:rPr>
              <w:t>https://t.me/belarusvmoskve и идентификатором (ID), содержащим последовательность цифр 1923067374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AF48C8">
            <w:pPr>
              <w:jc w:val="both"/>
              <w:rPr>
                <w:sz w:val="30"/>
                <w:szCs w:val="30"/>
              </w:rPr>
            </w:pPr>
          </w:p>
          <w:p w:rsidR="00DD53E9" w:rsidRDefault="00DD53E9" w:rsidP="0089110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BF44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BF44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BF444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BF44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Беларусь за МКАДом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,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BF4444">
              <w:rPr>
                <w:sz w:val="30"/>
                <w:szCs w:val="30"/>
              </w:rPr>
              <w:t>https://instagram.com/by_za_mkadom?igshid=MzRIODBiNWFIZA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AF48C8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C02DC7">
              <w:rPr>
                <w:sz w:val="30"/>
                <w:szCs w:val="30"/>
              </w:rPr>
              <w:t>:</w:t>
            </w:r>
          </w:p>
          <w:p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1576B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 xml:space="preserve">" 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 w:rsidRPr="00C02DC7"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DBiNWFIZA</w:t>
            </w:r>
            <w:r w:rsidRPr="00C02DC7">
              <w:rPr>
                <w:sz w:val="30"/>
                <w:szCs w:val="30"/>
              </w:rPr>
              <w:t>=;</w:t>
            </w:r>
          </w:p>
          <w:p w:rsidR="00DD53E9" w:rsidRPr="00C02DC7" w:rsidRDefault="00DD53E9" w:rsidP="00C02DC7">
            <w:pPr>
              <w:jc w:val="both"/>
              <w:rPr>
                <w:sz w:val="30"/>
                <w:szCs w:val="30"/>
                <w:lang w:val="en-US"/>
              </w:rPr>
            </w:pPr>
            <w:r w:rsidRPr="00C02DC7">
              <w:rPr>
                <w:sz w:val="30"/>
                <w:szCs w:val="30"/>
                <w:lang w:val="en-US"/>
              </w:rPr>
              <w:t>Telegram-</w:t>
            </w:r>
            <w:r w:rsidRPr="0089110B">
              <w:rPr>
                <w:sz w:val="30"/>
                <w:szCs w:val="30"/>
              </w:rPr>
              <w:t>канал</w:t>
            </w:r>
            <w:r>
              <w:rPr>
                <w:sz w:val="30"/>
                <w:szCs w:val="30"/>
              </w:rPr>
              <w:t>е</w:t>
            </w:r>
            <w:r w:rsidRPr="00C02DC7">
              <w:rPr>
                <w:sz w:val="30"/>
                <w:szCs w:val="30"/>
                <w:lang w:val="en-US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  <w:lang w:val="en-US"/>
              </w:rPr>
              <w:t xml:space="preserve"> c </w:t>
            </w:r>
            <w:r>
              <w:rPr>
                <w:sz w:val="30"/>
                <w:szCs w:val="30"/>
              </w:rPr>
              <w:t>идентификатором</w:t>
            </w:r>
            <w:r w:rsidRPr="00C02DC7">
              <w:rPr>
                <w:sz w:val="30"/>
                <w:szCs w:val="30"/>
                <w:lang w:val="en-US"/>
              </w:rPr>
              <w:t xml:space="preserve"> https://t.me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  <w:lang w:val="en-US"/>
              </w:rPr>
              <w:t>.</w:t>
            </w:r>
          </w:p>
          <w:p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C02DC7" w:rsidRDefault="00DD53E9" w:rsidP="00C02D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Беларуская дыяспара Беластока</w:t>
            </w:r>
            <w:r w:rsidRPr="00C02DC7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 w:rsidRPr="00C02DC7">
              <w:rPr>
                <w:sz w:val="30"/>
                <w:szCs w:val="30"/>
              </w:rPr>
              <w:t>.</w:t>
            </w:r>
          </w:p>
          <w:p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Антагон"</w:t>
            </w:r>
            <w:r w:rsidRPr="00C02D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>;</w:t>
            </w:r>
          </w:p>
          <w:p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карусель", имющая идентификатор 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7233456175218478341;</w:t>
            </w:r>
          </w:p>
          <w:p w:rsidR="00DD53E9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деоролики с идентификаторами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7235338262531951877,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5161326631226629,</w:t>
            </w:r>
          </w:p>
          <w:p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8583726609730821</w:t>
            </w:r>
            <w:r w:rsidRPr="00C02DC7">
              <w:rPr>
                <w:sz w:val="30"/>
                <w:szCs w:val="30"/>
              </w:rPr>
              <w:t>.</w:t>
            </w:r>
          </w:p>
          <w:p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</w:rPr>
              <w:t xml:space="preserve">Интернет-сай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 xml:space="preserve">", имеющий идентификатор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>
              <w:rPr>
                <w:kern w:val="28"/>
                <w:sz w:val="30"/>
                <w:szCs w:val="30"/>
              </w:rPr>
              <w:t>;</w:t>
            </w:r>
          </w:p>
          <w:p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ае апытанне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_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>
              <w:rPr>
                <w:kern w:val="28"/>
                <w:sz w:val="30"/>
                <w:szCs w:val="30"/>
              </w:rPr>
              <w:t>;</w:t>
            </w:r>
          </w:p>
          <w:p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-</w:t>
            </w:r>
            <w:r w:rsidRPr="00BF4444">
              <w:rPr>
                <w:kern w:val="28"/>
                <w:sz w:val="30"/>
                <w:szCs w:val="30"/>
              </w:rPr>
              <w:t>бот</w:t>
            </w:r>
            <w:r w:rsidRPr="00BF4444">
              <w:rPr>
                <w:kern w:val="28"/>
                <w:sz w:val="30"/>
                <w:szCs w:val="30"/>
                <w:lang w:val="en-US"/>
              </w:rPr>
              <w:t xml:space="preserve"> @narodnae_apytanne_bot;</w:t>
            </w:r>
          </w:p>
          <w:p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Viber</w:t>
            </w:r>
            <w:r w:rsidRPr="00BF4444">
              <w:rPr>
                <w:kern w:val="28"/>
                <w:sz w:val="30"/>
                <w:szCs w:val="30"/>
              </w:rPr>
              <w:t xml:space="preserve">-ча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bo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ml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:rsidR="00DD53E9" w:rsidRPr="00D57F0D" w:rsidRDefault="00DD53E9" w:rsidP="002E2C1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00312F" w:rsidRDefault="00DD53E9" w:rsidP="002E2C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2E2C11">
              <w:rPr>
                <w:kern w:val="28"/>
                <w:sz w:val="30"/>
                <w:szCs w:val="30"/>
              </w:rPr>
              <w:t>1-я ОДШР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desant</w:t>
            </w:r>
            <w:r w:rsidRPr="002E2C11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9110B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10018789103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 xml:space="preserve">-канала "Рада БНР: афіційны канал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2E2C11">
              <w:rPr>
                <w:kern w:val="28"/>
                <w:sz w:val="30"/>
                <w:szCs w:val="30"/>
                <w:lang w:val="en-US"/>
              </w:rPr>
              <w:t>t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2E2C11">
              <w:rPr>
                <w:kern w:val="28"/>
                <w:sz w:val="30"/>
                <w:szCs w:val="30"/>
                <w:lang w:val="en-US"/>
              </w:rPr>
              <w:t>me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2E2C11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1001138146969, а также его логотипа, представляющего собой изображение герба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Погоня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</w:rPr>
              <w:t>,</w:t>
            </w:r>
            <w:r w:rsidRPr="006B406A">
              <w:rPr>
                <w:kern w:val="28"/>
                <w:sz w:val="30"/>
                <w:szCs w:val="30"/>
              </w:rPr>
              <w:t xml:space="preserve"> с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первого заместителя председателя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С.Наумчика, размещенн</w:t>
            </w:r>
            <w:r>
              <w:rPr>
                <w:kern w:val="28"/>
                <w:sz w:val="30"/>
                <w:szCs w:val="30"/>
              </w:rPr>
              <w:t>ая</w:t>
            </w:r>
            <w:r w:rsidRPr="006B406A">
              <w:rPr>
                <w:kern w:val="28"/>
                <w:sz w:val="30"/>
                <w:szCs w:val="30"/>
              </w:rPr>
              <w:t xml:space="preserve"> на информационных ресурсах: </w:t>
            </w:r>
          </w:p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сайт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–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org</w:t>
            </w:r>
            <w:r w:rsidRPr="006B406A">
              <w:rPr>
                <w:kern w:val="28"/>
                <w:sz w:val="30"/>
                <w:szCs w:val="30"/>
              </w:rPr>
              <w:t xml:space="preserve">; </w:t>
            </w:r>
          </w:p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канал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на видеохостинг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Ютуб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-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youtube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com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channel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UCd</w:t>
            </w:r>
            <w:r w:rsidRPr="006B406A">
              <w:rPr>
                <w:kern w:val="28"/>
                <w:sz w:val="30"/>
                <w:szCs w:val="30"/>
              </w:rPr>
              <w:t>2</w:t>
            </w:r>
            <w:r w:rsidRPr="006B406A">
              <w:rPr>
                <w:kern w:val="28"/>
                <w:sz w:val="30"/>
                <w:szCs w:val="30"/>
                <w:lang w:val="en-US"/>
              </w:rPr>
              <w:t>zRlm</w:t>
            </w:r>
            <w:r w:rsidRPr="006B406A">
              <w:rPr>
                <w:kern w:val="28"/>
                <w:sz w:val="30"/>
                <w:szCs w:val="30"/>
              </w:rPr>
              <w:t>_</w:t>
            </w:r>
            <w:r w:rsidRPr="006B406A">
              <w:rPr>
                <w:kern w:val="28"/>
                <w:sz w:val="30"/>
                <w:szCs w:val="30"/>
                <w:lang w:val="en-US"/>
              </w:rPr>
              <w:t>LxCSngB</w:t>
            </w:r>
            <w:r w:rsidRPr="006B406A">
              <w:rPr>
                <w:kern w:val="28"/>
                <w:sz w:val="30"/>
                <w:szCs w:val="30"/>
              </w:rPr>
              <w:t>1</w:t>
            </w:r>
            <w:r w:rsidRPr="006B406A">
              <w:rPr>
                <w:kern w:val="28"/>
                <w:sz w:val="30"/>
                <w:szCs w:val="30"/>
                <w:lang w:val="en-US"/>
              </w:rPr>
              <w:t>fcBSj</w:t>
            </w:r>
            <w:r w:rsidRPr="006B406A">
              <w:rPr>
                <w:kern w:val="28"/>
                <w:sz w:val="30"/>
                <w:szCs w:val="30"/>
              </w:rPr>
              <w:t>0</w:t>
            </w:r>
            <w:r w:rsidRPr="006B406A">
              <w:rPr>
                <w:kern w:val="28"/>
                <w:sz w:val="30"/>
                <w:szCs w:val="30"/>
                <w:lang w:val="en-US"/>
              </w:rPr>
              <w:t>A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</w:p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интернет-страницах в социальных сетях: </w:t>
            </w:r>
          </w:p>
          <w:p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 xml:space="preserve">t.me/radabnr; </w:t>
            </w:r>
          </w:p>
          <w:p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https://www.facebook.com/radabnr; https://www.instagram.com/bnr_rada/;</w:t>
            </w:r>
          </w:p>
          <w:p w:rsidR="00DD53E9" w:rsidRPr="006B406A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twitter.com/radabnr; https://www.facebook.com/siarhiej.navumchyk; https://www.instagram.com/navumcyk/.</w:t>
            </w:r>
          </w:p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6B406A">
              <w:rPr>
                <w:kern w:val="28"/>
                <w:sz w:val="30"/>
                <w:szCs w:val="30"/>
              </w:rPr>
              <w:t>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: </w:t>
            </w:r>
          </w:p>
          <w:p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>орден Железного рыцаря</w:t>
            </w:r>
            <w:r>
              <w:rPr>
                <w:kern w:val="28"/>
                <w:sz w:val="30"/>
                <w:szCs w:val="30"/>
              </w:rPr>
              <w:t>;</w:t>
            </w:r>
          </w:p>
          <w:p w:rsidR="00DD53E9" w:rsidRPr="0000312F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м</w:t>
            </w:r>
            <w:r w:rsidRPr="006B406A">
              <w:rPr>
                <w:kern w:val="28"/>
                <w:sz w:val="30"/>
                <w:szCs w:val="30"/>
              </w:rPr>
              <w:t>едал</w:t>
            </w:r>
            <w:r>
              <w:rPr>
                <w:kern w:val="28"/>
                <w:sz w:val="30"/>
                <w:szCs w:val="30"/>
              </w:rPr>
              <w:t>и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Ордена Погони</w:t>
            </w:r>
            <w:r>
              <w:rPr>
                <w:kern w:val="28"/>
                <w:sz w:val="30"/>
                <w:szCs w:val="30"/>
              </w:rPr>
              <w:t>",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За боевые заслуги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медаль к 100-летию БНР, их цифровые изображения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chat</w:t>
            </w:r>
            <w:r w:rsidRPr="00A128F3">
              <w:rPr>
                <w:sz w:val="30"/>
                <w:szCs w:val="30"/>
              </w:rPr>
              <w:t>.</w:t>
            </w:r>
          </w:p>
          <w:p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6B406A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  <w:lang w:val="en-US"/>
              </w:rPr>
              <w:t>chorny</w:t>
            </w:r>
            <w:r w:rsidRPr="006B406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o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3B667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142E4" w:rsidRDefault="00DD53E9" w:rsidP="00503F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F11757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 xml:space="preserve"> https://ze-rkalo.site, а также информацио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</w:t>
            </w:r>
            <w:r w:rsidRPr="00F11757">
              <w:rPr>
                <w:sz w:val="30"/>
                <w:szCs w:val="30"/>
              </w:rPr>
              <w:t xml:space="preserve"> интернет-сайта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URL</w:t>
            </w:r>
            <w:r w:rsidRPr="00F11757">
              <w:rPr>
                <w:sz w:val="30"/>
                <w:szCs w:val="30"/>
              </w:rPr>
              <w:t xml:space="preserve"> https://storage.googleapis.com/zerkalo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B77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Катерина Царёва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688831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:rsidR="00DD53E9" w:rsidRPr="00D57F0D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Сяргей Маруковiч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8509560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:rsidR="00DD53E9" w:rsidRPr="00D57F0D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1576B0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elegram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чат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347724">
              <w:rPr>
                <w:sz w:val="30"/>
                <w:szCs w:val="30"/>
              </w:rPr>
              <w:t>LITVANIA (ЛІТВАНІЯ)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B777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34772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34772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itvania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347724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sz w:val="30"/>
                <w:szCs w:val="30"/>
              </w:rPr>
              <w:t xml:space="preserve">Андрей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3477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thuania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andrei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itvi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0956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95640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Экспозиция революционного анархизма (Э.Р.А)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3B7773">
              <w:rPr>
                <w:sz w:val="30"/>
                <w:szCs w:val="30"/>
              </w:rPr>
              <w:t xml:space="preserve">https://t.me/ERAanarchy </w:t>
            </w:r>
            <w:r w:rsidRPr="0089110B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3B7773">
              <w:rPr>
                <w:sz w:val="30"/>
                <w:szCs w:val="30"/>
              </w:rPr>
              <w:t>1577561193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B948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3B77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SMOLPORTAL LIVE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(ID: 1618194, DC2)</w:t>
            </w:r>
            <w:r>
              <w:rPr>
                <w:sz w:val="30"/>
                <w:szCs w:val="30"/>
              </w:rPr>
              <w:t>,</w:t>
            </w:r>
            <w:r w:rsidRPr="003B777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3B7773">
              <w:rPr>
                <w:sz w:val="30"/>
                <w:szCs w:val="30"/>
              </w:rPr>
              <w:t xml:space="preserve">  https://t.me/smolportal_liv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F8605F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>Выборы Беларусь | Elections Belarus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 xml:space="preserve"> </w:t>
            </w:r>
            <w:r w:rsidR="0099438F" w:rsidRPr="0089110B">
              <w:rPr>
                <w:sz w:val="30"/>
                <w:szCs w:val="30"/>
              </w:rPr>
              <w:t xml:space="preserve">c </w:t>
            </w:r>
            <w:r w:rsidR="0099438F">
              <w:rPr>
                <w:sz w:val="30"/>
                <w:szCs w:val="30"/>
              </w:rPr>
              <w:t xml:space="preserve">идентификатором </w:t>
            </w:r>
            <w:r w:rsidR="0099438F" w:rsidRPr="0099438F">
              <w:rPr>
                <w:sz w:val="30"/>
                <w:szCs w:val="30"/>
              </w:rPr>
              <w:t>https://t.me/ElectionsBLR и идентификатором (ID), содержащим последовательность цифр 1794734155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F8605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3B7773" w:rsidRDefault="00DD53E9" w:rsidP="00B948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еоролик "</w:t>
            </w:r>
            <w:r w:rsidRPr="00B948DC">
              <w:rPr>
                <w:sz w:val="30"/>
                <w:szCs w:val="30"/>
              </w:rPr>
              <w:t>Жыве Беларусь | - Жодинские офицеры с обращением к сотрудникам ГОВД и др.правоохранительных органов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948DC">
              <w:rPr>
                <w:sz w:val="30"/>
                <w:szCs w:val="30"/>
              </w:rPr>
              <w:t>https://www.youtube.com/watch?v=chYrSQUxa6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Минска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4A2C24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>Аккаунт в развлекательной социальной сети "Tik-Tok" с названием  "беларуский партизан" и идентификатором @belaruski_partizan.</w:t>
            </w:r>
          </w:p>
          <w:p w:rsidR="00DD53E9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  <w:p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 xml:space="preserve">Аккаунт в развлекательной социальной сети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Tik-Tok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Кастусь Калiноускi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идентификатором @sapraudny_belarus2</w:t>
            </w:r>
            <w:r>
              <w:rPr>
                <w:sz w:val="30"/>
                <w:szCs w:val="30"/>
              </w:rPr>
              <w:t>.</w:t>
            </w:r>
          </w:p>
          <w:p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A2C2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borby_org. BOR. Неправительственная организация (НПО). БЕЛАРУСКОЕ ОБЪЕДИНЕНИЕ РАБОЧИХ/BELARUS LABOR UNION/ BIALORUSKA KONFEDERACJA PRAСOWNIKOW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4A2C24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4A2C24">
              <w:rPr>
                <w:sz w:val="30"/>
                <w:szCs w:val="30"/>
              </w:rPr>
              <w:t xml:space="preserve"> https://www.instagram.com/borby_org/?igshid=MzRIODBiNWFIZA)</w:t>
            </w:r>
            <w:r w:rsidRPr="00A128F3">
              <w:rPr>
                <w:sz w:val="30"/>
                <w:szCs w:val="30"/>
              </w:rPr>
              <w:t>.</w:t>
            </w:r>
          </w:p>
          <w:p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3 года.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6C515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6C515A">
              <w:rPr>
                <w:sz w:val="30"/>
                <w:szCs w:val="30"/>
              </w:rPr>
              <w:t>Мирный БГУИР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</w:t>
            </w:r>
            <w:r w:rsidRPr="006C515A">
              <w:rPr>
                <w:sz w:val="30"/>
                <w:szCs w:val="30"/>
              </w:rPr>
              <w:t>https://www.youtube.com/@PeacefulBSUIR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 xml:space="preserve">Telegram-канал с названием "Менская хандра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t.me/menskdoldrum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-аккаунт с названием "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  <w:lang w:val="en-US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</w:t>
            </w:r>
            <w:r w:rsidRPr="00C4706C"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com</w:t>
            </w:r>
            <w:r w:rsidRPr="00C4706C">
              <w:rPr>
                <w:sz w:val="30"/>
                <w:szCs w:val="30"/>
              </w:rPr>
              <w:t>/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C4706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Гомель за Никиту Золоторёва</w:t>
            </w:r>
            <w:r>
              <w:rPr>
                <w:sz w:val="30"/>
                <w:szCs w:val="30"/>
              </w:rPr>
              <w:t>".</w:t>
            </w:r>
          </w:p>
          <w:p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DD53E9" w:rsidRPr="003B777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2142E4" w:rsidRDefault="00DD53E9" w:rsidP="006923A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социально-развлекательной сети </w:t>
            </w:r>
            <w:r>
              <w:rPr>
                <w:sz w:val="30"/>
                <w:szCs w:val="30"/>
                <w:lang w:val="en-US"/>
              </w:rPr>
              <w:t>Tik</w:t>
            </w:r>
            <w:r w:rsidRPr="001C27C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Tok</w:t>
            </w:r>
            <w:r w:rsidRPr="001C27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1C27C8">
              <w:rPr>
                <w:sz w:val="30"/>
                <w:szCs w:val="30"/>
              </w:rPr>
              <w:t>licvinizm</w:t>
            </w:r>
            <w:r w:rsidRPr="00280DE4">
              <w:rPr>
                <w:sz w:val="30"/>
                <w:szCs w:val="30"/>
              </w:rPr>
              <w:t xml:space="preserve">; </w:t>
            </w:r>
            <w:r w:rsidRPr="001C27C8">
              <w:rPr>
                <w:sz w:val="30"/>
                <w:szCs w:val="30"/>
              </w:rPr>
              <w:t>Сапраўдны Змагар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licviniz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DD53E9" w:rsidRPr="00D57F0D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</w:t>
            </w:r>
            <w:r w:rsidR="006923AD">
              <w:rPr>
                <w:sz w:val="30"/>
                <w:szCs w:val="30"/>
              </w:rPr>
              <w:t>Могилева</w:t>
            </w:r>
            <w:r>
              <w:rPr>
                <w:sz w:val="30"/>
                <w:szCs w:val="30"/>
              </w:rPr>
              <w:t xml:space="preserve"> </w:t>
            </w:r>
          </w:p>
          <w:p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7F22C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7F22C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7F22C1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Дмитрий Болкунец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C4706C">
              <w:rPr>
                <w:sz w:val="30"/>
                <w:szCs w:val="30"/>
              </w:rPr>
              <w:t>https://t.me/bolkunets1 и идентификатором (ID), содержащим последовательность цифр 1151852190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7F22C1">
            <w:pPr>
              <w:jc w:val="both"/>
              <w:rPr>
                <w:sz w:val="30"/>
                <w:szCs w:val="30"/>
              </w:rPr>
            </w:pPr>
          </w:p>
          <w:p w:rsidR="00DD53E9" w:rsidRDefault="00DD53E9" w:rsidP="00C4706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BE1E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 "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347724">
              <w:rPr>
                <w:sz w:val="30"/>
                <w:szCs w:val="30"/>
              </w:rPr>
              <w:t xml:space="preserve">161" </w:t>
            </w:r>
            <w:r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BE1E3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BE1E31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BE1E31">
              <w:rPr>
                <w:sz w:val="30"/>
                <w:szCs w:val="30"/>
              </w:rPr>
              <w:t xml:space="preserve">161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E1E31">
              <w:rPr>
                <w:sz w:val="30"/>
                <w:szCs w:val="30"/>
              </w:rPr>
              <w:t>745934695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81539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14A84" w:rsidRDefault="00DD53E9" w:rsidP="00AB49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</w:t>
            </w:r>
            <w:r w:rsidRPr="00BE1E31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Игорь Валяев</w:t>
            </w:r>
            <w:r w:rsidRPr="00BE1E31">
              <w:rPr>
                <w:sz w:val="30"/>
                <w:szCs w:val="30"/>
              </w:rPr>
              <w:t xml:space="preserve">" </w:t>
            </w:r>
            <w:r w:rsidRPr="0089110B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BE1E31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>com/</w:t>
            </w:r>
            <w:r>
              <w:rPr>
                <w:sz w:val="30"/>
                <w:szCs w:val="30"/>
                <w:lang w:val="en-US"/>
              </w:rPr>
              <w:t>ihar</w:t>
            </w:r>
            <w:r w:rsidRPr="00AB49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valiayeu</w:t>
            </w:r>
            <w:r w:rsidRPr="0089110B">
              <w:rPr>
                <w:sz w:val="30"/>
                <w:szCs w:val="30"/>
              </w:rPr>
              <w:t>)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DD53E9" w:rsidRPr="00D57F0D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3815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DD53E9" w:rsidRDefault="00DD53E9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81539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sz w:val="30"/>
                <w:szCs w:val="30"/>
                <w:lang w:val="en-US"/>
              </w:rPr>
              <w:t>Belarus</w:t>
            </w:r>
            <w:r w:rsidRPr="0070153C">
              <w:rPr>
                <w:sz w:val="30"/>
                <w:szCs w:val="30"/>
              </w:rPr>
              <w:t xml:space="preserve">. </w:t>
            </w:r>
            <w:r w:rsidRPr="0070153C">
              <w:rPr>
                <w:sz w:val="30"/>
                <w:szCs w:val="30"/>
                <w:lang w:val="en-US"/>
              </w:rPr>
              <w:t>Wired</w:t>
            </w:r>
            <w:r w:rsidRPr="0070153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70153C">
              <w:rPr>
                <w:sz w:val="30"/>
                <w:szCs w:val="30"/>
                <w:lang w:val="en-US"/>
              </w:rPr>
              <w:t>https</w:t>
            </w:r>
            <w:r w:rsidRPr="0070153C">
              <w:rPr>
                <w:sz w:val="30"/>
                <w:szCs w:val="30"/>
              </w:rPr>
              <w:t>://</w:t>
            </w:r>
            <w:r w:rsidRPr="0070153C">
              <w:rPr>
                <w:sz w:val="30"/>
                <w:szCs w:val="30"/>
                <w:lang w:val="en-US"/>
              </w:rPr>
              <w:t>t</w:t>
            </w:r>
            <w:r w:rsidRPr="0070153C"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  <w:lang w:val="en-US"/>
              </w:rPr>
              <w:t>me</w:t>
            </w:r>
            <w:r w:rsidRPr="0070153C">
              <w:rPr>
                <w:sz w:val="30"/>
                <w:szCs w:val="30"/>
              </w:rPr>
              <w:t>/</w:t>
            </w:r>
            <w:r w:rsidRPr="0070153C">
              <w:rPr>
                <w:sz w:val="30"/>
                <w:szCs w:val="30"/>
                <w:lang w:val="en-US"/>
              </w:rPr>
              <w:t>wiredblr</w:t>
            </w:r>
            <w:r w:rsidRPr="0070153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70153C">
              <w:rPr>
                <w:sz w:val="30"/>
                <w:szCs w:val="30"/>
              </w:rPr>
              <w:t>1956239204</w:t>
            </w:r>
            <w:r>
              <w:rPr>
                <w:sz w:val="30"/>
                <w:szCs w:val="30"/>
              </w:rPr>
              <w:t>.</w:t>
            </w:r>
          </w:p>
          <w:p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  <w:p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DD53E9" w:rsidRPr="006C45DF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143B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A128F3" w:rsidRDefault="00DD53E9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80D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Pr="006C45DF" w:rsidRDefault="00DD53E9" w:rsidP="000143BB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DD53E9" w:rsidRPr="006C45DF" w:rsidRDefault="00DD53E9" w:rsidP="000143B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freebelarus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кий партизан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ki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partiza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381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>
              <w:rPr>
                <w:bCs/>
                <w:sz w:val="28"/>
                <w:szCs w:val="28"/>
              </w:rPr>
              <w:t xml:space="preserve">Альтэрнатыва </w:t>
            </w:r>
            <w:r>
              <w:rPr>
                <w:bCs/>
                <w:sz w:val="28"/>
                <w:szCs w:val="28"/>
                <w:lang w:val="en-US"/>
              </w:rPr>
              <w:t>INFORMATION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</w:t>
            </w:r>
            <w:r w:rsidRPr="00667E7F">
              <w:rPr>
                <w:bCs/>
                <w:sz w:val="28"/>
                <w:szCs w:val="28"/>
                <w:lang w:val="en-US"/>
              </w:rPr>
              <w:t>https</w:t>
            </w:r>
            <w:r w:rsidRPr="00667E7F">
              <w:rPr>
                <w:bCs/>
                <w:sz w:val="28"/>
                <w:szCs w:val="28"/>
              </w:rPr>
              <w:t>://</w:t>
            </w:r>
            <w:r w:rsidRPr="00667E7F">
              <w:rPr>
                <w:bCs/>
                <w:sz w:val="28"/>
                <w:szCs w:val="28"/>
                <w:lang w:val="en-US"/>
              </w:rPr>
              <w:t>vk</w:t>
            </w:r>
            <w:r w:rsidRPr="00667E7F">
              <w:rPr>
                <w:bCs/>
                <w:sz w:val="28"/>
                <w:szCs w:val="28"/>
              </w:rPr>
              <w:t>.</w:t>
            </w:r>
            <w:r w:rsidRPr="00667E7F">
              <w:rPr>
                <w:bCs/>
                <w:sz w:val="28"/>
                <w:szCs w:val="28"/>
                <w:lang w:val="en-US"/>
              </w:rPr>
              <w:t>com</w:t>
            </w:r>
            <w:r w:rsidRPr="00667E7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alternativa</w:t>
            </w:r>
            <w:r w:rsidRPr="00667E7F">
              <w:rPr>
                <w:bCs/>
                <w:sz w:val="28"/>
                <w:szCs w:val="28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:rsidR="0099438F" w:rsidRPr="0070153C" w:rsidRDefault="0099438F" w:rsidP="0070153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:rsidR="0099438F" w:rsidRPr="00D57F0D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70153C">
            <w:pPr>
              <w:jc w:val="both"/>
              <w:rPr>
                <w:sz w:val="30"/>
                <w:szCs w:val="30"/>
              </w:rPr>
            </w:pPr>
            <w:r w:rsidRPr="0070153C">
              <w:rPr>
                <w:sz w:val="30"/>
                <w:szCs w:val="30"/>
              </w:rPr>
              <w:t xml:space="preserve">Интернет-ресурс с названием "АЛЬТЭРНАТЫВА", </w:t>
            </w:r>
            <w:r>
              <w:rPr>
                <w:sz w:val="30"/>
                <w:szCs w:val="30"/>
              </w:rPr>
              <w:t xml:space="preserve">имеющий </w:t>
            </w:r>
            <w:r w:rsidRPr="0070153C">
              <w:rPr>
                <w:sz w:val="30"/>
                <w:szCs w:val="30"/>
              </w:rPr>
              <w:t>идентификатор https://alternativaby.net</w:t>
            </w:r>
            <w:r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70153C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Яскравы Ябатькастан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0153C">
              <w:rPr>
                <w:color w:val="000000"/>
                <w:sz w:val="30"/>
                <w:szCs w:val="30"/>
              </w:rPr>
              <w:t>https://t.me/уaskravyiyabatkastan</w:t>
            </w:r>
            <w:r w:rsidRPr="000C5E6C">
              <w:rPr>
                <w:sz w:val="30"/>
                <w:szCs w:val="30"/>
              </w:rPr>
              <w:t>.</w:t>
            </w:r>
          </w:p>
          <w:p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Instagram-аккаунт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long_live_belarus2020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 Жыве незалежная Беларусь!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https://www.instagram.com/long_live_belarus2020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2142E4" w:rsidRDefault="0099438F" w:rsidP="008E48BE">
            <w:pPr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>Telegram-</w:t>
            </w:r>
            <w:r w:rsidRPr="008E48BE">
              <w:rPr>
                <w:color w:val="000000"/>
                <w:sz w:val="30"/>
                <w:szCs w:val="30"/>
              </w:rPr>
              <w:t xml:space="preserve">чат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>Что ты несешь?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 xml:space="preserve">, имеющий идентификатор </w:t>
            </w:r>
            <w:hyperlink r:id="rId148" w:history="1">
              <w:r w:rsidRPr="008E48BE">
                <w:rPr>
                  <w:color w:val="000000"/>
                  <w:sz w:val="30"/>
                  <w:szCs w:val="30"/>
                </w:rPr>
                <w:t>https://t.me/bredus/34470</w:t>
              </w:r>
            </w:hyperlink>
            <w:r w:rsidRPr="008E48BE">
              <w:rPr>
                <w:color w:val="000000"/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4706C">
              <w:rPr>
                <w:sz w:val="30"/>
                <w:szCs w:val="30"/>
              </w:rPr>
              <w:t xml:space="preserve"> последовательность цифр </w:t>
            </w:r>
            <w:r w:rsidRPr="008E48BE">
              <w:rPr>
                <w:color w:val="000000"/>
                <w:sz w:val="30"/>
                <w:szCs w:val="30"/>
              </w:rPr>
              <w:t>10010406579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99438F" w:rsidRPr="00D57F0D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2E11E8" w:rsidTr="000143BB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C4706C" w:rsidRDefault="0099438F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bookmarkStart w:id="5" w:name="_Hlk146563099"/>
            <w:r>
              <w:rPr>
                <w:sz w:val="28"/>
                <w:szCs w:val="28"/>
                <w:lang/>
              </w:rPr>
              <w:t>С</w:t>
            </w:r>
            <w:r w:rsidRPr="00384DA8">
              <w:rPr>
                <w:sz w:val="28"/>
                <w:szCs w:val="28"/>
                <w:lang/>
              </w:rPr>
              <w:t xml:space="preserve">траница социальной сети 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  <w:lang/>
              </w:rPr>
              <w:t xml:space="preserve"> с  названием </w:t>
            </w:r>
            <w:r>
              <w:rPr>
                <w:sz w:val="28"/>
                <w:szCs w:val="28"/>
                <w:lang/>
              </w:rPr>
              <w:t>"</w:t>
            </w:r>
            <w:r w:rsidRPr="00384DA8">
              <w:rPr>
                <w:sz w:val="28"/>
                <w:szCs w:val="28"/>
                <w:lang/>
              </w:rPr>
              <w:t>Беларуская  праваабарончая школа</w:t>
            </w:r>
            <w:r>
              <w:rPr>
                <w:sz w:val="28"/>
                <w:szCs w:val="28"/>
                <w:lang/>
              </w:rPr>
              <w:t>"</w:t>
            </w:r>
            <w:bookmarkEnd w:id="5"/>
            <w:r w:rsidRPr="00384DA8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DA8"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  <w:lang w:val="en-US"/>
              </w:rPr>
              <w:t>s</w:t>
            </w:r>
            <w:r w:rsidRPr="00384DA8">
              <w:rPr>
                <w:sz w:val="28"/>
                <w:szCs w:val="28"/>
              </w:rPr>
              <w:t>://</w:t>
            </w:r>
            <w:r w:rsidRPr="00384DA8">
              <w:rPr>
                <w:sz w:val="28"/>
                <w:szCs w:val="28"/>
                <w:lang w:val="en-US"/>
              </w:rPr>
              <w:t>m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com</w:t>
            </w:r>
            <w:r w:rsidRPr="00384DA8">
              <w:rPr>
                <w:sz w:val="28"/>
                <w:szCs w:val="28"/>
              </w:rPr>
              <w:t>/</w:t>
            </w:r>
            <w:r w:rsidRPr="00384DA8">
              <w:rPr>
                <w:sz w:val="28"/>
                <w:szCs w:val="28"/>
                <w:lang w:val="en-US"/>
              </w:rPr>
              <w:t>profile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php</w:t>
            </w:r>
            <w:r w:rsidRPr="00384DA8">
              <w:rPr>
                <w:sz w:val="28"/>
                <w:szCs w:val="28"/>
              </w:rPr>
              <w:t>/?</w:t>
            </w:r>
            <w:r w:rsidRPr="00384DA8">
              <w:rPr>
                <w:sz w:val="28"/>
                <w:szCs w:val="28"/>
                <w:lang w:val="en-US"/>
              </w:rPr>
              <w:t>id</w:t>
            </w:r>
            <w:r w:rsidRPr="00384DA8">
              <w:rPr>
                <w:sz w:val="28"/>
                <w:szCs w:val="28"/>
              </w:rPr>
              <w:t>=100063623132275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</w:t>
            </w:r>
            <w:r>
              <w:rPr>
                <w:color w:val="000000"/>
                <w:sz w:val="28"/>
                <w:szCs w:val="28"/>
              </w:rPr>
              <w:t>с названием "</w:t>
            </w:r>
            <w:r w:rsidRPr="008E48BE">
              <w:rPr>
                <w:color w:val="000000"/>
                <w:sz w:val="28"/>
                <w:szCs w:val="28"/>
              </w:rPr>
              <w:t>Цэнтр новых iдэй</w:t>
            </w:r>
            <w:r>
              <w:rPr>
                <w:color w:val="000000"/>
                <w:sz w:val="28"/>
                <w:szCs w:val="28"/>
              </w:rPr>
              <w:t>",</w:t>
            </w:r>
            <w:r w:rsidRPr="008E48BE">
              <w:rPr>
                <w:color w:val="000000"/>
                <w:sz w:val="28"/>
                <w:szCs w:val="28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8E48BE">
              <w:rPr>
                <w:color w:val="000000"/>
                <w:sz w:val="28"/>
                <w:szCs w:val="28"/>
              </w:rPr>
              <w:t>https://t.me/newbelarusvisio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  <w:lang/>
              </w:rPr>
              <w:t xml:space="preserve"> </w:t>
            </w:r>
          </w:p>
          <w:p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Ленин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>Паспалітае рушэньн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8E48BE">
              <w:rPr>
                <w:color w:val="000000"/>
                <w:sz w:val="28"/>
                <w:szCs w:val="28"/>
              </w:rPr>
              <w:t xml:space="preserve"> https://t.me/rushenni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99438F" w:rsidRPr="001B2CC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уднi калгаснiкау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https://www.youtube.com/@budnikal;</w:t>
            </w:r>
          </w:p>
          <w:p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Прамой атвет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, имеющий идентификатор  https://www.youtube.com/@atvet; </w:t>
            </w:r>
          </w:p>
          <w:p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Рудабелка прававая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  https://www.youtube.com/@user-mo9vz7xb5j;</w:t>
            </w:r>
          </w:p>
          <w:p w:rsidR="0099438F" w:rsidRPr="00A128F3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Интернет-страница в социальной сети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Facebook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еларуская паказуха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ая идентификатор  https://www.facebook.com/rudapak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99438F" w:rsidRPr="001B2CC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99438F" w:rsidRPr="006C45D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A128F3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1418E">
              <w:rPr>
                <w:sz w:val="30"/>
                <w:szCs w:val="30"/>
              </w:rPr>
              <w:t>Мой родны кут, як ты мне мiлы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yrodku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99438F" w:rsidRPr="00A128F3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0143BB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2142E4" w:rsidRDefault="0099438F" w:rsidP="009943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rushennie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444993">
              <w:rPr>
                <w:sz w:val="30"/>
                <w:szCs w:val="30"/>
              </w:rPr>
              <w:t>https://instagram.com/rushennie?igshid=MZRIODBINWFIZA=</w:t>
            </w:r>
            <w:r w:rsidRPr="008E48BE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A128F3" w:rsidRDefault="0099438F" w:rsidP="00F8605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 w:rsidR="002C6FF8"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 w:rsidR="002C6FF8">
              <w:rPr>
                <w:sz w:val="30"/>
                <w:szCs w:val="30"/>
              </w:rPr>
              <w:t xml:space="preserve">"ШОС </w:t>
            </w:r>
            <w:r w:rsidR="002C6FF8">
              <w:rPr>
                <w:sz w:val="30"/>
                <w:szCs w:val="30"/>
                <w:lang w:val="en-US"/>
              </w:rPr>
              <w:t>Chat</w:t>
            </w:r>
            <w:r w:rsidR="002C6FF8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 w:rsidR="002C6FF8"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="002C6FF8">
              <w:rPr>
                <w:sz w:val="30"/>
                <w:szCs w:val="30"/>
                <w:lang w:val="en-US"/>
              </w:rPr>
              <w:t>shosbelaruschat</w:t>
            </w:r>
            <w:r w:rsidRPr="00A128F3">
              <w:rPr>
                <w:sz w:val="30"/>
                <w:szCs w:val="30"/>
              </w:rPr>
              <w:t>.</w:t>
            </w:r>
          </w:p>
          <w:p w:rsidR="0099438F" w:rsidRPr="00A128F3" w:rsidRDefault="0099438F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F" w:rsidRPr="006C45DF" w:rsidRDefault="0099438F" w:rsidP="00F8605F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="002C6FF8"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E842D2" w:rsidRDefault="002C6FF8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A128F3" w:rsidRDefault="002C6FF8" w:rsidP="002C6F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C6FF8">
              <w:rPr>
                <w:sz w:val="30"/>
                <w:szCs w:val="30"/>
              </w:rPr>
              <w:t>Малиновка 8/9: ЧАТ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</w:t>
            </w:r>
            <w:r>
              <w:rPr>
                <w:sz w:val="30"/>
                <w:szCs w:val="30"/>
                <w:lang w:val="en-US"/>
              </w:rPr>
              <w:t>Malinauka</w:t>
            </w:r>
            <w:r w:rsidRPr="002C6FF8">
              <w:rPr>
                <w:sz w:val="30"/>
                <w:szCs w:val="30"/>
              </w:rPr>
              <w:t xml:space="preserve">8_9 (168 </w:t>
            </w:r>
            <w:r>
              <w:rPr>
                <w:sz w:val="30"/>
                <w:szCs w:val="30"/>
              </w:rPr>
              <w:t>участников</w:t>
            </w:r>
            <w:r w:rsidRPr="002C6FF8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2C6FF8" w:rsidRPr="00E842D2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71418E" w:rsidRDefault="002C6FF8" w:rsidP="000143BB">
            <w:pPr>
              <w:jc w:val="both"/>
              <w:rPr>
                <w:sz w:val="30"/>
                <w:szCs w:val="30"/>
              </w:rPr>
            </w:pPr>
            <w:r w:rsidRPr="008E48BE">
              <w:rPr>
                <w:color w:val="000000"/>
                <w:sz w:val="28"/>
                <w:szCs w:val="28"/>
              </w:rPr>
              <w:t>Telegram</w:t>
            </w:r>
            <w:r w:rsidRPr="0071418E">
              <w:rPr>
                <w:sz w:val="30"/>
                <w:szCs w:val="30"/>
              </w:rPr>
              <w:t xml:space="preserve">-чата 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>Беларуские анархисты Варшавы 2.0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71418E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1418E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//</w:t>
            </w:r>
            <w:r w:rsidRPr="0071418E">
              <w:rPr>
                <w:sz w:val="30"/>
                <w:szCs w:val="30"/>
              </w:rPr>
              <w:t xml:space="preserve">t.me/waw_anarch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</w:t>
            </w:r>
            <w:r w:rsidRPr="0071418E">
              <w:rPr>
                <w:sz w:val="30"/>
                <w:szCs w:val="30"/>
              </w:rPr>
              <w:t>1001292701816.</w:t>
            </w:r>
          </w:p>
          <w:p w:rsidR="002C6FF8" w:rsidRPr="00A128F3" w:rsidRDefault="002C6FF8" w:rsidP="000143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6C45DF" w:rsidRDefault="002C6FF8" w:rsidP="000143BB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2C6FF8" w:rsidRPr="00A84332" w:rsidRDefault="002C6FF8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Borisov ok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borisov_ok; </w:t>
            </w:r>
          </w:p>
          <w:p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вой Барысау Борисов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typical_barysau; </w:t>
            </w:r>
          </w:p>
          <w:p w:rsidR="002C6FF8" w:rsidRPr="00A128F3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2C6FF8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2C6FF8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от Борисов ТБ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2C6FF8">
              <w:rPr>
                <w:kern w:val="28"/>
                <w:sz w:val="30"/>
                <w:szCs w:val="30"/>
              </w:rPr>
              <w:t xml:space="preserve"> идентификатор https://vk.com/typical_barysau и идентификатор (ID), содержащий последовательность цифр 84368863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0E5686" w:rsidRPr="00A84332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П</w:t>
            </w:r>
            <w:r w:rsidRPr="000E5686">
              <w:rPr>
                <w:kern w:val="28"/>
                <w:sz w:val="30"/>
                <w:szCs w:val="30"/>
              </w:rPr>
              <w:t>ерсональн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с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0E5686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Владимир Лисица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идентификатор https://оk.ru/profile/508134453881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0E5686" w:rsidRPr="00A84332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2C6FF8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TikTok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</w:rPr>
              <w:t>Вольга Беларусочка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ий идентификатор @</w:t>
            </w:r>
            <w:r>
              <w:rPr>
                <w:kern w:val="28"/>
                <w:sz w:val="30"/>
                <w:szCs w:val="30"/>
                <w:lang w:val="en-US"/>
              </w:rPr>
              <w:t>love</w:t>
            </w:r>
            <w:r w:rsidRPr="002C6FF8">
              <w:rPr>
                <w:kern w:val="28"/>
                <w:sz w:val="30"/>
                <w:szCs w:val="30"/>
              </w:rPr>
              <w:t>_</w:t>
            </w:r>
            <w:r w:rsidRPr="000E5686">
              <w:rPr>
                <w:kern w:val="28"/>
                <w:sz w:val="30"/>
                <w:szCs w:val="30"/>
              </w:rPr>
              <w:t>2020.20.</w:t>
            </w:r>
            <w:r w:rsidRPr="002C6FF8">
              <w:rPr>
                <w:kern w:val="28"/>
                <w:sz w:val="30"/>
                <w:szCs w:val="30"/>
              </w:rPr>
              <w:t xml:space="preserve"> </w:t>
            </w:r>
          </w:p>
          <w:p w:rsidR="000E5686" w:rsidRPr="00A128F3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Минского </w:t>
            </w:r>
            <w:r w:rsidRPr="00A84332">
              <w:rPr>
                <w:sz w:val="30"/>
                <w:szCs w:val="30"/>
              </w:rPr>
              <w:t>района Минской области</w:t>
            </w:r>
          </w:p>
          <w:p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0E5686" w:rsidRDefault="000E5686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71418E" w:rsidRDefault="000E5686" w:rsidP="000143BB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>-канал "Беларусы Москвы — народный канал"</w:t>
            </w:r>
            <w:r>
              <w:rPr>
                <w:sz w:val="30"/>
                <w:szCs w:val="30"/>
              </w:rPr>
              <w:t>,</w:t>
            </w:r>
            <w:r w:rsidRPr="007141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71418E">
              <w:rPr>
                <w:sz w:val="30"/>
                <w:szCs w:val="30"/>
                <w:lang w:val="en-US"/>
              </w:rPr>
              <w:t>https</w:t>
            </w:r>
            <w:r w:rsidRPr="0071418E">
              <w:rPr>
                <w:sz w:val="30"/>
                <w:szCs w:val="30"/>
              </w:rPr>
              <w:t>://</w:t>
            </w:r>
            <w:r w:rsidRPr="0071418E">
              <w:rPr>
                <w:sz w:val="30"/>
                <w:szCs w:val="30"/>
                <w:lang w:val="en-US"/>
              </w:rPr>
              <w:t>t</w:t>
            </w:r>
            <w:r w:rsidRPr="0071418E">
              <w:rPr>
                <w:sz w:val="30"/>
                <w:szCs w:val="30"/>
              </w:rPr>
              <w:t>.</w:t>
            </w:r>
            <w:r w:rsidRPr="0071418E">
              <w:rPr>
                <w:sz w:val="30"/>
                <w:szCs w:val="30"/>
                <w:lang w:val="en-US"/>
              </w:rPr>
              <w:t>me</w:t>
            </w:r>
            <w:r w:rsidRPr="0071418E">
              <w:rPr>
                <w:sz w:val="30"/>
                <w:szCs w:val="30"/>
              </w:rPr>
              <w:t>/</w:t>
            </w:r>
            <w:r w:rsidRPr="0071418E">
              <w:rPr>
                <w:sz w:val="30"/>
                <w:szCs w:val="30"/>
                <w:lang w:val="en-US"/>
              </w:rPr>
              <w:t>rb</w:t>
            </w:r>
            <w:r w:rsidRPr="0071418E">
              <w:rPr>
                <w:sz w:val="30"/>
                <w:szCs w:val="30"/>
              </w:rPr>
              <w:t>2020_</w:t>
            </w:r>
            <w:r w:rsidRPr="0071418E">
              <w:rPr>
                <w:sz w:val="30"/>
                <w:szCs w:val="30"/>
                <w:lang w:val="en-US"/>
              </w:rPr>
              <w:t>msk</w:t>
            </w:r>
            <w:r w:rsidRPr="0071418E">
              <w:rPr>
                <w:sz w:val="30"/>
                <w:szCs w:val="30"/>
              </w:rPr>
              <w:t xml:space="preserve"> и идентификатор (</w:t>
            </w:r>
            <w:r w:rsidRPr="0071418E">
              <w:rPr>
                <w:sz w:val="30"/>
                <w:szCs w:val="30"/>
                <w:lang w:val="en-US"/>
              </w:rPr>
              <w:t>ID</w:t>
            </w:r>
            <w:r w:rsidRPr="0071418E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71418E">
              <w:rPr>
                <w:sz w:val="30"/>
                <w:szCs w:val="30"/>
              </w:rPr>
              <w:t xml:space="preserve"> последовательность цифр 1325458889</w:t>
            </w:r>
            <w:r>
              <w:rPr>
                <w:sz w:val="30"/>
                <w:szCs w:val="30"/>
              </w:rPr>
              <w:t>.</w:t>
            </w:r>
          </w:p>
          <w:p w:rsidR="000E5686" w:rsidRDefault="000E5686" w:rsidP="0071418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0E5686" w:rsidRPr="006C45DF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0E5686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Default="000E5686" w:rsidP="00F8605F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>бармалеи/партизаны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9427FF">
              <w:rPr>
                <w:sz w:val="30"/>
                <w:szCs w:val="30"/>
              </w:rPr>
              <w:t>https://t.me/barmaleys_partisans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9427FF">
              <w:rPr>
                <w:sz w:val="30"/>
                <w:szCs w:val="30"/>
              </w:rPr>
              <w:t xml:space="preserve"> последовательность цифр 1788558139</w:t>
            </w:r>
            <w:r>
              <w:rPr>
                <w:sz w:val="30"/>
                <w:szCs w:val="30"/>
              </w:rPr>
              <w:t>.</w:t>
            </w:r>
          </w:p>
          <w:p w:rsidR="000E5686" w:rsidRDefault="000E5686" w:rsidP="009427F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:rsidR="000E5686" w:rsidRPr="006C45DF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D57F0D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128F3" w:rsidRDefault="000E5686" w:rsidP="009427F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9427FF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 xml:space="preserve">Праскаловiч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 w:rsidRPr="009427FF">
              <w:rPr>
                <w:sz w:val="30"/>
                <w:szCs w:val="30"/>
              </w:rPr>
              <w:t xml:space="preserve">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https://t.me/рraskalovich, а также идентификатор содержащий последовательность цифр 100158669867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26299C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0E5686" w:rsidRPr="00D57F0D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10125F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2655B1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regi</w:t>
            </w:r>
            <w:r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ebia</w:t>
            </w:r>
            <w:r>
              <w:rPr>
                <w:sz w:val="30"/>
                <w:szCs w:val="30"/>
              </w:rPr>
              <w:t>.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10125F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0E5686" w:rsidRPr="006C45DF" w:rsidRDefault="000E5686" w:rsidP="0010125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1A494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0E5686" w:rsidRPr="006C45DF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A128F3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>-канала "</w:t>
            </w:r>
            <w:r>
              <w:rPr>
                <w:sz w:val="30"/>
                <w:szCs w:val="30"/>
                <w:lang w:val="en-US"/>
              </w:rPr>
              <w:t>Athletes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or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C705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ozhteam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59611E">
              <w:rPr>
                <w:sz w:val="30"/>
                <w:szCs w:val="30"/>
              </w:rPr>
              <w:t>1001480423705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 изображение сердца на фоне украинского флага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6" w:rsidRPr="006C45DF" w:rsidRDefault="000E5686" w:rsidP="001A494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0E5686" w:rsidRPr="006C45DF" w:rsidRDefault="000E5686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Pr="006C45DF" w:rsidRDefault="006923AD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Pr="006C45DF" w:rsidRDefault="006923AD" w:rsidP="006923A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"</w:t>
            </w:r>
            <w:r w:rsidRPr="006923AD">
              <w:rPr>
                <w:sz w:val="30"/>
                <w:szCs w:val="30"/>
              </w:rPr>
              <w:t>Беларус</w:t>
            </w:r>
            <w:r w:rsidRPr="006923AD">
              <w:rPr>
                <w:rFonts w:ascii="MS Gothic" w:eastAsia="MS Gothic" w:hAnsi="MS Gothic" w:cs="MS Gothic" w:hint="eastAsia"/>
                <w:sz w:val="30"/>
                <w:szCs w:val="30"/>
              </w:rPr>
              <w:t>❤❤❤</w:t>
            </w:r>
            <w:r>
              <w:rPr>
                <w:sz w:val="30"/>
                <w:szCs w:val="30"/>
              </w:rPr>
              <w:t xml:space="preserve">" имеющий идентификатор </w:t>
            </w:r>
            <w:r w:rsidRPr="006923AD">
              <w:rPr>
                <w:sz w:val="30"/>
                <w:szCs w:val="30"/>
              </w:rPr>
              <w:t>https://www.tiktok.com/@jack_p.olice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Pr="006C45DF" w:rsidRDefault="006923AD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6923AD" w:rsidRPr="006C45DF" w:rsidRDefault="006923AD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923AD" w:rsidRPr="006C45DF" w:rsidRDefault="006923AD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Default="006923AD" w:rsidP="001A494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Валерий Трещинский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s://ok.ru/profile/134825306035</w:t>
            </w:r>
            <w:r>
              <w:rPr>
                <w:sz w:val="30"/>
                <w:szCs w:val="30"/>
              </w:rPr>
              <w:t>.</w:t>
            </w:r>
          </w:p>
          <w:p w:rsidR="006923AD" w:rsidRPr="00A128F3" w:rsidRDefault="006923AD" w:rsidP="001A49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D77442">
              <w:rPr>
                <w:sz w:val="30"/>
                <w:szCs w:val="30"/>
              </w:rPr>
              <w:t>азмещенн</w:t>
            </w:r>
            <w:r>
              <w:rPr>
                <w:sz w:val="30"/>
                <w:szCs w:val="30"/>
              </w:rPr>
              <w:t>ая</w:t>
            </w:r>
            <w:r w:rsidRPr="00D77442">
              <w:rPr>
                <w:sz w:val="30"/>
                <w:szCs w:val="30"/>
              </w:rPr>
              <w:t xml:space="preserve"> в сетевых ресурсах: </w:t>
            </w:r>
          </w:p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Telegram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: афiцыйны канал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ий идентификатор t.me/radabnr и (ID), содержащий последовательность цифр 1001138146969; </w:t>
            </w:r>
          </w:p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ообществ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еларускай Народнай Рэспублiкi - 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ем идентификатор m.facebook.com/100064421245080; </w:t>
            </w:r>
          </w:p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YouTube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D77442">
              <w:rPr>
                <w:sz w:val="30"/>
                <w:szCs w:val="30"/>
              </w:rPr>
              <w:t xml:space="preserve"> идентификатор www.youtube.com/@user-wy5sp9mu4x;</w:t>
            </w:r>
          </w:p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Интернет-ресурсе www.radabnr.org; </w:t>
            </w:r>
          </w:p>
          <w:p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Rada of Belarusian Democratic Republic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ей идентификатор twitter.com/radabnr и идентификатор (ID), содержащий последовательность цифр 2355415622;</w:t>
            </w:r>
          </w:p>
          <w:p w:rsidR="007A0100" w:rsidRPr="002142E4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D77442">
              <w:rPr>
                <w:sz w:val="30"/>
                <w:szCs w:val="30"/>
              </w:rPr>
              <w:t>с названием bnr_rada, имеющей идентификатор instagram.com/bnr_r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A0100" w:rsidRPr="00D57F0D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="00575029">
              <w:rPr>
                <w:sz w:val="30"/>
                <w:szCs w:val="30"/>
              </w:rPr>
              <w:t>3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="00575029">
              <w:rPr>
                <w:sz w:val="30"/>
                <w:szCs w:val="30"/>
              </w:rPr>
              <w:t>октября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E14A84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>YouTube-</w:t>
            </w:r>
            <w:r>
              <w:rPr>
                <w:sz w:val="30"/>
                <w:szCs w:val="30"/>
              </w:rPr>
              <w:t>к</w:t>
            </w:r>
            <w:r w:rsidRPr="009F50CE">
              <w:rPr>
                <w:sz w:val="30"/>
                <w:szCs w:val="30"/>
              </w:rPr>
              <w:t xml:space="preserve">анала </w:t>
            </w:r>
            <w:r>
              <w:rPr>
                <w:sz w:val="30"/>
                <w:szCs w:val="30"/>
              </w:rPr>
              <w:t>с названием "</w:t>
            </w:r>
            <w:r w:rsidRPr="009F50CE">
              <w:rPr>
                <w:sz w:val="30"/>
                <w:szCs w:val="30"/>
              </w:rPr>
              <w:t>Пра Віцебск/Про Витебск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9F50CE">
              <w:rPr>
                <w:sz w:val="30"/>
                <w:szCs w:val="30"/>
              </w:rPr>
              <w:t>https://www.youtube.com/@vicebsk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A0100" w:rsidRPr="00D57F0D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7A0100" w:rsidRPr="006C45DF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ы </w:t>
            </w:r>
            <w:r w:rsidRPr="009F50CE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етлик. 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.facebook.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7A0100" w:rsidRPr="00A128F3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Propovednyk чат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povednyk</w:t>
            </w:r>
            <w:r w:rsidRPr="00A62B1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  <w:p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9D14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D14E4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D14E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fundacja_tutaka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9D14E4">
              <w:rPr>
                <w:sz w:val="30"/>
                <w:szCs w:val="30"/>
              </w:rPr>
              <w:t xml:space="preserve"> идентификатор https://instagram.com/fundacja_tutak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 xml:space="preserve">Интернет-ресурс </w:t>
            </w:r>
            <w:r w:rsidRPr="0070153C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Palatno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, имеющий идентификатор https://palatno.med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dyjaspara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spr</w:t>
            </w:r>
            <w:r w:rsidRPr="00A62B1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A62B1B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rushenni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7A515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06381">
              <w:rPr>
                <w:sz w:val="28"/>
                <w:szCs w:val="28"/>
              </w:rPr>
              <w:t>Страна для жизни</w:t>
            </w:r>
            <w:r>
              <w:rPr>
                <w:sz w:val="28"/>
                <w:szCs w:val="28"/>
              </w:rPr>
              <w:t>"</w:t>
            </w:r>
            <w:r w:rsidRPr="00B06381">
              <w:rPr>
                <w:sz w:val="28"/>
                <w:szCs w:val="28"/>
              </w:rPr>
              <w:t>, имеющ</w:t>
            </w:r>
            <w:r>
              <w:rPr>
                <w:sz w:val="28"/>
                <w:szCs w:val="28"/>
              </w:rPr>
              <w:t>ий</w:t>
            </w:r>
            <w:r w:rsidRPr="00B06381">
              <w:rPr>
                <w:sz w:val="28"/>
                <w:szCs w:val="28"/>
              </w:rPr>
              <w:t xml:space="preserve"> идентификатор strana8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7A0100" w:rsidRPr="006C45DF" w:rsidRDefault="007A0100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ПОЛЬШЧА. ВОЛЬНАЯ БЕЛАРУСЬ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WarszawaBelarus</w:t>
            </w:r>
            <w:r w:rsidRPr="00A128F3">
              <w:rPr>
                <w:sz w:val="30"/>
                <w:szCs w:val="30"/>
              </w:rPr>
              <w:t>.</w:t>
            </w:r>
          </w:p>
          <w:p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A128F3" w:rsidRDefault="007A0100" w:rsidP="00ED16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</w:t>
            </w:r>
            <w:r w:rsidRPr="00ED16C4">
              <w:rPr>
                <w:sz w:val="30"/>
                <w:szCs w:val="30"/>
              </w:rPr>
              <w:t>Обращение Полка Калиновского к белорусам</w:t>
            </w:r>
            <w:r w:rsidRPr="00A128F3">
              <w:rPr>
                <w:sz w:val="30"/>
                <w:szCs w:val="30"/>
              </w:rPr>
              <w:t>", опубликованный на канале "</w:t>
            </w:r>
            <w:r w:rsidRPr="00ED16C4">
              <w:rPr>
                <w:sz w:val="30"/>
                <w:szCs w:val="30"/>
              </w:rPr>
              <w:t>Полк Калиновского</w:t>
            </w:r>
            <w:r w:rsidRPr="00A128F3">
              <w:rPr>
                <w:sz w:val="30"/>
                <w:szCs w:val="30"/>
              </w:rPr>
              <w:t>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www.youtube.com/watch?v=XLA3nNS8i8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0C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названием "</w:t>
            </w:r>
            <w:r w:rsidRPr="009F50CE">
              <w:rPr>
                <w:sz w:val="30"/>
                <w:szCs w:val="30"/>
              </w:rPr>
              <w:t>Усё аб Дуброўна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://ok.ru/banditskoe</w:t>
            </w:r>
            <w:r>
              <w:rPr>
                <w:sz w:val="30"/>
                <w:szCs w:val="30"/>
              </w:rPr>
              <w:t>.</w:t>
            </w:r>
          </w:p>
          <w:p w:rsidR="00661AA9" w:rsidRPr="006C45DF" w:rsidRDefault="00661AA9" w:rsidP="00C067F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C067F3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661AA9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C4706C" w:rsidRDefault="00661AA9" w:rsidP="001013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A515D">
              <w:rPr>
                <w:color w:val="000000"/>
                <w:sz w:val="28"/>
                <w:szCs w:val="28"/>
              </w:rPr>
              <w:t xml:space="preserve">ккаунт в социально-развлекательной сети Tik-Tok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Ksenia Mija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, имеющий идентификатор @ksenia.mija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Telegram-чат </w:t>
            </w:r>
            <w:r w:rsidRPr="00A128F3">
              <w:rPr>
                <w:sz w:val="30"/>
                <w:szCs w:val="30"/>
              </w:rPr>
              <w:t>с названием "</w:t>
            </w:r>
            <w:r w:rsidRPr="00ED16C4">
              <w:rPr>
                <w:sz w:val="30"/>
                <w:szCs w:val="30"/>
              </w:rPr>
              <w:t>Слуцкая мясорубка-чат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t.me/slutsk_novosti</w:t>
            </w:r>
            <w:r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D16C4">
              <w:rPr>
                <w:sz w:val="30"/>
                <w:szCs w:val="30"/>
              </w:rPr>
              <w:t xml:space="preserve"> 1001386673294 с логотипом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Кукла из кинофильма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>Пила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 на фоне символа солнца серого цвета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:rsidR="00661AA9" w:rsidRPr="00A128F3" w:rsidRDefault="00661AA9" w:rsidP="00ED16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 w:rsidRPr="002047BD">
              <w:rPr>
                <w:sz w:val="30"/>
                <w:szCs w:val="30"/>
              </w:rPr>
              <w:t xml:space="preserve">аккаунта пользователя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Olya Malashkina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, имеющего </w:t>
            </w:r>
            <w:r w:rsidRPr="002047BD">
              <w:rPr>
                <w:sz w:val="30"/>
                <w:szCs w:val="30"/>
              </w:rPr>
              <w:t>идентификатор https://instagram.com/Olyabro.om; 1987 подписчиков</w:t>
            </w:r>
            <w:r>
              <w:rPr>
                <w:sz w:val="30"/>
                <w:szCs w:val="30"/>
              </w:rPr>
              <w:t>.</w:t>
            </w:r>
          </w:p>
          <w:p w:rsidR="00661AA9" w:rsidRPr="00A128F3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01AB9" w:rsidRDefault="00661AA9" w:rsidP="00301AB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 w:rsidRPr="00301AB9">
              <w:rPr>
                <w:sz w:val="30"/>
                <w:szCs w:val="30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?</w:t>
            </w:r>
            <w:r w:rsidRPr="00301AB9">
              <w:rPr>
                <w:sz w:val="30"/>
                <w:szCs w:val="30"/>
              </w:rPr>
              <w:t>igshid</w:t>
            </w:r>
            <w:r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MzRIO</w:t>
            </w:r>
            <w:r>
              <w:rPr>
                <w:sz w:val="30"/>
                <w:szCs w:val="30"/>
              </w:rPr>
              <w:t>D</w:t>
            </w:r>
            <w:r w:rsidRPr="00301AB9">
              <w:rPr>
                <w:sz w:val="30"/>
                <w:szCs w:val="30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?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814EA6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:rsidR="00661AA9" w:rsidRPr="002142E4" w:rsidRDefault="00661AA9" w:rsidP="007F18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7F180C">
              <w:rPr>
                <w:sz w:val="30"/>
                <w:szCs w:val="30"/>
              </w:rPr>
              <w:t xml:space="preserve">YouTube-канала </w:t>
            </w:r>
            <w:r w:rsidRPr="006B406A"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7F180C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F180C">
              <w:rPr>
                <w:sz w:val="30"/>
                <w:szCs w:val="30"/>
              </w:rPr>
              <w:t xml:space="preserve">://www.youtube.com/@volnaja-bielarus (идентификатор YouTube-канала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volnaja-bielarus/featured</w:t>
            </w:r>
            <w:r>
              <w:rPr>
                <w:sz w:val="30"/>
                <w:szCs w:val="30"/>
              </w:rPr>
              <w:t>")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</w:t>
            </w:r>
            <w:r w:rsidRPr="007F180C">
              <w:rPr>
                <w:sz w:val="30"/>
                <w:szCs w:val="30"/>
              </w:rPr>
              <w:t xml:space="preserve"> фотографию с акции протеста, на которой запечатлены бело-красно-белые полотнища с символикой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  <w:p w:rsidR="00661AA9" w:rsidRPr="00A128F3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661AA9" w:rsidRPr="00A84332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2C6FF8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</w:t>
            </w:r>
            <w:r w:rsidRPr="007F180C">
              <w:rPr>
                <w:kern w:val="28"/>
                <w:sz w:val="30"/>
                <w:szCs w:val="30"/>
              </w:rPr>
              <w:t xml:space="preserve">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</w:t>
            </w:r>
            <w:r w:rsidRPr="002C6FF8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Я. Салянкоў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</w:t>
            </w:r>
            <w:r w:rsidRPr="007F180C">
              <w:rPr>
                <w:kern w:val="28"/>
                <w:sz w:val="30"/>
                <w:szCs w:val="30"/>
              </w:rPr>
              <w:t>@e.solenkov</w:t>
            </w:r>
            <w:r w:rsidRPr="002C6FF8">
              <w:rPr>
                <w:kern w:val="28"/>
                <w:sz w:val="30"/>
                <w:szCs w:val="30"/>
              </w:rPr>
              <w:t xml:space="preserve">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baj.by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baj.by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СТРАНА ДЛЯ ЖИЗНИ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strana888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Настоящее время.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currenttimebelarus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mkbelarus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kbelarus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Мая Краiна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ajakrainabelarus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novy.kanal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novy.kanal; </w:t>
            </w:r>
          </w:p>
          <w:p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1863_х, имеющий идентификатор @1863_х; </w:t>
            </w:r>
          </w:p>
          <w:p w:rsidR="00661AA9" w:rsidRPr="00A128F3" w:rsidRDefault="00661AA9" w:rsidP="00764A4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жизнь-малина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, имеющий идентификатор @life_is_a_raspberry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764A4F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64A4F">
              <w:rPr>
                <w:sz w:val="30"/>
                <w:szCs w:val="30"/>
              </w:rPr>
              <w:t>Координационный совет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 w:rsidRPr="00764A4F">
              <w:rPr>
                <w:sz w:val="30"/>
                <w:szCs w:val="30"/>
              </w:rPr>
              <w:t>m.ok.ru/group</w:t>
            </w:r>
            <w:r w:rsidRPr="00440804">
              <w:rPr>
                <w:sz w:val="30"/>
                <w:szCs w:val="30"/>
              </w:rPr>
              <w:t>/</w:t>
            </w:r>
            <w:r w:rsidRPr="00764A4F">
              <w:rPr>
                <w:sz w:val="30"/>
                <w:szCs w:val="30"/>
              </w:rPr>
              <w:t>58413982548191</w:t>
            </w:r>
            <w:r w:rsidRPr="00A128F3">
              <w:rPr>
                <w:sz w:val="30"/>
                <w:szCs w:val="30"/>
              </w:rPr>
              <w:t>.</w:t>
            </w:r>
          </w:p>
          <w:p w:rsidR="00661AA9" w:rsidRPr="00A128F3" w:rsidRDefault="00661AA9" w:rsidP="00764A4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764A4F" w:rsidRDefault="00661AA9" w:rsidP="00764A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сообществе социальной сети "ВКонтакте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Осиповичи исполком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osipovichi</w:t>
            </w:r>
            <w:r w:rsidRPr="00764A4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spolkom</w:t>
            </w:r>
            <w:r w:rsidRPr="00764A4F">
              <w:rPr>
                <w:sz w:val="30"/>
                <w:szCs w:val="30"/>
              </w:rPr>
              <w:t xml:space="preserve">, 4855 </w:t>
            </w:r>
            <w:r>
              <w:rPr>
                <w:sz w:val="30"/>
                <w:szCs w:val="30"/>
              </w:rPr>
              <w:t>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vk.com/umovymovy</w:t>
            </w:r>
            <w:r>
              <w:rPr>
                <w:sz w:val="30"/>
                <w:szCs w:val="30"/>
              </w:rPr>
              <w:t>;</w:t>
            </w:r>
          </w:p>
          <w:p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instagram.com/umovymovy</w:t>
            </w:r>
            <w:r>
              <w:rPr>
                <w:sz w:val="30"/>
                <w:szCs w:val="30"/>
              </w:rPr>
              <w:t>;</w:t>
            </w:r>
          </w:p>
          <w:p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umovymovy</w:t>
            </w:r>
            <w:r>
              <w:rPr>
                <w:sz w:val="30"/>
                <w:szCs w:val="30"/>
              </w:rPr>
              <w:t>.</w:t>
            </w:r>
          </w:p>
          <w:p w:rsidR="00661AA9" w:rsidRPr="008C5C4A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61AA9" w:rsidRPr="002E11E8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128F3" w:rsidRDefault="00661AA9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 xml:space="preserve">Леонид - 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08357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ubanosau</w:t>
            </w:r>
            <w:r w:rsidRPr="00A128F3">
              <w:rPr>
                <w:sz w:val="30"/>
                <w:szCs w:val="30"/>
              </w:rPr>
              <w:t>.</w:t>
            </w:r>
          </w:p>
          <w:p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128F3" w:rsidRDefault="00661AA9" w:rsidP="009D14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9D14E4">
              <w:rPr>
                <w:sz w:val="30"/>
                <w:szCs w:val="30"/>
              </w:rPr>
              <w:t>((((( Правд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 w:rsidRPr="009D14E4">
              <w:rPr>
                <w:sz w:val="30"/>
                <w:szCs w:val="30"/>
                <w:lang w:val="en-US"/>
              </w:rPr>
              <w:t>ok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ru</w:t>
            </w:r>
            <w:r w:rsidRPr="009D14E4">
              <w:rPr>
                <w:sz w:val="30"/>
                <w:szCs w:val="30"/>
              </w:rPr>
              <w:t>/</w:t>
            </w:r>
            <w:r w:rsidRPr="009D14E4">
              <w:rPr>
                <w:sz w:val="30"/>
                <w:szCs w:val="30"/>
                <w:lang w:val="en-US"/>
              </w:rPr>
              <w:t>luninetsi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dubonosov</w:t>
            </w:r>
            <w:r w:rsidRPr="00A128F3">
              <w:rPr>
                <w:sz w:val="30"/>
                <w:szCs w:val="30"/>
              </w:rPr>
              <w:t>.</w:t>
            </w:r>
          </w:p>
          <w:p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B048CE">
              <w:rPr>
                <w:sz w:val="30"/>
                <w:szCs w:val="30"/>
              </w:rPr>
              <w:t>Логойск (не)официально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9D14E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Логойского района Минской области 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>202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661AA9" w:rsidRPr="006C45DF" w:rsidRDefault="00661AA9" w:rsidP="008D3E8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Бай – твои новости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VolkovyskBy</w:t>
            </w:r>
            <w:r>
              <w:rPr>
                <w:sz w:val="30"/>
                <w:szCs w:val="30"/>
              </w:rPr>
              <w:t xml:space="preserve"> и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 xml:space="preserve">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120892463; 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  <w:lang w:val="en-US"/>
              </w:rPr>
              <w:t>Telegram</w:t>
            </w:r>
            <w:r w:rsidRPr="001A1E92">
              <w:rPr>
                <w:sz w:val="30"/>
                <w:szCs w:val="30"/>
              </w:rPr>
              <w:t xml:space="preserve">-ча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Волковыск.Бай – </w:t>
            </w:r>
            <w:r w:rsidRPr="001A1E92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638832510;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 ONLINE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https://vk.com/volkovysk.online и https://vk.com/club7068489; 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 https://www.facebook.com/profile.php?id=100063850740144 и https://facebook.com/Volkovyskby; 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volkovysk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 https://twitter.com/volkovysk</w:t>
            </w:r>
            <w:r>
              <w:rPr>
                <w:sz w:val="30"/>
                <w:szCs w:val="30"/>
              </w:rPr>
              <w:t xml:space="preserve"> и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97273507; 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 - новости Волковыска, Гродненской области и Беларуси. Объявления, погода, актуальные курсы валют</w:t>
            </w:r>
            <w:r>
              <w:rPr>
                <w:sz w:val="30"/>
                <w:szCs w:val="30"/>
              </w:rPr>
              <w:t xml:space="preserve">", имеющий </w:t>
            </w:r>
            <w:r w:rsidRPr="001A1E92">
              <w:rPr>
                <w:sz w:val="30"/>
                <w:szCs w:val="30"/>
              </w:rPr>
              <w:t xml:space="preserve">идентификатор  https://volkovysk.eu; </w:t>
            </w:r>
          </w:p>
          <w:p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1A1E92">
              <w:rPr>
                <w:sz w:val="30"/>
                <w:szCs w:val="30"/>
              </w:rPr>
              <w:t>лектронн</w:t>
            </w:r>
            <w:r>
              <w:rPr>
                <w:sz w:val="30"/>
                <w:szCs w:val="30"/>
              </w:rPr>
              <w:t>ая</w:t>
            </w:r>
            <w:r w:rsidRPr="001A1E92">
              <w:rPr>
                <w:sz w:val="30"/>
                <w:szCs w:val="30"/>
              </w:rPr>
              <w:t xml:space="preserve"> почт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vaukavysk@gmail.com; </w:t>
            </w:r>
          </w:p>
          <w:p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1A1E9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- квадрокруг (сквиркл), разделенный на половину по диагонали по принципу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инь янь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, нижняя часть которого серого цвета, а верхняя – синего цвета с изображением силуэта головы животного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8C08D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</w:t>
            </w:r>
            <w:r w:rsidRPr="008C08D3">
              <w:rPr>
                <w:sz w:val="30"/>
                <w:szCs w:val="30"/>
              </w:rPr>
              <w:t>социальн</w:t>
            </w:r>
            <w:r>
              <w:rPr>
                <w:sz w:val="30"/>
                <w:szCs w:val="30"/>
              </w:rPr>
              <w:t>ой</w:t>
            </w:r>
            <w:r w:rsidRPr="008C08D3">
              <w:rPr>
                <w:sz w:val="30"/>
                <w:szCs w:val="30"/>
              </w:rPr>
              <w:t xml:space="preserve"> сет</w:t>
            </w:r>
            <w:r>
              <w:rPr>
                <w:sz w:val="30"/>
                <w:szCs w:val="30"/>
              </w:rPr>
              <w:t>и</w:t>
            </w:r>
            <w:r w:rsidRPr="008C08D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stachkomgrodnopromstroj.l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8C08D3">
              <w:rPr>
                <w:sz w:val="30"/>
                <w:szCs w:val="30"/>
              </w:rPr>
              <w:t>nstagram.com/siachconigrodnopronisirqj.l?igshid’’Tc4MTIwNjQ2YQ==.</w:t>
            </w:r>
          </w:p>
          <w:p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margarita.levchuk.official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instagram.com/margarita.levchuk.official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Алеся Манкевi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vk.com/id32632893</w:t>
            </w:r>
            <w:r>
              <w:rPr>
                <w:sz w:val="30"/>
                <w:szCs w:val="30"/>
              </w:rPr>
              <w:t>.</w:t>
            </w:r>
          </w:p>
          <w:p w:rsidR="00661AA9" w:rsidRDefault="00661AA9" w:rsidP="008C08D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BA29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Default="00661AA9" w:rsidP="00BA29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8453A">
              <w:rPr>
                <w:sz w:val="30"/>
                <w:szCs w:val="30"/>
              </w:rPr>
              <w:t>Ольга Кара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 w:rsidRPr="0038453A">
              <w:rPr>
                <w:sz w:val="30"/>
                <w:szCs w:val="30"/>
              </w:rPr>
              <w:t xml:space="preserve"> https://vk.com/olga.karatch</w:t>
            </w:r>
            <w:r>
              <w:rPr>
                <w:sz w:val="30"/>
                <w:szCs w:val="30"/>
              </w:rPr>
              <w:t>.</w:t>
            </w:r>
          </w:p>
          <w:p w:rsidR="00661AA9" w:rsidRDefault="00661AA9" w:rsidP="00BA293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A128F3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A128F3">
              <w:rPr>
                <w:sz w:val="30"/>
                <w:szCs w:val="30"/>
              </w:rPr>
              <w:t>руппа</w:t>
            </w:r>
            <w:r>
              <w:rPr>
                <w:sz w:val="30"/>
                <w:szCs w:val="30"/>
              </w:rPr>
              <w:t xml:space="preserve">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048CE">
              <w:rPr>
                <w:sz w:val="30"/>
                <w:szCs w:val="30"/>
              </w:rPr>
              <w:t xml:space="preserve">в социальной сети "Одноклассники" c названием </w:t>
            </w:r>
            <w:r w:rsidRPr="00A128F3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Гомель97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B048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mel</w:t>
            </w:r>
            <w:r w:rsidRPr="00B048CE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8453A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 xml:space="preserve">outube-канал "Стоп таракан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https://www.youtube.com/@stoptarakan.</w:t>
            </w:r>
          </w:p>
          <w:p w:rsidR="00661AA9" w:rsidRPr="000C5E6C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38453A" w:rsidRDefault="00661AA9" w:rsidP="0038453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5F5B17">
              <w:rPr>
                <w:sz w:val="28"/>
                <w:szCs w:val="28"/>
              </w:rPr>
              <w:t>БЕЛСАТ LIFE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5F5B17">
              <w:rPr>
                <w:sz w:val="28"/>
                <w:szCs w:val="28"/>
              </w:rPr>
              <w:t>https://www.youtube.сom/@belsat_life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E842D2" w:rsidRDefault="00661AA9" w:rsidP="008D3E8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C4706C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/>
              </w:rPr>
              <w:t>И</w:t>
            </w:r>
            <w:r w:rsidRPr="00B048CE">
              <w:rPr>
                <w:sz w:val="28"/>
                <w:szCs w:val="28"/>
                <w:lang/>
              </w:rPr>
              <w:t xml:space="preserve">нтернет-ресурс 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>Нашы грошы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B048CE">
              <w:rPr>
                <w:sz w:val="28"/>
                <w:szCs w:val="28"/>
                <w:lang/>
              </w:rPr>
              <w:t xml:space="preserve"> https://ours.money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0F6E9C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-развлекательной сети "TikTok" </w:t>
            </w:r>
            <w:r w:rsidRPr="005B44F8">
              <w:rPr>
                <w:sz w:val="30"/>
                <w:szCs w:val="30"/>
                <w:lang w:val="en-US"/>
              </w:rPr>
              <w:t>c</w:t>
            </w:r>
            <w:r w:rsidRPr="005B44F8">
              <w:rPr>
                <w:sz w:val="30"/>
                <w:szCs w:val="30"/>
              </w:rPr>
              <w:t xml:space="preserve"> названием "Вольга Беларусочка; 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,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Могилев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2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Сашка Астрашыцкий"</w:t>
            </w:r>
            <w:r w:rsidRPr="00815BCB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https://www.tiktok.com/@</w:t>
            </w:r>
            <w:r w:rsidRPr="005B44F8">
              <w:rPr>
                <w:sz w:val="30"/>
                <w:szCs w:val="30"/>
                <w:lang w:val="en-US"/>
              </w:rPr>
              <w:t>stop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lukash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2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а в социальной сети "ВКонтакте" с названием "Беларусь черный список", имеющая идентификатор https://vk.com/belarus_blak_list.</w:t>
            </w:r>
          </w:p>
          <w:p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Городокского </w:t>
            </w:r>
            <w:r w:rsidRPr="005B44F8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5B44F8">
              <w:rPr>
                <w:sz w:val="30"/>
                <w:szCs w:val="30"/>
              </w:rPr>
              <w:t>от 13 октября 2023 года.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В аккаунте @life_is_a_raspberry социальной сети Tik 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3 октября 2023 года.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belarusy_bialystok" социальной сети "Instagram", имеющий идентификатор https://instagram.com/belarusy_bialystok?igshid=MzRIODBiNWFIZA==.</w:t>
            </w:r>
          </w:p>
          <w:p w:rsidR="00661AA9" w:rsidRPr="005B44F8" w:rsidRDefault="00661AA9" w:rsidP="00D12C7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kern w:val="28"/>
                <w:sz w:val="30"/>
                <w:szCs w:val="30"/>
              </w:rPr>
              <w:t>Аккаунт в социальной сети "</w:t>
            </w:r>
            <w:r w:rsidRPr="005B44F8">
              <w:rPr>
                <w:kern w:val="28"/>
                <w:sz w:val="30"/>
                <w:szCs w:val="30"/>
                <w:lang w:val="en-US"/>
              </w:rPr>
              <w:t>TikTok</w:t>
            </w:r>
            <w:r w:rsidRPr="005B44F8">
              <w:rPr>
                <w:kern w:val="28"/>
                <w:sz w:val="30"/>
                <w:szCs w:val="30"/>
              </w:rPr>
              <w:t>" с названием "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", имеющий идентификатор </w:t>
            </w:r>
            <w:r w:rsidRPr="005B44F8">
              <w:rPr>
                <w:sz w:val="30"/>
                <w:szCs w:val="30"/>
              </w:rPr>
              <w:t>https://www.tiktok.com/</w:t>
            </w:r>
            <w:r w:rsidRPr="005B44F8">
              <w:rPr>
                <w:kern w:val="28"/>
                <w:sz w:val="30"/>
                <w:szCs w:val="30"/>
              </w:rPr>
              <w:t>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. </w:t>
            </w:r>
          </w:p>
          <w:p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6474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енинского  района города Бреста 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–– Беларусы(скi) Нюрнберга", имеющий идентификатор https://t.me/BelarusianNuremberg и идентификатор (ID), содержащий последовательность цифр 1912007889.</w:t>
            </w:r>
          </w:p>
          <w:p w:rsidR="00661AA9" w:rsidRPr="005B44F8" w:rsidRDefault="00661AA9" w:rsidP="0017026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stopluka" социальной сети "Instagram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stopluka?</w:t>
            </w:r>
            <w:r w:rsidRPr="005B44F8">
              <w:rPr>
                <w:sz w:val="30"/>
                <w:szCs w:val="30"/>
                <w:lang w:val="en-US"/>
              </w:rPr>
              <w:t>igshid</w:t>
            </w:r>
            <w:r w:rsidRPr="005B44F8">
              <w:rPr>
                <w:sz w:val="30"/>
                <w:szCs w:val="30"/>
              </w:rPr>
              <w:t>=</w:t>
            </w:r>
            <w:r w:rsidRPr="005B44F8">
              <w:rPr>
                <w:sz w:val="30"/>
                <w:szCs w:val="30"/>
                <w:lang w:val="en-US"/>
              </w:rPr>
              <w:t>MZRIODBiNWFIZA</w:t>
            </w:r>
            <w:r w:rsidRPr="005B44F8">
              <w:rPr>
                <w:sz w:val="30"/>
                <w:szCs w:val="30"/>
              </w:rPr>
              <w:t>=.</w:t>
            </w:r>
          </w:p>
          <w:p w:rsidR="00661AA9" w:rsidRPr="005B44F8" w:rsidRDefault="00661AA9" w:rsidP="000F6E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чат "Чат Бородача", имеющий идентификатор https://t.me/golikov_online и идентификатор (ID), содержащий последовательность цифр 10012035463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04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группа с названием "Чат 97% ДКЖ", </w:t>
            </w:r>
            <w:r w:rsidRPr="005B44F8">
              <w:rPr>
                <w:color w:val="000000"/>
                <w:sz w:val="30"/>
                <w:szCs w:val="30"/>
              </w:rPr>
              <w:t xml:space="preserve">имеющая идентификатор </w:t>
            </w:r>
            <w:r w:rsidRPr="005B44F8">
              <w:rPr>
                <w:sz w:val="30"/>
                <w:szCs w:val="30"/>
              </w:rPr>
              <w:t>https://t.me/dkzdkzd и идентификатор (ID), содержащий последовательность цифр 12277803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</w:t>
            </w:r>
            <w:r>
              <w:rPr>
                <w:sz w:val="30"/>
                <w:szCs w:val="30"/>
                <w:lang w:val="en-US"/>
              </w:rPr>
              <w:t>Ivan</w:t>
            </w:r>
            <w:r w:rsidRPr="005B44F8">
              <w:rPr>
                <w:sz w:val="30"/>
                <w:szCs w:val="30"/>
              </w:rPr>
              <w:t xml:space="preserve">"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@</w:t>
            </w:r>
            <w:r>
              <w:rPr>
                <w:sz w:val="30"/>
                <w:szCs w:val="30"/>
                <w:lang w:val="en-US"/>
              </w:rPr>
              <w:t>extremist</w:t>
            </w:r>
            <w:r w:rsidRPr="00815BC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rb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 xml:space="preserve"> "</w:t>
            </w:r>
            <w:r w:rsidRPr="00815BCB">
              <w:rPr>
                <w:sz w:val="30"/>
                <w:szCs w:val="30"/>
              </w:rPr>
              <w:t>$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$</w:t>
            </w:r>
            <w:r w:rsidRPr="005B44F8">
              <w:rPr>
                <w:sz w:val="30"/>
                <w:szCs w:val="30"/>
              </w:rPr>
              <w:t>" имеющий идентификатор @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5212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5B44F8">
              <w:rPr>
                <w:sz w:val="30"/>
                <w:szCs w:val="30"/>
                <w:lang w:val="en-US"/>
              </w:rPr>
              <w:t>Hrodna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life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hrodnaonelove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667298251.</w:t>
            </w:r>
          </w:p>
          <w:p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Свае Людзi", имеющий идентификатор https://t.me/SvaeLjudzi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142220322.</w:t>
            </w:r>
          </w:p>
          <w:p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0F80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pahavarys</w:t>
            </w:r>
            <w:r w:rsidRPr="005B44F8">
              <w:rPr>
                <w:sz w:val="30"/>
                <w:szCs w:val="30"/>
              </w:rPr>
              <w:t xml:space="preserve">" "Трэба пагаварыць", имеющий идентификатор </w:t>
            </w:r>
          </w:p>
          <w:p w:rsidR="00661AA9" w:rsidRPr="005B44F8" w:rsidRDefault="00661AA9" w:rsidP="003C0F80">
            <w:pPr>
              <w:jc w:val="both"/>
              <w:rPr>
                <w:b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pahavary</w:t>
            </w:r>
            <w:r w:rsidRPr="005B44F8">
              <w:rPr>
                <w:sz w:val="30"/>
                <w:szCs w:val="30"/>
              </w:rPr>
              <w:t xml:space="preserve">с, дата создания октябрь 2022 года, место создания Республика Польш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7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belarusinitalia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7402916444;</w:t>
            </w:r>
          </w:p>
          <w:p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оготип </w:t>
            </w: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>"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тальянского флага.</w:t>
            </w:r>
          </w:p>
          <w:p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Народныя Амбасады Беларусi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;</w:t>
            </w:r>
          </w:p>
          <w:p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Народныя Амбасады Беларусi"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ПД "Черный мост" поддержка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t.me/BlackBridgeSupport и идентификатор ID, содержащий последовательность цифр 1001813104584;</w:t>
            </w:r>
          </w:p>
          <w:p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с названием "РПД "Черный мост", имеющий идентификатор 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 xml:space="preserve">://t.me/blackbridge/60, имеющий идентификатор ID, содержащий последовательность цифр 100170735986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Октябрьского района г.Витебска 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ДЗВ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НОЧОК", имеющий идентификатор @__crazy_empress__.</w:t>
            </w:r>
          </w:p>
          <w:p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5138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prezident_sveta_by", имеющий идентификатор @prezident_sveta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vacreet", имеющий идентификатор @vacreet.</w:t>
            </w:r>
          </w:p>
          <w:p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belsat doc", имеющий идентификатор @belsat_doc.</w:t>
            </w:r>
          </w:p>
          <w:p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социальной сети "Tik Ток" с названием "Алесь Вольны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stranik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i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5954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</w:t>
            </w:r>
            <w:r w:rsidRPr="005B44F8">
              <w:rPr>
                <w:sz w:val="30"/>
                <w:szCs w:val="30"/>
                <w:lang w:val="be-BY"/>
              </w:rPr>
              <w:t>Беларускі Хаб "Новая Зямля</w:t>
            </w:r>
            <w:r w:rsidRPr="005B44F8">
              <w:rPr>
                <w:sz w:val="30"/>
                <w:szCs w:val="30"/>
              </w:rPr>
              <w:t xml:space="preserve">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novaja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ziamlia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Пул Последнего Диктатора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pul_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815BC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95419" w:rsidRPr="006C45DF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Рогачевский депутат Сергей Кравцов и милиционер Сергей Семёнов с народом?", размещена на интернет-ресурсе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15BC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ang</w:t>
            </w:r>
            <w:r w:rsidRPr="00815BCB">
              <w:rPr>
                <w:sz w:val="30"/>
                <w:szCs w:val="30"/>
              </w:rPr>
              <w:t>7777.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 w:rsidRPr="00815BCB">
              <w:rPr>
                <w:sz w:val="30"/>
                <w:szCs w:val="30"/>
              </w:rPr>
              <w:t>7732.</w:t>
            </w:r>
            <w:r>
              <w:rPr>
                <w:sz w:val="30"/>
                <w:szCs w:val="30"/>
                <w:lang w:val="en-US"/>
              </w:rPr>
              <w:t>html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815BCB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595419" w:rsidRPr="006C45DF" w:rsidRDefault="00595419" w:rsidP="00815BC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Колективи Солідарності Solidarity Collectives", имеющий идентификатор https://t.me/SolidarityCollectives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777242868.</w:t>
            </w:r>
          </w:p>
          <w:p w:rsidR="00595419" w:rsidRPr="005B44F8" w:rsidRDefault="00595419" w:rsidP="008415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9 октября 2023 года. </w:t>
            </w:r>
          </w:p>
          <w:p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Беларускi Дабраахвотнiцкi Корпус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BDK022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1001842510337; </w:t>
            </w:r>
          </w:p>
          <w:p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YouTube-канала "Беларускi Дабраахвотнiцкi Корпус", имеющего идентификатор 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www.youtube.com/@BelDK, идентификатор – BelDK/featured;</w:t>
            </w:r>
          </w:p>
          <w:p w:rsidR="00595419" w:rsidRPr="005B44F8" w:rsidRDefault="00595419" w:rsidP="00AC11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Беларускi Дабраахвотнiцкi Корпус" и YouTube-канала "Беларускi Дабраахвотнiцкi Корпус", представляющий собой два соединенных креста красного цвета, размещённые на щите с надписью "Беларускi Дабраахвотнiцкi Корпу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PALATNO Media", имеющий идентификатор https://t.me/palatno.</w:t>
            </w:r>
          </w:p>
          <w:p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Х" с названием "PALATNO Media", имеющий идентификатор https://twitter.com/palatno_media.</w:t>
            </w:r>
          </w:p>
          <w:p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daidarogu", имеющая идентификатор https://instagram.com/daidarogu.</w:t>
            </w:r>
          </w:p>
          <w:p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Facebook" с названием "Palatno Media – Палатно" имеющая идентификатор https://www.facebook.com/palatno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palatno_media", имеющая идентификатор https://instagram.com/palatno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B175D8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B175D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B175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4562F">
              <w:rPr>
                <w:sz w:val="30"/>
                <w:szCs w:val="30"/>
              </w:rPr>
              <w:t xml:space="preserve">страницы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brutto nostra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имеющей 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</w:rPr>
              <w:t>www.instagram.com/brutto_nostra.</w:t>
            </w:r>
          </w:p>
          <w:p w:rsidR="00595419" w:rsidRPr="005B44F8" w:rsidRDefault="00595419" w:rsidP="006456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аковское Шоссе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rakovroad. </w:t>
            </w:r>
          </w:p>
          <w:p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595419" w:rsidRPr="005B44F8" w:rsidRDefault="00595419" w:rsidP="005B44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A92AC8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імя Кастуся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ий идентификатор https://bel.army;</w:t>
            </w:r>
          </w:p>
          <w:p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ккаунт в социально-развлекательной сети Tik-Tok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belwarriors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Полк Кастуся Каліноўскага), имеющий идентификатор @belwarriors</w:t>
            </w:r>
            <w:r>
              <w:rPr>
                <w:sz w:val="30"/>
                <w:szCs w:val="30"/>
              </w:rPr>
              <w:t>;</w:t>
            </w:r>
          </w:p>
          <w:p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A92AC8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Kastus Kalinouski Regimen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92AC8">
              <w:rPr>
                <w:sz w:val="30"/>
                <w:szCs w:val="30"/>
              </w:rPr>
              <w:t xml:space="preserve"> идентификатор  https://twitter.com/belwarriors;</w:t>
            </w:r>
          </w:p>
          <w:p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A92AC8">
              <w:rPr>
                <w:sz w:val="30"/>
                <w:szCs w:val="30"/>
              </w:rPr>
              <w:t>-канал с названием "Полк Калиновского", имеющий идентификатор https://www.youtube.com/@BelWarriors;</w:t>
            </w:r>
          </w:p>
          <w:p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A92AC8">
              <w:rPr>
                <w:sz w:val="30"/>
                <w:szCs w:val="30"/>
              </w:rPr>
              <w:t xml:space="preserve">ат-бо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Беларусы за Украину bo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@BelarusAndUkraineBot) мессенджера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;</w:t>
            </w:r>
          </w:p>
          <w:p w:rsidR="00595419" w:rsidRPr="005B44F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A92AC8">
              <w:rPr>
                <w:sz w:val="30"/>
                <w:szCs w:val="30"/>
              </w:rPr>
              <w:t xml:space="preserve">изуальный материал, текс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Polk Kalinouskaha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в том числе с какими-либо надпися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EB230C">
              <w:rPr>
                <w:sz w:val="30"/>
                <w:szCs w:val="30"/>
              </w:rPr>
              <w:t>Instagram</w:t>
            </w:r>
            <w:r w:rsidRPr="005B44F8">
              <w:rPr>
                <w:sz w:val="30"/>
                <w:szCs w:val="30"/>
              </w:rPr>
              <w:t xml:space="preserve">" </w:t>
            </w:r>
            <w:r w:rsidRPr="00EB230C">
              <w:rPr>
                <w:sz w:val="30"/>
                <w:szCs w:val="30"/>
              </w:rPr>
              <w:t>сообщество "volnyjaa" "Вольныя Iнiцыятыва дапамогi вольным палiтвязням Беларусi"</w:t>
            </w:r>
            <w:r w:rsidRPr="005B44F8">
              <w:rPr>
                <w:sz w:val="30"/>
                <w:szCs w:val="30"/>
              </w:rPr>
              <w:t xml:space="preserve">, имеющий идентификатор </w:t>
            </w:r>
            <w:r w:rsidRPr="00EB230C">
              <w:rPr>
                <w:sz w:val="30"/>
                <w:szCs w:val="30"/>
              </w:rPr>
              <w:t>https://instagram.com/volnyjaa, дата создания декабрь 2022 год, место создания Республика Литва.</w:t>
            </w:r>
          </w:p>
          <w:p w:rsidR="00595419" w:rsidRPr="00EB230C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B230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ресурс "Рогачев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E1FC4">
              <w:rPr>
                <w:sz w:val="30"/>
                <w:szCs w:val="30"/>
              </w:rPr>
              <w:t>;</w:t>
            </w:r>
          </w:p>
          <w:p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общество в социальной сети "ВКонтакте" с названием "Рогачёв онлайн", имееющее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CE1FC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E1FC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CE1FC4">
              <w:rPr>
                <w:sz w:val="30"/>
                <w:szCs w:val="30"/>
              </w:rPr>
              <w:t>;</w:t>
            </w:r>
          </w:p>
          <w:p w:rsidR="00595419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"</w:t>
            </w: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CE1F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Рогачёв Онлайн";</w:t>
            </w:r>
          </w:p>
          <w:p w:rsidR="00595419" w:rsidRPr="00CE1FC4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а в социальной сети "Одноклассники" с названием "Рогачёв -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>"</w:t>
            </w:r>
            <w:r w:rsidRPr="007A010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7A0100">
              <w:rPr>
                <w:sz w:val="30"/>
                <w:szCs w:val="30"/>
              </w:rPr>
              <w:t>/545030600786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AB7736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</w:t>
            </w:r>
            <w:r w:rsidRPr="00CE1FC4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аница в социальной сети </w:t>
            </w:r>
            <w:r w:rsidRPr="007A010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названием "</w:t>
            </w:r>
            <w:r w:rsidRPr="007A0100">
              <w:rPr>
                <w:sz w:val="30"/>
                <w:szCs w:val="30"/>
              </w:rPr>
              <w:t>Святлана Ціханоўская</w:t>
            </w:r>
            <w:r>
              <w:rPr>
                <w:sz w:val="30"/>
                <w:szCs w:val="30"/>
              </w:rPr>
              <w:t xml:space="preserve">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sikhanouskaya</w:t>
            </w:r>
            <w:r w:rsidRPr="007A0100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</w:t>
            </w:r>
            <w:r>
              <w:rPr>
                <w:sz w:val="30"/>
                <w:szCs w:val="30"/>
              </w:rPr>
              <w:t xml:space="preserve"> 1027271218160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AB7736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2142E4" w:rsidRDefault="00595419" w:rsidP="00661AA9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АНАТОЛЬБЕЛ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661AA9">
              <w:rPr>
                <w:sz w:val="30"/>
                <w:szCs w:val="30"/>
              </w:rPr>
              <w:t xml:space="preserve">58462303877320 </w:t>
            </w:r>
            <w:r>
              <w:rPr>
                <w:sz w:val="30"/>
                <w:szCs w:val="30"/>
              </w:rPr>
              <w:t>и размещенную на нем информационную продукцию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2142E4" w:rsidRDefault="00595419" w:rsidP="00FA623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а</w:t>
            </w:r>
            <w:r w:rsidRPr="005B44F8">
              <w:rPr>
                <w:sz w:val="30"/>
                <w:szCs w:val="30"/>
              </w:rPr>
              <w:t>ккаунт</w:t>
            </w:r>
            <w:r>
              <w:rPr>
                <w:sz w:val="30"/>
                <w:szCs w:val="30"/>
              </w:rPr>
              <w:t>е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 xml:space="preserve">шляхта; 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Столін Ту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>https://t.me/stolin_tut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378486129</w:t>
            </w:r>
            <w:r w:rsidRPr="005B44F8">
              <w:rPr>
                <w:sz w:val="30"/>
                <w:szCs w:val="30"/>
              </w:rPr>
              <w:t>.</w:t>
            </w:r>
          </w:p>
          <w:p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Беларускi праваслауны прыход у Вiльн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 xml:space="preserve">https://t.me/ortovilnya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936160932</w:t>
            </w:r>
            <w:r w:rsidRPr="005B44F8">
              <w:rPr>
                <w:sz w:val="30"/>
                <w:szCs w:val="30"/>
              </w:rPr>
              <w:t>.</w:t>
            </w:r>
          </w:p>
          <w:p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C7384">
              <w:rPr>
                <w:sz w:val="30"/>
                <w:szCs w:val="30"/>
                <w:lang w:val="be-BY"/>
              </w:rPr>
              <w:t>Беларускі Дабраахвотніцкі Корпус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C7384">
              <w:rPr>
                <w:sz w:val="30"/>
                <w:szCs w:val="30"/>
              </w:rPr>
              <w:t>https://t.me/</w:t>
            </w:r>
            <w:r w:rsidRPr="00AC7384">
              <w:rPr>
                <w:sz w:val="30"/>
                <w:szCs w:val="30"/>
                <w:lang w:val="en-US"/>
              </w:rPr>
              <w:t>BDK</w:t>
            </w:r>
            <w:r w:rsidRPr="00AC7384">
              <w:rPr>
                <w:sz w:val="30"/>
                <w:szCs w:val="30"/>
              </w:rPr>
              <w:t xml:space="preserve">022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C7384">
              <w:rPr>
                <w:sz w:val="30"/>
                <w:szCs w:val="30"/>
              </w:rPr>
              <w:t>1001842510337</w:t>
            </w:r>
            <w:r w:rsidRPr="005B44F8">
              <w:rPr>
                <w:sz w:val="30"/>
                <w:szCs w:val="30"/>
              </w:rPr>
              <w:t>.</w:t>
            </w:r>
          </w:p>
          <w:p w:rsidR="00595419" w:rsidRPr="005B44F8" w:rsidRDefault="00595419" w:rsidP="007C1F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613B4">
              <w:rPr>
                <w:sz w:val="30"/>
                <w:szCs w:val="30"/>
              </w:rPr>
              <w:t>К</w:t>
            </w:r>
            <w:r w:rsidRPr="00A613B4">
              <w:rPr>
                <w:sz w:val="30"/>
                <w:szCs w:val="30"/>
                <w:lang w:val="en-US"/>
              </w:rPr>
              <w:t>i</w:t>
            </w:r>
            <w:r w:rsidRPr="00A613B4">
              <w:rPr>
                <w:sz w:val="30"/>
                <w:szCs w:val="30"/>
              </w:rPr>
              <w:t>рылюк Notes Жыве Беларусь.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613B4">
              <w:rPr>
                <w:sz w:val="30"/>
                <w:szCs w:val="30"/>
              </w:rPr>
              <w:t>https://t.me/kiryliuk</w:t>
            </w:r>
            <w:r w:rsidRPr="00AC7384">
              <w:rPr>
                <w:sz w:val="30"/>
                <w:szCs w:val="30"/>
              </w:rPr>
              <w:t xml:space="preserve"> </w:t>
            </w:r>
            <w:r w:rsidRPr="00A613B4">
              <w:rPr>
                <w:sz w:val="30"/>
                <w:szCs w:val="30"/>
              </w:rPr>
              <w:t xml:space="preserve">и его приканальный чат </w:t>
            </w:r>
            <w:r>
              <w:rPr>
                <w:sz w:val="30"/>
                <w:szCs w:val="30"/>
              </w:rPr>
              <w:t>"</w:t>
            </w:r>
            <w:r w:rsidRPr="00A613B4">
              <w:rPr>
                <w:sz w:val="30"/>
                <w:szCs w:val="30"/>
              </w:rPr>
              <w:t>discuss it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>.</w:t>
            </w:r>
          </w:p>
          <w:p w:rsidR="00595419" w:rsidRPr="005B44F8" w:rsidRDefault="00595419" w:rsidP="00D455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Беларуска з пад Магілёва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jack_p.olice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АндрейGhost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bobbobbobbob777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595419" w:rsidRPr="00A84332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 xml:space="preserve">-канал </w:t>
            </w:r>
            <w:r w:rsidRPr="001C4692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EX-PRESS.LIVE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, имеющим идентификатор https://t.me/expressby и идентификатор (ID), содержащий последовательность цифр 10013505112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9509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Информ-Прогулка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form</w:t>
            </w:r>
            <w:r w:rsidRPr="00EB230C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progulka</w:t>
            </w:r>
            <w:r w:rsidRPr="00EB230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:rsidR="00595419" w:rsidRPr="00A128F3" w:rsidRDefault="00595419" w:rsidP="009509E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9509E3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B230C">
              <w:rPr>
                <w:sz w:val="30"/>
                <w:szCs w:val="30"/>
              </w:rPr>
              <w:t>2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D066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legram-канала "Экспозиция революционного анархизма (Э.Р.А)"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D066BA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ERAanarchy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64562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562F">
              <w:rPr>
                <w:sz w:val="30"/>
                <w:szCs w:val="30"/>
              </w:rPr>
              <w:t xml:space="preserve">идеоролик 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Эля i Сяргей. Самая пратэсная пара Маладзечна</w:t>
            </w:r>
            <w:r>
              <w:rPr>
                <w:sz w:val="30"/>
                <w:szCs w:val="30"/>
              </w:rPr>
              <w:t xml:space="preserve">", </w:t>
            </w:r>
            <w:r w:rsidRPr="0064562F">
              <w:rPr>
                <w:sz w:val="30"/>
                <w:szCs w:val="30"/>
              </w:rPr>
              <w:t xml:space="preserve">размещенный на видеохостинге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, имеющий идентификатор https://www.youtube.com/watch?v=VMjJWI_nWo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ПРАСТОРА КХ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B230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vk.com/prastorakx</w:t>
            </w:r>
            <w:r>
              <w:rPr>
                <w:sz w:val="30"/>
                <w:szCs w:val="30"/>
              </w:rPr>
              <w:t>.</w:t>
            </w:r>
          </w:p>
          <w:p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binklby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instagram.com/binklby?igshid=MzRIODBiNWFIZA==</w:t>
            </w:r>
            <w:r>
              <w:rPr>
                <w:sz w:val="30"/>
                <w:szCs w:val="30"/>
              </w:rPr>
              <w:t>.</w:t>
            </w:r>
          </w:p>
          <w:p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EB23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EB230C">
              <w:rPr>
                <w:kern w:val="28"/>
                <w:sz w:val="30"/>
                <w:szCs w:val="30"/>
              </w:rPr>
              <w:t xml:space="preserve">YouTube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Стоп таракан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, имеющий идентификатор https://www.youtube.com/@stoptarakan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BC0B62">
              <w:rPr>
                <w:sz w:val="30"/>
                <w:szCs w:val="30"/>
              </w:rPr>
              <w:t>https</w:t>
            </w:r>
            <w:r w:rsidRPr="00874F33">
              <w:rPr>
                <w:sz w:val="30"/>
                <w:szCs w:val="30"/>
              </w:rPr>
              <w:t>://</w:t>
            </w:r>
            <w:r w:rsidRPr="00BC0B62">
              <w:rPr>
                <w:sz w:val="30"/>
                <w:szCs w:val="30"/>
              </w:rPr>
              <w:t>t</w:t>
            </w:r>
            <w:r w:rsidRPr="00874F33">
              <w:rPr>
                <w:sz w:val="30"/>
                <w:szCs w:val="30"/>
              </w:rPr>
              <w:t>.</w:t>
            </w:r>
            <w:r w:rsidRPr="00BC0B62">
              <w:rPr>
                <w:sz w:val="30"/>
                <w:szCs w:val="30"/>
              </w:rPr>
              <w:t>me</w:t>
            </w:r>
            <w:r w:rsidRPr="00874F33">
              <w:rPr>
                <w:sz w:val="30"/>
                <w:szCs w:val="30"/>
              </w:rPr>
              <w:t>/</w:t>
            </w:r>
            <w:r w:rsidRPr="00BC0B62">
              <w:rPr>
                <w:sz w:val="30"/>
                <w:szCs w:val="30"/>
              </w:rPr>
              <w:t>skarynalibrary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874F33">
              <w:rPr>
                <w:sz w:val="30"/>
                <w:szCs w:val="30"/>
              </w:rPr>
              <w:t>1001760542791</w:t>
            </w:r>
            <w:r w:rsidRPr="005B44F8">
              <w:rPr>
                <w:sz w:val="30"/>
                <w:szCs w:val="30"/>
              </w:rPr>
              <w:t xml:space="preserve">; </w:t>
            </w:r>
          </w:p>
          <w:p w:rsidR="00595419" w:rsidRPr="005B44F8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  <w:r w:rsidRPr="005B44F8">
              <w:rPr>
                <w:sz w:val="30"/>
                <w:szCs w:val="30"/>
              </w:rPr>
              <w:t xml:space="preserve"> 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 представляющего собой портрет Франциска Скорины с текстовой подписью – наименованием канал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BC0B62" w:rsidRDefault="00595419" w:rsidP="00BC0B6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  <w:lang w:val="en-US"/>
              </w:rPr>
              <w:t>:</w:t>
            </w:r>
          </w:p>
          <w:p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 INFO Belarus in 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INFO_Belarus_in_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399962196</w:t>
            </w:r>
            <w:r>
              <w:rPr>
                <w:sz w:val="30"/>
                <w:szCs w:val="30"/>
              </w:rPr>
              <w:t>;</w:t>
            </w:r>
          </w:p>
          <w:p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Facebook-аккаунта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–BY.co.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facebook.com/nadzeya.co.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</w:t>
            </w:r>
            <w:r w:rsidRPr="00BC0B62">
              <w:rPr>
                <w:sz w:val="30"/>
                <w:szCs w:val="30"/>
              </w:rPr>
              <w:t xml:space="preserve"> 100079766782988</w:t>
            </w:r>
            <w:r>
              <w:rPr>
                <w:sz w:val="30"/>
                <w:szCs w:val="30"/>
              </w:rPr>
              <w:t>;</w:t>
            </w:r>
          </w:p>
          <w:p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ы: </w:t>
            </w:r>
          </w:p>
          <w:p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BC0B62">
              <w:rPr>
                <w:sz w:val="30"/>
                <w:szCs w:val="30"/>
              </w:rPr>
              <w:t>elegram-канала с названием "NADZEYA INFO Belarus in UK",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 с надписью – Long live Belarus;</w:t>
            </w:r>
          </w:p>
          <w:p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>Facebook-аккаунта "NADZEYA–BY.co.uk", 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с надписью Long live Belarus и названием Facebook-аккаунта  "NADZEYA–BY.CO.UK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sever_kviat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507782250</w:t>
            </w:r>
            <w:r>
              <w:rPr>
                <w:sz w:val="30"/>
                <w:szCs w:val="30"/>
              </w:rPr>
              <w:t>;</w:t>
            </w:r>
          </w:p>
          <w:p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 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, представляющего собой фотографию  мужчины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1F2A14">
              <w:rPr>
                <w:sz w:val="30"/>
                <w:szCs w:val="30"/>
              </w:rPr>
              <w:t>Вясна | Брэс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F2A14">
              <w:rPr>
                <w:sz w:val="30"/>
                <w:szCs w:val="30"/>
              </w:rPr>
              <w:t>https://t.me/viasna_brest</w:t>
            </w:r>
            <w:r w:rsidRPr="007C1F8D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1F2A14">
              <w:rPr>
                <w:sz w:val="30"/>
                <w:szCs w:val="30"/>
              </w:rPr>
              <w:t>1216068602</w:t>
            </w:r>
            <w:r w:rsidRPr="005B44F8">
              <w:rPr>
                <w:sz w:val="30"/>
                <w:szCs w:val="30"/>
              </w:rPr>
              <w:t>.</w:t>
            </w:r>
          </w:p>
          <w:p w:rsidR="00595419" w:rsidRPr="005B44F8" w:rsidRDefault="00595419" w:rsidP="001F2A14">
            <w:pPr>
              <w:jc w:val="both"/>
              <w:rPr>
                <w:sz w:val="30"/>
                <w:szCs w:val="30"/>
              </w:rPr>
            </w:pPr>
            <w:r w:rsidRPr="001F2A1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Моладзевы Блок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moladzbel;</w:t>
            </w:r>
          </w:p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Franak Viacorka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franakfranak;</w:t>
            </w:r>
          </w:p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ЗБС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zbsunion;</w:t>
            </w:r>
          </w:p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Belsat TV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belsat_tv;</w:t>
            </w:r>
          </w:p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Politzek.me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itzek.me;</w:t>
            </w:r>
          </w:p>
          <w:p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minano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ajuejue;</w:t>
            </w:r>
          </w:p>
          <w:p w:rsidR="00595419" w:rsidRPr="00A128F3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Илья Соленков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nezavisimychlen</w:t>
            </w:r>
            <w:r w:rsidRPr="001C46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D57F0D" w:rsidRDefault="00595419" w:rsidP="009509E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NSDAP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</w:t>
            </w:r>
            <w:r w:rsidRPr="00AB39C4">
              <w:rPr>
                <w:sz w:val="30"/>
                <w:szCs w:val="30"/>
              </w:rPr>
              <w:t>https://t.me/NSDAP1920</w:t>
            </w:r>
            <w:r>
              <w:rPr>
                <w:sz w:val="30"/>
                <w:szCs w:val="30"/>
              </w:rPr>
              <w:t xml:space="preserve"> 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1550522619</w:t>
            </w:r>
            <w:r>
              <w:rPr>
                <w:sz w:val="30"/>
                <w:szCs w:val="30"/>
              </w:rPr>
              <w:t>.</w:t>
            </w:r>
          </w:p>
          <w:p w:rsidR="00595419" w:rsidRPr="00A128F3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26299C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595419" w:rsidRPr="00D57F0D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AB39C4">
            <w:pPr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UANTIFA 🇺🇦🏴161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AB39C4">
              <w:rPr>
                <w:sz w:val="30"/>
                <w:szCs w:val="30"/>
              </w:rPr>
              <w:t xml:space="preserve"> https://t.me/uantifa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 166106095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C067F3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Тelegram-чат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Khalezin Chat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FA623E">
              <w:rPr>
                <w:sz w:val="30"/>
                <w:szCs w:val="30"/>
              </w:rPr>
              <w:t>https://t.me/KhalezinChat</w:t>
            </w:r>
            <w:r w:rsidRPr="00A128F3">
              <w:rPr>
                <w:sz w:val="30"/>
                <w:szCs w:val="30"/>
              </w:rPr>
              <w:t>.</w:t>
            </w:r>
          </w:p>
          <w:p w:rsidR="00595419" w:rsidRPr="00A128F3" w:rsidRDefault="00595419" w:rsidP="00C06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C067F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2142E4" w:rsidRDefault="00595419" w:rsidP="00C325A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Каця Пытлева</w:t>
            </w:r>
            <w:r w:rsidRPr="00C325AE">
              <w:rPr>
                <w:sz w:val="30"/>
                <w:szCs w:val="30"/>
              </w:rPr>
              <w:t>)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, и размещенная на нем информационная продукц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95419" w:rsidRPr="00D57F0D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ksenia.mija</w:t>
            </w:r>
            <w:r w:rsidRPr="00595419">
              <w:rPr>
                <w:color w:val="000000"/>
                <w:sz w:val="30"/>
                <w:szCs w:val="30"/>
              </w:rPr>
              <w:t xml:space="preserve">; </w:t>
            </w:r>
            <w:r>
              <w:rPr>
                <w:color w:val="000000"/>
                <w:sz w:val="30"/>
                <w:szCs w:val="30"/>
                <w:lang w:val="en-US"/>
              </w:rPr>
              <w:t>K</w:t>
            </w:r>
            <w:r w:rsidRPr="00B86A48">
              <w:rPr>
                <w:color w:val="000000"/>
                <w:sz w:val="30"/>
                <w:szCs w:val="30"/>
              </w:rPr>
              <w:t>senia</w:t>
            </w:r>
            <w:r w:rsidRPr="0059541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en-US"/>
              </w:rPr>
              <w:t>M</w:t>
            </w:r>
            <w:r w:rsidRPr="00B86A48">
              <w:rPr>
                <w:color w:val="000000"/>
                <w:sz w:val="30"/>
                <w:szCs w:val="30"/>
              </w:rPr>
              <w:t>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271476132</w:t>
            </w:r>
            <w:r>
              <w:rPr>
                <w:sz w:val="30"/>
                <w:szCs w:val="30"/>
              </w:rPr>
              <w:t>;</w:t>
            </w:r>
          </w:p>
          <w:p w:rsidR="00595419" w:rsidRDefault="00595419" w:rsidP="00FA623E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Facebook-аккаунт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facebook.com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100063916148855, </w:t>
            </w:r>
            <w:r>
              <w:rPr>
                <w:sz w:val="30"/>
                <w:szCs w:val="30"/>
              </w:rPr>
              <w:t xml:space="preserve">а также </w:t>
            </w:r>
            <w:r w:rsidRPr="00FA623E">
              <w:rPr>
                <w:sz w:val="30"/>
                <w:szCs w:val="30"/>
              </w:rPr>
              <w:t xml:space="preserve">их логотипы в виде схематического изображения герб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Погоня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 xml:space="preserve"> золотистого цвета на бело-красном фоне</w:t>
            </w:r>
            <w:r>
              <w:rPr>
                <w:sz w:val="30"/>
                <w:szCs w:val="30"/>
              </w:rPr>
              <w:t>.</w:t>
            </w:r>
          </w:p>
          <w:p w:rsidR="00595419" w:rsidRPr="00BC0B62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ХАДАНОВIЧ I CHADANOVIC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 https://t.me/chadanovic</w:t>
            </w:r>
            <w:r>
              <w:rPr>
                <w:sz w:val="30"/>
                <w:szCs w:val="30"/>
              </w:rPr>
              <w:t xml:space="preserve">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512869158</w:t>
            </w:r>
            <w:r>
              <w:rPr>
                <w:sz w:val="30"/>
                <w:szCs w:val="30"/>
              </w:rPr>
              <w:t>;</w:t>
            </w:r>
          </w:p>
          <w:p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Андрэй Хадановiч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akhadanovich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393332371</w:t>
            </w:r>
            <w:r>
              <w:rPr>
                <w:sz w:val="30"/>
                <w:szCs w:val="30"/>
              </w:rPr>
              <w:t>;</w:t>
            </w:r>
            <w:r w:rsidRPr="00FA623E">
              <w:rPr>
                <w:sz w:val="30"/>
                <w:szCs w:val="30"/>
              </w:rPr>
              <w:t xml:space="preserve"> </w:t>
            </w:r>
          </w:p>
          <w:p w:rsidR="00595419" w:rsidRPr="00BC0B62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A623E">
              <w:rPr>
                <w:sz w:val="30"/>
                <w:szCs w:val="30"/>
              </w:rPr>
              <w:t>оготип Telegram-канала «ХАДАНОВIЧ I CHADANOVIC в виде изображения круга состоящего из четырех треугольников разных цвето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B345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34559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3455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BY</w:t>
            </w:r>
            <w:r>
              <w:rPr>
                <w:sz w:val="30"/>
                <w:szCs w:val="30"/>
              </w:rPr>
              <w:t> </w:t>
            </w:r>
            <w:r w:rsidRPr="00B34559">
              <w:rPr>
                <w:sz w:val="30"/>
                <w:szCs w:val="30"/>
              </w:rPr>
              <w:t xml:space="preserve">ORG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Альтэрнатыва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4559">
              <w:rPr>
                <w:sz w:val="30"/>
                <w:szCs w:val="30"/>
              </w:rPr>
              <w:t xml:space="preserve"> идентификатор https://www.facebook.com/profile.php?id=1000642737663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A128F3" w:rsidRDefault="00595419" w:rsidP="00831D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C325AE">
              <w:rPr>
                <w:sz w:val="30"/>
                <w:szCs w:val="30"/>
              </w:rPr>
              <w:t>@timur5212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timur5212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@ksenia.m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595419" w:rsidRPr="00A128F3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 xml:space="preserve">нтернет-страницы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tiktok.com/@viciebsk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831D44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>ккаунт в социально</w:t>
            </w:r>
            <w:r w:rsidR="00831D44">
              <w:rPr>
                <w:sz w:val="30"/>
                <w:szCs w:val="30"/>
              </w:rPr>
              <w:t>й</w:t>
            </w:r>
            <w:r w:rsidRPr="00C325AE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 с названием "</w:t>
            </w:r>
            <w:r w:rsidR="00831D44">
              <w:rPr>
                <w:sz w:val="30"/>
                <w:szCs w:val="30"/>
              </w:rPr>
              <w:t>СПАДАРЫНЯ БЕЛАРУСКА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 w:rsidRPr="00C325AE">
              <w:rPr>
                <w:sz w:val="30"/>
                <w:szCs w:val="30"/>
              </w:rPr>
              <w:t>.com/</w:t>
            </w:r>
            <w:r w:rsidR="00831D44">
              <w:rPr>
                <w:sz w:val="30"/>
                <w:szCs w:val="30"/>
                <w:lang w:val="en-US"/>
              </w:rPr>
              <w:t>profile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php</w:t>
            </w:r>
            <w:r w:rsidR="00831D44" w:rsidRPr="00831D44">
              <w:rPr>
                <w:sz w:val="30"/>
                <w:szCs w:val="30"/>
              </w:rPr>
              <w:t>?</w:t>
            </w:r>
            <w:r w:rsidR="00831D44">
              <w:rPr>
                <w:sz w:val="30"/>
                <w:szCs w:val="30"/>
                <w:lang w:val="en-US"/>
              </w:rPr>
              <w:t>id</w:t>
            </w:r>
            <w:r w:rsidR="00831D44" w:rsidRPr="00831D44">
              <w:rPr>
                <w:sz w:val="30"/>
                <w:szCs w:val="30"/>
              </w:rPr>
              <w:t xml:space="preserve">=100092469330775 </w:t>
            </w:r>
            <w:r w:rsidR="00831D44">
              <w:rPr>
                <w:sz w:val="30"/>
                <w:szCs w:val="30"/>
              </w:rPr>
              <w:t>и размещенная на нем информационная продукция</w:t>
            </w:r>
            <w:r w:rsidR="00831D44" w:rsidRPr="00831D44">
              <w:rPr>
                <w:sz w:val="30"/>
                <w:szCs w:val="30"/>
              </w:rPr>
              <w:t>.</w:t>
            </w:r>
          </w:p>
          <w:p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Default="00595419" w:rsidP="007D64BE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57039F">
              <w:rPr>
                <w:sz w:val="30"/>
                <w:szCs w:val="30"/>
              </w:rPr>
              <w:t xml:space="preserve">канала </w:t>
            </w:r>
            <w:r>
              <w:rPr>
                <w:sz w:val="30"/>
                <w:szCs w:val="30"/>
              </w:rPr>
              <w:t>с названием "</w:t>
            </w:r>
            <w:r w:rsidRPr="0057039F">
              <w:rPr>
                <w:sz w:val="30"/>
                <w:szCs w:val="30"/>
              </w:rPr>
              <w:t>Маяк Беларускі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youtube.com/@mayakby</w:t>
            </w:r>
            <w:r>
              <w:rPr>
                <w:sz w:val="30"/>
                <w:szCs w:val="30"/>
              </w:rPr>
              <w:t>;</w:t>
            </w:r>
          </w:p>
          <w:p w:rsidR="00595419" w:rsidRDefault="00595419" w:rsidP="007D64B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7039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mayakby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instagram.com/mayakby</w:t>
            </w:r>
            <w:r>
              <w:rPr>
                <w:sz w:val="30"/>
                <w:szCs w:val="30"/>
              </w:rPr>
              <w:t>.</w:t>
            </w:r>
          </w:p>
          <w:p w:rsidR="00595419" w:rsidRPr="005B44F8" w:rsidRDefault="00595419" w:rsidP="007D64B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Беларусь Сейчас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57039F">
              <w:rPr>
                <w:sz w:val="30"/>
                <w:szCs w:val="30"/>
              </w:rPr>
              <w:t>https://t.me/belarusseichas и идентификатором (ID), содержащим последовательность цифр 107202011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006FD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D" w:rsidRPr="00A128F3" w:rsidRDefault="006006FD" w:rsidP="006006FD">
            <w:pPr>
              <w:rPr>
                <w:sz w:val="30"/>
                <w:szCs w:val="30"/>
              </w:rPr>
            </w:pPr>
            <w:r w:rsidRPr="006006FD">
              <w:rPr>
                <w:sz w:val="30"/>
                <w:szCs w:val="30"/>
              </w:rPr>
              <w:t xml:space="preserve">Telegram-группы </w:t>
            </w:r>
            <w:r>
              <w:rPr>
                <w:sz w:val="30"/>
                <w:szCs w:val="30"/>
              </w:rPr>
              <w:t>"</w:t>
            </w:r>
            <w:r w:rsidRPr="006006FD">
              <w:rPr>
                <w:sz w:val="30"/>
                <w:szCs w:val="30"/>
              </w:rPr>
              <w:t>Верхнедвинск за перемены liv</w:t>
            </w:r>
            <w:r>
              <w:rPr>
                <w:sz w:val="30"/>
                <w:szCs w:val="30"/>
              </w:rPr>
              <w:t xml:space="preserve">", имеющей идентификатор </w:t>
            </w:r>
            <w:r w:rsidRPr="006006FD">
              <w:rPr>
                <w:sz w:val="30"/>
                <w:szCs w:val="30"/>
              </w:rPr>
              <w:t xml:space="preserve"> https://t.me/verhnedvinsk_live</w:t>
            </w:r>
            <w:r>
              <w:rPr>
                <w:sz w:val="30"/>
                <w:szCs w:val="30"/>
              </w:rPr>
              <w:t xml:space="preserve"> 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141695712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D" w:rsidRPr="006C45DF" w:rsidRDefault="006006FD" w:rsidP="00FB62DB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05A0F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F" w:rsidRPr="005B44F8" w:rsidRDefault="00B05A0F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B05A0F" w:rsidRPr="005B44F8" w:rsidRDefault="00B05A0F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F" w:rsidRPr="00BC0B62" w:rsidRDefault="00B05A0F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05A0F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05A0F">
              <w:rPr>
                <w:sz w:val="30"/>
                <w:szCs w:val="30"/>
              </w:rPr>
              <w:t>Народное посольство Беларуси в Литве</w:t>
            </w:r>
            <w:r>
              <w:rPr>
                <w:sz w:val="30"/>
                <w:szCs w:val="30"/>
              </w:rPr>
              <w:t>"</w:t>
            </w:r>
            <w:r w:rsidR="00C8417B">
              <w:rPr>
                <w:sz w:val="30"/>
                <w:szCs w:val="30"/>
              </w:rPr>
              <w:t>,</w:t>
            </w:r>
            <w:r w:rsidRPr="00B05A0F">
              <w:rPr>
                <w:sz w:val="30"/>
                <w:szCs w:val="30"/>
              </w:rPr>
              <w:t xml:space="preserve"> </w:t>
            </w:r>
            <w:r w:rsidR="00C8417B">
              <w:rPr>
                <w:sz w:val="30"/>
                <w:szCs w:val="30"/>
              </w:rPr>
              <w:t xml:space="preserve">имеющего идентификатор </w:t>
            </w:r>
            <w:r w:rsidRPr="00B05A0F">
              <w:rPr>
                <w:sz w:val="30"/>
                <w:szCs w:val="30"/>
              </w:rPr>
              <w:t xml:space="preserve">https://t.me/BelarusInLT </w:t>
            </w:r>
            <w:r w:rsidR="00C8417B">
              <w:rPr>
                <w:sz w:val="30"/>
                <w:szCs w:val="30"/>
              </w:rPr>
              <w:t>и</w:t>
            </w:r>
            <w:r w:rsidR="00C8417B"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B05A0F">
              <w:rPr>
                <w:sz w:val="30"/>
                <w:szCs w:val="30"/>
              </w:rPr>
              <w:t>1001232716303, а также его логотип</w:t>
            </w:r>
            <w:r w:rsidR="00C8417B">
              <w:rPr>
                <w:sz w:val="30"/>
                <w:szCs w:val="30"/>
              </w:rPr>
              <w:t>а</w:t>
            </w:r>
            <w:r w:rsidRPr="00B05A0F">
              <w:rPr>
                <w:sz w:val="30"/>
                <w:szCs w:val="30"/>
              </w:rPr>
              <w:t>, представляющ</w:t>
            </w:r>
            <w:r w:rsidR="00C8417B">
              <w:rPr>
                <w:sz w:val="30"/>
                <w:szCs w:val="30"/>
              </w:rPr>
              <w:t>его</w:t>
            </w:r>
            <w:r w:rsidRPr="00B05A0F">
              <w:rPr>
                <w:sz w:val="30"/>
                <w:szCs w:val="30"/>
              </w:rPr>
              <w:t xml:space="preserve">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, с изображением литов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5B44F8" w:rsidRDefault="00C8417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C8417B" w:rsidRPr="005B44F8" w:rsidRDefault="00C8417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BC0B62" w:rsidRDefault="00C8417B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>Канал народного посольства Беларуси в Черногории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8417B">
              <w:rPr>
                <w:sz w:val="30"/>
                <w:szCs w:val="30"/>
              </w:rPr>
              <w:t xml:space="preserve"> https://t.me/npbelmonte </w:t>
            </w:r>
            <w:r>
              <w:rPr>
                <w:sz w:val="30"/>
                <w:szCs w:val="30"/>
              </w:rPr>
              <w:t>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8417B">
              <w:rPr>
                <w:sz w:val="30"/>
                <w:szCs w:val="30"/>
              </w:rPr>
              <w:t>1001532673872, а также его логотипа, представляющего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О</w:t>
            </w:r>
            <w:r w:rsidRPr="00713B0B">
              <w:rPr>
                <w:rStyle w:val="FontStyle35"/>
                <w:sz w:val="30"/>
                <w:szCs w:val="30"/>
              </w:rPr>
              <w:t xml:space="preserve">ткрытого сообщества в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Facebook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 xml:space="preserve"> с названием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МАЯ Радзiма Беларусь</w:t>
            </w:r>
            <w:r>
              <w:rPr>
                <w:rStyle w:val="FontStyle35"/>
                <w:sz w:val="30"/>
                <w:szCs w:val="30"/>
              </w:rPr>
              <w:t>",</w:t>
            </w:r>
            <w:r w:rsidRPr="00713B0B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его идентификатор </w:t>
            </w:r>
            <w:r w:rsidRPr="00713B0B">
              <w:rPr>
                <w:rStyle w:val="FontStyle35"/>
                <w:sz w:val="30"/>
                <w:szCs w:val="30"/>
              </w:rPr>
              <w:t xml:space="preserve"> https://www.facebook.com/zubranja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303067666761981</w:t>
            </w:r>
            <w:r>
              <w:rPr>
                <w:sz w:val="30"/>
                <w:szCs w:val="30"/>
              </w:rPr>
              <w:t>.</w:t>
            </w:r>
          </w:p>
          <w:p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:rsidR="00C8417B" w:rsidRPr="003B7773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Default="00C8417B" w:rsidP="00FB62DB">
            <w:pPr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  <w:lang w:val="en-US"/>
              </w:rPr>
              <w:t>Telegram</w:t>
            </w:r>
            <w:r w:rsidRPr="00C8417B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 xml:space="preserve">28 марта. Жгем </w:t>
            </w:r>
            <w:r w:rsidRPr="00C8417B">
              <w:rPr>
                <w:sz w:val="30"/>
                <w:szCs w:val="30"/>
                <w:lang w:val="en-US"/>
              </w:rPr>
              <w:t>😜</w:t>
            </w:r>
            <w:r>
              <w:rPr>
                <w:sz w:val="30"/>
                <w:szCs w:val="30"/>
              </w:rPr>
              <w:t xml:space="preserve">",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C8417B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8417B">
              <w:rPr>
                <w:sz w:val="30"/>
                <w:szCs w:val="30"/>
              </w:rPr>
              <w:t xml:space="preserve"> 369350141</w:t>
            </w:r>
            <w:r w:rsidRPr="005B44F8">
              <w:rPr>
                <w:sz w:val="30"/>
                <w:szCs w:val="30"/>
              </w:rPr>
              <w:t>.</w:t>
            </w:r>
          </w:p>
          <w:p w:rsidR="00C8417B" w:rsidRPr="005B44F8" w:rsidRDefault="00C8417B" w:rsidP="00FB62D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С</w:t>
            </w:r>
            <w:r w:rsidRPr="00C05B8B">
              <w:rPr>
                <w:rStyle w:val="FontStyle35"/>
                <w:sz w:val="30"/>
                <w:szCs w:val="30"/>
              </w:rPr>
              <w:t xml:space="preserve">ообщество в социальной сети </w:t>
            </w:r>
            <w:r>
              <w:rPr>
                <w:rStyle w:val="FontStyle35"/>
                <w:sz w:val="30"/>
                <w:szCs w:val="30"/>
              </w:rPr>
              <w:t>"ВКонтакте" с названием "</w:t>
            </w:r>
            <w:r w:rsidRPr="00C05B8B">
              <w:rPr>
                <w:rStyle w:val="FontStyle35"/>
                <w:sz w:val="30"/>
                <w:szCs w:val="30"/>
              </w:rPr>
              <w:t>Пошукі старога Гомеля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C05B8B">
              <w:rPr>
                <w:rStyle w:val="FontStyle35"/>
                <w:sz w:val="30"/>
                <w:szCs w:val="30"/>
              </w:rPr>
              <w:t xml:space="preserve">, </w:t>
            </w:r>
            <w:r>
              <w:rPr>
                <w:rStyle w:val="FontStyle35"/>
                <w:sz w:val="30"/>
                <w:szCs w:val="30"/>
              </w:rPr>
              <w:t xml:space="preserve">имеющее идентификаторы </w:t>
            </w:r>
            <w:r w:rsidRPr="00C05B8B">
              <w:rPr>
                <w:rStyle w:val="FontStyle35"/>
                <w:sz w:val="30"/>
                <w:szCs w:val="30"/>
              </w:rPr>
              <w:t>https://vk.com/stary_homel и https://vk.com/public90153546</w:t>
            </w:r>
            <w:r>
              <w:rPr>
                <w:sz w:val="30"/>
                <w:szCs w:val="30"/>
              </w:rPr>
              <w:t>.</w:t>
            </w:r>
          </w:p>
          <w:p w:rsidR="00C05B8B" w:rsidRPr="003B7773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C05B8B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05B8B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05B8B">
              <w:rPr>
                <w:sz w:val="30"/>
                <w:szCs w:val="30"/>
              </w:rPr>
              <w:t xml:space="preserve">://t.me/BelarusInIsrael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1001463831010;</w:t>
            </w:r>
          </w:p>
          <w:p w:rsidR="00C05B8B" w:rsidRPr="00BC0B62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05B8B">
              <w:rPr>
                <w:sz w:val="30"/>
                <w:szCs w:val="30"/>
              </w:rPr>
              <w:t xml:space="preserve">оготип 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зраиль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C05B8B">
              <w:rPr>
                <w:sz w:val="30"/>
                <w:szCs w:val="30"/>
              </w:rPr>
              <w:t>BIELARUSKI SAL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belamsanl863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:rsidR="00C05B8B" w:rsidRPr="005B44F8" w:rsidRDefault="00C05B8B" w:rsidP="00C05B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D57F0D" w:rsidRDefault="00C05B8B" w:rsidP="00FB62D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Default="00C05B8B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Пастаўскія падзеі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</w:t>
            </w:r>
            <w:r w:rsidRPr="00C05B8B">
              <w:rPr>
                <w:sz w:val="30"/>
                <w:szCs w:val="30"/>
              </w:rPr>
              <w:t>https://t.me/pastauskija_padzei</w:t>
            </w:r>
            <w:r w:rsidRPr="00AB39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05B8B">
              <w:rPr>
                <w:sz w:val="30"/>
                <w:szCs w:val="30"/>
              </w:rPr>
              <w:t>1001414085650</w:t>
            </w:r>
            <w:r>
              <w:rPr>
                <w:sz w:val="30"/>
                <w:szCs w:val="30"/>
              </w:rPr>
              <w:t>.</w:t>
            </w:r>
          </w:p>
          <w:p w:rsidR="00C05B8B" w:rsidRPr="00A128F3" w:rsidRDefault="00C05B8B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26299C" w:rsidRDefault="00C05B8B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C05B8B" w:rsidRPr="00D57F0D" w:rsidRDefault="00C05B8B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2F5878" w:rsidP="002F5878">
            <w:pPr>
              <w:jc w:val="both"/>
              <w:rPr>
                <w:sz w:val="30"/>
                <w:szCs w:val="30"/>
              </w:rPr>
            </w:pPr>
            <w:r w:rsidRPr="002F5878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F5878">
              <w:rPr>
                <w:sz w:val="30"/>
                <w:szCs w:val="30"/>
              </w:rPr>
              <w:t>Вільне Рівне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2F5878">
              <w:rPr>
                <w:sz w:val="30"/>
                <w:szCs w:val="30"/>
              </w:rPr>
              <w:t xml:space="preserve"> https://t.me/rivne161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2F5878">
              <w:rPr>
                <w:sz w:val="30"/>
                <w:szCs w:val="30"/>
              </w:rPr>
              <w:t xml:space="preserve"> последовательность цифр 1529603265</w:t>
            </w:r>
            <w:r w:rsidR="00C05B8B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424C2E" w:rsidRDefault="00424C2E" w:rsidP="00B95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интернет-сайте </w:t>
            </w:r>
            <w:r>
              <w:rPr>
                <w:sz w:val="30"/>
                <w:szCs w:val="30"/>
                <w:lang w:val="en-US"/>
              </w:rPr>
              <w:t>www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ganc</w:t>
            </w:r>
            <w:r w:rsidRPr="00B941F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chas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:rsidR="00424C2E" w:rsidRPr="005B44F8" w:rsidRDefault="00424C2E" w:rsidP="00B95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5B44F8" w:rsidRDefault="00424C2E" w:rsidP="00B9573F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:rsidR="00424C2E" w:rsidRPr="005B44F8" w:rsidRDefault="00424C2E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Default="00424C2E" w:rsidP="00B9573F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24C2E">
              <w:rPr>
                <w:sz w:val="30"/>
                <w:szCs w:val="30"/>
              </w:rPr>
              <w:t>Кепскiя Гены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424C2E">
              <w:rPr>
                <w:sz w:val="30"/>
                <w:szCs w:val="30"/>
              </w:rPr>
              <w:t>https://t.me/kepskiya-_geny/39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52083544</w:t>
            </w:r>
            <w:r>
              <w:rPr>
                <w:sz w:val="30"/>
                <w:szCs w:val="30"/>
              </w:rPr>
              <w:t>.</w:t>
            </w:r>
          </w:p>
          <w:p w:rsidR="00424C2E" w:rsidRPr="00BC0B62" w:rsidRDefault="00424C2E" w:rsidP="00424C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8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3B7773" w:rsidRDefault="00424C2E" w:rsidP="00424C2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 xml:space="preserve">-группы с названием "Упаковка, реквизит" имеющей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sz w:val="30"/>
                <w:szCs w:val="30"/>
              </w:rPr>
              <w:t xml:space="preserve"> 49234574829225777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:rsidR="00424C2E" w:rsidRPr="006C45DF" w:rsidRDefault="00424C2E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Default="00424C2E" w:rsidP="00B9573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="003317C5" w:rsidRPr="003317C5">
              <w:rPr>
                <w:color w:val="000000"/>
                <w:sz w:val="30"/>
                <w:szCs w:val="30"/>
              </w:rPr>
              <w:t xml:space="preserve">Движение </w:t>
            </w:r>
            <w:r w:rsidR="003317C5">
              <w:rPr>
                <w:color w:val="000000"/>
                <w:sz w:val="30"/>
                <w:szCs w:val="30"/>
              </w:rPr>
              <w:t>"</w:t>
            </w:r>
            <w:r w:rsidR="003317C5" w:rsidRPr="003317C5">
              <w:rPr>
                <w:color w:val="000000"/>
                <w:sz w:val="30"/>
                <w:szCs w:val="30"/>
              </w:rPr>
              <w:t>ЗА СВОБОДУ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="003317C5" w:rsidRPr="003317C5">
              <w:rPr>
                <w:color w:val="000000"/>
                <w:sz w:val="30"/>
                <w:szCs w:val="30"/>
              </w:rPr>
              <w:t>https://www.youtube.сom/@zasvabodu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  <w:p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www.facebook.com/pyx.by; </w:t>
            </w:r>
          </w:p>
          <w:p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 xml:space="preserve">ообщество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, имеющее идентификатор vk.com/pyx_by;  </w:t>
            </w:r>
          </w:p>
          <w:p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instagram.com/za_svabody; </w:t>
            </w:r>
          </w:p>
          <w:p w:rsidR="003317C5" w:rsidRPr="0038453A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3317C5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ий идентификатор: https://t.me/pyx_by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317C5" w:rsidRPr="006C45DF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5" w:rsidRPr="00D57F0D" w:rsidRDefault="003317C5" w:rsidP="00B9573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5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317C5">
              <w:rPr>
                <w:sz w:val="30"/>
                <w:szCs w:val="30"/>
              </w:rPr>
              <w:t>чётн</w:t>
            </w:r>
            <w:r>
              <w:rPr>
                <w:sz w:val="30"/>
                <w:szCs w:val="30"/>
              </w:rPr>
              <w:t>ая</w:t>
            </w:r>
            <w:r w:rsidRPr="003317C5">
              <w:rPr>
                <w:sz w:val="30"/>
                <w:szCs w:val="30"/>
              </w:rPr>
              <w:t xml:space="preserve"> запись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ТikTok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3317C5">
              <w:rPr>
                <w:sz w:val="30"/>
                <w:szCs w:val="30"/>
              </w:rPr>
              <w:t>https://www.tiktok.com/@viciebsk</w:t>
            </w:r>
            <w:r>
              <w:rPr>
                <w:sz w:val="30"/>
                <w:szCs w:val="30"/>
              </w:rPr>
              <w:t xml:space="preserve"> и</w:t>
            </w:r>
            <w:r w:rsidRPr="003317C5">
              <w:rPr>
                <w:sz w:val="30"/>
                <w:szCs w:val="30"/>
              </w:rPr>
              <w:t xml:space="preserve"> https://m.tiktok.com/h5/share/usr/7101705745103848454</w:t>
            </w:r>
            <w:r>
              <w:rPr>
                <w:sz w:val="30"/>
                <w:szCs w:val="30"/>
              </w:rPr>
              <w:t xml:space="preserve"> и имеющая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7101705745103848454</w:t>
            </w:r>
            <w:r>
              <w:rPr>
                <w:sz w:val="30"/>
                <w:szCs w:val="30"/>
              </w:rPr>
              <w:t>;</w:t>
            </w:r>
          </w:p>
          <w:p w:rsidR="003317C5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3317C5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к</w:t>
            </w:r>
            <w:r w:rsidRPr="003317C5">
              <w:rPr>
                <w:sz w:val="30"/>
                <w:szCs w:val="30"/>
              </w:rPr>
              <w:t xml:space="preserve">анал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  / О Витебске</w:t>
            </w:r>
            <w:r>
              <w:rPr>
                <w:sz w:val="30"/>
                <w:szCs w:val="30"/>
              </w:rPr>
              <w:t>",</w:t>
            </w:r>
            <w:r w:rsidRPr="003317C5">
              <w:rPr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имеющ</w:t>
            </w:r>
            <w:r>
              <w:rPr>
                <w:color w:val="000000"/>
                <w:sz w:val="30"/>
                <w:szCs w:val="30"/>
              </w:rPr>
              <w:t>ий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</w:t>
            </w:r>
            <w:r>
              <w:rPr>
                <w:color w:val="000000"/>
                <w:sz w:val="30"/>
                <w:szCs w:val="30"/>
              </w:rPr>
              <w:t>ы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https://www.youtube.com/@рrаviciebsk</w:t>
            </w:r>
            <w:r>
              <w:rPr>
                <w:sz w:val="30"/>
                <w:szCs w:val="30"/>
              </w:rPr>
              <w:t xml:space="preserve"> и </w:t>
            </w:r>
            <w:r w:rsidRPr="003317C5">
              <w:rPr>
                <w:sz w:val="30"/>
                <w:szCs w:val="30"/>
              </w:rPr>
              <w:t>https://www.youtube.com/channel/UCVqfr-meCf64Cg0CS1KqnVw</w:t>
            </w:r>
            <w:r>
              <w:rPr>
                <w:sz w:val="30"/>
                <w:szCs w:val="30"/>
              </w:rPr>
              <w:t>.</w:t>
            </w:r>
          </w:p>
          <w:p w:rsidR="003317C5" w:rsidRPr="00A128F3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5" w:rsidRPr="0026299C" w:rsidRDefault="003317C5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:rsidR="003317C5" w:rsidRPr="00D57F0D" w:rsidRDefault="003317C5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</w:tbl>
    <w:p w:rsidR="008C5EBC" w:rsidRPr="00F56732" w:rsidRDefault="008C5EBC" w:rsidP="00424C2E">
      <w:pPr>
        <w:rPr>
          <w:color w:val="FF0000"/>
          <w:sz w:val="30"/>
          <w:szCs w:val="30"/>
        </w:rPr>
      </w:pPr>
    </w:p>
    <w:sectPr w:rsidR="008C5EBC" w:rsidRPr="00F56732" w:rsidSect="00204772">
      <w:headerReference w:type="even" r:id="rId149"/>
      <w:headerReference w:type="default" r:id="rId150"/>
      <w:pgSz w:w="16838" w:h="11906" w:orient="landscape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73F" w:rsidRDefault="00B9573F">
      <w:r>
        <w:separator/>
      </w:r>
    </w:p>
  </w:endnote>
  <w:endnote w:type="continuationSeparator" w:id="0">
    <w:p w:rsidR="00B9573F" w:rsidRDefault="00B9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73F" w:rsidRDefault="00B9573F">
      <w:r>
        <w:separator/>
      </w:r>
    </w:p>
  </w:footnote>
  <w:footnote w:type="continuationSeparator" w:id="0">
    <w:p w:rsidR="00B9573F" w:rsidRDefault="00B9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8</w:t>
    </w:r>
    <w:r>
      <w:rPr>
        <w:rStyle w:val="PageNumber"/>
      </w:rPr>
      <w:fldChar w:fldCharType="end"/>
    </w:r>
  </w:p>
  <w:p w:rsidR="00815BCB" w:rsidRDefault="00815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7C5">
      <w:rPr>
        <w:rStyle w:val="PageNumber"/>
        <w:noProof/>
      </w:rPr>
      <w:t>773</w:t>
    </w:r>
    <w:r>
      <w:rPr>
        <w:rStyle w:val="PageNumber"/>
      </w:rPr>
      <w:fldChar w:fldCharType="end"/>
    </w:r>
  </w:p>
  <w:p w:rsidR="00815BCB" w:rsidRDefault="0081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0692"/>
    <w:multiLevelType w:val="hybridMultilevel"/>
    <w:tmpl w:val="72D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7F683A"/>
    <w:multiLevelType w:val="hybridMultilevel"/>
    <w:tmpl w:val="B79C8986"/>
    <w:lvl w:ilvl="0" w:tplc="6F3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57AA"/>
    <w:multiLevelType w:val="hybridMultilevel"/>
    <w:tmpl w:val="B62EAC52"/>
    <w:lvl w:ilvl="0" w:tplc="50AE7F0A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6A6"/>
    <w:rsid w:val="000010A5"/>
    <w:rsid w:val="0000113A"/>
    <w:rsid w:val="0000312F"/>
    <w:rsid w:val="000061AE"/>
    <w:rsid w:val="0000767C"/>
    <w:rsid w:val="000077ED"/>
    <w:rsid w:val="00011564"/>
    <w:rsid w:val="00012796"/>
    <w:rsid w:val="0001357B"/>
    <w:rsid w:val="0001376C"/>
    <w:rsid w:val="000143BB"/>
    <w:rsid w:val="0001730F"/>
    <w:rsid w:val="00021470"/>
    <w:rsid w:val="00021874"/>
    <w:rsid w:val="00023873"/>
    <w:rsid w:val="00023F62"/>
    <w:rsid w:val="00027640"/>
    <w:rsid w:val="00031B39"/>
    <w:rsid w:val="000325FD"/>
    <w:rsid w:val="00033105"/>
    <w:rsid w:val="000333C2"/>
    <w:rsid w:val="0003365F"/>
    <w:rsid w:val="00033F5D"/>
    <w:rsid w:val="0004093D"/>
    <w:rsid w:val="00040E55"/>
    <w:rsid w:val="0004185B"/>
    <w:rsid w:val="00042A62"/>
    <w:rsid w:val="00043237"/>
    <w:rsid w:val="0004527E"/>
    <w:rsid w:val="000457E8"/>
    <w:rsid w:val="00046369"/>
    <w:rsid w:val="00046795"/>
    <w:rsid w:val="00047362"/>
    <w:rsid w:val="00050537"/>
    <w:rsid w:val="00051798"/>
    <w:rsid w:val="00051E98"/>
    <w:rsid w:val="000523CE"/>
    <w:rsid w:val="00054F0F"/>
    <w:rsid w:val="00054F76"/>
    <w:rsid w:val="0005540B"/>
    <w:rsid w:val="00055AD3"/>
    <w:rsid w:val="000574B5"/>
    <w:rsid w:val="00060BE1"/>
    <w:rsid w:val="00060CC6"/>
    <w:rsid w:val="000621D9"/>
    <w:rsid w:val="00063F97"/>
    <w:rsid w:val="00065C63"/>
    <w:rsid w:val="0006636A"/>
    <w:rsid w:val="0006712B"/>
    <w:rsid w:val="0006764B"/>
    <w:rsid w:val="00071CF9"/>
    <w:rsid w:val="00073190"/>
    <w:rsid w:val="00074D01"/>
    <w:rsid w:val="0007595C"/>
    <w:rsid w:val="00076922"/>
    <w:rsid w:val="00076D10"/>
    <w:rsid w:val="00077F2B"/>
    <w:rsid w:val="00081252"/>
    <w:rsid w:val="00081395"/>
    <w:rsid w:val="0008197C"/>
    <w:rsid w:val="0008276B"/>
    <w:rsid w:val="00083570"/>
    <w:rsid w:val="00085720"/>
    <w:rsid w:val="000869D0"/>
    <w:rsid w:val="00090099"/>
    <w:rsid w:val="00095640"/>
    <w:rsid w:val="000977FF"/>
    <w:rsid w:val="000A15D2"/>
    <w:rsid w:val="000A1F33"/>
    <w:rsid w:val="000A3D69"/>
    <w:rsid w:val="000A57BD"/>
    <w:rsid w:val="000A7688"/>
    <w:rsid w:val="000B31C3"/>
    <w:rsid w:val="000B5222"/>
    <w:rsid w:val="000B58AA"/>
    <w:rsid w:val="000C0DEF"/>
    <w:rsid w:val="000C173C"/>
    <w:rsid w:val="000C3525"/>
    <w:rsid w:val="000C372B"/>
    <w:rsid w:val="000C5E6C"/>
    <w:rsid w:val="000C792C"/>
    <w:rsid w:val="000C7C0C"/>
    <w:rsid w:val="000D5501"/>
    <w:rsid w:val="000D69E3"/>
    <w:rsid w:val="000D7085"/>
    <w:rsid w:val="000E0303"/>
    <w:rsid w:val="000E51E5"/>
    <w:rsid w:val="000E5686"/>
    <w:rsid w:val="000E60C9"/>
    <w:rsid w:val="000E7D9A"/>
    <w:rsid w:val="000F6E9C"/>
    <w:rsid w:val="000F7882"/>
    <w:rsid w:val="0010125F"/>
    <w:rsid w:val="00101316"/>
    <w:rsid w:val="0010300F"/>
    <w:rsid w:val="00103CAA"/>
    <w:rsid w:val="00104B1B"/>
    <w:rsid w:val="0010647E"/>
    <w:rsid w:val="001064E5"/>
    <w:rsid w:val="00106B81"/>
    <w:rsid w:val="001076F7"/>
    <w:rsid w:val="001120FE"/>
    <w:rsid w:val="00112EBF"/>
    <w:rsid w:val="00113C9E"/>
    <w:rsid w:val="0011466C"/>
    <w:rsid w:val="0011473F"/>
    <w:rsid w:val="00115D6F"/>
    <w:rsid w:val="00122D0F"/>
    <w:rsid w:val="00126938"/>
    <w:rsid w:val="00127528"/>
    <w:rsid w:val="00130483"/>
    <w:rsid w:val="00130C8A"/>
    <w:rsid w:val="00134168"/>
    <w:rsid w:val="00134F99"/>
    <w:rsid w:val="00136DF7"/>
    <w:rsid w:val="0014349E"/>
    <w:rsid w:val="00144255"/>
    <w:rsid w:val="00144932"/>
    <w:rsid w:val="001456F1"/>
    <w:rsid w:val="00146487"/>
    <w:rsid w:val="00146F36"/>
    <w:rsid w:val="00147A7B"/>
    <w:rsid w:val="00150690"/>
    <w:rsid w:val="0015113A"/>
    <w:rsid w:val="00153785"/>
    <w:rsid w:val="00156017"/>
    <w:rsid w:val="001576B0"/>
    <w:rsid w:val="00157B24"/>
    <w:rsid w:val="001609CE"/>
    <w:rsid w:val="00162298"/>
    <w:rsid w:val="00162474"/>
    <w:rsid w:val="0016445F"/>
    <w:rsid w:val="00166FF3"/>
    <w:rsid w:val="00170262"/>
    <w:rsid w:val="00170314"/>
    <w:rsid w:val="0017129C"/>
    <w:rsid w:val="00171D95"/>
    <w:rsid w:val="00171FD7"/>
    <w:rsid w:val="00175F7D"/>
    <w:rsid w:val="00181CC3"/>
    <w:rsid w:val="00185B9F"/>
    <w:rsid w:val="00185D1C"/>
    <w:rsid w:val="00193661"/>
    <w:rsid w:val="00193BE8"/>
    <w:rsid w:val="00193CEC"/>
    <w:rsid w:val="001944A4"/>
    <w:rsid w:val="00194657"/>
    <w:rsid w:val="00194D52"/>
    <w:rsid w:val="001955A6"/>
    <w:rsid w:val="0019561C"/>
    <w:rsid w:val="00195B3D"/>
    <w:rsid w:val="001960CD"/>
    <w:rsid w:val="001965BB"/>
    <w:rsid w:val="001A1E92"/>
    <w:rsid w:val="001A3B17"/>
    <w:rsid w:val="001A4948"/>
    <w:rsid w:val="001A7B52"/>
    <w:rsid w:val="001A7B56"/>
    <w:rsid w:val="001B0728"/>
    <w:rsid w:val="001B0D6C"/>
    <w:rsid w:val="001B2CCF"/>
    <w:rsid w:val="001B2E3A"/>
    <w:rsid w:val="001B3E87"/>
    <w:rsid w:val="001B46E1"/>
    <w:rsid w:val="001B4919"/>
    <w:rsid w:val="001B7465"/>
    <w:rsid w:val="001C067E"/>
    <w:rsid w:val="001C0AA6"/>
    <w:rsid w:val="001C16FF"/>
    <w:rsid w:val="001C275F"/>
    <w:rsid w:val="001C27C8"/>
    <w:rsid w:val="001C3231"/>
    <w:rsid w:val="001C3428"/>
    <w:rsid w:val="001C4692"/>
    <w:rsid w:val="001C7C3B"/>
    <w:rsid w:val="001D4C41"/>
    <w:rsid w:val="001D51E8"/>
    <w:rsid w:val="001D5ADD"/>
    <w:rsid w:val="001E0B56"/>
    <w:rsid w:val="001E1615"/>
    <w:rsid w:val="001E25AE"/>
    <w:rsid w:val="001E45BD"/>
    <w:rsid w:val="001E47BC"/>
    <w:rsid w:val="001E6F75"/>
    <w:rsid w:val="001F1BC4"/>
    <w:rsid w:val="001F2076"/>
    <w:rsid w:val="001F298B"/>
    <w:rsid w:val="001F2A14"/>
    <w:rsid w:val="001F2B3F"/>
    <w:rsid w:val="001F2C2F"/>
    <w:rsid w:val="001F442A"/>
    <w:rsid w:val="001F5BC3"/>
    <w:rsid w:val="00201B99"/>
    <w:rsid w:val="00202121"/>
    <w:rsid w:val="00202925"/>
    <w:rsid w:val="00203029"/>
    <w:rsid w:val="00204772"/>
    <w:rsid w:val="002047BD"/>
    <w:rsid w:val="00210F33"/>
    <w:rsid w:val="002131B3"/>
    <w:rsid w:val="002142E4"/>
    <w:rsid w:val="00215447"/>
    <w:rsid w:val="00216215"/>
    <w:rsid w:val="00221A52"/>
    <w:rsid w:val="00223238"/>
    <w:rsid w:val="002238F8"/>
    <w:rsid w:val="00225775"/>
    <w:rsid w:val="00226022"/>
    <w:rsid w:val="0022647B"/>
    <w:rsid w:val="002265C6"/>
    <w:rsid w:val="0022670D"/>
    <w:rsid w:val="00226C74"/>
    <w:rsid w:val="00227DBC"/>
    <w:rsid w:val="00230524"/>
    <w:rsid w:val="00231461"/>
    <w:rsid w:val="00232F92"/>
    <w:rsid w:val="00233395"/>
    <w:rsid w:val="00235372"/>
    <w:rsid w:val="002365BC"/>
    <w:rsid w:val="00236B1F"/>
    <w:rsid w:val="00236B8E"/>
    <w:rsid w:val="00237746"/>
    <w:rsid w:val="002415CA"/>
    <w:rsid w:val="00242A1A"/>
    <w:rsid w:val="00243FB6"/>
    <w:rsid w:val="0024663E"/>
    <w:rsid w:val="00247509"/>
    <w:rsid w:val="00250D0C"/>
    <w:rsid w:val="00250E61"/>
    <w:rsid w:val="00252F68"/>
    <w:rsid w:val="00256237"/>
    <w:rsid w:val="00256474"/>
    <w:rsid w:val="002602A7"/>
    <w:rsid w:val="00260592"/>
    <w:rsid w:val="0026160B"/>
    <w:rsid w:val="00261A5C"/>
    <w:rsid w:val="0026299C"/>
    <w:rsid w:val="002645D1"/>
    <w:rsid w:val="0026490A"/>
    <w:rsid w:val="002653FB"/>
    <w:rsid w:val="002655B1"/>
    <w:rsid w:val="00265720"/>
    <w:rsid w:val="00265EEC"/>
    <w:rsid w:val="00267949"/>
    <w:rsid w:val="0027044E"/>
    <w:rsid w:val="00272700"/>
    <w:rsid w:val="00272EAD"/>
    <w:rsid w:val="00275ECE"/>
    <w:rsid w:val="00280DE4"/>
    <w:rsid w:val="00282AC9"/>
    <w:rsid w:val="002845BE"/>
    <w:rsid w:val="0028610D"/>
    <w:rsid w:val="00286225"/>
    <w:rsid w:val="00287FAC"/>
    <w:rsid w:val="002904EA"/>
    <w:rsid w:val="00292BCE"/>
    <w:rsid w:val="00293FB0"/>
    <w:rsid w:val="0029407C"/>
    <w:rsid w:val="00294C9D"/>
    <w:rsid w:val="00296C09"/>
    <w:rsid w:val="002970CB"/>
    <w:rsid w:val="002A1E64"/>
    <w:rsid w:val="002A29FF"/>
    <w:rsid w:val="002A34BA"/>
    <w:rsid w:val="002A3BF8"/>
    <w:rsid w:val="002A6685"/>
    <w:rsid w:val="002B0E83"/>
    <w:rsid w:val="002B2E56"/>
    <w:rsid w:val="002B3CF2"/>
    <w:rsid w:val="002B3FC0"/>
    <w:rsid w:val="002B5F0A"/>
    <w:rsid w:val="002B6925"/>
    <w:rsid w:val="002B6B70"/>
    <w:rsid w:val="002B6F23"/>
    <w:rsid w:val="002B7088"/>
    <w:rsid w:val="002C0558"/>
    <w:rsid w:val="002C1217"/>
    <w:rsid w:val="002C13DA"/>
    <w:rsid w:val="002C32EC"/>
    <w:rsid w:val="002C5667"/>
    <w:rsid w:val="002C5D58"/>
    <w:rsid w:val="002C6FF8"/>
    <w:rsid w:val="002C74A8"/>
    <w:rsid w:val="002D0034"/>
    <w:rsid w:val="002D2828"/>
    <w:rsid w:val="002D53E2"/>
    <w:rsid w:val="002D75B5"/>
    <w:rsid w:val="002E0871"/>
    <w:rsid w:val="002E11E8"/>
    <w:rsid w:val="002E1F90"/>
    <w:rsid w:val="002E2C11"/>
    <w:rsid w:val="002E3DB7"/>
    <w:rsid w:val="002E49ED"/>
    <w:rsid w:val="002E4FD3"/>
    <w:rsid w:val="002E5120"/>
    <w:rsid w:val="002E5369"/>
    <w:rsid w:val="002E583D"/>
    <w:rsid w:val="002F3925"/>
    <w:rsid w:val="002F403B"/>
    <w:rsid w:val="002F5878"/>
    <w:rsid w:val="002F743F"/>
    <w:rsid w:val="002F7864"/>
    <w:rsid w:val="003007E2"/>
    <w:rsid w:val="00300D7E"/>
    <w:rsid w:val="00301AB9"/>
    <w:rsid w:val="00301AE5"/>
    <w:rsid w:val="00303583"/>
    <w:rsid w:val="003046F7"/>
    <w:rsid w:val="00310356"/>
    <w:rsid w:val="00310F08"/>
    <w:rsid w:val="0031241D"/>
    <w:rsid w:val="0031261C"/>
    <w:rsid w:val="003143EB"/>
    <w:rsid w:val="003148D0"/>
    <w:rsid w:val="0032661F"/>
    <w:rsid w:val="00326797"/>
    <w:rsid w:val="00327A44"/>
    <w:rsid w:val="003306F7"/>
    <w:rsid w:val="003312D4"/>
    <w:rsid w:val="003317C5"/>
    <w:rsid w:val="00332A8A"/>
    <w:rsid w:val="003346E3"/>
    <w:rsid w:val="00336B94"/>
    <w:rsid w:val="0033760F"/>
    <w:rsid w:val="00337C4A"/>
    <w:rsid w:val="00341103"/>
    <w:rsid w:val="003411BB"/>
    <w:rsid w:val="00342B5F"/>
    <w:rsid w:val="00345A14"/>
    <w:rsid w:val="00346C51"/>
    <w:rsid w:val="00347045"/>
    <w:rsid w:val="003472A3"/>
    <w:rsid w:val="00347724"/>
    <w:rsid w:val="00350CA3"/>
    <w:rsid w:val="003531D9"/>
    <w:rsid w:val="0035349E"/>
    <w:rsid w:val="00354F35"/>
    <w:rsid w:val="00355FD6"/>
    <w:rsid w:val="003565FC"/>
    <w:rsid w:val="0035747B"/>
    <w:rsid w:val="00361CC6"/>
    <w:rsid w:val="00362663"/>
    <w:rsid w:val="00364EB7"/>
    <w:rsid w:val="00367C3B"/>
    <w:rsid w:val="00370483"/>
    <w:rsid w:val="00370620"/>
    <w:rsid w:val="00372FC5"/>
    <w:rsid w:val="00374E47"/>
    <w:rsid w:val="00374E6A"/>
    <w:rsid w:val="00375BB8"/>
    <w:rsid w:val="00377291"/>
    <w:rsid w:val="0038036F"/>
    <w:rsid w:val="00380E3D"/>
    <w:rsid w:val="00381539"/>
    <w:rsid w:val="0038199D"/>
    <w:rsid w:val="00381C22"/>
    <w:rsid w:val="00383113"/>
    <w:rsid w:val="0038453A"/>
    <w:rsid w:val="003858FD"/>
    <w:rsid w:val="00386651"/>
    <w:rsid w:val="003900A9"/>
    <w:rsid w:val="003905DA"/>
    <w:rsid w:val="003915E2"/>
    <w:rsid w:val="003916AB"/>
    <w:rsid w:val="00391ADE"/>
    <w:rsid w:val="003936E9"/>
    <w:rsid w:val="00393DB5"/>
    <w:rsid w:val="003954F8"/>
    <w:rsid w:val="00395B01"/>
    <w:rsid w:val="003A005F"/>
    <w:rsid w:val="003A0F38"/>
    <w:rsid w:val="003A1CED"/>
    <w:rsid w:val="003A594B"/>
    <w:rsid w:val="003A699F"/>
    <w:rsid w:val="003A704B"/>
    <w:rsid w:val="003B0FB3"/>
    <w:rsid w:val="003B248A"/>
    <w:rsid w:val="003B667B"/>
    <w:rsid w:val="003B7773"/>
    <w:rsid w:val="003B777F"/>
    <w:rsid w:val="003C05E1"/>
    <w:rsid w:val="003C074F"/>
    <w:rsid w:val="003C0F80"/>
    <w:rsid w:val="003C2878"/>
    <w:rsid w:val="003C298B"/>
    <w:rsid w:val="003C38CE"/>
    <w:rsid w:val="003C3CD7"/>
    <w:rsid w:val="003C57DB"/>
    <w:rsid w:val="003C5EEA"/>
    <w:rsid w:val="003C5F65"/>
    <w:rsid w:val="003C616B"/>
    <w:rsid w:val="003D0984"/>
    <w:rsid w:val="003D19B2"/>
    <w:rsid w:val="003D2CD9"/>
    <w:rsid w:val="003D348C"/>
    <w:rsid w:val="003D3EF6"/>
    <w:rsid w:val="003E3A7C"/>
    <w:rsid w:val="003E4D68"/>
    <w:rsid w:val="003E6277"/>
    <w:rsid w:val="003E62D2"/>
    <w:rsid w:val="003E6ADF"/>
    <w:rsid w:val="003F0EBA"/>
    <w:rsid w:val="003F1369"/>
    <w:rsid w:val="003F3F2B"/>
    <w:rsid w:val="003F45F5"/>
    <w:rsid w:val="003F69B0"/>
    <w:rsid w:val="00402D04"/>
    <w:rsid w:val="00404D23"/>
    <w:rsid w:val="0040729B"/>
    <w:rsid w:val="004112B7"/>
    <w:rsid w:val="00411C1F"/>
    <w:rsid w:val="004126ED"/>
    <w:rsid w:val="004141C9"/>
    <w:rsid w:val="00415A7F"/>
    <w:rsid w:val="00416726"/>
    <w:rsid w:val="004249F3"/>
    <w:rsid w:val="00424C2E"/>
    <w:rsid w:val="00424CB0"/>
    <w:rsid w:val="00424D61"/>
    <w:rsid w:val="00425137"/>
    <w:rsid w:val="00425E3C"/>
    <w:rsid w:val="00427950"/>
    <w:rsid w:val="004308EC"/>
    <w:rsid w:val="00430AB5"/>
    <w:rsid w:val="00432307"/>
    <w:rsid w:val="00434ACA"/>
    <w:rsid w:val="00434E9A"/>
    <w:rsid w:val="00440804"/>
    <w:rsid w:val="00441B33"/>
    <w:rsid w:val="00442200"/>
    <w:rsid w:val="00443097"/>
    <w:rsid w:val="0044323E"/>
    <w:rsid w:val="00443F31"/>
    <w:rsid w:val="00444736"/>
    <w:rsid w:val="00446B19"/>
    <w:rsid w:val="00446C24"/>
    <w:rsid w:val="004472C1"/>
    <w:rsid w:val="0045164C"/>
    <w:rsid w:val="0045243F"/>
    <w:rsid w:val="004525C8"/>
    <w:rsid w:val="00452AC4"/>
    <w:rsid w:val="00454FB7"/>
    <w:rsid w:val="004636C8"/>
    <w:rsid w:val="00463F74"/>
    <w:rsid w:val="004650F2"/>
    <w:rsid w:val="0046552D"/>
    <w:rsid w:val="00465B3F"/>
    <w:rsid w:val="0047066D"/>
    <w:rsid w:val="00470705"/>
    <w:rsid w:val="004709EA"/>
    <w:rsid w:val="00471495"/>
    <w:rsid w:val="00474BF5"/>
    <w:rsid w:val="00477621"/>
    <w:rsid w:val="00480364"/>
    <w:rsid w:val="00480894"/>
    <w:rsid w:val="00481E0D"/>
    <w:rsid w:val="00481E81"/>
    <w:rsid w:val="00482180"/>
    <w:rsid w:val="00482548"/>
    <w:rsid w:val="00483A39"/>
    <w:rsid w:val="00485AF7"/>
    <w:rsid w:val="004900F8"/>
    <w:rsid w:val="00491353"/>
    <w:rsid w:val="004925DB"/>
    <w:rsid w:val="004951E0"/>
    <w:rsid w:val="0049589C"/>
    <w:rsid w:val="0049599F"/>
    <w:rsid w:val="00495D86"/>
    <w:rsid w:val="00496212"/>
    <w:rsid w:val="004A2C24"/>
    <w:rsid w:val="004A3377"/>
    <w:rsid w:val="004A3E58"/>
    <w:rsid w:val="004A60FB"/>
    <w:rsid w:val="004A667A"/>
    <w:rsid w:val="004B04BA"/>
    <w:rsid w:val="004B0AEB"/>
    <w:rsid w:val="004B24EF"/>
    <w:rsid w:val="004B3CA9"/>
    <w:rsid w:val="004B4DF5"/>
    <w:rsid w:val="004B5584"/>
    <w:rsid w:val="004B56E0"/>
    <w:rsid w:val="004B5D98"/>
    <w:rsid w:val="004B6B56"/>
    <w:rsid w:val="004B6C9F"/>
    <w:rsid w:val="004C0179"/>
    <w:rsid w:val="004C0863"/>
    <w:rsid w:val="004C5EA7"/>
    <w:rsid w:val="004C5FB2"/>
    <w:rsid w:val="004C5FC8"/>
    <w:rsid w:val="004C7297"/>
    <w:rsid w:val="004C7C8A"/>
    <w:rsid w:val="004D00F2"/>
    <w:rsid w:val="004D29F4"/>
    <w:rsid w:val="004D49D2"/>
    <w:rsid w:val="004D51C9"/>
    <w:rsid w:val="004D56C1"/>
    <w:rsid w:val="004D5789"/>
    <w:rsid w:val="004D57F3"/>
    <w:rsid w:val="004D6563"/>
    <w:rsid w:val="004D701F"/>
    <w:rsid w:val="004D70E3"/>
    <w:rsid w:val="004E1AC3"/>
    <w:rsid w:val="004E44E7"/>
    <w:rsid w:val="004E4562"/>
    <w:rsid w:val="004E6C27"/>
    <w:rsid w:val="004E73F3"/>
    <w:rsid w:val="004E77A4"/>
    <w:rsid w:val="004E782C"/>
    <w:rsid w:val="004F2390"/>
    <w:rsid w:val="004F2B71"/>
    <w:rsid w:val="004F41DB"/>
    <w:rsid w:val="004F57EF"/>
    <w:rsid w:val="005004A4"/>
    <w:rsid w:val="005019FF"/>
    <w:rsid w:val="00501ABE"/>
    <w:rsid w:val="00501E29"/>
    <w:rsid w:val="00502C8E"/>
    <w:rsid w:val="00503FC1"/>
    <w:rsid w:val="00503FDB"/>
    <w:rsid w:val="005071A8"/>
    <w:rsid w:val="005075E5"/>
    <w:rsid w:val="005138DD"/>
    <w:rsid w:val="0051431E"/>
    <w:rsid w:val="0051593D"/>
    <w:rsid w:val="00520CDF"/>
    <w:rsid w:val="00520EC7"/>
    <w:rsid w:val="005212FE"/>
    <w:rsid w:val="00521778"/>
    <w:rsid w:val="00522093"/>
    <w:rsid w:val="005223A1"/>
    <w:rsid w:val="00522BC3"/>
    <w:rsid w:val="00523D94"/>
    <w:rsid w:val="005247D9"/>
    <w:rsid w:val="00526B6B"/>
    <w:rsid w:val="0052706B"/>
    <w:rsid w:val="005270E7"/>
    <w:rsid w:val="00531B73"/>
    <w:rsid w:val="00532859"/>
    <w:rsid w:val="00533094"/>
    <w:rsid w:val="00534C0E"/>
    <w:rsid w:val="00542C22"/>
    <w:rsid w:val="005435C1"/>
    <w:rsid w:val="00543EAF"/>
    <w:rsid w:val="00545E94"/>
    <w:rsid w:val="00546C69"/>
    <w:rsid w:val="005474F9"/>
    <w:rsid w:val="005479F9"/>
    <w:rsid w:val="005511B4"/>
    <w:rsid w:val="00551EAC"/>
    <w:rsid w:val="00552894"/>
    <w:rsid w:val="00553FFA"/>
    <w:rsid w:val="005546BE"/>
    <w:rsid w:val="005558F8"/>
    <w:rsid w:val="00560ACD"/>
    <w:rsid w:val="0056186B"/>
    <w:rsid w:val="00563594"/>
    <w:rsid w:val="005653E9"/>
    <w:rsid w:val="00565C71"/>
    <w:rsid w:val="0057039F"/>
    <w:rsid w:val="005711F7"/>
    <w:rsid w:val="005731F8"/>
    <w:rsid w:val="0057404F"/>
    <w:rsid w:val="00574ADE"/>
    <w:rsid w:val="00574C54"/>
    <w:rsid w:val="00575029"/>
    <w:rsid w:val="005760F3"/>
    <w:rsid w:val="00576B55"/>
    <w:rsid w:val="00580074"/>
    <w:rsid w:val="0058217F"/>
    <w:rsid w:val="00584EAA"/>
    <w:rsid w:val="005868A3"/>
    <w:rsid w:val="00586D65"/>
    <w:rsid w:val="0059062B"/>
    <w:rsid w:val="00590D18"/>
    <w:rsid w:val="00591684"/>
    <w:rsid w:val="00594639"/>
    <w:rsid w:val="00595419"/>
    <w:rsid w:val="005975D7"/>
    <w:rsid w:val="005A04F5"/>
    <w:rsid w:val="005A28D5"/>
    <w:rsid w:val="005A4E1F"/>
    <w:rsid w:val="005A7233"/>
    <w:rsid w:val="005B01AD"/>
    <w:rsid w:val="005B3791"/>
    <w:rsid w:val="005B3C63"/>
    <w:rsid w:val="005B44F8"/>
    <w:rsid w:val="005B73A5"/>
    <w:rsid w:val="005C0498"/>
    <w:rsid w:val="005C1353"/>
    <w:rsid w:val="005C2450"/>
    <w:rsid w:val="005C24C9"/>
    <w:rsid w:val="005C2687"/>
    <w:rsid w:val="005C2E19"/>
    <w:rsid w:val="005C4937"/>
    <w:rsid w:val="005D3AEA"/>
    <w:rsid w:val="005D3C2C"/>
    <w:rsid w:val="005D6B66"/>
    <w:rsid w:val="005D7410"/>
    <w:rsid w:val="005D7616"/>
    <w:rsid w:val="005D7F1A"/>
    <w:rsid w:val="005E03AD"/>
    <w:rsid w:val="005E1A82"/>
    <w:rsid w:val="005E2C93"/>
    <w:rsid w:val="005E3719"/>
    <w:rsid w:val="005E5C9C"/>
    <w:rsid w:val="005E62FD"/>
    <w:rsid w:val="005F0B56"/>
    <w:rsid w:val="005F145E"/>
    <w:rsid w:val="005F6227"/>
    <w:rsid w:val="005F79FD"/>
    <w:rsid w:val="006006FD"/>
    <w:rsid w:val="00600F91"/>
    <w:rsid w:val="00601003"/>
    <w:rsid w:val="00603BC9"/>
    <w:rsid w:val="00603DC8"/>
    <w:rsid w:val="00604A31"/>
    <w:rsid w:val="0060557A"/>
    <w:rsid w:val="00606CCF"/>
    <w:rsid w:val="00607B62"/>
    <w:rsid w:val="006102E7"/>
    <w:rsid w:val="00610FDC"/>
    <w:rsid w:val="006158BA"/>
    <w:rsid w:val="0061680C"/>
    <w:rsid w:val="00617D9F"/>
    <w:rsid w:val="00620C48"/>
    <w:rsid w:val="00621905"/>
    <w:rsid w:val="006223AF"/>
    <w:rsid w:val="00623350"/>
    <w:rsid w:val="00624A1F"/>
    <w:rsid w:val="0062513C"/>
    <w:rsid w:val="00627655"/>
    <w:rsid w:val="006300F0"/>
    <w:rsid w:val="0063040F"/>
    <w:rsid w:val="006313AF"/>
    <w:rsid w:val="0063184E"/>
    <w:rsid w:val="00631AB5"/>
    <w:rsid w:val="00631BB1"/>
    <w:rsid w:val="00632F22"/>
    <w:rsid w:val="00633C3F"/>
    <w:rsid w:val="00634A95"/>
    <w:rsid w:val="006354D6"/>
    <w:rsid w:val="00635ACA"/>
    <w:rsid w:val="0063675E"/>
    <w:rsid w:val="00643B69"/>
    <w:rsid w:val="00644749"/>
    <w:rsid w:val="0064562F"/>
    <w:rsid w:val="0064706E"/>
    <w:rsid w:val="006474B3"/>
    <w:rsid w:val="00650C16"/>
    <w:rsid w:val="00651E90"/>
    <w:rsid w:val="006526E8"/>
    <w:rsid w:val="00652890"/>
    <w:rsid w:val="006531D4"/>
    <w:rsid w:val="00655592"/>
    <w:rsid w:val="00655D6F"/>
    <w:rsid w:val="0065746E"/>
    <w:rsid w:val="006608CC"/>
    <w:rsid w:val="0066096A"/>
    <w:rsid w:val="00660D4B"/>
    <w:rsid w:val="00661556"/>
    <w:rsid w:val="00661AA9"/>
    <w:rsid w:val="00662DA9"/>
    <w:rsid w:val="00665CB3"/>
    <w:rsid w:val="0066749F"/>
    <w:rsid w:val="00671628"/>
    <w:rsid w:val="00671988"/>
    <w:rsid w:val="00672578"/>
    <w:rsid w:val="0067369A"/>
    <w:rsid w:val="00673B32"/>
    <w:rsid w:val="00675F55"/>
    <w:rsid w:val="00676109"/>
    <w:rsid w:val="006808C0"/>
    <w:rsid w:val="00682995"/>
    <w:rsid w:val="00683E11"/>
    <w:rsid w:val="00691E5C"/>
    <w:rsid w:val="006923AD"/>
    <w:rsid w:val="006924EB"/>
    <w:rsid w:val="006932EF"/>
    <w:rsid w:val="00695323"/>
    <w:rsid w:val="00696A88"/>
    <w:rsid w:val="006971C5"/>
    <w:rsid w:val="006A003E"/>
    <w:rsid w:val="006A143F"/>
    <w:rsid w:val="006A3BD8"/>
    <w:rsid w:val="006A4736"/>
    <w:rsid w:val="006A6C9F"/>
    <w:rsid w:val="006A708F"/>
    <w:rsid w:val="006B28B0"/>
    <w:rsid w:val="006B3497"/>
    <w:rsid w:val="006B3500"/>
    <w:rsid w:val="006B406A"/>
    <w:rsid w:val="006B4F7E"/>
    <w:rsid w:val="006B4F84"/>
    <w:rsid w:val="006B61F4"/>
    <w:rsid w:val="006B641A"/>
    <w:rsid w:val="006C09C2"/>
    <w:rsid w:val="006C0E5A"/>
    <w:rsid w:val="006C17C9"/>
    <w:rsid w:val="006C18D0"/>
    <w:rsid w:val="006C1E5D"/>
    <w:rsid w:val="006C22A1"/>
    <w:rsid w:val="006C2FBC"/>
    <w:rsid w:val="006C45DF"/>
    <w:rsid w:val="006C515A"/>
    <w:rsid w:val="006C54DF"/>
    <w:rsid w:val="006C5BAF"/>
    <w:rsid w:val="006C72B2"/>
    <w:rsid w:val="006C76D4"/>
    <w:rsid w:val="006C7CEC"/>
    <w:rsid w:val="006D334B"/>
    <w:rsid w:val="006D424F"/>
    <w:rsid w:val="006D4510"/>
    <w:rsid w:val="006D52EF"/>
    <w:rsid w:val="006D5E8C"/>
    <w:rsid w:val="006D75F4"/>
    <w:rsid w:val="006D76F5"/>
    <w:rsid w:val="006E0CBA"/>
    <w:rsid w:val="006E107E"/>
    <w:rsid w:val="006E1A48"/>
    <w:rsid w:val="006E2459"/>
    <w:rsid w:val="006E4303"/>
    <w:rsid w:val="006E4BD3"/>
    <w:rsid w:val="006E51B7"/>
    <w:rsid w:val="006E6792"/>
    <w:rsid w:val="006F35B1"/>
    <w:rsid w:val="006F48EA"/>
    <w:rsid w:val="006F5C86"/>
    <w:rsid w:val="006F7090"/>
    <w:rsid w:val="0070057E"/>
    <w:rsid w:val="0070078C"/>
    <w:rsid w:val="00700F23"/>
    <w:rsid w:val="00701329"/>
    <w:rsid w:val="0070142F"/>
    <w:rsid w:val="0070153C"/>
    <w:rsid w:val="0070243E"/>
    <w:rsid w:val="00702EF8"/>
    <w:rsid w:val="00704AD7"/>
    <w:rsid w:val="007054A0"/>
    <w:rsid w:val="00705EAC"/>
    <w:rsid w:val="00707099"/>
    <w:rsid w:val="00710546"/>
    <w:rsid w:val="00710A08"/>
    <w:rsid w:val="00710B70"/>
    <w:rsid w:val="0071203D"/>
    <w:rsid w:val="007128F8"/>
    <w:rsid w:val="0071418E"/>
    <w:rsid w:val="007163A3"/>
    <w:rsid w:val="007173BB"/>
    <w:rsid w:val="00717AB0"/>
    <w:rsid w:val="00722264"/>
    <w:rsid w:val="00723B10"/>
    <w:rsid w:val="007278A0"/>
    <w:rsid w:val="00732949"/>
    <w:rsid w:val="00732E75"/>
    <w:rsid w:val="007338EF"/>
    <w:rsid w:val="00733D3A"/>
    <w:rsid w:val="0073534B"/>
    <w:rsid w:val="00735380"/>
    <w:rsid w:val="00735EAC"/>
    <w:rsid w:val="007361EF"/>
    <w:rsid w:val="007401C8"/>
    <w:rsid w:val="007403C8"/>
    <w:rsid w:val="00741A31"/>
    <w:rsid w:val="00741B91"/>
    <w:rsid w:val="0074504E"/>
    <w:rsid w:val="00745893"/>
    <w:rsid w:val="0074640E"/>
    <w:rsid w:val="007505E7"/>
    <w:rsid w:val="007577DF"/>
    <w:rsid w:val="0076169A"/>
    <w:rsid w:val="00764A4F"/>
    <w:rsid w:val="007651BF"/>
    <w:rsid w:val="007658D1"/>
    <w:rsid w:val="00765E76"/>
    <w:rsid w:val="00766F8A"/>
    <w:rsid w:val="00771530"/>
    <w:rsid w:val="00771FC7"/>
    <w:rsid w:val="00773D0A"/>
    <w:rsid w:val="007746DA"/>
    <w:rsid w:val="007751AF"/>
    <w:rsid w:val="00776DAA"/>
    <w:rsid w:val="0078510D"/>
    <w:rsid w:val="007873C4"/>
    <w:rsid w:val="0079182B"/>
    <w:rsid w:val="007935C7"/>
    <w:rsid w:val="00793C0A"/>
    <w:rsid w:val="00794916"/>
    <w:rsid w:val="00794AE8"/>
    <w:rsid w:val="00795087"/>
    <w:rsid w:val="00796ECD"/>
    <w:rsid w:val="007A0100"/>
    <w:rsid w:val="007A03BF"/>
    <w:rsid w:val="007A03C3"/>
    <w:rsid w:val="007A10C5"/>
    <w:rsid w:val="007A430C"/>
    <w:rsid w:val="007A515D"/>
    <w:rsid w:val="007A5B85"/>
    <w:rsid w:val="007A5F39"/>
    <w:rsid w:val="007A64E4"/>
    <w:rsid w:val="007A6C69"/>
    <w:rsid w:val="007A7957"/>
    <w:rsid w:val="007B0670"/>
    <w:rsid w:val="007B2A4E"/>
    <w:rsid w:val="007B6475"/>
    <w:rsid w:val="007B7253"/>
    <w:rsid w:val="007B7EAC"/>
    <w:rsid w:val="007C19D6"/>
    <w:rsid w:val="007C1F8D"/>
    <w:rsid w:val="007C36BB"/>
    <w:rsid w:val="007C5044"/>
    <w:rsid w:val="007C683A"/>
    <w:rsid w:val="007D366E"/>
    <w:rsid w:val="007D3BA4"/>
    <w:rsid w:val="007D3DBA"/>
    <w:rsid w:val="007D4358"/>
    <w:rsid w:val="007D4998"/>
    <w:rsid w:val="007D5BAC"/>
    <w:rsid w:val="007D5EBC"/>
    <w:rsid w:val="007D64BE"/>
    <w:rsid w:val="007E26AB"/>
    <w:rsid w:val="007E49ED"/>
    <w:rsid w:val="007E4FC4"/>
    <w:rsid w:val="007E569E"/>
    <w:rsid w:val="007E6905"/>
    <w:rsid w:val="007F180C"/>
    <w:rsid w:val="007F22C1"/>
    <w:rsid w:val="007F4D7C"/>
    <w:rsid w:val="007F54EF"/>
    <w:rsid w:val="007F573D"/>
    <w:rsid w:val="007F5D86"/>
    <w:rsid w:val="007F694F"/>
    <w:rsid w:val="00800CB8"/>
    <w:rsid w:val="00800FA8"/>
    <w:rsid w:val="00801668"/>
    <w:rsid w:val="008046A6"/>
    <w:rsid w:val="008046AB"/>
    <w:rsid w:val="00804EE3"/>
    <w:rsid w:val="00805B53"/>
    <w:rsid w:val="008110FB"/>
    <w:rsid w:val="00811E7A"/>
    <w:rsid w:val="008120ED"/>
    <w:rsid w:val="00815068"/>
    <w:rsid w:val="008155A3"/>
    <w:rsid w:val="00815BCB"/>
    <w:rsid w:val="008179B4"/>
    <w:rsid w:val="00817B21"/>
    <w:rsid w:val="00823783"/>
    <w:rsid w:val="0082474C"/>
    <w:rsid w:val="00826EFF"/>
    <w:rsid w:val="00831D44"/>
    <w:rsid w:val="008375A1"/>
    <w:rsid w:val="008409D1"/>
    <w:rsid w:val="00840C23"/>
    <w:rsid w:val="00841261"/>
    <w:rsid w:val="0084159E"/>
    <w:rsid w:val="00842A34"/>
    <w:rsid w:val="00844D60"/>
    <w:rsid w:val="00845488"/>
    <w:rsid w:val="0085161A"/>
    <w:rsid w:val="00853261"/>
    <w:rsid w:val="008538BD"/>
    <w:rsid w:val="00853D13"/>
    <w:rsid w:val="008543D2"/>
    <w:rsid w:val="00856741"/>
    <w:rsid w:val="00860C98"/>
    <w:rsid w:val="00860F69"/>
    <w:rsid w:val="00861E26"/>
    <w:rsid w:val="00862A6B"/>
    <w:rsid w:val="0086444A"/>
    <w:rsid w:val="00865AEF"/>
    <w:rsid w:val="00867135"/>
    <w:rsid w:val="00873670"/>
    <w:rsid w:val="00873CBB"/>
    <w:rsid w:val="00873CD2"/>
    <w:rsid w:val="00874E76"/>
    <w:rsid w:val="00875AA0"/>
    <w:rsid w:val="00877870"/>
    <w:rsid w:val="00880440"/>
    <w:rsid w:val="00881E66"/>
    <w:rsid w:val="00883129"/>
    <w:rsid w:val="00883195"/>
    <w:rsid w:val="00885155"/>
    <w:rsid w:val="008867DD"/>
    <w:rsid w:val="008872DA"/>
    <w:rsid w:val="008875D2"/>
    <w:rsid w:val="0089110B"/>
    <w:rsid w:val="008911C5"/>
    <w:rsid w:val="008915DD"/>
    <w:rsid w:val="008921FA"/>
    <w:rsid w:val="00893F7A"/>
    <w:rsid w:val="008958B3"/>
    <w:rsid w:val="00897E30"/>
    <w:rsid w:val="008A0DB3"/>
    <w:rsid w:val="008A7090"/>
    <w:rsid w:val="008A7945"/>
    <w:rsid w:val="008B3BB1"/>
    <w:rsid w:val="008B3D06"/>
    <w:rsid w:val="008B4D4A"/>
    <w:rsid w:val="008C08D3"/>
    <w:rsid w:val="008C170E"/>
    <w:rsid w:val="008C1BF2"/>
    <w:rsid w:val="008C2524"/>
    <w:rsid w:val="008C2FC6"/>
    <w:rsid w:val="008C33A4"/>
    <w:rsid w:val="008C5C4A"/>
    <w:rsid w:val="008C5EBC"/>
    <w:rsid w:val="008C7EEA"/>
    <w:rsid w:val="008D3E82"/>
    <w:rsid w:val="008D52FD"/>
    <w:rsid w:val="008D5A69"/>
    <w:rsid w:val="008E175B"/>
    <w:rsid w:val="008E1D4C"/>
    <w:rsid w:val="008E3217"/>
    <w:rsid w:val="008E48BE"/>
    <w:rsid w:val="008F0541"/>
    <w:rsid w:val="008F4946"/>
    <w:rsid w:val="008F51B7"/>
    <w:rsid w:val="009035F8"/>
    <w:rsid w:val="00903674"/>
    <w:rsid w:val="0090438A"/>
    <w:rsid w:val="0090710C"/>
    <w:rsid w:val="00907A36"/>
    <w:rsid w:val="00910397"/>
    <w:rsid w:val="00911967"/>
    <w:rsid w:val="0091344D"/>
    <w:rsid w:val="00913716"/>
    <w:rsid w:val="00913AF9"/>
    <w:rsid w:val="00914BD9"/>
    <w:rsid w:val="00917007"/>
    <w:rsid w:val="00917891"/>
    <w:rsid w:val="00917E2B"/>
    <w:rsid w:val="00920DB8"/>
    <w:rsid w:val="009211CC"/>
    <w:rsid w:val="009228A4"/>
    <w:rsid w:val="009231F9"/>
    <w:rsid w:val="00925A00"/>
    <w:rsid w:val="00930B64"/>
    <w:rsid w:val="0093198D"/>
    <w:rsid w:val="009321CF"/>
    <w:rsid w:val="009356F7"/>
    <w:rsid w:val="009360EC"/>
    <w:rsid w:val="009362D0"/>
    <w:rsid w:val="009402C2"/>
    <w:rsid w:val="009402CB"/>
    <w:rsid w:val="009427FF"/>
    <w:rsid w:val="0094293A"/>
    <w:rsid w:val="00946CCF"/>
    <w:rsid w:val="009509E3"/>
    <w:rsid w:val="009514B1"/>
    <w:rsid w:val="009530FD"/>
    <w:rsid w:val="00960A2F"/>
    <w:rsid w:val="00960D29"/>
    <w:rsid w:val="00961554"/>
    <w:rsid w:val="009619A2"/>
    <w:rsid w:val="00961D68"/>
    <w:rsid w:val="009622FD"/>
    <w:rsid w:val="00962AC5"/>
    <w:rsid w:val="009672A6"/>
    <w:rsid w:val="009730AF"/>
    <w:rsid w:val="00977897"/>
    <w:rsid w:val="00980D41"/>
    <w:rsid w:val="0098141D"/>
    <w:rsid w:val="009814AD"/>
    <w:rsid w:val="00982C02"/>
    <w:rsid w:val="0098344F"/>
    <w:rsid w:val="00984063"/>
    <w:rsid w:val="00986AD9"/>
    <w:rsid w:val="00987763"/>
    <w:rsid w:val="009915AB"/>
    <w:rsid w:val="00991980"/>
    <w:rsid w:val="0099438F"/>
    <w:rsid w:val="00994B15"/>
    <w:rsid w:val="00994E36"/>
    <w:rsid w:val="009A033A"/>
    <w:rsid w:val="009A083E"/>
    <w:rsid w:val="009A3E57"/>
    <w:rsid w:val="009A48C2"/>
    <w:rsid w:val="009A4B3F"/>
    <w:rsid w:val="009A76D9"/>
    <w:rsid w:val="009A7B73"/>
    <w:rsid w:val="009B0605"/>
    <w:rsid w:val="009B121A"/>
    <w:rsid w:val="009B13B3"/>
    <w:rsid w:val="009B1536"/>
    <w:rsid w:val="009B2C15"/>
    <w:rsid w:val="009B3F8A"/>
    <w:rsid w:val="009B5179"/>
    <w:rsid w:val="009B730D"/>
    <w:rsid w:val="009C00AB"/>
    <w:rsid w:val="009C36DB"/>
    <w:rsid w:val="009C4E8B"/>
    <w:rsid w:val="009C6FC8"/>
    <w:rsid w:val="009C719B"/>
    <w:rsid w:val="009C7A34"/>
    <w:rsid w:val="009C7C5E"/>
    <w:rsid w:val="009D14E4"/>
    <w:rsid w:val="009D4113"/>
    <w:rsid w:val="009D44AC"/>
    <w:rsid w:val="009D46B0"/>
    <w:rsid w:val="009D5820"/>
    <w:rsid w:val="009D5E28"/>
    <w:rsid w:val="009E1ECD"/>
    <w:rsid w:val="009E2499"/>
    <w:rsid w:val="009E2F6F"/>
    <w:rsid w:val="009E3133"/>
    <w:rsid w:val="009E3990"/>
    <w:rsid w:val="009E416E"/>
    <w:rsid w:val="009E4C54"/>
    <w:rsid w:val="009E5057"/>
    <w:rsid w:val="009E6CBC"/>
    <w:rsid w:val="009F124C"/>
    <w:rsid w:val="009F2F0A"/>
    <w:rsid w:val="009F4A7C"/>
    <w:rsid w:val="009F50CE"/>
    <w:rsid w:val="009F52F6"/>
    <w:rsid w:val="009F5411"/>
    <w:rsid w:val="009F7F69"/>
    <w:rsid w:val="00A027CC"/>
    <w:rsid w:val="00A042C2"/>
    <w:rsid w:val="00A047D6"/>
    <w:rsid w:val="00A10AB3"/>
    <w:rsid w:val="00A128F3"/>
    <w:rsid w:val="00A14145"/>
    <w:rsid w:val="00A15356"/>
    <w:rsid w:val="00A155EF"/>
    <w:rsid w:val="00A16B9C"/>
    <w:rsid w:val="00A16F18"/>
    <w:rsid w:val="00A20F94"/>
    <w:rsid w:val="00A212C2"/>
    <w:rsid w:val="00A22D0C"/>
    <w:rsid w:val="00A23FD5"/>
    <w:rsid w:val="00A2525C"/>
    <w:rsid w:val="00A30D51"/>
    <w:rsid w:val="00A34266"/>
    <w:rsid w:val="00A34496"/>
    <w:rsid w:val="00A35A53"/>
    <w:rsid w:val="00A37B89"/>
    <w:rsid w:val="00A42097"/>
    <w:rsid w:val="00A42D15"/>
    <w:rsid w:val="00A46C65"/>
    <w:rsid w:val="00A514B0"/>
    <w:rsid w:val="00A514C3"/>
    <w:rsid w:val="00A5192F"/>
    <w:rsid w:val="00A52111"/>
    <w:rsid w:val="00A523AE"/>
    <w:rsid w:val="00A54C2B"/>
    <w:rsid w:val="00A5551D"/>
    <w:rsid w:val="00A561A4"/>
    <w:rsid w:val="00A6211B"/>
    <w:rsid w:val="00A62B1B"/>
    <w:rsid w:val="00A7213C"/>
    <w:rsid w:val="00A74E94"/>
    <w:rsid w:val="00A7527A"/>
    <w:rsid w:val="00A7793C"/>
    <w:rsid w:val="00A827BF"/>
    <w:rsid w:val="00A837F4"/>
    <w:rsid w:val="00A84332"/>
    <w:rsid w:val="00A84342"/>
    <w:rsid w:val="00A84654"/>
    <w:rsid w:val="00A86027"/>
    <w:rsid w:val="00A87B5B"/>
    <w:rsid w:val="00A9291A"/>
    <w:rsid w:val="00A92AC8"/>
    <w:rsid w:val="00A94145"/>
    <w:rsid w:val="00A943D8"/>
    <w:rsid w:val="00AA2C35"/>
    <w:rsid w:val="00AA3EB3"/>
    <w:rsid w:val="00AA772F"/>
    <w:rsid w:val="00AB2137"/>
    <w:rsid w:val="00AB242F"/>
    <w:rsid w:val="00AB3616"/>
    <w:rsid w:val="00AB39C4"/>
    <w:rsid w:val="00AB491B"/>
    <w:rsid w:val="00AB5178"/>
    <w:rsid w:val="00AB6676"/>
    <w:rsid w:val="00AB7736"/>
    <w:rsid w:val="00AB7FA1"/>
    <w:rsid w:val="00AC0275"/>
    <w:rsid w:val="00AC0EF4"/>
    <w:rsid w:val="00AC1149"/>
    <w:rsid w:val="00AC37A3"/>
    <w:rsid w:val="00AC434D"/>
    <w:rsid w:val="00AC4E18"/>
    <w:rsid w:val="00AC5576"/>
    <w:rsid w:val="00AC6DA3"/>
    <w:rsid w:val="00AD02AE"/>
    <w:rsid w:val="00AD13E3"/>
    <w:rsid w:val="00AD181D"/>
    <w:rsid w:val="00AD3996"/>
    <w:rsid w:val="00AD3F1C"/>
    <w:rsid w:val="00AD4F8E"/>
    <w:rsid w:val="00AD72BE"/>
    <w:rsid w:val="00AD752B"/>
    <w:rsid w:val="00AD7841"/>
    <w:rsid w:val="00AE0399"/>
    <w:rsid w:val="00AE1340"/>
    <w:rsid w:val="00AE3651"/>
    <w:rsid w:val="00AF0130"/>
    <w:rsid w:val="00AF40E8"/>
    <w:rsid w:val="00AF48C8"/>
    <w:rsid w:val="00AF5E1B"/>
    <w:rsid w:val="00AF7A6C"/>
    <w:rsid w:val="00B00A08"/>
    <w:rsid w:val="00B01AC1"/>
    <w:rsid w:val="00B02020"/>
    <w:rsid w:val="00B048CE"/>
    <w:rsid w:val="00B058D8"/>
    <w:rsid w:val="00B05A0F"/>
    <w:rsid w:val="00B06C1B"/>
    <w:rsid w:val="00B07279"/>
    <w:rsid w:val="00B074CF"/>
    <w:rsid w:val="00B10EE0"/>
    <w:rsid w:val="00B11425"/>
    <w:rsid w:val="00B117B9"/>
    <w:rsid w:val="00B120FF"/>
    <w:rsid w:val="00B12984"/>
    <w:rsid w:val="00B150E9"/>
    <w:rsid w:val="00B166C2"/>
    <w:rsid w:val="00B166EB"/>
    <w:rsid w:val="00B16F7D"/>
    <w:rsid w:val="00B174E5"/>
    <w:rsid w:val="00B175D8"/>
    <w:rsid w:val="00B176E9"/>
    <w:rsid w:val="00B17951"/>
    <w:rsid w:val="00B205BE"/>
    <w:rsid w:val="00B20667"/>
    <w:rsid w:val="00B20B27"/>
    <w:rsid w:val="00B218E9"/>
    <w:rsid w:val="00B30A8D"/>
    <w:rsid w:val="00B31E73"/>
    <w:rsid w:val="00B3360C"/>
    <w:rsid w:val="00B34559"/>
    <w:rsid w:val="00B361A5"/>
    <w:rsid w:val="00B36EC0"/>
    <w:rsid w:val="00B37030"/>
    <w:rsid w:val="00B373F5"/>
    <w:rsid w:val="00B404BF"/>
    <w:rsid w:val="00B40EE7"/>
    <w:rsid w:val="00B42A20"/>
    <w:rsid w:val="00B43A28"/>
    <w:rsid w:val="00B43F56"/>
    <w:rsid w:val="00B44CAF"/>
    <w:rsid w:val="00B44E09"/>
    <w:rsid w:val="00B459DE"/>
    <w:rsid w:val="00B45B00"/>
    <w:rsid w:val="00B45C64"/>
    <w:rsid w:val="00B476AD"/>
    <w:rsid w:val="00B51A0A"/>
    <w:rsid w:val="00B53C3F"/>
    <w:rsid w:val="00B54D9D"/>
    <w:rsid w:val="00B559BB"/>
    <w:rsid w:val="00B55AFD"/>
    <w:rsid w:val="00B55BF3"/>
    <w:rsid w:val="00B55D37"/>
    <w:rsid w:val="00B5693D"/>
    <w:rsid w:val="00B56CA0"/>
    <w:rsid w:val="00B57239"/>
    <w:rsid w:val="00B5727A"/>
    <w:rsid w:val="00B60E07"/>
    <w:rsid w:val="00B60E6B"/>
    <w:rsid w:val="00B6366B"/>
    <w:rsid w:val="00B63F89"/>
    <w:rsid w:val="00B65093"/>
    <w:rsid w:val="00B667AC"/>
    <w:rsid w:val="00B734EF"/>
    <w:rsid w:val="00B75FAB"/>
    <w:rsid w:val="00B76C5C"/>
    <w:rsid w:val="00B77321"/>
    <w:rsid w:val="00B779D3"/>
    <w:rsid w:val="00B819F6"/>
    <w:rsid w:val="00B81D55"/>
    <w:rsid w:val="00B83CA5"/>
    <w:rsid w:val="00B857AA"/>
    <w:rsid w:val="00B9194E"/>
    <w:rsid w:val="00B948DC"/>
    <w:rsid w:val="00B9573F"/>
    <w:rsid w:val="00B9683B"/>
    <w:rsid w:val="00B97A85"/>
    <w:rsid w:val="00BA0872"/>
    <w:rsid w:val="00BA2937"/>
    <w:rsid w:val="00BA2989"/>
    <w:rsid w:val="00BA37EE"/>
    <w:rsid w:val="00BB433E"/>
    <w:rsid w:val="00BB449E"/>
    <w:rsid w:val="00BC08A0"/>
    <w:rsid w:val="00BC0B62"/>
    <w:rsid w:val="00BC2142"/>
    <w:rsid w:val="00BC4B01"/>
    <w:rsid w:val="00BC4FE1"/>
    <w:rsid w:val="00BC70DC"/>
    <w:rsid w:val="00BC72FB"/>
    <w:rsid w:val="00BD12C8"/>
    <w:rsid w:val="00BD2AB6"/>
    <w:rsid w:val="00BD3A4D"/>
    <w:rsid w:val="00BD3FE1"/>
    <w:rsid w:val="00BD46CB"/>
    <w:rsid w:val="00BD6300"/>
    <w:rsid w:val="00BD6EC3"/>
    <w:rsid w:val="00BE117C"/>
    <w:rsid w:val="00BE1409"/>
    <w:rsid w:val="00BE16BB"/>
    <w:rsid w:val="00BE1E31"/>
    <w:rsid w:val="00BE2DF7"/>
    <w:rsid w:val="00BE3529"/>
    <w:rsid w:val="00BE38CD"/>
    <w:rsid w:val="00BE407C"/>
    <w:rsid w:val="00BE49CB"/>
    <w:rsid w:val="00BE4AAB"/>
    <w:rsid w:val="00BF1D88"/>
    <w:rsid w:val="00BF2003"/>
    <w:rsid w:val="00BF3275"/>
    <w:rsid w:val="00BF4444"/>
    <w:rsid w:val="00BF4A23"/>
    <w:rsid w:val="00BF508E"/>
    <w:rsid w:val="00BF5A9B"/>
    <w:rsid w:val="00BF6E64"/>
    <w:rsid w:val="00C010A3"/>
    <w:rsid w:val="00C018BD"/>
    <w:rsid w:val="00C02DC7"/>
    <w:rsid w:val="00C05B8B"/>
    <w:rsid w:val="00C067F3"/>
    <w:rsid w:val="00C07218"/>
    <w:rsid w:val="00C07510"/>
    <w:rsid w:val="00C10814"/>
    <w:rsid w:val="00C112F5"/>
    <w:rsid w:val="00C12564"/>
    <w:rsid w:val="00C12B7A"/>
    <w:rsid w:val="00C164BF"/>
    <w:rsid w:val="00C1795B"/>
    <w:rsid w:val="00C17AF7"/>
    <w:rsid w:val="00C2312E"/>
    <w:rsid w:val="00C23F30"/>
    <w:rsid w:val="00C30966"/>
    <w:rsid w:val="00C325AE"/>
    <w:rsid w:val="00C32814"/>
    <w:rsid w:val="00C350B7"/>
    <w:rsid w:val="00C354BD"/>
    <w:rsid w:val="00C3578B"/>
    <w:rsid w:val="00C35CD8"/>
    <w:rsid w:val="00C40D5C"/>
    <w:rsid w:val="00C422A7"/>
    <w:rsid w:val="00C44495"/>
    <w:rsid w:val="00C47000"/>
    <w:rsid w:val="00C4706C"/>
    <w:rsid w:val="00C4750C"/>
    <w:rsid w:val="00C47B54"/>
    <w:rsid w:val="00C51881"/>
    <w:rsid w:val="00C521F0"/>
    <w:rsid w:val="00C532FD"/>
    <w:rsid w:val="00C54DE1"/>
    <w:rsid w:val="00C55432"/>
    <w:rsid w:val="00C5690E"/>
    <w:rsid w:val="00C57372"/>
    <w:rsid w:val="00C62249"/>
    <w:rsid w:val="00C624B7"/>
    <w:rsid w:val="00C67F71"/>
    <w:rsid w:val="00C70835"/>
    <w:rsid w:val="00C70D8E"/>
    <w:rsid w:val="00C72837"/>
    <w:rsid w:val="00C73B8C"/>
    <w:rsid w:val="00C75304"/>
    <w:rsid w:val="00C75C7F"/>
    <w:rsid w:val="00C774A6"/>
    <w:rsid w:val="00C77F1E"/>
    <w:rsid w:val="00C81E00"/>
    <w:rsid w:val="00C82ADA"/>
    <w:rsid w:val="00C82C27"/>
    <w:rsid w:val="00C84115"/>
    <w:rsid w:val="00C8417B"/>
    <w:rsid w:val="00C84C14"/>
    <w:rsid w:val="00C869A6"/>
    <w:rsid w:val="00C90858"/>
    <w:rsid w:val="00C93BB8"/>
    <w:rsid w:val="00C93F11"/>
    <w:rsid w:val="00CA0470"/>
    <w:rsid w:val="00CA0C41"/>
    <w:rsid w:val="00CA5F82"/>
    <w:rsid w:val="00CA6B15"/>
    <w:rsid w:val="00CA6FF0"/>
    <w:rsid w:val="00CA7729"/>
    <w:rsid w:val="00CA7CC7"/>
    <w:rsid w:val="00CB0A43"/>
    <w:rsid w:val="00CB1C38"/>
    <w:rsid w:val="00CC2E33"/>
    <w:rsid w:val="00CC5E45"/>
    <w:rsid w:val="00CC609C"/>
    <w:rsid w:val="00CC668A"/>
    <w:rsid w:val="00CD1BCF"/>
    <w:rsid w:val="00CD4059"/>
    <w:rsid w:val="00CD464E"/>
    <w:rsid w:val="00CD4CEF"/>
    <w:rsid w:val="00CD78E7"/>
    <w:rsid w:val="00CE1FC4"/>
    <w:rsid w:val="00CE341C"/>
    <w:rsid w:val="00CE5835"/>
    <w:rsid w:val="00CE5A64"/>
    <w:rsid w:val="00CE5E03"/>
    <w:rsid w:val="00CE6AD0"/>
    <w:rsid w:val="00CE7114"/>
    <w:rsid w:val="00CF18A1"/>
    <w:rsid w:val="00CF2710"/>
    <w:rsid w:val="00CF4473"/>
    <w:rsid w:val="00CF4B4B"/>
    <w:rsid w:val="00CF57DA"/>
    <w:rsid w:val="00CF5ECA"/>
    <w:rsid w:val="00CF759F"/>
    <w:rsid w:val="00D004CB"/>
    <w:rsid w:val="00D03F61"/>
    <w:rsid w:val="00D048BF"/>
    <w:rsid w:val="00D05227"/>
    <w:rsid w:val="00D05DB1"/>
    <w:rsid w:val="00D066BA"/>
    <w:rsid w:val="00D06BEC"/>
    <w:rsid w:val="00D0754A"/>
    <w:rsid w:val="00D103D6"/>
    <w:rsid w:val="00D12A85"/>
    <w:rsid w:val="00D12BBF"/>
    <w:rsid w:val="00D12C75"/>
    <w:rsid w:val="00D14025"/>
    <w:rsid w:val="00D1458A"/>
    <w:rsid w:val="00D14C46"/>
    <w:rsid w:val="00D15E20"/>
    <w:rsid w:val="00D179D6"/>
    <w:rsid w:val="00D226E0"/>
    <w:rsid w:val="00D22AE0"/>
    <w:rsid w:val="00D27C9D"/>
    <w:rsid w:val="00D27F45"/>
    <w:rsid w:val="00D30A9C"/>
    <w:rsid w:val="00D3279A"/>
    <w:rsid w:val="00D35B6D"/>
    <w:rsid w:val="00D40BD5"/>
    <w:rsid w:val="00D41292"/>
    <w:rsid w:val="00D43BAD"/>
    <w:rsid w:val="00D4452C"/>
    <w:rsid w:val="00D44F85"/>
    <w:rsid w:val="00D455E9"/>
    <w:rsid w:val="00D46A60"/>
    <w:rsid w:val="00D500BA"/>
    <w:rsid w:val="00D52D94"/>
    <w:rsid w:val="00D545F4"/>
    <w:rsid w:val="00D55B26"/>
    <w:rsid w:val="00D561EB"/>
    <w:rsid w:val="00D57688"/>
    <w:rsid w:val="00D57F0D"/>
    <w:rsid w:val="00D62930"/>
    <w:rsid w:val="00D63497"/>
    <w:rsid w:val="00D65F2B"/>
    <w:rsid w:val="00D66B06"/>
    <w:rsid w:val="00D7024D"/>
    <w:rsid w:val="00D7370B"/>
    <w:rsid w:val="00D76073"/>
    <w:rsid w:val="00D76604"/>
    <w:rsid w:val="00D766A5"/>
    <w:rsid w:val="00D77442"/>
    <w:rsid w:val="00D806E1"/>
    <w:rsid w:val="00D80D0E"/>
    <w:rsid w:val="00D81D4F"/>
    <w:rsid w:val="00D821C6"/>
    <w:rsid w:val="00D82600"/>
    <w:rsid w:val="00D834BF"/>
    <w:rsid w:val="00D847B6"/>
    <w:rsid w:val="00D854B3"/>
    <w:rsid w:val="00D85B71"/>
    <w:rsid w:val="00D85BE4"/>
    <w:rsid w:val="00D86601"/>
    <w:rsid w:val="00D86B15"/>
    <w:rsid w:val="00D872A0"/>
    <w:rsid w:val="00D87E5D"/>
    <w:rsid w:val="00D87EA2"/>
    <w:rsid w:val="00D9267D"/>
    <w:rsid w:val="00D92ECE"/>
    <w:rsid w:val="00D93154"/>
    <w:rsid w:val="00D94A47"/>
    <w:rsid w:val="00D951AD"/>
    <w:rsid w:val="00D95F40"/>
    <w:rsid w:val="00DA0E26"/>
    <w:rsid w:val="00DA1BB6"/>
    <w:rsid w:val="00DA359A"/>
    <w:rsid w:val="00DA4976"/>
    <w:rsid w:val="00DA5D65"/>
    <w:rsid w:val="00DA7200"/>
    <w:rsid w:val="00DA7CBC"/>
    <w:rsid w:val="00DB0291"/>
    <w:rsid w:val="00DB0834"/>
    <w:rsid w:val="00DB15D2"/>
    <w:rsid w:val="00DB2E90"/>
    <w:rsid w:val="00DB5363"/>
    <w:rsid w:val="00DB6B95"/>
    <w:rsid w:val="00DB74BF"/>
    <w:rsid w:val="00DB7BF2"/>
    <w:rsid w:val="00DC1235"/>
    <w:rsid w:val="00DC2257"/>
    <w:rsid w:val="00DC35C1"/>
    <w:rsid w:val="00DC3ED2"/>
    <w:rsid w:val="00DC4F4D"/>
    <w:rsid w:val="00DC6550"/>
    <w:rsid w:val="00DC687C"/>
    <w:rsid w:val="00DD0CB6"/>
    <w:rsid w:val="00DD0ED6"/>
    <w:rsid w:val="00DD32B1"/>
    <w:rsid w:val="00DD3986"/>
    <w:rsid w:val="00DD4ABD"/>
    <w:rsid w:val="00DD4C8D"/>
    <w:rsid w:val="00DD53E9"/>
    <w:rsid w:val="00DD5FF8"/>
    <w:rsid w:val="00DD658B"/>
    <w:rsid w:val="00DE3897"/>
    <w:rsid w:val="00DE397E"/>
    <w:rsid w:val="00DE423A"/>
    <w:rsid w:val="00DE5931"/>
    <w:rsid w:val="00DE6A7C"/>
    <w:rsid w:val="00DE7325"/>
    <w:rsid w:val="00DF1973"/>
    <w:rsid w:val="00DF33F6"/>
    <w:rsid w:val="00DF365B"/>
    <w:rsid w:val="00DF3ED1"/>
    <w:rsid w:val="00DF58C3"/>
    <w:rsid w:val="00DF59A2"/>
    <w:rsid w:val="00DF70B9"/>
    <w:rsid w:val="00E00265"/>
    <w:rsid w:val="00E00B7F"/>
    <w:rsid w:val="00E016AD"/>
    <w:rsid w:val="00E0316C"/>
    <w:rsid w:val="00E04DC6"/>
    <w:rsid w:val="00E0662E"/>
    <w:rsid w:val="00E106AE"/>
    <w:rsid w:val="00E10DE0"/>
    <w:rsid w:val="00E13D42"/>
    <w:rsid w:val="00E14161"/>
    <w:rsid w:val="00E146F8"/>
    <w:rsid w:val="00E14A84"/>
    <w:rsid w:val="00E156E3"/>
    <w:rsid w:val="00E16640"/>
    <w:rsid w:val="00E16BF6"/>
    <w:rsid w:val="00E17FA2"/>
    <w:rsid w:val="00E23969"/>
    <w:rsid w:val="00E23EF0"/>
    <w:rsid w:val="00E26DBC"/>
    <w:rsid w:val="00E301EA"/>
    <w:rsid w:val="00E31122"/>
    <w:rsid w:val="00E3275B"/>
    <w:rsid w:val="00E335D4"/>
    <w:rsid w:val="00E3503F"/>
    <w:rsid w:val="00E3530E"/>
    <w:rsid w:val="00E36950"/>
    <w:rsid w:val="00E37033"/>
    <w:rsid w:val="00E467E4"/>
    <w:rsid w:val="00E50147"/>
    <w:rsid w:val="00E50821"/>
    <w:rsid w:val="00E51542"/>
    <w:rsid w:val="00E54923"/>
    <w:rsid w:val="00E54E98"/>
    <w:rsid w:val="00E56A08"/>
    <w:rsid w:val="00E57B36"/>
    <w:rsid w:val="00E60F19"/>
    <w:rsid w:val="00E6180B"/>
    <w:rsid w:val="00E636BF"/>
    <w:rsid w:val="00E63F35"/>
    <w:rsid w:val="00E65D91"/>
    <w:rsid w:val="00E65F53"/>
    <w:rsid w:val="00E66692"/>
    <w:rsid w:val="00E66C90"/>
    <w:rsid w:val="00E66FB8"/>
    <w:rsid w:val="00E7045B"/>
    <w:rsid w:val="00E70F2A"/>
    <w:rsid w:val="00E71716"/>
    <w:rsid w:val="00E73790"/>
    <w:rsid w:val="00E74B44"/>
    <w:rsid w:val="00E74C28"/>
    <w:rsid w:val="00E75FE1"/>
    <w:rsid w:val="00E76447"/>
    <w:rsid w:val="00E76F2F"/>
    <w:rsid w:val="00E770A2"/>
    <w:rsid w:val="00E774A9"/>
    <w:rsid w:val="00E77D38"/>
    <w:rsid w:val="00E82491"/>
    <w:rsid w:val="00E82CCF"/>
    <w:rsid w:val="00E82F48"/>
    <w:rsid w:val="00E842D2"/>
    <w:rsid w:val="00E85DA1"/>
    <w:rsid w:val="00E93166"/>
    <w:rsid w:val="00E936FE"/>
    <w:rsid w:val="00E94E32"/>
    <w:rsid w:val="00E95426"/>
    <w:rsid w:val="00E96881"/>
    <w:rsid w:val="00EA390E"/>
    <w:rsid w:val="00EA4158"/>
    <w:rsid w:val="00EA5CDF"/>
    <w:rsid w:val="00EA67D1"/>
    <w:rsid w:val="00EA6FB5"/>
    <w:rsid w:val="00EA7DC3"/>
    <w:rsid w:val="00EB1608"/>
    <w:rsid w:val="00EB1D10"/>
    <w:rsid w:val="00EB1F0D"/>
    <w:rsid w:val="00EB230C"/>
    <w:rsid w:val="00EB570E"/>
    <w:rsid w:val="00EC10BA"/>
    <w:rsid w:val="00EC3EB0"/>
    <w:rsid w:val="00EC4098"/>
    <w:rsid w:val="00EC4A14"/>
    <w:rsid w:val="00EC4B98"/>
    <w:rsid w:val="00EC6A86"/>
    <w:rsid w:val="00EC6B67"/>
    <w:rsid w:val="00EC6B6C"/>
    <w:rsid w:val="00ED16C4"/>
    <w:rsid w:val="00ED1799"/>
    <w:rsid w:val="00ED4CA1"/>
    <w:rsid w:val="00ED7490"/>
    <w:rsid w:val="00ED7E4F"/>
    <w:rsid w:val="00EE098D"/>
    <w:rsid w:val="00EE16CF"/>
    <w:rsid w:val="00EE1FEE"/>
    <w:rsid w:val="00EE325C"/>
    <w:rsid w:val="00EE596E"/>
    <w:rsid w:val="00EE6B36"/>
    <w:rsid w:val="00EE7799"/>
    <w:rsid w:val="00EF0EFB"/>
    <w:rsid w:val="00EF42A7"/>
    <w:rsid w:val="00EF5861"/>
    <w:rsid w:val="00EF58F8"/>
    <w:rsid w:val="00EF592B"/>
    <w:rsid w:val="00EF5C1C"/>
    <w:rsid w:val="00EF6688"/>
    <w:rsid w:val="00F0068B"/>
    <w:rsid w:val="00F020A6"/>
    <w:rsid w:val="00F04693"/>
    <w:rsid w:val="00F07E9E"/>
    <w:rsid w:val="00F13430"/>
    <w:rsid w:val="00F13621"/>
    <w:rsid w:val="00F13632"/>
    <w:rsid w:val="00F14861"/>
    <w:rsid w:val="00F14AA6"/>
    <w:rsid w:val="00F15DD1"/>
    <w:rsid w:val="00F16AB2"/>
    <w:rsid w:val="00F174B4"/>
    <w:rsid w:val="00F2103A"/>
    <w:rsid w:val="00F215E5"/>
    <w:rsid w:val="00F22FB5"/>
    <w:rsid w:val="00F23ECF"/>
    <w:rsid w:val="00F27391"/>
    <w:rsid w:val="00F30589"/>
    <w:rsid w:val="00F33327"/>
    <w:rsid w:val="00F35C22"/>
    <w:rsid w:val="00F36345"/>
    <w:rsid w:val="00F426CC"/>
    <w:rsid w:val="00F4344A"/>
    <w:rsid w:val="00F43711"/>
    <w:rsid w:val="00F44C38"/>
    <w:rsid w:val="00F45043"/>
    <w:rsid w:val="00F46570"/>
    <w:rsid w:val="00F46DC3"/>
    <w:rsid w:val="00F476A3"/>
    <w:rsid w:val="00F5006E"/>
    <w:rsid w:val="00F53C2D"/>
    <w:rsid w:val="00F5435D"/>
    <w:rsid w:val="00F5473A"/>
    <w:rsid w:val="00F55B3A"/>
    <w:rsid w:val="00F55B68"/>
    <w:rsid w:val="00F5666C"/>
    <w:rsid w:val="00F56732"/>
    <w:rsid w:val="00F56B8C"/>
    <w:rsid w:val="00F6036A"/>
    <w:rsid w:val="00F61789"/>
    <w:rsid w:val="00F61F81"/>
    <w:rsid w:val="00F6239C"/>
    <w:rsid w:val="00F6452D"/>
    <w:rsid w:val="00F72198"/>
    <w:rsid w:val="00F732D3"/>
    <w:rsid w:val="00F73C82"/>
    <w:rsid w:val="00F74341"/>
    <w:rsid w:val="00F75730"/>
    <w:rsid w:val="00F75840"/>
    <w:rsid w:val="00F76BB4"/>
    <w:rsid w:val="00F81636"/>
    <w:rsid w:val="00F82D1E"/>
    <w:rsid w:val="00F85811"/>
    <w:rsid w:val="00F8605F"/>
    <w:rsid w:val="00F900F6"/>
    <w:rsid w:val="00F90EB1"/>
    <w:rsid w:val="00F91E01"/>
    <w:rsid w:val="00F93670"/>
    <w:rsid w:val="00F977BC"/>
    <w:rsid w:val="00FA623E"/>
    <w:rsid w:val="00FA7207"/>
    <w:rsid w:val="00FA75CE"/>
    <w:rsid w:val="00FA7ABE"/>
    <w:rsid w:val="00FA7ADB"/>
    <w:rsid w:val="00FB0594"/>
    <w:rsid w:val="00FB06C9"/>
    <w:rsid w:val="00FB0A53"/>
    <w:rsid w:val="00FB62DB"/>
    <w:rsid w:val="00FB7815"/>
    <w:rsid w:val="00FC04B0"/>
    <w:rsid w:val="00FC1302"/>
    <w:rsid w:val="00FC69D7"/>
    <w:rsid w:val="00FD0A63"/>
    <w:rsid w:val="00FD3B60"/>
    <w:rsid w:val="00FD4966"/>
    <w:rsid w:val="00FD527F"/>
    <w:rsid w:val="00FD6A42"/>
    <w:rsid w:val="00FE2003"/>
    <w:rsid w:val="00FE2329"/>
    <w:rsid w:val="00FE24C2"/>
    <w:rsid w:val="00FE2DEF"/>
    <w:rsid w:val="00FE52C4"/>
    <w:rsid w:val="00FF1AA7"/>
    <w:rsid w:val="00FF260C"/>
    <w:rsid w:val="00FF3D43"/>
    <w:rsid w:val="00FF4664"/>
    <w:rsid w:val="00FF4869"/>
    <w:rsid w:val="00FF5A4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95DFB48-A848-4302-818A-47FE03E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151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8046A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046A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0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046A6"/>
  </w:style>
  <w:style w:type="character" w:styleId="Hyperlink">
    <w:name w:val="Hyperlink"/>
    <w:rsid w:val="008046A6"/>
    <w:rPr>
      <w:color w:val="0000FF"/>
      <w:u w:val="single"/>
    </w:rPr>
  </w:style>
  <w:style w:type="character" w:styleId="HTMLCite">
    <w:name w:val="HTML Cite"/>
    <w:rsid w:val="008046A6"/>
    <w:rPr>
      <w:i/>
      <w:iCs/>
    </w:rPr>
  </w:style>
  <w:style w:type="character" w:customStyle="1" w:styleId="watch-title">
    <w:name w:val="watch-title"/>
    <w:rsid w:val="008046A6"/>
    <w:rPr>
      <w:rFonts w:cs="Times New Roman"/>
    </w:rPr>
  </w:style>
  <w:style w:type="paragraph" w:customStyle="1" w:styleId="Style1">
    <w:name w:val="Style1"/>
    <w:basedOn w:val="Normal"/>
    <w:uiPriority w:val="99"/>
    <w:rsid w:val="008046A6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11">
    <w:name w:val="Font Style11"/>
    <w:uiPriority w:val="99"/>
    <w:rsid w:val="008046A6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link w:val="Heading1"/>
    <w:uiPriority w:val="9"/>
    <w:rsid w:val="001511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023873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023873"/>
    <w:rPr>
      <w:rFonts w:ascii="Times New Roman" w:eastAsia="Times New Roman" w:hAnsi="Times New Roman"/>
      <w:sz w:val="28"/>
    </w:rPr>
  </w:style>
  <w:style w:type="paragraph" w:styleId="PlainText">
    <w:name w:val="Plain Text"/>
    <w:basedOn w:val="Normal"/>
    <w:link w:val="PlainTextChar"/>
    <w:unhideWhenUsed/>
    <w:rsid w:val="007E26A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E26AB"/>
    <w:rPr>
      <w:rFonts w:ascii="Courier New" w:eastAsia="Times New Roman" w:hAnsi="Courier New"/>
    </w:rPr>
  </w:style>
  <w:style w:type="character" w:customStyle="1" w:styleId="Heading2Char">
    <w:name w:val="Heading 2 Char"/>
    <w:link w:val="Heading2"/>
    <w:uiPriority w:val="9"/>
    <w:semiHidden/>
    <w:rsid w:val="000523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link w:val="20"/>
    <w:uiPriority w:val="99"/>
    <w:rsid w:val="00BC4F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4FE1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Normal"/>
    <w:uiPriority w:val="99"/>
    <w:rsid w:val="00F426CC"/>
    <w:pPr>
      <w:widowControl w:val="0"/>
      <w:shd w:val="clear" w:color="auto" w:fill="FFFFFF"/>
      <w:spacing w:after="120" w:line="240" w:lineRule="atLeast"/>
      <w:jc w:val="right"/>
    </w:pPr>
    <w:rPr>
      <w:sz w:val="28"/>
      <w:szCs w:val="28"/>
    </w:rPr>
  </w:style>
  <w:style w:type="character" w:customStyle="1" w:styleId="FontStyle35">
    <w:name w:val="Font Style35"/>
    <w:uiPriority w:val="99"/>
    <w:rsid w:val="00C8417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&#1089;&#1086;m/" TargetMode="External"/><Relationship Id="rId21" Type="http://schemas.openxmlformats.org/officeDocument/2006/relationships/hyperlink" Target="http://www.facebook.com/pramenofanarchy" TargetMode="External"/><Relationship Id="rId42" Type="http://schemas.openxmlformats.org/officeDocument/2006/relationships/hyperlink" Target="http://vk.com/wave_bel" TargetMode="External"/><Relationship Id="rId63" Type="http://schemas.openxmlformats.org/officeDocument/2006/relationships/hyperlink" Target="https://www.instagram.com/naviny97" TargetMode="External"/><Relationship Id="rId84" Type="http://schemas.openxmlformats.org/officeDocument/2006/relationships/hyperlink" Target="https://t.me/strana_turma" TargetMode="External"/><Relationship Id="rId138" Type="http://schemas.openxmlformats.org/officeDocument/2006/relationships/hyperlink" Target="https://instagram.com/" TargetMode="External"/><Relationship Id="rId107" Type="http://schemas.openxmlformats.org/officeDocument/2006/relationships/hyperlink" Target="https://t.me/+ymnPMdtoVEMzYTUy" TargetMode="External"/><Relationship Id="rId11" Type="http://schemas.openxmlformats.org/officeDocument/2006/relationships/hyperlink" Target="https://vk.com/partizan_88" TargetMode="External"/><Relationship Id="rId32" Type="http://schemas.openxmlformats.org/officeDocument/2006/relationships/hyperlink" Target="http://vk.com/public65787573" TargetMode="External"/><Relationship Id="rId53" Type="http://schemas.openxmlformats.org/officeDocument/2006/relationships/hyperlink" Target="https://www.youtube.com/channel/UCGlCnb6eS647jLy4a1QmI1A" TargetMode="External"/><Relationship Id="rId74" Type="http://schemas.openxmlformats.org/officeDocument/2006/relationships/hyperlink" Target="https://ok.ru/profile/592373291301" TargetMode="External"/><Relationship Id="rId128" Type="http://schemas.openxmlformats.org/officeDocument/2006/relationships/hyperlink" Target="https://t.me/siadziba_nl_chat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s://vk.com/club79962786" TargetMode="External"/><Relationship Id="rId22" Type="http://schemas.openxmlformats.org/officeDocument/2006/relationships/hyperlink" Target="https://www.facebook.com/923619084382313" TargetMode="External"/><Relationship Id="rId27" Type="http://schemas.openxmlformats.org/officeDocument/2006/relationships/hyperlink" Target="https://vk.com/rightcore_miensk_mtz_govno" TargetMode="External"/><Relationship Id="rId43" Type="http://schemas.openxmlformats.org/officeDocument/2006/relationships/hyperlink" Target="https://vk.com/club60647814" TargetMode="External"/><Relationship Id="rId48" Type="http://schemas.openxmlformats.org/officeDocument/2006/relationships/hyperlink" Target="https://vk.com/id250582484" TargetMode="External"/><Relationship Id="rId64" Type="http://schemas.openxmlformats.org/officeDocument/2006/relationships/hyperlink" Target="https://www.facebook.com/groups/Pinczuki/?ref=share" TargetMode="External"/><Relationship Id="rId69" Type="http://schemas.openxmlformats.org/officeDocument/2006/relationships/hyperlink" Target="http://www.youtube.com" TargetMode="External"/><Relationship Id="rId113" Type="http://schemas.openxmlformats.org/officeDocument/2006/relationships/hyperlink" Target="https://t.me/+ymnPMdtoVEMzYTUy" TargetMode="External"/><Relationship Id="rId118" Type="http://schemas.openxmlformats.org/officeDocument/2006/relationships/hyperlink" Target="https://ok.ru/valerytsepkalo" TargetMode="External"/><Relationship Id="rId134" Type="http://schemas.openxmlformats.org/officeDocument/2006/relationships/hyperlink" Target="https://www.youtube.com/watch?v=SBeo-Pi4Cic" TargetMode="External"/><Relationship Id="rId139" Type="http://schemas.openxmlformats.org/officeDocument/2006/relationships/hyperlink" Target="https://t.me/strokabelarus%20&#1080;%203&#160;693" TargetMode="External"/><Relationship Id="rId80" Type="http://schemas.openxmlformats.org/officeDocument/2006/relationships/hyperlink" Target="https://www.facebook.com/bcsfbel" TargetMode="External"/><Relationship Id="rId85" Type="http://schemas.openxmlformats.org/officeDocument/2006/relationships/hyperlink" Target="https://t.me/strana_turma" TargetMode="External"/><Relationship Id="rId150" Type="http://schemas.openxmlformats.org/officeDocument/2006/relationships/header" Target="header2.xml"/><Relationship Id="rId12" Type="http://schemas.openxmlformats.org/officeDocument/2006/relationships/hyperlink" Target="https://vk.com/yamertchecrew" TargetMode="External"/><Relationship Id="rId17" Type="http://schemas.openxmlformats.org/officeDocument/2006/relationships/hyperlink" Target="http://vk.com/club108910672" TargetMode="External"/><Relationship Id="rId33" Type="http://schemas.openxmlformats.org/officeDocument/2006/relationships/hyperlink" Target="http://vk.com/public65787573" TargetMode="External"/><Relationship Id="rId38" Type="http://schemas.openxmlformats.org/officeDocument/2006/relationships/hyperlink" Target="https://vk.com/albums197175405?z=photo" TargetMode="External"/><Relationship Id="rId59" Type="http://schemas.openxmlformats.org/officeDocument/2006/relationships/hyperlink" Target="https://www.tiktok.eom/@naviny97" TargetMode="External"/><Relationship Id="rId103" Type="http://schemas.openxmlformats.org/officeDocument/2006/relationships/hyperlink" Target="https://t.me/+ymnPMdtoVEMzYTUy" TargetMode="External"/><Relationship Id="rId108" Type="http://schemas.openxmlformats.org/officeDocument/2006/relationships/hyperlink" Target="https://t.me/+ymnPMdtoVEMzYTUy" TargetMode="External"/><Relationship Id="rId124" Type="http://schemas.openxmlformats.org/officeDocument/2006/relationships/hyperlink" Target="https://www.instagram.com/za_tsepkalo_2020" TargetMode="External"/><Relationship Id="rId129" Type="http://schemas.openxmlformats.org/officeDocument/2006/relationships/hyperlink" Target="https://t.me/belhalat_chat" TargetMode="External"/><Relationship Id="rId54" Type="http://schemas.openxmlformats.org/officeDocument/2006/relationships/hyperlink" Target="https://vk.com/razasaid" TargetMode="External"/><Relationship Id="rId70" Type="http://schemas.openxmlformats.org/officeDocument/2006/relationships/hyperlink" Target="http://www.youtube.com" TargetMode="External"/><Relationship Id="rId75" Type="http://schemas.openxmlformats.org/officeDocument/2006/relationships/hyperlink" Target="https://youtube.&#1089;om/c/hodnaby" TargetMode="External"/><Relationship Id="rId91" Type="http://schemas.openxmlformats.org/officeDocument/2006/relationships/hyperlink" Target="https://t.me/strana_turma" TargetMode="External"/><Relationship Id="rId96" Type="http://schemas.openxmlformats.org/officeDocument/2006/relationships/hyperlink" Target="http://t.me/loshitsa" TargetMode="External"/><Relationship Id="rId140" Type="http://schemas.openxmlformats.org/officeDocument/2006/relationships/hyperlink" Target="https://t.me/strokabelarus%20&#1080;%203&#160;693" TargetMode="External"/><Relationship Id="rId145" Type="http://schemas.openxmlformats.org/officeDocument/2006/relationships/hyperlink" Target="https://insta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k.com/rightcore_miensk_mtz_govno" TargetMode="External"/><Relationship Id="rId28" Type="http://schemas.openxmlformats.org/officeDocument/2006/relationships/hyperlink" Target="https://vk.com/public97089131" TargetMode="External"/><Relationship Id="rId49" Type="http://schemas.openxmlformats.org/officeDocument/2006/relationships/hyperlink" Target="https://vk.com/id250582484" TargetMode="External"/><Relationship Id="rId114" Type="http://schemas.openxmlformats.org/officeDocument/2006/relationships/hyperlink" Target="https://t.me/+ymnPMdtoVEMzYTUy" TargetMode="External"/><Relationship Id="rId119" Type="http://schemas.openxmlformats.org/officeDocument/2006/relationships/hyperlink" Target="https://vk.com/valerytsepkalo" TargetMode="External"/><Relationship Id="rId44" Type="http://schemas.openxmlformats.org/officeDocument/2006/relationships/hyperlink" Target="https://vk.com/razasaid" TargetMode="External"/><Relationship Id="rId60" Type="http://schemas.openxmlformats.org/officeDocument/2006/relationships/hyperlink" Target="https://www.instagram.com/naviny97" TargetMode="External"/><Relationship Id="rId65" Type="http://schemas.openxmlformats.org/officeDocument/2006/relationships/hyperlink" Target="http://www.youtube.com" TargetMode="External"/><Relationship Id="rId81" Type="http://schemas.openxmlformats.org/officeDocument/2006/relationships/hyperlink" Target="https://www.twitter.com/BYCULTUREFUND" TargetMode="External"/><Relationship Id="rId86" Type="http://schemas.openxmlformats.org/officeDocument/2006/relationships/hyperlink" Target="https://t.me/strana_turma" TargetMode="External"/><Relationship Id="rId130" Type="http://schemas.openxmlformats.org/officeDocument/2006/relationships/hyperlink" Target="https://t.me/" TargetMode="External"/><Relationship Id="rId135" Type="http://schemas.openxmlformats.org/officeDocument/2006/relationships/hyperlink" Target="https://www.youtube.com/watch?v=cn39E3xwC8M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pramen.io" TargetMode="External"/><Relationship Id="rId18" Type="http://schemas.openxmlformats.org/officeDocument/2006/relationships/hyperlink" Target="http://vk.com/public108910672" TargetMode="External"/><Relationship Id="rId39" Type="http://schemas.openxmlformats.org/officeDocument/2006/relationships/hyperlink" Target="https://vk.com/albums197175405?z=photo" TargetMode="External"/><Relationship Id="rId109" Type="http://schemas.openxmlformats.org/officeDocument/2006/relationships/hyperlink" Target="https://t.me/+ymnPMdtoVEMzYTUy" TargetMode="External"/><Relationship Id="rId34" Type="http://schemas.openxmlformats.org/officeDocument/2006/relationships/hyperlink" Target="https://vk.com/tetragon444" TargetMode="External"/><Relationship Id="rId50" Type="http://schemas.openxmlformats.org/officeDocument/2006/relationships/hyperlink" Target="https://vk.com/id" TargetMode="External"/><Relationship Id="rId55" Type="http://schemas.openxmlformats.org/officeDocument/2006/relationships/hyperlink" Target="https://vk.com/razasaid" TargetMode="External"/><Relationship Id="rId76" Type="http://schemas.openxmlformats.org/officeDocument/2006/relationships/hyperlink" Target="https://bnr100.b&#1091;/" TargetMode="External"/><Relationship Id="rId97" Type="http://schemas.openxmlformats.org/officeDocument/2006/relationships/hyperlink" Target="https://t.me/strana_turma" TargetMode="External"/><Relationship Id="rId104" Type="http://schemas.openxmlformats.org/officeDocument/2006/relationships/hyperlink" Target="https://www.youtube.com/watch?v=JS8wpabm7bE&amp;t=12s" TargetMode="External"/><Relationship Id="rId120" Type="http://schemas.openxmlformats.org/officeDocument/2006/relationships/hyperlink" Target="https://vk.com/valery" TargetMode="External"/><Relationship Id="rId125" Type="http://schemas.openxmlformats.org/officeDocument/2006/relationships/hyperlink" Target="https://www.instagram.com/tsepkalo2020" TargetMode="External"/><Relationship Id="rId141" Type="http://schemas.openxmlformats.org/officeDocument/2006/relationships/hyperlink" Target="http://vk.com/vitebskspring" TargetMode="External"/><Relationship Id="rId146" Type="http://schemas.openxmlformats.org/officeDocument/2006/relationships/hyperlink" Target="https://instagram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" TargetMode="External"/><Relationship Id="rId92" Type="http://schemas.openxmlformats.org/officeDocument/2006/relationships/hyperlink" Target="https://t.me/Literatyravnezapre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chive.is/o/E09RS/https:/ru.wikipedia.org/wiki/%D0%90%D0%B2%D1%82%D0%BE%D0%BC%D0%B0%D1%82_%D0%9A%D0%B0%D0%BB%D0%B0%D1%88%D0%BD%D0%B8%D0%BA%D0%BE%D0%B2%D0%B0" TargetMode="External"/><Relationship Id="rId24" Type="http://schemas.openxmlformats.org/officeDocument/2006/relationships/hyperlink" Target="http://vk.com/public97089131" TargetMode="External"/><Relationship Id="rId40" Type="http://schemas.openxmlformats.org/officeDocument/2006/relationships/hyperlink" Target="https://vk.com/albums68643251?z=photo" TargetMode="External"/><Relationship Id="rId45" Type="http://schemas.openxmlformats.org/officeDocument/2006/relationships/hyperlink" Target="https://vk.com/razasaid" TargetMode="External"/><Relationship Id="rId66" Type="http://schemas.openxmlformats.org/officeDocument/2006/relationships/hyperlink" Target="http://www.youtube.com" TargetMode="External"/><Relationship Id="rId87" Type="http://schemas.openxmlformats.org/officeDocument/2006/relationships/hyperlink" Target="https://t.me/BOOKSLT2022" TargetMode="External"/><Relationship Id="rId110" Type="http://schemas.openxmlformats.org/officeDocument/2006/relationships/hyperlink" Target="https://t.me/+ymnPMdtoVEMzYTUy" TargetMode="External"/><Relationship Id="rId115" Type="http://schemas.openxmlformats.org/officeDocument/2006/relationships/hyperlink" Target="https://www.youtube.com/@tvmartynova" TargetMode="External"/><Relationship Id="rId131" Type="http://schemas.openxmlformats.org/officeDocument/2006/relationships/hyperlink" Target="https://vk.com/faceoffzhl" TargetMode="External"/><Relationship Id="rId136" Type="http://schemas.openxmlformats.org/officeDocument/2006/relationships/hyperlink" Target="https://www.youtube.com/watch?v=7pFXq5NizZw" TargetMode="External"/><Relationship Id="rId61" Type="http://schemas.openxmlformats.org/officeDocument/2006/relationships/hyperlink" Target="https://naviny97.by" TargetMode="External"/><Relationship Id="rId82" Type="http://schemas.openxmlformats.org/officeDocument/2006/relationships/hyperlink" Target="https://www.instagram.com/by_culture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facebook.com/pramenofanarchy" TargetMode="External"/><Relationship Id="rId14" Type="http://schemas.openxmlformats.org/officeDocument/2006/relationships/hyperlink" Target="http://www.facebook.com/pramenofanarchy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s://vk.com/id215887839" TargetMode="External"/><Relationship Id="rId56" Type="http://schemas.openxmlformats.org/officeDocument/2006/relationships/hyperlink" Target="https://t.me/chestnokkk" TargetMode="External"/><Relationship Id="rId77" Type="http://schemas.openxmlformats.org/officeDocument/2006/relationships/hyperlink" Target="https://vk.com/bnr100by" TargetMode="External"/><Relationship Id="rId100" Type="http://schemas.openxmlformats.org/officeDocument/2006/relationships/hyperlink" Target="https://t.me/+ymnPMdtoVEMzYTUy" TargetMode="External"/><Relationship Id="rId105" Type="http://schemas.openxmlformats.org/officeDocument/2006/relationships/hyperlink" Target="https://t.me/+ymnPMdtoVEMzYTUy" TargetMode="External"/><Relationship Id="rId126" Type="http://schemas.openxmlformats.org/officeDocument/2006/relationships/hyperlink" Target="https://www" TargetMode="External"/><Relationship Id="rId147" Type="http://schemas.openxmlformats.org/officeDocument/2006/relationships/hyperlink" Target="https://t.me/+ymnPMdtoVEMzYTUy" TargetMode="External"/><Relationship Id="rId8" Type="http://schemas.openxmlformats.org/officeDocument/2006/relationships/hyperlink" Target="https://ru.wikipedia.org/wiki/%D0%9E%D1%80%D1%91%D0%BB_%28%D0%B3%D0%B5%D1%80%D0%B0%D0%BB%D1%8C%D0%B4%D0%B8%D1%87%D0%B5%D1%81%D0%BA%D0%B8%D0%B9_%D1%81%D0%B8%D0%BC%D0%B2%D0%BE%D0%BB%29" TargetMode="External"/><Relationship Id="rId51" Type="http://schemas.openxmlformats.org/officeDocument/2006/relationships/hyperlink" Target="https://vk.com/razasaid" TargetMode="External"/><Relationship Id="rId72" Type="http://schemas.openxmlformats.org/officeDocument/2006/relationships/hyperlink" Target="http://www.youtube.com" TargetMode="External"/><Relationship Id="rId93" Type="http://schemas.openxmlformats.org/officeDocument/2006/relationships/hyperlink" Target="https://t.me/Literatyravnezapreta" TargetMode="External"/><Relationship Id="rId98" Type="http://schemas.openxmlformats.org/officeDocument/2006/relationships/hyperlink" Target="https://t.me/BOOKSLT2022" TargetMode="External"/><Relationship Id="rId121" Type="http://schemas.openxmlformats.org/officeDocument/2006/relationships/hyperlink" Target="https://vk.com" TargetMode="External"/><Relationship Id="rId142" Type="http://schemas.openxmlformats.org/officeDocument/2006/relationships/hyperlink" Target="http://vk.com/vitebskspring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id343045700" TargetMode="External"/><Relationship Id="rId46" Type="http://schemas.openxmlformats.org/officeDocument/2006/relationships/hyperlink" Target="https://vk.com/razasaid" TargetMode="External"/><Relationship Id="rId67" Type="http://schemas.openxmlformats.org/officeDocument/2006/relationships/hyperlink" Target="http://www.youtube.com" TargetMode="External"/><Relationship Id="rId116" Type="http://schemas.openxmlformats.org/officeDocument/2006/relationships/hyperlink" Target="http://www.t.me/sahashchik" TargetMode="External"/><Relationship Id="rId137" Type="http://schemas.openxmlformats.org/officeDocument/2006/relationships/hyperlink" Target="https://t.me/strokabelarus%20&#1080;%203&#160;693" TargetMode="External"/><Relationship Id="rId20" Type="http://schemas.openxmlformats.org/officeDocument/2006/relationships/hyperlink" Target="http://www.facebook.com/923619084382313" TargetMode="External"/><Relationship Id="rId41" Type="http://schemas.openxmlformats.org/officeDocument/2006/relationships/hyperlink" Target="https://vk.com/albums68643251?z=photo" TargetMode="External"/><Relationship Id="rId62" Type="http://schemas.openxmlformats.org/officeDocument/2006/relationships/hyperlink" Target="https://t.me/naviny97_chat" TargetMode="External"/><Relationship Id="rId83" Type="http://schemas.openxmlformats.org/officeDocument/2006/relationships/hyperlink" Target="https://www.facebook.com/bcsfbel" TargetMode="External"/><Relationship Id="rId88" Type="http://schemas.openxmlformats.org/officeDocument/2006/relationships/hyperlink" Target="https://t.me/strana_turma" TargetMode="External"/><Relationship Id="rId111" Type="http://schemas.openxmlformats.org/officeDocument/2006/relationships/hyperlink" Target="https://t.me/+ymnPMdtoVEMzYTUy" TargetMode="External"/><Relationship Id="rId132" Type="http://schemas.openxmlformats.org/officeDocument/2006/relationships/hyperlink" Target="https://www.youtube.eom/@belamskaya_tamia" TargetMode="External"/><Relationship Id="rId15" Type="http://schemas.openxmlformats.org/officeDocument/2006/relationships/hyperlink" Target="http://www.facebook.com/923619084382313" TargetMode="External"/><Relationship Id="rId36" Type="http://schemas.openxmlformats.org/officeDocument/2006/relationships/hyperlink" Target="https://vk.com/video393842743_456239019" TargetMode="External"/><Relationship Id="rId57" Type="http://schemas.openxmlformats.org/officeDocument/2006/relationships/hyperlink" Target="http://www.youtube.com.channel/UCVRNgts33" TargetMode="External"/><Relationship Id="rId106" Type="http://schemas.openxmlformats.org/officeDocument/2006/relationships/hyperlink" Target="https://t.me/+ymnPMdtoVEMzYTUy" TargetMode="External"/><Relationship Id="rId127" Type="http://schemas.openxmlformats.org/officeDocument/2006/relationships/hyperlink" Target="https://www.instagram.com/veronica.tsepkalo" TargetMode="External"/><Relationship Id="rId10" Type="http://schemas.openxmlformats.org/officeDocument/2006/relationships/hyperlink" Target="https://vk.com/abuahmadbel" TargetMode="External"/><Relationship Id="rId31" Type="http://schemas.openxmlformats.org/officeDocument/2006/relationships/image" Target="media/image2.jpeg"/><Relationship Id="rId52" Type="http://schemas.openxmlformats.org/officeDocument/2006/relationships/hyperlink" Target="https://vk.com/razasaid" TargetMode="External"/><Relationship Id="rId73" Type="http://schemas.openxmlformats.org/officeDocument/2006/relationships/hyperlink" Target="http://www.youtube.com" TargetMode="External"/><Relationship Id="rId78" Type="http://schemas.openxmlformats.org/officeDocument/2006/relationships/hyperlink" Target="https://www.facebook.com/bnr100by/" TargetMode="External"/><Relationship Id="rId94" Type="http://schemas.openxmlformats.org/officeDocument/2006/relationships/hyperlink" Target="http://t.me/loshitsa" TargetMode="External"/><Relationship Id="rId99" Type="http://schemas.openxmlformats.org/officeDocument/2006/relationships/hyperlink" Target="https://t.me/+ymnPMdtoVEMzYTUy" TargetMode="External"/><Relationship Id="rId101" Type="http://schemas.openxmlformats.org/officeDocument/2006/relationships/hyperlink" Target="https://t.me/+ymnPMdtoVEMzYTUy" TargetMode="External"/><Relationship Id="rId122" Type="http://schemas.openxmlformats.org/officeDocument/2006/relationships/hyperlink" Target="https://ok.ru/" TargetMode="External"/><Relationship Id="rId143" Type="http://schemas.openxmlformats.org/officeDocument/2006/relationships/hyperlink" Target="https://t.me/strana_turma" TargetMode="External"/><Relationship Id="rId148" Type="http://schemas.openxmlformats.org/officeDocument/2006/relationships/hyperlink" Target="https://t.me/bredus/34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E" TargetMode="External"/><Relationship Id="rId26" Type="http://schemas.openxmlformats.org/officeDocument/2006/relationships/hyperlink" Target="http://vk.com/video343045700_171771107" TargetMode="External"/><Relationship Id="rId47" Type="http://schemas.openxmlformats.org/officeDocument/2006/relationships/hyperlink" Target="https://vk.com/id250582484" TargetMode="External"/><Relationship Id="rId68" Type="http://schemas.openxmlformats.org/officeDocument/2006/relationships/hyperlink" Target="http://www.youtube.com" TargetMode="External"/><Relationship Id="rId89" Type="http://schemas.openxmlformats.org/officeDocument/2006/relationships/hyperlink" Target="https://t.me/strana_turma" TargetMode="External"/><Relationship Id="rId112" Type="http://schemas.openxmlformats.org/officeDocument/2006/relationships/hyperlink" Target="https://t.me/+ymnPMdtoVEMzYTUy" TargetMode="External"/><Relationship Id="rId133" Type="http://schemas.openxmlformats.org/officeDocument/2006/relationships/hyperlink" Target="https://vk.com/clubll0987062" TargetMode="External"/><Relationship Id="rId16" Type="http://schemas.openxmlformats.org/officeDocument/2006/relationships/hyperlink" Target="http://vk.com/pramenofanarchy,%20" TargetMode="External"/><Relationship Id="rId37" Type="http://schemas.openxmlformats.org/officeDocument/2006/relationships/hyperlink" Target="https://vk.com/video393842743_456239021" TargetMode="External"/><Relationship Id="rId58" Type="http://schemas.openxmlformats.org/officeDocument/2006/relationships/hyperlink" Target="https://www.youtube.com/c/%D0%A1%D0%B0" TargetMode="External"/><Relationship Id="rId79" Type="http://schemas.openxmlformats.org/officeDocument/2006/relationships/hyperlink" Target="https://byculture.org" TargetMode="External"/><Relationship Id="rId102" Type="http://schemas.openxmlformats.org/officeDocument/2006/relationships/hyperlink" Target="https://t.me/+ymnPMdtoVEMzYTUy" TargetMode="External"/><Relationship Id="rId123" Type="http://schemas.openxmlformats.org/officeDocument/2006/relationships/hyperlink" Target="https://www.instagram.com/tsepkalo" TargetMode="External"/><Relationship Id="rId144" Type="http://schemas.openxmlformats.org/officeDocument/2006/relationships/hyperlink" Target="https://t.me/bydzma.by" TargetMode="External"/><Relationship Id="rId90" Type="http://schemas.openxmlformats.org/officeDocument/2006/relationships/hyperlink" Target="https://t.me/strana_tu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9E8B-895D-433C-AAB6-43C7F6C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74</Words>
  <Characters>764797</Characters>
  <Application>Microsoft Office Word</Application>
  <DocSecurity>4</DocSecurity>
  <Lines>6373</Lines>
  <Paragraphs>1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77</CharactersWithSpaces>
  <SharedDoc>false</SharedDoc>
  <HLinks>
    <vt:vector size="846" baseType="variant">
      <vt:variant>
        <vt:i4>262164</vt:i4>
      </vt:variant>
      <vt:variant>
        <vt:i4>438</vt:i4>
      </vt:variant>
      <vt:variant>
        <vt:i4>0</vt:i4>
      </vt:variant>
      <vt:variant>
        <vt:i4>5</vt:i4>
      </vt:variant>
      <vt:variant>
        <vt:lpwstr>https://t.me/bredus/34470</vt:lpwstr>
      </vt:variant>
      <vt:variant>
        <vt:lpwstr/>
      </vt:variant>
      <vt:variant>
        <vt:i4>7667823</vt:i4>
      </vt:variant>
      <vt:variant>
        <vt:i4>43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6488106</vt:i4>
      </vt:variant>
      <vt:variant>
        <vt:i4>432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488106</vt:i4>
      </vt:variant>
      <vt:variant>
        <vt:i4>429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684790</vt:i4>
      </vt:variant>
      <vt:variant>
        <vt:i4>426</vt:i4>
      </vt:variant>
      <vt:variant>
        <vt:i4>0</vt:i4>
      </vt:variant>
      <vt:variant>
        <vt:i4>5</vt:i4>
      </vt:variant>
      <vt:variant>
        <vt:lpwstr>https://t.me/bydzma.by</vt:lpwstr>
      </vt:variant>
      <vt:variant>
        <vt:lpwstr/>
      </vt:variant>
      <vt:variant>
        <vt:i4>7471108</vt:i4>
      </vt:variant>
      <vt:variant>
        <vt:i4>42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2293886</vt:i4>
      </vt:variant>
      <vt:variant>
        <vt:i4>420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2293886</vt:i4>
      </vt:variant>
      <vt:variant>
        <vt:i4>417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70320356</vt:i4>
      </vt:variant>
      <vt:variant>
        <vt:i4>414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0320356</vt:i4>
      </vt:variant>
      <vt:variant>
        <vt:i4>411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6488106</vt:i4>
      </vt:variant>
      <vt:variant>
        <vt:i4>408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70320356</vt:i4>
      </vt:variant>
      <vt:variant>
        <vt:i4>405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405691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7pFXq5NizZw</vt:lpwstr>
      </vt:variant>
      <vt:variant>
        <vt:lpwstr/>
      </vt:variant>
      <vt:variant>
        <vt:i4>7602273</vt:i4>
      </vt:variant>
      <vt:variant>
        <vt:i4>399</vt:i4>
      </vt:variant>
      <vt:variant>
        <vt:i4>0</vt:i4>
      </vt:variant>
      <vt:variant>
        <vt:i4>5</vt:i4>
      </vt:variant>
      <vt:variant>
        <vt:lpwstr>https://www.youtube.com/watch?v=cn39E3xwC8M</vt:lpwstr>
      </vt:variant>
      <vt:variant>
        <vt:lpwstr/>
      </vt:variant>
      <vt:variant>
        <vt:i4>8323198</vt:i4>
      </vt:variant>
      <vt:variant>
        <vt:i4>396</vt:i4>
      </vt:variant>
      <vt:variant>
        <vt:i4>0</vt:i4>
      </vt:variant>
      <vt:variant>
        <vt:i4>5</vt:i4>
      </vt:variant>
      <vt:variant>
        <vt:lpwstr>https://www.youtube.com/watch?v=SBeo-Pi4Cic</vt:lpwstr>
      </vt:variant>
      <vt:variant>
        <vt:lpwstr/>
      </vt:variant>
      <vt:variant>
        <vt:i4>262146</vt:i4>
      </vt:variant>
      <vt:variant>
        <vt:i4>393</vt:i4>
      </vt:variant>
      <vt:variant>
        <vt:i4>0</vt:i4>
      </vt:variant>
      <vt:variant>
        <vt:i4>5</vt:i4>
      </vt:variant>
      <vt:variant>
        <vt:lpwstr>https://vk.com/clubll0987062</vt:lpwstr>
      </vt:variant>
      <vt:variant>
        <vt:lpwstr/>
      </vt:variant>
      <vt:variant>
        <vt:i4>7929978</vt:i4>
      </vt:variant>
      <vt:variant>
        <vt:i4>390</vt:i4>
      </vt:variant>
      <vt:variant>
        <vt:i4>0</vt:i4>
      </vt:variant>
      <vt:variant>
        <vt:i4>5</vt:i4>
      </vt:variant>
      <vt:variant>
        <vt:lpwstr>https://www.youtube.eom/@belamskaya_tamia</vt:lpwstr>
      </vt:variant>
      <vt:variant>
        <vt:lpwstr/>
      </vt:variant>
      <vt:variant>
        <vt:i4>1048640</vt:i4>
      </vt:variant>
      <vt:variant>
        <vt:i4>387</vt:i4>
      </vt:variant>
      <vt:variant>
        <vt:i4>0</vt:i4>
      </vt:variant>
      <vt:variant>
        <vt:i4>5</vt:i4>
      </vt:variant>
      <vt:variant>
        <vt:lpwstr>https://vk.com/faceoffzhl</vt:lpwstr>
      </vt:variant>
      <vt:variant>
        <vt:lpwstr/>
      </vt:variant>
      <vt:variant>
        <vt:i4>5898329</vt:i4>
      </vt:variant>
      <vt:variant>
        <vt:i4>384</vt:i4>
      </vt:variant>
      <vt:variant>
        <vt:i4>0</vt:i4>
      </vt:variant>
      <vt:variant>
        <vt:i4>5</vt:i4>
      </vt:variant>
      <vt:variant>
        <vt:lpwstr>https://t.me/</vt:lpwstr>
      </vt:variant>
      <vt:variant>
        <vt:lpwstr/>
      </vt:variant>
      <vt:variant>
        <vt:i4>1507425</vt:i4>
      </vt:variant>
      <vt:variant>
        <vt:i4>381</vt:i4>
      </vt:variant>
      <vt:variant>
        <vt:i4>0</vt:i4>
      </vt:variant>
      <vt:variant>
        <vt:i4>5</vt:i4>
      </vt:variant>
      <vt:variant>
        <vt:lpwstr>https://t.me/belhalat_chat</vt:lpwstr>
      </vt:variant>
      <vt:variant>
        <vt:lpwstr/>
      </vt:variant>
      <vt:variant>
        <vt:i4>6357034</vt:i4>
      </vt:variant>
      <vt:variant>
        <vt:i4>378</vt:i4>
      </vt:variant>
      <vt:variant>
        <vt:i4>0</vt:i4>
      </vt:variant>
      <vt:variant>
        <vt:i4>5</vt:i4>
      </vt:variant>
      <vt:variant>
        <vt:lpwstr>https://t.me/siadziba_nl_chat</vt:lpwstr>
      </vt:variant>
      <vt:variant>
        <vt:lpwstr/>
      </vt:variant>
      <vt:variant>
        <vt:i4>3014767</vt:i4>
      </vt:variant>
      <vt:variant>
        <vt:i4>375</vt:i4>
      </vt:variant>
      <vt:variant>
        <vt:i4>0</vt:i4>
      </vt:variant>
      <vt:variant>
        <vt:i4>5</vt:i4>
      </vt:variant>
      <vt:variant>
        <vt:lpwstr>https://www.instagram.com/veronica.tsepkalo</vt:lpwstr>
      </vt:variant>
      <vt:variant>
        <vt:lpwstr/>
      </vt:variant>
      <vt:variant>
        <vt:i4>4784192</vt:i4>
      </vt:variant>
      <vt:variant>
        <vt:i4>372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604540</vt:i4>
      </vt:variant>
      <vt:variant>
        <vt:i4>369</vt:i4>
      </vt:variant>
      <vt:variant>
        <vt:i4>0</vt:i4>
      </vt:variant>
      <vt:variant>
        <vt:i4>5</vt:i4>
      </vt:variant>
      <vt:variant>
        <vt:lpwstr>https://www.instagram.com/tsepkalo2020</vt:lpwstr>
      </vt:variant>
      <vt:variant>
        <vt:lpwstr/>
      </vt:variant>
      <vt:variant>
        <vt:i4>1179650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za_tsepkalo_2020</vt:lpwstr>
      </vt:variant>
      <vt:variant>
        <vt:lpwstr/>
      </vt:variant>
      <vt:variant>
        <vt:i4>3604540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com/tsepkalo</vt:lpwstr>
      </vt:variant>
      <vt:variant>
        <vt:lpwstr/>
      </vt:variant>
      <vt:variant>
        <vt:i4>2556020</vt:i4>
      </vt:variant>
      <vt:variant>
        <vt:i4>36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602295</vt:i4>
      </vt:variant>
      <vt:variant>
        <vt:i4>357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1835100</vt:i4>
      </vt:variant>
      <vt:variant>
        <vt:i4>354</vt:i4>
      </vt:variant>
      <vt:variant>
        <vt:i4>0</vt:i4>
      </vt:variant>
      <vt:variant>
        <vt:i4>5</vt:i4>
      </vt:variant>
      <vt:variant>
        <vt:lpwstr>https://vk.com/valery</vt:lpwstr>
      </vt:variant>
      <vt:variant>
        <vt:lpwstr/>
      </vt:variant>
      <vt:variant>
        <vt:i4>655431</vt:i4>
      </vt:variant>
      <vt:variant>
        <vt:i4>351</vt:i4>
      </vt:variant>
      <vt:variant>
        <vt:i4>0</vt:i4>
      </vt:variant>
      <vt:variant>
        <vt:i4>5</vt:i4>
      </vt:variant>
      <vt:variant>
        <vt:lpwstr>https://vk.com/valerytsepkalo</vt:lpwstr>
      </vt:variant>
      <vt:variant>
        <vt:lpwstr/>
      </vt:variant>
      <vt:variant>
        <vt:i4>5701642</vt:i4>
      </vt:variant>
      <vt:variant>
        <vt:i4>348</vt:i4>
      </vt:variant>
      <vt:variant>
        <vt:i4>0</vt:i4>
      </vt:variant>
      <vt:variant>
        <vt:i4>5</vt:i4>
      </vt:variant>
      <vt:variant>
        <vt:lpwstr>https://ok.ru/valerytsepkalo</vt:lpwstr>
      </vt:variant>
      <vt:variant>
        <vt:lpwstr/>
      </vt:variant>
      <vt:variant>
        <vt:i4>72746022</vt:i4>
      </vt:variant>
      <vt:variant>
        <vt:i4>345</vt:i4>
      </vt:variant>
      <vt:variant>
        <vt:i4>0</vt:i4>
      </vt:variant>
      <vt:variant>
        <vt:i4>5</vt:i4>
      </vt:variant>
      <vt:variant>
        <vt:lpwstr>https://vk.соm/</vt:lpwstr>
      </vt:variant>
      <vt:variant>
        <vt:lpwstr/>
      </vt:variant>
      <vt:variant>
        <vt:i4>7733369</vt:i4>
      </vt:variant>
      <vt:variant>
        <vt:i4>342</vt:i4>
      </vt:variant>
      <vt:variant>
        <vt:i4>0</vt:i4>
      </vt:variant>
      <vt:variant>
        <vt:i4>5</vt:i4>
      </vt:variant>
      <vt:variant>
        <vt:lpwstr>http://www.t.me/sahashchik</vt:lpwstr>
      </vt:variant>
      <vt:variant>
        <vt:lpwstr/>
      </vt:variant>
      <vt:variant>
        <vt:i4>4391017</vt:i4>
      </vt:variant>
      <vt:variant>
        <vt:i4>339</vt:i4>
      </vt:variant>
      <vt:variant>
        <vt:i4>0</vt:i4>
      </vt:variant>
      <vt:variant>
        <vt:i4>5</vt:i4>
      </vt:variant>
      <vt:variant>
        <vt:lpwstr>https://www.youtube.com/@tvmartynova</vt:lpwstr>
      </vt:variant>
      <vt:variant>
        <vt:lpwstr/>
      </vt:variant>
      <vt:variant>
        <vt:i4>7667823</vt:i4>
      </vt:variant>
      <vt:variant>
        <vt:i4>33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3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7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4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1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8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0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1835032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JS8wpabm7bE&amp;t=12s</vt:lpwstr>
      </vt:variant>
      <vt:variant>
        <vt:lpwstr/>
      </vt:variant>
      <vt:variant>
        <vt:i4>7667823</vt:i4>
      </vt:variant>
      <vt:variant>
        <vt:i4>30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5373982</vt:i4>
      </vt:variant>
      <vt:variant>
        <vt:i4>273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70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983111</vt:i4>
      </vt:variant>
      <vt:variant>
        <vt:i4>267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6684782</vt:i4>
      </vt:variant>
      <vt:variant>
        <vt:i4>264</vt:i4>
      </vt:variant>
      <vt:variant>
        <vt:i4>0</vt:i4>
      </vt:variant>
      <vt:variant>
        <vt:i4>5</vt:i4>
      </vt:variant>
      <vt:variant>
        <vt:lpwstr>https://vk.com/club79962786</vt:lpwstr>
      </vt:variant>
      <vt:variant>
        <vt:lpwstr/>
      </vt:variant>
      <vt:variant>
        <vt:i4>983111</vt:i4>
      </vt:variant>
      <vt:variant>
        <vt:i4>261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4325378</vt:i4>
      </vt:variant>
      <vt:variant>
        <vt:i4>258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4325378</vt:i4>
      </vt:variant>
      <vt:variant>
        <vt:i4>255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7471108</vt:i4>
      </vt:variant>
      <vt:variant>
        <vt:i4>252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9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6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373982</vt:i4>
      </vt:variant>
      <vt:variant>
        <vt:i4>240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37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4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1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832774</vt:i4>
      </vt:variant>
      <vt:variant>
        <vt:i4>228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02941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by_culture</vt:lpwstr>
      </vt:variant>
      <vt:variant>
        <vt:lpwstr/>
      </vt:variant>
      <vt:variant>
        <vt:i4>4325469</vt:i4>
      </vt:variant>
      <vt:variant>
        <vt:i4>222</vt:i4>
      </vt:variant>
      <vt:variant>
        <vt:i4>0</vt:i4>
      </vt:variant>
      <vt:variant>
        <vt:i4>5</vt:i4>
      </vt:variant>
      <vt:variant>
        <vt:lpwstr>https://www.twitter.com/BYCULTUREFUND</vt:lpwstr>
      </vt:variant>
      <vt:variant>
        <vt:lpwstr/>
      </vt:variant>
      <vt:variant>
        <vt:i4>5832774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>https://byculture.org/</vt:lpwstr>
      </vt:variant>
      <vt:variant>
        <vt:lpwstr/>
      </vt:variant>
      <vt:variant>
        <vt:i4>2818096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bnr100by/</vt:lpwstr>
      </vt:variant>
      <vt:variant>
        <vt:lpwstr/>
      </vt:variant>
      <vt:variant>
        <vt:i4>3538999</vt:i4>
      </vt:variant>
      <vt:variant>
        <vt:i4>210</vt:i4>
      </vt:variant>
      <vt:variant>
        <vt:i4>0</vt:i4>
      </vt:variant>
      <vt:variant>
        <vt:i4>5</vt:i4>
      </vt:variant>
      <vt:variant>
        <vt:lpwstr>https://vk.com/bnr100by</vt:lpwstr>
      </vt:variant>
      <vt:variant>
        <vt:lpwstr/>
      </vt:variant>
      <vt:variant>
        <vt:i4>3343373</vt:i4>
      </vt:variant>
      <vt:variant>
        <vt:i4>207</vt:i4>
      </vt:variant>
      <vt:variant>
        <vt:i4>0</vt:i4>
      </vt:variant>
      <vt:variant>
        <vt:i4>5</vt:i4>
      </vt:variant>
      <vt:variant>
        <vt:lpwstr>https://bnr100.bу/</vt:lpwstr>
      </vt:variant>
      <vt:variant>
        <vt:lpwstr/>
      </vt:variant>
      <vt:variant>
        <vt:i4>4850814</vt:i4>
      </vt:variant>
      <vt:variant>
        <vt:i4>204</vt:i4>
      </vt:variant>
      <vt:variant>
        <vt:i4>0</vt:i4>
      </vt:variant>
      <vt:variant>
        <vt:i4>5</vt:i4>
      </vt:variant>
      <vt:variant>
        <vt:lpwstr>https://youtube.сom/c/hodnaby</vt:lpwstr>
      </vt:variant>
      <vt:variant>
        <vt:lpwstr/>
      </vt:variant>
      <vt:variant>
        <vt:i4>7471204</vt:i4>
      </vt:variant>
      <vt:variant>
        <vt:i4>201</vt:i4>
      </vt:variant>
      <vt:variant>
        <vt:i4>0</vt:i4>
      </vt:variant>
      <vt:variant>
        <vt:i4>5</vt:i4>
      </vt:variant>
      <vt:variant>
        <vt:lpwstr>https://ok.ru/profile/592373291301</vt:lpwstr>
      </vt:variant>
      <vt:variant>
        <vt:lpwstr/>
      </vt:variant>
      <vt:variant>
        <vt:i4>3735656</vt:i4>
      </vt:variant>
      <vt:variant>
        <vt:i4>198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995508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groups/Pinczuki/?ref=share</vt:lpwstr>
      </vt:variant>
      <vt:variant>
        <vt:lpwstr/>
      </vt:variant>
      <vt:variant>
        <vt:i4>8126565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5636146</vt:i4>
      </vt:variant>
      <vt:variant>
        <vt:i4>165</vt:i4>
      </vt:variant>
      <vt:variant>
        <vt:i4>0</vt:i4>
      </vt:variant>
      <vt:variant>
        <vt:i4>5</vt:i4>
      </vt:variant>
      <vt:variant>
        <vt:lpwstr>https://t.me/naviny97_chat</vt:lpwstr>
      </vt:variant>
      <vt:variant>
        <vt:lpwstr/>
      </vt:variant>
      <vt:variant>
        <vt:i4>1704024</vt:i4>
      </vt:variant>
      <vt:variant>
        <vt:i4>162</vt:i4>
      </vt:variant>
      <vt:variant>
        <vt:i4>0</vt:i4>
      </vt:variant>
      <vt:variant>
        <vt:i4>5</vt:i4>
      </vt:variant>
      <vt:variant>
        <vt:lpwstr>https://naviny97.by/</vt:lpwstr>
      </vt:variant>
      <vt:variant>
        <vt:lpwstr/>
      </vt:variant>
      <vt:variant>
        <vt:i4>8126565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3145745</vt:i4>
      </vt:variant>
      <vt:variant>
        <vt:i4>156</vt:i4>
      </vt:variant>
      <vt:variant>
        <vt:i4>0</vt:i4>
      </vt:variant>
      <vt:variant>
        <vt:i4>5</vt:i4>
      </vt:variant>
      <vt:variant>
        <vt:lpwstr>https://www.tiktok.eom/@naviny97</vt:lpwstr>
      </vt:variant>
      <vt:variant>
        <vt:lpwstr/>
      </vt:variant>
      <vt:variant>
        <vt:i4>740561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c/%D0%A1%D0%B0</vt:lpwstr>
      </vt:variant>
      <vt:variant>
        <vt:lpwstr/>
      </vt:variant>
      <vt:variant>
        <vt:i4>1245199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.channel/UCVRNgts33</vt:lpwstr>
      </vt:variant>
      <vt:variant>
        <vt:lpwstr/>
      </vt:variant>
      <vt:variant>
        <vt:i4>2883688</vt:i4>
      </vt:variant>
      <vt:variant>
        <vt:i4>144</vt:i4>
      </vt:variant>
      <vt:variant>
        <vt:i4>0</vt:i4>
      </vt:variant>
      <vt:variant>
        <vt:i4>5</vt:i4>
      </vt:variant>
      <vt:variant>
        <vt:lpwstr>https://t.me/chestnokkk</vt:lpwstr>
      </vt:variant>
      <vt:variant>
        <vt:lpwstr/>
      </vt:variant>
      <vt:variant>
        <vt:i4>3080264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308026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6684729</vt:i4>
      </vt:variant>
      <vt:variant>
        <vt:i4>13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3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52430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GlCnb6eS647jLy4a1QmI1A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23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1900632</vt:i4>
      </vt:variant>
      <vt:variant>
        <vt:i4>120</vt:i4>
      </vt:variant>
      <vt:variant>
        <vt:i4>0</vt:i4>
      </vt:variant>
      <vt:variant>
        <vt:i4>5</vt:i4>
      </vt:variant>
      <vt:variant>
        <vt:lpwstr>https://vk.com/id</vt:lpwstr>
      </vt:variant>
      <vt:variant>
        <vt:lpwstr/>
      </vt:variant>
      <vt:variant>
        <vt:i4>2555958</vt:i4>
      </vt:variant>
      <vt:variant>
        <vt:i4>117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4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1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6684729</vt:i4>
      </vt:variant>
      <vt:variant>
        <vt:i4>108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s://vk.com/club60647814</vt:lpwstr>
      </vt:variant>
      <vt:variant>
        <vt:lpwstr/>
      </vt:variant>
      <vt:variant>
        <vt:i4>3735639</vt:i4>
      </vt:variant>
      <vt:variant>
        <vt:i4>96</vt:i4>
      </vt:variant>
      <vt:variant>
        <vt:i4>0</vt:i4>
      </vt:variant>
      <vt:variant>
        <vt:i4>5</vt:i4>
      </vt:variant>
      <vt:variant>
        <vt:lpwstr>http://vk.com/wave_bel</vt:lpwstr>
      </vt:variant>
      <vt:variant>
        <vt:lpwstr/>
      </vt:variant>
      <vt:variant>
        <vt:i4>131160</vt:i4>
      </vt:variant>
      <vt:variant>
        <vt:i4>93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131160</vt:i4>
      </vt:variant>
      <vt:variant>
        <vt:i4>90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2097185</vt:i4>
      </vt:variant>
      <vt:variant>
        <vt:i4>87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6094949</vt:i4>
      </vt:variant>
      <vt:variant>
        <vt:i4>81</vt:i4>
      </vt:variant>
      <vt:variant>
        <vt:i4>0</vt:i4>
      </vt:variant>
      <vt:variant>
        <vt:i4>5</vt:i4>
      </vt:variant>
      <vt:variant>
        <vt:lpwstr>https://vk.com/video393842743_456239021</vt:lpwstr>
      </vt:variant>
      <vt:variant>
        <vt:lpwstr/>
      </vt:variant>
      <vt:variant>
        <vt:i4>6160485</vt:i4>
      </vt:variant>
      <vt:variant>
        <vt:i4>78</vt:i4>
      </vt:variant>
      <vt:variant>
        <vt:i4>0</vt:i4>
      </vt:variant>
      <vt:variant>
        <vt:i4>5</vt:i4>
      </vt:variant>
      <vt:variant>
        <vt:lpwstr>https://vk.com/video393842743_456239019</vt:lpwstr>
      </vt:variant>
      <vt:variant>
        <vt:lpwstr/>
      </vt:variant>
      <vt:variant>
        <vt:i4>2293809</vt:i4>
      </vt:variant>
      <vt:variant>
        <vt:i4>75</vt:i4>
      </vt:variant>
      <vt:variant>
        <vt:i4>0</vt:i4>
      </vt:variant>
      <vt:variant>
        <vt:i4>5</vt:i4>
      </vt:variant>
      <vt:variant>
        <vt:lpwstr>https://vk.com/id215887839</vt:lpwstr>
      </vt:variant>
      <vt:variant>
        <vt:lpwstr/>
      </vt:variant>
      <vt:variant>
        <vt:i4>7995506</vt:i4>
      </vt:variant>
      <vt:variant>
        <vt:i4>72</vt:i4>
      </vt:variant>
      <vt:variant>
        <vt:i4>0</vt:i4>
      </vt:variant>
      <vt:variant>
        <vt:i4>5</vt:i4>
      </vt:variant>
      <vt:variant>
        <vt:lpwstr>https://vk.com/tetragon444</vt:lpwstr>
      </vt:variant>
      <vt:variant>
        <vt:lpwstr/>
      </vt:variant>
      <vt:variant>
        <vt:i4>4325398</vt:i4>
      </vt:variant>
      <vt:variant>
        <vt:i4>69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4325398</vt:i4>
      </vt:variant>
      <vt:variant>
        <vt:i4>66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327732</vt:i4>
      </vt:variant>
      <vt:variant>
        <vt:i4>63</vt:i4>
      </vt:variant>
      <vt:variant>
        <vt:i4>0</vt:i4>
      </vt:variant>
      <vt:variant>
        <vt:i4>5</vt:i4>
      </vt:variant>
      <vt:variant>
        <vt:lpwstr>https://archive.is/o/E09RS/https:/ru.wikipedia.org/wiki/%D0%90%D0%B2%D1%82%D0%BE%D0%BC%D0%B0%D1%82_%D0%9A%D0%B0%D0%BB%D0%B0%D1%88%D0%BD%D0%B8%D0%BA%D0%BE%D0%B2%D0%B0</vt:lpwstr>
      </vt:variant>
      <vt:variant>
        <vt:lpwstr/>
      </vt:variant>
      <vt:variant>
        <vt:i4>786460</vt:i4>
      </vt:variant>
      <vt:variant>
        <vt:i4>60</vt:i4>
      </vt:variant>
      <vt:variant>
        <vt:i4>0</vt:i4>
      </vt:variant>
      <vt:variant>
        <vt:i4>5</vt:i4>
      </vt:variant>
      <vt:variant>
        <vt:lpwstr>https://vk.com/public97089131</vt:lpwstr>
      </vt:variant>
      <vt:variant>
        <vt:lpwstr/>
      </vt:variant>
      <vt:variant>
        <vt:i4>1114237</vt:i4>
      </vt:variant>
      <vt:variant>
        <vt:i4>57</vt:i4>
      </vt:variant>
      <vt:variant>
        <vt:i4>0</vt:i4>
      </vt:variant>
      <vt:variant>
        <vt:i4>5</vt:i4>
      </vt:variant>
      <vt:variant>
        <vt:lpwstr>https://vk.com/rightcore_miensk_mtz_govno</vt:lpwstr>
      </vt:variant>
      <vt:variant>
        <vt:lpwstr/>
      </vt:variant>
      <vt:variant>
        <vt:i4>3997774</vt:i4>
      </vt:variant>
      <vt:variant>
        <vt:i4>54</vt:i4>
      </vt:variant>
      <vt:variant>
        <vt:i4>0</vt:i4>
      </vt:variant>
      <vt:variant>
        <vt:i4>5</vt:i4>
      </vt:variant>
      <vt:variant>
        <vt:lpwstr>http://vk.com/video343045700_171771107</vt:lpwstr>
      </vt:variant>
      <vt:variant>
        <vt:lpwstr/>
      </vt:variant>
      <vt:variant>
        <vt:i4>5636102</vt:i4>
      </vt:variant>
      <vt:variant>
        <vt:i4>51</vt:i4>
      </vt:variant>
      <vt:variant>
        <vt:i4>0</vt:i4>
      </vt:variant>
      <vt:variant>
        <vt:i4>5</vt:i4>
      </vt:variant>
      <vt:variant>
        <vt:lpwstr>http://vk.com/id343045700</vt:lpwstr>
      </vt:variant>
      <vt:variant>
        <vt:lpwstr/>
      </vt:variant>
      <vt:variant>
        <vt:i4>4587540</vt:i4>
      </vt:variant>
      <vt:variant>
        <vt:i4>48</vt:i4>
      </vt:variant>
      <vt:variant>
        <vt:i4>0</vt:i4>
      </vt:variant>
      <vt:variant>
        <vt:i4>5</vt:i4>
      </vt:variant>
      <vt:variant>
        <vt:lpwstr>http://vk.com/public97089131</vt:lpwstr>
      </vt:variant>
      <vt:variant>
        <vt:lpwstr/>
      </vt:variant>
      <vt:variant>
        <vt:i4>7929865</vt:i4>
      </vt:variant>
      <vt:variant>
        <vt:i4>45</vt:i4>
      </vt:variant>
      <vt:variant>
        <vt:i4>0</vt:i4>
      </vt:variant>
      <vt:variant>
        <vt:i4>5</vt:i4>
      </vt:variant>
      <vt:variant>
        <vt:lpwstr>http://vk.com/rightcore_miensk_mtz_govno</vt:lpwstr>
      </vt:variant>
      <vt:variant>
        <vt:lpwstr/>
      </vt:variant>
      <vt:variant>
        <vt:i4>4259859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923619084382313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7864426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33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4653081</vt:i4>
      </vt:variant>
      <vt:variant>
        <vt:i4>30</vt:i4>
      </vt:variant>
      <vt:variant>
        <vt:i4>0</vt:i4>
      </vt:variant>
      <vt:variant>
        <vt:i4>5</vt:i4>
      </vt:variant>
      <vt:variant>
        <vt:lpwstr>http://vk.com/public108910672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vk.com/club108910672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vk.com/pramenofanarchy,</vt:lpwstr>
      </vt:variant>
      <vt:variant>
        <vt:lpwstr/>
      </vt:variant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2490485</vt:i4>
      </vt:variant>
      <vt:variant>
        <vt:i4>15</vt:i4>
      </vt:variant>
      <vt:variant>
        <vt:i4>0</vt:i4>
      </vt:variant>
      <vt:variant>
        <vt:i4>5</vt:i4>
      </vt:variant>
      <vt:variant>
        <vt:lpwstr>https://pramen.io/</vt:lpwstr>
      </vt:variant>
      <vt:variant>
        <vt:lpwstr/>
      </vt:variant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s://vk.com/yamertchecrew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https://vk.com/partizan_88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vk.com/abuahmadbel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E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0%D1%91%D0%BB_%28%D0%B3%D0%B5%D1%80%D0%B0%D0%BB%D1%8C%D0%B4%D0%B8%D1%87%D0%B5%D1%81%D0%BA%D0%B8%D0%B9_%D1%81%D0%B8%D0%BC%D0%B2%D0%BE%D0%BB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cloudconvert_6</cp:lastModifiedBy>
  <cp:revision>2</cp:revision>
  <cp:lastPrinted>2023-05-30T14:09:00Z</cp:lastPrinted>
  <dcterms:created xsi:type="dcterms:W3CDTF">2023-11-13T07:36:00Z</dcterms:created>
  <dcterms:modified xsi:type="dcterms:W3CDTF">2023-1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155125</vt:i4>
  </property>
</Properties>
</file>